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AA9" w:rsidRPr="0066752B" w:rsidRDefault="00644AA9" w:rsidP="00644AA9">
      <w:pPr>
        <w:shd w:val="clear" w:color="auto" w:fill="FFFFFF"/>
        <w:spacing w:line="326" w:lineRule="exact"/>
        <w:ind w:right="14"/>
        <w:jc w:val="center"/>
        <w:rPr>
          <w:sz w:val="28"/>
          <w:szCs w:val="28"/>
        </w:rPr>
      </w:pPr>
      <w:r w:rsidRPr="0066752B">
        <w:rPr>
          <w:spacing w:val="-1"/>
          <w:sz w:val="28"/>
          <w:szCs w:val="28"/>
        </w:rPr>
        <w:t>РОССИЙСКАЯ ФЕДЕРАЦИЯ</w:t>
      </w:r>
    </w:p>
    <w:p w:rsidR="00644AA9" w:rsidRPr="0066752B" w:rsidRDefault="00644AA9" w:rsidP="00644AA9">
      <w:pPr>
        <w:shd w:val="clear" w:color="auto" w:fill="FFFFFF"/>
        <w:spacing w:line="326" w:lineRule="exact"/>
        <w:ind w:right="10"/>
        <w:jc w:val="center"/>
        <w:rPr>
          <w:sz w:val="28"/>
          <w:szCs w:val="28"/>
        </w:rPr>
      </w:pPr>
      <w:r w:rsidRPr="0066752B">
        <w:rPr>
          <w:spacing w:val="-1"/>
          <w:sz w:val="28"/>
          <w:szCs w:val="28"/>
        </w:rPr>
        <w:t>АДМИНИСТРАЦИЯ ШЕЛАБОЛИХИНСКОГО РАЙОНА</w:t>
      </w:r>
    </w:p>
    <w:p w:rsidR="00644AA9" w:rsidRPr="0066752B" w:rsidRDefault="00644AA9" w:rsidP="00644AA9">
      <w:pPr>
        <w:jc w:val="center"/>
        <w:rPr>
          <w:sz w:val="28"/>
          <w:szCs w:val="28"/>
        </w:rPr>
      </w:pPr>
      <w:r w:rsidRPr="0066752B">
        <w:rPr>
          <w:sz w:val="28"/>
          <w:szCs w:val="28"/>
        </w:rPr>
        <w:t>АЛТАЙСКОГО КРАЯ</w:t>
      </w:r>
    </w:p>
    <w:p w:rsidR="00644AA9" w:rsidRPr="0066752B" w:rsidRDefault="00644AA9" w:rsidP="00644AA9">
      <w:pPr>
        <w:jc w:val="center"/>
        <w:rPr>
          <w:sz w:val="28"/>
          <w:szCs w:val="28"/>
        </w:rPr>
      </w:pPr>
    </w:p>
    <w:p w:rsidR="00644AA9" w:rsidRPr="0066752B" w:rsidRDefault="00644AA9" w:rsidP="00644AA9">
      <w:pPr>
        <w:jc w:val="center"/>
        <w:rPr>
          <w:sz w:val="28"/>
          <w:szCs w:val="28"/>
        </w:rPr>
      </w:pPr>
      <w:r w:rsidRPr="0066752B">
        <w:rPr>
          <w:sz w:val="28"/>
          <w:szCs w:val="28"/>
        </w:rPr>
        <w:t>ПОСТАНОВЛЕНИЕ</w:t>
      </w:r>
    </w:p>
    <w:p w:rsidR="00644AA9" w:rsidRPr="0066752B" w:rsidRDefault="00644AA9" w:rsidP="00644AA9">
      <w:pPr>
        <w:jc w:val="center"/>
        <w:rPr>
          <w:sz w:val="28"/>
          <w:szCs w:val="28"/>
        </w:rPr>
      </w:pPr>
    </w:p>
    <w:p w:rsidR="00644AA9" w:rsidRDefault="00EC30E9" w:rsidP="00644AA9">
      <w:pPr>
        <w:rPr>
          <w:sz w:val="28"/>
          <w:szCs w:val="28"/>
        </w:rPr>
      </w:pPr>
      <w:r>
        <w:rPr>
          <w:sz w:val="28"/>
          <w:szCs w:val="28"/>
        </w:rPr>
        <w:t>«01</w:t>
      </w:r>
      <w:r w:rsidR="00644AA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апреля</w:t>
      </w:r>
      <w:r w:rsidR="00644AA9" w:rsidRPr="0066752B">
        <w:rPr>
          <w:sz w:val="28"/>
          <w:szCs w:val="28"/>
        </w:rPr>
        <w:t xml:space="preserve"> </w:t>
      </w:r>
      <w:r w:rsidR="00644AA9">
        <w:rPr>
          <w:sz w:val="28"/>
          <w:szCs w:val="28"/>
        </w:rPr>
        <w:t xml:space="preserve"> 2020</w:t>
      </w:r>
      <w:r w:rsidR="00644AA9" w:rsidRPr="0066752B">
        <w:rPr>
          <w:sz w:val="28"/>
          <w:szCs w:val="28"/>
        </w:rPr>
        <w:t xml:space="preserve"> </w:t>
      </w:r>
      <w:r w:rsidR="00644AA9">
        <w:rPr>
          <w:sz w:val="28"/>
          <w:szCs w:val="28"/>
        </w:rPr>
        <w:t>г.</w:t>
      </w:r>
      <w:r w:rsidR="00644AA9" w:rsidRPr="0066752B">
        <w:rPr>
          <w:sz w:val="28"/>
          <w:szCs w:val="28"/>
        </w:rPr>
        <w:t xml:space="preserve">                                                </w:t>
      </w:r>
      <w:r w:rsidR="00644AA9">
        <w:rPr>
          <w:sz w:val="28"/>
          <w:szCs w:val="28"/>
        </w:rPr>
        <w:t xml:space="preserve">               </w:t>
      </w:r>
      <w:r w:rsidR="00644AA9" w:rsidRPr="0066752B">
        <w:rPr>
          <w:sz w:val="28"/>
          <w:szCs w:val="28"/>
        </w:rPr>
        <w:t xml:space="preserve">         </w:t>
      </w:r>
      <w:r w:rsidR="00644AA9">
        <w:rPr>
          <w:sz w:val="28"/>
          <w:szCs w:val="28"/>
        </w:rPr>
        <w:t xml:space="preserve">    </w:t>
      </w:r>
      <w:r w:rsidR="00644AA9" w:rsidRPr="0066752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№ 123</w:t>
      </w:r>
    </w:p>
    <w:p w:rsidR="00644AA9" w:rsidRPr="0066752B" w:rsidRDefault="00644AA9" w:rsidP="00644AA9">
      <w:pPr>
        <w:tabs>
          <w:tab w:val="left" w:pos="5103"/>
        </w:tabs>
        <w:jc w:val="center"/>
        <w:rPr>
          <w:sz w:val="28"/>
          <w:szCs w:val="28"/>
        </w:rPr>
      </w:pPr>
      <w:r w:rsidRPr="0066752B">
        <w:rPr>
          <w:sz w:val="28"/>
          <w:szCs w:val="28"/>
        </w:rPr>
        <w:t xml:space="preserve">с. Шелаболиха                                              </w:t>
      </w:r>
    </w:p>
    <w:p w:rsidR="00644AA9" w:rsidRPr="0066752B" w:rsidRDefault="00644AA9" w:rsidP="00644AA9">
      <w:pPr>
        <w:ind w:right="5385"/>
        <w:jc w:val="both"/>
        <w:rPr>
          <w:sz w:val="28"/>
          <w:szCs w:val="28"/>
        </w:rPr>
      </w:pPr>
    </w:p>
    <w:p w:rsidR="00644AA9" w:rsidRPr="0066752B" w:rsidRDefault="00644AA9" w:rsidP="00644AA9">
      <w:pPr>
        <w:ind w:right="5102"/>
        <w:jc w:val="both"/>
        <w:rPr>
          <w:sz w:val="28"/>
          <w:szCs w:val="28"/>
        </w:rPr>
      </w:pPr>
      <w:r w:rsidRPr="0066752B">
        <w:rPr>
          <w:sz w:val="28"/>
          <w:szCs w:val="28"/>
        </w:rPr>
        <w:t>Об утверждении административного ре</w:t>
      </w:r>
      <w:r w:rsidRPr="0066752B">
        <w:rPr>
          <w:sz w:val="28"/>
          <w:szCs w:val="28"/>
        </w:rPr>
        <w:t>г</w:t>
      </w:r>
      <w:r w:rsidRPr="0066752B">
        <w:rPr>
          <w:sz w:val="28"/>
          <w:szCs w:val="28"/>
        </w:rPr>
        <w:t>ламента предоставления муниципальной услуги «Выдача разрешения на отклон</w:t>
      </w:r>
      <w:r w:rsidRPr="0066752B">
        <w:rPr>
          <w:sz w:val="28"/>
          <w:szCs w:val="28"/>
        </w:rPr>
        <w:t>е</w:t>
      </w:r>
      <w:r w:rsidRPr="0066752B">
        <w:rPr>
          <w:sz w:val="28"/>
          <w:szCs w:val="28"/>
        </w:rPr>
        <w:t>ние от предельных параметров разреше</w:t>
      </w:r>
      <w:r w:rsidRPr="0066752B">
        <w:rPr>
          <w:sz w:val="28"/>
          <w:szCs w:val="28"/>
        </w:rPr>
        <w:t>н</w:t>
      </w:r>
      <w:r w:rsidRPr="0066752B">
        <w:rPr>
          <w:sz w:val="28"/>
          <w:szCs w:val="28"/>
        </w:rPr>
        <w:t>ного строительства, реконструкции об</w:t>
      </w:r>
      <w:r w:rsidRPr="0066752B">
        <w:rPr>
          <w:sz w:val="28"/>
          <w:szCs w:val="28"/>
        </w:rPr>
        <w:t>ъ</w:t>
      </w:r>
      <w:r w:rsidRPr="0066752B">
        <w:rPr>
          <w:sz w:val="28"/>
          <w:szCs w:val="28"/>
        </w:rPr>
        <w:t>ектов капитального строительства»</w:t>
      </w:r>
    </w:p>
    <w:p w:rsidR="00644AA9" w:rsidRPr="0066752B" w:rsidRDefault="00644AA9" w:rsidP="00644AA9">
      <w:pPr>
        <w:ind w:right="4535"/>
        <w:jc w:val="both"/>
        <w:rPr>
          <w:sz w:val="28"/>
          <w:szCs w:val="28"/>
        </w:rPr>
      </w:pPr>
    </w:p>
    <w:p w:rsidR="00644AA9" w:rsidRPr="007B5E07" w:rsidRDefault="00644AA9" w:rsidP="007B5E07">
      <w:pPr>
        <w:shd w:val="clear" w:color="auto" w:fill="FFFFFF"/>
        <w:ind w:left="24" w:right="-1" w:firstLine="543"/>
        <w:jc w:val="both"/>
        <w:rPr>
          <w:sz w:val="28"/>
          <w:szCs w:val="28"/>
        </w:rPr>
      </w:pPr>
      <w:r w:rsidRPr="007B5E07">
        <w:rPr>
          <w:sz w:val="28"/>
          <w:szCs w:val="28"/>
        </w:rPr>
        <w:t>В соответствии со статьей 40 Градостроительного кодекса Российской Федер</w:t>
      </w:r>
      <w:r w:rsidRPr="007B5E07">
        <w:rPr>
          <w:sz w:val="28"/>
          <w:szCs w:val="28"/>
        </w:rPr>
        <w:t>а</w:t>
      </w:r>
      <w:r w:rsidRPr="007B5E07">
        <w:rPr>
          <w:sz w:val="28"/>
          <w:szCs w:val="28"/>
        </w:rPr>
        <w:t>ции,  Федеральным законом от 27.07.2010 № 210-ФЗ «Об орга</w:t>
      </w:r>
      <w:r w:rsidRPr="007B5E07">
        <w:rPr>
          <w:sz w:val="28"/>
          <w:szCs w:val="28"/>
        </w:rPr>
        <w:softHyphen/>
        <w:t>низации предоставл</w:t>
      </w:r>
      <w:r w:rsidRPr="007B5E07">
        <w:rPr>
          <w:sz w:val="28"/>
          <w:szCs w:val="28"/>
        </w:rPr>
        <w:t>е</w:t>
      </w:r>
      <w:r w:rsidRPr="007B5E07">
        <w:rPr>
          <w:sz w:val="28"/>
          <w:szCs w:val="28"/>
        </w:rPr>
        <w:t>ния государственных и муниципальных услуг», постанов</w:t>
      </w:r>
      <w:r w:rsidRPr="007B5E07">
        <w:rPr>
          <w:sz w:val="28"/>
          <w:szCs w:val="28"/>
        </w:rPr>
        <w:softHyphen/>
        <w:t>лением Администрации района от</w:t>
      </w:r>
      <w:r w:rsidR="007B5E07" w:rsidRPr="007B5E07">
        <w:rPr>
          <w:sz w:val="28"/>
          <w:szCs w:val="28"/>
        </w:rPr>
        <w:t xml:space="preserve"> 08</w:t>
      </w:r>
      <w:r w:rsidRPr="007B5E07">
        <w:rPr>
          <w:sz w:val="28"/>
          <w:szCs w:val="28"/>
        </w:rPr>
        <w:t>.1</w:t>
      </w:r>
      <w:r w:rsidR="007B5E07" w:rsidRPr="007B5E07">
        <w:rPr>
          <w:sz w:val="28"/>
          <w:szCs w:val="28"/>
        </w:rPr>
        <w:t>1.2019</w:t>
      </w:r>
      <w:r w:rsidRPr="007B5E07">
        <w:rPr>
          <w:sz w:val="28"/>
          <w:szCs w:val="28"/>
        </w:rPr>
        <w:t xml:space="preserve"> № </w:t>
      </w:r>
      <w:r w:rsidR="007B5E07" w:rsidRPr="007B5E07">
        <w:rPr>
          <w:sz w:val="28"/>
          <w:szCs w:val="28"/>
        </w:rPr>
        <w:t>500</w:t>
      </w:r>
      <w:r w:rsidRPr="007B5E07">
        <w:rPr>
          <w:sz w:val="28"/>
          <w:szCs w:val="28"/>
        </w:rPr>
        <w:t xml:space="preserve"> «</w:t>
      </w:r>
      <w:r w:rsidR="007B5E07" w:rsidRPr="007B5E07">
        <w:rPr>
          <w:sz w:val="28"/>
          <w:szCs w:val="28"/>
        </w:rPr>
        <w:t xml:space="preserve">Об утверждении Порядка разработки и </w:t>
      </w:r>
      <w:r w:rsidR="007B5E07" w:rsidRPr="007B5E07">
        <w:rPr>
          <w:spacing w:val="-2"/>
          <w:sz w:val="28"/>
          <w:szCs w:val="28"/>
        </w:rPr>
        <w:t>утверждения административных регла</w:t>
      </w:r>
      <w:r w:rsidR="007B5E07" w:rsidRPr="007B5E07">
        <w:rPr>
          <w:spacing w:val="-2"/>
          <w:sz w:val="28"/>
          <w:szCs w:val="28"/>
        </w:rPr>
        <w:softHyphen/>
      </w:r>
      <w:r w:rsidR="007B5E07" w:rsidRPr="007B5E07">
        <w:rPr>
          <w:sz w:val="28"/>
          <w:szCs w:val="28"/>
        </w:rPr>
        <w:t>ментов предоставления муниципальных услуг и исполн</w:t>
      </w:r>
      <w:r w:rsidR="007B5E07" w:rsidRPr="007B5E07">
        <w:rPr>
          <w:sz w:val="28"/>
          <w:szCs w:val="28"/>
        </w:rPr>
        <w:t>е</w:t>
      </w:r>
      <w:r w:rsidR="007B5E07" w:rsidRPr="007B5E07">
        <w:rPr>
          <w:sz w:val="28"/>
          <w:szCs w:val="28"/>
        </w:rPr>
        <w:t>ния муниципальных функций, а также проведения экспертизы их проектов</w:t>
      </w:r>
      <w:r w:rsidRPr="007B5E07">
        <w:rPr>
          <w:sz w:val="28"/>
          <w:szCs w:val="28"/>
        </w:rPr>
        <w:t>», частью 1 статьи 53 Устава района</w:t>
      </w:r>
    </w:p>
    <w:p w:rsidR="00644AA9" w:rsidRPr="0066752B" w:rsidRDefault="00644AA9" w:rsidP="00644AA9">
      <w:pPr>
        <w:spacing w:line="276" w:lineRule="auto"/>
        <w:jc w:val="both"/>
        <w:rPr>
          <w:sz w:val="28"/>
          <w:szCs w:val="28"/>
        </w:rPr>
      </w:pPr>
      <w:r w:rsidRPr="0066752B">
        <w:rPr>
          <w:sz w:val="28"/>
          <w:szCs w:val="28"/>
        </w:rPr>
        <w:t xml:space="preserve">ПОСТАНОВЛЯЮ: </w:t>
      </w:r>
    </w:p>
    <w:p w:rsidR="00644AA9" w:rsidRPr="0066752B" w:rsidRDefault="00644AA9" w:rsidP="00644AA9">
      <w:pPr>
        <w:spacing w:line="276" w:lineRule="auto"/>
        <w:ind w:firstLine="720"/>
        <w:jc w:val="both"/>
        <w:rPr>
          <w:sz w:val="28"/>
          <w:szCs w:val="28"/>
        </w:rPr>
      </w:pPr>
      <w:r w:rsidRPr="0066752B">
        <w:rPr>
          <w:sz w:val="28"/>
          <w:szCs w:val="28"/>
        </w:rPr>
        <w:t>1. Утвердить административный регламент предоставления муниципаль</w:t>
      </w:r>
      <w:r w:rsidRPr="0066752B">
        <w:rPr>
          <w:sz w:val="28"/>
          <w:szCs w:val="28"/>
        </w:rPr>
        <w:softHyphen/>
        <w:t>ной услуги «Выдача разрешения на отклонение от предельных параметров разрешенн</w:t>
      </w:r>
      <w:r w:rsidRPr="0066752B">
        <w:rPr>
          <w:sz w:val="28"/>
          <w:szCs w:val="28"/>
        </w:rPr>
        <w:t>о</w:t>
      </w:r>
      <w:r w:rsidRPr="0066752B">
        <w:rPr>
          <w:sz w:val="28"/>
          <w:szCs w:val="28"/>
        </w:rPr>
        <w:t>го строительства, реконструкции объектов капитального строительства»  (прилож</w:t>
      </w:r>
      <w:r w:rsidRPr="0066752B">
        <w:rPr>
          <w:sz w:val="28"/>
          <w:szCs w:val="28"/>
        </w:rPr>
        <w:t>е</w:t>
      </w:r>
      <w:r w:rsidRPr="0066752B">
        <w:rPr>
          <w:sz w:val="28"/>
          <w:szCs w:val="28"/>
        </w:rPr>
        <w:t>ние).</w:t>
      </w:r>
    </w:p>
    <w:p w:rsidR="006A1BB9" w:rsidRDefault="0074680E" w:rsidP="00644AA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1BB9">
        <w:rPr>
          <w:sz w:val="28"/>
          <w:szCs w:val="28"/>
        </w:rPr>
        <w:t>Признать утратившим</w:t>
      </w:r>
      <w:r w:rsidR="00D13D33">
        <w:rPr>
          <w:sz w:val="28"/>
          <w:szCs w:val="28"/>
        </w:rPr>
        <w:t>и</w:t>
      </w:r>
      <w:r w:rsidR="006A1BB9">
        <w:rPr>
          <w:sz w:val="28"/>
          <w:szCs w:val="28"/>
        </w:rPr>
        <w:t xml:space="preserve"> силу:</w:t>
      </w:r>
    </w:p>
    <w:p w:rsidR="0074680E" w:rsidRDefault="006A1BB9" w:rsidP="00644AA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680E">
        <w:rPr>
          <w:sz w:val="28"/>
          <w:szCs w:val="28"/>
        </w:rPr>
        <w:t xml:space="preserve">остановление </w:t>
      </w:r>
      <w:r w:rsidR="00136BBA">
        <w:rPr>
          <w:sz w:val="28"/>
          <w:szCs w:val="28"/>
        </w:rPr>
        <w:t>Админист</w:t>
      </w:r>
      <w:r w:rsidR="00092FB2">
        <w:rPr>
          <w:sz w:val="28"/>
          <w:szCs w:val="28"/>
        </w:rPr>
        <w:t>рации района от 19.12.2018 № 474</w:t>
      </w:r>
      <w:r w:rsidR="00136BBA">
        <w:rPr>
          <w:sz w:val="28"/>
          <w:szCs w:val="28"/>
        </w:rPr>
        <w:t xml:space="preserve"> «</w:t>
      </w:r>
      <w:r w:rsidR="00136BBA" w:rsidRPr="0066752B">
        <w:rPr>
          <w:sz w:val="28"/>
          <w:szCs w:val="28"/>
        </w:rPr>
        <w:t>Об утверждении административного регламента предост</w:t>
      </w:r>
      <w:r w:rsidR="00504793">
        <w:rPr>
          <w:sz w:val="28"/>
          <w:szCs w:val="28"/>
        </w:rPr>
        <w:t>авления муниципальной услуги «П</w:t>
      </w:r>
      <w:r w:rsidR="00D13D33">
        <w:rPr>
          <w:sz w:val="28"/>
          <w:szCs w:val="28"/>
        </w:rPr>
        <w:t>редоста</w:t>
      </w:r>
      <w:r w:rsidR="00D13D33">
        <w:rPr>
          <w:sz w:val="28"/>
          <w:szCs w:val="28"/>
        </w:rPr>
        <w:t>в</w:t>
      </w:r>
      <w:r w:rsidR="00D13D33">
        <w:rPr>
          <w:sz w:val="28"/>
          <w:szCs w:val="28"/>
        </w:rPr>
        <w:t>ление</w:t>
      </w:r>
      <w:r w:rsidR="00136BBA" w:rsidRPr="0066752B">
        <w:rPr>
          <w:sz w:val="28"/>
          <w:szCs w:val="28"/>
        </w:rPr>
        <w:t xml:space="preserve"> разрешения на отклонение от предельных параметров разрешенного стро</w:t>
      </w:r>
      <w:r w:rsidR="00136BBA" w:rsidRPr="0066752B">
        <w:rPr>
          <w:sz w:val="28"/>
          <w:szCs w:val="28"/>
        </w:rPr>
        <w:t>и</w:t>
      </w:r>
      <w:r w:rsidR="00136BBA" w:rsidRPr="0066752B">
        <w:rPr>
          <w:sz w:val="28"/>
          <w:szCs w:val="28"/>
        </w:rPr>
        <w:t>тельства, реконструкции объектов капитального строительства»</w:t>
      </w:r>
      <w:r w:rsidR="00136B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A1BB9" w:rsidRDefault="002B4D5D" w:rsidP="006A1BB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района от 12.11.2019 № 510 «О внесени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нений в </w:t>
      </w:r>
      <w:r w:rsidR="006A1BB9">
        <w:rPr>
          <w:sz w:val="28"/>
          <w:szCs w:val="28"/>
        </w:rPr>
        <w:t>постановление Админис</w:t>
      </w:r>
      <w:r w:rsidR="00D0575C">
        <w:rPr>
          <w:sz w:val="28"/>
          <w:szCs w:val="28"/>
        </w:rPr>
        <w:t>трации района от 19.12.2018 № 474</w:t>
      </w:r>
      <w:r w:rsidR="006A1BB9">
        <w:rPr>
          <w:sz w:val="28"/>
          <w:szCs w:val="28"/>
        </w:rPr>
        <w:t xml:space="preserve"> «</w:t>
      </w:r>
      <w:r w:rsidR="006A1BB9" w:rsidRPr="0066752B">
        <w:rPr>
          <w:sz w:val="28"/>
          <w:szCs w:val="28"/>
        </w:rPr>
        <w:t>Об утве</w:t>
      </w:r>
      <w:r w:rsidR="006A1BB9" w:rsidRPr="0066752B">
        <w:rPr>
          <w:sz w:val="28"/>
          <w:szCs w:val="28"/>
        </w:rPr>
        <w:t>р</w:t>
      </w:r>
      <w:r w:rsidR="006A1BB9" w:rsidRPr="0066752B">
        <w:rPr>
          <w:sz w:val="28"/>
          <w:szCs w:val="28"/>
        </w:rPr>
        <w:t>ждении административного регламента предоставления муниципальной услуги «</w:t>
      </w:r>
      <w:r w:rsidR="00504793">
        <w:rPr>
          <w:sz w:val="28"/>
          <w:szCs w:val="28"/>
        </w:rPr>
        <w:t xml:space="preserve">Предоставление </w:t>
      </w:r>
      <w:r w:rsidR="006A1BB9" w:rsidRPr="0066752B">
        <w:rPr>
          <w:sz w:val="28"/>
          <w:szCs w:val="28"/>
        </w:rPr>
        <w:t>разрешения на отклонение от предельных параметров разреше</w:t>
      </w:r>
      <w:r w:rsidR="006A1BB9" w:rsidRPr="0066752B">
        <w:rPr>
          <w:sz w:val="28"/>
          <w:szCs w:val="28"/>
        </w:rPr>
        <w:t>н</w:t>
      </w:r>
      <w:r w:rsidR="006A1BB9" w:rsidRPr="0066752B">
        <w:rPr>
          <w:sz w:val="28"/>
          <w:szCs w:val="28"/>
        </w:rPr>
        <w:t>ного строительства, реконструкции объектов капитального строительства»</w:t>
      </w:r>
      <w:r w:rsidR="006A1BB9">
        <w:rPr>
          <w:sz w:val="28"/>
          <w:szCs w:val="28"/>
        </w:rPr>
        <w:t>»;</w:t>
      </w:r>
    </w:p>
    <w:p w:rsidR="00644AA9" w:rsidRPr="0066752B" w:rsidRDefault="00644AA9" w:rsidP="009B33B2">
      <w:pPr>
        <w:spacing w:line="276" w:lineRule="auto"/>
        <w:ind w:firstLine="720"/>
        <w:jc w:val="both"/>
        <w:rPr>
          <w:sz w:val="28"/>
          <w:szCs w:val="28"/>
        </w:rPr>
      </w:pPr>
      <w:r w:rsidRPr="0066752B">
        <w:rPr>
          <w:sz w:val="28"/>
          <w:szCs w:val="28"/>
        </w:rPr>
        <w:t xml:space="preserve"> </w:t>
      </w:r>
      <w:r w:rsidR="009B33B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6752B">
        <w:rPr>
          <w:sz w:val="28"/>
          <w:szCs w:val="28"/>
        </w:rPr>
        <w:t>Разместить настоящее постановление на официальном сайте Админи</w:t>
      </w:r>
      <w:r w:rsidRPr="0066752B">
        <w:rPr>
          <w:sz w:val="28"/>
          <w:szCs w:val="28"/>
        </w:rPr>
        <w:softHyphen/>
        <w:t>страции Шелаболихинского района в информационно-телекоммуникационной сети Интернет</w:t>
      </w:r>
      <w:r w:rsidR="00BC1445">
        <w:rPr>
          <w:sz w:val="28"/>
          <w:szCs w:val="28"/>
        </w:rPr>
        <w:t xml:space="preserve"> и опубликовать в районной газете «Знамя Советов»</w:t>
      </w:r>
      <w:r w:rsidR="00B11008">
        <w:rPr>
          <w:sz w:val="28"/>
          <w:szCs w:val="28"/>
        </w:rPr>
        <w:t xml:space="preserve"> или сборнике мун</w:t>
      </w:r>
      <w:r w:rsidR="00B11008">
        <w:rPr>
          <w:sz w:val="28"/>
          <w:szCs w:val="28"/>
        </w:rPr>
        <w:t>и</w:t>
      </w:r>
      <w:r w:rsidR="00B11008">
        <w:rPr>
          <w:sz w:val="28"/>
          <w:szCs w:val="28"/>
        </w:rPr>
        <w:t>ципальных правовых актов Шелаболихинского района Алтайского края.</w:t>
      </w:r>
    </w:p>
    <w:p w:rsidR="00644AA9" w:rsidRPr="0066752B" w:rsidRDefault="00E85F76" w:rsidP="00644AA9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44AA9">
        <w:rPr>
          <w:sz w:val="28"/>
          <w:szCs w:val="28"/>
        </w:rPr>
        <w:t>.</w:t>
      </w:r>
      <w:r w:rsidR="00644AA9" w:rsidRPr="0066752B">
        <w:rPr>
          <w:sz w:val="28"/>
          <w:szCs w:val="28"/>
        </w:rPr>
        <w:t xml:space="preserve"> Контроль за исполнением настоящего постановления возложить на замест</w:t>
      </w:r>
      <w:r w:rsidR="00644AA9" w:rsidRPr="0066752B">
        <w:rPr>
          <w:sz w:val="28"/>
          <w:szCs w:val="28"/>
        </w:rPr>
        <w:t>и</w:t>
      </w:r>
      <w:r w:rsidR="00644AA9" w:rsidRPr="0066752B">
        <w:rPr>
          <w:sz w:val="28"/>
          <w:szCs w:val="28"/>
        </w:rPr>
        <w:t>теля Главы Администрации района, начальника управления Администрации района по экономике Агафонову И.Н.</w:t>
      </w:r>
    </w:p>
    <w:p w:rsidR="00644AA9" w:rsidRPr="0066752B" w:rsidRDefault="00644AA9" w:rsidP="00644AA9">
      <w:pPr>
        <w:pStyle w:val="a3"/>
        <w:spacing w:line="276" w:lineRule="auto"/>
        <w:ind w:left="1680" w:hanging="1680"/>
        <w:jc w:val="both"/>
        <w:rPr>
          <w:sz w:val="28"/>
          <w:szCs w:val="28"/>
        </w:rPr>
      </w:pPr>
      <w:r w:rsidRPr="0066752B">
        <w:rPr>
          <w:sz w:val="28"/>
          <w:szCs w:val="28"/>
        </w:rPr>
        <w:t>Приложение: Административный регламент предоставления муниципаль</w:t>
      </w:r>
      <w:r w:rsidRPr="0066752B">
        <w:rPr>
          <w:sz w:val="28"/>
          <w:szCs w:val="28"/>
        </w:rPr>
        <w:softHyphen/>
        <w:t>ной услуги «Выдача разрешения на отклонение от предельных параметров разр</w:t>
      </w:r>
      <w:r w:rsidRPr="0066752B">
        <w:rPr>
          <w:sz w:val="28"/>
          <w:szCs w:val="28"/>
        </w:rPr>
        <w:t>е</w:t>
      </w:r>
      <w:r w:rsidRPr="0066752B">
        <w:rPr>
          <w:sz w:val="28"/>
          <w:szCs w:val="28"/>
        </w:rPr>
        <w:t>шенного строительства, реконструкции объектов капитального стро</w:t>
      </w:r>
      <w:r w:rsidRPr="0066752B">
        <w:rPr>
          <w:sz w:val="28"/>
          <w:szCs w:val="28"/>
        </w:rPr>
        <w:t>и</w:t>
      </w:r>
      <w:r w:rsidRPr="0066752B">
        <w:rPr>
          <w:sz w:val="28"/>
          <w:szCs w:val="28"/>
        </w:rPr>
        <w:t>тельства»  и приложения к нему, всего на</w:t>
      </w:r>
      <w:r w:rsidRPr="002109A5">
        <w:rPr>
          <w:sz w:val="28"/>
          <w:szCs w:val="28"/>
        </w:rPr>
        <w:t xml:space="preserve"> </w:t>
      </w:r>
      <w:r w:rsidR="00BD1278">
        <w:rPr>
          <w:sz w:val="28"/>
          <w:szCs w:val="28"/>
        </w:rPr>
        <w:t>3</w:t>
      </w:r>
      <w:r w:rsidR="00504793">
        <w:rPr>
          <w:sz w:val="28"/>
          <w:szCs w:val="28"/>
        </w:rPr>
        <w:t>7</w:t>
      </w:r>
      <w:r w:rsidRPr="00E85F76">
        <w:rPr>
          <w:color w:val="FF0000"/>
          <w:sz w:val="28"/>
          <w:szCs w:val="28"/>
        </w:rPr>
        <w:t xml:space="preserve"> </w:t>
      </w:r>
      <w:r w:rsidRPr="0066752B">
        <w:rPr>
          <w:sz w:val="28"/>
          <w:szCs w:val="28"/>
        </w:rPr>
        <w:t>л. в 1 экз.</w:t>
      </w:r>
    </w:p>
    <w:p w:rsidR="00E85F76" w:rsidRDefault="00E85F76" w:rsidP="00E85F76">
      <w:pPr>
        <w:ind w:right="-1"/>
        <w:jc w:val="both"/>
        <w:rPr>
          <w:sz w:val="28"/>
          <w:szCs w:val="28"/>
        </w:rPr>
      </w:pPr>
    </w:p>
    <w:p w:rsidR="00E85F76" w:rsidRDefault="00E85F76" w:rsidP="00E85F76">
      <w:pPr>
        <w:ind w:right="-1"/>
        <w:jc w:val="both"/>
        <w:rPr>
          <w:sz w:val="28"/>
          <w:szCs w:val="28"/>
        </w:rPr>
      </w:pPr>
    </w:p>
    <w:p w:rsidR="00E85F76" w:rsidRPr="0066752B" w:rsidRDefault="00E85F76" w:rsidP="00E85F76">
      <w:pPr>
        <w:ind w:right="-1"/>
        <w:jc w:val="both"/>
        <w:rPr>
          <w:b/>
          <w:sz w:val="28"/>
          <w:szCs w:val="28"/>
        </w:rPr>
      </w:pPr>
      <w:r w:rsidRPr="0066752B">
        <w:rPr>
          <w:sz w:val="28"/>
          <w:szCs w:val="28"/>
        </w:rPr>
        <w:t xml:space="preserve">Глава района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66752B">
        <w:rPr>
          <w:sz w:val="28"/>
          <w:szCs w:val="28"/>
        </w:rPr>
        <w:t xml:space="preserve">           А.</w:t>
      </w:r>
      <w:r>
        <w:rPr>
          <w:sz w:val="28"/>
          <w:szCs w:val="28"/>
        </w:rPr>
        <w:t>Н. Шушунов</w:t>
      </w:r>
      <w:r w:rsidRPr="0066752B">
        <w:rPr>
          <w:b/>
          <w:sz w:val="28"/>
          <w:szCs w:val="28"/>
        </w:rPr>
        <w:t xml:space="preserve"> </w:t>
      </w:r>
    </w:p>
    <w:p w:rsidR="000876B5" w:rsidRDefault="000876B5" w:rsidP="000876B5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0876B5" w:rsidRDefault="000876B5" w:rsidP="000876B5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0876B5" w:rsidRPr="008A06D5" w:rsidRDefault="000876B5" w:rsidP="000876B5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E85F76" w:rsidRDefault="00E85F76">
      <w:pPr>
        <w:spacing w:after="200" w:line="276" w:lineRule="auto"/>
      </w:pPr>
      <w:r>
        <w:br w:type="page"/>
      </w:r>
    </w:p>
    <w:p w:rsidR="00E85F76" w:rsidRPr="00EA7FD0" w:rsidRDefault="007109DF" w:rsidP="00E85F76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85F76" w:rsidRPr="00EA7FD0">
        <w:rPr>
          <w:sz w:val="28"/>
          <w:szCs w:val="28"/>
        </w:rPr>
        <w:t xml:space="preserve"> </w:t>
      </w:r>
    </w:p>
    <w:p w:rsidR="00E85F76" w:rsidRPr="00EA7FD0" w:rsidRDefault="00E85F76" w:rsidP="00E85F76">
      <w:pPr>
        <w:ind w:left="5387"/>
        <w:jc w:val="both"/>
        <w:rPr>
          <w:sz w:val="28"/>
          <w:szCs w:val="28"/>
        </w:rPr>
      </w:pPr>
      <w:r w:rsidRPr="00EA7FD0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EA7FD0">
        <w:rPr>
          <w:sz w:val="28"/>
          <w:szCs w:val="28"/>
        </w:rPr>
        <w:t>Администрации</w:t>
      </w:r>
    </w:p>
    <w:p w:rsidR="00E85F76" w:rsidRPr="00EA7FD0" w:rsidRDefault="00E85F76" w:rsidP="00E85F76">
      <w:pPr>
        <w:ind w:left="5387"/>
        <w:jc w:val="both"/>
        <w:rPr>
          <w:sz w:val="28"/>
          <w:szCs w:val="28"/>
        </w:rPr>
      </w:pPr>
      <w:r w:rsidRPr="00EA7FD0">
        <w:rPr>
          <w:sz w:val="28"/>
          <w:szCs w:val="28"/>
        </w:rPr>
        <w:t>района от «</w:t>
      </w:r>
      <w:r w:rsidR="00EC30E9">
        <w:rPr>
          <w:sz w:val="28"/>
          <w:szCs w:val="28"/>
        </w:rPr>
        <w:t>01</w:t>
      </w:r>
      <w:r w:rsidRPr="00EA7FD0">
        <w:rPr>
          <w:sz w:val="28"/>
          <w:szCs w:val="28"/>
        </w:rPr>
        <w:t>»</w:t>
      </w:r>
      <w:r w:rsidR="00EC30E9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 w:rsidR="00C92F15">
        <w:rPr>
          <w:sz w:val="28"/>
          <w:szCs w:val="28"/>
        </w:rPr>
        <w:t xml:space="preserve">2020 </w:t>
      </w:r>
      <w:r w:rsidR="00201BE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EC30E9">
        <w:rPr>
          <w:sz w:val="28"/>
          <w:szCs w:val="28"/>
        </w:rPr>
        <w:t>№ 123</w:t>
      </w:r>
    </w:p>
    <w:p w:rsidR="00E85F76" w:rsidRPr="00EA7FD0" w:rsidRDefault="00E85F76" w:rsidP="00E85F76">
      <w:pPr>
        <w:jc w:val="center"/>
        <w:rPr>
          <w:sz w:val="28"/>
          <w:szCs w:val="28"/>
        </w:rPr>
      </w:pPr>
    </w:p>
    <w:p w:rsidR="00E85F76" w:rsidRPr="00EA7FD0" w:rsidRDefault="00E85F76" w:rsidP="00E85F76">
      <w:pPr>
        <w:jc w:val="center"/>
        <w:rPr>
          <w:sz w:val="28"/>
          <w:szCs w:val="28"/>
        </w:rPr>
      </w:pPr>
      <w:r w:rsidRPr="00EA7FD0">
        <w:rPr>
          <w:sz w:val="28"/>
          <w:szCs w:val="28"/>
        </w:rPr>
        <w:t>Административный регламент</w:t>
      </w:r>
    </w:p>
    <w:p w:rsidR="00E85F76" w:rsidRPr="00EA7FD0" w:rsidRDefault="00E85F76" w:rsidP="00E85F76">
      <w:pPr>
        <w:jc w:val="center"/>
        <w:rPr>
          <w:sz w:val="28"/>
          <w:szCs w:val="28"/>
        </w:rPr>
      </w:pPr>
      <w:r w:rsidRPr="00EA7FD0">
        <w:rPr>
          <w:sz w:val="28"/>
          <w:szCs w:val="28"/>
        </w:rPr>
        <w:t>предоставления муниципальной услуги «Выдача разрешения на отклонение от пр</w:t>
      </w:r>
      <w:r w:rsidRPr="00EA7FD0">
        <w:rPr>
          <w:sz w:val="28"/>
          <w:szCs w:val="28"/>
        </w:rPr>
        <w:t>е</w:t>
      </w:r>
      <w:r w:rsidRPr="00EA7FD0">
        <w:rPr>
          <w:sz w:val="28"/>
          <w:szCs w:val="28"/>
        </w:rPr>
        <w:t>дельных параметров разрешенного строительства, реконструкции объектов кап</w:t>
      </w:r>
      <w:r w:rsidRPr="00EA7FD0">
        <w:rPr>
          <w:sz w:val="28"/>
          <w:szCs w:val="28"/>
        </w:rPr>
        <w:t>и</w:t>
      </w:r>
      <w:r w:rsidRPr="00EA7FD0">
        <w:rPr>
          <w:sz w:val="28"/>
          <w:szCs w:val="28"/>
        </w:rPr>
        <w:t>тального строительства»</w:t>
      </w:r>
    </w:p>
    <w:p w:rsidR="00E85F76" w:rsidRPr="00881290" w:rsidRDefault="00E85F76" w:rsidP="00E85F76">
      <w:pPr>
        <w:rPr>
          <w:sz w:val="28"/>
          <w:szCs w:val="28"/>
        </w:rPr>
      </w:pPr>
    </w:p>
    <w:p w:rsidR="00E85F76" w:rsidRPr="00881290" w:rsidRDefault="00E85F76" w:rsidP="00E85F7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881290">
        <w:rPr>
          <w:sz w:val="28"/>
          <w:szCs w:val="28"/>
        </w:rPr>
        <w:t>. Общие положения</w:t>
      </w:r>
    </w:p>
    <w:p w:rsidR="00E85F76" w:rsidRPr="00491CCE" w:rsidRDefault="00E85F76" w:rsidP="00E85F76">
      <w:pPr>
        <w:ind w:firstLine="709"/>
      </w:pPr>
    </w:p>
    <w:p w:rsidR="00E85F76" w:rsidRPr="004171AD" w:rsidRDefault="00E85F76" w:rsidP="00E85F76">
      <w:pPr>
        <w:ind w:firstLine="709"/>
        <w:jc w:val="both"/>
        <w:rPr>
          <w:sz w:val="28"/>
          <w:szCs w:val="28"/>
        </w:rPr>
      </w:pPr>
      <w:r w:rsidRPr="004171AD">
        <w:rPr>
          <w:sz w:val="28"/>
          <w:szCs w:val="28"/>
        </w:rPr>
        <w:t xml:space="preserve">1.1. Предмет </w:t>
      </w:r>
      <w:r>
        <w:rPr>
          <w:sz w:val="28"/>
          <w:szCs w:val="28"/>
        </w:rPr>
        <w:t>регулирования</w:t>
      </w:r>
      <w:r w:rsidRPr="004171AD">
        <w:rPr>
          <w:sz w:val="28"/>
          <w:szCs w:val="28"/>
        </w:rPr>
        <w:t xml:space="preserve"> регламента.</w:t>
      </w:r>
    </w:p>
    <w:p w:rsidR="00E85F76" w:rsidRPr="002F12AE" w:rsidRDefault="00E85F76" w:rsidP="00E85F76">
      <w:pPr>
        <w:ind w:firstLine="709"/>
        <w:jc w:val="both"/>
        <w:rPr>
          <w:sz w:val="28"/>
          <w:szCs w:val="28"/>
        </w:rPr>
      </w:pPr>
      <w:r w:rsidRPr="002F12AE">
        <w:rPr>
          <w:sz w:val="28"/>
          <w:szCs w:val="28"/>
        </w:rPr>
        <w:t>Административный регламент предоставления муниципальной услуги «Выд</w:t>
      </w:r>
      <w:r w:rsidRPr="002F12AE">
        <w:rPr>
          <w:sz w:val="28"/>
          <w:szCs w:val="28"/>
        </w:rPr>
        <w:t>а</w:t>
      </w:r>
      <w:r w:rsidRPr="002F12AE">
        <w:rPr>
          <w:sz w:val="28"/>
          <w:szCs w:val="28"/>
        </w:rPr>
        <w:t>ча разрешения на отклонение от предельных параметров разрешенного строительс</w:t>
      </w:r>
      <w:r w:rsidRPr="002F12AE">
        <w:rPr>
          <w:sz w:val="28"/>
          <w:szCs w:val="28"/>
        </w:rPr>
        <w:t>т</w:t>
      </w:r>
      <w:r w:rsidRPr="002F12AE">
        <w:rPr>
          <w:sz w:val="28"/>
          <w:szCs w:val="28"/>
        </w:rPr>
        <w:t>ва, реконструкции объектов капитального строительства» (далее – Администрати</w:t>
      </w:r>
      <w:r w:rsidRPr="002F12AE">
        <w:rPr>
          <w:sz w:val="28"/>
          <w:szCs w:val="28"/>
        </w:rPr>
        <w:t>в</w:t>
      </w:r>
      <w:r w:rsidRPr="002F12AE">
        <w:rPr>
          <w:sz w:val="28"/>
          <w:szCs w:val="28"/>
        </w:rPr>
        <w:t>ный регламент) устанавливает порядок и стандарт предоставления муниципальной услуги по подготовке и выдаче разрешения на отклонение от предельных параме</w:t>
      </w:r>
      <w:r w:rsidRPr="002F12AE">
        <w:rPr>
          <w:sz w:val="28"/>
          <w:szCs w:val="28"/>
        </w:rPr>
        <w:t>т</w:t>
      </w:r>
      <w:r w:rsidRPr="002F12AE">
        <w:rPr>
          <w:sz w:val="28"/>
          <w:szCs w:val="28"/>
        </w:rPr>
        <w:t>ров разрешенного строительства, реконструкции объектов капитального строител</w:t>
      </w:r>
      <w:r w:rsidRPr="002F12AE">
        <w:rPr>
          <w:sz w:val="28"/>
          <w:szCs w:val="28"/>
        </w:rPr>
        <w:t>ь</w:t>
      </w:r>
      <w:r w:rsidRPr="002F12AE">
        <w:rPr>
          <w:sz w:val="28"/>
          <w:szCs w:val="28"/>
        </w:rPr>
        <w:t>ства (далее – муниципальная услуга), в том числе через краевое автономное учре</w:t>
      </w:r>
      <w:r w:rsidRPr="002F12AE">
        <w:rPr>
          <w:sz w:val="28"/>
          <w:szCs w:val="28"/>
        </w:rPr>
        <w:t>ж</w:t>
      </w:r>
      <w:r w:rsidRPr="002F12AE">
        <w:rPr>
          <w:sz w:val="28"/>
          <w:szCs w:val="28"/>
        </w:rPr>
        <w:t>дение «Многофункциональный центр предоставления государственных и муниц</w:t>
      </w:r>
      <w:r w:rsidRPr="002F12AE">
        <w:rPr>
          <w:sz w:val="28"/>
          <w:szCs w:val="28"/>
        </w:rPr>
        <w:t>и</w:t>
      </w:r>
      <w:r w:rsidRPr="002F12AE">
        <w:rPr>
          <w:sz w:val="28"/>
          <w:szCs w:val="28"/>
        </w:rPr>
        <w:t>пальных услуг Алтайского края» (далее – Многофункциональный центр)</w:t>
      </w:r>
      <w:r w:rsidRPr="002F12AE">
        <w:rPr>
          <w:rStyle w:val="aa"/>
          <w:sz w:val="28"/>
          <w:szCs w:val="28"/>
        </w:rPr>
        <w:footnoteReference w:id="2"/>
      </w:r>
      <w:r w:rsidRPr="002F12AE">
        <w:rPr>
          <w:sz w:val="28"/>
          <w:szCs w:val="28"/>
        </w:rPr>
        <w:t>, в эле</w:t>
      </w:r>
      <w:r w:rsidRPr="002F12AE">
        <w:rPr>
          <w:sz w:val="28"/>
          <w:szCs w:val="28"/>
        </w:rPr>
        <w:t>к</w:t>
      </w:r>
      <w:r w:rsidRPr="002F12AE">
        <w:rPr>
          <w:sz w:val="28"/>
          <w:szCs w:val="28"/>
        </w:rPr>
        <w:t>тронной форме с использованием федеральной государственной информационной системы «Единый портал государственных и муниципальных услуг (функций)» (д</w:t>
      </w:r>
      <w:r w:rsidRPr="002F12AE">
        <w:rPr>
          <w:sz w:val="28"/>
          <w:szCs w:val="28"/>
        </w:rPr>
        <w:t>а</w:t>
      </w:r>
      <w:r w:rsidRPr="002F12AE">
        <w:rPr>
          <w:sz w:val="28"/>
          <w:szCs w:val="28"/>
        </w:rPr>
        <w:t>лее – Единый портал государственных и муниципальных услуг (функций))</w:t>
      </w:r>
      <w:r w:rsidRPr="002F12AE">
        <w:rPr>
          <w:rStyle w:val="aa"/>
          <w:sz w:val="28"/>
          <w:szCs w:val="28"/>
        </w:rPr>
        <w:footnoteReference w:id="3"/>
      </w:r>
      <w:r w:rsidRPr="002F12AE">
        <w:rPr>
          <w:sz w:val="28"/>
          <w:szCs w:val="28"/>
        </w:rPr>
        <w:t xml:space="preserve"> в и</w:t>
      </w:r>
      <w:r w:rsidRPr="002F12AE">
        <w:rPr>
          <w:sz w:val="28"/>
          <w:szCs w:val="28"/>
        </w:rPr>
        <w:t>н</w:t>
      </w:r>
      <w:r w:rsidRPr="002F12AE">
        <w:rPr>
          <w:sz w:val="28"/>
          <w:szCs w:val="28"/>
        </w:rPr>
        <w:t>формационно-коммуникационн</w:t>
      </w:r>
      <w:r>
        <w:rPr>
          <w:sz w:val="28"/>
          <w:szCs w:val="28"/>
        </w:rPr>
        <w:t>ой сети И</w:t>
      </w:r>
      <w:r w:rsidRPr="002F12AE">
        <w:rPr>
          <w:sz w:val="28"/>
          <w:szCs w:val="28"/>
        </w:rPr>
        <w:t>нтернет с соблюдением норм законод</w:t>
      </w:r>
      <w:r w:rsidRPr="002F12AE">
        <w:rPr>
          <w:sz w:val="28"/>
          <w:szCs w:val="28"/>
        </w:rPr>
        <w:t>а</w:t>
      </w:r>
      <w:r w:rsidRPr="002F12AE">
        <w:rPr>
          <w:sz w:val="28"/>
          <w:szCs w:val="28"/>
        </w:rPr>
        <w:t>тельства Российской Федерации о защите персональных данных, 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</w:t>
      </w:r>
      <w:r w:rsidRPr="002F12AE">
        <w:rPr>
          <w:sz w:val="28"/>
          <w:szCs w:val="28"/>
        </w:rPr>
        <w:t>а</w:t>
      </w:r>
      <w:r w:rsidRPr="002F12AE">
        <w:rPr>
          <w:sz w:val="28"/>
          <w:szCs w:val="28"/>
        </w:rPr>
        <w:t>тивного регламента, порядок досудебного (внесудебного) обжалования заявителем решений и действий (бездействия) Администрации Шелаболихинского района, пр</w:t>
      </w:r>
      <w:r w:rsidRPr="002F12AE">
        <w:rPr>
          <w:sz w:val="28"/>
          <w:szCs w:val="28"/>
        </w:rPr>
        <w:t>е</w:t>
      </w:r>
      <w:r w:rsidRPr="002F12AE">
        <w:rPr>
          <w:sz w:val="28"/>
          <w:szCs w:val="28"/>
        </w:rPr>
        <w:t>доставляющего муниципальную услугу, должностного лица Администрации Шел</w:t>
      </w:r>
      <w:r w:rsidRPr="002F12AE">
        <w:rPr>
          <w:sz w:val="28"/>
          <w:szCs w:val="28"/>
        </w:rPr>
        <w:t>а</w:t>
      </w:r>
      <w:r w:rsidRPr="002F12AE">
        <w:rPr>
          <w:sz w:val="28"/>
          <w:szCs w:val="28"/>
        </w:rPr>
        <w:t>болихинского района, предоставляющего муниципальную услугу, либо муниц</w:t>
      </w:r>
      <w:r w:rsidRPr="002F12AE">
        <w:rPr>
          <w:sz w:val="28"/>
          <w:szCs w:val="28"/>
        </w:rPr>
        <w:t>и</w:t>
      </w:r>
      <w:r w:rsidRPr="002F12AE">
        <w:rPr>
          <w:sz w:val="28"/>
          <w:szCs w:val="28"/>
        </w:rPr>
        <w:t>пального служащего при предоставлении муниципальной услуги.</w:t>
      </w:r>
    </w:p>
    <w:p w:rsidR="00E85F76" w:rsidRPr="004171AD" w:rsidRDefault="00E85F76" w:rsidP="00E85F76">
      <w:pPr>
        <w:pStyle w:val="1"/>
        <w:ind w:firstLine="709"/>
        <w:jc w:val="both"/>
        <w:rPr>
          <w:szCs w:val="28"/>
        </w:rPr>
      </w:pPr>
      <w:r w:rsidRPr="004171AD">
        <w:rPr>
          <w:szCs w:val="28"/>
        </w:rPr>
        <w:t>Административный регламент определяет сроки, требования, условия предо</w:t>
      </w:r>
      <w:r w:rsidRPr="004171AD">
        <w:rPr>
          <w:szCs w:val="28"/>
        </w:rPr>
        <w:t>с</w:t>
      </w:r>
      <w:r w:rsidRPr="004171AD">
        <w:rPr>
          <w:szCs w:val="28"/>
        </w:rPr>
        <w:t>тавления и последовательность действий (административных процедур) при осущ</w:t>
      </w:r>
      <w:r w:rsidRPr="004171AD">
        <w:rPr>
          <w:szCs w:val="28"/>
        </w:rPr>
        <w:t>е</w:t>
      </w:r>
      <w:r w:rsidRPr="004171AD">
        <w:rPr>
          <w:szCs w:val="28"/>
        </w:rPr>
        <w:t>ствлении полномочий по оказанию данной муниципальной услуги.</w:t>
      </w:r>
    </w:p>
    <w:p w:rsidR="00730411" w:rsidRPr="004171AD" w:rsidRDefault="00730411" w:rsidP="00730411">
      <w:pPr>
        <w:ind w:firstLine="709"/>
        <w:jc w:val="both"/>
        <w:rPr>
          <w:sz w:val="28"/>
          <w:szCs w:val="28"/>
        </w:rPr>
      </w:pPr>
      <w:r w:rsidRPr="004171AD">
        <w:rPr>
          <w:sz w:val="28"/>
          <w:szCs w:val="28"/>
        </w:rPr>
        <w:t xml:space="preserve">1.2. </w:t>
      </w:r>
      <w:r>
        <w:rPr>
          <w:sz w:val="28"/>
          <w:szCs w:val="28"/>
        </w:rPr>
        <w:t>Круг</w:t>
      </w:r>
      <w:r w:rsidRPr="004171AD">
        <w:rPr>
          <w:sz w:val="28"/>
          <w:szCs w:val="28"/>
        </w:rPr>
        <w:t xml:space="preserve"> заявителей.</w:t>
      </w:r>
    </w:p>
    <w:p w:rsidR="00730411" w:rsidRDefault="00730411" w:rsidP="00730411">
      <w:pPr>
        <w:ind w:firstLine="709"/>
        <w:jc w:val="both"/>
        <w:rPr>
          <w:sz w:val="28"/>
          <w:szCs w:val="28"/>
        </w:rPr>
      </w:pPr>
      <w:r w:rsidRPr="00DF66F7">
        <w:rPr>
          <w:sz w:val="28"/>
          <w:szCs w:val="28"/>
        </w:rPr>
        <w:t>Муниципальная услуга предоставляется физическим и юридическим лицам –</w:t>
      </w:r>
      <w:r w:rsidRPr="00DF66F7">
        <w:rPr>
          <w:rFonts w:cs="Calibri"/>
          <w:sz w:val="28"/>
          <w:szCs w:val="28"/>
        </w:rPr>
        <w:t xml:space="preserve"> правообладателям земельных участков</w:t>
      </w:r>
      <w:r w:rsidRPr="00DF66F7">
        <w:rPr>
          <w:sz w:val="28"/>
          <w:szCs w:val="28"/>
        </w:rPr>
        <w:t xml:space="preserve">, размеры которых меньше установленных градостроительным регламентом минимальных размеров земельных участков либо </w:t>
      </w:r>
      <w:r w:rsidRPr="00DF66F7">
        <w:rPr>
          <w:sz w:val="28"/>
          <w:szCs w:val="28"/>
        </w:rPr>
        <w:lastRenderedPageBreak/>
        <w:t>конфигурация, инженерно-геологические или иные характеристики которых небл</w:t>
      </w:r>
      <w:r w:rsidRPr="00DF66F7">
        <w:rPr>
          <w:sz w:val="28"/>
          <w:szCs w:val="28"/>
        </w:rPr>
        <w:t>а</w:t>
      </w:r>
      <w:r w:rsidRPr="00DF66F7">
        <w:rPr>
          <w:sz w:val="28"/>
          <w:szCs w:val="28"/>
        </w:rPr>
        <w:t>гоприятны для застройки, либо их уполномоченным представителям (далее – заяв</w:t>
      </w:r>
      <w:r w:rsidRPr="00DF66F7">
        <w:rPr>
          <w:sz w:val="28"/>
          <w:szCs w:val="28"/>
        </w:rPr>
        <w:t>и</w:t>
      </w:r>
      <w:r w:rsidRPr="00DF66F7">
        <w:rPr>
          <w:sz w:val="28"/>
          <w:szCs w:val="28"/>
        </w:rPr>
        <w:t>тель).</w:t>
      </w:r>
    </w:p>
    <w:p w:rsidR="00ED467A" w:rsidRPr="00DF66F7" w:rsidRDefault="00ED467A" w:rsidP="00730411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ого строительства, реконструкции объектов капитального строительства, устано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енных градостроительным регламентом для конкретной территориальной зоны, н</w:t>
      </w:r>
      <w:r w:rsidR="0085684E">
        <w:rPr>
          <w:rFonts w:eastAsiaTheme="minorHAnsi"/>
          <w:sz w:val="28"/>
          <w:szCs w:val="28"/>
          <w:lang w:eastAsia="en-US"/>
        </w:rPr>
        <w:t>е более чем на десять процентов.</w:t>
      </w:r>
    </w:p>
    <w:p w:rsidR="00730411" w:rsidRPr="002F6AA0" w:rsidRDefault="00730411" w:rsidP="00730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F6AA0">
        <w:rPr>
          <w:sz w:val="28"/>
          <w:szCs w:val="28"/>
        </w:rPr>
        <w:t>.3. Требования к порядку информирования о предоставлении муниципальной услуги.</w:t>
      </w:r>
    </w:p>
    <w:p w:rsidR="00730411" w:rsidRDefault="00730411" w:rsidP="00730411">
      <w:pPr>
        <w:ind w:firstLine="709"/>
        <w:jc w:val="both"/>
      </w:pPr>
      <w:r>
        <w:rPr>
          <w:sz w:val="28"/>
          <w:szCs w:val="28"/>
        </w:rPr>
        <w:t>1</w:t>
      </w:r>
      <w:r w:rsidRPr="002F6AA0">
        <w:rPr>
          <w:sz w:val="28"/>
          <w:szCs w:val="28"/>
        </w:rPr>
        <w:t>.3.</w:t>
      </w:r>
      <w:r>
        <w:rPr>
          <w:sz w:val="28"/>
          <w:szCs w:val="28"/>
        </w:rPr>
        <w:t>1</w:t>
      </w:r>
      <w:r w:rsidRPr="002F6AA0">
        <w:rPr>
          <w:sz w:val="28"/>
          <w:szCs w:val="28"/>
        </w:rPr>
        <w:t>.</w:t>
      </w:r>
      <w:r w:rsidRPr="00574DB8">
        <w:t xml:space="preserve"> </w:t>
      </w:r>
      <w:r w:rsidRPr="004852EB">
        <w:rPr>
          <w:sz w:val="28"/>
          <w:szCs w:val="28"/>
        </w:rPr>
        <w:t>Информация по вопросам предоставления муниципальной услуги явл</w:t>
      </w:r>
      <w:r w:rsidRPr="004852EB">
        <w:rPr>
          <w:sz w:val="28"/>
          <w:szCs w:val="28"/>
        </w:rPr>
        <w:t>я</w:t>
      </w:r>
      <w:r w:rsidRPr="004852EB">
        <w:rPr>
          <w:sz w:val="28"/>
          <w:szCs w:val="28"/>
        </w:rPr>
        <w:t>ется открытой и общедоступной, может быть получена заявителем лично посредс</w:t>
      </w:r>
      <w:r w:rsidRPr="004852EB">
        <w:rPr>
          <w:sz w:val="28"/>
          <w:szCs w:val="28"/>
        </w:rPr>
        <w:t>т</w:t>
      </w:r>
      <w:r w:rsidRPr="004852EB">
        <w:rPr>
          <w:sz w:val="28"/>
          <w:szCs w:val="28"/>
        </w:rPr>
        <w:t xml:space="preserve">вом письменного и (или) устного обращения, через электронную почту, по телефону для справок, на официальном интернет-сайте </w:t>
      </w:r>
      <w:r>
        <w:rPr>
          <w:sz w:val="28"/>
          <w:szCs w:val="28"/>
        </w:rPr>
        <w:t>Администрации района</w:t>
      </w:r>
      <w:r w:rsidRPr="004852EB">
        <w:rPr>
          <w:sz w:val="28"/>
          <w:szCs w:val="28"/>
        </w:rPr>
        <w:t>, на информ</w:t>
      </w:r>
      <w:r w:rsidRPr="004852EB">
        <w:rPr>
          <w:sz w:val="28"/>
          <w:szCs w:val="28"/>
        </w:rPr>
        <w:t>а</w:t>
      </w:r>
      <w:r w:rsidRPr="004852EB">
        <w:rPr>
          <w:sz w:val="28"/>
          <w:szCs w:val="28"/>
        </w:rPr>
        <w:t xml:space="preserve">ционных стендах в залах приема заявителей в </w:t>
      </w:r>
      <w:r>
        <w:rPr>
          <w:sz w:val="28"/>
          <w:szCs w:val="28"/>
        </w:rPr>
        <w:t>Администрации района</w:t>
      </w:r>
      <w:r w:rsidRPr="004852EB">
        <w:rPr>
          <w:sz w:val="28"/>
          <w:szCs w:val="28"/>
        </w:rPr>
        <w:t>, в Мног</w:t>
      </w:r>
      <w:r w:rsidRPr="004852EB">
        <w:rPr>
          <w:sz w:val="28"/>
          <w:szCs w:val="28"/>
        </w:rPr>
        <w:t>о</w:t>
      </w:r>
      <w:r w:rsidRPr="004852EB">
        <w:rPr>
          <w:sz w:val="28"/>
          <w:szCs w:val="28"/>
        </w:rPr>
        <w:t>функциональном центре при личном обращении заявителя и в центре телефонного обслуживания, на интернет-сайте Многофункционального центра, при использов</w:t>
      </w:r>
      <w:r w:rsidRPr="004852EB">
        <w:rPr>
          <w:sz w:val="28"/>
          <w:szCs w:val="28"/>
        </w:rPr>
        <w:t>а</w:t>
      </w:r>
      <w:r w:rsidRPr="004852EB">
        <w:rPr>
          <w:sz w:val="28"/>
          <w:szCs w:val="28"/>
        </w:rPr>
        <w:t>нии Единого портала государственных и муниципальных услуг (функций) в инфо</w:t>
      </w:r>
      <w:r w:rsidRPr="004852EB">
        <w:rPr>
          <w:sz w:val="28"/>
          <w:szCs w:val="28"/>
        </w:rPr>
        <w:t>р</w:t>
      </w:r>
      <w:r w:rsidRPr="004852EB">
        <w:rPr>
          <w:sz w:val="28"/>
          <w:szCs w:val="28"/>
        </w:rPr>
        <w:t>мационно-телекоммуникацион</w:t>
      </w:r>
      <w:r>
        <w:rPr>
          <w:sz w:val="28"/>
          <w:szCs w:val="28"/>
        </w:rPr>
        <w:t>ной сети И</w:t>
      </w:r>
      <w:r w:rsidRPr="004852EB">
        <w:rPr>
          <w:sz w:val="28"/>
          <w:szCs w:val="28"/>
        </w:rPr>
        <w:t>нтернет.</w:t>
      </w:r>
    </w:p>
    <w:p w:rsidR="00730411" w:rsidRPr="00AB08CD" w:rsidRDefault="00730411" w:rsidP="007304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B08CD">
        <w:rPr>
          <w:color w:val="000000"/>
          <w:sz w:val="28"/>
          <w:szCs w:val="28"/>
        </w:rPr>
        <w:t>.3.1.1. Информация о предоставлении муниципальной услуги на Едином по</w:t>
      </w:r>
      <w:r w:rsidRPr="00AB08CD">
        <w:rPr>
          <w:color w:val="000000"/>
          <w:sz w:val="28"/>
          <w:szCs w:val="28"/>
        </w:rPr>
        <w:t>р</w:t>
      </w:r>
      <w:r w:rsidRPr="00AB08CD">
        <w:rPr>
          <w:color w:val="000000"/>
          <w:sz w:val="28"/>
          <w:szCs w:val="28"/>
        </w:rPr>
        <w:t>тале государственных и муниципальных услуг (функций).</w:t>
      </w:r>
    </w:p>
    <w:p w:rsidR="00730411" w:rsidRPr="00AB08CD" w:rsidRDefault="00730411" w:rsidP="00730411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На Едином портале государственных и муниципальных услуг (функций) ра</w:t>
      </w:r>
      <w:r w:rsidRPr="00AB08CD">
        <w:rPr>
          <w:color w:val="000000"/>
          <w:sz w:val="28"/>
          <w:szCs w:val="28"/>
        </w:rPr>
        <w:t>з</w:t>
      </w:r>
      <w:r w:rsidRPr="00AB08CD">
        <w:rPr>
          <w:color w:val="000000"/>
          <w:sz w:val="28"/>
          <w:szCs w:val="28"/>
        </w:rPr>
        <w:t>мещается следующая информация:</w:t>
      </w:r>
    </w:p>
    <w:p w:rsidR="00730411" w:rsidRPr="00AB08CD" w:rsidRDefault="00730411" w:rsidP="00730411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</w:t>
      </w:r>
      <w:r w:rsidRPr="00AB08CD">
        <w:rPr>
          <w:color w:val="000000"/>
          <w:sz w:val="28"/>
          <w:szCs w:val="28"/>
        </w:rPr>
        <w:t>и</w:t>
      </w:r>
      <w:r w:rsidRPr="00AB08CD">
        <w:rPr>
          <w:color w:val="000000"/>
          <w:sz w:val="28"/>
          <w:szCs w:val="28"/>
        </w:rPr>
        <w:t>циативе;</w:t>
      </w:r>
    </w:p>
    <w:p w:rsidR="00730411" w:rsidRPr="00AB08CD" w:rsidRDefault="00730411" w:rsidP="00730411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2) круг заявителей;</w:t>
      </w:r>
    </w:p>
    <w:p w:rsidR="00730411" w:rsidRPr="00AB08CD" w:rsidRDefault="00730411" w:rsidP="00730411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3) срок предоставления муниципальной услуги;</w:t>
      </w:r>
    </w:p>
    <w:p w:rsidR="00730411" w:rsidRPr="00AB08CD" w:rsidRDefault="00730411" w:rsidP="00730411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 xml:space="preserve">4) результаты предоставления </w:t>
      </w:r>
      <w:r w:rsidR="00CB36DB">
        <w:rPr>
          <w:color w:val="000000"/>
          <w:sz w:val="28"/>
          <w:szCs w:val="28"/>
        </w:rPr>
        <w:t xml:space="preserve">муниципальной </w:t>
      </w:r>
      <w:r w:rsidRPr="00AB08CD">
        <w:rPr>
          <w:color w:val="000000"/>
          <w:sz w:val="28"/>
          <w:szCs w:val="28"/>
        </w:rPr>
        <w:t xml:space="preserve">услуги, порядок представления документа, являющегося результатом предоставления </w:t>
      </w:r>
      <w:r w:rsidR="00CB36DB">
        <w:rPr>
          <w:color w:val="000000"/>
          <w:sz w:val="28"/>
          <w:szCs w:val="28"/>
        </w:rPr>
        <w:t>муниципальной</w:t>
      </w:r>
      <w:r w:rsidRPr="00AB08CD">
        <w:rPr>
          <w:color w:val="000000"/>
          <w:sz w:val="28"/>
          <w:szCs w:val="28"/>
        </w:rPr>
        <w:t xml:space="preserve"> услуги;</w:t>
      </w:r>
    </w:p>
    <w:p w:rsidR="00730411" w:rsidRPr="00AB08CD" w:rsidRDefault="00730411" w:rsidP="00730411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5) размер государственной пошлины, взимаемой за предоставление муниц</w:t>
      </w:r>
      <w:r w:rsidRPr="00AB08CD">
        <w:rPr>
          <w:color w:val="000000"/>
          <w:sz w:val="28"/>
          <w:szCs w:val="28"/>
        </w:rPr>
        <w:t>и</w:t>
      </w:r>
      <w:r w:rsidRPr="00AB08CD">
        <w:rPr>
          <w:color w:val="000000"/>
          <w:sz w:val="28"/>
          <w:szCs w:val="28"/>
        </w:rPr>
        <w:t>пальной услуги;</w:t>
      </w:r>
    </w:p>
    <w:p w:rsidR="00730411" w:rsidRPr="00AB08CD" w:rsidRDefault="00730411" w:rsidP="00730411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730411" w:rsidRPr="00AB08CD" w:rsidRDefault="00730411" w:rsidP="00730411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7) о праве заявителя на досудебное (внесудебное) обжалование действий (бе</w:t>
      </w:r>
      <w:r w:rsidRPr="00AB08CD">
        <w:rPr>
          <w:color w:val="000000"/>
          <w:sz w:val="28"/>
          <w:szCs w:val="28"/>
        </w:rPr>
        <w:t>з</w:t>
      </w:r>
      <w:r w:rsidRPr="00AB08CD">
        <w:rPr>
          <w:color w:val="000000"/>
          <w:sz w:val="28"/>
          <w:szCs w:val="28"/>
        </w:rPr>
        <w:t>действия) и решений, принятых (осуществляемых) в ходе предоставления муниц</w:t>
      </w:r>
      <w:r w:rsidRPr="00AB08CD">
        <w:rPr>
          <w:color w:val="000000"/>
          <w:sz w:val="28"/>
          <w:szCs w:val="28"/>
        </w:rPr>
        <w:t>и</w:t>
      </w:r>
      <w:r w:rsidRPr="00AB08CD">
        <w:rPr>
          <w:color w:val="000000"/>
          <w:sz w:val="28"/>
          <w:szCs w:val="28"/>
        </w:rPr>
        <w:t>пальной услуги;</w:t>
      </w:r>
    </w:p>
    <w:p w:rsidR="00730411" w:rsidRPr="00AB08CD" w:rsidRDefault="00730411" w:rsidP="00730411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8) формы заявлений (уведомлений, сообщений), используемые при предоста</w:t>
      </w:r>
      <w:r w:rsidRPr="00AB08CD">
        <w:rPr>
          <w:color w:val="000000"/>
          <w:sz w:val="28"/>
          <w:szCs w:val="28"/>
        </w:rPr>
        <w:t>в</w:t>
      </w:r>
      <w:r w:rsidRPr="00AB08CD">
        <w:rPr>
          <w:color w:val="000000"/>
          <w:sz w:val="28"/>
          <w:szCs w:val="28"/>
        </w:rPr>
        <w:t>лении муниципальной услуги.</w:t>
      </w:r>
    </w:p>
    <w:p w:rsidR="00730411" w:rsidRPr="00AB08CD" w:rsidRDefault="00730411" w:rsidP="00730411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 xml:space="preserve"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Pr="00AB08CD">
        <w:rPr>
          <w:color w:val="000000"/>
          <w:sz w:val="28"/>
          <w:szCs w:val="28"/>
        </w:rPr>
        <w:lastRenderedPageBreak/>
        <w:t>«Федеральный реестр государственных и муниципальных услуг (функций)», пр</w:t>
      </w:r>
      <w:r w:rsidRPr="00AB08CD">
        <w:rPr>
          <w:color w:val="000000"/>
          <w:sz w:val="28"/>
          <w:szCs w:val="28"/>
        </w:rPr>
        <w:t>е</w:t>
      </w:r>
      <w:r w:rsidRPr="00AB08CD">
        <w:rPr>
          <w:color w:val="000000"/>
          <w:sz w:val="28"/>
          <w:szCs w:val="28"/>
        </w:rPr>
        <w:t>доставляется заявителю бесплатно.</w:t>
      </w:r>
    </w:p>
    <w:p w:rsidR="00730411" w:rsidRPr="00AB08CD" w:rsidRDefault="00730411" w:rsidP="00730411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Доступ к информации о сроках и порядке предоставления услуги осуществл</w:t>
      </w:r>
      <w:r w:rsidRPr="00AB08CD">
        <w:rPr>
          <w:color w:val="000000"/>
          <w:sz w:val="28"/>
          <w:szCs w:val="28"/>
        </w:rPr>
        <w:t>я</w:t>
      </w:r>
      <w:r w:rsidRPr="00AB08CD">
        <w:rPr>
          <w:color w:val="000000"/>
          <w:sz w:val="28"/>
          <w:szCs w:val="28"/>
        </w:rPr>
        <w:t>ется без выполнения заявителем каких-либо требований, в том числе без использ</w:t>
      </w:r>
      <w:r w:rsidRPr="00AB08CD">
        <w:rPr>
          <w:color w:val="000000"/>
          <w:sz w:val="28"/>
          <w:szCs w:val="28"/>
        </w:rPr>
        <w:t>о</w:t>
      </w:r>
      <w:r w:rsidRPr="00AB08CD">
        <w:rPr>
          <w:color w:val="000000"/>
          <w:sz w:val="28"/>
          <w:szCs w:val="28"/>
        </w:rPr>
        <w:t>вания программного обеспечения, установка которого на технические средства за</w:t>
      </w:r>
      <w:r w:rsidRPr="00AB08CD">
        <w:rPr>
          <w:color w:val="000000"/>
          <w:sz w:val="28"/>
          <w:szCs w:val="28"/>
        </w:rPr>
        <w:t>я</w:t>
      </w:r>
      <w:r w:rsidRPr="00AB08CD">
        <w:rPr>
          <w:color w:val="000000"/>
          <w:sz w:val="28"/>
          <w:szCs w:val="28"/>
        </w:rPr>
        <w:t>вителя требует заключения лицензионного или иного соглашения с правообладат</w:t>
      </w:r>
      <w:r w:rsidRPr="00AB08CD">
        <w:rPr>
          <w:color w:val="000000"/>
          <w:sz w:val="28"/>
          <w:szCs w:val="28"/>
        </w:rPr>
        <w:t>е</w:t>
      </w:r>
      <w:r w:rsidRPr="00AB08CD">
        <w:rPr>
          <w:color w:val="000000"/>
          <w:sz w:val="28"/>
          <w:szCs w:val="28"/>
        </w:rPr>
        <w:t>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30411" w:rsidRDefault="00730411" w:rsidP="00730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2F6AA0">
        <w:rPr>
          <w:sz w:val="28"/>
          <w:szCs w:val="28"/>
        </w:rPr>
        <w:t xml:space="preserve">Сведения о месте нахождения </w:t>
      </w:r>
      <w:r>
        <w:rPr>
          <w:sz w:val="28"/>
          <w:szCs w:val="28"/>
        </w:rPr>
        <w:t>Администрации Шелаболихи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2F6AA0">
        <w:rPr>
          <w:sz w:val="28"/>
          <w:szCs w:val="28"/>
        </w:rPr>
        <w:t xml:space="preserve">, предоставляющего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</w:t>
      </w:r>
      <w:r>
        <w:rPr>
          <w:sz w:val="28"/>
          <w:szCs w:val="28"/>
        </w:rPr>
        <w:t>Администрации района</w:t>
      </w:r>
      <w:r w:rsidRPr="002F6AA0">
        <w:rPr>
          <w:sz w:val="28"/>
          <w:szCs w:val="28"/>
        </w:rPr>
        <w:t>, на информац</w:t>
      </w:r>
      <w:r w:rsidRPr="002F6AA0">
        <w:rPr>
          <w:sz w:val="28"/>
          <w:szCs w:val="28"/>
        </w:rPr>
        <w:t>и</w:t>
      </w:r>
      <w:r w:rsidRPr="002F6AA0">
        <w:rPr>
          <w:sz w:val="28"/>
          <w:szCs w:val="28"/>
        </w:rPr>
        <w:t>онном стенде в</w:t>
      </w:r>
      <w:r>
        <w:rPr>
          <w:sz w:val="28"/>
          <w:szCs w:val="28"/>
        </w:rPr>
        <w:t xml:space="preserve"> Администрации района</w:t>
      </w:r>
      <w:r w:rsidRPr="002F6AA0">
        <w:rPr>
          <w:sz w:val="28"/>
          <w:szCs w:val="28"/>
        </w:rPr>
        <w:t>, на Региональном портале государственных и муниципальных услуг (функций), на Едином портале государственных и муниц</w:t>
      </w:r>
      <w:r w:rsidRPr="002F6AA0">
        <w:rPr>
          <w:sz w:val="28"/>
          <w:szCs w:val="28"/>
        </w:rPr>
        <w:t>и</w:t>
      </w:r>
      <w:r w:rsidRPr="002F6AA0">
        <w:rPr>
          <w:sz w:val="28"/>
          <w:szCs w:val="28"/>
        </w:rPr>
        <w:t>пальных услуг (функций), а также в приложении 1 к Административному регламе</w:t>
      </w:r>
      <w:r w:rsidRPr="002F6AA0">
        <w:rPr>
          <w:sz w:val="28"/>
          <w:szCs w:val="28"/>
        </w:rPr>
        <w:t>н</w:t>
      </w:r>
      <w:r w:rsidRPr="002F6AA0">
        <w:rPr>
          <w:sz w:val="28"/>
          <w:szCs w:val="28"/>
        </w:rPr>
        <w:t>ту.</w:t>
      </w:r>
    </w:p>
    <w:p w:rsidR="00730411" w:rsidRPr="002F6AA0" w:rsidRDefault="00730411" w:rsidP="00730411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3.3</w:t>
      </w:r>
      <w:r w:rsidRPr="002F6AA0">
        <w:rPr>
          <w:sz w:val="28"/>
          <w:szCs w:val="28"/>
        </w:rPr>
        <w:t>. Сведения о месте нахождения Многофункционального центра, графике работы, адресе официального интернет-сайта, адрес электронной почты, контактный телефон центра телефонного обслуживания размещаются на информационном сте</w:t>
      </w:r>
      <w:r w:rsidRPr="002F6AA0">
        <w:rPr>
          <w:sz w:val="28"/>
          <w:szCs w:val="28"/>
        </w:rPr>
        <w:t>н</w:t>
      </w:r>
      <w:r w:rsidRPr="002F6AA0">
        <w:rPr>
          <w:sz w:val="28"/>
          <w:szCs w:val="28"/>
        </w:rPr>
        <w:t xml:space="preserve">де </w:t>
      </w:r>
      <w:r>
        <w:rPr>
          <w:sz w:val="28"/>
          <w:szCs w:val="28"/>
        </w:rPr>
        <w:t>Администрации района</w:t>
      </w:r>
      <w:r w:rsidRPr="002F6AA0">
        <w:rPr>
          <w:sz w:val="28"/>
          <w:szCs w:val="28"/>
        </w:rPr>
        <w:t xml:space="preserve"> и в приложении 3 к Административному регламенту.</w:t>
      </w:r>
    </w:p>
    <w:p w:rsidR="00730411" w:rsidRPr="002F6AA0" w:rsidRDefault="00730411" w:rsidP="00730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F6AA0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Pr="002F6AA0">
        <w:rPr>
          <w:sz w:val="28"/>
          <w:szCs w:val="28"/>
        </w:rPr>
        <w:t>. Сведения об органах государственной власти, органах местного сам</w:t>
      </w:r>
      <w:r w:rsidRPr="002F6AA0">
        <w:rPr>
          <w:sz w:val="28"/>
          <w:szCs w:val="28"/>
        </w:rPr>
        <w:t>о</w:t>
      </w:r>
      <w:r w:rsidRPr="002F6AA0">
        <w:rPr>
          <w:sz w:val="28"/>
          <w:szCs w:val="28"/>
        </w:rPr>
        <w:t>управления и организациях, участвующих в предоставлении муниципальной услуги.</w:t>
      </w:r>
    </w:p>
    <w:p w:rsidR="00730411" w:rsidRPr="00620B00" w:rsidRDefault="00730411" w:rsidP="00730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B00">
        <w:rPr>
          <w:sz w:val="28"/>
          <w:szCs w:val="28"/>
        </w:rPr>
        <w:t>При предоставлении муниципальной услуги Администрация Шелаболихи</w:t>
      </w:r>
      <w:r w:rsidRPr="00620B00">
        <w:rPr>
          <w:sz w:val="28"/>
          <w:szCs w:val="28"/>
        </w:rPr>
        <w:t>н</w:t>
      </w:r>
      <w:r w:rsidRPr="00620B00">
        <w:rPr>
          <w:sz w:val="28"/>
          <w:szCs w:val="28"/>
        </w:rPr>
        <w:t>ского района взаимодействует с Управлением Федеральной службы государстве</w:t>
      </w:r>
      <w:r w:rsidRPr="00620B00">
        <w:rPr>
          <w:sz w:val="28"/>
          <w:szCs w:val="28"/>
        </w:rPr>
        <w:t>н</w:t>
      </w:r>
      <w:r w:rsidRPr="00620B00">
        <w:rPr>
          <w:sz w:val="28"/>
          <w:szCs w:val="28"/>
        </w:rPr>
        <w:t>ной регистрации, кадастра и картографии</w:t>
      </w:r>
      <w:r>
        <w:rPr>
          <w:sz w:val="28"/>
          <w:szCs w:val="28"/>
        </w:rPr>
        <w:t xml:space="preserve"> по Алтайскому краю</w:t>
      </w:r>
      <w:r w:rsidRPr="00620B00">
        <w:rPr>
          <w:sz w:val="28"/>
          <w:szCs w:val="28"/>
        </w:rPr>
        <w:t>, ФГБУ «ФКП Ро</w:t>
      </w:r>
      <w:r w:rsidRPr="00620B00">
        <w:rPr>
          <w:sz w:val="28"/>
          <w:szCs w:val="28"/>
        </w:rPr>
        <w:t>с</w:t>
      </w:r>
      <w:r w:rsidRPr="00620B00">
        <w:rPr>
          <w:sz w:val="28"/>
          <w:szCs w:val="28"/>
        </w:rPr>
        <w:t>реестра по Алтайскому краю».</w:t>
      </w:r>
    </w:p>
    <w:p w:rsidR="00730411" w:rsidRPr="00620B00" w:rsidRDefault="00730411" w:rsidP="00730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B00">
        <w:rPr>
          <w:sz w:val="28"/>
          <w:szCs w:val="28"/>
        </w:rPr>
        <w:t>Сведения об адресах официальных сайтов и электронной почты в информац</w:t>
      </w:r>
      <w:r w:rsidRPr="00620B00">
        <w:rPr>
          <w:sz w:val="28"/>
          <w:szCs w:val="28"/>
        </w:rPr>
        <w:t>и</w:t>
      </w:r>
      <w:r w:rsidRPr="00620B00">
        <w:rPr>
          <w:sz w:val="28"/>
          <w:szCs w:val="28"/>
        </w:rPr>
        <w:t xml:space="preserve">онно-телекоммуникационной сети </w:t>
      </w:r>
      <w:r>
        <w:rPr>
          <w:sz w:val="28"/>
          <w:szCs w:val="28"/>
        </w:rPr>
        <w:t>И</w:t>
      </w:r>
      <w:r w:rsidRPr="00620B00">
        <w:rPr>
          <w:sz w:val="28"/>
          <w:szCs w:val="28"/>
        </w:rPr>
        <w:t>нтернет Управления Федеральной службы г</w:t>
      </w:r>
      <w:r w:rsidRPr="00620B00">
        <w:rPr>
          <w:sz w:val="28"/>
          <w:szCs w:val="28"/>
        </w:rPr>
        <w:t>о</w:t>
      </w:r>
      <w:r w:rsidRPr="00620B00">
        <w:rPr>
          <w:sz w:val="28"/>
          <w:szCs w:val="28"/>
        </w:rPr>
        <w:t>сударственной регистрации, кадастра и картографии</w:t>
      </w:r>
      <w:r>
        <w:rPr>
          <w:sz w:val="28"/>
          <w:szCs w:val="28"/>
        </w:rPr>
        <w:t xml:space="preserve"> по Алтайскому краю</w:t>
      </w:r>
      <w:r w:rsidRPr="00620B00">
        <w:rPr>
          <w:sz w:val="28"/>
          <w:szCs w:val="28"/>
        </w:rPr>
        <w:t>, ФГБУ «ФКП Росреестра по Алтайскому краю» размещены на информационном стенде Администрации Шелаболихинского района и в приложении 2 к Административному регламенту.</w:t>
      </w:r>
    </w:p>
    <w:p w:rsidR="00730411" w:rsidRPr="00445B64" w:rsidRDefault="00730411" w:rsidP="00730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445B64">
        <w:rPr>
          <w:sz w:val="28"/>
          <w:szCs w:val="28"/>
        </w:rPr>
        <w:t xml:space="preserve">. При обращении заявителя в </w:t>
      </w:r>
      <w:r>
        <w:rPr>
          <w:sz w:val="28"/>
          <w:szCs w:val="28"/>
        </w:rPr>
        <w:t xml:space="preserve">Администрацию Шелаболихинского района </w:t>
      </w:r>
      <w:r w:rsidRPr="00445B64">
        <w:rPr>
          <w:sz w:val="28"/>
          <w:szCs w:val="28"/>
        </w:rPr>
        <w:t>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</w:t>
      </w:r>
      <w:r w:rsidRPr="00445B64">
        <w:rPr>
          <w:sz w:val="28"/>
          <w:szCs w:val="28"/>
        </w:rPr>
        <w:t>я</w:t>
      </w:r>
      <w:r w:rsidRPr="00445B64">
        <w:rPr>
          <w:sz w:val="28"/>
          <w:szCs w:val="28"/>
        </w:rPr>
        <w:t>ется в срок, не превышающий 30 дней со дня регистрации обращения.</w:t>
      </w:r>
    </w:p>
    <w:p w:rsidR="00730411" w:rsidRPr="00445B64" w:rsidRDefault="00730411" w:rsidP="0073041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445B64">
        <w:rPr>
          <w:sz w:val="28"/>
          <w:szCs w:val="28"/>
        </w:rPr>
        <w:t xml:space="preserve">.1. По телефону специалисты </w:t>
      </w:r>
      <w:r>
        <w:rPr>
          <w:sz w:val="28"/>
          <w:szCs w:val="28"/>
        </w:rPr>
        <w:t>Администрации Шелаболихинского района</w:t>
      </w:r>
      <w:r w:rsidRPr="00445B64">
        <w:rPr>
          <w:sz w:val="28"/>
          <w:szCs w:val="28"/>
        </w:rPr>
        <w:t xml:space="preserve"> дают исчерпывающую информацию по предоставлению муниципальной услуги. </w:t>
      </w:r>
    </w:p>
    <w:p w:rsidR="00730411" w:rsidRPr="00445B64" w:rsidRDefault="00730411" w:rsidP="0073041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445B64">
        <w:rPr>
          <w:sz w:val="28"/>
          <w:szCs w:val="28"/>
        </w:rPr>
        <w:t xml:space="preserve">.2. Консультации по предоставлению муниципальной </w:t>
      </w:r>
      <w:r w:rsidRPr="00445B64">
        <w:rPr>
          <w:spacing w:val="2"/>
          <w:sz w:val="28"/>
          <w:szCs w:val="28"/>
        </w:rPr>
        <w:t xml:space="preserve">услуги </w:t>
      </w:r>
      <w:r w:rsidRPr="00445B64">
        <w:rPr>
          <w:spacing w:val="-1"/>
          <w:sz w:val="28"/>
          <w:szCs w:val="28"/>
        </w:rPr>
        <w:t>осущест</w:t>
      </w:r>
      <w:r w:rsidRPr="00445B64">
        <w:rPr>
          <w:spacing w:val="-1"/>
          <w:sz w:val="28"/>
          <w:szCs w:val="28"/>
        </w:rPr>
        <w:t>в</w:t>
      </w:r>
      <w:r w:rsidRPr="00445B64">
        <w:rPr>
          <w:spacing w:val="-1"/>
          <w:sz w:val="28"/>
          <w:szCs w:val="28"/>
        </w:rPr>
        <w:t xml:space="preserve">ляются специалистами </w:t>
      </w:r>
      <w:r>
        <w:rPr>
          <w:spacing w:val="-1"/>
          <w:sz w:val="28"/>
          <w:szCs w:val="28"/>
        </w:rPr>
        <w:t>отдела по строительству и архитектуре управления Админ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страции района по экономике </w:t>
      </w:r>
      <w:r w:rsidRPr="00445B64">
        <w:rPr>
          <w:spacing w:val="-1"/>
          <w:sz w:val="28"/>
          <w:szCs w:val="28"/>
        </w:rPr>
        <w:t xml:space="preserve">при личном обращении в </w:t>
      </w:r>
      <w:r w:rsidRPr="00445B64">
        <w:rPr>
          <w:spacing w:val="2"/>
          <w:sz w:val="28"/>
          <w:szCs w:val="28"/>
        </w:rPr>
        <w:t>рабочее время (приложение 1)</w:t>
      </w:r>
      <w:r w:rsidRPr="00445B64">
        <w:rPr>
          <w:spacing w:val="-1"/>
          <w:sz w:val="28"/>
          <w:szCs w:val="28"/>
        </w:rPr>
        <w:t>.</w:t>
      </w:r>
    </w:p>
    <w:p w:rsidR="00730411" w:rsidRPr="00445B64" w:rsidRDefault="00730411" w:rsidP="00730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45B64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Pr="00445B64">
        <w:rPr>
          <w:sz w:val="28"/>
          <w:szCs w:val="28"/>
        </w:rPr>
        <w:t>.3. Консультации по предоставлению муниципальной услуги осущест</w:t>
      </w:r>
      <w:r w:rsidRPr="00445B64">
        <w:rPr>
          <w:sz w:val="28"/>
          <w:szCs w:val="28"/>
        </w:rPr>
        <w:t>в</w:t>
      </w:r>
      <w:r w:rsidRPr="00445B64">
        <w:rPr>
          <w:sz w:val="28"/>
          <w:szCs w:val="28"/>
        </w:rPr>
        <w:t>ляются по следующим вопросам:</w:t>
      </w:r>
    </w:p>
    <w:p w:rsidR="00730411" w:rsidRPr="00445B64" w:rsidRDefault="00730411" w:rsidP="007304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5B64">
        <w:rPr>
          <w:sz w:val="28"/>
          <w:szCs w:val="28"/>
        </w:rPr>
        <w:lastRenderedPageBreak/>
        <w:t>1) перечню документов, необходимых для предоставления муниципальной у</w:t>
      </w:r>
      <w:r w:rsidRPr="00445B64">
        <w:rPr>
          <w:sz w:val="28"/>
          <w:szCs w:val="28"/>
        </w:rPr>
        <w:t>с</w:t>
      </w:r>
      <w:r w:rsidRPr="00445B64">
        <w:rPr>
          <w:sz w:val="28"/>
          <w:szCs w:val="28"/>
        </w:rPr>
        <w:t>луги, комплектности (достаточности) представленных документов;</w:t>
      </w:r>
    </w:p>
    <w:p w:rsidR="00730411" w:rsidRPr="00445B64" w:rsidRDefault="00730411" w:rsidP="007304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5B64">
        <w:rPr>
          <w:sz w:val="28"/>
          <w:szCs w:val="28"/>
        </w:rPr>
        <w:t>2) источника получения документов, необходимых для представления мун</w:t>
      </w:r>
      <w:r w:rsidRPr="00445B64">
        <w:rPr>
          <w:sz w:val="28"/>
          <w:szCs w:val="28"/>
        </w:rPr>
        <w:t>и</w:t>
      </w:r>
      <w:r w:rsidRPr="00445B64">
        <w:rPr>
          <w:sz w:val="28"/>
          <w:szCs w:val="28"/>
        </w:rPr>
        <w:t>ципальной услуги;</w:t>
      </w:r>
    </w:p>
    <w:p w:rsidR="00730411" w:rsidRPr="00445B64" w:rsidRDefault="00730411" w:rsidP="007304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5B64">
        <w:rPr>
          <w:sz w:val="28"/>
          <w:szCs w:val="28"/>
        </w:rPr>
        <w:t>3) времени приема и выдачи документов;</w:t>
      </w:r>
    </w:p>
    <w:p w:rsidR="00730411" w:rsidRPr="00445B64" w:rsidRDefault="00730411" w:rsidP="007304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5B64">
        <w:rPr>
          <w:sz w:val="28"/>
          <w:szCs w:val="28"/>
        </w:rPr>
        <w:t>4) сроков предоставления муниципальной услуги;</w:t>
      </w:r>
    </w:p>
    <w:p w:rsidR="00730411" w:rsidRPr="00445B64" w:rsidRDefault="00730411" w:rsidP="007304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5B64">
        <w:rPr>
          <w:sz w:val="28"/>
          <w:szCs w:val="28"/>
        </w:rPr>
        <w:t xml:space="preserve">5) порядка обжалования действий (бездействия) и решений, осуществляемых и принимаемых в ходе предоставления муниципальной услуги. </w:t>
      </w:r>
    </w:p>
    <w:p w:rsidR="00730411" w:rsidRPr="00445B64" w:rsidRDefault="00730411" w:rsidP="00730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45B64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Pr="00445B64">
        <w:rPr>
          <w:sz w:val="28"/>
          <w:szCs w:val="28"/>
        </w:rPr>
        <w:t xml:space="preserve">.4. При осуществлении консультирования специалисты </w:t>
      </w:r>
      <w:r>
        <w:rPr>
          <w:sz w:val="28"/>
          <w:szCs w:val="28"/>
        </w:rPr>
        <w:t>отдела п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у и архитектуре Администрации района в</w:t>
      </w:r>
      <w:r w:rsidRPr="00445B64">
        <w:rPr>
          <w:sz w:val="28"/>
          <w:szCs w:val="28"/>
        </w:rPr>
        <w:t xml:space="preserve"> вежливой и корректной форме, л</w:t>
      </w:r>
      <w:r w:rsidRPr="00445B64">
        <w:rPr>
          <w:sz w:val="28"/>
          <w:szCs w:val="28"/>
        </w:rPr>
        <w:t>а</w:t>
      </w:r>
      <w:r w:rsidRPr="00445B64">
        <w:rPr>
          <w:sz w:val="28"/>
          <w:szCs w:val="28"/>
        </w:rPr>
        <w:t>конично, по существу вопроса обязаны представиться (указать фамилию, имя, отч</w:t>
      </w:r>
      <w:r w:rsidRPr="00445B64">
        <w:rPr>
          <w:sz w:val="28"/>
          <w:szCs w:val="28"/>
        </w:rPr>
        <w:t>е</w:t>
      </w:r>
      <w:r w:rsidRPr="00445B64">
        <w:rPr>
          <w:sz w:val="28"/>
          <w:szCs w:val="28"/>
        </w:rPr>
        <w:t xml:space="preserve">ство, должность), дать ответы на заданные гражданином вопросы. </w:t>
      </w:r>
    </w:p>
    <w:p w:rsidR="00730411" w:rsidRPr="00445B64" w:rsidRDefault="00730411" w:rsidP="00730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45B64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Pr="00445B64">
        <w:rPr>
          <w:sz w:val="28"/>
          <w:szCs w:val="28"/>
        </w:rPr>
        <w:t xml:space="preserve">.5. Если поставленные гражданином вопросы не входят в компетенцию </w:t>
      </w:r>
      <w:r>
        <w:rPr>
          <w:sz w:val="28"/>
          <w:szCs w:val="28"/>
        </w:rPr>
        <w:t>Администрации района</w:t>
      </w:r>
      <w:r w:rsidRPr="00445B64">
        <w:rPr>
          <w:sz w:val="28"/>
          <w:szCs w:val="28"/>
        </w:rPr>
        <w:t>, специалист информирует посетителя о невозможности пр</w:t>
      </w:r>
      <w:r w:rsidRPr="00445B64">
        <w:rPr>
          <w:sz w:val="28"/>
          <w:szCs w:val="28"/>
        </w:rPr>
        <w:t>е</w:t>
      </w:r>
      <w:r w:rsidRPr="00445B64">
        <w:rPr>
          <w:sz w:val="28"/>
          <w:szCs w:val="28"/>
        </w:rPr>
        <w:t>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730411" w:rsidRPr="00445B64" w:rsidRDefault="00730411" w:rsidP="00730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445B64">
        <w:rPr>
          <w:sz w:val="28"/>
          <w:szCs w:val="28"/>
        </w:rPr>
        <w:t>.6. Время консультации при личном приеме не должно превышать 15 м</w:t>
      </w:r>
      <w:r w:rsidRPr="00445B64">
        <w:rPr>
          <w:sz w:val="28"/>
          <w:szCs w:val="28"/>
        </w:rPr>
        <w:t>и</w:t>
      </w:r>
      <w:r w:rsidRPr="00445B64">
        <w:rPr>
          <w:sz w:val="28"/>
          <w:szCs w:val="28"/>
        </w:rPr>
        <w:t>нут с момента начала консультирования.</w:t>
      </w:r>
    </w:p>
    <w:p w:rsidR="00730411" w:rsidRDefault="00730411" w:rsidP="00730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Pr="00445B64">
        <w:rPr>
          <w:sz w:val="28"/>
          <w:szCs w:val="28"/>
        </w:rPr>
        <w:t>. При предоставлении муниципальной услуги запрещается требовать от заявителя осуществления действий, в том числе согласований, необходимых для п</w:t>
      </w:r>
      <w:r w:rsidRPr="00445B64">
        <w:rPr>
          <w:sz w:val="28"/>
          <w:szCs w:val="28"/>
        </w:rPr>
        <w:t>о</w:t>
      </w:r>
      <w:r w:rsidRPr="00445B64">
        <w:rPr>
          <w:sz w:val="28"/>
          <w:szCs w:val="28"/>
        </w:rPr>
        <w:t>лучения муниципальной услуги и связанных с обращением в государственные орг</w:t>
      </w:r>
      <w:r w:rsidRPr="00445B64">
        <w:rPr>
          <w:sz w:val="28"/>
          <w:szCs w:val="28"/>
        </w:rPr>
        <w:t>а</w:t>
      </w:r>
      <w:r w:rsidRPr="00445B64">
        <w:rPr>
          <w:sz w:val="28"/>
          <w:szCs w:val="28"/>
        </w:rPr>
        <w:t>ны, органы местного самоуправления и организации, подведомственные государс</w:t>
      </w:r>
      <w:r w:rsidRPr="00445B64">
        <w:rPr>
          <w:sz w:val="28"/>
          <w:szCs w:val="28"/>
        </w:rPr>
        <w:t>т</w:t>
      </w:r>
      <w:r w:rsidRPr="00445B64">
        <w:rPr>
          <w:sz w:val="28"/>
          <w:szCs w:val="28"/>
        </w:rPr>
        <w:t xml:space="preserve">венным органам и органам местного самоуправления, за исключением получения услуг, включенных в </w:t>
      </w:r>
      <w:hyperlink r:id="rId7" w:history="1">
        <w:r w:rsidRPr="00445B64">
          <w:rPr>
            <w:sz w:val="28"/>
            <w:szCs w:val="28"/>
          </w:rPr>
          <w:t>Перечень</w:t>
        </w:r>
      </w:hyperlink>
      <w:r w:rsidRPr="00445B64">
        <w:rPr>
          <w:sz w:val="28"/>
          <w:szCs w:val="28"/>
        </w:rPr>
        <w:t xml:space="preserve"> услуг, которые являются необходимыми и обяз</w:t>
      </w:r>
      <w:r w:rsidRPr="00445B64">
        <w:rPr>
          <w:sz w:val="28"/>
          <w:szCs w:val="28"/>
        </w:rPr>
        <w:t>а</w:t>
      </w:r>
      <w:r w:rsidRPr="00445B64">
        <w:rPr>
          <w:sz w:val="28"/>
          <w:szCs w:val="28"/>
        </w:rPr>
        <w:t xml:space="preserve">тельными для предоставления муниципальных услуг на территории </w:t>
      </w:r>
      <w:r>
        <w:rPr>
          <w:sz w:val="28"/>
          <w:szCs w:val="28"/>
        </w:rPr>
        <w:t>Шелаболих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</w:t>
      </w:r>
      <w:r w:rsidRPr="00445B64">
        <w:rPr>
          <w:sz w:val="28"/>
          <w:szCs w:val="28"/>
        </w:rPr>
        <w:t>.</w:t>
      </w:r>
    </w:p>
    <w:p w:rsidR="00F65137" w:rsidRPr="00DF6D17" w:rsidRDefault="00F65137" w:rsidP="00F6513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E082D">
        <w:rPr>
          <w:sz w:val="28"/>
          <w:szCs w:val="28"/>
        </w:rPr>
        <w:t>2</w:t>
      </w:r>
      <w:r w:rsidRPr="00DF6D17">
        <w:rPr>
          <w:sz w:val="28"/>
          <w:szCs w:val="28"/>
        </w:rPr>
        <w:t>. Стандарт предоставления муниципальной услуги</w:t>
      </w:r>
    </w:p>
    <w:p w:rsidR="00F65137" w:rsidRDefault="00F65137" w:rsidP="00F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5137" w:rsidRPr="00DF6D17" w:rsidRDefault="00F65137" w:rsidP="00F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D17">
        <w:rPr>
          <w:sz w:val="28"/>
          <w:szCs w:val="28"/>
        </w:rPr>
        <w:t>2.1. Наименование муниципальной услуги.</w:t>
      </w:r>
    </w:p>
    <w:p w:rsidR="00F65137" w:rsidRPr="00DF6D17" w:rsidRDefault="00F65137" w:rsidP="00F65137">
      <w:pPr>
        <w:ind w:firstLine="709"/>
        <w:jc w:val="both"/>
        <w:rPr>
          <w:sz w:val="28"/>
          <w:szCs w:val="28"/>
        </w:rPr>
      </w:pPr>
      <w:r w:rsidRPr="00DF6D17">
        <w:rPr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F65137" w:rsidRPr="00DF6D17" w:rsidRDefault="00F65137" w:rsidP="00F65137">
      <w:pPr>
        <w:ind w:firstLine="709"/>
        <w:jc w:val="both"/>
        <w:rPr>
          <w:sz w:val="28"/>
          <w:szCs w:val="28"/>
        </w:rPr>
      </w:pPr>
      <w:r w:rsidRPr="00DF6D17">
        <w:rPr>
          <w:sz w:val="28"/>
          <w:szCs w:val="28"/>
        </w:rPr>
        <w:t>2.2. Наименование органа местного самоуправления, предоставляющего м</w:t>
      </w:r>
      <w:r w:rsidRPr="00DF6D17">
        <w:rPr>
          <w:sz w:val="28"/>
          <w:szCs w:val="28"/>
        </w:rPr>
        <w:t>у</w:t>
      </w:r>
      <w:r w:rsidRPr="00DF6D17">
        <w:rPr>
          <w:sz w:val="28"/>
          <w:szCs w:val="28"/>
        </w:rPr>
        <w:t>ниципальную услугу.</w:t>
      </w:r>
    </w:p>
    <w:p w:rsidR="00F65137" w:rsidRPr="00DF6D17" w:rsidRDefault="00F65137" w:rsidP="00F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D17">
        <w:rPr>
          <w:sz w:val="28"/>
          <w:szCs w:val="28"/>
        </w:rPr>
        <w:t xml:space="preserve">Предоставление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осуществляется Администрацией Шелаболихинского района (далее - Администрация района). </w:t>
      </w:r>
    </w:p>
    <w:p w:rsidR="00F65137" w:rsidRPr="00DF6D17" w:rsidRDefault="00F65137" w:rsidP="00F65137">
      <w:pPr>
        <w:ind w:right="-63" w:firstLine="709"/>
        <w:jc w:val="both"/>
        <w:rPr>
          <w:sz w:val="28"/>
          <w:szCs w:val="28"/>
        </w:rPr>
      </w:pPr>
      <w:r w:rsidRPr="00DF6D17">
        <w:rPr>
          <w:sz w:val="28"/>
          <w:szCs w:val="28"/>
        </w:rPr>
        <w:t>Процедуры приема документов от заявителя, рассмотрения документов и в</w:t>
      </w:r>
      <w:r w:rsidRPr="00DF6D17">
        <w:rPr>
          <w:sz w:val="28"/>
          <w:szCs w:val="28"/>
        </w:rPr>
        <w:t>ы</w:t>
      </w:r>
      <w:r w:rsidRPr="00DF6D17">
        <w:rPr>
          <w:sz w:val="28"/>
          <w:szCs w:val="28"/>
        </w:rPr>
        <w:t>дачи результата предоставления муниципальной услуги осуществляется должнос</w:t>
      </w:r>
      <w:r w:rsidRPr="00DF6D17">
        <w:rPr>
          <w:sz w:val="28"/>
          <w:szCs w:val="28"/>
        </w:rPr>
        <w:t>т</w:t>
      </w:r>
      <w:r w:rsidRPr="00DF6D17">
        <w:rPr>
          <w:sz w:val="28"/>
          <w:szCs w:val="28"/>
        </w:rPr>
        <w:t xml:space="preserve">ными лицами (муниципальными служащими) </w:t>
      </w:r>
      <w:r>
        <w:rPr>
          <w:sz w:val="28"/>
          <w:szCs w:val="28"/>
        </w:rPr>
        <w:t>отдела</w:t>
      </w:r>
      <w:r w:rsidRPr="00DF6D17">
        <w:rPr>
          <w:sz w:val="28"/>
          <w:szCs w:val="28"/>
        </w:rPr>
        <w:t xml:space="preserve"> </w:t>
      </w:r>
      <w:r w:rsidR="00D7155E">
        <w:rPr>
          <w:sz w:val="28"/>
          <w:szCs w:val="28"/>
        </w:rPr>
        <w:t xml:space="preserve">по </w:t>
      </w:r>
      <w:r w:rsidRPr="00DF6D17">
        <w:rPr>
          <w:sz w:val="28"/>
          <w:szCs w:val="28"/>
        </w:rPr>
        <w:t>строительству и архитектуре управления Администрации района по экономике.</w:t>
      </w:r>
    </w:p>
    <w:p w:rsidR="00F65137" w:rsidRPr="008431B1" w:rsidRDefault="00F65137" w:rsidP="00F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1B1">
        <w:rPr>
          <w:sz w:val="28"/>
          <w:szCs w:val="28"/>
        </w:rPr>
        <w:t>2.3. Описание результата предоставления муниципальной услуги.</w:t>
      </w:r>
    </w:p>
    <w:p w:rsidR="00F65137" w:rsidRPr="0015647D" w:rsidRDefault="00F65137" w:rsidP="00F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47D">
        <w:rPr>
          <w:sz w:val="28"/>
          <w:szCs w:val="28"/>
        </w:rPr>
        <w:t>Результатом предоставления муниципальной услуги является:</w:t>
      </w:r>
    </w:p>
    <w:p w:rsidR="00F65137" w:rsidRPr="0015647D" w:rsidRDefault="00F65137" w:rsidP="00F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47D">
        <w:rPr>
          <w:sz w:val="28"/>
          <w:szCs w:val="28"/>
        </w:rPr>
        <w:t>1) выдача (направление)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65137" w:rsidRPr="0015647D" w:rsidRDefault="00F65137" w:rsidP="00F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47D">
        <w:rPr>
          <w:sz w:val="28"/>
          <w:szCs w:val="28"/>
        </w:rPr>
        <w:lastRenderedPageBreak/>
        <w:t>2) выдача (направление) решения об отказе в выдаче разрешения на отклон</w:t>
      </w:r>
      <w:r w:rsidRPr="0015647D">
        <w:rPr>
          <w:sz w:val="28"/>
          <w:szCs w:val="28"/>
        </w:rPr>
        <w:t>е</w:t>
      </w:r>
      <w:r w:rsidRPr="0015647D">
        <w:rPr>
          <w:sz w:val="28"/>
          <w:szCs w:val="28"/>
        </w:rPr>
        <w:t>ние от предельных параметров разрешенного строительства, реконструкции объе</w:t>
      </w:r>
      <w:r w:rsidRPr="0015647D">
        <w:rPr>
          <w:sz w:val="28"/>
          <w:szCs w:val="28"/>
        </w:rPr>
        <w:t>к</w:t>
      </w:r>
      <w:r w:rsidRPr="0015647D">
        <w:rPr>
          <w:sz w:val="28"/>
          <w:szCs w:val="28"/>
        </w:rPr>
        <w:t>тов капитального строительства. </w:t>
      </w:r>
    </w:p>
    <w:p w:rsidR="00F65137" w:rsidRPr="008431B1" w:rsidRDefault="00F65137" w:rsidP="00F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1B1">
        <w:rPr>
          <w:sz w:val="28"/>
          <w:szCs w:val="28"/>
        </w:rPr>
        <w:t>2.4. Срок предоставления муниципальной услуги.</w:t>
      </w:r>
    </w:p>
    <w:p w:rsidR="00F65137" w:rsidRPr="003941D9" w:rsidRDefault="00F65137" w:rsidP="00F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D9">
        <w:rPr>
          <w:sz w:val="28"/>
          <w:szCs w:val="28"/>
        </w:rPr>
        <w:t>Максимальный срок предоставления муниципальной услуги, с учетом необх</w:t>
      </w:r>
      <w:r w:rsidRPr="003941D9">
        <w:rPr>
          <w:sz w:val="28"/>
          <w:szCs w:val="28"/>
        </w:rPr>
        <w:t>о</w:t>
      </w:r>
      <w:r w:rsidRPr="003941D9">
        <w:rPr>
          <w:sz w:val="28"/>
          <w:szCs w:val="28"/>
        </w:rPr>
        <w:t>димости обращения в органы государственной власти, органы местного самоупра</w:t>
      </w:r>
      <w:r w:rsidRPr="003941D9">
        <w:rPr>
          <w:sz w:val="28"/>
          <w:szCs w:val="28"/>
        </w:rPr>
        <w:t>в</w:t>
      </w:r>
      <w:r w:rsidRPr="003941D9">
        <w:rPr>
          <w:sz w:val="28"/>
          <w:szCs w:val="28"/>
        </w:rPr>
        <w:t>ления и организации, участвующие в ее предоставлении, составляет 55 дней с м</w:t>
      </w:r>
      <w:r w:rsidRPr="003941D9">
        <w:rPr>
          <w:sz w:val="28"/>
          <w:szCs w:val="28"/>
        </w:rPr>
        <w:t>о</w:t>
      </w:r>
      <w:r w:rsidRPr="003941D9">
        <w:rPr>
          <w:sz w:val="28"/>
          <w:szCs w:val="28"/>
        </w:rPr>
        <w:t>мента поступления в установленном порядке заявления и документов, необходимых для принятия решения о предоставлении муниципальной услуги, до момента пол</w:t>
      </w:r>
      <w:r w:rsidRPr="003941D9">
        <w:rPr>
          <w:sz w:val="28"/>
          <w:szCs w:val="28"/>
        </w:rPr>
        <w:t>у</w:t>
      </w:r>
      <w:r w:rsidRPr="003941D9">
        <w:rPr>
          <w:sz w:val="28"/>
          <w:szCs w:val="28"/>
        </w:rPr>
        <w:t>чения результата предоставления муниципальной услуги.</w:t>
      </w:r>
    </w:p>
    <w:p w:rsidR="00F65137" w:rsidRPr="003941D9" w:rsidRDefault="00F65137" w:rsidP="00F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D9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3941D9">
        <w:rPr>
          <w:sz w:val="28"/>
          <w:szCs w:val="28"/>
        </w:rPr>
        <w:t>. Перечень нормативных правовых актов, непосредственно регулирующих предоставление муниципальной услуги.</w:t>
      </w:r>
    </w:p>
    <w:p w:rsidR="00F65137" w:rsidRPr="003941D9" w:rsidRDefault="00F65137" w:rsidP="00F65137">
      <w:pPr>
        <w:ind w:firstLine="720"/>
        <w:jc w:val="both"/>
        <w:rPr>
          <w:sz w:val="28"/>
          <w:szCs w:val="28"/>
        </w:rPr>
      </w:pPr>
      <w:r w:rsidRPr="003941D9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F65137" w:rsidRPr="003941D9" w:rsidRDefault="00F65137" w:rsidP="00F6513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41D9">
        <w:rPr>
          <w:sz w:val="28"/>
          <w:szCs w:val="28"/>
        </w:rPr>
        <w:t>1) Конституцией Российской Федерации;</w:t>
      </w:r>
      <w:r w:rsidRPr="00A41C30">
        <w:rPr>
          <w:sz w:val="28"/>
          <w:szCs w:val="28"/>
        </w:rPr>
        <w:t xml:space="preserve"> </w:t>
      </w:r>
      <w:r>
        <w:rPr>
          <w:sz w:val="28"/>
          <w:szCs w:val="28"/>
        </w:rPr>
        <w:t>(«Российская газета», 25</w:t>
      </w:r>
      <w:r w:rsidRPr="003941D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941D9">
        <w:rPr>
          <w:sz w:val="28"/>
          <w:szCs w:val="28"/>
        </w:rPr>
        <w:t>.</w:t>
      </w:r>
      <w:r>
        <w:rPr>
          <w:sz w:val="28"/>
          <w:szCs w:val="28"/>
        </w:rPr>
        <w:t>1993,</w:t>
      </w:r>
      <w:r w:rsidRPr="003941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37</w:t>
      </w:r>
      <w:r w:rsidRPr="003941D9">
        <w:rPr>
          <w:sz w:val="28"/>
          <w:szCs w:val="28"/>
        </w:rPr>
        <w:t>);</w:t>
      </w:r>
    </w:p>
    <w:p w:rsidR="00F65137" w:rsidRPr="003941D9" w:rsidRDefault="00F65137" w:rsidP="00F6513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41D9">
        <w:rPr>
          <w:sz w:val="28"/>
          <w:szCs w:val="28"/>
        </w:rPr>
        <w:t>2) Градостроительным кодексом Российской Федерации от 29.12.2004 №</w:t>
      </w:r>
      <w:r w:rsidR="00D7155E">
        <w:rPr>
          <w:sz w:val="28"/>
          <w:szCs w:val="28"/>
        </w:rPr>
        <w:t xml:space="preserve"> </w:t>
      </w:r>
      <w:r w:rsidRPr="003941D9">
        <w:rPr>
          <w:sz w:val="28"/>
          <w:szCs w:val="28"/>
        </w:rPr>
        <w:t>190-ФЗ;</w:t>
      </w:r>
      <w:r w:rsidRPr="00E82667">
        <w:rPr>
          <w:sz w:val="28"/>
          <w:szCs w:val="28"/>
        </w:rPr>
        <w:t xml:space="preserve"> </w:t>
      </w:r>
      <w:r>
        <w:rPr>
          <w:sz w:val="28"/>
          <w:szCs w:val="28"/>
        </w:rPr>
        <w:t>(«Российская газета», 30</w:t>
      </w:r>
      <w:r w:rsidRPr="003941D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941D9">
        <w:rPr>
          <w:sz w:val="28"/>
          <w:szCs w:val="28"/>
        </w:rPr>
        <w:t>.200</w:t>
      </w:r>
      <w:r>
        <w:rPr>
          <w:sz w:val="28"/>
          <w:szCs w:val="28"/>
        </w:rPr>
        <w:t>4</w:t>
      </w:r>
      <w:r w:rsidRPr="003941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90</w:t>
      </w:r>
      <w:r w:rsidRPr="003941D9">
        <w:rPr>
          <w:sz w:val="28"/>
          <w:szCs w:val="28"/>
        </w:rPr>
        <w:t>);</w:t>
      </w:r>
    </w:p>
    <w:p w:rsidR="00F65137" w:rsidRPr="003941D9" w:rsidRDefault="00F65137" w:rsidP="00F6513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41D9">
        <w:rPr>
          <w:sz w:val="28"/>
          <w:szCs w:val="28"/>
        </w:rPr>
        <w:t>3) Федеральным законом от 06.10.2003 №</w:t>
      </w:r>
      <w:r w:rsidR="00D7155E">
        <w:rPr>
          <w:sz w:val="28"/>
          <w:szCs w:val="28"/>
        </w:rPr>
        <w:t xml:space="preserve"> </w:t>
      </w:r>
      <w:r w:rsidRPr="003941D9">
        <w:rPr>
          <w:sz w:val="28"/>
          <w:szCs w:val="28"/>
        </w:rPr>
        <w:t>131-ФЗ «Об общих принципах орг</w:t>
      </w:r>
      <w:r w:rsidRPr="003941D9">
        <w:rPr>
          <w:sz w:val="28"/>
          <w:szCs w:val="28"/>
        </w:rPr>
        <w:t>а</w:t>
      </w:r>
      <w:r w:rsidRPr="003941D9">
        <w:rPr>
          <w:sz w:val="28"/>
          <w:szCs w:val="28"/>
        </w:rPr>
        <w:t>низации местного самоуправления в Российской Федерации»;</w:t>
      </w:r>
      <w:r w:rsidRPr="00E82667">
        <w:rPr>
          <w:sz w:val="28"/>
          <w:szCs w:val="28"/>
        </w:rPr>
        <w:t xml:space="preserve"> </w:t>
      </w:r>
      <w:r w:rsidRPr="003941D9">
        <w:rPr>
          <w:sz w:val="28"/>
          <w:szCs w:val="28"/>
        </w:rPr>
        <w:t xml:space="preserve">(«Российская газета», </w:t>
      </w:r>
      <w:r>
        <w:rPr>
          <w:sz w:val="28"/>
          <w:szCs w:val="28"/>
        </w:rPr>
        <w:t>08</w:t>
      </w:r>
      <w:r w:rsidRPr="003941D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941D9">
        <w:rPr>
          <w:sz w:val="28"/>
          <w:szCs w:val="28"/>
        </w:rPr>
        <w:t>.200</w:t>
      </w:r>
      <w:r>
        <w:rPr>
          <w:sz w:val="28"/>
          <w:szCs w:val="28"/>
        </w:rPr>
        <w:t>3</w:t>
      </w:r>
      <w:r w:rsidRPr="003941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2</w:t>
      </w:r>
      <w:r w:rsidRPr="003941D9">
        <w:rPr>
          <w:sz w:val="28"/>
          <w:szCs w:val="28"/>
        </w:rPr>
        <w:t>);</w:t>
      </w:r>
    </w:p>
    <w:p w:rsidR="00F65137" w:rsidRPr="003941D9" w:rsidRDefault="00F65137" w:rsidP="00F6513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41D9">
        <w:rPr>
          <w:sz w:val="28"/>
          <w:szCs w:val="28"/>
        </w:rPr>
        <w:t>4) Федеральным законом от 27.07.2010 №</w:t>
      </w:r>
      <w:r w:rsidR="00D7155E">
        <w:rPr>
          <w:sz w:val="28"/>
          <w:szCs w:val="28"/>
        </w:rPr>
        <w:t xml:space="preserve"> </w:t>
      </w:r>
      <w:r w:rsidRPr="003941D9">
        <w:rPr>
          <w:sz w:val="28"/>
          <w:szCs w:val="28"/>
        </w:rPr>
        <w:t>210-ФЗ «Об организации предоста</w:t>
      </w:r>
      <w:r w:rsidRPr="003941D9">
        <w:rPr>
          <w:sz w:val="28"/>
          <w:szCs w:val="28"/>
        </w:rPr>
        <w:t>в</w:t>
      </w:r>
      <w:r w:rsidRPr="003941D9">
        <w:rPr>
          <w:sz w:val="28"/>
          <w:szCs w:val="28"/>
        </w:rPr>
        <w:t xml:space="preserve">ления государственных и муниципальных услуг»; («Российская газета», </w:t>
      </w:r>
      <w:r>
        <w:rPr>
          <w:sz w:val="28"/>
          <w:szCs w:val="28"/>
        </w:rPr>
        <w:t>30</w:t>
      </w:r>
      <w:r w:rsidRPr="003941D9">
        <w:rPr>
          <w:sz w:val="28"/>
          <w:szCs w:val="28"/>
        </w:rPr>
        <w:t>.07.20</w:t>
      </w:r>
      <w:r>
        <w:rPr>
          <w:sz w:val="28"/>
          <w:szCs w:val="28"/>
        </w:rPr>
        <w:t>10</w:t>
      </w:r>
      <w:r w:rsidRPr="003941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941D9">
        <w:rPr>
          <w:sz w:val="28"/>
          <w:szCs w:val="28"/>
        </w:rPr>
        <w:t>16</w:t>
      </w:r>
      <w:r>
        <w:rPr>
          <w:sz w:val="28"/>
          <w:szCs w:val="28"/>
        </w:rPr>
        <w:t>8</w:t>
      </w:r>
      <w:r w:rsidRPr="003941D9">
        <w:rPr>
          <w:sz w:val="28"/>
          <w:szCs w:val="28"/>
        </w:rPr>
        <w:t>);</w:t>
      </w:r>
    </w:p>
    <w:p w:rsidR="00F65137" w:rsidRPr="003941D9" w:rsidRDefault="00F65137" w:rsidP="00F6513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41D9">
        <w:rPr>
          <w:sz w:val="28"/>
          <w:szCs w:val="28"/>
        </w:rPr>
        <w:t>5) Федеральным законом от 27.07.2006 № 152-ФЗ «О персональных данных»; («Российская газета», 29.07.2006 №</w:t>
      </w:r>
      <w:r>
        <w:rPr>
          <w:sz w:val="28"/>
          <w:szCs w:val="28"/>
        </w:rPr>
        <w:t xml:space="preserve"> </w:t>
      </w:r>
      <w:r w:rsidRPr="003941D9">
        <w:rPr>
          <w:sz w:val="28"/>
          <w:szCs w:val="28"/>
        </w:rPr>
        <w:t>165);</w:t>
      </w:r>
    </w:p>
    <w:p w:rsidR="00F65137" w:rsidRPr="003941D9" w:rsidRDefault="00F65137" w:rsidP="00F6513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41D9">
        <w:rPr>
          <w:sz w:val="28"/>
          <w:szCs w:val="28"/>
        </w:rPr>
        <w:t>6) Федеральным законом от 06.04.2011 № 63-ФЗ «Об электронной подписи»;</w:t>
      </w:r>
      <w:r w:rsidRPr="001674A3">
        <w:rPr>
          <w:sz w:val="28"/>
          <w:szCs w:val="28"/>
        </w:rPr>
        <w:t xml:space="preserve"> </w:t>
      </w:r>
      <w:r w:rsidRPr="003941D9">
        <w:rPr>
          <w:sz w:val="28"/>
          <w:szCs w:val="28"/>
        </w:rPr>
        <w:t xml:space="preserve">(«Российская газета», </w:t>
      </w:r>
      <w:r>
        <w:rPr>
          <w:sz w:val="28"/>
          <w:szCs w:val="28"/>
        </w:rPr>
        <w:t>08</w:t>
      </w:r>
      <w:r w:rsidRPr="003941D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941D9">
        <w:rPr>
          <w:sz w:val="28"/>
          <w:szCs w:val="28"/>
        </w:rPr>
        <w:t>.20</w:t>
      </w:r>
      <w:r>
        <w:rPr>
          <w:sz w:val="28"/>
          <w:szCs w:val="28"/>
        </w:rPr>
        <w:t xml:space="preserve">11 </w:t>
      </w:r>
      <w:r w:rsidRPr="003941D9">
        <w:rPr>
          <w:sz w:val="28"/>
          <w:szCs w:val="28"/>
        </w:rPr>
        <w:t>№</w:t>
      </w:r>
      <w:r>
        <w:rPr>
          <w:sz w:val="28"/>
          <w:szCs w:val="28"/>
        </w:rPr>
        <w:t xml:space="preserve"> 7</w:t>
      </w:r>
      <w:r w:rsidRPr="003941D9">
        <w:rPr>
          <w:sz w:val="28"/>
          <w:szCs w:val="28"/>
        </w:rPr>
        <w:t>5);</w:t>
      </w:r>
    </w:p>
    <w:p w:rsidR="00F65137" w:rsidRPr="003941D9" w:rsidRDefault="00F65137" w:rsidP="00F6513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Федеральным</w:t>
      </w:r>
      <w:r w:rsidRPr="003941D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941D9">
        <w:rPr>
          <w:sz w:val="28"/>
          <w:szCs w:val="28"/>
        </w:rPr>
        <w:t xml:space="preserve"> от 24.11.1995 № 181-ФЗ «О социальной защите и</w:t>
      </w:r>
      <w:r w:rsidRPr="003941D9">
        <w:rPr>
          <w:sz w:val="28"/>
          <w:szCs w:val="28"/>
        </w:rPr>
        <w:t>н</w:t>
      </w:r>
      <w:r w:rsidRPr="003941D9">
        <w:rPr>
          <w:sz w:val="28"/>
          <w:szCs w:val="28"/>
        </w:rPr>
        <w:t>валидов в Российской Федерации»;</w:t>
      </w:r>
      <w:r w:rsidRPr="001674A3">
        <w:rPr>
          <w:sz w:val="28"/>
          <w:szCs w:val="28"/>
        </w:rPr>
        <w:t xml:space="preserve"> </w:t>
      </w:r>
      <w:r>
        <w:rPr>
          <w:sz w:val="28"/>
          <w:szCs w:val="28"/>
        </w:rPr>
        <w:t>(«Российская газета», 27</w:t>
      </w:r>
      <w:r w:rsidRPr="003941D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941D9">
        <w:rPr>
          <w:sz w:val="28"/>
          <w:szCs w:val="28"/>
        </w:rPr>
        <w:t>.</w:t>
      </w:r>
      <w:r>
        <w:rPr>
          <w:sz w:val="28"/>
          <w:szCs w:val="28"/>
        </w:rPr>
        <w:t>1995</w:t>
      </w:r>
      <w:r w:rsidRPr="003941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8</w:t>
      </w:r>
      <w:r w:rsidRPr="003941D9">
        <w:rPr>
          <w:sz w:val="28"/>
          <w:szCs w:val="28"/>
        </w:rPr>
        <w:t>);</w:t>
      </w:r>
    </w:p>
    <w:p w:rsidR="00F65137" w:rsidRPr="003941D9" w:rsidRDefault="00F65137" w:rsidP="00F6513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41D9">
        <w:rPr>
          <w:sz w:val="28"/>
          <w:szCs w:val="28"/>
        </w:rPr>
        <w:t>8) Постановление Правительства РФ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  <w:r w:rsidRPr="00705730">
        <w:rPr>
          <w:sz w:val="28"/>
          <w:szCs w:val="28"/>
        </w:rPr>
        <w:t xml:space="preserve"> </w:t>
      </w:r>
      <w:r w:rsidRPr="003941D9">
        <w:rPr>
          <w:sz w:val="28"/>
          <w:szCs w:val="28"/>
        </w:rPr>
        <w:t>(«Российская газета», 2</w:t>
      </w:r>
      <w:r>
        <w:rPr>
          <w:sz w:val="28"/>
          <w:szCs w:val="28"/>
        </w:rPr>
        <w:t>3</w:t>
      </w:r>
      <w:r w:rsidRPr="003941D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941D9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3941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71</w:t>
      </w:r>
      <w:r w:rsidRPr="003941D9">
        <w:rPr>
          <w:sz w:val="28"/>
          <w:szCs w:val="28"/>
        </w:rPr>
        <w:t>);</w:t>
      </w:r>
    </w:p>
    <w:p w:rsidR="00F65137" w:rsidRPr="003941D9" w:rsidRDefault="00F65137" w:rsidP="00F6513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41D9">
        <w:rPr>
          <w:sz w:val="28"/>
          <w:szCs w:val="28"/>
        </w:rPr>
        <w:t>9) Постановлением Правительства РФ от 30.04.2014 № 403 «Об исчерпыва</w:t>
      </w:r>
      <w:r w:rsidRPr="003941D9">
        <w:rPr>
          <w:sz w:val="28"/>
          <w:szCs w:val="28"/>
        </w:rPr>
        <w:t>ю</w:t>
      </w:r>
      <w:r w:rsidRPr="003941D9">
        <w:rPr>
          <w:sz w:val="28"/>
          <w:szCs w:val="28"/>
        </w:rPr>
        <w:t>щем перечне процедур в сфере жилищного строительства»;</w:t>
      </w:r>
      <w:r w:rsidRPr="00FC37C3">
        <w:rPr>
          <w:sz w:val="28"/>
          <w:szCs w:val="28"/>
        </w:rPr>
        <w:t xml:space="preserve"> </w:t>
      </w:r>
      <w:r w:rsidRPr="003941D9">
        <w:rPr>
          <w:sz w:val="28"/>
          <w:szCs w:val="28"/>
        </w:rPr>
        <w:t>(«</w:t>
      </w:r>
      <w:r>
        <w:rPr>
          <w:sz w:val="28"/>
          <w:szCs w:val="28"/>
        </w:rPr>
        <w:t>Собрание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</w:t>
      </w:r>
      <w:r w:rsidRPr="003941D9">
        <w:rPr>
          <w:sz w:val="28"/>
          <w:szCs w:val="28"/>
        </w:rPr>
        <w:t xml:space="preserve">», </w:t>
      </w:r>
      <w:r>
        <w:rPr>
          <w:sz w:val="28"/>
          <w:szCs w:val="28"/>
        </w:rPr>
        <w:t>12</w:t>
      </w:r>
      <w:r w:rsidRPr="003941D9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941D9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3941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9</w:t>
      </w:r>
      <w:r w:rsidRPr="003941D9">
        <w:rPr>
          <w:sz w:val="28"/>
          <w:szCs w:val="28"/>
        </w:rPr>
        <w:t>);</w:t>
      </w:r>
    </w:p>
    <w:p w:rsidR="00F65137" w:rsidRPr="003941D9" w:rsidRDefault="00F65137" w:rsidP="00F6513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41D9">
        <w:rPr>
          <w:sz w:val="28"/>
          <w:szCs w:val="28"/>
        </w:rPr>
        <w:t>10) Постановлением Правительства РФ от 26.03.2016 № 236 «О требованиях к предоставлению в электронной форме государственных и муниципальных услуг»;</w:t>
      </w:r>
      <w:r w:rsidRPr="00FC37C3">
        <w:rPr>
          <w:sz w:val="28"/>
          <w:szCs w:val="28"/>
        </w:rPr>
        <w:t xml:space="preserve"> </w:t>
      </w:r>
      <w:r>
        <w:rPr>
          <w:sz w:val="28"/>
          <w:szCs w:val="28"/>
        </w:rPr>
        <w:t>(«Российская газета», 08</w:t>
      </w:r>
      <w:r w:rsidRPr="003941D9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3941D9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3941D9">
        <w:rPr>
          <w:sz w:val="28"/>
          <w:szCs w:val="28"/>
        </w:rPr>
        <w:t>6 №</w:t>
      </w:r>
      <w:r>
        <w:rPr>
          <w:sz w:val="28"/>
          <w:szCs w:val="28"/>
        </w:rPr>
        <w:t xml:space="preserve"> 7</w:t>
      </w:r>
      <w:r w:rsidRPr="003941D9">
        <w:rPr>
          <w:sz w:val="28"/>
          <w:szCs w:val="28"/>
        </w:rPr>
        <w:t>5);</w:t>
      </w:r>
    </w:p>
    <w:p w:rsidR="00F65137" w:rsidRPr="003941D9" w:rsidRDefault="00F65137" w:rsidP="00F6513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41D9">
        <w:rPr>
          <w:sz w:val="28"/>
          <w:szCs w:val="28"/>
        </w:rPr>
        <w:t>11) Постановление</w:t>
      </w:r>
      <w:r w:rsidR="00D7155E">
        <w:rPr>
          <w:sz w:val="28"/>
          <w:szCs w:val="28"/>
        </w:rPr>
        <w:t>м</w:t>
      </w:r>
      <w:r w:rsidRPr="003941D9">
        <w:rPr>
          <w:sz w:val="28"/>
          <w:szCs w:val="28"/>
        </w:rPr>
        <w:t xml:space="preserve"> Правительства РФ от 25.06.2012 № 634 (ред. от 27.08.2018) «О видах электронной подписи, использование которых допускается при обращении за получением государственных и муниципальных услуг»;</w:t>
      </w:r>
      <w:r>
        <w:rPr>
          <w:sz w:val="28"/>
          <w:szCs w:val="28"/>
        </w:rPr>
        <w:t xml:space="preserve"> («Российская газета», 02</w:t>
      </w:r>
      <w:r w:rsidRPr="003941D9">
        <w:rPr>
          <w:sz w:val="28"/>
          <w:szCs w:val="28"/>
        </w:rPr>
        <w:t>.07.20</w:t>
      </w:r>
      <w:r>
        <w:rPr>
          <w:sz w:val="28"/>
          <w:szCs w:val="28"/>
        </w:rPr>
        <w:t>12</w:t>
      </w:r>
      <w:r w:rsidRPr="003941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8</w:t>
      </w:r>
      <w:r w:rsidRPr="003941D9">
        <w:rPr>
          <w:sz w:val="28"/>
          <w:szCs w:val="28"/>
        </w:rPr>
        <w:t>);</w:t>
      </w:r>
    </w:p>
    <w:p w:rsidR="00F65137" w:rsidRPr="003941D9" w:rsidRDefault="00F65137" w:rsidP="00F6513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41D9">
        <w:rPr>
          <w:sz w:val="28"/>
          <w:szCs w:val="28"/>
        </w:rPr>
        <w:lastRenderedPageBreak/>
        <w:t>12) Постановлением Правительства Российской Федерации от 25.08.2012 № 852 «Об утверждении Правил использования усиленной квалифицированной эле</w:t>
      </w:r>
      <w:r w:rsidRPr="003941D9">
        <w:rPr>
          <w:sz w:val="28"/>
          <w:szCs w:val="28"/>
        </w:rPr>
        <w:t>к</w:t>
      </w:r>
      <w:r w:rsidRPr="003941D9">
        <w:rPr>
          <w:sz w:val="28"/>
          <w:szCs w:val="28"/>
        </w:rPr>
        <w:t>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</w:t>
      </w:r>
      <w:r w:rsidRPr="003941D9">
        <w:rPr>
          <w:sz w:val="28"/>
          <w:szCs w:val="28"/>
        </w:rPr>
        <w:t>в</w:t>
      </w:r>
      <w:r w:rsidRPr="003941D9">
        <w:rPr>
          <w:sz w:val="28"/>
          <w:szCs w:val="28"/>
        </w:rPr>
        <w:t>ных регламентов предоставления государственных услуг»;</w:t>
      </w:r>
      <w:r>
        <w:rPr>
          <w:sz w:val="28"/>
          <w:szCs w:val="28"/>
        </w:rPr>
        <w:t xml:space="preserve"> («Российская газета», 31.08</w:t>
      </w:r>
      <w:r w:rsidRPr="003941D9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3941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0</w:t>
      </w:r>
      <w:r w:rsidRPr="003941D9">
        <w:rPr>
          <w:sz w:val="28"/>
          <w:szCs w:val="28"/>
        </w:rPr>
        <w:t>);</w:t>
      </w:r>
    </w:p>
    <w:p w:rsidR="00F65137" w:rsidRPr="00BF68A7" w:rsidRDefault="00F65137" w:rsidP="00F65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BF68A7">
        <w:rPr>
          <w:sz w:val="28"/>
          <w:szCs w:val="28"/>
        </w:rPr>
        <w:t>Уставом муниципального образования</w:t>
      </w:r>
      <w:r>
        <w:rPr>
          <w:sz w:val="28"/>
          <w:szCs w:val="28"/>
        </w:rPr>
        <w:t xml:space="preserve"> Шелаболихинский район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</w:t>
      </w:r>
      <w:r w:rsidRPr="00BF68A7">
        <w:rPr>
          <w:sz w:val="28"/>
          <w:szCs w:val="28"/>
        </w:rPr>
        <w:t>;</w:t>
      </w:r>
    </w:p>
    <w:p w:rsidR="00F65137" w:rsidRDefault="00F65137" w:rsidP="00F65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BF68A7">
        <w:rPr>
          <w:sz w:val="28"/>
          <w:szCs w:val="28"/>
        </w:rPr>
        <w:t xml:space="preserve">) Положением об </w:t>
      </w:r>
      <w:r>
        <w:rPr>
          <w:sz w:val="28"/>
          <w:szCs w:val="28"/>
        </w:rPr>
        <w:t>отделе по строительству и архитектуре управл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района по экономике</w:t>
      </w:r>
      <w:r w:rsidRPr="00BF68A7">
        <w:rPr>
          <w:sz w:val="28"/>
          <w:szCs w:val="28"/>
        </w:rPr>
        <w:t>;</w:t>
      </w:r>
    </w:p>
    <w:p w:rsidR="00F65137" w:rsidRPr="001222F3" w:rsidRDefault="00F65137" w:rsidP="00F65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1222F3">
        <w:rPr>
          <w:sz w:val="28"/>
          <w:szCs w:val="28"/>
        </w:rPr>
        <w:t>) иными муниципальными правовыми актами (при наличии).</w:t>
      </w:r>
    </w:p>
    <w:p w:rsidR="00F65137" w:rsidRPr="00B87186" w:rsidRDefault="00F65137" w:rsidP="00F65137">
      <w:pPr>
        <w:ind w:firstLine="709"/>
        <w:jc w:val="both"/>
        <w:rPr>
          <w:sz w:val="28"/>
          <w:szCs w:val="28"/>
        </w:rPr>
      </w:pPr>
      <w:r w:rsidRPr="00B87186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B87186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B87186">
        <w:rPr>
          <w:sz w:val="28"/>
          <w:szCs w:val="28"/>
        </w:rPr>
        <w:t>с</w:t>
      </w:r>
      <w:r w:rsidRPr="00B87186">
        <w:rPr>
          <w:sz w:val="28"/>
          <w:szCs w:val="28"/>
        </w:rPr>
        <w:t>луг, которые являются необходимыми и обязательными для предоставления мун</w:t>
      </w:r>
      <w:r w:rsidRPr="00B87186">
        <w:rPr>
          <w:sz w:val="28"/>
          <w:szCs w:val="28"/>
        </w:rPr>
        <w:t>и</w:t>
      </w:r>
      <w:r w:rsidRPr="00B87186">
        <w:rPr>
          <w:sz w:val="28"/>
          <w:szCs w:val="28"/>
        </w:rPr>
        <w:t>ципальной услуги, подлежащих представлению заявителем, порядок их предоста</w:t>
      </w:r>
      <w:r w:rsidRPr="00B87186">
        <w:rPr>
          <w:sz w:val="28"/>
          <w:szCs w:val="28"/>
        </w:rPr>
        <w:t>в</w:t>
      </w:r>
      <w:r w:rsidRPr="00B87186">
        <w:rPr>
          <w:sz w:val="28"/>
          <w:szCs w:val="28"/>
        </w:rPr>
        <w:t>ления.</w:t>
      </w:r>
    </w:p>
    <w:p w:rsidR="00F65137" w:rsidRPr="00B87186" w:rsidRDefault="00F65137" w:rsidP="00F651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186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B87186">
        <w:rPr>
          <w:sz w:val="28"/>
          <w:szCs w:val="28"/>
        </w:rPr>
        <w:t xml:space="preserve">.1. Заявление о </w:t>
      </w:r>
      <w:r w:rsidR="005C0A7B">
        <w:rPr>
          <w:sz w:val="28"/>
          <w:szCs w:val="28"/>
        </w:rPr>
        <w:t>выдаче</w:t>
      </w:r>
      <w:r w:rsidRPr="00B87186">
        <w:rPr>
          <w:sz w:val="28"/>
          <w:szCs w:val="28"/>
        </w:rPr>
        <w:t xml:space="preserve"> разрешения на отклонение от предельных параме</w:t>
      </w:r>
      <w:r w:rsidRPr="00B87186">
        <w:rPr>
          <w:sz w:val="28"/>
          <w:szCs w:val="28"/>
        </w:rPr>
        <w:t>т</w:t>
      </w:r>
      <w:r w:rsidRPr="00B87186">
        <w:rPr>
          <w:sz w:val="28"/>
          <w:szCs w:val="28"/>
        </w:rPr>
        <w:t>ров разрешенного строительства, реконструкции объектов капитального строител</w:t>
      </w:r>
      <w:r w:rsidRPr="00B87186">
        <w:rPr>
          <w:sz w:val="28"/>
          <w:szCs w:val="28"/>
        </w:rPr>
        <w:t>ь</w:t>
      </w:r>
      <w:r w:rsidRPr="00B87186">
        <w:rPr>
          <w:sz w:val="28"/>
          <w:szCs w:val="28"/>
        </w:rPr>
        <w:t xml:space="preserve">ства (далее – «заявление») по форме согласно </w:t>
      </w:r>
      <w:r w:rsidRPr="00E57296">
        <w:rPr>
          <w:sz w:val="28"/>
          <w:szCs w:val="28"/>
        </w:rPr>
        <w:t>приложению 6</w:t>
      </w:r>
      <w:r w:rsidRPr="00B87186">
        <w:rPr>
          <w:sz w:val="28"/>
          <w:szCs w:val="28"/>
        </w:rPr>
        <w:t xml:space="preserve"> к настоящему Админ</w:t>
      </w:r>
      <w:r w:rsidRPr="00B87186">
        <w:rPr>
          <w:sz w:val="28"/>
          <w:szCs w:val="28"/>
        </w:rPr>
        <w:t>и</w:t>
      </w:r>
      <w:r w:rsidRPr="00B87186">
        <w:rPr>
          <w:sz w:val="28"/>
          <w:szCs w:val="28"/>
        </w:rPr>
        <w:t>стративному регламенту.</w:t>
      </w:r>
    </w:p>
    <w:p w:rsidR="00F65137" w:rsidRPr="00B87186" w:rsidRDefault="00F65137" w:rsidP="00F65137">
      <w:pPr>
        <w:pStyle w:val="ab"/>
        <w:spacing w:before="0" w:beforeAutospacing="0" w:after="0" w:afterAutospacing="0"/>
        <w:ind w:firstLine="709"/>
        <w:jc w:val="both"/>
        <w:rPr>
          <w:rFonts w:ascii="Times" w:hAnsi="Times" w:cs="Times"/>
          <w:sz w:val="28"/>
          <w:szCs w:val="28"/>
        </w:rPr>
      </w:pPr>
      <w:r w:rsidRPr="00B87186">
        <w:rPr>
          <w:rFonts w:ascii="Times" w:hAnsi="Times" w:cs="Times"/>
          <w:sz w:val="28"/>
          <w:szCs w:val="28"/>
        </w:rPr>
        <w:t xml:space="preserve">Вместе с заявлением </w:t>
      </w:r>
      <w:r w:rsidRPr="00B87186">
        <w:rPr>
          <w:sz w:val="28"/>
          <w:szCs w:val="28"/>
        </w:rPr>
        <w:t>к Административному регламенту</w:t>
      </w:r>
      <w:r w:rsidRPr="00B87186">
        <w:rPr>
          <w:rFonts w:ascii="Times" w:hAnsi="Times" w:cs="Times"/>
          <w:sz w:val="28"/>
          <w:szCs w:val="28"/>
        </w:rPr>
        <w:t xml:space="preserve"> прилагаются следу</w:t>
      </w:r>
      <w:r w:rsidRPr="00B87186">
        <w:rPr>
          <w:rFonts w:ascii="Times" w:hAnsi="Times" w:cs="Times"/>
          <w:sz w:val="28"/>
          <w:szCs w:val="28"/>
        </w:rPr>
        <w:t>ю</w:t>
      </w:r>
      <w:r w:rsidRPr="00B87186">
        <w:rPr>
          <w:rFonts w:ascii="Times" w:hAnsi="Times" w:cs="Times"/>
          <w:sz w:val="28"/>
          <w:szCs w:val="28"/>
        </w:rPr>
        <w:t xml:space="preserve">щие документы: </w:t>
      </w:r>
    </w:p>
    <w:p w:rsidR="00F65137" w:rsidRPr="00B87186" w:rsidRDefault="00F65137" w:rsidP="00F651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186">
        <w:rPr>
          <w:sz w:val="28"/>
          <w:szCs w:val="28"/>
        </w:rPr>
        <w:t>1) документ, удостоверяющий личность (в случае обращения физических лиц).</w:t>
      </w:r>
    </w:p>
    <w:p w:rsidR="00F65137" w:rsidRPr="00B87186" w:rsidRDefault="00F65137" w:rsidP="00F651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186">
        <w:rPr>
          <w:sz w:val="28"/>
          <w:szCs w:val="28"/>
        </w:rPr>
        <w:t>2)  документ, удостоверяющий права (полномочия) представителя заявителя, если с заявлением обращается представитель заявителя (заявителей).</w:t>
      </w:r>
    </w:p>
    <w:p w:rsidR="00F65137" w:rsidRPr="00B87186" w:rsidRDefault="00F65137" w:rsidP="00F651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16"/>
      <w:bookmarkEnd w:id="0"/>
      <w:r w:rsidRPr="00B87186">
        <w:rPr>
          <w:sz w:val="28"/>
          <w:szCs w:val="28"/>
        </w:rPr>
        <w:t>3) правоустанавливающие документы на земельный участок, в случае если т</w:t>
      </w:r>
      <w:r w:rsidRPr="00B87186">
        <w:rPr>
          <w:sz w:val="28"/>
          <w:szCs w:val="28"/>
        </w:rPr>
        <w:t>а</w:t>
      </w:r>
      <w:r w:rsidRPr="00B87186">
        <w:rPr>
          <w:sz w:val="28"/>
          <w:szCs w:val="28"/>
        </w:rPr>
        <w:t>кое право не зарегистрировано в Едином государственном реестре недвижимости (далее – ЕГРН).</w:t>
      </w:r>
    </w:p>
    <w:p w:rsidR="00F65137" w:rsidRPr="00B87186" w:rsidRDefault="00F65137" w:rsidP="00F651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17"/>
      <w:bookmarkStart w:id="2" w:name="Par118"/>
      <w:bookmarkEnd w:id="1"/>
      <w:bookmarkEnd w:id="2"/>
      <w:r w:rsidRPr="00B87186">
        <w:rPr>
          <w:sz w:val="28"/>
          <w:szCs w:val="28"/>
        </w:rPr>
        <w:t>4) правоустанавливающие документы на объект капитального строительства (при наличии на земельном участке объекта капитального строительства), в случае если такое право не зарегистрировано в Едином государственном реестре недвиж</w:t>
      </w:r>
      <w:r w:rsidRPr="00B87186">
        <w:rPr>
          <w:sz w:val="28"/>
          <w:szCs w:val="28"/>
        </w:rPr>
        <w:t>и</w:t>
      </w:r>
      <w:r w:rsidRPr="00B87186">
        <w:rPr>
          <w:sz w:val="28"/>
          <w:szCs w:val="28"/>
        </w:rPr>
        <w:t>мости (далее – ЕГРН).</w:t>
      </w:r>
    </w:p>
    <w:p w:rsidR="00F65137" w:rsidRPr="00B87186" w:rsidRDefault="00F65137" w:rsidP="00F651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186">
        <w:rPr>
          <w:sz w:val="28"/>
          <w:szCs w:val="28"/>
        </w:rPr>
        <w:t>5) контрольную съемку (копию топоплана) (масштаб 1:500 или 1:1000) с от</w:t>
      </w:r>
      <w:r w:rsidRPr="00B87186">
        <w:rPr>
          <w:sz w:val="28"/>
          <w:szCs w:val="28"/>
        </w:rPr>
        <w:t>о</w:t>
      </w:r>
      <w:r w:rsidRPr="00B87186">
        <w:rPr>
          <w:sz w:val="28"/>
          <w:szCs w:val="28"/>
        </w:rPr>
        <w:t>бражением земельного участка и (или) объекта капитального строительства;</w:t>
      </w:r>
    </w:p>
    <w:p w:rsidR="00F65137" w:rsidRPr="00B87186" w:rsidRDefault="00391D77" w:rsidP="00F651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технико-</w:t>
      </w:r>
      <w:r w:rsidR="00F65137" w:rsidRPr="00B87186">
        <w:rPr>
          <w:sz w:val="28"/>
          <w:szCs w:val="28"/>
        </w:rPr>
        <w:t>экономическое обоснование необходимости предоставления ра</w:t>
      </w:r>
      <w:r w:rsidR="00F65137" w:rsidRPr="00B87186">
        <w:rPr>
          <w:sz w:val="28"/>
          <w:szCs w:val="28"/>
        </w:rPr>
        <w:t>з</w:t>
      </w:r>
      <w:r w:rsidR="00F65137" w:rsidRPr="00B87186">
        <w:rPr>
          <w:sz w:val="28"/>
          <w:szCs w:val="28"/>
        </w:rPr>
        <w:t>решения на отклонение от предельных параметров разрешенного строите</w:t>
      </w:r>
      <w:r w:rsidR="00F65137" w:rsidRPr="0085684E">
        <w:rPr>
          <w:sz w:val="28"/>
          <w:szCs w:val="28"/>
        </w:rPr>
        <w:t>льства, р</w:t>
      </w:r>
      <w:r w:rsidR="00F65137" w:rsidRPr="0085684E">
        <w:rPr>
          <w:sz w:val="28"/>
          <w:szCs w:val="28"/>
        </w:rPr>
        <w:t>е</w:t>
      </w:r>
      <w:r w:rsidR="00F65137" w:rsidRPr="0085684E">
        <w:rPr>
          <w:sz w:val="28"/>
          <w:szCs w:val="28"/>
        </w:rPr>
        <w:t>конструкции объектов капитального строительств с указанием оснований, пред</w:t>
      </w:r>
      <w:r w:rsidR="00F65137" w:rsidRPr="0085684E">
        <w:rPr>
          <w:sz w:val="28"/>
          <w:szCs w:val="28"/>
        </w:rPr>
        <w:t>у</w:t>
      </w:r>
      <w:r w:rsidR="00F65137" w:rsidRPr="0085684E">
        <w:rPr>
          <w:sz w:val="28"/>
          <w:szCs w:val="28"/>
        </w:rPr>
        <w:t xml:space="preserve">смотренных частью 1 статьи 40 </w:t>
      </w:r>
      <w:r w:rsidR="00F65137" w:rsidRPr="00B87186">
        <w:rPr>
          <w:sz w:val="28"/>
          <w:szCs w:val="28"/>
        </w:rPr>
        <w:t>Градостроительного кодекса Российской Федер</w:t>
      </w:r>
      <w:r w:rsidR="00F65137" w:rsidRPr="00B87186">
        <w:rPr>
          <w:sz w:val="28"/>
          <w:szCs w:val="28"/>
        </w:rPr>
        <w:t>а</w:t>
      </w:r>
      <w:r w:rsidR="00F65137" w:rsidRPr="00B87186">
        <w:rPr>
          <w:sz w:val="28"/>
          <w:szCs w:val="28"/>
        </w:rPr>
        <w:t xml:space="preserve">ции. </w:t>
      </w:r>
    </w:p>
    <w:p w:rsidR="00F65137" w:rsidRPr="00B87186" w:rsidRDefault="00F65137" w:rsidP="00F65137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bookmarkStart w:id="3" w:name="Par121"/>
      <w:bookmarkEnd w:id="3"/>
      <w:r w:rsidRPr="00B87186">
        <w:rPr>
          <w:rFonts w:eastAsia="Calibri"/>
          <w:sz w:val="28"/>
          <w:szCs w:val="28"/>
        </w:rPr>
        <w:t>В случае направления заявления через Единый портал государственных и м</w:t>
      </w:r>
      <w:r w:rsidRPr="00B87186">
        <w:rPr>
          <w:rFonts w:eastAsia="Calibri"/>
          <w:sz w:val="28"/>
          <w:szCs w:val="28"/>
        </w:rPr>
        <w:t>у</w:t>
      </w:r>
      <w:r w:rsidRPr="00B87186">
        <w:rPr>
          <w:rFonts w:eastAsia="Calibri"/>
          <w:sz w:val="28"/>
          <w:szCs w:val="28"/>
        </w:rPr>
        <w:t xml:space="preserve">ниципальных услуг, документы, указанные в настоящем пункте, представляются в орган местного самоуправления в соответствии с подпунктом 3 пункта 2.18.3 </w:t>
      </w:r>
      <w:r w:rsidRPr="00B87186">
        <w:rPr>
          <w:rFonts w:eastAsia="Calibri"/>
          <w:color w:val="000000"/>
          <w:sz w:val="28"/>
          <w:szCs w:val="28"/>
        </w:rPr>
        <w:t>Адм</w:t>
      </w:r>
      <w:r w:rsidRPr="00B87186">
        <w:rPr>
          <w:rFonts w:eastAsia="Calibri"/>
          <w:color w:val="000000"/>
          <w:sz w:val="28"/>
          <w:szCs w:val="28"/>
        </w:rPr>
        <w:t>и</w:t>
      </w:r>
      <w:r w:rsidRPr="00B87186">
        <w:rPr>
          <w:rFonts w:eastAsia="Calibri"/>
          <w:color w:val="000000"/>
          <w:sz w:val="28"/>
          <w:szCs w:val="28"/>
        </w:rPr>
        <w:t>нистративного регламента.</w:t>
      </w:r>
    </w:p>
    <w:p w:rsidR="00F65137" w:rsidRPr="004A5CA2" w:rsidRDefault="00F65137" w:rsidP="00F65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4A5CA2">
        <w:rPr>
          <w:sz w:val="28"/>
          <w:szCs w:val="28"/>
        </w:rPr>
        <w:t>.2. Органы местного самоуправления получают путем межведомственного информационного взаимодействия следующие документы:</w:t>
      </w:r>
    </w:p>
    <w:p w:rsidR="00F65137" w:rsidRPr="004A5CA2" w:rsidRDefault="00F65137" w:rsidP="00F65137">
      <w:pPr>
        <w:pStyle w:val="ab"/>
        <w:spacing w:before="0" w:beforeAutospacing="0" w:after="0" w:afterAutospacing="0"/>
        <w:ind w:firstLine="709"/>
        <w:jc w:val="both"/>
        <w:rPr>
          <w:rFonts w:ascii="Times" w:hAnsi="Times" w:cs="Times"/>
          <w:sz w:val="28"/>
          <w:szCs w:val="28"/>
        </w:rPr>
      </w:pPr>
      <w:r w:rsidRPr="004A5CA2">
        <w:rPr>
          <w:rFonts w:ascii="Times" w:hAnsi="Times" w:cs="Times"/>
          <w:sz w:val="28"/>
          <w:szCs w:val="28"/>
        </w:rPr>
        <w:lastRenderedPageBreak/>
        <w:t>1) выписк</w:t>
      </w:r>
      <w:r>
        <w:rPr>
          <w:sz w:val="28"/>
          <w:szCs w:val="28"/>
        </w:rPr>
        <w:t>у</w:t>
      </w:r>
      <w:r w:rsidRPr="004A5CA2">
        <w:rPr>
          <w:rFonts w:ascii="Times" w:hAnsi="Times" w:cs="Times"/>
          <w:sz w:val="28"/>
          <w:szCs w:val="28"/>
        </w:rPr>
        <w:t xml:space="preserve"> из Единого государственного реестра юридического л</w:t>
      </w:r>
      <w:r w:rsidRPr="004A5CA2">
        <w:rPr>
          <w:rFonts w:ascii="Times" w:hAnsi="Times" w:cs="Times"/>
          <w:sz w:val="28"/>
          <w:szCs w:val="28"/>
        </w:rPr>
        <w:t>и</w:t>
      </w:r>
      <w:r w:rsidRPr="004A5CA2">
        <w:rPr>
          <w:rFonts w:ascii="Times" w:hAnsi="Times" w:cs="Times"/>
          <w:sz w:val="28"/>
          <w:szCs w:val="28"/>
        </w:rPr>
        <w:t xml:space="preserve">ца/индивидуального предпринимателя </w:t>
      </w:r>
      <w:r w:rsidRPr="004A5CA2">
        <w:rPr>
          <w:sz w:val="28"/>
          <w:szCs w:val="28"/>
        </w:rPr>
        <w:t>(для юридических лиц или индивидуальных предпринимателей</w:t>
      </w:r>
      <w:r w:rsidRPr="004A5CA2">
        <w:rPr>
          <w:rFonts w:ascii="Times" w:hAnsi="Times" w:cs="Times"/>
          <w:sz w:val="28"/>
          <w:szCs w:val="28"/>
        </w:rPr>
        <w:t>);</w:t>
      </w:r>
    </w:p>
    <w:p w:rsidR="00F65137" w:rsidRPr="004A5CA2" w:rsidRDefault="00F65137" w:rsidP="00F6513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CA2">
        <w:rPr>
          <w:rFonts w:ascii="Times" w:hAnsi="Times" w:cs="Times"/>
          <w:sz w:val="28"/>
          <w:szCs w:val="28"/>
        </w:rPr>
        <w:t>2) </w:t>
      </w:r>
      <w:r w:rsidRPr="004A5CA2">
        <w:rPr>
          <w:sz w:val="28"/>
          <w:szCs w:val="28"/>
        </w:rPr>
        <w:t>правоустанавливающие документы на земельный участок в случае, если указанные документы (их копии или сведения, содержащиеся в них) содержатся в ЕГРН;</w:t>
      </w:r>
    </w:p>
    <w:p w:rsidR="00F65137" w:rsidRPr="004A5CA2" w:rsidRDefault="00F65137" w:rsidP="00F6513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CA2">
        <w:rPr>
          <w:sz w:val="28"/>
          <w:szCs w:val="28"/>
        </w:rPr>
        <w:t xml:space="preserve">3) градостроительный план земельного участка; </w:t>
      </w:r>
    </w:p>
    <w:p w:rsidR="00F65137" w:rsidRPr="004A5CA2" w:rsidRDefault="00F65137" w:rsidP="00F6513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CA2">
        <w:rPr>
          <w:sz w:val="28"/>
          <w:szCs w:val="28"/>
        </w:rPr>
        <w:t>4) правоустанавливающие документы на объект капитального строительства (при наличии на земельном участке объекта капитального строительства) в случае, если указанные документы (их копии или сведения, содержащиеся в них) содержа</w:t>
      </w:r>
      <w:r w:rsidRPr="004A5CA2">
        <w:rPr>
          <w:sz w:val="28"/>
          <w:szCs w:val="28"/>
        </w:rPr>
        <w:t>т</w:t>
      </w:r>
      <w:r w:rsidRPr="004A5CA2">
        <w:rPr>
          <w:sz w:val="28"/>
          <w:szCs w:val="28"/>
        </w:rPr>
        <w:t>ся в ЕГРН;</w:t>
      </w:r>
    </w:p>
    <w:p w:rsidR="00F65137" w:rsidRPr="004A5CA2" w:rsidRDefault="00F65137" w:rsidP="00F6513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ыписку</w:t>
      </w:r>
      <w:r w:rsidRPr="004A5CA2">
        <w:rPr>
          <w:sz w:val="28"/>
          <w:szCs w:val="28"/>
        </w:rPr>
        <w:t xml:space="preserve"> из ЕГРН об основных характеристиках и зарегистрированных пр</w:t>
      </w:r>
      <w:r w:rsidRPr="004A5CA2">
        <w:rPr>
          <w:sz w:val="28"/>
          <w:szCs w:val="28"/>
        </w:rPr>
        <w:t>а</w:t>
      </w:r>
      <w:r w:rsidRPr="004A5CA2">
        <w:rPr>
          <w:sz w:val="28"/>
          <w:szCs w:val="28"/>
        </w:rPr>
        <w:t>вах на объект недвижимости.</w:t>
      </w:r>
    </w:p>
    <w:p w:rsidR="00F65137" w:rsidRPr="004A5CA2" w:rsidRDefault="00F65137" w:rsidP="00F6513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4A5CA2">
        <w:rPr>
          <w:rFonts w:cs="Arial"/>
          <w:sz w:val="28"/>
          <w:szCs w:val="28"/>
        </w:rPr>
        <w:t>Заявитель вправе представить документы, указанные в настоящем пункте по собственной инициативе.</w:t>
      </w:r>
    </w:p>
    <w:p w:rsidR="00976124" w:rsidRDefault="00976124" w:rsidP="00976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Pr="000B494C">
        <w:rPr>
          <w:sz w:val="28"/>
          <w:szCs w:val="28"/>
        </w:rPr>
        <w:t xml:space="preserve"> </w:t>
      </w:r>
      <w:r w:rsidRPr="008E77A0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8E77A0">
        <w:rPr>
          <w:sz w:val="28"/>
          <w:szCs w:val="28"/>
        </w:rPr>
        <w:t>с</w:t>
      </w:r>
      <w:r w:rsidRPr="008E77A0">
        <w:rPr>
          <w:sz w:val="28"/>
          <w:szCs w:val="28"/>
        </w:rPr>
        <w:t>луг, которые являются необходимыми и обязательными для предоставления мун</w:t>
      </w:r>
      <w:r w:rsidRPr="008E77A0">
        <w:rPr>
          <w:sz w:val="28"/>
          <w:szCs w:val="28"/>
        </w:rPr>
        <w:t>и</w:t>
      </w:r>
      <w:r w:rsidRPr="008E77A0">
        <w:rPr>
          <w:sz w:val="28"/>
          <w:szCs w:val="28"/>
        </w:rPr>
        <w:t>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976124" w:rsidRPr="008E77A0" w:rsidRDefault="00976124" w:rsidP="00976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 Предоставление документов, необходимых в соответствии с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 для предоставления муниципальной услуги</w:t>
      </w:r>
      <w:r w:rsidR="002E5C55">
        <w:rPr>
          <w:sz w:val="28"/>
          <w:szCs w:val="28"/>
        </w:rPr>
        <w:t>, которые нах</w:t>
      </w:r>
      <w:r w:rsidR="002E5C55">
        <w:rPr>
          <w:sz w:val="28"/>
          <w:szCs w:val="28"/>
        </w:rPr>
        <w:t>о</w:t>
      </w:r>
      <w:r w:rsidR="002E5C55">
        <w:rPr>
          <w:sz w:val="28"/>
          <w:szCs w:val="28"/>
        </w:rPr>
        <w:t>дятся в распоряжении государственных органов, органов местного с</w:t>
      </w:r>
      <w:r w:rsidR="002D0542">
        <w:rPr>
          <w:sz w:val="28"/>
          <w:szCs w:val="28"/>
        </w:rPr>
        <w:t>амоуправления и иных органов, учас</w:t>
      </w:r>
      <w:r w:rsidR="002E5C55">
        <w:rPr>
          <w:sz w:val="28"/>
          <w:szCs w:val="28"/>
        </w:rPr>
        <w:t>твующих в предоставлении госу</w:t>
      </w:r>
      <w:r w:rsidR="003C0AA2">
        <w:rPr>
          <w:sz w:val="28"/>
          <w:szCs w:val="28"/>
        </w:rPr>
        <w:t>дарст</w:t>
      </w:r>
      <w:r w:rsidR="002E5C55">
        <w:rPr>
          <w:sz w:val="28"/>
          <w:szCs w:val="28"/>
        </w:rPr>
        <w:t>венных или муниципал</w:t>
      </w:r>
      <w:r w:rsidR="002E5C55">
        <w:rPr>
          <w:sz w:val="28"/>
          <w:szCs w:val="28"/>
        </w:rPr>
        <w:t>ь</w:t>
      </w:r>
      <w:r w:rsidR="002E5C55">
        <w:rPr>
          <w:sz w:val="28"/>
          <w:szCs w:val="28"/>
        </w:rPr>
        <w:t>ных услуг</w:t>
      </w:r>
      <w:r w:rsidR="002D0542">
        <w:rPr>
          <w:sz w:val="28"/>
          <w:szCs w:val="28"/>
        </w:rPr>
        <w:t>, и которые заявитель вправе представить, не требуется.</w:t>
      </w:r>
    </w:p>
    <w:p w:rsidR="00F65137" w:rsidRPr="00B409D0" w:rsidRDefault="00F65137" w:rsidP="00F6513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B409D0">
        <w:rPr>
          <w:sz w:val="28"/>
          <w:szCs w:val="28"/>
        </w:rPr>
        <w:t>.</w:t>
      </w:r>
      <w:r w:rsidR="005C0A7B">
        <w:rPr>
          <w:sz w:val="28"/>
          <w:szCs w:val="28"/>
        </w:rPr>
        <w:t>2.</w:t>
      </w:r>
      <w:r w:rsidRPr="00B409D0">
        <w:rPr>
          <w:sz w:val="28"/>
          <w:szCs w:val="28"/>
        </w:rPr>
        <w:t xml:space="preserve"> Запрещается требовать от заявителя:</w:t>
      </w:r>
    </w:p>
    <w:p w:rsidR="00F65137" w:rsidRPr="00B409D0" w:rsidRDefault="00F65137" w:rsidP="00F65137">
      <w:pPr>
        <w:autoSpaceDE w:val="0"/>
        <w:ind w:firstLine="709"/>
        <w:jc w:val="both"/>
        <w:rPr>
          <w:sz w:val="28"/>
          <w:szCs w:val="28"/>
        </w:rPr>
      </w:pPr>
      <w:r w:rsidRPr="00B409D0">
        <w:rPr>
          <w:sz w:val="28"/>
          <w:szCs w:val="28"/>
        </w:rPr>
        <w:t>предоставления документов и информации или осуществления действий, пр</w:t>
      </w:r>
      <w:r w:rsidRPr="00B409D0">
        <w:rPr>
          <w:sz w:val="28"/>
          <w:szCs w:val="28"/>
        </w:rPr>
        <w:t>е</w:t>
      </w:r>
      <w:r w:rsidRPr="00B409D0">
        <w:rPr>
          <w:sz w:val="28"/>
          <w:szCs w:val="28"/>
        </w:rPr>
        <w:t>доставление или осуществление которых не предусмотрено нормативными прав</w:t>
      </w:r>
      <w:r w:rsidRPr="00B409D0">
        <w:rPr>
          <w:sz w:val="28"/>
          <w:szCs w:val="28"/>
        </w:rPr>
        <w:t>о</w:t>
      </w:r>
      <w:r w:rsidRPr="00B409D0">
        <w:rPr>
          <w:sz w:val="28"/>
          <w:szCs w:val="28"/>
        </w:rPr>
        <w:t>выми актами, регулирующими отношения, возникающие в связи с предоставлением муниципальной услуги;</w:t>
      </w:r>
    </w:p>
    <w:p w:rsidR="00F65137" w:rsidRPr="00B409D0" w:rsidRDefault="00F65137" w:rsidP="00F65137">
      <w:pPr>
        <w:autoSpaceDE w:val="0"/>
        <w:ind w:firstLine="709"/>
        <w:jc w:val="both"/>
        <w:rPr>
          <w:sz w:val="28"/>
          <w:szCs w:val="28"/>
        </w:rPr>
      </w:pPr>
      <w:r w:rsidRPr="00B409D0">
        <w:rPr>
          <w:sz w:val="28"/>
          <w:szCs w:val="28"/>
        </w:rPr>
        <w:t>предоставления документов и информации, которые находятся в распоряж</w:t>
      </w:r>
      <w:r w:rsidRPr="00B409D0">
        <w:rPr>
          <w:sz w:val="28"/>
          <w:szCs w:val="28"/>
        </w:rPr>
        <w:t>е</w:t>
      </w:r>
      <w:r w:rsidRPr="00B409D0">
        <w:rPr>
          <w:sz w:val="28"/>
          <w:szCs w:val="28"/>
        </w:rPr>
        <w:t xml:space="preserve">нии </w:t>
      </w:r>
      <w:r>
        <w:rPr>
          <w:sz w:val="28"/>
          <w:szCs w:val="28"/>
        </w:rPr>
        <w:t>А</w:t>
      </w:r>
      <w:r w:rsidRPr="00B409D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района</w:t>
      </w:r>
      <w:r w:rsidRPr="00B409D0">
        <w:rPr>
          <w:sz w:val="28"/>
          <w:szCs w:val="28"/>
        </w:rPr>
        <w:t>, иных органов местного самоуправления, государстве</w:t>
      </w:r>
      <w:r w:rsidRPr="00B409D0">
        <w:rPr>
          <w:sz w:val="28"/>
          <w:szCs w:val="28"/>
        </w:rPr>
        <w:t>н</w:t>
      </w:r>
      <w:r w:rsidRPr="00B409D0">
        <w:rPr>
          <w:sz w:val="28"/>
          <w:szCs w:val="28"/>
        </w:rPr>
        <w:t>ных органов, организаций в соответствии с нормативными правовыми актами Ро</w:t>
      </w:r>
      <w:r w:rsidRPr="00B409D0">
        <w:rPr>
          <w:sz w:val="28"/>
          <w:szCs w:val="28"/>
        </w:rPr>
        <w:t>с</w:t>
      </w:r>
      <w:r w:rsidRPr="00B409D0">
        <w:rPr>
          <w:sz w:val="28"/>
          <w:szCs w:val="28"/>
        </w:rPr>
        <w:t>сийской Федерации, нормативными правовыми актами Алтайского края и муниц</w:t>
      </w:r>
      <w:r w:rsidRPr="00B409D0">
        <w:rPr>
          <w:sz w:val="28"/>
          <w:szCs w:val="28"/>
        </w:rPr>
        <w:t>и</w:t>
      </w:r>
      <w:r w:rsidRPr="00B409D0">
        <w:rPr>
          <w:sz w:val="28"/>
          <w:szCs w:val="28"/>
        </w:rPr>
        <w:t>пальными правовыми актами, за исключением документов, указанных в части 6 ст</w:t>
      </w:r>
      <w:r w:rsidRPr="00B409D0">
        <w:rPr>
          <w:sz w:val="28"/>
          <w:szCs w:val="28"/>
        </w:rPr>
        <w:t>а</w:t>
      </w:r>
      <w:r w:rsidRPr="00B409D0">
        <w:rPr>
          <w:sz w:val="28"/>
          <w:szCs w:val="28"/>
        </w:rPr>
        <w:t>тьи 7 Федерального закона от 27.07.2010 №</w:t>
      </w:r>
      <w:r>
        <w:rPr>
          <w:sz w:val="28"/>
          <w:szCs w:val="28"/>
        </w:rPr>
        <w:t xml:space="preserve"> </w:t>
      </w:r>
      <w:r w:rsidRPr="00B409D0">
        <w:rPr>
          <w:sz w:val="28"/>
          <w:szCs w:val="28"/>
        </w:rPr>
        <w:t>210-ФЗ «Об организации предоставл</w:t>
      </w:r>
      <w:r w:rsidRPr="00B409D0">
        <w:rPr>
          <w:sz w:val="28"/>
          <w:szCs w:val="28"/>
        </w:rPr>
        <w:t>е</w:t>
      </w:r>
      <w:r w:rsidRPr="00B409D0">
        <w:rPr>
          <w:sz w:val="28"/>
          <w:szCs w:val="28"/>
        </w:rPr>
        <w:t>ния государственных и муниципальных услуг»;</w:t>
      </w:r>
    </w:p>
    <w:p w:rsidR="00F65137" w:rsidRPr="00B409D0" w:rsidRDefault="00F65137" w:rsidP="00F65137">
      <w:pPr>
        <w:autoSpaceDE w:val="0"/>
        <w:ind w:firstLine="709"/>
        <w:jc w:val="both"/>
        <w:rPr>
          <w:sz w:val="28"/>
          <w:szCs w:val="28"/>
        </w:rPr>
      </w:pPr>
      <w:r w:rsidRPr="00B409D0">
        <w:rPr>
          <w:rFonts w:eastAsia="Calibri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</w:t>
      </w:r>
      <w:r w:rsidRPr="00B409D0">
        <w:rPr>
          <w:rFonts w:eastAsia="Calibri"/>
          <w:sz w:val="28"/>
          <w:szCs w:val="28"/>
        </w:rPr>
        <w:t>о</w:t>
      </w:r>
      <w:r w:rsidRPr="00B409D0">
        <w:rPr>
          <w:rFonts w:eastAsia="Calibri"/>
          <w:sz w:val="28"/>
          <w:szCs w:val="28"/>
        </w:rPr>
        <w:t>димых для предоставления муниципальной услуги, либо в предоставлении муниц</w:t>
      </w:r>
      <w:r w:rsidRPr="00B409D0">
        <w:rPr>
          <w:rFonts w:eastAsia="Calibri"/>
          <w:sz w:val="28"/>
          <w:szCs w:val="28"/>
        </w:rPr>
        <w:t>и</w:t>
      </w:r>
      <w:r w:rsidRPr="00B409D0">
        <w:rPr>
          <w:rFonts w:eastAsia="Calibri"/>
          <w:sz w:val="28"/>
          <w:szCs w:val="28"/>
        </w:rPr>
        <w:t>пальной услуги, за исключением следующих случаев:</w:t>
      </w:r>
    </w:p>
    <w:p w:rsidR="00F65137" w:rsidRPr="00B409D0" w:rsidRDefault="00F65137" w:rsidP="00F651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409D0">
        <w:rPr>
          <w:rFonts w:eastAsia="Calibri"/>
          <w:sz w:val="28"/>
          <w:szCs w:val="28"/>
        </w:rPr>
        <w:lastRenderedPageBreak/>
        <w:t>а) изменение требований нормативных правовых актов, касающихся предо</w:t>
      </w:r>
      <w:r w:rsidRPr="00B409D0">
        <w:rPr>
          <w:rFonts w:eastAsia="Calibri"/>
          <w:sz w:val="28"/>
          <w:szCs w:val="28"/>
        </w:rPr>
        <w:t>с</w:t>
      </w:r>
      <w:r w:rsidRPr="00B409D0">
        <w:rPr>
          <w:rFonts w:eastAsia="Calibri"/>
          <w:sz w:val="28"/>
          <w:szCs w:val="28"/>
        </w:rPr>
        <w:t>тавления муниципальной услуги, после первоначальной подачи заявления о предо</w:t>
      </w:r>
      <w:r w:rsidRPr="00B409D0">
        <w:rPr>
          <w:rFonts w:eastAsia="Calibri"/>
          <w:sz w:val="28"/>
          <w:szCs w:val="28"/>
        </w:rPr>
        <w:t>с</w:t>
      </w:r>
      <w:r w:rsidRPr="00B409D0">
        <w:rPr>
          <w:rFonts w:eastAsia="Calibri"/>
          <w:sz w:val="28"/>
          <w:szCs w:val="28"/>
        </w:rPr>
        <w:t>тавлении муниципальной услуги;</w:t>
      </w:r>
    </w:p>
    <w:p w:rsidR="00F65137" w:rsidRPr="00B409D0" w:rsidRDefault="00F65137" w:rsidP="00F651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409D0">
        <w:rPr>
          <w:rFonts w:eastAsia="Calibri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</w:t>
      </w:r>
      <w:r w:rsidRPr="00B409D0">
        <w:rPr>
          <w:rFonts w:eastAsia="Calibri"/>
          <w:sz w:val="28"/>
          <w:szCs w:val="28"/>
        </w:rPr>
        <w:t>н</w:t>
      </w:r>
      <w:r w:rsidRPr="00B409D0">
        <w:rPr>
          <w:rFonts w:eastAsia="Calibri"/>
          <w:sz w:val="28"/>
          <w:szCs w:val="28"/>
        </w:rPr>
        <w:t>тов, необходимых для предоставления муниципальной услуги, либо в предоставл</w:t>
      </w:r>
      <w:r w:rsidRPr="00B409D0">
        <w:rPr>
          <w:rFonts w:eastAsia="Calibri"/>
          <w:sz w:val="28"/>
          <w:szCs w:val="28"/>
        </w:rPr>
        <w:t>е</w:t>
      </w:r>
      <w:r w:rsidRPr="00B409D0">
        <w:rPr>
          <w:rFonts w:eastAsia="Calibri"/>
          <w:sz w:val="28"/>
          <w:szCs w:val="28"/>
        </w:rPr>
        <w:t>нии муниципальной услуги и не включенных в представленный ранее комплект д</w:t>
      </w:r>
      <w:r w:rsidRPr="00B409D0">
        <w:rPr>
          <w:rFonts w:eastAsia="Calibri"/>
          <w:sz w:val="28"/>
          <w:szCs w:val="28"/>
        </w:rPr>
        <w:t>о</w:t>
      </w:r>
      <w:r w:rsidRPr="00B409D0">
        <w:rPr>
          <w:rFonts w:eastAsia="Calibri"/>
          <w:sz w:val="28"/>
          <w:szCs w:val="28"/>
        </w:rPr>
        <w:t>кументов;</w:t>
      </w:r>
    </w:p>
    <w:p w:rsidR="00F65137" w:rsidRPr="00B409D0" w:rsidRDefault="00F65137" w:rsidP="00F651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409D0">
        <w:rPr>
          <w:rFonts w:eastAsia="Calibri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65137" w:rsidRPr="00B409D0" w:rsidRDefault="00F65137" w:rsidP="00F651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409D0">
        <w:rPr>
          <w:rFonts w:eastAsia="Calibri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</w:t>
      </w:r>
      <w:r w:rsidRPr="00B409D0">
        <w:rPr>
          <w:rFonts w:eastAsia="Calibri"/>
          <w:sz w:val="28"/>
          <w:szCs w:val="28"/>
        </w:rPr>
        <w:t>в</w:t>
      </w:r>
      <w:r w:rsidRPr="00B409D0">
        <w:rPr>
          <w:rFonts w:eastAsia="Calibri"/>
          <w:sz w:val="28"/>
          <w:szCs w:val="28"/>
        </w:rPr>
        <w:t>ляющего муниципальную услугу, муниципального служащего, работника мног</w:t>
      </w:r>
      <w:r w:rsidRPr="00B409D0">
        <w:rPr>
          <w:rFonts w:eastAsia="Calibri"/>
          <w:sz w:val="28"/>
          <w:szCs w:val="28"/>
        </w:rPr>
        <w:t>о</w:t>
      </w:r>
      <w:r w:rsidRPr="00B409D0">
        <w:rPr>
          <w:rFonts w:eastAsia="Calibri"/>
          <w:sz w:val="28"/>
          <w:szCs w:val="28"/>
        </w:rPr>
        <w:t xml:space="preserve">функционального центра, работника организации, предусмотренной </w:t>
      </w:r>
      <w:hyperlink r:id="rId8" w:history="1">
        <w:r w:rsidRPr="009E682F">
          <w:rPr>
            <w:rFonts w:eastAsia="Calibri"/>
            <w:color w:val="000000" w:themeColor="text1"/>
            <w:sz w:val="28"/>
            <w:szCs w:val="28"/>
          </w:rPr>
          <w:t>частью 1.1 ст</w:t>
        </w:r>
        <w:r w:rsidRPr="009E682F">
          <w:rPr>
            <w:rFonts w:eastAsia="Calibri"/>
            <w:color w:val="000000" w:themeColor="text1"/>
            <w:sz w:val="28"/>
            <w:szCs w:val="28"/>
          </w:rPr>
          <w:t>а</w:t>
        </w:r>
        <w:r w:rsidRPr="009E682F">
          <w:rPr>
            <w:rFonts w:eastAsia="Calibri"/>
            <w:color w:val="000000" w:themeColor="text1"/>
            <w:sz w:val="28"/>
            <w:szCs w:val="28"/>
          </w:rPr>
          <w:t>тьи 16</w:t>
        </w:r>
      </w:hyperlink>
      <w:r w:rsidRPr="009E682F">
        <w:rPr>
          <w:rFonts w:eastAsia="Calibri"/>
          <w:color w:val="000000" w:themeColor="text1"/>
          <w:sz w:val="28"/>
          <w:szCs w:val="28"/>
        </w:rPr>
        <w:t xml:space="preserve"> </w:t>
      </w:r>
      <w:r w:rsidRPr="00B409D0">
        <w:rPr>
          <w:rFonts w:eastAsia="Calibri"/>
          <w:sz w:val="28"/>
          <w:szCs w:val="28"/>
        </w:rPr>
        <w:t>Федерального закона от 27.07.2010 № 210-ФЗ «Об организации предоставл</w:t>
      </w:r>
      <w:r w:rsidRPr="00B409D0">
        <w:rPr>
          <w:rFonts w:eastAsia="Calibri"/>
          <w:sz w:val="28"/>
          <w:szCs w:val="28"/>
        </w:rPr>
        <w:t>е</w:t>
      </w:r>
      <w:r w:rsidRPr="00B409D0">
        <w:rPr>
          <w:rFonts w:eastAsia="Calibri"/>
          <w:sz w:val="28"/>
          <w:szCs w:val="28"/>
        </w:rPr>
        <w:t>ния государственных и муниципальных услуг», при первоначальном отказе в при</w:t>
      </w:r>
      <w:r w:rsidRPr="00B409D0">
        <w:rPr>
          <w:rFonts w:eastAsia="Calibri"/>
          <w:sz w:val="28"/>
          <w:szCs w:val="28"/>
        </w:rPr>
        <w:t>е</w:t>
      </w:r>
      <w:r w:rsidRPr="00B409D0">
        <w:rPr>
          <w:rFonts w:eastAsia="Calibri"/>
          <w:sz w:val="28"/>
          <w:szCs w:val="28"/>
        </w:rPr>
        <w:t>ме документов, необходимых для предоставления муниципальной услуги, либо в предоставлении муниципальной услуги, о чем в письменном виде за подписью р</w:t>
      </w:r>
      <w:r w:rsidRPr="00B409D0">
        <w:rPr>
          <w:rFonts w:eastAsia="Calibri"/>
          <w:sz w:val="28"/>
          <w:szCs w:val="28"/>
        </w:rPr>
        <w:t>у</w:t>
      </w:r>
      <w:r w:rsidRPr="00B409D0">
        <w:rPr>
          <w:rFonts w:eastAsia="Calibri"/>
          <w:sz w:val="28"/>
          <w:szCs w:val="28"/>
        </w:rPr>
        <w:t>ководителя органа, предоставляющего муниципальную услугу, руководителя Мн</w:t>
      </w:r>
      <w:r w:rsidRPr="00B409D0">
        <w:rPr>
          <w:rFonts w:eastAsia="Calibri"/>
          <w:sz w:val="28"/>
          <w:szCs w:val="28"/>
        </w:rPr>
        <w:t>о</w:t>
      </w:r>
      <w:r w:rsidRPr="00B409D0">
        <w:rPr>
          <w:rFonts w:eastAsia="Calibri"/>
          <w:sz w:val="28"/>
          <w:szCs w:val="28"/>
        </w:rPr>
        <w:t>гофункционального центра при первоначальном отказе в приеме документов, нео</w:t>
      </w:r>
      <w:r w:rsidRPr="00B409D0">
        <w:rPr>
          <w:rFonts w:eastAsia="Calibri"/>
          <w:sz w:val="28"/>
          <w:szCs w:val="28"/>
        </w:rPr>
        <w:t>б</w:t>
      </w:r>
      <w:r w:rsidRPr="00B409D0">
        <w:rPr>
          <w:rFonts w:eastAsia="Calibri"/>
          <w:sz w:val="28"/>
          <w:szCs w:val="28"/>
        </w:rPr>
        <w:t>ходимых для предоставления муниципальной услуги, либо руководителя организ</w:t>
      </w:r>
      <w:r w:rsidRPr="00B409D0">
        <w:rPr>
          <w:rFonts w:eastAsia="Calibri"/>
          <w:sz w:val="28"/>
          <w:szCs w:val="28"/>
        </w:rPr>
        <w:t>а</w:t>
      </w:r>
      <w:r w:rsidRPr="00B409D0">
        <w:rPr>
          <w:rFonts w:eastAsia="Calibri"/>
          <w:sz w:val="28"/>
          <w:szCs w:val="28"/>
        </w:rPr>
        <w:t xml:space="preserve">ции, предусмотренной </w:t>
      </w:r>
      <w:hyperlink r:id="rId9" w:history="1">
        <w:r w:rsidRPr="001C3FCA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B409D0">
        <w:rPr>
          <w:rFonts w:eastAsia="Calibri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</w:t>
      </w:r>
      <w:r w:rsidRPr="00B409D0">
        <w:rPr>
          <w:rFonts w:eastAsia="Calibri"/>
          <w:sz w:val="28"/>
          <w:szCs w:val="28"/>
        </w:rPr>
        <w:t>с</w:t>
      </w:r>
      <w:r w:rsidRPr="00B409D0">
        <w:rPr>
          <w:rFonts w:eastAsia="Calibri"/>
          <w:sz w:val="28"/>
          <w:szCs w:val="28"/>
        </w:rPr>
        <w:t>луг», уведомляется заявитель, а также приносятся извинения за доставленные н</w:t>
      </w:r>
      <w:r w:rsidRPr="00B409D0">
        <w:rPr>
          <w:rFonts w:eastAsia="Calibri"/>
          <w:sz w:val="28"/>
          <w:szCs w:val="28"/>
        </w:rPr>
        <w:t>е</w:t>
      </w:r>
      <w:r w:rsidRPr="00B409D0">
        <w:rPr>
          <w:rFonts w:eastAsia="Calibri"/>
          <w:sz w:val="28"/>
          <w:szCs w:val="28"/>
        </w:rPr>
        <w:t>удобства.</w:t>
      </w:r>
    </w:p>
    <w:p w:rsidR="00F65137" w:rsidRPr="00B409D0" w:rsidRDefault="00F65137" w:rsidP="00F65137">
      <w:pPr>
        <w:tabs>
          <w:tab w:val="left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 w:rsidRPr="00B409D0">
        <w:rPr>
          <w:sz w:val="28"/>
          <w:szCs w:val="28"/>
        </w:rPr>
        <w:t xml:space="preserve"> запрещается отказывать в приеме запроса и иных д</w:t>
      </w:r>
      <w:r w:rsidRPr="00B409D0">
        <w:rPr>
          <w:sz w:val="28"/>
          <w:szCs w:val="28"/>
        </w:rPr>
        <w:t>о</w:t>
      </w:r>
      <w:r w:rsidRPr="00B409D0">
        <w:rPr>
          <w:sz w:val="28"/>
          <w:szCs w:val="28"/>
        </w:rPr>
        <w:t>кументов, необходимых для предоставления муниципальной услуги, а также в пр</w:t>
      </w:r>
      <w:r w:rsidRPr="00B409D0">
        <w:rPr>
          <w:sz w:val="28"/>
          <w:szCs w:val="28"/>
        </w:rPr>
        <w:t>е</w:t>
      </w:r>
      <w:r w:rsidRPr="00B409D0">
        <w:rPr>
          <w:sz w:val="28"/>
          <w:szCs w:val="28"/>
        </w:rPr>
        <w:t>доставлении муниципальной услуги в случае, если запрос и документы, необход</w:t>
      </w:r>
      <w:r w:rsidRPr="00B409D0">
        <w:rPr>
          <w:sz w:val="28"/>
          <w:szCs w:val="28"/>
        </w:rPr>
        <w:t>и</w:t>
      </w:r>
      <w:r w:rsidRPr="00B409D0">
        <w:rPr>
          <w:sz w:val="28"/>
          <w:szCs w:val="28"/>
        </w:rPr>
        <w:t>мые для ее предоставления, поданы в соответствии с информацией о сроках и п</w:t>
      </w:r>
      <w:r w:rsidRPr="00B409D0">
        <w:rPr>
          <w:sz w:val="28"/>
          <w:szCs w:val="28"/>
        </w:rPr>
        <w:t>о</w:t>
      </w:r>
      <w:r w:rsidRPr="00B409D0">
        <w:rPr>
          <w:sz w:val="28"/>
          <w:szCs w:val="28"/>
        </w:rPr>
        <w:t>рядке предоставления муниципальной услуги, опубликованной на Едином портале государственных и муниципальных услуг (функций).</w:t>
      </w:r>
    </w:p>
    <w:p w:rsidR="00F65137" w:rsidRPr="000B2EFD" w:rsidRDefault="00F65137" w:rsidP="00F6513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B2EFD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0B2EFD">
        <w:rPr>
          <w:sz w:val="28"/>
          <w:szCs w:val="28"/>
        </w:rPr>
        <w:t>.</w:t>
      </w:r>
      <w:r w:rsidRPr="000B2EFD">
        <w:rPr>
          <w:sz w:val="28"/>
          <w:szCs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F65137" w:rsidRDefault="00F65137" w:rsidP="00F65137">
      <w:pPr>
        <w:pStyle w:val="2"/>
        <w:tabs>
          <w:tab w:val="left" w:pos="1134"/>
        </w:tabs>
        <w:ind w:firstLine="709"/>
        <w:jc w:val="both"/>
        <w:rPr>
          <w:szCs w:val="28"/>
        </w:rPr>
      </w:pPr>
      <w:r w:rsidRPr="000B2EFD">
        <w:rPr>
          <w:szCs w:val="28"/>
        </w:rPr>
        <w:t>Основания для отказа в приеме документов отсутствуют. Поступившее зая</w:t>
      </w:r>
      <w:r w:rsidRPr="000B2EFD">
        <w:rPr>
          <w:szCs w:val="28"/>
        </w:rPr>
        <w:t>в</w:t>
      </w:r>
      <w:r w:rsidRPr="000B2EFD">
        <w:rPr>
          <w:szCs w:val="28"/>
        </w:rPr>
        <w:t>ление подлежит обязательному приему.</w:t>
      </w:r>
    </w:p>
    <w:p w:rsidR="00F65137" w:rsidRPr="000B2EFD" w:rsidRDefault="00F65137" w:rsidP="00F65137">
      <w:pPr>
        <w:pStyle w:val="2"/>
        <w:tabs>
          <w:tab w:val="left" w:pos="1134"/>
        </w:tabs>
        <w:ind w:firstLine="709"/>
        <w:jc w:val="both"/>
        <w:rPr>
          <w:szCs w:val="28"/>
        </w:rPr>
      </w:pPr>
      <w:r w:rsidRPr="000B2EFD">
        <w:rPr>
          <w:szCs w:val="28"/>
        </w:rPr>
        <w:t>2.</w:t>
      </w:r>
      <w:r>
        <w:rPr>
          <w:szCs w:val="28"/>
        </w:rPr>
        <w:t>9</w:t>
      </w:r>
      <w:r w:rsidRPr="000B2EFD">
        <w:rPr>
          <w:szCs w:val="28"/>
        </w:rPr>
        <w:t xml:space="preserve">. Исчерпывающий перечень оснований для </w:t>
      </w:r>
      <w:r w:rsidR="003C0AA2">
        <w:rPr>
          <w:szCs w:val="28"/>
        </w:rPr>
        <w:t xml:space="preserve">приостановления или </w:t>
      </w:r>
      <w:r w:rsidRPr="000B2EFD">
        <w:rPr>
          <w:szCs w:val="28"/>
        </w:rPr>
        <w:t>отказа в предоставлении муниципальной услуги.</w:t>
      </w:r>
    </w:p>
    <w:p w:rsidR="00F65137" w:rsidRPr="000B2EFD" w:rsidRDefault="00F65137" w:rsidP="00F65137">
      <w:pPr>
        <w:ind w:firstLine="709"/>
        <w:jc w:val="both"/>
        <w:rPr>
          <w:sz w:val="28"/>
          <w:szCs w:val="28"/>
        </w:rPr>
      </w:pPr>
      <w:r w:rsidRPr="000B2EFD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F65137" w:rsidRPr="000B2EFD" w:rsidRDefault="00F65137" w:rsidP="00F651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FD">
        <w:rPr>
          <w:sz w:val="28"/>
          <w:szCs w:val="28"/>
        </w:rPr>
        <w:t>1) подача заявления в отношении территорий, на которые действие град</w:t>
      </w:r>
      <w:r w:rsidRPr="000B2EFD">
        <w:rPr>
          <w:sz w:val="28"/>
          <w:szCs w:val="28"/>
        </w:rPr>
        <w:t>о</w:t>
      </w:r>
      <w:r w:rsidRPr="000B2EFD">
        <w:rPr>
          <w:sz w:val="28"/>
          <w:szCs w:val="28"/>
        </w:rPr>
        <w:t>строительных регламентов не распространяется и (или) для которых градостро</w:t>
      </w:r>
      <w:r w:rsidRPr="000B2EFD">
        <w:rPr>
          <w:sz w:val="28"/>
          <w:szCs w:val="28"/>
        </w:rPr>
        <w:t>и</w:t>
      </w:r>
      <w:r w:rsidRPr="000B2EFD">
        <w:rPr>
          <w:sz w:val="28"/>
          <w:szCs w:val="28"/>
        </w:rPr>
        <w:t>тельные регламенты не установлены;</w:t>
      </w:r>
    </w:p>
    <w:p w:rsidR="00F65137" w:rsidRPr="000B2EFD" w:rsidRDefault="00F65137" w:rsidP="00F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FD">
        <w:rPr>
          <w:sz w:val="28"/>
          <w:szCs w:val="28"/>
        </w:rPr>
        <w:t>2) в случае если отклонение от предельных параметров разрешенного стро</w:t>
      </w:r>
      <w:r w:rsidRPr="000B2EFD">
        <w:rPr>
          <w:sz w:val="28"/>
          <w:szCs w:val="28"/>
        </w:rPr>
        <w:t>и</w:t>
      </w:r>
      <w:r w:rsidRPr="000B2EFD">
        <w:rPr>
          <w:sz w:val="28"/>
          <w:szCs w:val="28"/>
        </w:rPr>
        <w:t>тельства, реконструкции объектов капитального строительства не соответствует о</w:t>
      </w:r>
      <w:r w:rsidRPr="000B2EFD">
        <w:rPr>
          <w:sz w:val="28"/>
          <w:szCs w:val="28"/>
        </w:rPr>
        <w:t>г</w:t>
      </w:r>
      <w:r w:rsidRPr="000B2EFD">
        <w:rPr>
          <w:sz w:val="28"/>
          <w:szCs w:val="28"/>
        </w:rPr>
        <w:lastRenderedPageBreak/>
        <w:t>раничениям использования объектов недвижимости, установленным на приаэр</w:t>
      </w:r>
      <w:r w:rsidRPr="000B2EFD">
        <w:rPr>
          <w:sz w:val="28"/>
          <w:szCs w:val="28"/>
        </w:rPr>
        <w:t>о</w:t>
      </w:r>
      <w:r w:rsidRPr="000B2EFD">
        <w:rPr>
          <w:sz w:val="28"/>
          <w:szCs w:val="28"/>
        </w:rPr>
        <w:t xml:space="preserve">дромной территории; </w:t>
      </w:r>
    </w:p>
    <w:p w:rsidR="00F65137" w:rsidRPr="000B2EFD" w:rsidRDefault="00F65137" w:rsidP="00F651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FD">
        <w:rPr>
          <w:sz w:val="28"/>
          <w:szCs w:val="28"/>
        </w:rPr>
        <w:t>3) выявление в представленных документах недостоверной или искаженной информации, в том числе несоответствие заявления проектному обоснованию, с</w:t>
      </w:r>
      <w:r w:rsidRPr="000B2EFD">
        <w:rPr>
          <w:sz w:val="28"/>
          <w:szCs w:val="28"/>
        </w:rPr>
        <w:t>о</w:t>
      </w:r>
      <w:r w:rsidRPr="000B2EFD">
        <w:rPr>
          <w:sz w:val="28"/>
          <w:szCs w:val="28"/>
        </w:rPr>
        <w:t>держание которого определено</w:t>
      </w:r>
      <w:r w:rsidRPr="00E57296">
        <w:rPr>
          <w:sz w:val="28"/>
          <w:szCs w:val="28"/>
        </w:rPr>
        <w:t xml:space="preserve"> подпунктом 6 пункта 2.6.1 </w:t>
      </w:r>
      <w:r w:rsidRPr="000B2EFD">
        <w:rPr>
          <w:sz w:val="28"/>
          <w:szCs w:val="28"/>
        </w:rPr>
        <w:t>Административного ре</w:t>
      </w:r>
      <w:r w:rsidRPr="000B2EFD">
        <w:rPr>
          <w:sz w:val="28"/>
          <w:szCs w:val="28"/>
        </w:rPr>
        <w:t>г</w:t>
      </w:r>
      <w:r w:rsidRPr="000B2EFD">
        <w:rPr>
          <w:sz w:val="28"/>
          <w:szCs w:val="28"/>
        </w:rPr>
        <w:t>ламента;</w:t>
      </w:r>
    </w:p>
    <w:p w:rsidR="00F65137" w:rsidRPr="000B2EFD" w:rsidRDefault="00F65137" w:rsidP="00F651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FD">
        <w:rPr>
          <w:sz w:val="28"/>
          <w:szCs w:val="28"/>
        </w:rPr>
        <w:t>4) несоответствие градостроительным регламентам, в том числе виду разр</w:t>
      </w:r>
      <w:r w:rsidRPr="000B2EFD">
        <w:rPr>
          <w:sz w:val="28"/>
          <w:szCs w:val="28"/>
        </w:rPr>
        <w:t>е</w:t>
      </w:r>
      <w:r w:rsidRPr="000B2EFD">
        <w:rPr>
          <w:sz w:val="28"/>
          <w:szCs w:val="28"/>
        </w:rPr>
        <w:t>шенного использования и предельным параметрам, в отношении которых не запр</w:t>
      </w:r>
      <w:r w:rsidRPr="000B2EFD">
        <w:rPr>
          <w:sz w:val="28"/>
          <w:szCs w:val="28"/>
        </w:rPr>
        <w:t>а</w:t>
      </w:r>
      <w:r w:rsidRPr="000B2EFD">
        <w:rPr>
          <w:sz w:val="28"/>
          <w:szCs w:val="28"/>
        </w:rPr>
        <w:t xml:space="preserve">шивается разрешение на отклонение; </w:t>
      </w:r>
    </w:p>
    <w:p w:rsidR="00F65137" w:rsidRPr="000B2EFD" w:rsidRDefault="00F65137" w:rsidP="00F651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FD">
        <w:rPr>
          <w:sz w:val="28"/>
          <w:szCs w:val="28"/>
        </w:rPr>
        <w:t>5) несоблюдение требований технических регламентов (нормативов и ста</w:t>
      </w:r>
      <w:r w:rsidRPr="000B2EFD">
        <w:rPr>
          <w:sz w:val="28"/>
          <w:szCs w:val="28"/>
        </w:rPr>
        <w:t>н</w:t>
      </w:r>
      <w:r w:rsidRPr="000B2EFD">
        <w:rPr>
          <w:sz w:val="28"/>
          <w:szCs w:val="28"/>
        </w:rPr>
        <w:t>дартов) и иных обязательных требований, установленных в целях охраны окр</w:t>
      </w:r>
      <w:r w:rsidRPr="000B2EFD">
        <w:rPr>
          <w:sz w:val="28"/>
          <w:szCs w:val="28"/>
        </w:rPr>
        <w:t>у</w:t>
      </w:r>
      <w:r w:rsidRPr="000B2EFD">
        <w:rPr>
          <w:sz w:val="28"/>
          <w:szCs w:val="28"/>
        </w:rPr>
        <w:t>жающей природной и культурно-исторической среды, здоровья, безопасности пр</w:t>
      </w:r>
      <w:r w:rsidRPr="000B2EFD">
        <w:rPr>
          <w:sz w:val="28"/>
          <w:szCs w:val="28"/>
        </w:rPr>
        <w:t>о</w:t>
      </w:r>
      <w:r w:rsidRPr="000B2EFD">
        <w:rPr>
          <w:sz w:val="28"/>
          <w:szCs w:val="28"/>
        </w:rPr>
        <w:t xml:space="preserve">живания и жизнедеятельности людей; </w:t>
      </w:r>
    </w:p>
    <w:p w:rsidR="00F65137" w:rsidRPr="000B2EFD" w:rsidRDefault="00F65137" w:rsidP="00F651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FD">
        <w:rPr>
          <w:sz w:val="28"/>
          <w:szCs w:val="28"/>
        </w:rPr>
        <w:t>6) несоблюдение прав и интересов правообладателей земельных участков, я</w:t>
      </w:r>
      <w:r w:rsidRPr="000B2EFD">
        <w:rPr>
          <w:sz w:val="28"/>
          <w:szCs w:val="28"/>
        </w:rPr>
        <w:t>в</w:t>
      </w:r>
      <w:r w:rsidRPr="000B2EFD">
        <w:rPr>
          <w:sz w:val="28"/>
          <w:szCs w:val="28"/>
        </w:rPr>
        <w:t>ляющихся смежными, и расположенных на них объектов недвижимости, иных ф</w:t>
      </w:r>
      <w:r w:rsidRPr="000B2EFD">
        <w:rPr>
          <w:sz w:val="28"/>
          <w:szCs w:val="28"/>
        </w:rPr>
        <w:t>и</w:t>
      </w:r>
      <w:r w:rsidRPr="000B2EFD">
        <w:rPr>
          <w:sz w:val="28"/>
          <w:szCs w:val="28"/>
        </w:rPr>
        <w:t>зических и юридических лиц, в результате получения разрешения на отклонение от предельных параметров разрешенного строительства, реконструкции объектов к</w:t>
      </w:r>
      <w:r w:rsidRPr="000B2EFD">
        <w:rPr>
          <w:sz w:val="28"/>
          <w:szCs w:val="28"/>
        </w:rPr>
        <w:t>а</w:t>
      </w:r>
      <w:r w:rsidRPr="000B2EFD">
        <w:rPr>
          <w:sz w:val="28"/>
          <w:szCs w:val="28"/>
        </w:rPr>
        <w:t>питального строительства.</w:t>
      </w:r>
    </w:p>
    <w:p w:rsidR="00F65137" w:rsidRPr="000B2EFD" w:rsidRDefault="00F65137" w:rsidP="00F65137">
      <w:pPr>
        <w:ind w:firstLine="709"/>
        <w:jc w:val="both"/>
        <w:rPr>
          <w:sz w:val="28"/>
          <w:szCs w:val="28"/>
        </w:rPr>
      </w:pPr>
      <w:r w:rsidRPr="000B2EFD">
        <w:rPr>
          <w:sz w:val="28"/>
          <w:szCs w:val="28"/>
        </w:rPr>
        <w:t xml:space="preserve">Не допускается, со дня поступления в </w:t>
      </w:r>
      <w:r>
        <w:rPr>
          <w:sz w:val="28"/>
          <w:szCs w:val="28"/>
        </w:rPr>
        <w:t>Администрацию района</w:t>
      </w:r>
      <w:r w:rsidRPr="000B2EFD">
        <w:rPr>
          <w:sz w:val="28"/>
          <w:szCs w:val="28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</w:t>
      </w:r>
      <w:r w:rsidRPr="000B2EFD">
        <w:rPr>
          <w:sz w:val="28"/>
          <w:szCs w:val="28"/>
        </w:rPr>
        <w:t>а</w:t>
      </w:r>
      <w:r w:rsidRPr="000B2EFD">
        <w:rPr>
          <w:sz w:val="28"/>
          <w:szCs w:val="28"/>
        </w:rPr>
        <w:t>моуправления, указанных в части 2 статьи 55.32 Градостроительного Кодекса Ро</w:t>
      </w:r>
      <w:r w:rsidRPr="000B2EFD">
        <w:rPr>
          <w:sz w:val="28"/>
          <w:szCs w:val="28"/>
        </w:rPr>
        <w:t>с</w:t>
      </w:r>
      <w:r w:rsidRPr="000B2EFD">
        <w:rPr>
          <w:sz w:val="28"/>
          <w:szCs w:val="28"/>
        </w:rPr>
        <w:t>сийской Федерации, предоставление разрешения на отклонение от предельных п</w:t>
      </w:r>
      <w:r w:rsidRPr="000B2EFD">
        <w:rPr>
          <w:sz w:val="28"/>
          <w:szCs w:val="28"/>
        </w:rPr>
        <w:t>а</w:t>
      </w:r>
      <w:r w:rsidRPr="000B2EFD">
        <w:rPr>
          <w:sz w:val="28"/>
          <w:szCs w:val="28"/>
        </w:rPr>
        <w:t>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</w:t>
      </w:r>
      <w:r w:rsidRPr="000B2EFD">
        <w:rPr>
          <w:sz w:val="28"/>
          <w:szCs w:val="28"/>
        </w:rPr>
        <w:t>о</w:t>
      </w:r>
      <w:r w:rsidRPr="000B2EFD">
        <w:rPr>
          <w:sz w:val="28"/>
          <w:szCs w:val="28"/>
        </w:rPr>
        <w:t>стройка, до ее сноса или приведения в соответствие с установленными требовани</w:t>
      </w:r>
      <w:r w:rsidRPr="000B2EFD">
        <w:rPr>
          <w:sz w:val="28"/>
          <w:szCs w:val="28"/>
        </w:rPr>
        <w:t>я</w:t>
      </w:r>
      <w:r w:rsidRPr="000B2EFD">
        <w:rPr>
          <w:sz w:val="28"/>
          <w:szCs w:val="28"/>
        </w:rPr>
        <w:t>ми, за исключением случаев, если по результатам рассмотрения данного уведомл</w:t>
      </w:r>
      <w:r w:rsidRPr="000B2EFD">
        <w:rPr>
          <w:sz w:val="28"/>
          <w:szCs w:val="28"/>
        </w:rPr>
        <w:t>е</w:t>
      </w:r>
      <w:r w:rsidRPr="000B2EFD">
        <w:rPr>
          <w:sz w:val="28"/>
          <w:szCs w:val="28"/>
        </w:rPr>
        <w:t>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</w:t>
      </w:r>
      <w:r w:rsidRPr="000B2EFD">
        <w:rPr>
          <w:sz w:val="28"/>
          <w:szCs w:val="28"/>
        </w:rPr>
        <w:t>а</w:t>
      </w:r>
      <w:r w:rsidRPr="000B2EFD">
        <w:rPr>
          <w:sz w:val="28"/>
          <w:szCs w:val="28"/>
        </w:rPr>
        <w:t>моуправления, которые указаны 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</w:t>
      </w:r>
      <w:r w:rsidRPr="000B2EFD">
        <w:rPr>
          <w:sz w:val="28"/>
          <w:szCs w:val="28"/>
        </w:rPr>
        <w:t>т</w:t>
      </w:r>
      <w:r w:rsidRPr="000B2EFD">
        <w:rPr>
          <w:sz w:val="28"/>
          <w:szCs w:val="28"/>
        </w:rPr>
        <w:t>ся либо вступило в законную силу решение суда об отказе в удовлетворении иск</w:t>
      </w:r>
      <w:r w:rsidRPr="000B2EFD">
        <w:rPr>
          <w:sz w:val="28"/>
          <w:szCs w:val="28"/>
        </w:rPr>
        <w:t>о</w:t>
      </w:r>
      <w:r w:rsidRPr="000B2EFD">
        <w:rPr>
          <w:sz w:val="28"/>
          <w:szCs w:val="28"/>
        </w:rPr>
        <w:t>вых требований о сносе самовольной постройки или ее приведении в соответствие с установленными требованиями.</w:t>
      </w:r>
    </w:p>
    <w:p w:rsidR="00F65137" w:rsidRPr="000B2EFD" w:rsidRDefault="00F65137" w:rsidP="00F65137">
      <w:pPr>
        <w:ind w:firstLine="720"/>
        <w:jc w:val="both"/>
        <w:rPr>
          <w:sz w:val="28"/>
          <w:szCs w:val="28"/>
        </w:rPr>
      </w:pPr>
      <w:r w:rsidRPr="000B2EFD">
        <w:rPr>
          <w:sz w:val="28"/>
          <w:szCs w:val="28"/>
        </w:rPr>
        <w:t>Решение об отказе должно содержать основания отказа с обязательной ссы</w:t>
      </w:r>
      <w:r w:rsidRPr="000B2EFD">
        <w:rPr>
          <w:sz w:val="28"/>
          <w:szCs w:val="28"/>
        </w:rPr>
        <w:t>л</w:t>
      </w:r>
      <w:r w:rsidRPr="000B2EFD">
        <w:rPr>
          <w:sz w:val="28"/>
          <w:szCs w:val="28"/>
        </w:rPr>
        <w:t>кой на нарушения, предусмотренные настоящим пунктом.</w:t>
      </w:r>
    </w:p>
    <w:p w:rsidR="00F65137" w:rsidRDefault="00F65137" w:rsidP="00F65137">
      <w:pPr>
        <w:ind w:firstLine="720"/>
        <w:jc w:val="both"/>
        <w:rPr>
          <w:sz w:val="28"/>
          <w:szCs w:val="28"/>
        </w:rPr>
      </w:pPr>
      <w:r w:rsidRPr="000B2EFD">
        <w:rPr>
          <w:sz w:val="28"/>
          <w:szCs w:val="28"/>
        </w:rPr>
        <w:t>Отказ в выдаче разрешения на отклонение может быть оспорен в судебном порядке.</w:t>
      </w:r>
    </w:p>
    <w:p w:rsidR="00F65137" w:rsidRPr="00916432" w:rsidRDefault="00F65137" w:rsidP="00F65137">
      <w:pPr>
        <w:tabs>
          <w:tab w:val="left" w:pos="1276"/>
        </w:tabs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916432">
        <w:rPr>
          <w:sz w:val="28"/>
          <w:szCs w:val="28"/>
        </w:rPr>
        <w:t>Исчерпывающий перечень оснований для приостановления предоста</w:t>
      </w:r>
      <w:r w:rsidRPr="00916432">
        <w:rPr>
          <w:sz w:val="28"/>
          <w:szCs w:val="28"/>
        </w:rPr>
        <w:t>в</w:t>
      </w:r>
      <w:r w:rsidRPr="00916432">
        <w:rPr>
          <w:sz w:val="28"/>
          <w:szCs w:val="28"/>
        </w:rPr>
        <w:t>ления муниципальной услуги.</w:t>
      </w:r>
    </w:p>
    <w:p w:rsidR="00F65137" w:rsidRPr="00916432" w:rsidRDefault="00F65137" w:rsidP="00F65137">
      <w:pPr>
        <w:tabs>
          <w:tab w:val="left" w:pos="1276"/>
        </w:tabs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916432">
        <w:rPr>
          <w:sz w:val="28"/>
          <w:szCs w:val="28"/>
        </w:rPr>
        <w:t>Основания для приостановления предоставления муниципальной услуги о</w:t>
      </w:r>
      <w:r w:rsidRPr="00916432">
        <w:rPr>
          <w:sz w:val="28"/>
          <w:szCs w:val="28"/>
        </w:rPr>
        <w:t>т</w:t>
      </w:r>
      <w:r w:rsidRPr="00916432">
        <w:rPr>
          <w:sz w:val="28"/>
          <w:szCs w:val="28"/>
        </w:rPr>
        <w:t>сутствуют.</w:t>
      </w:r>
    </w:p>
    <w:p w:rsidR="00F65137" w:rsidRPr="00530340" w:rsidRDefault="00F65137" w:rsidP="00F65137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.</w:t>
      </w:r>
      <w:r w:rsidRPr="00530340">
        <w:t xml:space="preserve"> </w:t>
      </w:r>
      <w:r w:rsidRPr="00530340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.</w:t>
      </w:r>
    </w:p>
    <w:p w:rsidR="00F65137" w:rsidRPr="00530340" w:rsidRDefault="00F65137" w:rsidP="00F65137">
      <w:pPr>
        <w:autoSpaceDE w:val="0"/>
        <w:ind w:firstLine="720"/>
        <w:jc w:val="both"/>
        <w:rPr>
          <w:sz w:val="28"/>
          <w:szCs w:val="28"/>
        </w:rPr>
      </w:pPr>
      <w:r w:rsidRPr="00530340">
        <w:rPr>
          <w:sz w:val="28"/>
          <w:szCs w:val="28"/>
        </w:rPr>
        <w:t>Необходимые и обязательные услуги для предоставления муниципальной у</w:t>
      </w:r>
      <w:r w:rsidRPr="00530340">
        <w:rPr>
          <w:sz w:val="28"/>
          <w:szCs w:val="28"/>
        </w:rPr>
        <w:t>с</w:t>
      </w:r>
      <w:r w:rsidRPr="00530340">
        <w:rPr>
          <w:sz w:val="28"/>
          <w:szCs w:val="28"/>
        </w:rPr>
        <w:t>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.</w:t>
      </w:r>
    </w:p>
    <w:p w:rsidR="00F65137" w:rsidRPr="00BF42DA" w:rsidRDefault="00F65137" w:rsidP="00F65137">
      <w:pPr>
        <w:pStyle w:val="2"/>
        <w:ind w:firstLine="709"/>
        <w:jc w:val="both"/>
        <w:outlineLvl w:val="2"/>
        <w:rPr>
          <w:szCs w:val="28"/>
        </w:rPr>
      </w:pPr>
      <w:r w:rsidRPr="00BF42DA">
        <w:rPr>
          <w:szCs w:val="28"/>
        </w:rPr>
        <w:t>2.11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F65137" w:rsidRPr="00BF42DA" w:rsidRDefault="00F65137" w:rsidP="00F65137">
      <w:pPr>
        <w:pStyle w:val="2"/>
        <w:ind w:firstLine="709"/>
        <w:jc w:val="both"/>
        <w:outlineLvl w:val="2"/>
        <w:rPr>
          <w:szCs w:val="28"/>
        </w:rPr>
      </w:pPr>
      <w:r w:rsidRPr="00BF42DA">
        <w:rPr>
          <w:szCs w:val="28"/>
        </w:rPr>
        <w:t>Предоставление муниципальной услуги осуществляется бесплатно.</w:t>
      </w:r>
    </w:p>
    <w:p w:rsidR="00F65137" w:rsidRPr="00BF42DA" w:rsidRDefault="00F65137" w:rsidP="00F65137">
      <w:pPr>
        <w:pStyle w:val="2"/>
        <w:ind w:firstLine="709"/>
        <w:jc w:val="both"/>
        <w:outlineLvl w:val="2"/>
        <w:rPr>
          <w:szCs w:val="28"/>
        </w:rPr>
      </w:pPr>
      <w:r w:rsidRPr="00BF42DA">
        <w:rPr>
          <w:szCs w:val="28"/>
        </w:rPr>
        <w:t>Расходы, связанные с организацией и проведением публичных слушаний, о</w:t>
      </w:r>
      <w:r w:rsidRPr="00BF42DA">
        <w:rPr>
          <w:szCs w:val="28"/>
        </w:rPr>
        <w:t>б</w:t>
      </w:r>
      <w:r w:rsidRPr="00BF42DA">
        <w:rPr>
          <w:szCs w:val="28"/>
        </w:rPr>
        <w:t xml:space="preserve">щественных обсуждений по вопросу </w:t>
      </w:r>
      <w:r w:rsidR="00311B16">
        <w:rPr>
          <w:szCs w:val="28"/>
        </w:rPr>
        <w:t>выдачи</w:t>
      </w:r>
      <w:r w:rsidRPr="00BF42DA">
        <w:rPr>
          <w:szCs w:val="28"/>
        </w:rPr>
        <w:t xml:space="preserve"> разрешения на отклонение от предел</w:t>
      </w:r>
      <w:r w:rsidRPr="00BF42DA">
        <w:rPr>
          <w:szCs w:val="28"/>
        </w:rPr>
        <w:t>ь</w:t>
      </w:r>
      <w:r w:rsidRPr="00BF42DA">
        <w:rPr>
          <w:szCs w:val="28"/>
        </w:rPr>
        <w:t>ных параметров разрешенного строительства, реконструкции объектов капитальн</w:t>
      </w:r>
      <w:r w:rsidRPr="00BF42DA">
        <w:rPr>
          <w:szCs w:val="28"/>
        </w:rPr>
        <w:t>о</w:t>
      </w:r>
      <w:r w:rsidRPr="00BF42DA">
        <w:rPr>
          <w:szCs w:val="28"/>
        </w:rPr>
        <w:t>го строительства, несет физическое или юридическое лицо, заинтересованное в пр</w:t>
      </w:r>
      <w:r w:rsidRPr="00BF42DA">
        <w:rPr>
          <w:szCs w:val="28"/>
        </w:rPr>
        <w:t>е</w:t>
      </w:r>
      <w:r w:rsidRPr="00BF42DA">
        <w:rPr>
          <w:szCs w:val="28"/>
        </w:rPr>
        <w:t>доставлении такого разрешения.</w:t>
      </w:r>
    </w:p>
    <w:p w:rsidR="00F65137" w:rsidRDefault="00F65137" w:rsidP="00F65137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</w:rPr>
        <w:t>2.12.</w:t>
      </w:r>
      <w:r w:rsidRPr="0050704D">
        <w:rPr>
          <w:szCs w:val="28"/>
        </w:rPr>
        <w:t xml:space="preserve"> Порядок, размер и основания взи</w:t>
      </w:r>
      <w:r>
        <w:rPr>
          <w:szCs w:val="28"/>
        </w:rPr>
        <w:t>м</w:t>
      </w:r>
      <w:r w:rsidRPr="0050704D">
        <w:rPr>
          <w:szCs w:val="28"/>
        </w:rPr>
        <w:t>ания платы за предост</w:t>
      </w:r>
      <w:r>
        <w:rPr>
          <w:szCs w:val="28"/>
        </w:rPr>
        <w:t>а</w:t>
      </w:r>
      <w:r w:rsidRPr="0050704D">
        <w:rPr>
          <w:szCs w:val="28"/>
        </w:rPr>
        <w:t>вление</w:t>
      </w:r>
      <w:r>
        <w:rPr>
          <w:szCs w:val="28"/>
        </w:rPr>
        <w:t xml:space="preserve"> </w:t>
      </w:r>
      <w:r w:rsidRPr="0050704D">
        <w:rPr>
          <w:szCs w:val="28"/>
        </w:rPr>
        <w:t>услуги, кот</w:t>
      </w:r>
      <w:r>
        <w:rPr>
          <w:szCs w:val="28"/>
        </w:rPr>
        <w:t>о</w:t>
      </w:r>
      <w:r w:rsidRPr="0050704D">
        <w:rPr>
          <w:szCs w:val="28"/>
        </w:rPr>
        <w:t>рые являются не</w:t>
      </w:r>
      <w:r>
        <w:rPr>
          <w:szCs w:val="28"/>
        </w:rPr>
        <w:t>о</w:t>
      </w:r>
      <w:r w:rsidRPr="0050704D">
        <w:rPr>
          <w:szCs w:val="28"/>
        </w:rPr>
        <w:t>бходимыми и обязательными для предоставления муниц</w:t>
      </w:r>
      <w:r w:rsidRPr="0050704D">
        <w:rPr>
          <w:szCs w:val="28"/>
        </w:rPr>
        <w:t>и</w:t>
      </w:r>
      <w:r w:rsidRPr="0050704D">
        <w:rPr>
          <w:szCs w:val="28"/>
        </w:rPr>
        <w:t>пальной услуги, включая информацию о методике расчета размера такой платы.</w:t>
      </w:r>
    </w:p>
    <w:p w:rsidR="00F65137" w:rsidRDefault="00F65137" w:rsidP="00F65137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</w:rPr>
        <w:t>Предоставление муниципальной услуги осуществляется бесплатно.</w:t>
      </w:r>
    </w:p>
    <w:p w:rsidR="00F65137" w:rsidRPr="00696134" w:rsidRDefault="00F65137" w:rsidP="00F65137">
      <w:pPr>
        <w:pStyle w:val="2"/>
        <w:ind w:firstLine="709"/>
        <w:jc w:val="both"/>
        <w:outlineLvl w:val="2"/>
        <w:rPr>
          <w:szCs w:val="28"/>
        </w:rPr>
      </w:pPr>
      <w:r w:rsidRPr="00696134">
        <w:rPr>
          <w:szCs w:val="28"/>
        </w:rPr>
        <w:t>2.13. Максимальный срок ожидания в очереди при подаче заявления о предо</w:t>
      </w:r>
      <w:r w:rsidRPr="00696134">
        <w:rPr>
          <w:szCs w:val="28"/>
        </w:rPr>
        <w:t>с</w:t>
      </w:r>
      <w:r w:rsidRPr="00696134">
        <w:rPr>
          <w:szCs w:val="28"/>
        </w:rPr>
        <w:t>тавлении муниципальной услуги и при получении результата предоставления мун</w:t>
      </w:r>
      <w:r w:rsidRPr="00696134">
        <w:rPr>
          <w:szCs w:val="28"/>
        </w:rPr>
        <w:t>и</w:t>
      </w:r>
      <w:r w:rsidRPr="00696134">
        <w:rPr>
          <w:szCs w:val="28"/>
        </w:rPr>
        <w:t>ципальной услуги.</w:t>
      </w:r>
    </w:p>
    <w:p w:rsidR="00F65137" w:rsidRDefault="00F65137" w:rsidP="00F65137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sz w:val="28"/>
          <w:szCs w:val="28"/>
        </w:rPr>
      </w:pPr>
      <w:r w:rsidRPr="00696134">
        <w:rPr>
          <w:sz w:val="28"/>
          <w:szCs w:val="28"/>
        </w:rPr>
        <w:t>Срок ожидания в очереди при подаче заявления о предоставлении муниц</w:t>
      </w:r>
      <w:r w:rsidRPr="00696134">
        <w:rPr>
          <w:sz w:val="28"/>
          <w:szCs w:val="28"/>
        </w:rPr>
        <w:t>и</w:t>
      </w:r>
      <w:r w:rsidRPr="00696134">
        <w:rPr>
          <w:sz w:val="28"/>
          <w:szCs w:val="28"/>
        </w:rPr>
        <w:t>пальной услуги и при получении результата предоставления муниципальной услуги не должен превышать 15 минут.</w:t>
      </w:r>
    </w:p>
    <w:p w:rsidR="00F65137" w:rsidRPr="00206B89" w:rsidRDefault="00F65137" w:rsidP="00F65137">
      <w:pPr>
        <w:pStyle w:val="2"/>
        <w:ind w:firstLine="709"/>
        <w:jc w:val="both"/>
        <w:outlineLvl w:val="2"/>
        <w:rPr>
          <w:szCs w:val="28"/>
        </w:rPr>
      </w:pPr>
      <w:r w:rsidRPr="00206B89">
        <w:rPr>
          <w:szCs w:val="28"/>
        </w:rPr>
        <w:t>2.14. Срок регистрации заявления о предоставлении муниципальной услуги.</w:t>
      </w:r>
    </w:p>
    <w:p w:rsidR="00F65137" w:rsidRDefault="00F65137" w:rsidP="00F65137">
      <w:pPr>
        <w:pStyle w:val="2"/>
        <w:ind w:firstLine="709"/>
        <w:jc w:val="both"/>
        <w:outlineLvl w:val="2"/>
        <w:rPr>
          <w:szCs w:val="28"/>
        </w:rPr>
      </w:pPr>
      <w:r w:rsidRPr="00206B89">
        <w:rPr>
          <w:szCs w:val="28"/>
        </w:rPr>
        <w:t>Регистрация заявления, поданного заявителем, в том числе в электронном в</w:t>
      </w:r>
      <w:r w:rsidRPr="00206B89">
        <w:rPr>
          <w:szCs w:val="28"/>
        </w:rPr>
        <w:t>и</w:t>
      </w:r>
      <w:r w:rsidRPr="00206B89">
        <w:rPr>
          <w:szCs w:val="28"/>
        </w:rPr>
        <w:t>де, осуществляется в день приема.</w:t>
      </w:r>
    </w:p>
    <w:p w:rsidR="00F65137" w:rsidRDefault="00F65137" w:rsidP="00F65137">
      <w:pPr>
        <w:pStyle w:val="2"/>
        <w:ind w:firstLine="709"/>
        <w:jc w:val="both"/>
        <w:outlineLvl w:val="2"/>
        <w:rPr>
          <w:szCs w:val="28"/>
        </w:rPr>
      </w:pPr>
      <w:r w:rsidRPr="00871E77">
        <w:rPr>
          <w:szCs w:val="28"/>
        </w:rPr>
        <w:t>2.15. Требования к помещениям, в которых предоставляется муниципальная услуга, к местам ожидания, местам для заполнения заявлений о предоставлении м</w:t>
      </w:r>
      <w:r w:rsidRPr="00871E77">
        <w:rPr>
          <w:szCs w:val="28"/>
        </w:rPr>
        <w:t>у</w:t>
      </w:r>
      <w:r w:rsidRPr="00871E77">
        <w:rPr>
          <w:szCs w:val="28"/>
        </w:rPr>
        <w:t>ниципальной услуги, информационным стендам с образцами их заполнения и п</w:t>
      </w:r>
      <w:r w:rsidRPr="00871E77">
        <w:rPr>
          <w:szCs w:val="28"/>
        </w:rPr>
        <w:t>е</w:t>
      </w:r>
      <w:r w:rsidRPr="00871E77">
        <w:rPr>
          <w:szCs w:val="28"/>
        </w:rPr>
        <w:t>речнем документов, необходимых для предоставления муниципальной услуги.</w:t>
      </w:r>
    </w:p>
    <w:p w:rsidR="00F65137" w:rsidRPr="005C4B40" w:rsidRDefault="00F65137" w:rsidP="00F6513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4B40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5C4B40">
        <w:rPr>
          <w:sz w:val="28"/>
          <w:szCs w:val="28"/>
        </w:rPr>
        <w:t>.1. Помещение, в котором осуществляется прием заявителей, должно обеспечивать:</w:t>
      </w:r>
    </w:p>
    <w:p w:rsidR="00F65137" w:rsidRPr="005C4B40" w:rsidRDefault="00F65137" w:rsidP="00F6513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4B40">
        <w:rPr>
          <w:sz w:val="28"/>
          <w:szCs w:val="28"/>
        </w:rPr>
        <w:t xml:space="preserve">1) комфортное расположение заявителя и должностного лица </w:t>
      </w:r>
      <w:r>
        <w:rPr>
          <w:sz w:val="28"/>
          <w:szCs w:val="28"/>
        </w:rPr>
        <w:t>Администрации района</w:t>
      </w:r>
      <w:r w:rsidRPr="005C4B40">
        <w:rPr>
          <w:sz w:val="28"/>
          <w:szCs w:val="28"/>
        </w:rPr>
        <w:t>;</w:t>
      </w:r>
    </w:p>
    <w:p w:rsidR="00F65137" w:rsidRPr="005C4B40" w:rsidRDefault="00F65137" w:rsidP="00F6513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4B40">
        <w:rPr>
          <w:sz w:val="28"/>
          <w:szCs w:val="28"/>
        </w:rPr>
        <w:t>2) возможность и удобство оформления заявителем письменного заявления;</w:t>
      </w:r>
    </w:p>
    <w:p w:rsidR="00F65137" w:rsidRPr="005C4B40" w:rsidRDefault="00F65137" w:rsidP="00F6513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4B40">
        <w:rPr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F65137" w:rsidRPr="005C4B40" w:rsidRDefault="00F65137" w:rsidP="00F6513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4B40">
        <w:rPr>
          <w:sz w:val="28"/>
          <w:szCs w:val="28"/>
        </w:rPr>
        <w:t>4) наличие информационных стендов с образцами заполнения заявлений и п</w:t>
      </w:r>
      <w:r w:rsidRPr="005C4B40">
        <w:rPr>
          <w:sz w:val="28"/>
          <w:szCs w:val="28"/>
        </w:rPr>
        <w:t>е</w:t>
      </w:r>
      <w:r w:rsidRPr="005C4B40">
        <w:rPr>
          <w:sz w:val="28"/>
          <w:szCs w:val="28"/>
        </w:rPr>
        <w:t>речнем документов, необходимых для предоставления муниципальной услуги.</w:t>
      </w:r>
    </w:p>
    <w:p w:rsidR="00F65137" w:rsidRPr="00F124AD" w:rsidRDefault="00F65137" w:rsidP="00F65137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5.2. </w:t>
      </w:r>
      <w:r w:rsidRPr="00F124AD">
        <w:rPr>
          <w:sz w:val="28"/>
          <w:szCs w:val="28"/>
        </w:rPr>
        <w:t>Требования к обеспечению условий доступности муниципальной усл</w:t>
      </w:r>
      <w:r w:rsidRPr="00F124AD">
        <w:rPr>
          <w:sz w:val="28"/>
          <w:szCs w:val="28"/>
        </w:rPr>
        <w:t>у</w:t>
      </w:r>
      <w:r w:rsidRPr="00F124AD">
        <w:rPr>
          <w:sz w:val="28"/>
          <w:szCs w:val="28"/>
        </w:rPr>
        <w:t>ги для лиц с ограниченной возможностью:</w:t>
      </w:r>
    </w:p>
    <w:p w:rsidR="00F65137" w:rsidRPr="00F124AD" w:rsidRDefault="00311B16" w:rsidP="00F65137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дминистрацией района</w:t>
      </w:r>
      <w:r w:rsidR="00F65137" w:rsidRPr="00F124AD">
        <w:rPr>
          <w:sz w:val="28"/>
          <w:szCs w:val="28"/>
        </w:rPr>
        <w:t xml:space="preserve"> обеспечивается создание инвалидам условий досту</w:t>
      </w:r>
      <w:r w:rsidR="00F65137" w:rsidRPr="00F124AD">
        <w:rPr>
          <w:sz w:val="28"/>
          <w:szCs w:val="28"/>
        </w:rPr>
        <w:t>п</w:t>
      </w:r>
      <w:r w:rsidR="00F65137" w:rsidRPr="00F124AD">
        <w:rPr>
          <w:sz w:val="28"/>
          <w:szCs w:val="28"/>
        </w:rPr>
        <w:t>ности муниципальной услуги и объекта, в котором она предоставляется в соответс</w:t>
      </w:r>
      <w:r w:rsidR="00F65137" w:rsidRPr="00F124AD">
        <w:rPr>
          <w:sz w:val="28"/>
          <w:szCs w:val="28"/>
        </w:rPr>
        <w:t>т</w:t>
      </w:r>
      <w:r w:rsidR="00F65137" w:rsidRPr="00F124AD">
        <w:rPr>
          <w:sz w:val="28"/>
          <w:szCs w:val="28"/>
        </w:rPr>
        <w:lastRenderedPageBreak/>
        <w:t>вии с Федеральным законом от 24.11.1995 № 181-ФЗ «О социальной защите инвал</w:t>
      </w:r>
      <w:r w:rsidR="00F65137" w:rsidRPr="00F124AD">
        <w:rPr>
          <w:sz w:val="28"/>
          <w:szCs w:val="28"/>
        </w:rPr>
        <w:t>и</w:t>
      </w:r>
      <w:r w:rsidR="00F65137" w:rsidRPr="00F124AD">
        <w:rPr>
          <w:sz w:val="28"/>
          <w:szCs w:val="28"/>
        </w:rPr>
        <w:t>дов в Российской Федерации», в том числе:</w:t>
      </w:r>
    </w:p>
    <w:p w:rsidR="00F65137" w:rsidRPr="00F124AD" w:rsidRDefault="00F65137" w:rsidP="00F65137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F124AD">
        <w:rPr>
          <w:sz w:val="28"/>
          <w:szCs w:val="28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</w:t>
      </w:r>
      <w:r w:rsidRPr="00F124AD">
        <w:rPr>
          <w:sz w:val="28"/>
          <w:szCs w:val="28"/>
        </w:rPr>
        <w:t>п</w:t>
      </w:r>
      <w:r w:rsidRPr="00F124AD">
        <w:rPr>
          <w:sz w:val="28"/>
          <w:szCs w:val="28"/>
        </w:rPr>
        <w:t>ных маршрутах общественного транспорта;</w:t>
      </w:r>
    </w:p>
    <w:p w:rsidR="00F65137" w:rsidRPr="00F124AD" w:rsidRDefault="00F65137" w:rsidP="00F65137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F124AD">
        <w:rPr>
          <w:sz w:val="28"/>
          <w:szCs w:val="28"/>
        </w:rPr>
        <w:t>возможность посадки в транспортное средство и высадки из него перед вх</w:t>
      </w:r>
      <w:r w:rsidRPr="00F124AD">
        <w:rPr>
          <w:sz w:val="28"/>
          <w:szCs w:val="28"/>
        </w:rPr>
        <w:t>о</w:t>
      </w:r>
      <w:r w:rsidRPr="00F124AD">
        <w:rPr>
          <w:sz w:val="28"/>
          <w:szCs w:val="28"/>
        </w:rPr>
        <w:t>дом в объект, в том числе с использованием кресла-коляски, при необходимости – с помощью работников объекта;</w:t>
      </w:r>
    </w:p>
    <w:p w:rsidR="00F65137" w:rsidRPr="00F124AD" w:rsidRDefault="00F65137" w:rsidP="00F65137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F124AD">
        <w:rPr>
          <w:sz w:val="28"/>
          <w:szCs w:val="28"/>
        </w:rPr>
        <w:t>возможность самостоятельного передвижения п</w:t>
      </w:r>
      <w:r>
        <w:rPr>
          <w:sz w:val="28"/>
          <w:szCs w:val="28"/>
        </w:rPr>
        <w:t>о территории объекта в целях до</w:t>
      </w:r>
      <w:r w:rsidRPr="00F124AD">
        <w:rPr>
          <w:sz w:val="28"/>
          <w:szCs w:val="28"/>
        </w:rPr>
        <w:t>ступа к месту предоставления муниципальной услуги, в том числе с помощью р</w:t>
      </w:r>
      <w:r w:rsidRPr="00F124AD">
        <w:rPr>
          <w:sz w:val="28"/>
          <w:szCs w:val="28"/>
        </w:rPr>
        <w:t>а</w:t>
      </w:r>
      <w:r w:rsidRPr="00F124AD">
        <w:rPr>
          <w:sz w:val="28"/>
          <w:szCs w:val="28"/>
        </w:rPr>
        <w:t>ботников объекта;</w:t>
      </w:r>
    </w:p>
    <w:p w:rsidR="00F65137" w:rsidRPr="00F124AD" w:rsidRDefault="00F65137" w:rsidP="00F65137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F124AD"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F65137" w:rsidRPr="00F124AD" w:rsidRDefault="00F65137" w:rsidP="00F65137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F124AD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</w:t>
      </w:r>
      <w:r>
        <w:rPr>
          <w:sz w:val="28"/>
          <w:szCs w:val="28"/>
        </w:rPr>
        <w:t>тов, о совершении других необхо</w:t>
      </w:r>
      <w:r w:rsidRPr="00F124AD">
        <w:rPr>
          <w:sz w:val="28"/>
          <w:szCs w:val="28"/>
        </w:rPr>
        <w:t>димых действий, а также иной помощи в преодолении барьеров, м</w:t>
      </w:r>
      <w:r w:rsidRPr="00F124AD">
        <w:rPr>
          <w:sz w:val="28"/>
          <w:szCs w:val="28"/>
        </w:rPr>
        <w:t>е</w:t>
      </w:r>
      <w:r w:rsidRPr="00F124AD">
        <w:rPr>
          <w:sz w:val="28"/>
          <w:szCs w:val="28"/>
        </w:rPr>
        <w:t>шающих получению инвалидами муниципальной услуги наравне с другими лицами;</w:t>
      </w:r>
    </w:p>
    <w:p w:rsidR="00F65137" w:rsidRPr="00F124AD" w:rsidRDefault="00F65137" w:rsidP="00F65137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F124AD">
        <w:rPr>
          <w:sz w:val="28"/>
          <w:szCs w:val="28"/>
        </w:rPr>
        <w:t>надлежащее размещение носителей информации, необходимой для обеспеч</w:t>
      </w:r>
      <w:r w:rsidRPr="00F124AD">
        <w:rPr>
          <w:sz w:val="28"/>
          <w:szCs w:val="28"/>
        </w:rPr>
        <w:t>е</w:t>
      </w:r>
      <w:r w:rsidRPr="00F124AD">
        <w:rPr>
          <w:sz w:val="28"/>
          <w:szCs w:val="28"/>
        </w:rPr>
        <w:t>ния беспрепятственного доступа инвалидов к объектам и услугам с учетом огран</w:t>
      </w:r>
      <w:r w:rsidRPr="00F124AD">
        <w:rPr>
          <w:sz w:val="28"/>
          <w:szCs w:val="28"/>
        </w:rPr>
        <w:t>и</w:t>
      </w:r>
      <w:r w:rsidRPr="00F124AD">
        <w:rPr>
          <w:sz w:val="28"/>
          <w:szCs w:val="28"/>
        </w:rPr>
        <w:t>чений их жизнедеятельности;</w:t>
      </w:r>
    </w:p>
    <w:p w:rsidR="00F65137" w:rsidRPr="00F124AD" w:rsidRDefault="00F65137" w:rsidP="00F65137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F124AD">
        <w:rPr>
          <w:sz w:val="28"/>
          <w:szCs w:val="28"/>
        </w:rPr>
        <w:t>обеспечение допуска на объект собаки-провод</w:t>
      </w:r>
      <w:r>
        <w:rPr>
          <w:sz w:val="28"/>
          <w:szCs w:val="28"/>
        </w:rPr>
        <w:t>ника при наличии документа, под</w:t>
      </w:r>
      <w:r w:rsidRPr="00F124AD">
        <w:rPr>
          <w:sz w:val="28"/>
          <w:szCs w:val="28"/>
        </w:rPr>
        <w:t>тверждающего ее специальное обучение, выданного по форме и в порядке, у</w:t>
      </w:r>
      <w:r w:rsidRPr="00F124AD">
        <w:rPr>
          <w:sz w:val="28"/>
          <w:szCs w:val="28"/>
        </w:rPr>
        <w:t>т</w:t>
      </w:r>
      <w:r w:rsidRPr="00F124AD">
        <w:rPr>
          <w:sz w:val="28"/>
          <w:szCs w:val="28"/>
        </w:rPr>
        <w:t>вержденном приказом Министерства труда и социальной защиты Российской Фед</w:t>
      </w:r>
      <w:r w:rsidRPr="00F124AD">
        <w:rPr>
          <w:sz w:val="28"/>
          <w:szCs w:val="28"/>
        </w:rPr>
        <w:t>е</w:t>
      </w:r>
      <w:r w:rsidRPr="00F124AD">
        <w:rPr>
          <w:sz w:val="28"/>
          <w:szCs w:val="28"/>
        </w:rPr>
        <w:t>рации от 22.06.2015 № 368н «Об утверждении формы документа, подтверждающего специальное обучение собаки-пр</w:t>
      </w:r>
      <w:r w:rsidR="001B2EF9">
        <w:rPr>
          <w:sz w:val="28"/>
          <w:szCs w:val="28"/>
        </w:rPr>
        <w:t>оводника, и порядка его выдачи»;</w:t>
      </w:r>
    </w:p>
    <w:p w:rsidR="001B2EF9" w:rsidRDefault="001B2EF9" w:rsidP="001B2EF9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беспечение н</w:t>
      </w:r>
      <w:r>
        <w:rPr>
          <w:rFonts w:eastAsiaTheme="minorHAnsi"/>
          <w:sz w:val="28"/>
          <w:szCs w:val="28"/>
          <w:lang w:eastAsia="en-US"/>
        </w:rPr>
        <w:t>а каждой стоянке (остановке) транспортных средств, в том ч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ле около зданий, в которых предоставляются муниципальные услуги,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65137" w:rsidRDefault="00F65137" w:rsidP="00F6513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703F">
        <w:rPr>
          <w:sz w:val="28"/>
          <w:szCs w:val="28"/>
        </w:rPr>
        <w:t>2.1</w:t>
      </w:r>
      <w:r>
        <w:rPr>
          <w:sz w:val="28"/>
          <w:szCs w:val="28"/>
        </w:rPr>
        <w:t xml:space="preserve">5.3. </w:t>
      </w:r>
      <w:r w:rsidRPr="0075703F">
        <w:rPr>
          <w:sz w:val="28"/>
          <w:szCs w:val="28"/>
        </w:rPr>
        <w:t>Информирование заявителей по предоставлению муниципальной усл</w:t>
      </w:r>
      <w:r w:rsidRPr="0075703F">
        <w:rPr>
          <w:sz w:val="28"/>
          <w:szCs w:val="28"/>
        </w:rPr>
        <w:t>у</w:t>
      </w:r>
      <w:r w:rsidRPr="0075703F">
        <w:rPr>
          <w:sz w:val="28"/>
          <w:szCs w:val="28"/>
        </w:rPr>
        <w:t>ги в части факта поступления заявления, его входящих регистрационных реквиз</w:t>
      </w:r>
      <w:r w:rsidRPr="0075703F">
        <w:rPr>
          <w:sz w:val="28"/>
          <w:szCs w:val="28"/>
        </w:rPr>
        <w:t>и</w:t>
      </w:r>
      <w:r w:rsidRPr="0075703F">
        <w:rPr>
          <w:sz w:val="28"/>
          <w:szCs w:val="28"/>
        </w:rPr>
        <w:t>тов, наименования структурного подразделения,  ответственного за его исполнение, и т.п. осуществляет специалист отдела по строительству и архитектуре управления Администрации района по экономике.</w:t>
      </w:r>
    </w:p>
    <w:p w:rsidR="00F65137" w:rsidRPr="00D079BD" w:rsidRDefault="00F65137" w:rsidP="00F6513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079B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079BD">
        <w:rPr>
          <w:sz w:val="28"/>
          <w:szCs w:val="28"/>
        </w:rPr>
        <w:t>.4. Места информирования, предназначенные для ознакомления заявит</w:t>
      </w:r>
      <w:r w:rsidRPr="00D079BD">
        <w:rPr>
          <w:sz w:val="28"/>
          <w:szCs w:val="28"/>
        </w:rPr>
        <w:t>е</w:t>
      </w:r>
      <w:r w:rsidRPr="00D079BD">
        <w:rPr>
          <w:sz w:val="28"/>
          <w:szCs w:val="28"/>
        </w:rPr>
        <w:t>лей с информационными материалами, оборудуются стендами, стульями и столами для возможности оформления документов.</w:t>
      </w:r>
    </w:p>
    <w:p w:rsidR="00F65137" w:rsidRPr="00D079BD" w:rsidRDefault="00F65137" w:rsidP="00F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079BD">
        <w:rPr>
          <w:sz w:val="28"/>
          <w:szCs w:val="28"/>
        </w:rPr>
        <w:t>.5. На информационных стендах Администрации района размещается сл</w:t>
      </w:r>
      <w:r w:rsidRPr="00D079BD">
        <w:rPr>
          <w:sz w:val="28"/>
          <w:szCs w:val="28"/>
        </w:rPr>
        <w:t>е</w:t>
      </w:r>
      <w:r w:rsidRPr="00D079BD">
        <w:rPr>
          <w:sz w:val="28"/>
          <w:szCs w:val="28"/>
        </w:rPr>
        <w:t xml:space="preserve">дующая информация: </w:t>
      </w:r>
    </w:p>
    <w:p w:rsidR="00F65137" w:rsidRPr="00D079BD" w:rsidRDefault="00F65137" w:rsidP="00F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lastRenderedPageBreak/>
        <w:t>1) извлечения из законодательных и иных нормативных правовых актов, с</w:t>
      </w:r>
      <w:r w:rsidRPr="00D079BD">
        <w:rPr>
          <w:sz w:val="28"/>
          <w:szCs w:val="28"/>
        </w:rPr>
        <w:t>о</w:t>
      </w:r>
      <w:r w:rsidRPr="00D079BD">
        <w:rPr>
          <w:sz w:val="28"/>
          <w:szCs w:val="28"/>
        </w:rPr>
        <w:t>держащих нормы, регулирующие деятельность по предоставлению муниципальной услуги;</w:t>
      </w:r>
    </w:p>
    <w:p w:rsidR="00F65137" w:rsidRPr="00D079BD" w:rsidRDefault="00F65137" w:rsidP="00F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2) график (режим) работы Администрации района, предоставляющего мун</w:t>
      </w:r>
      <w:r w:rsidRPr="00D079BD">
        <w:rPr>
          <w:sz w:val="28"/>
          <w:szCs w:val="28"/>
        </w:rPr>
        <w:t>и</w:t>
      </w:r>
      <w:r w:rsidRPr="00D079BD">
        <w:rPr>
          <w:sz w:val="28"/>
          <w:szCs w:val="28"/>
        </w:rPr>
        <w:t>ципальную услугу, органов государственной власти, иных органов местного сам</w:t>
      </w:r>
      <w:r w:rsidRPr="00D079BD">
        <w:rPr>
          <w:sz w:val="28"/>
          <w:szCs w:val="28"/>
        </w:rPr>
        <w:t>о</w:t>
      </w:r>
      <w:r w:rsidRPr="00D079BD">
        <w:rPr>
          <w:sz w:val="28"/>
          <w:szCs w:val="28"/>
        </w:rPr>
        <w:t>управления и организаций, участвующих в предоставлении муниципальной услуги;</w:t>
      </w:r>
    </w:p>
    <w:p w:rsidR="00F65137" w:rsidRPr="00D079BD" w:rsidRDefault="00F65137" w:rsidP="00F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3) административный регламент предоставления муниципальной услуги;</w:t>
      </w:r>
    </w:p>
    <w:p w:rsidR="00F65137" w:rsidRPr="00D079BD" w:rsidRDefault="00F65137" w:rsidP="00F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4) местонахождение Администрации района, предоставляющего муниципал</w:t>
      </w:r>
      <w:r w:rsidRPr="00D079BD">
        <w:rPr>
          <w:sz w:val="28"/>
          <w:szCs w:val="28"/>
        </w:rPr>
        <w:t>ь</w:t>
      </w:r>
      <w:r w:rsidRPr="00D079BD">
        <w:rPr>
          <w:sz w:val="28"/>
          <w:szCs w:val="28"/>
        </w:rPr>
        <w:t>ную услугу, органов государственной власти, иных органов местного самоуправл</w:t>
      </w:r>
      <w:r w:rsidRPr="00D079BD">
        <w:rPr>
          <w:sz w:val="28"/>
          <w:szCs w:val="28"/>
        </w:rPr>
        <w:t>е</w:t>
      </w:r>
      <w:r w:rsidRPr="00D079BD">
        <w:rPr>
          <w:sz w:val="28"/>
          <w:szCs w:val="28"/>
        </w:rPr>
        <w:t>ния и организаций, участвующих в предоставлении муниципальной услуги;</w:t>
      </w:r>
    </w:p>
    <w:p w:rsidR="00F65137" w:rsidRPr="00D079BD" w:rsidRDefault="00F65137" w:rsidP="00F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5) телефон для справок;</w:t>
      </w:r>
    </w:p>
    <w:p w:rsidR="00F65137" w:rsidRPr="00D079BD" w:rsidRDefault="00F65137" w:rsidP="00F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6) адрес электронной почты  Администрации Шелаболихинского района, пр</w:t>
      </w:r>
      <w:r w:rsidRPr="00D079BD">
        <w:rPr>
          <w:sz w:val="28"/>
          <w:szCs w:val="28"/>
        </w:rPr>
        <w:t>е</w:t>
      </w:r>
      <w:r w:rsidRPr="00D079BD">
        <w:rPr>
          <w:sz w:val="28"/>
          <w:szCs w:val="28"/>
        </w:rPr>
        <w:t>доставляющего муниципальную услугу, органов государственной власти, иных о</w:t>
      </w:r>
      <w:r w:rsidRPr="00D079BD">
        <w:rPr>
          <w:sz w:val="28"/>
          <w:szCs w:val="28"/>
        </w:rPr>
        <w:t>р</w:t>
      </w:r>
      <w:r w:rsidRPr="00D079BD">
        <w:rPr>
          <w:sz w:val="28"/>
          <w:szCs w:val="28"/>
        </w:rPr>
        <w:t>ганов местного самоуправления и организаций, участвующих в предоставлении м</w:t>
      </w:r>
      <w:r w:rsidRPr="00D079BD">
        <w:rPr>
          <w:sz w:val="28"/>
          <w:szCs w:val="28"/>
        </w:rPr>
        <w:t>у</w:t>
      </w:r>
      <w:r w:rsidRPr="00D079BD">
        <w:rPr>
          <w:sz w:val="28"/>
          <w:szCs w:val="28"/>
        </w:rPr>
        <w:t>ниципальной услуги;</w:t>
      </w:r>
    </w:p>
    <w:p w:rsidR="00F65137" w:rsidRPr="00D079BD" w:rsidRDefault="00F65137" w:rsidP="00F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7) адрес официального интернет-сайта  Администрации Шелаболихинского района, предоставляющего муниципальную услугу, органов государственной вл</w:t>
      </w:r>
      <w:r w:rsidRPr="00D079BD">
        <w:rPr>
          <w:sz w:val="28"/>
          <w:szCs w:val="28"/>
        </w:rPr>
        <w:t>а</w:t>
      </w:r>
      <w:r w:rsidRPr="00D079BD">
        <w:rPr>
          <w:sz w:val="28"/>
          <w:szCs w:val="28"/>
        </w:rPr>
        <w:t>сти, иных органов местного самоуправления и организаций, участвующих в предо</w:t>
      </w:r>
      <w:r w:rsidRPr="00D079BD">
        <w:rPr>
          <w:sz w:val="28"/>
          <w:szCs w:val="28"/>
        </w:rPr>
        <w:t>с</w:t>
      </w:r>
      <w:r w:rsidRPr="00D079BD">
        <w:rPr>
          <w:sz w:val="28"/>
          <w:szCs w:val="28"/>
        </w:rPr>
        <w:t>тавлении муниципальной услуги;</w:t>
      </w:r>
    </w:p>
    <w:p w:rsidR="00F65137" w:rsidRPr="00D079BD" w:rsidRDefault="00F65137" w:rsidP="00F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8) порядок получения консультаций;</w:t>
      </w:r>
    </w:p>
    <w:p w:rsidR="00F65137" w:rsidRPr="00D079BD" w:rsidRDefault="00F65137" w:rsidP="00F65137">
      <w:pPr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9) порядок обжалования решений, действий (бездействия) должностных лиц Администрации района, предоставляющего муниципальную услугу.</w:t>
      </w:r>
    </w:p>
    <w:p w:rsidR="00F65137" w:rsidRPr="00D079BD" w:rsidRDefault="00F65137" w:rsidP="00F65137">
      <w:pPr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079BD">
        <w:rPr>
          <w:sz w:val="28"/>
          <w:szCs w:val="28"/>
        </w:rPr>
        <w:t>.6. Помещение для оказания муниципальной услуги должно быть оснащ</w:t>
      </w:r>
      <w:r w:rsidRPr="00D079BD">
        <w:rPr>
          <w:sz w:val="28"/>
          <w:szCs w:val="28"/>
        </w:rPr>
        <w:t>е</w:t>
      </w:r>
      <w:r w:rsidRPr="00D079BD">
        <w:rPr>
          <w:sz w:val="28"/>
          <w:szCs w:val="28"/>
        </w:rPr>
        <w:t>но стульями, столами. Количество мест ожидания определяется исходя из фактич</w:t>
      </w:r>
      <w:r w:rsidRPr="00D079BD">
        <w:rPr>
          <w:sz w:val="28"/>
          <w:szCs w:val="28"/>
        </w:rPr>
        <w:t>е</w:t>
      </w:r>
      <w:r w:rsidRPr="00D079BD">
        <w:rPr>
          <w:sz w:val="28"/>
          <w:szCs w:val="28"/>
        </w:rPr>
        <w:t>ской нагрузки и возможности для размещения в здании.</w:t>
      </w:r>
    </w:p>
    <w:p w:rsidR="00F65137" w:rsidRPr="00D079BD" w:rsidRDefault="00F65137" w:rsidP="00F65137">
      <w:pPr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079BD">
        <w:rPr>
          <w:sz w:val="28"/>
          <w:szCs w:val="28"/>
        </w:rPr>
        <w:t>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F65137" w:rsidRPr="00D079BD" w:rsidRDefault="00F65137" w:rsidP="00F6513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079BD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D079BD">
        <w:rPr>
          <w:sz w:val="28"/>
          <w:szCs w:val="28"/>
        </w:rPr>
        <w:t>. Показатели доступности и качества муниципальной услуги.</w:t>
      </w:r>
    </w:p>
    <w:p w:rsidR="00F65137" w:rsidRPr="00D079BD" w:rsidRDefault="00F65137" w:rsidP="00F65137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</w:t>
      </w:r>
      <w:r w:rsidRPr="00D079BD">
        <w:rPr>
          <w:sz w:val="28"/>
          <w:szCs w:val="28"/>
        </w:rPr>
        <w:t>.1. Целевые значения показателя доступности и качества муниципальной услуги.</w:t>
      </w: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1"/>
        <w:gridCol w:w="3399"/>
      </w:tblGrid>
      <w:tr w:rsidR="00F65137" w:rsidRPr="00491CCE" w:rsidTr="00F65137">
        <w:trPr>
          <w:cantSplit/>
          <w:trHeight w:val="362"/>
        </w:trPr>
        <w:tc>
          <w:tcPr>
            <w:tcW w:w="68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37" w:rsidRPr="00D079BD" w:rsidRDefault="00F65137" w:rsidP="00F65137">
            <w:pPr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sz w:val="28"/>
                <w:szCs w:val="28"/>
              </w:rPr>
            </w:pPr>
            <w:r w:rsidRPr="00D079BD">
              <w:rPr>
                <w:sz w:val="28"/>
                <w:szCs w:val="28"/>
              </w:rPr>
              <w:t>Показатели качества и доступности</w:t>
            </w:r>
            <w:r w:rsidRPr="00D079BD">
              <w:rPr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 xml:space="preserve">Целевое значение показателя </w:t>
            </w:r>
          </w:p>
        </w:tc>
      </w:tr>
      <w:tr w:rsidR="00F65137" w:rsidRPr="00491CCE" w:rsidTr="00F65137">
        <w:trPr>
          <w:cantSplit/>
          <w:trHeight w:val="362"/>
        </w:trPr>
        <w:tc>
          <w:tcPr>
            <w:tcW w:w="68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ind w:right="-6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ind w:right="-6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137" w:rsidRPr="00491CCE" w:rsidTr="00F65137">
        <w:trPr>
          <w:cantSplit/>
          <w:trHeight w:val="241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spacing w:after="12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1. Своевременность</w:t>
            </w:r>
          </w:p>
        </w:tc>
      </w:tr>
      <w:tr w:rsidR="00F65137" w:rsidRPr="00491CCE" w:rsidTr="00F65137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F65137" w:rsidRPr="00491CCE" w:rsidTr="00F65137">
        <w:trPr>
          <w:cantSplit/>
          <w:trHeight w:val="241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spacing w:after="12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F65137" w:rsidRPr="00491CCE" w:rsidTr="00F65137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2.1. % (доля) Заявителей, удовлетворенных кач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ством процесса предоставления услуги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F65137" w:rsidRPr="00491CCE" w:rsidTr="00F65137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F65137" w:rsidRPr="00491CCE" w:rsidTr="00F65137">
        <w:trPr>
          <w:cantSplit/>
          <w:trHeight w:val="241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spacing w:after="12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3. Доступность</w:t>
            </w:r>
          </w:p>
        </w:tc>
      </w:tr>
      <w:tr w:rsidR="00F65137" w:rsidRPr="00491CCE" w:rsidTr="00F65137">
        <w:trPr>
          <w:cantSplit/>
          <w:trHeight w:val="604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 % (доля) Заявителей, удовлетворенных кач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ством и информацией о порядке предоставления усл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F65137" w:rsidRPr="00491CCE" w:rsidTr="00F65137">
        <w:trPr>
          <w:cantSplit/>
          <w:trHeight w:val="604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spacing w:before="100" w:beforeAutospacing="1" w:after="100" w:afterAutospacing="1"/>
              <w:ind w:firstLine="709"/>
              <w:rPr>
                <w:sz w:val="28"/>
                <w:szCs w:val="28"/>
              </w:rPr>
            </w:pPr>
            <w:r w:rsidRPr="00D079BD">
              <w:rPr>
                <w:sz w:val="28"/>
                <w:szCs w:val="28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ind w:right="-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70-80 %</w:t>
            </w:r>
          </w:p>
        </w:tc>
      </w:tr>
      <w:tr w:rsidR="00F65137" w:rsidRPr="00491CCE" w:rsidTr="00F65137">
        <w:trPr>
          <w:cantSplit/>
          <w:trHeight w:val="604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3.3. % (доля) Заявителей, считающих, что пре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ставленная информация об услуге в сети Интернет доступна и понятна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ind w:right="-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75-80%</w:t>
            </w:r>
          </w:p>
        </w:tc>
      </w:tr>
      <w:tr w:rsidR="00F65137" w:rsidRPr="00491CCE" w:rsidTr="00F65137">
        <w:trPr>
          <w:cantSplit/>
          <w:trHeight w:val="241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spacing w:after="12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4. Процесс обжалования</w:t>
            </w:r>
          </w:p>
        </w:tc>
      </w:tr>
      <w:tr w:rsidR="00F65137" w:rsidRPr="00491CCE" w:rsidTr="00F65137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4.1. % (доля) обоснованных жалоб к общему к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личеству обслуженных Заявителей по данному виду услуг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0,2 % - 0,1 %</w:t>
            </w:r>
          </w:p>
        </w:tc>
      </w:tr>
      <w:tr w:rsidR="00F65137" w:rsidRPr="00491CCE" w:rsidTr="00F65137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4.2. % (доля) обоснованных жалоб, рассмотре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ных в установленный срок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F65137" w:rsidRPr="00491CCE" w:rsidTr="00F65137">
        <w:trPr>
          <w:cantSplit/>
          <w:trHeight w:val="241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spacing w:after="12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5. Вежливость</w:t>
            </w:r>
          </w:p>
        </w:tc>
      </w:tr>
      <w:tr w:rsidR="00F65137" w:rsidRPr="00491CCE" w:rsidTr="00F65137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5.1. % (доля) Заявителей, удовлетворенных            вежливостью должностных лиц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37" w:rsidRPr="00D079BD" w:rsidRDefault="00F65137" w:rsidP="00F65137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</w:tbl>
    <w:p w:rsidR="00F65137" w:rsidRDefault="00F65137" w:rsidP="00F651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65137" w:rsidRPr="00FA4784" w:rsidRDefault="00F65137" w:rsidP="00F651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4784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FA4784">
        <w:rPr>
          <w:sz w:val="28"/>
          <w:szCs w:val="28"/>
        </w:rPr>
        <w:t>. Иные требования, в том числе учитывающие особенности предоставл</w:t>
      </w:r>
      <w:r w:rsidRPr="00FA4784">
        <w:rPr>
          <w:sz w:val="28"/>
          <w:szCs w:val="28"/>
        </w:rPr>
        <w:t>е</w:t>
      </w:r>
      <w:r w:rsidRPr="00FA4784">
        <w:rPr>
          <w:sz w:val="28"/>
          <w:szCs w:val="28"/>
        </w:rPr>
        <w:t>ния муниципальных услуг в Многофункциональном центре (при наличии такого центра) и особенности предоставления муниципальных услуг в электронной форме.</w:t>
      </w:r>
    </w:p>
    <w:p w:rsidR="00F65137" w:rsidRPr="00FA4784" w:rsidRDefault="00F65137" w:rsidP="00F651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4784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FA4784">
        <w:rPr>
          <w:sz w:val="28"/>
          <w:szCs w:val="28"/>
        </w:rPr>
        <w:t>.1. Администрация района обеспечивает возможность получения заявит</w:t>
      </w:r>
      <w:r w:rsidRPr="00FA4784">
        <w:rPr>
          <w:sz w:val="28"/>
          <w:szCs w:val="28"/>
        </w:rPr>
        <w:t>е</w:t>
      </w:r>
      <w:r w:rsidRPr="00FA4784">
        <w:rPr>
          <w:sz w:val="28"/>
          <w:szCs w:val="28"/>
        </w:rPr>
        <w:t>лями информации о предоставляемой муниципальной услуге на официальном и</w:t>
      </w:r>
      <w:r w:rsidRPr="00FA4784">
        <w:rPr>
          <w:sz w:val="28"/>
          <w:szCs w:val="28"/>
        </w:rPr>
        <w:t>н</w:t>
      </w:r>
      <w:r w:rsidRPr="00FA4784">
        <w:rPr>
          <w:sz w:val="28"/>
          <w:szCs w:val="28"/>
        </w:rPr>
        <w:t>тернет-сайте Администрации Шелаболихинского района, интернет-сайте Мног</w:t>
      </w:r>
      <w:r w:rsidRPr="00FA4784">
        <w:rPr>
          <w:sz w:val="28"/>
          <w:szCs w:val="28"/>
        </w:rPr>
        <w:t>о</w:t>
      </w:r>
      <w:r w:rsidRPr="00FA4784">
        <w:rPr>
          <w:sz w:val="28"/>
          <w:szCs w:val="28"/>
        </w:rPr>
        <w:t>функционального центра, а также на Едином портале государственных и муниц</w:t>
      </w:r>
      <w:r w:rsidRPr="00FA4784">
        <w:rPr>
          <w:sz w:val="28"/>
          <w:szCs w:val="28"/>
        </w:rPr>
        <w:t>и</w:t>
      </w:r>
      <w:r w:rsidRPr="00FA4784">
        <w:rPr>
          <w:sz w:val="28"/>
          <w:szCs w:val="28"/>
        </w:rPr>
        <w:t>пальных услуг.</w:t>
      </w:r>
    </w:p>
    <w:p w:rsidR="00F65137" w:rsidRPr="00FA4784" w:rsidRDefault="00F65137" w:rsidP="00F651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7</w:t>
      </w:r>
      <w:r w:rsidRPr="00FA4784">
        <w:rPr>
          <w:sz w:val="28"/>
          <w:szCs w:val="28"/>
        </w:rPr>
        <w:t>.2. Администрация района обеспечивает возможность получения и коп</w:t>
      </w:r>
      <w:r w:rsidRPr="00FA4784">
        <w:rPr>
          <w:sz w:val="28"/>
          <w:szCs w:val="28"/>
        </w:rPr>
        <w:t>и</w:t>
      </w:r>
      <w:r w:rsidRPr="00FA4784">
        <w:rPr>
          <w:sz w:val="28"/>
          <w:szCs w:val="28"/>
        </w:rPr>
        <w:t>рования заявителями на официальном интернет-сайте  Администрации района, а также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F65137" w:rsidRPr="004730ED" w:rsidRDefault="00F65137" w:rsidP="00F65137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r>
        <w:rPr>
          <w:szCs w:val="28"/>
        </w:rPr>
        <w:t>2.17</w:t>
      </w:r>
      <w:r w:rsidRPr="004730ED">
        <w:rPr>
          <w:szCs w:val="28"/>
        </w:rPr>
        <w:t>.3. При предоставлении муниципальной услуги заявителю обеспечивается осуществление в электронной форме посредством Единого портала государстве</w:t>
      </w:r>
      <w:r w:rsidRPr="004730ED">
        <w:rPr>
          <w:szCs w:val="28"/>
        </w:rPr>
        <w:t>н</w:t>
      </w:r>
      <w:r w:rsidRPr="004730ED">
        <w:rPr>
          <w:szCs w:val="28"/>
        </w:rPr>
        <w:t>ных и муниципальных услуг (функций) следующих действий:</w:t>
      </w:r>
    </w:p>
    <w:p w:rsidR="00F65137" w:rsidRPr="004730ED" w:rsidRDefault="00F65137" w:rsidP="00F65137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4730ED">
        <w:rPr>
          <w:szCs w:val="28"/>
        </w:rPr>
        <w:t>1)  Получение информации о порядке и сроках предоставления услуги в соо</w:t>
      </w:r>
      <w:r w:rsidRPr="004730ED">
        <w:rPr>
          <w:szCs w:val="28"/>
        </w:rPr>
        <w:t>т</w:t>
      </w:r>
      <w:r w:rsidRPr="004730ED">
        <w:rPr>
          <w:szCs w:val="28"/>
        </w:rPr>
        <w:t>ветствии с пунктом</w:t>
      </w:r>
      <w:r w:rsidRPr="009552C6">
        <w:rPr>
          <w:szCs w:val="28"/>
        </w:rPr>
        <w:t xml:space="preserve"> 1.3.1.1 </w:t>
      </w:r>
      <w:r w:rsidRPr="004730ED">
        <w:rPr>
          <w:szCs w:val="28"/>
        </w:rPr>
        <w:t>Административного регламента.</w:t>
      </w:r>
    </w:p>
    <w:p w:rsidR="00F65137" w:rsidRPr="004730ED" w:rsidRDefault="00F65137" w:rsidP="00F65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0ED">
        <w:rPr>
          <w:sz w:val="28"/>
          <w:szCs w:val="28"/>
        </w:rPr>
        <w:t>2) Формирование запроса посредством заполнения электронной формы запр</w:t>
      </w:r>
      <w:r w:rsidRPr="004730ED">
        <w:rPr>
          <w:sz w:val="28"/>
          <w:szCs w:val="28"/>
        </w:rPr>
        <w:t>о</w:t>
      </w:r>
      <w:r w:rsidRPr="004730ED">
        <w:rPr>
          <w:sz w:val="28"/>
          <w:szCs w:val="28"/>
        </w:rPr>
        <w:t xml:space="preserve">са на Едином портале государственных и муниципальных услуг (функций): </w:t>
      </w:r>
    </w:p>
    <w:p w:rsidR="00F65137" w:rsidRPr="004730ED" w:rsidRDefault="00F65137" w:rsidP="00F65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0ED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F65137" w:rsidRPr="004730ED" w:rsidRDefault="00F65137" w:rsidP="00F65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0ED">
        <w:rPr>
          <w:sz w:val="28"/>
          <w:szCs w:val="28"/>
        </w:rPr>
        <w:t>На Едином портале государственных и муниципальных услуг (функций) ра</w:t>
      </w:r>
      <w:r w:rsidRPr="004730ED">
        <w:rPr>
          <w:sz w:val="28"/>
          <w:szCs w:val="28"/>
        </w:rPr>
        <w:t>з</w:t>
      </w:r>
      <w:r w:rsidRPr="004730ED">
        <w:rPr>
          <w:sz w:val="28"/>
          <w:szCs w:val="28"/>
        </w:rPr>
        <w:t>мещаются образцы заполнения заявления.</w:t>
      </w:r>
    </w:p>
    <w:p w:rsidR="00F65137" w:rsidRPr="004730ED" w:rsidRDefault="00F65137" w:rsidP="00F65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0ED">
        <w:rPr>
          <w:sz w:val="28"/>
          <w:szCs w:val="28"/>
        </w:rPr>
        <w:lastRenderedPageBreak/>
        <w:t>Форматно-логическая проверка сформированного запроса осуществляется а</w:t>
      </w:r>
      <w:r w:rsidRPr="004730ED">
        <w:rPr>
          <w:sz w:val="28"/>
          <w:szCs w:val="28"/>
        </w:rPr>
        <w:t>в</w:t>
      </w:r>
      <w:r w:rsidRPr="004730ED">
        <w:rPr>
          <w:sz w:val="28"/>
          <w:szCs w:val="28"/>
        </w:rPr>
        <w:t>томатически после заполнения заявителем каждого из полей электронной формы з</w:t>
      </w:r>
      <w:r w:rsidRPr="004730ED">
        <w:rPr>
          <w:sz w:val="28"/>
          <w:szCs w:val="28"/>
        </w:rPr>
        <w:t>а</w:t>
      </w:r>
      <w:r w:rsidRPr="004730ED">
        <w:rPr>
          <w:sz w:val="28"/>
          <w:szCs w:val="28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65137" w:rsidRPr="004730ED" w:rsidRDefault="00F65137" w:rsidP="00F65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0ED">
        <w:rPr>
          <w:sz w:val="28"/>
          <w:szCs w:val="28"/>
        </w:rPr>
        <w:t>При формировании запроса заявителю обеспечивается:</w:t>
      </w:r>
    </w:p>
    <w:p w:rsidR="00F65137" w:rsidRPr="004730ED" w:rsidRDefault="00F65137" w:rsidP="00F65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0ED">
        <w:rPr>
          <w:sz w:val="28"/>
          <w:szCs w:val="28"/>
        </w:rPr>
        <w:t>возможность копирования и сохранения запроса;</w:t>
      </w:r>
    </w:p>
    <w:p w:rsidR="00F65137" w:rsidRPr="004730ED" w:rsidRDefault="00F65137" w:rsidP="00F65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0ED">
        <w:rPr>
          <w:sz w:val="28"/>
          <w:szCs w:val="28"/>
        </w:rPr>
        <w:t>возможность печати на бумажном носителе копии электронной формы запр</w:t>
      </w:r>
      <w:r w:rsidRPr="004730ED">
        <w:rPr>
          <w:sz w:val="28"/>
          <w:szCs w:val="28"/>
        </w:rPr>
        <w:t>о</w:t>
      </w:r>
      <w:r w:rsidRPr="004730ED">
        <w:rPr>
          <w:sz w:val="28"/>
          <w:szCs w:val="28"/>
        </w:rPr>
        <w:t>са;</w:t>
      </w:r>
    </w:p>
    <w:p w:rsidR="00F65137" w:rsidRPr="004730ED" w:rsidRDefault="00F65137" w:rsidP="00F65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0ED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65137" w:rsidRPr="004730ED" w:rsidRDefault="00F65137" w:rsidP="00F65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0ED">
        <w:rPr>
          <w:sz w:val="28"/>
          <w:szCs w:val="28"/>
        </w:rPr>
        <w:t>заполнение полей электронной формы запроса до начала ввода сведений за</w:t>
      </w:r>
      <w:r w:rsidRPr="004730ED">
        <w:rPr>
          <w:sz w:val="28"/>
          <w:szCs w:val="28"/>
        </w:rPr>
        <w:t>я</w:t>
      </w:r>
      <w:r w:rsidRPr="004730ED">
        <w:rPr>
          <w:sz w:val="28"/>
          <w:szCs w:val="28"/>
        </w:rPr>
        <w:t>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</w:t>
      </w:r>
      <w:r w:rsidRPr="004730ED">
        <w:rPr>
          <w:sz w:val="28"/>
          <w:szCs w:val="28"/>
        </w:rPr>
        <w:t>н</w:t>
      </w:r>
      <w:r w:rsidRPr="004730ED">
        <w:rPr>
          <w:sz w:val="28"/>
          <w:szCs w:val="28"/>
        </w:rPr>
        <w:t>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</w:t>
      </w:r>
      <w:r w:rsidRPr="004730ED">
        <w:rPr>
          <w:sz w:val="28"/>
          <w:szCs w:val="28"/>
        </w:rPr>
        <w:t>у</w:t>
      </w:r>
      <w:r w:rsidRPr="004730ED">
        <w:rPr>
          <w:sz w:val="28"/>
          <w:szCs w:val="28"/>
        </w:rPr>
        <w:t>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</w:t>
      </w:r>
      <w:r w:rsidRPr="004730ED">
        <w:rPr>
          <w:sz w:val="28"/>
          <w:szCs w:val="28"/>
        </w:rPr>
        <w:t>н</w:t>
      </w:r>
      <w:r w:rsidRPr="004730ED">
        <w:rPr>
          <w:sz w:val="28"/>
          <w:szCs w:val="28"/>
        </w:rPr>
        <w:t>ных и муниципальных услуг (функций), в части, касающейся сведений, отсутс</w:t>
      </w:r>
      <w:r w:rsidRPr="004730ED">
        <w:rPr>
          <w:sz w:val="28"/>
          <w:szCs w:val="28"/>
        </w:rPr>
        <w:t>т</w:t>
      </w:r>
      <w:r w:rsidRPr="004730ED">
        <w:rPr>
          <w:sz w:val="28"/>
          <w:szCs w:val="28"/>
        </w:rPr>
        <w:t>вующих в единой системе идентификации и аутентификации;</w:t>
      </w:r>
    </w:p>
    <w:p w:rsidR="00F65137" w:rsidRPr="004730ED" w:rsidRDefault="00F65137" w:rsidP="00F65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0ED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F65137" w:rsidRPr="004730ED" w:rsidRDefault="00F65137" w:rsidP="00F65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0ED">
        <w:rPr>
          <w:sz w:val="28"/>
          <w:szCs w:val="28"/>
        </w:rPr>
        <w:t>возможность доступа заявителя на Едином портале государственных и мун</w:t>
      </w:r>
      <w:r w:rsidRPr="004730ED">
        <w:rPr>
          <w:sz w:val="28"/>
          <w:szCs w:val="28"/>
        </w:rPr>
        <w:t>и</w:t>
      </w:r>
      <w:r w:rsidRPr="004730ED">
        <w:rPr>
          <w:sz w:val="28"/>
          <w:szCs w:val="28"/>
        </w:rPr>
        <w:t>ципальных услуг (функций) к ранее поданным им запросам в течение не менее о</w:t>
      </w:r>
      <w:r w:rsidRPr="004730ED">
        <w:rPr>
          <w:sz w:val="28"/>
          <w:szCs w:val="28"/>
        </w:rPr>
        <w:t>д</w:t>
      </w:r>
      <w:r w:rsidRPr="004730ED">
        <w:rPr>
          <w:sz w:val="28"/>
          <w:szCs w:val="28"/>
        </w:rPr>
        <w:t>ного года, а также частично сформированных запросов - в течение не менее 3 мес</w:t>
      </w:r>
      <w:r w:rsidRPr="004730ED">
        <w:rPr>
          <w:sz w:val="28"/>
          <w:szCs w:val="28"/>
        </w:rPr>
        <w:t>я</w:t>
      </w:r>
      <w:r w:rsidRPr="004730ED">
        <w:rPr>
          <w:sz w:val="28"/>
          <w:szCs w:val="28"/>
        </w:rPr>
        <w:t>цев.</w:t>
      </w:r>
    </w:p>
    <w:p w:rsidR="00F65137" w:rsidRPr="004730ED" w:rsidRDefault="00F65137" w:rsidP="00F65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0ED">
        <w:rPr>
          <w:sz w:val="28"/>
          <w:szCs w:val="28"/>
        </w:rPr>
        <w:t xml:space="preserve">Сформированный и подписанный запрос направляется в </w:t>
      </w:r>
      <w:r w:rsidR="00F91BF4">
        <w:rPr>
          <w:sz w:val="28"/>
          <w:szCs w:val="28"/>
        </w:rPr>
        <w:t>Администрацию ра</w:t>
      </w:r>
      <w:r w:rsidR="00F91BF4">
        <w:rPr>
          <w:sz w:val="28"/>
          <w:szCs w:val="28"/>
        </w:rPr>
        <w:t>й</w:t>
      </w:r>
      <w:r w:rsidR="00F91BF4">
        <w:rPr>
          <w:sz w:val="28"/>
          <w:szCs w:val="28"/>
        </w:rPr>
        <w:t>она</w:t>
      </w:r>
      <w:r w:rsidRPr="004730ED">
        <w:rPr>
          <w:sz w:val="28"/>
          <w:szCs w:val="28"/>
        </w:rPr>
        <w:t xml:space="preserve"> посредством Единого портала государственных и муниципальных услуг (фун</w:t>
      </w:r>
      <w:r w:rsidRPr="004730ED">
        <w:rPr>
          <w:sz w:val="28"/>
          <w:szCs w:val="28"/>
        </w:rPr>
        <w:t>к</w:t>
      </w:r>
      <w:r w:rsidRPr="004730ED">
        <w:rPr>
          <w:sz w:val="28"/>
          <w:szCs w:val="28"/>
        </w:rPr>
        <w:t>ций).</w:t>
      </w:r>
    </w:p>
    <w:p w:rsidR="00F65137" w:rsidRPr="004730ED" w:rsidRDefault="00F65137" w:rsidP="00F65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0ED">
        <w:rPr>
          <w:sz w:val="28"/>
          <w:szCs w:val="28"/>
        </w:rPr>
        <w:t>3) Прием и регистрация органом (организацией) запроса.</w:t>
      </w:r>
    </w:p>
    <w:p w:rsidR="00F65137" w:rsidRPr="004730ED" w:rsidRDefault="00F65137" w:rsidP="00F6513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дминистрация района</w:t>
      </w:r>
      <w:r w:rsidRPr="001A4C75">
        <w:rPr>
          <w:sz w:val="28"/>
          <w:szCs w:val="28"/>
        </w:rPr>
        <w:t xml:space="preserve"> обеспечивает прием и регистрацию запроса в соотве</w:t>
      </w:r>
      <w:r w:rsidRPr="001A4C75">
        <w:rPr>
          <w:sz w:val="28"/>
          <w:szCs w:val="28"/>
        </w:rPr>
        <w:t>т</w:t>
      </w:r>
      <w:r w:rsidRPr="001A4C75">
        <w:rPr>
          <w:sz w:val="28"/>
          <w:szCs w:val="28"/>
        </w:rPr>
        <w:t>ствии с пунктом 3.2.3.</w:t>
      </w:r>
      <w:r w:rsidRPr="004730ED">
        <w:rPr>
          <w:color w:val="000000"/>
          <w:sz w:val="28"/>
          <w:szCs w:val="28"/>
        </w:rPr>
        <w:t xml:space="preserve"> Административного регламента.</w:t>
      </w:r>
    </w:p>
    <w:p w:rsidR="00F65137" w:rsidRPr="004730ED" w:rsidRDefault="00F65137" w:rsidP="00F65137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</w:rPr>
        <w:t>Администрация района</w:t>
      </w:r>
      <w:r w:rsidRPr="001A4C75">
        <w:rPr>
          <w:szCs w:val="28"/>
        </w:rPr>
        <w:t xml:space="preserve"> </w:t>
      </w:r>
      <w:r w:rsidRPr="004730ED">
        <w:rPr>
          <w:szCs w:val="28"/>
        </w:rPr>
        <w:t>обеспечивает прием и регистрацию запроса без нео</w:t>
      </w:r>
      <w:r w:rsidRPr="004730ED">
        <w:rPr>
          <w:szCs w:val="28"/>
        </w:rPr>
        <w:t>б</w:t>
      </w:r>
      <w:r w:rsidRPr="004730ED">
        <w:rPr>
          <w:szCs w:val="28"/>
        </w:rPr>
        <w:t>ходимости повторного представления заявителем запроса на бумажном носителе.</w:t>
      </w:r>
    </w:p>
    <w:p w:rsidR="00F65137" w:rsidRPr="004730ED" w:rsidRDefault="00F65137" w:rsidP="00F65137">
      <w:pPr>
        <w:pStyle w:val="2"/>
        <w:ind w:firstLine="709"/>
        <w:jc w:val="both"/>
        <w:outlineLvl w:val="2"/>
        <w:rPr>
          <w:szCs w:val="28"/>
        </w:rPr>
      </w:pPr>
      <w:r w:rsidRPr="004730ED">
        <w:rPr>
          <w:szCs w:val="28"/>
        </w:rPr>
        <w:t>Срок регистрации запроса в течении одного рабочего дня со дня его поступл</w:t>
      </w:r>
      <w:r w:rsidRPr="004730ED">
        <w:rPr>
          <w:szCs w:val="28"/>
        </w:rPr>
        <w:t>е</w:t>
      </w:r>
      <w:r w:rsidRPr="004730ED">
        <w:rPr>
          <w:szCs w:val="28"/>
        </w:rPr>
        <w:t>ния.</w:t>
      </w:r>
    </w:p>
    <w:p w:rsidR="00F65137" w:rsidRPr="004730ED" w:rsidRDefault="00F65137" w:rsidP="00F65137">
      <w:pPr>
        <w:pStyle w:val="2"/>
        <w:ind w:firstLine="709"/>
        <w:jc w:val="both"/>
        <w:outlineLvl w:val="2"/>
        <w:rPr>
          <w:szCs w:val="28"/>
        </w:rPr>
      </w:pPr>
      <w:r w:rsidRPr="004730ED">
        <w:rPr>
          <w:szCs w:val="28"/>
        </w:rPr>
        <w:t>Предоставление муниципальной услуги начинается с момента приема и рег</w:t>
      </w:r>
      <w:r w:rsidRPr="004730ED">
        <w:rPr>
          <w:szCs w:val="28"/>
        </w:rPr>
        <w:t>и</w:t>
      </w:r>
      <w:r w:rsidRPr="004730ED">
        <w:rPr>
          <w:szCs w:val="28"/>
        </w:rPr>
        <w:t xml:space="preserve">страции </w:t>
      </w:r>
      <w:r w:rsidR="00F91BF4">
        <w:rPr>
          <w:szCs w:val="28"/>
        </w:rPr>
        <w:t>Администрацией района</w:t>
      </w:r>
      <w:r w:rsidRPr="004730ED">
        <w:rPr>
          <w:szCs w:val="28"/>
        </w:rPr>
        <w:t xml:space="preserve"> электронных документов, необходимых для пр</w:t>
      </w:r>
      <w:r w:rsidRPr="004730ED">
        <w:rPr>
          <w:szCs w:val="28"/>
        </w:rPr>
        <w:t>е</w:t>
      </w:r>
      <w:r w:rsidRPr="004730ED">
        <w:rPr>
          <w:szCs w:val="28"/>
        </w:rPr>
        <w:t>доставления муниципальной услуги.</w:t>
      </w:r>
    </w:p>
    <w:p w:rsidR="00F65137" w:rsidRPr="004730ED" w:rsidRDefault="00F65137" w:rsidP="00F65137">
      <w:pPr>
        <w:pStyle w:val="2"/>
        <w:ind w:firstLine="709"/>
        <w:jc w:val="both"/>
        <w:outlineLvl w:val="2"/>
        <w:rPr>
          <w:szCs w:val="28"/>
        </w:rPr>
      </w:pPr>
      <w:r w:rsidRPr="004730ED">
        <w:rPr>
          <w:szCs w:val="28"/>
        </w:rPr>
        <w:t>При получении запроса в электронной форме в автоматическом режиме ос</w:t>
      </w:r>
      <w:r w:rsidRPr="004730ED">
        <w:rPr>
          <w:szCs w:val="28"/>
        </w:rPr>
        <w:t>у</w:t>
      </w:r>
      <w:r w:rsidRPr="004730ED">
        <w:rPr>
          <w:szCs w:val="28"/>
        </w:rPr>
        <w:t>ществляется форматно-логический контроль запроса.</w:t>
      </w:r>
    </w:p>
    <w:p w:rsidR="00F65137" w:rsidRPr="004730ED" w:rsidRDefault="00F65137" w:rsidP="00F65137">
      <w:pPr>
        <w:pStyle w:val="2"/>
        <w:ind w:firstLine="709"/>
        <w:jc w:val="both"/>
        <w:outlineLvl w:val="2"/>
        <w:rPr>
          <w:szCs w:val="28"/>
        </w:rPr>
      </w:pPr>
      <w:r w:rsidRPr="004730ED">
        <w:rPr>
          <w:szCs w:val="28"/>
        </w:rPr>
        <w:t xml:space="preserve">Прием и регистрация запроса осуществляются специалистом </w:t>
      </w:r>
      <w:r w:rsidR="00FB3ED1">
        <w:rPr>
          <w:szCs w:val="28"/>
        </w:rPr>
        <w:t>Администрации района</w:t>
      </w:r>
      <w:r w:rsidRPr="004730ED">
        <w:rPr>
          <w:szCs w:val="28"/>
        </w:rPr>
        <w:t>.</w:t>
      </w:r>
    </w:p>
    <w:p w:rsidR="00F65137" w:rsidRPr="004730ED" w:rsidRDefault="00F65137" w:rsidP="00F65137">
      <w:pPr>
        <w:pStyle w:val="2"/>
        <w:ind w:firstLine="709"/>
        <w:jc w:val="both"/>
        <w:outlineLvl w:val="2"/>
        <w:rPr>
          <w:szCs w:val="28"/>
        </w:rPr>
      </w:pPr>
      <w:r w:rsidRPr="004730ED">
        <w:rPr>
          <w:szCs w:val="28"/>
        </w:rPr>
        <w:lastRenderedPageBreak/>
        <w:t>После регистрации запрос направляется в структурное подразделение, отве</w:t>
      </w:r>
      <w:r w:rsidRPr="004730ED">
        <w:rPr>
          <w:szCs w:val="28"/>
        </w:rPr>
        <w:t>т</w:t>
      </w:r>
      <w:r w:rsidRPr="004730ED">
        <w:rPr>
          <w:szCs w:val="28"/>
        </w:rPr>
        <w:t>ственное за предоставление муниципальной услуги.</w:t>
      </w:r>
    </w:p>
    <w:p w:rsidR="00F65137" w:rsidRPr="004730ED" w:rsidRDefault="00F65137" w:rsidP="00F65137">
      <w:pPr>
        <w:pStyle w:val="2"/>
        <w:ind w:firstLine="709"/>
        <w:jc w:val="both"/>
        <w:outlineLvl w:val="2"/>
        <w:rPr>
          <w:color w:val="000000"/>
          <w:szCs w:val="28"/>
        </w:rPr>
      </w:pPr>
      <w:r w:rsidRPr="004730ED">
        <w:rPr>
          <w:color w:val="000000"/>
          <w:szCs w:val="28"/>
        </w:rPr>
        <w:t>Уполномоченный специалист, ответственный за предоставление муниципал</w:t>
      </w:r>
      <w:r w:rsidRPr="004730ED">
        <w:rPr>
          <w:color w:val="000000"/>
          <w:szCs w:val="28"/>
        </w:rPr>
        <w:t>ь</w:t>
      </w:r>
      <w:r w:rsidRPr="004730ED">
        <w:rPr>
          <w:color w:val="000000"/>
          <w:szCs w:val="28"/>
        </w:rPr>
        <w:t>ной услуги, в день получения заявления формирует и направляет заявителю эле</w:t>
      </w:r>
      <w:r w:rsidRPr="004730ED">
        <w:rPr>
          <w:color w:val="000000"/>
          <w:szCs w:val="28"/>
        </w:rPr>
        <w:t>к</w:t>
      </w:r>
      <w:r w:rsidRPr="004730ED">
        <w:rPr>
          <w:color w:val="000000"/>
          <w:szCs w:val="28"/>
        </w:rPr>
        <w:t xml:space="preserve">тронное уведомление с указанием перечня документов, необходимых для оказания услуги в соответствии с </w:t>
      </w:r>
      <w:r w:rsidRPr="006B5D67">
        <w:rPr>
          <w:szCs w:val="28"/>
        </w:rPr>
        <w:t>пунктом 2.6.1</w:t>
      </w:r>
      <w:r w:rsidRPr="004730ED">
        <w:rPr>
          <w:color w:val="000000"/>
          <w:szCs w:val="28"/>
        </w:rPr>
        <w:t xml:space="preserve"> Административного регламента, и даты их представления в </w:t>
      </w:r>
      <w:r w:rsidR="00FB3ED1">
        <w:rPr>
          <w:color w:val="000000"/>
          <w:szCs w:val="28"/>
        </w:rPr>
        <w:t>Администрацию района</w:t>
      </w:r>
      <w:r w:rsidRPr="004730ED">
        <w:rPr>
          <w:color w:val="000000"/>
          <w:szCs w:val="28"/>
        </w:rPr>
        <w:t>.</w:t>
      </w:r>
    </w:p>
    <w:p w:rsidR="00F65137" w:rsidRPr="004730ED" w:rsidRDefault="00F65137" w:rsidP="00F65137">
      <w:pPr>
        <w:pStyle w:val="2"/>
        <w:ind w:firstLine="709"/>
        <w:jc w:val="both"/>
        <w:outlineLvl w:val="2"/>
        <w:rPr>
          <w:color w:val="000000"/>
          <w:szCs w:val="28"/>
        </w:rPr>
      </w:pPr>
      <w:r w:rsidRPr="004730ED">
        <w:rPr>
          <w:color w:val="000000"/>
          <w:szCs w:val="28"/>
        </w:rPr>
        <w:t xml:space="preserve"> Срок представления заявителем необходимых документов не должен прев</w:t>
      </w:r>
      <w:r w:rsidRPr="004730ED">
        <w:rPr>
          <w:color w:val="000000"/>
          <w:szCs w:val="28"/>
        </w:rPr>
        <w:t>ы</w:t>
      </w:r>
      <w:r w:rsidRPr="004730ED">
        <w:rPr>
          <w:color w:val="000000"/>
          <w:szCs w:val="28"/>
        </w:rPr>
        <w:t xml:space="preserve">шать 3-х рабочих дней со дня направления уполномоченным специалистом данного уведомления. </w:t>
      </w:r>
    </w:p>
    <w:p w:rsidR="00F65137" w:rsidRPr="004730ED" w:rsidRDefault="00F65137" w:rsidP="00F6513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4730ED">
        <w:rPr>
          <w:rFonts w:eastAsia="Calibri"/>
          <w:color w:val="000000"/>
          <w:sz w:val="28"/>
          <w:szCs w:val="28"/>
        </w:rPr>
        <w:t>В случае непредставления в течение указанного срока необходимых докуме</w:t>
      </w:r>
      <w:r w:rsidRPr="004730ED">
        <w:rPr>
          <w:rFonts w:eastAsia="Calibri"/>
          <w:color w:val="000000"/>
          <w:sz w:val="28"/>
          <w:szCs w:val="28"/>
        </w:rPr>
        <w:t>н</w:t>
      </w:r>
      <w:r w:rsidRPr="004730ED">
        <w:rPr>
          <w:rFonts w:eastAsia="Calibri"/>
          <w:color w:val="000000"/>
          <w:sz w:val="28"/>
          <w:szCs w:val="28"/>
        </w:rPr>
        <w:t>тов заявитель уведомляется об отказе в предоставлении муниципальной услуги в т</w:t>
      </w:r>
      <w:r w:rsidRPr="004730ED">
        <w:rPr>
          <w:rFonts w:eastAsia="Calibri"/>
          <w:color w:val="000000"/>
          <w:sz w:val="28"/>
          <w:szCs w:val="28"/>
        </w:rPr>
        <w:t>е</w:t>
      </w:r>
      <w:r w:rsidRPr="004730ED">
        <w:rPr>
          <w:rFonts w:eastAsia="Calibri"/>
          <w:color w:val="000000"/>
          <w:sz w:val="28"/>
          <w:szCs w:val="28"/>
        </w:rPr>
        <w:t>чение рабочего дня с указанием причин отказа и порядка обжалования вынесенного решения.</w:t>
      </w:r>
    </w:p>
    <w:p w:rsidR="00F65137" w:rsidRPr="004730ED" w:rsidRDefault="00F65137" w:rsidP="00F65137">
      <w:pPr>
        <w:pStyle w:val="2"/>
        <w:ind w:firstLine="709"/>
        <w:jc w:val="both"/>
        <w:outlineLvl w:val="2"/>
        <w:rPr>
          <w:szCs w:val="28"/>
        </w:rPr>
      </w:pPr>
      <w:r w:rsidRPr="004730ED">
        <w:rPr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«Личном каб</w:t>
      </w:r>
      <w:r w:rsidRPr="004730ED">
        <w:rPr>
          <w:szCs w:val="28"/>
        </w:rPr>
        <w:t>и</w:t>
      </w:r>
      <w:r w:rsidRPr="004730ED">
        <w:rPr>
          <w:szCs w:val="28"/>
        </w:rPr>
        <w:t>нете» на Едином портале государственных и муниципальных услуг (функций) о</w:t>
      </w:r>
      <w:r w:rsidRPr="004730ED">
        <w:rPr>
          <w:szCs w:val="28"/>
        </w:rPr>
        <w:t>б</w:t>
      </w:r>
      <w:r w:rsidRPr="004730ED">
        <w:rPr>
          <w:szCs w:val="28"/>
        </w:rPr>
        <w:t>новляется до статуса «принято».</w:t>
      </w:r>
    </w:p>
    <w:p w:rsidR="00F65137" w:rsidRPr="004730ED" w:rsidRDefault="00F65137" w:rsidP="00F65137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4730ED">
        <w:rPr>
          <w:szCs w:val="28"/>
        </w:rPr>
        <w:t>4) Получение сведений о ходе выполнения запроса.</w:t>
      </w:r>
    </w:p>
    <w:p w:rsidR="00F65137" w:rsidRPr="004730ED" w:rsidRDefault="00F65137" w:rsidP="00F651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30ED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F65137" w:rsidRPr="004730ED" w:rsidRDefault="00F65137" w:rsidP="00F651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30ED">
        <w:rPr>
          <w:sz w:val="28"/>
          <w:szCs w:val="28"/>
        </w:rPr>
        <w:t>Информация о ходе предоставления муниципальной услуги направляется за</w:t>
      </w:r>
      <w:r w:rsidRPr="004730ED">
        <w:rPr>
          <w:sz w:val="28"/>
          <w:szCs w:val="28"/>
        </w:rPr>
        <w:t>я</w:t>
      </w:r>
      <w:r w:rsidRPr="004730ED">
        <w:rPr>
          <w:sz w:val="28"/>
          <w:szCs w:val="28"/>
        </w:rPr>
        <w:t xml:space="preserve">вителю </w:t>
      </w:r>
      <w:r w:rsidR="00FB3ED1">
        <w:rPr>
          <w:sz w:val="28"/>
          <w:szCs w:val="28"/>
        </w:rPr>
        <w:t>Администрацией района</w:t>
      </w:r>
      <w:r w:rsidRPr="004730ED">
        <w:rPr>
          <w:sz w:val="28"/>
          <w:szCs w:val="28"/>
        </w:rPr>
        <w:t xml:space="preserve"> в срок, не превышающий одного рабочего дня п</w:t>
      </w:r>
      <w:r w:rsidRPr="004730ED">
        <w:rPr>
          <w:sz w:val="28"/>
          <w:szCs w:val="28"/>
        </w:rPr>
        <w:t>о</w:t>
      </w:r>
      <w:r w:rsidRPr="004730ED">
        <w:rPr>
          <w:sz w:val="28"/>
          <w:szCs w:val="28"/>
        </w:rPr>
        <w:t>сле завершения выполнения соответствующего действия, с использованием средств Единого портала государственных и муниципальных услуг (функций). При наличии соответствующих настроек в Личном кабинете заявителя на Едином портале гос</w:t>
      </w:r>
      <w:r w:rsidRPr="004730ED">
        <w:rPr>
          <w:sz w:val="28"/>
          <w:szCs w:val="28"/>
        </w:rPr>
        <w:t>у</w:t>
      </w:r>
      <w:r w:rsidRPr="004730ED">
        <w:rPr>
          <w:sz w:val="28"/>
          <w:szCs w:val="28"/>
        </w:rPr>
        <w:t>дарственных и муниципальных услуг информация о ходе предоставления муниц</w:t>
      </w:r>
      <w:r w:rsidRPr="004730ED">
        <w:rPr>
          <w:sz w:val="28"/>
          <w:szCs w:val="28"/>
        </w:rPr>
        <w:t>и</w:t>
      </w:r>
      <w:r w:rsidRPr="004730ED">
        <w:rPr>
          <w:sz w:val="28"/>
          <w:szCs w:val="28"/>
        </w:rPr>
        <w:t>пальной услуги направляется в указанные сроки также и на электронную почту за</w:t>
      </w:r>
      <w:r w:rsidRPr="004730ED">
        <w:rPr>
          <w:sz w:val="28"/>
          <w:szCs w:val="28"/>
        </w:rPr>
        <w:t>я</w:t>
      </w:r>
      <w:r w:rsidRPr="004730ED">
        <w:rPr>
          <w:sz w:val="28"/>
          <w:szCs w:val="28"/>
        </w:rPr>
        <w:t xml:space="preserve">вителя. </w:t>
      </w:r>
    </w:p>
    <w:p w:rsidR="00F65137" w:rsidRPr="004730ED" w:rsidRDefault="00F65137" w:rsidP="00F651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30ED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65137" w:rsidRPr="004730ED" w:rsidRDefault="00F65137" w:rsidP="00F65137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4730ED">
        <w:rPr>
          <w:szCs w:val="28"/>
        </w:rPr>
        <w:t>а) уведомление о приеме и регистрации запроса содержащее сведения о факте приема запроса и начале процедуры предоставления услуги, а также сведения о дате и времени окончания предоставления услуги;</w:t>
      </w:r>
    </w:p>
    <w:p w:rsidR="00F65137" w:rsidRPr="004730ED" w:rsidRDefault="00F65137" w:rsidP="00F65137">
      <w:pPr>
        <w:pStyle w:val="2"/>
        <w:ind w:firstLine="709"/>
        <w:jc w:val="both"/>
        <w:outlineLvl w:val="2"/>
        <w:rPr>
          <w:color w:val="000000"/>
          <w:szCs w:val="28"/>
        </w:rPr>
      </w:pPr>
      <w:r w:rsidRPr="004730ED">
        <w:rPr>
          <w:color w:val="000000"/>
          <w:szCs w:val="28"/>
        </w:rPr>
        <w:t>б) уведомление, содержащее информацию о перечне документов, необход</w:t>
      </w:r>
      <w:r w:rsidRPr="004730ED">
        <w:rPr>
          <w:color w:val="000000"/>
          <w:szCs w:val="28"/>
        </w:rPr>
        <w:t>и</w:t>
      </w:r>
      <w:r w:rsidRPr="004730ED">
        <w:rPr>
          <w:color w:val="000000"/>
          <w:szCs w:val="28"/>
        </w:rPr>
        <w:t xml:space="preserve">мых для представления заявителем, с указанием даты их представления в </w:t>
      </w:r>
      <w:r w:rsidR="002B6D27">
        <w:rPr>
          <w:color w:val="000000"/>
          <w:szCs w:val="28"/>
        </w:rPr>
        <w:t>Админ</w:t>
      </w:r>
      <w:r w:rsidR="002B6D27">
        <w:rPr>
          <w:color w:val="000000"/>
          <w:szCs w:val="28"/>
        </w:rPr>
        <w:t>и</w:t>
      </w:r>
      <w:r w:rsidR="002B6D27">
        <w:rPr>
          <w:color w:val="000000"/>
          <w:szCs w:val="28"/>
        </w:rPr>
        <w:t>страцию района</w:t>
      </w:r>
      <w:r w:rsidRPr="004730ED">
        <w:rPr>
          <w:color w:val="000000"/>
          <w:szCs w:val="28"/>
        </w:rPr>
        <w:t>;</w:t>
      </w:r>
    </w:p>
    <w:p w:rsidR="00F65137" w:rsidRPr="004730ED" w:rsidRDefault="00F65137" w:rsidP="00F65137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4730ED">
        <w:rPr>
          <w:szCs w:val="28"/>
        </w:rPr>
        <w:t>в) уведомление о результатах рассмотрения запроса и документов, необход</w:t>
      </w:r>
      <w:r w:rsidRPr="004730ED">
        <w:rPr>
          <w:szCs w:val="28"/>
        </w:rPr>
        <w:t>и</w:t>
      </w:r>
      <w:r w:rsidRPr="004730ED">
        <w:rPr>
          <w:szCs w:val="28"/>
        </w:rPr>
        <w:t>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</w:t>
      </w:r>
      <w:r w:rsidRPr="004730ED">
        <w:rPr>
          <w:szCs w:val="28"/>
        </w:rPr>
        <w:t>е</w:t>
      </w:r>
      <w:r w:rsidRPr="004730ED">
        <w:rPr>
          <w:szCs w:val="28"/>
        </w:rPr>
        <w:t xml:space="preserve">ния услуги либо мотивированный отказ в предоставлении услуги. </w:t>
      </w:r>
    </w:p>
    <w:p w:rsidR="00F65137" w:rsidRPr="004730ED" w:rsidRDefault="00F65137" w:rsidP="00F65137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4730ED">
        <w:rPr>
          <w:szCs w:val="28"/>
        </w:rPr>
        <w:t>5) Досудебное (внесудебное) обжалование решений и действий (бездействия) органа (организации), должностного лица органа (организации) либо государстве</w:t>
      </w:r>
      <w:r w:rsidRPr="004730ED">
        <w:rPr>
          <w:szCs w:val="28"/>
        </w:rPr>
        <w:t>н</w:t>
      </w:r>
      <w:r w:rsidRPr="004730ED">
        <w:rPr>
          <w:szCs w:val="28"/>
        </w:rPr>
        <w:t>ного или муниципального служащего.</w:t>
      </w:r>
    </w:p>
    <w:p w:rsidR="00F65137" w:rsidRPr="004730ED" w:rsidRDefault="00F65137" w:rsidP="00F65137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4730ED">
        <w:rPr>
          <w:szCs w:val="28"/>
        </w:rPr>
        <w:lastRenderedPageBreak/>
        <w:t xml:space="preserve">В целях предоставления услуг </w:t>
      </w:r>
      <w:r>
        <w:rPr>
          <w:szCs w:val="28"/>
        </w:rPr>
        <w:t>Администрация района</w:t>
      </w:r>
      <w:r w:rsidRPr="001A4C75">
        <w:rPr>
          <w:szCs w:val="28"/>
        </w:rPr>
        <w:t xml:space="preserve"> </w:t>
      </w:r>
      <w:r w:rsidRPr="004730ED">
        <w:rPr>
          <w:szCs w:val="28"/>
        </w:rPr>
        <w:t>обеспечивает возмо</w:t>
      </w:r>
      <w:r w:rsidRPr="004730ED">
        <w:rPr>
          <w:szCs w:val="28"/>
        </w:rPr>
        <w:t>ж</w:t>
      </w:r>
      <w:r w:rsidRPr="004730ED">
        <w:rPr>
          <w:szCs w:val="28"/>
        </w:rPr>
        <w:t>ность для заявителя направить жалобу на решения, действия или бездействие дол</w:t>
      </w:r>
      <w:r w:rsidRPr="004730ED">
        <w:rPr>
          <w:szCs w:val="28"/>
        </w:rPr>
        <w:t>ж</w:t>
      </w:r>
      <w:r w:rsidRPr="004730ED">
        <w:rPr>
          <w:szCs w:val="28"/>
        </w:rPr>
        <w:t xml:space="preserve">ностного лица </w:t>
      </w:r>
      <w:r w:rsidR="002B6D27">
        <w:rPr>
          <w:szCs w:val="28"/>
        </w:rPr>
        <w:t>Администрации района</w:t>
      </w:r>
      <w:r w:rsidRPr="004730ED">
        <w:rPr>
          <w:szCs w:val="28"/>
        </w:rPr>
        <w:t xml:space="preserve">, предоставляющего муниципальную услугу, в том числе посредством Единого портала государственных и муниципальных услуг (функций) в соответствии с разделом </w:t>
      </w:r>
      <w:r>
        <w:rPr>
          <w:szCs w:val="28"/>
        </w:rPr>
        <w:t>5</w:t>
      </w:r>
      <w:r w:rsidRPr="004730ED">
        <w:rPr>
          <w:szCs w:val="28"/>
        </w:rPr>
        <w:t xml:space="preserve"> Административного регламента.</w:t>
      </w:r>
    </w:p>
    <w:p w:rsidR="00F65137" w:rsidRPr="004730ED" w:rsidRDefault="00F65137" w:rsidP="00F65137">
      <w:pPr>
        <w:pStyle w:val="2"/>
        <w:ind w:firstLine="709"/>
        <w:jc w:val="both"/>
        <w:outlineLvl w:val="2"/>
        <w:rPr>
          <w:szCs w:val="28"/>
        </w:rPr>
      </w:pPr>
      <w:r w:rsidRPr="004730ED">
        <w:rPr>
          <w:szCs w:val="28"/>
        </w:rPr>
        <w:t xml:space="preserve">2.18.4. </w:t>
      </w:r>
      <w:r w:rsidRPr="008E1904">
        <w:rPr>
          <w:szCs w:val="28"/>
        </w:rPr>
        <w:t xml:space="preserve">Администрация района </w:t>
      </w:r>
      <w:r w:rsidRPr="004730ED">
        <w:rPr>
          <w:szCs w:val="28"/>
        </w:rPr>
        <w:t>обеспечивает возможность получения и коп</w:t>
      </w:r>
      <w:r w:rsidRPr="004730ED">
        <w:rPr>
          <w:szCs w:val="28"/>
        </w:rPr>
        <w:t>и</w:t>
      </w:r>
      <w:r w:rsidRPr="004730ED">
        <w:rPr>
          <w:szCs w:val="28"/>
        </w:rPr>
        <w:t>рования заявителями на Едином портале государственных и муниципальных услуг (функций) форм заявлений и иных документов, необходимых для получения мун</w:t>
      </w:r>
      <w:r w:rsidRPr="004730ED">
        <w:rPr>
          <w:szCs w:val="28"/>
        </w:rPr>
        <w:t>и</w:t>
      </w:r>
      <w:r w:rsidRPr="004730ED">
        <w:rPr>
          <w:szCs w:val="28"/>
        </w:rPr>
        <w:t>ципальной услуги в электронном виде.</w:t>
      </w:r>
    </w:p>
    <w:p w:rsidR="00F65137" w:rsidRPr="004730ED" w:rsidRDefault="00F65137" w:rsidP="00F65137">
      <w:pPr>
        <w:pStyle w:val="2"/>
        <w:ind w:firstLine="709"/>
        <w:jc w:val="both"/>
        <w:outlineLvl w:val="2"/>
        <w:rPr>
          <w:szCs w:val="28"/>
        </w:rPr>
      </w:pPr>
      <w:r w:rsidRPr="004730ED">
        <w:rPr>
          <w:szCs w:val="28"/>
        </w:rPr>
        <w:t>2.18.5 Обращение за получением муниципальной услуги и предоставление муниципальной услуги могут осуществляться с использованием электронных док</w:t>
      </w:r>
      <w:r w:rsidRPr="004730ED">
        <w:rPr>
          <w:szCs w:val="28"/>
        </w:rPr>
        <w:t>у</w:t>
      </w:r>
      <w:r w:rsidRPr="004730ED">
        <w:rPr>
          <w:szCs w:val="28"/>
        </w:rPr>
        <w:t>ментов, подписанных электронной подписью в соответствии с требованиями Фед</w:t>
      </w:r>
      <w:r w:rsidRPr="004730ED">
        <w:rPr>
          <w:szCs w:val="28"/>
        </w:rPr>
        <w:t>е</w:t>
      </w:r>
      <w:r w:rsidRPr="004730ED">
        <w:rPr>
          <w:szCs w:val="28"/>
        </w:rPr>
        <w:t>рального закона от 06.04.2011 № 63-ФЗ «Об электронной подписи» и требованиями Федерального закона от 27.07.2010 № 210-ФЗ. При обращении за получением мун</w:t>
      </w:r>
      <w:r w:rsidRPr="004730ED">
        <w:rPr>
          <w:szCs w:val="28"/>
        </w:rPr>
        <w:t>и</w:t>
      </w:r>
      <w:r w:rsidRPr="004730ED">
        <w:rPr>
          <w:szCs w:val="28"/>
        </w:rPr>
        <w:t>ци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F65137" w:rsidRPr="004730ED" w:rsidRDefault="00F65137" w:rsidP="00F65137">
      <w:pPr>
        <w:pStyle w:val="2"/>
        <w:ind w:firstLine="709"/>
        <w:jc w:val="both"/>
        <w:outlineLvl w:val="2"/>
        <w:rPr>
          <w:szCs w:val="28"/>
        </w:rPr>
      </w:pPr>
      <w:r w:rsidRPr="004730ED">
        <w:rPr>
          <w:szCs w:val="28"/>
        </w:rPr>
        <w:t>Определение случаев, при которых допускается использование соответстве</w:t>
      </w:r>
      <w:r w:rsidRPr="004730ED">
        <w:rPr>
          <w:szCs w:val="28"/>
        </w:rPr>
        <w:t>н</w:t>
      </w:r>
      <w:r w:rsidRPr="004730ED">
        <w:rPr>
          <w:szCs w:val="28"/>
        </w:rPr>
        <w:t>но простой электронной подписи или усиленной квалифицированной электронной подписи, осуществляется на основе Правил определения видов электронной подп</w:t>
      </w:r>
      <w:r w:rsidRPr="004730ED">
        <w:rPr>
          <w:szCs w:val="28"/>
        </w:rPr>
        <w:t>и</w:t>
      </w:r>
      <w:r w:rsidRPr="004730ED">
        <w:rPr>
          <w:szCs w:val="28"/>
        </w:rPr>
        <w:t>си, использование которых допускается при обращении за получением государс</w:t>
      </w:r>
      <w:r w:rsidRPr="004730ED">
        <w:rPr>
          <w:szCs w:val="28"/>
        </w:rPr>
        <w:t>т</w:t>
      </w:r>
      <w:r w:rsidRPr="004730ED">
        <w:rPr>
          <w:szCs w:val="28"/>
        </w:rPr>
        <w:t>венных и муниципальных услуг, утвержденных постановлением Правительства Ро</w:t>
      </w:r>
      <w:r w:rsidRPr="004730ED">
        <w:rPr>
          <w:szCs w:val="28"/>
        </w:rPr>
        <w:t>с</w:t>
      </w:r>
      <w:r w:rsidRPr="004730ED">
        <w:rPr>
          <w:szCs w:val="28"/>
        </w:rPr>
        <w:t>сийской Федерации от 25.06.2012 № 634. Правила использования усиленной квал</w:t>
      </w:r>
      <w:r w:rsidRPr="004730ED">
        <w:rPr>
          <w:szCs w:val="28"/>
        </w:rPr>
        <w:t>и</w:t>
      </w:r>
      <w:r w:rsidRPr="004730ED">
        <w:rPr>
          <w:szCs w:val="28"/>
        </w:rPr>
        <w:t>фицированной подписи при обращении за получением муниципальной услуги уст</w:t>
      </w:r>
      <w:r w:rsidRPr="004730ED">
        <w:rPr>
          <w:szCs w:val="28"/>
        </w:rPr>
        <w:t>а</w:t>
      </w:r>
      <w:r w:rsidRPr="004730ED">
        <w:rPr>
          <w:szCs w:val="28"/>
        </w:rPr>
        <w:t>новлены постановлением Правительства Российской Федерации от 25.08.2012 № 852 «Об утверждении Правил использования усиленной квалифицированной эле</w:t>
      </w:r>
      <w:r w:rsidRPr="004730ED">
        <w:rPr>
          <w:szCs w:val="28"/>
        </w:rPr>
        <w:t>к</w:t>
      </w:r>
      <w:r w:rsidRPr="004730ED">
        <w:rPr>
          <w:szCs w:val="28"/>
        </w:rPr>
        <w:t>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</w:t>
      </w:r>
      <w:r w:rsidRPr="004730ED">
        <w:rPr>
          <w:szCs w:val="28"/>
        </w:rPr>
        <w:t>в</w:t>
      </w:r>
      <w:r w:rsidRPr="004730ED">
        <w:rPr>
          <w:szCs w:val="28"/>
        </w:rPr>
        <w:t>ных регламентов предоставления государственных услуг».</w:t>
      </w:r>
    </w:p>
    <w:p w:rsidR="00794BAD" w:rsidRPr="003829EF" w:rsidRDefault="00794BAD" w:rsidP="00794BAD">
      <w:pPr>
        <w:keepNext/>
        <w:widowControl w:val="0"/>
        <w:autoSpaceDE w:val="0"/>
        <w:autoSpaceDN w:val="0"/>
        <w:adjustRightInd w:val="0"/>
        <w:spacing w:before="360" w:after="60"/>
        <w:ind w:firstLine="720"/>
        <w:jc w:val="center"/>
        <w:outlineLvl w:val="1"/>
        <w:rPr>
          <w:rFonts w:cs="Arial"/>
          <w:bCs/>
          <w:iCs/>
          <w:sz w:val="28"/>
          <w:szCs w:val="28"/>
        </w:rPr>
      </w:pPr>
      <w:r w:rsidRPr="003829EF">
        <w:rPr>
          <w:rFonts w:cs="Arial"/>
          <w:bCs/>
          <w:iCs/>
          <w:sz w:val="28"/>
          <w:szCs w:val="28"/>
        </w:rPr>
        <w:t>3. Состав, последовательность и сроки выполнения административных проц</w:t>
      </w:r>
      <w:r w:rsidRPr="003829EF">
        <w:rPr>
          <w:rFonts w:cs="Arial"/>
          <w:bCs/>
          <w:iCs/>
          <w:sz w:val="28"/>
          <w:szCs w:val="28"/>
        </w:rPr>
        <w:t>е</w:t>
      </w:r>
      <w:r w:rsidRPr="003829EF">
        <w:rPr>
          <w:rFonts w:cs="Arial"/>
          <w:bCs/>
          <w:iCs/>
          <w:sz w:val="28"/>
          <w:szCs w:val="28"/>
        </w:rPr>
        <w:t>дур, требования к порядку их выполнения, в том числе особенности выполнения а</w:t>
      </w:r>
      <w:r w:rsidRPr="003829EF">
        <w:rPr>
          <w:rFonts w:cs="Arial"/>
          <w:bCs/>
          <w:iCs/>
          <w:sz w:val="28"/>
          <w:szCs w:val="28"/>
        </w:rPr>
        <w:t>д</w:t>
      </w:r>
      <w:r w:rsidRPr="003829EF">
        <w:rPr>
          <w:rFonts w:cs="Arial"/>
          <w:bCs/>
          <w:iCs/>
          <w:sz w:val="28"/>
          <w:szCs w:val="28"/>
        </w:rPr>
        <w:t>министративных процедур в электронной форме</w:t>
      </w:r>
    </w:p>
    <w:p w:rsidR="00794BAD" w:rsidRPr="003829EF" w:rsidRDefault="00794BAD" w:rsidP="00794BAD">
      <w:pPr>
        <w:pStyle w:val="2"/>
        <w:spacing w:after="120"/>
        <w:ind w:firstLine="720"/>
        <w:jc w:val="both"/>
        <w:outlineLvl w:val="2"/>
        <w:rPr>
          <w:szCs w:val="28"/>
        </w:rPr>
      </w:pPr>
    </w:p>
    <w:p w:rsidR="00794BAD" w:rsidRPr="003829EF" w:rsidRDefault="00794BAD" w:rsidP="00794B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29EF">
        <w:rPr>
          <w:sz w:val="28"/>
          <w:szCs w:val="28"/>
        </w:rPr>
        <w:t>3.1. Последовательность прохождения процедуры предоставления муниц</w:t>
      </w:r>
      <w:r w:rsidRPr="003829EF">
        <w:rPr>
          <w:sz w:val="28"/>
          <w:szCs w:val="28"/>
        </w:rPr>
        <w:t>и</w:t>
      </w:r>
      <w:r w:rsidRPr="003829EF">
        <w:rPr>
          <w:sz w:val="28"/>
          <w:szCs w:val="28"/>
        </w:rPr>
        <w:t>пальной услуги осуществляется в соответствии с блок-схемой предоставления м</w:t>
      </w:r>
      <w:r w:rsidRPr="003829EF">
        <w:rPr>
          <w:sz w:val="28"/>
          <w:szCs w:val="28"/>
        </w:rPr>
        <w:t>у</w:t>
      </w:r>
      <w:r w:rsidRPr="003829EF">
        <w:rPr>
          <w:sz w:val="28"/>
          <w:szCs w:val="28"/>
        </w:rPr>
        <w:t xml:space="preserve">ниципальной услуги согласно </w:t>
      </w:r>
      <w:r w:rsidRPr="004E2286">
        <w:rPr>
          <w:sz w:val="28"/>
          <w:szCs w:val="28"/>
        </w:rPr>
        <w:t>приложению 4</w:t>
      </w:r>
      <w:r w:rsidRPr="003829EF">
        <w:rPr>
          <w:sz w:val="28"/>
          <w:szCs w:val="28"/>
        </w:rPr>
        <w:t xml:space="preserve"> к настоящему Административному регламенту и включает в себя следующие административные процедуры:</w:t>
      </w:r>
    </w:p>
    <w:p w:rsidR="00794BAD" w:rsidRPr="003829EF" w:rsidRDefault="00794BAD" w:rsidP="00794B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29EF">
        <w:rPr>
          <w:sz w:val="28"/>
          <w:szCs w:val="28"/>
        </w:rPr>
        <w:t>1) прием заявления и прилагаемых к нему документов, регистрация заявления;</w:t>
      </w:r>
    </w:p>
    <w:p w:rsidR="00794BAD" w:rsidRPr="003829EF" w:rsidRDefault="00794BAD" w:rsidP="00794B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29EF">
        <w:rPr>
          <w:sz w:val="28"/>
          <w:szCs w:val="28"/>
        </w:rPr>
        <w:t>2) рассмотрение представленных документов, подготовка и направление ме</w:t>
      </w:r>
      <w:r w:rsidRPr="003829EF">
        <w:rPr>
          <w:sz w:val="28"/>
          <w:szCs w:val="28"/>
        </w:rPr>
        <w:t>ж</w:t>
      </w:r>
      <w:r w:rsidRPr="003829EF">
        <w:rPr>
          <w:sz w:val="28"/>
          <w:szCs w:val="28"/>
        </w:rPr>
        <w:t>ведомственных запросов;</w:t>
      </w:r>
    </w:p>
    <w:p w:rsidR="00794BAD" w:rsidRPr="003829EF" w:rsidRDefault="00794BAD" w:rsidP="00794BA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29EF">
        <w:rPr>
          <w:rFonts w:ascii="Times New Roman" w:hAnsi="Times New Roman" w:cs="Times New Roman"/>
          <w:sz w:val="28"/>
          <w:szCs w:val="28"/>
        </w:rPr>
        <w:t xml:space="preserve">3) организация и проведение публичных слушаний, подготовка протокола и заключения о результатах публичных слушаний, подготовка рекомендаций комиссии </w:t>
      </w:r>
      <w:r w:rsidR="00791175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3829EF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(далее – «комиссия»);</w:t>
      </w:r>
    </w:p>
    <w:p w:rsidR="00794BAD" w:rsidRDefault="00794BAD" w:rsidP="00794B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29EF">
        <w:rPr>
          <w:sz w:val="28"/>
          <w:szCs w:val="28"/>
        </w:rPr>
        <w:lastRenderedPageBreak/>
        <w:t>4) </w:t>
      </w:r>
      <w:r>
        <w:rPr>
          <w:sz w:val="28"/>
          <w:szCs w:val="28"/>
        </w:rPr>
        <w:t>принятие Г</w:t>
      </w:r>
      <w:r w:rsidRPr="003829EF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района </w:t>
      </w:r>
      <w:r w:rsidRPr="003829EF">
        <w:rPr>
          <w:sz w:val="28"/>
          <w:szCs w:val="28"/>
        </w:rPr>
        <w:t xml:space="preserve">решения о </w:t>
      </w:r>
      <w:r w:rsidR="00791175">
        <w:rPr>
          <w:sz w:val="28"/>
          <w:szCs w:val="28"/>
        </w:rPr>
        <w:t>выдаче</w:t>
      </w:r>
      <w:r w:rsidRPr="003829EF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</w:t>
      </w:r>
      <w:r w:rsidRPr="003829EF">
        <w:rPr>
          <w:sz w:val="28"/>
          <w:szCs w:val="28"/>
        </w:rPr>
        <w:t>а</w:t>
      </w:r>
      <w:r w:rsidRPr="003829EF">
        <w:rPr>
          <w:sz w:val="28"/>
          <w:szCs w:val="28"/>
        </w:rPr>
        <w:t>питального строительства либо об отказе в предоставлении такого разрешения с указанием причин принятого решения; информирование и выдача (направление) р</w:t>
      </w:r>
      <w:r w:rsidRPr="003829EF">
        <w:rPr>
          <w:sz w:val="28"/>
          <w:szCs w:val="28"/>
        </w:rPr>
        <w:t>е</w:t>
      </w:r>
      <w:r w:rsidRPr="003829EF">
        <w:rPr>
          <w:sz w:val="28"/>
          <w:szCs w:val="28"/>
        </w:rPr>
        <w:t>зультата предоставления муниципальной услуги.</w:t>
      </w:r>
    </w:p>
    <w:p w:rsidR="00794BAD" w:rsidRPr="00F82511" w:rsidRDefault="00794BAD" w:rsidP="00794BAD">
      <w:pPr>
        <w:ind w:firstLine="709"/>
        <w:jc w:val="both"/>
        <w:rPr>
          <w:rFonts w:eastAsia="Calibri"/>
          <w:sz w:val="28"/>
          <w:szCs w:val="28"/>
        </w:rPr>
      </w:pPr>
      <w:r w:rsidRPr="00F82511">
        <w:rPr>
          <w:rFonts w:eastAsia="Calibri"/>
          <w:sz w:val="28"/>
          <w:szCs w:val="28"/>
        </w:rPr>
        <w:t xml:space="preserve">3.2. </w:t>
      </w:r>
      <w:r>
        <w:rPr>
          <w:rFonts w:eastAsia="Calibri"/>
          <w:sz w:val="28"/>
          <w:szCs w:val="28"/>
        </w:rPr>
        <w:t>П</w:t>
      </w:r>
      <w:r w:rsidRPr="003829EF">
        <w:rPr>
          <w:sz w:val="28"/>
          <w:szCs w:val="28"/>
        </w:rPr>
        <w:t>рием заявления и прилагаемых к нему документов, регистрация заявл</w:t>
      </w:r>
      <w:r w:rsidRPr="003829EF">
        <w:rPr>
          <w:sz w:val="28"/>
          <w:szCs w:val="28"/>
        </w:rPr>
        <w:t>е</w:t>
      </w:r>
      <w:r w:rsidRPr="003829EF">
        <w:rPr>
          <w:sz w:val="28"/>
          <w:szCs w:val="28"/>
        </w:rPr>
        <w:t>ния</w:t>
      </w:r>
      <w:r w:rsidRPr="00F82511">
        <w:rPr>
          <w:rFonts w:eastAsia="Calibri"/>
          <w:sz w:val="28"/>
          <w:szCs w:val="28"/>
        </w:rPr>
        <w:t>.</w:t>
      </w:r>
    </w:p>
    <w:p w:rsidR="00794BAD" w:rsidRPr="00F82511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511">
        <w:rPr>
          <w:sz w:val="28"/>
          <w:szCs w:val="28"/>
        </w:rPr>
        <w:t>3.2.1. Юридические факты, являющиеся основанием для начала администр</w:t>
      </w:r>
      <w:r w:rsidRPr="00F82511">
        <w:rPr>
          <w:sz w:val="28"/>
          <w:szCs w:val="28"/>
        </w:rPr>
        <w:t>а</w:t>
      </w:r>
      <w:r w:rsidRPr="00F82511">
        <w:rPr>
          <w:sz w:val="28"/>
          <w:szCs w:val="28"/>
        </w:rPr>
        <w:t>тивной процедуры.</w:t>
      </w:r>
    </w:p>
    <w:p w:rsidR="00794BAD" w:rsidRPr="00F82511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511">
        <w:rPr>
          <w:sz w:val="28"/>
          <w:szCs w:val="28"/>
        </w:rPr>
        <w:t>Основанием для начала предоставления муниципальной услуги является о</w:t>
      </w:r>
      <w:r w:rsidRPr="00F82511">
        <w:rPr>
          <w:sz w:val="28"/>
          <w:szCs w:val="28"/>
        </w:rPr>
        <w:t>б</w:t>
      </w:r>
      <w:r w:rsidRPr="00F82511">
        <w:rPr>
          <w:sz w:val="28"/>
          <w:szCs w:val="28"/>
        </w:rPr>
        <w:t>ращение заявителя с заявлением и документами. Подача заявления и комплекта д</w:t>
      </w:r>
      <w:r w:rsidRPr="00F82511">
        <w:rPr>
          <w:sz w:val="28"/>
          <w:szCs w:val="28"/>
        </w:rPr>
        <w:t>о</w:t>
      </w:r>
      <w:r w:rsidRPr="00F82511">
        <w:rPr>
          <w:sz w:val="28"/>
          <w:szCs w:val="28"/>
        </w:rPr>
        <w:t>кументов в комиссию осуществляется в соответствии с перечнем документов, нео</w:t>
      </w:r>
      <w:r w:rsidRPr="00F82511">
        <w:rPr>
          <w:sz w:val="28"/>
          <w:szCs w:val="28"/>
        </w:rPr>
        <w:t>б</w:t>
      </w:r>
      <w:r w:rsidRPr="00F82511">
        <w:rPr>
          <w:sz w:val="28"/>
          <w:szCs w:val="28"/>
        </w:rPr>
        <w:t>ходимых для предоставления муниципал</w:t>
      </w:r>
      <w:r>
        <w:rPr>
          <w:sz w:val="28"/>
          <w:szCs w:val="28"/>
        </w:rPr>
        <w:t>ьной услуги, согласно пункту 2.6</w:t>
      </w:r>
      <w:r w:rsidRPr="00F82511">
        <w:rPr>
          <w:sz w:val="28"/>
          <w:szCs w:val="28"/>
        </w:rPr>
        <w:t>.1 Адм</w:t>
      </w:r>
      <w:r w:rsidRPr="00F82511">
        <w:rPr>
          <w:sz w:val="28"/>
          <w:szCs w:val="28"/>
        </w:rPr>
        <w:t>и</w:t>
      </w:r>
      <w:r w:rsidRPr="00F82511">
        <w:rPr>
          <w:sz w:val="28"/>
          <w:szCs w:val="28"/>
        </w:rPr>
        <w:t>нистративного регламента.</w:t>
      </w:r>
    </w:p>
    <w:p w:rsidR="00794BAD" w:rsidRPr="00F36C1D" w:rsidRDefault="00794BAD" w:rsidP="00794BAD">
      <w:pPr>
        <w:ind w:firstLine="709"/>
        <w:jc w:val="both"/>
        <w:rPr>
          <w:sz w:val="28"/>
          <w:szCs w:val="28"/>
        </w:rPr>
      </w:pPr>
      <w:r w:rsidRPr="00F36C1D">
        <w:rPr>
          <w:sz w:val="28"/>
          <w:szCs w:val="28"/>
        </w:rPr>
        <w:t>3.2.2. Сведения о должностном лице, ответственном за выполнение админис</w:t>
      </w:r>
      <w:r w:rsidRPr="00F36C1D">
        <w:rPr>
          <w:sz w:val="28"/>
          <w:szCs w:val="28"/>
        </w:rPr>
        <w:t>т</w:t>
      </w:r>
      <w:r w:rsidRPr="00F36C1D">
        <w:rPr>
          <w:sz w:val="28"/>
          <w:szCs w:val="28"/>
        </w:rPr>
        <w:t>ративного действия, входящего в состав административной процедуры.</w:t>
      </w:r>
    </w:p>
    <w:p w:rsidR="00794BAD" w:rsidRPr="00D16F8A" w:rsidRDefault="00794BAD" w:rsidP="00794BAD">
      <w:pPr>
        <w:ind w:firstLine="709"/>
        <w:jc w:val="both"/>
        <w:rPr>
          <w:sz w:val="28"/>
          <w:szCs w:val="28"/>
        </w:rPr>
      </w:pPr>
      <w:r w:rsidRPr="00D16F8A">
        <w:rPr>
          <w:sz w:val="28"/>
          <w:szCs w:val="28"/>
        </w:rPr>
        <w:t xml:space="preserve">Ответственным за выполнение данной административной процедуры является секретарь </w:t>
      </w:r>
      <w:r w:rsidRPr="00D16F8A">
        <w:rPr>
          <w:rFonts w:cs="Arial"/>
          <w:sz w:val="28"/>
          <w:szCs w:val="28"/>
        </w:rPr>
        <w:t>комиссии</w:t>
      </w:r>
      <w:r w:rsidRPr="00D16F8A">
        <w:rPr>
          <w:sz w:val="28"/>
          <w:szCs w:val="28"/>
        </w:rPr>
        <w:t xml:space="preserve"> (далее – секретарь). </w:t>
      </w:r>
    </w:p>
    <w:p w:rsidR="00794BAD" w:rsidRPr="00D16F8A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16F8A">
        <w:rPr>
          <w:rFonts w:cs="Calibri"/>
          <w:sz w:val="28"/>
          <w:szCs w:val="28"/>
        </w:rPr>
        <w:t>Максимальный срок предоставления административной процедуры составляет не более одного рабочего дня.</w:t>
      </w:r>
    </w:p>
    <w:p w:rsidR="00794BAD" w:rsidRPr="00D16F8A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2B128E">
        <w:rPr>
          <w:sz w:val="28"/>
          <w:szCs w:val="28"/>
        </w:rPr>
        <w:t xml:space="preserve">3.2.3. </w:t>
      </w:r>
      <w:r w:rsidRPr="00D16F8A">
        <w:rPr>
          <w:rFonts w:eastAsia="Calibri" w:cs="Arial"/>
          <w:sz w:val="28"/>
          <w:szCs w:val="28"/>
          <w:lang w:eastAsia="en-US"/>
        </w:rPr>
        <w:t xml:space="preserve">При обращении заявителя через </w:t>
      </w:r>
      <w:r w:rsidRPr="00D16F8A">
        <w:rPr>
          <w:sz w:val="28"/>
          <w:szCs w:val="28"/>
        </w:rPr>
        <w:t>Единый портал государственных и м</w:t>
      </w:r>
      <w:r w:rsidRPr="00D16F8A">
        <w:rPr>
          <w:sz w:val="28"/>
          <w:szCs w:val="28"/>
        </w:rPr>
        <w:t>у</w:t>
      </w:r>
      <w:r w:rsidRPr="00D16F8A">
        <w:rPr>
          <w:sz w:val="28"/>
          <w:szCs w:val="28"/>
        </w:rPr>
        <w:t>ниципальных услуг (функций)</w:t>
      </w:r>
      <w:r w:rsidRPr="00D16F8A">
        <w:rPr>
          <w:rFonts w:eastAsia="Calibri" w:cs="Arial"/>
          <w:sz w:val="28"/>
          <w:szCs w:val="28"/>
          <w:lang w:eastAsia="en-US"/>
        </w:rPr>
        <w:t xml:space="preserve"> электронное заявление передается в </w:t>
      </w:r>
      <w:r w:rsidRPr="00D16F8A">
        <w:rPr>
          <w:sz w:val="28"/>
          <w:szCs w:val="28"/>
        </w:rPr>
        <w:t>автоматизир</w:t>
      </w:r>
      <w:r w:rsidRPr="00D16F8A">
        <w:rPr>
          <w:sz w:val="28"/>
          <w:szCs w:val="28"/>
        </w:rPr>
        <w:t>о</w:t>
      </w:r>
      <w:r w:rsidRPr="00D16F8A">
        <w:rPr>
          <w:sz w:val="28"/>
          <w:szCs w:val="28"/>
        </w:rPr>
        <w:t>ванную информационную систему исполнения электронных регламентов государс</w:t>
      </w:r>
      <w:r w:rsidRPr="00D16F8A">
        <w:rPr>
          <w:sz w:val="28"/>
          <w:szCs w:val="28"/>
        </w:rPr>
        <w:t>т</w:t>
      </w:r>
      <w:r w:rsidRPr="00D16F8A">
        <w:rPr>
          <w:sz w:val="28"/>
          <w:szCs w:val="28"/>
        </w:rPr>
        <w:t>венных и муниципальных услуг с использованием Единой системы межведомстве</w:t>
      </w:r>
      <w:r w:rsidRPr="00D16F8A">
        <w:rPr>
          <w:sz w:val="28"/>
          <w:szCs w:val="28"/>
        </w:rPr>
        <w:t>н</w:t>
      </w:r>
      <w:r w:rsidRPr="00D16F8A">
        <w:rPr>
          <w:sz w:val="28"/>
          <w:szCs w:val="28"/>
        </w:rPr>
        <w:t>ного электронного взаимодействия</w:t>
      </w:r>
      <w:r>
        <w:rPr>
          <w:sz w:val="28"/>
          <w:szCs w:val="28"/>
        </w:rPr>
        <w:t xml:space="preserve"> (далее – СМЭВ</w:t>
      </w:r>
      <w:r w:rsidRPr="00D16F8A">
        <w:rPr>
          <w:sz w:val="28"/>
          <w:szCs w:val="28"/>
        </w:rPr>
        <w:t>)</w:t>
      </w:r>
      <w:r w:rsidRPr="00D16F8A">
        <w:rPr>
          <w:rFonts w:eastAsia="Calibri" w:cs="Arial"/>
          <w:sz w:val="28"/>
          <w:szCs w:val="28"/>
          <w:lang w:eastAsia="en-US"/>
        </w:rPr>
        <w:t>.</w:t>
      </w:r>
    </w:p>
    <w:p w:rsidR="00794BAD" w:rsidRPr="009B2544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9B2544">
        <w:rPr>
          <w:rFonts w:eastAsia="Calibri" w:cs="Arial"/>
          <w:sz w:val="28"/>
          <w:szCs w:val="28"/>
          <w:lang w:eastAsia="en-US"/>
        </w:rPr>
        <w:t xml:space="preserve">Специалист, ответственный за работу в </w:t>
      </w:r>
      <w:r w:rsidRPr="009B2544">
        <w:rPr>
          <w:sz w:val="28"/>
          <w:szCs w:val="28"/>
        </w:rPr>
        <w:t>СМЭВ</w:t>
      </w:r>
      <w:r w:rsidRPr="009B2544">
        <w:rPr>
          <w:rFonts w:eastAsia="Calibri" w:cs="Arial"/>
          <w:sz w:val="28"/>
          <w:szCs w:val="28"/>
          <w:lang w:eastAsia="en-US"/>
        </w:rPr>
        <w:t xml:space="preserve">, при обработке поступившего в </w:t>
      </w:r>
      <w:r w:rsidRPr="009B2544">
        <w:rPr>
          <w:sz w:val="28"/>
          <w:szCs w:val="28"/>
        </w:rPr>
        <w:t>СМЭВ</w:t>
      </w:r>
      <w:r w:rsidRPr="009B2544">
        <w:rPr>
          <w:rFonts w:eastAsia="Calibri" w:cs="Arial"/>
          <w:sz w:val="28"/>
          <w:szCs w:val="28"/>
          <w:lang w:eastAsia="en-US"/>
        </w:rPr>
        <w:t xml:space="preserve"> электронного заявления: </w:t>
      </w:r>
    </w:p>
    <w:p w:rsidR="00794BAD" w:rsidRPr="009B2544" w:rsidRDefault="00794BAD" w:rsidP="00794BAD">
      <w:pPr>
        <w:ind w:firstLine="708"/>
        <w:jc w:val="both"/>
        <w:rPr>
          <w:sz w:val="28"/>
          <w:szCs w:val="28"/>
        </w:rPr>
      </w:pPr>
      <w:r w:rsidRPr="009B2544">
        <w:rPr>
          <w:sz w:val="28"/>
          <w:szCs w:val="28"/>
        </w:rPr>
        <w:t>1) устанавливает предмет обращения, личность заявителя (полномочия пре</w:t>
      </w:r>
      <w:r w:rsidRPr="009B2544">
        <w:rPr>
          <w:sz w:val="28"/>
          <w:szCs w:val="28"/>
        </w:rPr>
        <w:t>д</w:t>
      </w:r>
      <w:r w:rsidRPr="009B2544">
        <w:rPr>
          <w:sz w:val="28"/>
          <w:szCs w:val="28"/>
        </w:rPr>
        <w:t>ставителя заявителя);</w:t>
      </w:r>
    </w:p>
    <w:p w:rsidR="00794BAD" w:rsidRPr="009B2544" w:rsidRDefault="00794BAD" w:rsidP="00794BAD">
      <w:pPr>
        <w:ind w:firstLine="708"/>
        <w:jc w:val="both"/>
        <w:rPr>
          <w:sz w:val="28"/>
          <w:szCs w:val="28"/>
        </w:rPr>
      </w:pPr>
      <w:r w:rsidRPr="009B2544">
        <w:rPr>
          <w:sz w:val="28"/>
          <w:szCs w:val="28"/>
        </w:rPr>
        <w:t>2) проверяет правильность оформления заявления и комплектность предста</w:t>
      </w:r>
      <w:r w:rsidRPr="009B2544">
        <w:rPr>
          <w:sz w:val="28"/>
          <w:szCs w:val="28"/>
        </w:rPr>
        <w:t>в</w:t>
      </w:r>
      <w:r w:rsidRPr="009B2544">
        <w:rPr>
          <w:sz w:val="28"/>
          <w:szCs w:val="28"/>
        </w:rPr>
        <w:t>ленных документов, указанных в заявлении на предмет соответствия требованиям к предоставляемым документам;</w:t>
      </w:r>
    </w:p>
    <w:p w:rsidR="00794BAD" w:rsidRPr="009B2544" w:rsidRDefault="00794BAD" w:rsidP="00794BAD">
      <w:pPr>
        <w:ind w:firstLine="708"/>
        <w:jc w:val="both"/>
        <w:rPr>
          <w:sz w:val="28"/>
          <w:szCs w:val="28"/>
        </w:rPr>
      </w:pPr>
      <w:r w:rsidRPr="009B2544">
        <w:rPr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</w:t>
      </w:r>
      <w:r w:rsidRPr="009B2544">
        <w:rPr>
          <w:sz w:val="28"/>
          <w:szCs w:val="28"/>
        </w:rPr>
        <w:t>и</w:t>
      </w:r>
      <w:r w:rsidRPr="009B2544">
        <w:rPr>
          <w:sz w:val="28"/>
          <w:szCs w:val="28"/>
        </w:rPr>
        <w:t>мых сведений в соответствии порядком делопроизводства не позднее дня получения заявления.</w:t>
      </w:r>
    </w:p>
    <w:p w:rsidR="00794BAD" w:rsidRPr="009B2544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9B2544">
        <w:rPr>
          <w:sz w:val="28"/>
          <w:szCs w:val="28"/>
        </w:rPr>
        <w:t xml:space="preserve">СМЭВ </w:t>
      </w:r>
      <w:r w:rsidRPr="009B2544">
        <w:rPr>
          <w:rFonts w:eastAsia="Calibri" w:cs="Arial"/>
          <w:sz w:val="28"/>
          <w:szCs w:val="28"/>
          <w:lang w:eastAsia="en-US"/>
        </w:rPr>
        <w:t>автоматически формирует подтверждение о регистрации заявления (уведомление о статусе заявления) и направляет уведомление в «Личный кабинет» заявителя на Едином портале</w:t>
      </w:r>
      <w:r w:rsidRPr="009B2544">
        <w:rPr>
          <w:sz w:val="28"/>
          <w:szCs w:val="28"/>
        </w:rPr>
        <w:t xml:space="preserve"> государственных и муниципальных услуг (функций)</w:t>
      </w:r>
      <w:r w:rsidRPr="009B2544">
        <w:rPr>
          <w:rFonts w:eastAsia="Calibri" w:cs="Arial"/>
          <w:sz w:val="28"/>
          <w:szCs w:val="28"/>
          <w:lang w:eastAsia="en-US"/>
        </w:rPr>
        <w:t>.</w:t>
      </w:r>
    </w:p>
    <w:p w:rsidR="00794BAD" w:rsidRPr="009100F2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100F2">
        <w:rPr>
          <w:sz w:val="28"/>
          <w:szCs w:val="28"/>
        </w:rPr>
        <w:t xml:space="preserve">3.2.4. </w:t>
      </w:r>
      <w:r w:rsidRPr="009100F2">
        <w:rPr>
          <w:rFonts w:eastAsia="Calibri"/>
          <w:bCs/>
          <w:sz w:val="28"/>
          <w:szCs w:val="28"/>
        </w:rPr>
        <w:t>При обращении заявителя через Многофункциональный центр, специ</w:t>
      </w:r>
      <w:r w:rsidRPr="009100F2">
        <w:rPr>
          <w:rFonts w:eastAsia="Calibri"/>
          <w:bCs/>
          <w:sz w:val="28"/>
          <w:szCs w:val="28"/>
        </w:rPr>
        <w:t>а</w:t>
      </w:r>
      <w:r w:rsidRPr="009100F2">
        <w:rPr>
          <w:rFonts w:eastAsia="Calibri"/>
          <w:bCs/>
          <w:sz w:val="28"/>
          <w:szCs w:val="28"/>
        </w:rPr>
        <w:t xml:space="preserve">лист Многофункционального центра принимает документы от заявителя и передает в </w:t>
      </w:r>
      <w:r>
        <w:rPr>
          <w:rFonts w:eastAsia="Calibri"/>
          <w:bCs/>
          <w:sz w:val="28"/>
          <w:szCs w:val="28"/>
        </w:rPr>
        <w:t>К</w:t>
      </w:r>
      <w:r w:rsidRPr="009100F2">
        <w:rPr>
          <w:rFonts w:cs="Arial"/>
          <w:sz w:val="28"/>
          <w:szCs w:val="28"/>
        </w:rPr>
        <w:t xml:space="preserve">омиссию в порядке и сроки, установленные заключенным с </w:t>
      </w:r>
      <w:r w:rsidR="00791175">
        <w:rPr>
          <w:rFonts w:cs="Arial"/>
          <w:sz w:val="28"/>
          <w:szCs w:val="28"/>
        </w:rPr>
        <w:t>Администрацие</w:t>
      </w:r>
      <w:r w:rsidR="00791175">
        <w:rPr>
          <w:rFonts w:cs="Arial"/>
          <w:sz w:val="28"/>
          <w:szCs w:val="28"/>
        </w:rPr>
        <w:t>й</w:t>
      </w:r>
      <w:r w:rsidR="009D1962">
        <w:rPr>
          <w:rFonts w:cs="Arial"/>
          <w:sz w:val="28"/>
          <w:szCs w:val="28"/>
        </w:rPr>
        <w:t>района</w:t>
      </w:r>
      <w:r w:rsidRPr="009100F2">
        <w:rPr>
          <w:rFonts w:cs="Arial"/>
          <w:sz w:val="28"/>
          <w:szCs w:val="28"/>
        </w:rPr>
        <w:t xml:space="preserve"> соглашением о взаимодействии</w:t>
      </w:r>
      <w:r w:rsidRPr="009100F2">
        <w:rPr>
          <w:rFonts w:eastAsia="Calibri"/>
          <w:bCs/>
          <w:sz w:val="28"/>
          <w:szCs w:val="28"/>
        </w:rPr>
        <w:t>.</w:t>
      </w:r>
      <w:r w:rsidRPr="009100F2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794BAD" w:rsidRPr="009100F2" w:rsidRDefault="00794BAD" w:rsidP="00794BAD">
      <w:pPr>
        <w:ind w:firstLine="708"/>
        <w:jc w:val="both"/>
        <w:rPr>
          <w:sz w:val="28"/>
          <w:szCs w:val="28"/>
        </w:rPr>
      </w:pPr>
      <w:r w:rsidRPr="009100F2">
        <w:rPr>
          <w:sz w:val="28"/>
          <w:szCs w:val="28"/>
        </w:rPr>
        <w:t>Заявитель в праве по собственной инициативе представлять в Многофункци</w:t>
      </w:r>
      <w:r w:rsidRPr="009100F2">
        <w:rPr>
          <w:sz w:val="28"/>
          <w:szCs w:val="28"/>
        </w:rPr>
        <w:t>о</w:t>
      </w:r>
      <w:r w:rsidRPr="009100F2">
        <w:rPr>
          <w:sz w:val="28"/>
          <w:szCs w:val="28"/>
        </w:rPr>
        <w:t xml:space="preserve">нальный центр копии документов, заверенных в установленном порядке. </w:t>
      </w:r>
    </w:p>
    <w:p w:rsidR="00794BAD" w:rsidRPr="009100F2" w:rsidRDefault="00794BAD" w:rsidP="00794BAD">
      <w:pPr>
        <w:spacing w:line="252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9100F2">
        <w:rPr>
          <w:sz w:val="28"/>
          <w:szCs w:val="28"/>
        </w:rPr>
        <w:lastRenderedPageBreak/>
        <w:t>В случае, если заявителем представлены копии документов, не заверенные в установленном порядке, одновременно с копиями документов предъявляются их оригиналы. Сверка производится в присутствии заявителя незамедлительно, после чего подлинники возвращаются заявителю лицом, принимающим документы. Копия документа после проверки ее соответствия оригиналу заверяется лицом, прин</w:t>
      </w:r>
      <w:r w:rsidRPr="009100F2">
        <w:rPr>
          <w:sz w:val="28"/>
          <w:szCs w:val="28"/>
        </w:rPr>
        <w:t>и</w:t>
      </w:r>
      <w:r w:rsidRPr="009100F2">
        <w:rPr>
          <w:sz w:val="28"/>
          <w:szCs w:val="28"/>
        </w:rPr>
        <w:t>мающим документы. При этом Многофункциональный центр гарантирует полную идентичность заверенных им копий оригиналам документов.</w:t>
      </w:r>
    </w:p>
    <w:p w:rsidR="00794BAD" w:rsidRPr="009100F2" w:rsidRDefault="00794BAD" w:rsidP="00794BAD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9100F2">
        <w:rPr>
          <w:rFonts w:eastAsia="Calibri"/>
          <w:bCs/>
          <w:sz w:val="28"/>
          <w:szCs w:val="28"/>
          <w:lang w:eastAsia="en-US"/>
        </w:rPr>
        <w:t>Днем обращения</w:t>
      </w:r>
      <w:r w:rsidRPr="009100F2">
        <w:rPr>
          <w:rFonts w:eastAsia="Calibri"/>
          <w:bCs/>
          <w:sz w:val="28"/>
          <w:szCs w:val="28"/>
        </w:rPr>
        <w:t xml:space="preserve"> в </w:t>
      </w:r>
      <w:r>
        <w:rPr>
          <w:rFonts w:eastAsia="Calibri"/>
          <w:bCs/>
          <w:sz w:val="28"/>
          <w:szCs w:val="28"/>
        </w:rPr>
        <w:t>К</w:t>
      </w:r>
      <w:r w:rsidRPr="009100F2">
        <w:rPr>
          <w:rFonts w:cs="Arial"/>
          <w:sz w:val="28"/>
          <w:szCs w:val="28"/>
        </w:rPr>
        <w:t>омиссию (начало течения срока предоставления муниц</w:t>
      </w:r>
      <w:r w:rsidRPr="009100F2">
        <w:rPr>
          <w:rFonts w:cs="Arial"/>
          <w:sz w:val="28"/>
          <w:szCs w:val="28"/>
        </w:rPr>
        <w:t>и</w:t>
      </w:r>
      <w:r w:rsidRPr="009100F2">
        <w:rPr>
          <w:rFonts w:cs="Arial"/>
          <w:sz w:val="28"/>
          <w:szCs w:val="28"/>
        </w:rPr>
        <w:t>пальной услуги)</w:t>
      </w:r>
      <w:r w:rsidRPr="009100F2">
        <w:rPr>
          <w:rFonts w:eastAsia="Calibri"/>
          <w:bCs/>
          <w:sz w:val="28"/>
          <w:szCs w:val="28"/>
          <w:lang w:eastAsia="en-US"/>
        </w:rPr>
        <w:t xml:space="preserve"> считается дата приема заявления в </w:t>
      </w:r>
      <w:r w:rsidRPr="009100F2">
        <w:rPr>
          <w:rFonts w:eastAsia="Calibri"/>
          <w:bCs/>
          <w:sz w:val="28"/>
          <w:szCs w:val="28"/>
        </w:rPr>
        <w:t>Многофункциональном центре</w:t>
      </w:r>
      <w:r w:rsidRPr="009100F2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794BAD" w:rsidRPr="009100F2" w:rsidRDefault="00794BAD" w:rsidP="00794BAD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9100F2">
        <w:rPr>
          <w:rFonts w:eastAsia="Calibri"/>
          <w:bCs/>
          <w:sz w:val="28"/>
          <w:szCs w:val="28"/>
          <w:lang w:eastAsia="en-US"/>
        </w:rPr>
        <w:t>Далее работа с документами проходит аналогично случаю подачи заявления на личном приеме либо направления почтой (за исключением выдачи заявителю уведомления о принятии документов).</w:t>
      </w:r>
    </w:p>
    <w:p w:rsidR="00794BAD" w:rsidRPr="009100F2" w:rsidRDefault="00794BAD" w:rsidP="00794BAD">
      <w:pPr>
        <w:ind w:firstLine="708"/>
        <w:jc w:val="both"/>
        <w:rPr>
          <w:sz w:val="28"/>
          <w:szCs w:val="28"/>
        </w:rPr>
      </w:pPr>
      <w:r w:rsidRPr="009100F2">
        <w:rPr>
          <w:rFonts w:eastAsia="Calibri"/>
          <w:bCs/>
          <w:sz w:val="28"/>
          <w:szCs w:val="28"/>
          <w:lang w:eastAsia="en-US"/>
        </w:rPr>
        <w:t>При обращении заявителем за получением муниципальной услуги непосре</w:t>
      </w:r>
      <w:r w:rsidRPr="009100F2">
        <w:rPr>
          <w:rFonts w:eastAsia="Calibri"/>
          <w:bCs/>
          <w:sz w:val="28"/>
          <w:szCs w:val="28"/>
          <w:lang w:eastAsia="en-US"/>
        </w:rPr>
        <w:t>д</w:t>
      </w:r>
      <w:r w:rsidRPr="009100F2">
        <w:rPr>
          <w:rFonts w:eastAsia="Calibri"/>
          <w:bCs/>
          <w:sz w:val="28"/>
          <w:szCs w:val="28"/>
          <w:lang w:eastAsia="en-US"/>
        </w:rPr>
        <w:t xml:space="preserve">ственно в </w:t>
      </w:r>
      <w:r>
        <w:rPr>
          <w:rFonts w:eastAsia="Calibri"/>
          <w:bCs/>
          <w:sz w:val="28"/>
          <w:szCs w:val="28"/>
        </w:rPr>
        <w:t>К</w:t>
      </w:r>
      <w:r w:rsidRPr="009100F2">
        <w:rPr>
          <w:rFonts w:cs="Arial"/>
          <w:sz w:val="28"/>
          <w:szCs w:val="28"/>
        </w:rPr>
        <w:t>омиссию</w:t>
      </w:r>
      <w:r w:rsidRPr="009100F2">
        <w:rPr>
          <w:rFonts w:eastAsia="Calibri"/>
          <w:bCs/>
          <w:sz w:val="28"/>
          <w:szCs w:val="28"/>
          <w:lang w:eastAsia="en-US"/>
        </w:rPr>
        <w:t xml:space="preserve"> на личном приеме или почтой заявитель дает </w:t>
      </w:r>
      <w:r w:rsidRPr="009100F2">
        <w:rPr>
          <w:sz w:val="28"/>
          <w:szCs w:val="28"/>
        </w:rPr>
        <w:t>письменное с</w:t>
      </w:r>
      <w:r w:rsidRPr="009100F2">
        <w:rPr>
          <w:sz w:val="28"/>
          <w:szCs w:val="28"/>
        </w:rPr>
        <w:t>о</w:t>
      </w:r>
      <w:r w:rsidRPr="009100F2">
        <w:rPr>
          <w:sz w:val="28"/>
          <w:szCs w:val="28"/>
        </w:rPr>
        <w:t>гласие на обработку его персональных данных. В случае подачи заявления и док</w:t>
      </w:r>
      <w:r w:rsidRPr="009100F2">
        <w:rPr>
          <w:sz w:val="28"/>
          <w:szCs w:val="28"/>
        </w:rPr>
        <w:t>у</w:t>
      </w:r>
      <w:r w:rsidRPr="009100F2">
        <w:rPr>
          <w:sz w:val="28"/>
          <w:szCs w:val="28"/>
        </w:rPr>
        <w:t xml:space="preserve">ментов </w:t>
      </w:r>
      <w:r w:rsidRPr="009100F2">
        <w:rPr>
          <w:rFonts w:eastAsia="Calibri"/>
          <w:bCs/>
          <w:sz w:val="28"/>
          <w:szCs w:val="28"/>
          <w:lang w:eastAsia="en-US"/>
        </w:rPr>
        <w:t xml:space="preserve">через Многофункциональный центр заявитель дополнительно дает согласие Многофункциональному центру на </w:t>
      </w:r>
      <w:r w:rsidRPr="009100F2">
        <w:rPr>
          <w:sz w:val="28"/>
          <w:szCs w:val="28"/>
        </w:rPr>
        <w:t>обработку его персональных данных.</w:t>
      </w:r>
    </w:p>
    <w:p w:rsidR="00794BAD" w:rsidRPr="009100F2" w:rsidRDefault="00794BAD" w:rsidP="00794BAD">
      <w:pPr>
        <w:ind w:firstLine="708"/>
        <w:jc w:val="both"/>
        <w:rPr>
          <w:sz w:val="28"/>
          <w:szCs w:val="28"/>
        </w:rPr>
      </w:pPr>
      <w:r w:rsidRPr="009100F2">
        <w:rPr>
          <w:rFonts w:eastAsia="Calibri"/>
          <w:bCs/>
          <w:sz w:val="28"/>
          <w:szCs w:val="28"/>
          <w:lang w:eastAsia="en-US"/>
        </w:rPr>
        <w:t>При обращении заявителя через Единый портал государственных и муниц</w:t>
      </w:r>
      <w:r w:rsidRPr="009100F2">
        <w:rPr>
          <w:rFonts w:eastAsia="Calibri"/>
          <w:bCs/>
          <w:sz w:val="28"/>
          <w:szCs w:val="28"/>
          <w:lang w:eastAsia="en-US"/>
        </w:rPr>
        <w:t>и</w:t>
      </w:r>
      <w:r w:rsidRPr="009100F2">
        <w:rPr>
          <w:rFonts w:eastAsia="Calibri"/>
          <w:bCs/>
          <w:sz w:val="28"/>
          <w:szCs w:val="28"/>
          <w:lang w:eastAsia="en-US"/>
        </w:rPr>
        <w:t>пальных услуг (функций) в электронной форме заявления ставится соответству</w:t>
      </w:r>
      <w:r w:rsidRPr="009100F2">
        <w:rPr>
          <w:rFonts w:eastAsia="Calibri"/>
          <w:bCs/>
          <w:sz w:val="28"/>
          <w:szCs w:val="28"/>
          <w:lang w:eastAsia="en-US"/>
        </w:rPr>
        <w:t>ю</w:t>
      </w:r>
      <w:r w:rsidRPr="009100F2">
        <w:rPr>
          <w:rFonts w:eastAsia="Calibri"/>
          <w:bCs/>
          <w:sz w:val="28"/>
          <w:szCs w:val="28"/>
          <w:lang w:eastAsia="en-US"/>
        </w:rPr>
        <w:t xml:space="preserve">щая отметка о согласии </w:t>
      </w:r>
      <w:r w:rsidRPr="009100F2">
        <w:rPr>
          <w:sz w:val="28"/>
          <w:szCs w:val="28"/>
        </w:rPr>
        <w:t>на обработку его персональных данных.</w:t>
      </w:r>
    </w:p>
    <w:p w:rsidR="00794BAD" w:rsidRPr="001040E6" w:rsidRDefault="00794BAD" w:rsidP="00794BAD">
      <w:pPr>
        <w:ind w:firstLine="709"/>
        <w:jc w:val="both"/>
        <w:rPr>
          <w:rFonts w:eastAsia="Calibri"/>
          <w:sz w:val="28"/>
          <w:szCs w:val="28"/>
        </w:rPr>
      </w:pPr>
      <w:r w:rsidRPr="001040E6">
        <w:rPr>
          <w:sz w:val="28"/>
          <w:szCs w:val="28"/>
        </w:rPr>
        <w:t>3.3. Рассмотрение представленных документов, подготовка и направление межведомственных запросов.</w:t>
      </w:r>
    </w:p>
    <w:p w:rsidR="00794BAD" w:rsidRPr="001040E6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1040E6">
        <w:rPr>
          <w:rFonts w:eastAsia="Calibri" w:cs="Arial"/>
          <w:sz w:val="28"/>
          <w:szCs w:val="28"/>
        </w:rPr>
        <w:t>3.3.1. Основанием для начала исполнения процедуры</w:t>
      </w:r>
      <w:r w:rsidRPr="001040E6">
        <w:rPr>
          <w:sz w:val="28"/>
          <w:szCs w:val="28"/>
        </w:rPr>
        <w:t xml:space="preserve"> проверки пакета док</w:t>
      </w:r>
      <w:r w:rsidRPr="001040E6">
        <w:rPr>
          <w:sz w:val="28"/>
          <w:szCs w:val="28"/>
        </w:rPr>
        <w:t>у</w:t>
      </w:r>
      <w:r w:rsidRPr="001040E6">
        <w:rPr>
          <w:sz w:val="28"/>
          <w:szCs w:val="28"/>
        </w:rPr>
        <w:t>ментов на комплектность</w:t>
      </w:r>
      <w:r w:rsidRPr="001040E6">
        <w:rPr>
          <w:rFonts w:eastAsia="Calibri" w:cs="Arial"/>
          <w:sz w:val="28"/>
          <w:szCs w:val="28"/>
        </w:rPr>
        <w:t xml:space="preserve"> является назначение уполномоченного специалиста.</w:t>
      </w:r>
    </w:p>
    <w:p w:rsidR="00794BAD" w:rsidRPr="001040E6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040E6">
        <w:rPr>
          <w:rFonts w:cs="Arial"/>
          <w:sz w:val="28"/>
          <w:szCs w:val="28"/>
        </w:rPr>
        <w:t>3.3.2. Уполномоченный специалист при рассмотрении заявления о предоста</w:t>
      </w:r>
      <w:r w:rsidRPr="001040E6">
        <w:rPr>
          <w:rFonts w:cs="Arial"/>
          <w:sz w:val="28"/>
          <w:szCs w:val="28"/>
        </w:rPr>
        <w:t>в</w:t>
      </w:r>
      <w:r w:rsidRPr="001040E6">
        <w:rPr>
          <w:rFonts w:cs="Arial"/>
          <w:sz w:val="28"/>
          <w:szCs w:val="28"/>
        </w:rPr>
        <w:t xml:space="preserve">лении муниципальной услуги осуществляет проверку представленных заявителем документов на предмет </w:t>
      </w:r>
      <w:bookmarkStart w:id="4" w:name="sub_55"/>
      <w:r w:rsidRPr="001040E6">
        <w:rPr>
          <w:rFonts w:cs="Arial"/>
          <w:sz w:val="28"/>
          <w:szCs w:val="28"/>
        </w:rPr>
        <w:t xml:space="preserve">наличия документов, указанных в </w:t>
      </w:r>
      <w:r w:rsidRPr="002E052F">
        <w:rPr>
          <w:rFonts w:cs="Arial"/>
          <w:sz w:val="28"/>
          <w:szCs w:val="28"/>
        </w:rPr>
        <w:t xml:space="preserve">пункте 2.6.1 </w:t>
      </w:r>
      <w:r w:rsidRPr="001040E6">
        <w:rPr>
          <w:rFonts w:cs="Arial"/>
          <w:sz w:val="28"/>
          <w:szCs w:val="28"/>
        </w:rPr>
        <w:t>Администр</w:t>
      </w:r>
      <w:r w:rsidRPr="001040E6">
        <w:rPr>
          <w:rFonts w:cs="Arial"/>
          <w:sz w:val="28"/>
          <w:szCs w:val="28"/>
        </w:rPr>
        <w:t>а</w:t>
      </w:r>
      <w:r w:rsidRPr="001040E6">
        <w:rPr>
          <w:rFonts w:cs="Arial"/>
          <w:sz w:val="28"/>
          <w:szCs w:val="28"/>
        </w:rPr>
        <w:t>тивного регламента, отсутствия оснований для отказа в предоставлении муниц</w:t>
      </w:r>
      <w:r w:rsidRPr="001040E6">
        <w:rPr>
          <w:rFonts w:cs="Arial"/>
          <w:sz w:val="28"/>
          <w:szCs w:val="28"/>
        </w:rPr>
        <w:t>и</w:t>
      </w:r>
      <w:r w:rsidRPr="001040E6">
        <w:rPr>
          <w:rFonts w:cs="Arial"/>
          <w:sz w:val="28"/>
          <w:szCs w:val="28"/>
        </w:rPr>
        <w:t>пальной услуги.</w:t>
      </w:r>
    </w:p>
    <w:bookmarkEnd w:id="4"/>
    <w:p w:rsidR="00794BAD" w:rsidRPr="001040E6" w:rsidRDefault="00794BAD" w:rsidP="00794BAD">
      <w:pPr>
        <w:ind w:firstLine="709"/>
        <w:jc w:val="both"/>
        <w:rPr>
          <w:sz w:val="28"/>
          <w:szCs w:val="28"/>
        </w:rPr>
      </w:pPr>
      <w:r w:rsidRPr="001040E6">
        <w:rPr>
          <w:rFonts w:eastAsia="Calibri"/>
          <w:sz w:val="28"/>
          <w:szCs w:val="28"/>
        </w:rPr>
        <w:t xml:space="preserve">3.3.3. </w:t>
      </w:r>
      <w:r w:rsidRPr="001040E6">
        <w:rPr>
          <w:sz w:val="28"/>
          <w:szCs w:val="28"/>
        </w:rPr>
        <w:t>В случае если заявитель не предоставил документы, которые находятся в распоряжении государственных органов, органов местного самоуправления и по</w:t>
      </w:r>
      <w:r w:rsidRPr="001040E6">
        <w:rPr>
          <w:sz w:val="28"/>
          <w:szCs w:val="28"/>
        </w:rPr>
        <w:t>д</w:t>
      </w:r>
      <w:r w:rsidRPr="001040E6">
        <w:rPr>
          <w:sz w:val="28"/>
          <w:szCs w:val="28"/>
        </w:rPr>
        <w:t>ведомственных государственным органам или органам местного самоуправления организациях, уполномоченный специалист, при необходимости направления ме</w:t>
      </w:r>
      <w:r w:rsidRPr="001040E6">
        <w:rPr>
          <w:sz w:val="28"/>
          <w:szCs w:val="28"/>
        </w:rPr>
        <w:t>ж</w:t>
      </w:r>
      <w:r w:rsidRPr="001040E6">
        <w:rPr>
          <w:sz w:val="28"/>
          <w:szCs w:val="28"/>
        </w:rPr>
        <w:t>ведомственных запросов, направляет запросы по каналам межведомственного вза</w:t>
      </w:r>
      <w:r w:rsidRPr="001040E6">
        <w:rPr>
          <w:sz w:val="28"/>
          <w:szCs w:val="28"/>
        </w:rPr>
        <w:t>и</w:t>
      </w:r>
      <w:r w:rsidRPr="001040E6">
        <w:rPr>
          <w:sz w:val="28"/>
          <w:szCs w:val="28"/>
        </w:rPr>
        <w:t xml:space="preserve">модействия. </w:t>
      </w:r>
    </w:p>
    <w:p w:rsidR="00794BAD" w:rsidRPr="001040E6" w:rsidRDefault="00794BAD" w:rsidP="00794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63"/>
      <w:r w:rsidRPr="001040E6">
        <w:rPr>
          <w:sz w:val="28"/>
          <w:szCs w:val="28"/>
        </w:rPr>
        <w:t xml:space="preserve">3.3.4. После рассмотрения заявления и приложенных к нему документов, в том числе полученных ответов на направленные межведомственные запросы, </w:t>
      </w:r>
      <w:r w:rsidRPr="001040E6">
        <w:rPr>
          <w:rFonts w:cs="Arial"/>
          <w:sz w:val="28"/>
          <w:szCs w:val="28"/>
        </w:rPr>
        <w:t xml:space="preserve">комиссия организует проведение публичных слушаний </w:t>
      </w:r>
      <w:r w:rsidRPr="001040E6">
        <w:rPr>
          <w:sz w:val="28"/>
          <w:szCs w:val="28"/>
        </w:rPr>
        <w:t>в соответствии с порядком организ</w:t>
      </w:r>
      <w:r w:rsidRPr="001040E6">
        <w:rPr>
          <w:sz w:val="28"/>
          <w:szCs w:val="28"/>
        </w:rPr>
        <w:t>а</w:t>
      </w:r>
      <w:r w:rsidRPr="001040E6">
        <w:rPr>
          <w:sz w:val="28"/>
          <w:szCs w:val="28"/>
        </w:rPr>
        <w:t>ции и проведения публичных слушаний</w:t>
      </w:r>
      <w:r>
        <w:rPr>
          <w:sz w:val="28"/>
          <w:szCs w:val="28"/>
        </w:rPr>
        <w:t xml:space="preserve">, установленным </w:t>
      </w:r>
      <w:r w:rsidRPr="00E645B0">
        <w:rPr>
          <w:sz w:val="28"/>
          <w:szCs w:val="28"/>
        </w:rPr>
        <w:t xml:space="preserve">Уставом района </w:t>
      </w:r>
      <w:r w:rsidRPr="001040E6">
        <w:rPr>
          <w:sz w:val="28"/>
          <w:szCs w:val="28"/>
        </w:rPr>
        <w:t>и (или) решением представительного органа местного самоуправления с учетом положений Градостроительного кодекса Российской Федерации.</w:t>
      </w:r>
    </w:p>
    <w:bookmarkEnd w:id="5"/>
    <w:p w:rsidR="00794BAD" w:rsidRPr="001040E6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1040E6">
        <w:rPr>
          <w:rFonts w:cs="Calibri"/>
          <w:sz w:val="28"/>
          <w:szCs w:val="28"/>
        </w:rPr>
        <w:t>Максимальный срок предоставления административной процедуры составляет не более 10 дней со дня поступления заявления и документов.</w:t>
      </w:r>
    </w:p>
    <w:p w:rsidR="00794BAD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02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Pr="003829EF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3829EF">
        <w:rPr>
          <w:sz w:val="28"/>
          <w:szCs w:val="28"/>
        </w:rPr>
        <w:t xml:space="preserve">рганизация и проведение публичных слушаний, подготовка протокола и </w:t>
      </w:r>
      <w:r w:rsidRPr="003829EF">
        <w:rPr>
          <w:sz w:val="28"/>
          <w:szCs w:val="28"/>
        </w:rPr>
        <w:lastRenderedPageBreak/>
        <w:t>заключения о результатах публичных слушаний, подготовка рекомендаций коми</w:t>
      </w:r>
      <w:r w:rsidRPr="003829EF">
        <w:rPr>
          <w:sz w:val="28"/>
          <w:szCs w:val="28"/>
        </w:rPr>
        <w:t>с</w:t>
      </w:r>
      <w:r w:rsidRPr="003829EF">
        <w:rPr>
          <w:sz w:val="28"/>
          <w:szCs w:val="28"/>
        </w:rPr>
        <w:t>сии органа местного самоуправления по подготовке проекта правил землепользов</w:t>
      </w:r>
      <w:r w:rsidRPr="003829EF">
        <w:rPr>
          <w:sz w:val="28"/>
          <w:szCs w:val="28"/>
        </w:rPr>
        <w:t>а</w:t>
      </w:r>
      <w:r w:rsidRPr="003829EF">
        <w:rPr>
          <w:sz w:val="28"/>
          <w:szCs w:val="28"/>
        </w:rPr>
        <w:t>ния и застройки</w:t>
      </w:r>
      <w:r>
        <w:rPr>
          <w:sz w:val="28"/>
          <w:szCs w:val="28"/>
        </w:rPr>
        <w:t>.</w:t>
      </w:r>
      <w:r w:rsidRPr="00D56002">
        <w:rPr>
          <w:sz w:val="28"/>
          <w:szCs w:val="28"/>
        </w:rPr>
        <w:t xml:space="preserve"> </w:t>
      </w:r>
    </w:p>
    <w:p w:rsidR="00794BAD" w:rsidRPr="00D56002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02">
        <w:rPr>
          <w:sz w:val="28"/>
          <w:szCs w:val="28"/>
        </w:rPr>
        <w:t>3.4.1</w:t>
      </w:r>
      <w:r>
        <w:rPr>
          <w:sz w:val="28"/>
          <w:szCs w:val="28"/>
        </w:rPr>
        <w:t>.</w:t>
      </w:r>
      <w:r w:rsidRPr="00D56002">
        <w:rPr>
          <w:sz w:val="28"/>
          <w:szCs w:val="28"/>
        </w:rPr>
        <w:t xml:space="preserve"> </w:t>
      </w:r>
      <w:r w:rsidR="00BC339C">
        <w:rPr>
          <w:sz w:val="28"/>
          <w:szCs w:val="28"/>
        </w:rPr>
        <w:t>Организация и проведение публичных слушаний  осуществляется в п</w:t>
      </w:r>
      <w:r w:rsidR="00BC339C">
        <w:rPr>
          <w:sz w:val="28"/>
          <w:szCs w:val="28"/>
        </w:rPr>
        <w:t>о</w:t>
      </w:r>
      <w:r w:rsidR="00BC339C">
        <w:rPr>
          <w:sz w:val="28"/>
          <w:szCs w:val="28"/>
        </w:rPr>
        <w:t>рядке, установленным статьей 5.1 Градостроительного кодекса Российской Федер</w:t>
      </w:r>
      <w:r w:rsidR="00BC339C">
        <w:rPr>
          <w:sz w:val="28"/>
          <w:szCs w:val="28"/>
        </w:rPr>
        <w:t>а</w:t>
      </w:r>
      <w:r w:rsidR="00BC339C">
        <w:rPr>
          <w:sz w:val="28"/>
          <w:szCs w:val="28"/>
        </w:rPr>
        <w:t>ции с учетом положений статьи 39 Градостроительного кодекса Российской Фед</w:t>
      </w:r>
      <w:r w:rsidR="00BC339C">
        <w:rPr>
          <w:sz w:val="28"/>
          <w:szCs w:val="28"/>
        </w:rPr>
        <w:t>е</w:t>
      </w:r>
      <w:r w:rsidR="00BC339C">
        <w:rPr>
          <w:sz w:val="28"/>
          <w:szCs w:val="28"/>
        </w:rPr>
        <w:t>рации, за исключением случая, указанного в пункте 1.2. Административного регл</w:t>
      </w:r>
      <w:r w:rsidR="00BC339C">
        <w:rPr>
          <w:sz w:val="28"/>
          <w:szCs w:val="28"/>
        </w:rPr>
        <w:t>а</w:t>
      </w:r>
      <w:r w:rsidR="00BC339C">
        <w:rPr>
          <w:sz w:val="28"/>
          <w:szCs w:val="28"/>
        </w:rPr>
        <w:t>мента.</w:t>
      </w:r>
    </w:p>
    <w:p w:rsidR="00794BAD" w:rsidRPr="00D56002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02">
        <w:rPr>
          <w:sz w:val="28"/>
          <w:szCs w:val="28"/>
        </w:rPr>
        <w:t>В целях соблюдения права человека на благоприятные условия жизнедеятел</w:t>
      </w:r>
      <w:r w:rsidRPr="00D56002">
        <w:rPr>
          <w:sz w:val="28"/>
          <w:szCs w:val="28"/>
        </w:rPr>
        <w:t>ь</w:t>
      </w:r>
      <w:r w:rsidRPr="00D56002">
        <w:rPr>
          <w:sz w:val="28"/>
          <w:szCs w:val="28"/>
        </w:rPr>
        <w:t>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</w:t>
      </w:r>
      <w:r w:rsidRPr="00D56002">
        <w:rPr>
          <w:sz w:val="28"/>
          <w:szCs w:val="28"/>
        </w:rPr>
        <w:t>з</w:t>
      </w:r>
      <w:r w:rsidRPr="00D56002">
        <w:rPr>
          <w:sz w:val="28"/>
          <w:szCs w:val="28"/>
        </w:rPr>
        <w:t>решения на отклонение от предельных параметров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</w:t>
      </w:r>
      <w:r w:rsidRPr="00D56002">
        <w:rPr>
          <w:sz w:val="28"/>
          <w:szCs w:val="28"/>
        </w:rPr>
        <w:t>о</w:t>
      </w:r>
      <w:r w:rsidRPr="00D56002">
        <w:rPr>
          <w:sz w:val="28"/>
          <w:szCs w:val="28"/>
        </w:rPr>
        <w:t>рым запрашивается разрешение.</w:t>
      </w:r>
    </w:p>
    <w:p w:rsidR="00794BAD" w:rsidRPr="00D56002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02">
        <w:rPr>
          <w:sz w:val="28"/>
          <w:szCs w:val="28"/>
        </w:rPr>
        <w:t>В случае если отклонение от предельных параметров может оказать негати</w:t>
      </w:r>
      <w:r w:rsidRPr="00D56002">
        <w:rPr>
          <w:sz w:val="28"/>
          <w:szCs w:val="28"/>
        </w:rPr>
        <w:t>в</w:t>
      </w:r>
      <w:r w:rsidRPr="00D56002">
        <w:rPr>
          <w:sz w:val="28"/>
          <w:szCs w:val="28"/>
        </w:rPr>
        <w:t>ное воздействие на окружающую среду, публичные слушания проводятся с участ</w:t>
      </w:r>
      <w:r w:rsidRPr="00D56002">
        <w:rPr>
          <w:sz w:val="28"/>
          <w:szCs w:val="28"/>
        </w:rPr>
        <w:t>и</w:t>
      </w:r>
      <w:r w:rsidRPr="00D56002">
        <w:rPr>
          <w:sz w:val="28"/>
          <w:szCs w:val="28"/>
        </w:rPr>
        <w:t>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794BAD" w:rsidRPr="00D56002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02">
        <w:rPr>
          <w:sz w:val="28"/>
          <w:szCs w:val="28"/>
        </w:rPr>
        <w:t>Участники публичных слушаний по вопросу о предоставлении разрешения на отклонение от предельных параметров вправе представить в комиссию свои пре</w:t>
      </w:r>
      <w:r w:rsidRPr="00D56002">
        <w:rPr>
          <w:sz w:val="28"/>
          <w:szCs w:val="28"/>
        </w:rPr>
        <w:t>д</w:t>
      </w:r>
      <w:r w:rsidRPr="00D56002">
        <w:rPr>
          <w:sz w:val="28"/>
          <w:szCs w:val="28"/>
        </w:rPr>
        <w:t>ложения и замечания, касающиеся указанного вопроса, для включения их в прот</w:t>
      </w:r>
      <w:r w:rsidRPr="00D56002">
        <w:rPr>
          <w:sz w:val="28"/>
          <w:szCs w:val="28"/>
        </w:rPr>
        <w:t>о</w:t>
      </w:r>
      <w:r w:rsidRPr="00D56002">
        <w:rPr>
          <w:sz w:val="28"/>
          <w:szCs w:val="28"/>
        </w:rPr>
        <w:t>кол публичных слушаний.</w:t>
      </w:r>
    </w:p>
    <w:p w:rsidR="00794BAD" w:rsidRPr="00D56002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02">
        <w:rPr>
          <w:sz w:val="28"/>
          <w:szCs w:val="28"/>
        </w:rPr>
        <w:t>Проведение публичных слушаний осуществляется в пределах границ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</w:t>
      </w:r>
      <w:r w:rsidRPr="00D56002">
        <w:rPr>
          <w:sz w:val="28"/>
          <w:szCs w:val="28"/>
        </w:rPr>
        <w:t>, в котором располагается земельный участок или объект к</w:t>
      </w:r>
      <w:r w:rsidRPr="00D56002">
        <w:rPr>
          <w:sz w:val="28"/>
          <w:szCs w:val="28"/>
        </w:rPr>
        <w:t>а</w:t>
      </w:r>
      <w:r w:rsidRPr="00D56002">
        <w:rPr>
          <w:sz w:val="28"/>
          <w:szCs w:val="28"/>
        </w:rPr>
        <w:t>питального строительства, в отношении которых запрашивается разрешение на о</w:t>
      </w:r>
      <w:r w:rsidRPr="00D56002">
        <w:rPr>
          <w:sz w:val="28"/>
          <w:szCs w:val="28"/>
        </w:rPr>
        <w:t>т</w:t>
      </w:r>
      <w:r w:rsidRPr="00D56002">
        <w:rPr>
          <w:sz w:val="28"/>
          <w:szCs w:val="28"/>
        </w:rPr>
        <w:t xml:space="preserve">клонение от предельных параметров, по согласованию с </w:t>
      </w:r>
      <w:r>
        <w:rPr>
          <w:sz w:val="28"/>
          <w:szCs w:val="28"/>
        </w:rPr>
        <w:t>А</w:t>
      </w:r>
      <w:r w:rsidRPr="00D56002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района</w:t>
      </w:r>
      <w:r w:rsidRPr="00D56002">
        <w:rPr>
          <w:sz w:val="28"/>
          <w:szCs w:val="28"/>
        </w:rPr>
        <w:t>.</w:t>
      </w:r>
    </w:p>
    <w:p w:rsidR="00794BAD" w:rsidRPr="00D56002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02">
        <w:rPr>
          <w:sz w:val="28"/>
          <w:szCs w:val="28"/>
        </w:rPr>
        <w:t>Расходы, связанные с организацией и проведением публичных слушаний по вопросу предоставления разрешения на отклонение от предельных параметров, н</w:t>
      </w:r>
      <w:r w:rsidRPr="00D56002">
        <w:rPr>
          <w:sz w:val="28"/>
          <w:szCs w:val="28"/>
        </w:rPr>
        <w:t>е</w:t>
      </w:r>
      <w:r w:rsidRPr="00D56002">
        <w:rPr>
          <w:sz w:val="28"/>
          <w:szCs w:val="28"/>
        </w:rPr>
        <w:t>сет физическое или юридическое лицо, заинтересованное в предоставлении такого разрешения.</w:t>
      </w:r>
    </w:p>
    <w:p w:rsidR="00794BAD" w:rsidRPr="00D56002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02">
        <w:rPr>
          <w:sz w:val="28"/>
          <w:szCs w:val="28"/>
        </w:rPr>
        <w:t>Продолжительность публичных слушаний по вопросам предоставления ра</w:t>
      </w:r>
      <w:r w:rsidRPr="00D56002">
        <w:rPr>
          <w:sz w:val="28"/>
          <w:szCs w:val="28"/>
        </w:rPr>
        <w:t>з</w:t>
      </w:r>
      <w:r w:rsidRPr="00D56002">
        <w:rPr>
          <w:sz w:val="28"/>
          <w:szCs w:val="28"/>
        </w:rPr>
        <w:t>решения на отклонение от предельных параметров разрешенного строительства, р</w:t>
      </w:r>
      <w:r w:rsidRPr="00D56002">
        <w:rPr>
          <w:sz w:val="28"/>
          <w:szCs w:val="28"/>
        </w:rPr>
        <w:t>е</w:t>
      </w:r>
      <w:r w:rsidRPr="00D56002">
        <w:rPr>
          <w:sz w:val="28"/>
          <w:szCs w:val="28"/>
        </w:rPr>
        <w:t>конструкции объектов капитального строительства со дня опубликования сообщ</w:t>
      </w:r>
      <w:r w:rsidRPr="00D56002">
        <w:rPr>
          <w:sz w:val="28"/>
          <w:szCs w:val="28"/>
        </w:rPr>
        <w:t>е</w:t>
      </w:r>
      <w:r w:rsidRPr="00D56002">
        <w:rPr>
          <w:sz w:val="28"/>
          <w:szCs w:val="28"/>
        </w:rPr>
        <w:t>ния о назначении и проведении публичных слушаний до дня опубликования закл</w:t>
      </w:r>
      <w:r w:rsidRPr="00D56002">
        <w:rPr>
          <w:sz w:val="28"/>
          <w:szCs w:val="28"/>
        </w:rPr>
        <w:t>ю</w:t>
      </w:r>
      <w:r w:rsidRPr="00D56002">
        <w:rPr>
          <w:sz w:val="28"/>
          <w:szCs w:val="28"/>
        </w:rPr>
        <w:t>чения о результатах публичных слушаний не может быть более одного месяца.</w:t>
      </w:r>
    </w:p>
    <w:p w:rsidR="00794BAD" w:rsidRPr="004C4FAE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FAE">
        <w:rPr>
          <w:sz w:val="28"/>
          <w:szCs w:val="28"/>
        </w:rPr>
        <w:t>3.4.2</w:t>
      </w:r>
      <w:r>
        <w:rPr>
          <w:sz w:val="28"/>
          <w:szCs w:val="28"/>
        </w:rPr>
        <w:t>.</w:t>
      </w:r>
      <w:r w:rsidRPr="004C4FAE">
        <w:rPr>
          <w:sz w:val="28"/>
          <w:szCs w:val="28"/>
        </w:rPr>
        <w:t xml:space="preserve"> Организатор публичных слушаний осуществляет подготовку заключ</w:t>
      </w:r>
      <w:r w:rsidRPr="004C4FAE">
        <w:rPr>
          <w:sz w:val="28"/>
          <w:szCs w:val="28"/>
        </w:rPr>
        <w:t>е</w:t>
      </w:r>
      <w:r w:rsidRPr="004C4FAE">
        <w:rPr>
          <w:sz w:val="28"/>
          <w:szCs w:val="28"/>
        </w:rPr>
        <w:t>ния о результатах публичных слушаний, которое подлежит опубликованию в поря</w:t>
      </w:r>
      <w:r w:rsidRPr="004C4FAE">
        <w:rPr>
          <w:sz w:val="28"/>
          <w:szCs w:val="28"/>
        </w:rPr>
        <w:t>д</w:t>
      </w:r>
      <w:r w:rsidRPr="004C4FAE">
        <w:rPr>
          <w:sz w:val="28"/>
          <w:szCs w:val="28"/>
        </w:rPr>
        <w:t>ке, установленном для официального опубликован</w:t>
      </w:r>
      <w:r>
        <w:rPr>
          <w:sz w:val="28"/>
          <w:szCs w:val="28"/>
        </w:rPr>
        <w:t>ия муниципальных правовых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муниципального образования</w:t>
      </w:r>
      <w:r w:rsidRPr="004C4FAE">
        <w:rPr>
          <w:sz w:val="28"/>
          <w:szCs w:val="28"/>
        </w:rPr>
        <w:t>, иной официальной информации в средствах ма</w:t>
      </w:r>
      <w:r w:rsidRPr="004C4FAE">
        <w:rPr>
          <w:sz w:val="28"/>
          <w:szCs w:val="28"/>
        </w:rPr>
        <w:t>с</w:t>
      </w:r>
      <w:r w:rsidRPr="004C4FAE">
        <w:rPr>
          <w:sz w:val="28"/>
          <w:szCs w:val="28"/>
        </w:rPr>
        <w:t xml:space="preserve">совой информации и размещается на официальном сайте </w:t>
      </w:r>
      <w:r>
        <w:rPr>
          <w:sz w:val="28"/>
          <w:szCs w:val="28"/>
        </w:rPr>
        <w:t>А</w:t>
      </w:r>
      <w:r w:rsidRPr="004C4FA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Шел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хинского района</w:t>
      </w:r>
      <w:r w:rsidRPr="004C4FAE">
        <w:rPr>
          <w:sz w:val="28"/>
          <w:szCs w:val="28"/>
        </w:rPr>
        <w:t xml:space="preserve"> в сети Интернет.</w:t>
      </w:r>
    </w:p>
    <w:p w:rsidR="00794BAD" w:rsidRPr="0047019E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19E">
        <w:rPr>
          <w:sz w:val="28"/>
          <w:szCs w:val="28"/>
        </w:rPr>
        <w:t>3.4.3</w:t>
      </w:r>
      <w:r>
        <w:rPr>
          <w:sz w:val="28"/>
          <w:szCs w:val="28"/>
        </w:rPr>
        <w:t>.</w:t>
      </w:r>
      <w:r w:rsidRPr="0047019E">
        <w:rPr>
          <w:sz w:val="28"/>
          <w:szCs w:val="28"/>
        </w:rPr>
        <w:t xml:space="preserve"> Комиссия в течение шести дней со дня опубликования заключения о р</w:t>
      </w:r>
      <w:r w:rsidRPr="0047019E">
        <w:rPr>
          <w:sz w:val="28"/>
          <w:szCs w:val="28"/>
        </w:rPr>
        <w:t>е</w:t>
      </w:r>
      <w:r w:rsidRPr="0047019E">
        <w:rPr>
          <w:sz w:val="28"/>
          <w:szCs w:val="28"/>
        </w:rPr>
        <w:t>зультатах публичных слушаний осуществляет подготовку рекомендаций о предо</w:t>
      </w:r>
      <w:r w:rsidRPr="0047019E">
        <w:rPr>
          <w:sz w:val="28"/>
          <w:szCs w:val="28"/>
        </w:rPr>
        <w:t>с</w:t>
      </w:r>
      <w:r w:rsidRPr="0047019E">
        <w:rPr>
          <w:sz w:val="28"/>
          <w:szCs w:val="28"/>
        </w:rPr>
        <w:t xml:space="preserve">тавлении разрешения на отклонение от предельных параметров разрешенного </w:t>
      </w:r>
      <w:r w:rsidRPr="0047019E">
        <w:rPr>
          <w:sz w:val="28"/>
          <w:szCs w:val="28"/>
        </w:rPr>
        <w:lastRenderedPageBreak/>
        <w:t>строительства, реконструкции объектов капитального строительства или об отказе заявителю в предоставлении такого разрешения с указанием причин принятого р</w:t>
      </w:r>
      <w:r w:rsidRPr="0047019E">
        <w:rPr>
          <w:sz w:val="28"/>
          <w:szCs w:val="28"/>
        </w:rPr>
        <w:t>е</w:t>
      </w:r>
      <w:r w:rsidRPr="0047019E">
        <w:rPr>
          <w:sz w:val="28"/>
          <w:szCs w:val="28"/>
        </w:rPr>
        <w:t>шения (далее - рекомендации).</w:t>
      </w:r>
    </w:p>
    <w:p w:rsidR="00794BAD" w:rsidRPr="0047019E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19E">
        <w:rPr>
          <w:sz w:val="28"/>
          <w:szCs w:val="28"/>
        </w:rPr>
        <w:t>3.4.4</w:t>
      </w:r>
      <w:r>
        <w:rPr>
          <w:sz w:val="28"/>
          <w:szCs w:val="28"/>
        </w:rPr>
        <w:t>.</w:t>
      </w:r>
      <w:r w:rsidRPr="0047019E">
        <w:rPr>
          <w:sz w:val="28"/>
          <w:szCs w:val="28"/>
        </w:rPr>
        <w:t xml:space="preserve"> Комиссия в течение дня после реализации подпункта 3.4.3 Администр</w:t>
      </w:r>
      <w:r w:rsidRPr="0047019E">
        <w:rPr>
          <w:sz w:val="28"/>
          <w:szCs w:val="28"/>
        </w:rPr>
        <w:t>а</w:t>
      </w:r>
      <w:r w:rsidRPr="0047019E">
        <w:rPr>
          <w:sz w:val="28"/>
          <w:szCs w:val="28"/>
        </w:rPr>
        <w:t xml:space="preserve">тивного регламента направляет заявление, заключение о результатах публичных слушаний и свои рекомендации </w:t>
      </w:r>
      <w:r>
        <w:rPr>
          <w:sz w:val="28"/>
          <w:szCs w:val="28"/>
        </w:rPr>
        <w:t>Г</w:t>
      </w:r>
      <w:r w:rsidRPr="0047019E">
        <w:rPr>
          <w:sz w:val="28"/>
          <w:szCs w:val="28"/>
        </w:rPr>
        <w:t xml:space="preserve">лаве </w:t>
      </w:r>
      <w:r>
        <w:rPr>
          <w:sz w:val="28"/>
          <w:szCs w:val="28"/>
        </w:rPr>
        <w:t xml:space="preserve">района </w:t>
      </w:r>
      <w:r w:rsidRPr="0047019E">
        <w:rPr>
          <w:sz w:val="28"/>
          <w:szCs w:val="28"/>
        </w:rPr>
        <w:t xml:space="preserve">о </w:t>
      </w:r>
      <w:r w:rsidR="003E5050">
        <w:rPr>
          <w:sz w:val="28"/>
          <w:szCs w:val="28"/>
        </w:rPr>
        <w:t xml:space="preserve">выдаче </w:t>
      </w:r>
      <w:r w:rsidRPr="0047019E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</w:t>
      </w:r>
      <w:r w:rsidRPr="0047019E">
        <w:rPr>
          <w:sz w:val="28"/>
          <w:szCs w:val="28"/>
        </w:rPr>
        <w:t>а</w:t>
      </w:r>
      <w:r w:rsidRPr="0047019E">
        <w:rPr>
          <w:sz w:val="28"/>
          <w:szCs w:val="28"/>
        </w:rPr>
        <w:t>питального строительства или об отказе в предоставлении такого разрешения с ук</w:t>
      </w:r>
      <w:r w:rsidRPr="0047019E">
        <w:rPr>
          <w:sz w:val="28"/>
          <w:szCs w:val="28"/>
        </w:rPr>
        <w:t>а</w:t>
      </w:r>
      <w:r w:rsidRPr="0047019E">
        <w:rPr>
          <w:sz w:val="28"/>
          <w:szCs w:val="28"/>
        </w:rPr>
        <w:t>занием причин принятого решения.</w:t>
      </w:r>
    </w:p>
    <w:p w:rsidR="00794BAD" w:rsidRPr="0047019E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7019E">
        <w:rPr>
          <w:rFonts w:cs="Calibri"/>
          <w:sz w:val="28"/>
          <w:szCs w:val="28"/>
        </w:rPr>
        <w:t>Максимальный срок предоставления административной процедуры составляет не более 46 дней.</w:t>
      </w:r>
    </w:p>
    <w:p w:rsidR="00794BAD" w:rsidRPr="009A0185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A0185">
        <w:rPr>
          <w:rFonts w:cs="Arial"/>
          <w:sz w:val="28"/>
          <w:szCs w:val="28"/>
        </w:rPr>
        <w:t xml:space="preserve">3.5. </w:t>
      </w:r>
      <w:r>
        <w:rPr>
          <w:rFonts w:cs="Arial"/>
          <w:sz w:val="28"/>
          <w:szCs w:val="28"/>
        </w:rPr>
        <w:t>П</w:t>
      </w:r>
      <w:r>
        <w:rPr>
          <w:sz w:val="28"/>
          <w:szCs w:val="28"/>
        </w:rPr>
        <w:t>ринятие Г</w:t>
      </w:r>
      <w:r w:rsidRPr="003829EF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района </w:t>
      </w:r>
      <w:r w:rsidRPr="003829EF">
        <w:rPr>
          <w:sz w:val="28"/>
          <w:szCs w:val="28"/>
        </w:rPr>
        <w:t>решения о предоставлении разрешения на откл</w:t>
      </w:r>
      <w:r w:rsidRPr="003829EF">
        <w:rPr>
          <w:sz w:val="28"/>
          <w:szCs w:val="28"/>
        </w:rPr>
        <w:t>о</w:t>
      </w:r>
      <w:r w:rsidRPr="003829EF">
        <w:rPr>
          <w:sz w:val="28"/>
          <w:szCs w:val="28"/>
        </w:rPr>
        <w:t>нение от предельных параметров разрешенного строительства, реконструкции об</w:t>
      </w:r>
      <w:r w:rsidRPr="003829EF">
        <w:rPr>
          <w:sz w:val="28"/>
          <w:szCs w:val="28"/>
        </w:rPr>
        <w:t>ъ</w:t>
      </w:r>
      <w:r w:rsidRPr="003829EF">
        <w:rPr>
          <w:sz w:val="28"/>
          <w:szCs w:val="28"/>
        </w:rPr>
        <w:t>ектов капитального строительства либо об отказе в предоставлении такого разреш</w:t>
      </w:r>
      <w:r w:rsidRPr="003829EF">
        <w:rPr>
          <w:sz w:val="28"/>
          <w:szCs w:val="28"/>
        </w:rPr>
        <w:t>е</w:t>
      </w:r>
      <w:r w:rsidRPr="003829EF">
        <w:rPr>
          <w:sz w:val="28"/>
          <w:szCs w:val="28"/>
        </w:rPr>
        <w:t>ния с указанием причин принятого решения; информирование и выдача (направл</w:t>
      </w:r>
      <w:r w:rsidRPr="003829EF">
        <w:rPr>
          <w:sz w:val="28"/>
          <w:szCs w:val="28"/>
        </w:rPr>
        <w:t>е</w:t>
      </w:r>
      <w:r w:rsidRPr="003829EF">
        <w:rPr>
          <w:sz w:val="28"/>
          <w:szCs w:val="28"/>
        </w:rPr>
        <w:t>ние)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794BAD" w:rsidRPr="009A0185" w:rsidRDefault="00794BAD" w:rsidP="00794BAD">
      <w:pPr>
        <w:pStyle w:val="11"/>
        <w:tabs>
          <w:tab w:val="clear" w:pos="360"/>
        </w:tabs>
        <w:spacing w:before="0" w:after="0"/>
        <w:ind w:firstLine="709"/>
        <w:rPr>
          <w:rFonts w:cs="Calibri"/>
          <w:kern w:val="0"/>
          <w:sz w:val="28"/>
          <w:szCs w:val="28"/>
          <w:lang w:eastAsia="ru-RU"/>
        </w:rPr>
      </w:pPr>
      <w:bookmarkStart w:id="6" w:name="sub_66"/>
      <w:r w:rsidRPr="009A0185">
        <w:rPr>
          <w:sz w:val="28"/>
          <w:szCs w:val="28"/>
        </w:rPr>
        <w:t xml:space="preserve">3.5.1. </w:t>
      </w:r>
      <w:r w:rsidRPr="009A0185">
        <w:rPr>
          <w:rFonts w:cs="Calibri"/>
          <w:kern w:val="0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>
        <w:rPr>
          <w:rFonts w:cs="Calibri"/>
          <w:kern w:val="0"/>
          <w:sz w:val="28"/>
          <w:szCs w:val="28"/>
          <w:lang w:eastAsia="ru-RU"/>
        </w:rPr>
        <w:t>Главой района</w:t>
      </w:r>
      <w:r w:rsidRPr="009A0185">
        <w:rPr>
          <w:rFonts w:cs="Calibri"/>
          <w:kern w:val="0"/>
          <w:sz w:val="28"/>
          <w:szCs w:val="28"/>
          <w:lang w:eastAsia="ru-RU"/>
        </w:rPr>
        <w:t xml:space="preserve"> рекомендаций комиссии с учетом результатов публичных слушаний.</w:t>
      </w:r>
    </w:p>
    <w:p w:rsidR="00794BAD" w:rsidRPr="009A0185" w:rsidRDefault="00794BAD" w:rsidP="00794BAD">
      <w:pPr>
        <w:pStyle w:val="11"/>
        <w:tabs>
          <w:tab w:val="clear" w:pos="360"/>
        </w:tabs>
        <w:spacing w:before="0" w:after="0"/>
        <w:ind w:firstLine="709"/>
        <w:rPr>
          <w:rFonts w:cs="Calibri"/>
          <w:kern w:val="0"/>
          <w:sz w:val="28"/>
          <w:szCs w:val="28"/>
          <w:lang w:eastAsia="ru-RU"/>
        </w:rPr>
      </w:pPr>
      <w:r w:rsidRPr="009A0185">
        <w:rPr>
          <w:rFonts w:cs="Calibri"/>
          <w:kern w:val="0"/>
          <w:sz w:val="28"/>
          <w:szCs w:val="28"/>
          <w:lang w:eastAsia="ru-RU"/>
        </w:rPr>
        <w:t xml:space="preserve">Уполномоченный специалист </w:t>
      </w:r>
      <w:r>
        <w:rPr>
          <w:rFonts w:cs="Calibri"/>
          <w:kern w:val="0"/>
          <w:sz w:val="28"/>
          <w:szCs w:val="28"/>
          <w:lang w:eastAsia="ru-RU"/>
        </w:rPr>
        <w:t>А</w:t>
      </w:r>
      <w:r w:rsidRPr="009A0185">
        <w:rPr>
          <w:rFonts w:cs="Calibri"/>
          <w:kern w:val="0"/>
          <w:sz w:val="28"/>
          <w:szCs w:val="28"/>
          <w:lang w:eastAsia="ru-RU"/>
        </w:rPr>
        <w:t xml:space="preserve">дминистрации </w:t>
      </w:r>
      <w:r>
        <w:rPr>
          <w:rFonts w:cs="Calibri"/>
          <w:kern w:val="0"/>
          <w:sz w:val="28"/>
          <w:szCs w:val="28"/>
          <w:lang w:eastAsia="ru-RU"/>
        </w:rPr>
        <w:t xml:space="preserve">района </w:t>
      </w:r>
      <w:r w:rsidRPr="009A0185">
        <w:rPr>
          <w:rFonts w:cs="Calibri"/>
          <w:kern w:val="0"/>
          <w:sz w:val="28"/>
          <w:szCs w:val="28"/>
          <w:lang w:eastAsia="ru-RU"/>
        </w:rPr>
        <w:t>на основании рекомендаций комиссии осущест</w:t>
      </w:r>
      <w:r>
        <w:rPr>
          <w:rFonts w:cs="Calibri"/>
          <w:kern w:val="0"/>
          <w:sz w:val="28"/>
          <w:szCs w:val="28"/>
          <w:lang w:eastAsia="ru-RU"/>
        </w:rPr>
        <w:t>вляет подготовку проекта постановления</w:t>
      </w:r>
      <w:r w:rsidR="003E5050">
        <w:rPr>
          <w:rFonts w:cs="Calibri"/>
          <w:kern w:val="0"/>
          <w:sz w:val="28"/>
          <w:szCs w:val="28"/>
          <w:lang w:eastAsia="ru-RU"/>
        </w:rPr>
        <w:t xml:space="preserve"> А</w:t>
      </w:r>
      <w:r w:rsidRPr="009A0185">
        <w:rPr>
          <w:rFonts w:cs="Calibri"/>
          <w:kern w:val="0"/>
          <w:sz w:val="28"/>
          <w:szCs w:val="28"/>
          <w:lang w:eastAsia="ru-RU"/>
        </w:rPr>
        <w:t>дминистрации</w:t>
      </w:r>
      <w:r w:rsidR="003E5050">
        <w:rPr>
          <w:rFonts w:cs="Calibri"/>
          <w:kern w:val="0"/>
          <w:sz w:val="28"/>
          <w:szCs w:val="28"/>
          <w:lang w:eastAsia="ru-RU"/>
        </w:rPr>
        <w:t xml:space="preserve"> района</w:t>
      </w:r>
      <w:r w:rsidRPr="009A0185">
        <w:rPr>
          <w:rFonts w:cs="Calibri"/>
          <w:kern w:val="0"/>
          <w:sz w:val="28"/>
          <w:szCs w:val="28"/>
          <w:lang w:eastAsia="ru-RU"/>
        </w:rPr>
        <w:t xml:space="preserve"> о предоставлении разрешения </w:t>
      </w:r>
      <w:r w:rsidRPr="009A0185">
        <w:rPr>
          <w:sz w:val="28"/>
          <w:szCs w:val="28"/>
        </w:rPr>
        <w:t>на отклонение от предельных параметров</w:t>
      </w:r>
      <w:r w:rsidRPr="009A0185">
        <w:rPr>
          <w:rFonts w:cs="Calibri"/>
          <w:kern w:val="0"/>
          <w:sz w:val="28"/>
          <w:szCs w:val="28"/>
          <w:lang w:eastAsia="ru-RU"/>
        </w:rPr>
        <w:t xml:space="preserve"> либо об отказе в предоставлении такого разрешения, направляет проект </w:t>
      </w:r>
      <w:r>
        <w:rPr>
          <w:rFonts w:cs="Calibri"/>
          <w:kern w:val="0"/>
          <w:sz w:val="28"/>
          <w:szCs w:val="28"/>
          <w:lang w:eastAsia="ru-RU"/>
        </w:rPr>
        <w:t xml:space="preserve">постановления </w:t>
      </w:r>
      <w:r w:rsidRPr="009A0185">
        <w:rPr>
          <w:rFonts w:cs="Calibri"/>
          <w:kern w:val="0"/>
          <w:sz w:val="28"/>
          <w:szCs w:val="28"/>
          <w:lang w:eastAsia="ru-RU"/>
        </w:rPr>
        <w:t>на согласование уполномоченным должностным лицам в соответствии</w:t>
      </w:r>
      <w:r w:rsidRPr="009A0185">
        <w:rPr>
          <w:sz w:val="28"/>
          <w:szCs w:val="28"/>
        </w:rPr>
        <w:t xml:space="preserve"> с порядком делопроизводства, после чего </w:t>
      </w:r>
      <w:r>
        <w:rPr>
          <w:rFonts w:cs="Calibri"/>
          <w:kern w:val="0"/>
          <w:sz w:val="28"/>
          <w:szCs w:val="28"/>
          <w:lang w:eastAsia="ru-RU"/>
        </w:rPr>
        <w:t>вносит его на подписание Г</w:t>
      </w:r>
      <w:r w:rsidRPr="009A0185">
        <w:rPr>
          <w:rFonts w:cs="Calibri"/>
          <w:kern w:val="0"/>
          <w:sz w:val="28"/>
          <w:szCs w:val="28"/>
          <w:lang w:eastAsia="ru-RU"/>
        </w:rPr>
        <w:t xml:space="preserve">лаве </w:t>
      </w:r>
      <w:r>
        <w:rPr>
          <w:rFonts w:cs="Calibri"/>
          <w:kern w:val="0"/>
          <w:sz w:val="28"/>
          <w:szCs w:val="28"/>
          <w:lang w:eastAsia="ru-RU"/>
        </w:rPr>
        <w:t>района</w:t>
      </w:r>
      <w:r w:rsidRPr="009A0185">
        <w:rPr>
          <w:sz w:val="28"/>
          <w:szCs w:val="28"/>
        </w:rPr>
        <w:t>.</w:t>
      </w:r>
    </w:p>
    <w:p w:rsidR="00794BAD" w:rsidRPr="009A0185" w:rsidRDefault="00794BAD" w:rsidP="00794BAD">
      <w:pPr>
        <w:ind w:firstLine="720"/>
        <w:jc w:val="both"/>
        <w:rPr>
          <w:rFonts w:cs="Calibri"/>
          <w:sz w:val="28"/>
          <w:szCs w:val="28"/>
        </w:rPr>
      </w:pPr>
      <w:r w:rsidRPr="009A0185">
        <w:rPr>
          <w:rFonts w:cs="Calibri"/>
          <w:sz w:val="28"/>
          <w:szCs w:val="28"/>
        </w:rPr>
        <w:t>На о</w:t>
      </w:r>
      <w:r>
        <w:rPr>
          <w:rFonts w:cs="Calibri"/>
          <w:sz w:val="28"/>
          <w:szCs w:val="28"/>
        </w:rPr>
        <w:t>сновании рекомендаций комиссии Г</w:t>
      </w:r>
      <w:r w:rsidRPr="009A0185">
        <w:rPr>
          <w:rFonts w:cs="Calibri"/>
          <w:sz w:val="28"/>
          <w:szCs w:val="28"/>
        </w:rPr>
        <w:t xml:space="preserve">лава </w:t>
      </w:r>
      <w:r>
        <w:rPr>
          <w:rFonts w:cs="Calibri"/>
          <w:sz w:val="28"/>
          <w:szCs w:val="28"/>
        </w:rPr>
        <w:t>района</w:t>
      </w:r>
      <w:r w:rsidRPr="009A0185">
        <w:rPr>
          <w:rFonts w:cs="Calibri"/>
          <w:sz w:val="28"/>
          <w:szCs w:val="28"/>
        </w:rPr>
        <w:t xml:space="preserve"> в течение 7-ми дней со дня поступления таких рекомендаций принимает:</w:t>
      </w:r>
    </w:p>
    <w:p w:rsidR="00794BAD" w:rsidRPr="009A0185" w:rsidRDefault="00794BAD" w:rsidP="00794BAD">
      <w:pPr>
        <w:ind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) постановление</w:t>
      </w:r>
      <w:r w:rsidRPr="009A0185">
        <w:rPr>
          <w:rFonts w:cs="Calibri"/>
          <w:sz w:val="28"/>
          <w:szCs w:val="28"/>
        </w:rPr>
        <w:t xml:space="preserve"> о предоставлении разрешения на отклонение от предельных параметров </w:t>
      </w:r>
      <w:r w:rsidRPr="009A0185">
        <w:rPr>
          <w:sz w:val="28"/>
          <w:szCs w:val="28"/>
        </w:rPr>
        <w:t>разрешенного строительства, реконструкции объектов капитального строительства</w:t>
      </w:r>
      <w:r w:rsidRPr="009A0185">
        <w:rPr>
          <w:rFonts w:cs="Calibri"/>
          <w:sz w:val="28"/>
          <w:szCs w:val="28"/>
        </w:rPr>
        <w:t>;</w:t>
      </w:r>
    </w:p>
    <w:p w:rsidR="00794BAD" w:rsidRPr="009A0185" w:rsidRDefault="00794BAD" w:rsidP="00794BAD">
      <w:pPr>
        <w:ind w:firstLine="720"/>
        <w:jc w:val="both"/>
        <w:rPr>
          <w:rFonts w:cs="Calibri"/>
          <w:sz w:val="28"/>
          <w:szCs w:val="28"/>
        </w:rPr>
      </w:pPr>
      <w:r w:rsidRPr="009A0185">
        <w:rPr>
          <w:rFonts w:cs="Calibri"/>
          <w:sz w:val="28"/>
          <w:szCs w:val="28"/>
        </w:rPr>
        <w:t>2) </w:t>
      </w:r>
      <w:r>
        <w:rPr>
          <w:rFonts w:cs="Calibri"/>
          <w:sz w:val="28"/>
          <w:szCs w:val="28"/>
        </w:rPr>
        <w:t>постановление</w:t>
      </w:r>
      <w:r w:rsidRPr="009A0185">
        <w:rPr>
          <w:rFonts w:cs="Calibri"/>
          <w:sz w:val="28"/>
          <w:szCs w:val="28"/>
        </w:rPr>
        <w:t xml:space="preserve"> об отказе в предоставлении разрешения на отклонение от предельных параметров </w:t>
      </w:r>
      <w:r w:rsidRPr="009A0185">
        <w:rPr>
          <w:sz w:val="28"/>
          <w:szCs w:val="28"/>
        </w:rPr>
        <w:t>разрешенного строительства, реконструкции объектов к</w:t>
      </w:r>
      <w:r w:rsidRPr="009A0185">
        <w:rPr>
          <w:sz w:val="28"/>
          <w:szCs w:val="28"/>
        </w:rPr>
        <w:t>а</w:t>
      </w:r>
      <w:r w:rsidRPr="009A0185">
        <w:rPr>
          <w:sz w:val="28"/>
          <w:szCs w:val="28"/>
        </w:rPr>
        <w:t>питального строительства</w:t>
      </w:r>
      <w:r w:rsidRPr="009A0185">
        <w:rPr>
          <w:rFonts w:cs="Calibri"/>
          <w:sz w:val="28"/>
          <w:szCs w:val="28"/>
        </w:rPr>
        <w:t>.</w:t>
      </w:r>
    </w:p>
    <w:p w:rsidR="00794BAD" w:rsidRPr="009A0185" w:rsidRDefault="00794BAD" w:rsidP="00794BAD">
      <w:pPr>
        <w:ind w:firstLine="720"/>
        <w:jc w:val="both"/>
        <w:rPr>
          <w:rFonts w:cs="Calibri"/>
          <w:sz w:val="28"/>
          <w:szCs w:val="28"/>
        </w:rPr>
      </w:pPr>
      <w:r w:rsidRPr="009A0185">
        <w:rPr>
          <w:rFonts w:cs="Calibri"/>
          <w:sz w:val="28"/>
          <w:szCs w:val="28"/>
        </w:rPr>
        <w:t xml:space="preserve">Указанное </w:t>
      </w:r>
      <w:r>
        <w:rPr>
          <w:rFonts w:cs="Calibri"/>
          <w:sz w:val="28"/>
          <w:szCs w:val="28"/>
        </w:rPr>
        <w:t>постановление</w:t>
      </w:r>
      <w:r w:rsidRPr="009A0185">
        <w:rPr>
          <w:rFonts w:cs="Calibri"/>
          <w:sz w:val="28"/>
          <w:szCs w:val="28"/>
        </w:rPr>
        <w:t xml:space="preserve"> подлежит опубликованию в порядке, установле</w:t>
      </w:r>
      <w:r w:rsidRPr="009A0185">
        <w:rPr>
          <w:rFonts w:cs="Calibri"/>
          <w:sz w:val="28"/>
          <w:szCs w:val="28"/>
        </w:rPr>
        <w:t>н</w:t>
      </w:r>
      <w:r w:rsidRPr="009A0185">
        <w:rPr>
          <w:rFonts w:cs="Calibri"/>
          <w:sz w:val="28"/>
          <w:szCs w:val="28"/>
        </w:rPr>
        <w:t>ном для официального опубликования муниципальных правовых актов, иной оф</w:t>
      </w:r>
      <w:r w:rsidRPr="009A0185">
        <w:rPr>
          <w:rFonts w:cs="Calibri"/>
          <w:sz w:val="28"/>
          <w:szCs w:val="28"/>
        </w:rPr>
        <w:t>и</w:t>
      </w:r>
      <w:r w:rsidRPr="009A0185">
        <w:rPr>
          <w:rFonts w:cs="Calibri"/>
          <w:sz w:val="28"/>
          <w:szCs w:val="28"/>
        </w:rPr>
        <w:t xml:space="preserve">циальной информации, и размещается на официальном сайте </w:t>
      </w:r>
      <w:r>
        <w:rPr>
          <w:rFonts w:cs="Calibri"/>
          <w:sz w:val="28"/>
          <w:szCs w:val="28"/>
        </w:rPr>
        <w:t>Администрации ра</w:t>
      </w:r>
      <w:r>
        <w:rPr>
          <w:rFonts w:cs="Calibri"/>
          <w:sz w:val="28"/>
          <w:szCs w:val="28"/>
        </w:rPr>
        <w:t>й</w:t>
      </w:r>
      <w:r>
        <w:rPr>
          <w:rFonts w:cs="Calibri"/>
          <w:sz w:val="28"/>
          <w:szCs w:val="28"/>
        </w:rPr>
        <w:t>она в сети Интернет</w:t>
      </w:r>
      <w:r w:rsidRPr="009A0185">
        <w:rPr>
          <w:rFonts w:cs="Calibri"/>
          <w:sz w:val="28"/>
          <w:szCs w:val="28"/>
        </w:rPr>
        <w:t>.</w:t>
      </w:r>
    </w:p>
    <w:bookmarkEnd w:id="6"/>
    <w:p w:rsidR="00794BAD" w:rsidRPr="006B6600" w:rsidRDefault="00794BAD" w:rsidP="00794BAD">
      <w:pPr>
        <w:ind w:firstLine="720"/>
        <w:jc w:val="both"/>
        <w:rPr>
          <w:sz w:val="28"/>
          <w:szCs w:val="28"/>
        </w:rPr>
      </w:pPr>
      <w:r w:rsidRPr="006B6600">
        <w:rPr>
          <w:sz w:val="28"/>
          <w:szCs w:val="28"/>
        </w:rPr>
        <w:t>3.5.2. Максимальный срок выполнения действий указанной процедуры не должен превышать 7 дней.</w:t>
      </w:r>
    </w:p>
    <w:p w:rsidR="00794BAD" w:rsidRPr="00F144ED" w:rsidRDefault="00794BAD" w:rsidP="00794B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4ED">
        <w:rPr>
          <w:rFonts w:cs="Arial"/>
          <w:sz w:val="28"/>
          <w:szCs w:val="28"/>
        </w:rPr>
        <w:t>3.5.3. Информирование и выдача результата предоставления муниципальной услуги</w:t>
      </w:r>
      <w:r w:rsidRPr="00F144ED">
        <w:rPr>
          <w:rFonts w:eastAsia="Calibri"/>
          <w:sz w:val="28"/>
          <w:szCs w:val="28"/>
          <w:lang w:eastAsia="en-US"/>
        </w:rPr>
        <w:t>.</w:t>
      </w:r>
    </w:p>
    <w:p w:rsidR="00794BAD" w:rsidRPr="00F144ED" w:rsidRDefault="00794BAD" w:rsidP="00794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4ED">
        <w:rPr>
          <w:bCs/>
          <w:iCs/>
          <w:sz w:val="28"/>
          <w:szCs w:val="28"/>
        </w:rPr>
        <w:t>3.5.4.</w:t>
      </w:r>
      <w:r w:rsidR="003E5050">
        <w:rPr>
          <w:bCs/>
          <w:iCs/>
          <w:sz w:val="28"/>
          <w:szCs w:val="28"/>
        </w:rPr>
        <w:t xml:space="preserve"> </w:t>
      </w:r>
      <w:r w:rsidRPr="00F144ED">
        <w:rPr>
          <w:sz w:val="28"/>
          <w:szCs w:val="28"/>
        </w:rPr>
        <w:t xml:space="preserve">Уполномоченный специалист не позднее чем через два рабочих дня со дня принятия одного из указанных в </w:t>
      </w:r>
      <w:r w:rsidRPr="007B7371">
        <w:rPr>
          <w:sz w:val="28"/>
          <w:szCs w:val="28"/>
        </w:rPr>
        <w:t>подпунктах 1, 2 пункта 3.5.1</w:t>
      </w:r>
      <w:r w:rsidRPr="00F144ED">
        <w:rPr>
          <w:sz w:val="28"/>
          <w:szCs w:val="28"/>
        </w:rPr>
        <w:t xml:space="preserve"> Администрати</w:t>
      </w:r>
      <w:r w:rsidRPr="00F144ED">
        <w:rPr>
          <w:sz w:val="28"/>
          <w:szCs w:val="28"/>
        </w:rPr>
        <w:t>в</w:t>
      </w:r>
      <w:r w:rsidRPr="00F144ED">
        <w:rPr>
          <w:sz w:val="28"/>
          <w:szCs w:val="28"/>
        </w:rPr>
        <w:t>ного регламента решений выдает или направляет по адресу, указанному в заявл</w:t>
      </w:r>
      <w:r w:rsidRPr="00F144ED">
        <w:rPr>
          <w:sz w:val="28"/>
          <w:szCs w:val="28"/>
        </w:rPr>
        <w:t>е</w:t>
      </w:r>
      <w:r w:rsidRPr="00F144ED">
        <w:rPr>
          <w:sz w:val="28"/>
          <w:szCs w:val="28"/>
        </w:rPr>
        <w:lastRenderedPageBreak/>
        <w:t>нии, либо через Многофункциональный центр заявителю документ, подтвержда</w:t>
      </w:r>
      <w:r w:rsidRPr="00F144ED">
        <w:rPr>
          <w:sz w:val="28"/>
          <w:szCs w:val="28"/>
        </w:rPr>
        <w:t>ю</w:t>
      </w:r>
      <w:r w:rsidRPr="00F144ED">
        <w:rPr>
          <w:sz w:val="28"/>
          <w:szCs w:val="28"/>
        </w:rPr>
        <w:t xml:space="preserve">щий принятие одного из указанных решений. </w:t>
      </w:r>
    </w:p>
    <w:p w:rsidR="00794BAD" w:rsidRPr="00F144ED" w:rsidRDefault="00794BAD" w:rsidP="00794BAD">
      <w:pPr>
        <w:ind w:firstLine="709"/>
        <w:jc w:val="both"/>
        <w:rPr>
          <w:bCs/>
          <w:iCs/>
          <w:sz w:val="28"/>
          <w:szCs w:val="28"/>
        </w:rPr>
      </w:pPr>
      <w:r w:rsidRPr="00F144ED">
        <w:rPr>
          <w:bCs/>
          <w:sz w:val="28"/>
          <w:szCs w:val="28"/>
        </w:rPr>
        <w:t>При этом заявителю сообщается о принятом решении и о возможности пол</w:t>
      </w:r>
      <w:r w:rsidRPr="00F144ED">
        <w:rPr>
          <w:bCs/>
          <w:sz w:val="28"/>
          <w:szCs w:val="28"/>
        </w:rPr>
        <w:t>у</w:t>
      </w:r>
      <w:r w:rsidRPr="00F144ED">
        <w:rPr>
          <w:bCs/>
          <w:sz w:val="28"/>
          <w:szCs w:val="28"/>
        </w:rPr>
        <w:t>чения результата</w:t>
      </w:r>
      <w:r w:rsidRPr="00F144ED">
        <w:rPr>
          <w:bCs/>
          <w:iCs/>
          <w:sz w:val="28"/>
          <w:szCs w:val="28"/>
        </w:rPr>
        <w:t xml:space="preserve"> муниципальной услуги лично.</w:t>
      </w:r>
    </w:p>
    <w:p w:rsidR="00794BAD" w:rsidRPr="00B15FC9" w:rsidRDefault="00794BAD" w:rsidP="00794B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5FC9">
        <w:rPr>
          <w:rFonts w:eastAsia="Calibri" w:cs="Arial"/>
          <w:sz w:val="28"/>
          <w:szCs w:val="28"/>
          <w:lang w:eastAsia="en-US"/>
        </w:rPr>
        <w:t xml:space="preserve">3.5.5. При обращении заявителя через Единый портал </w:t>
      </w:r>
      <w:r w:rsidRPr="00B15FC9">
        <w:rPr>
          <w:rFonts w:eastAsia="Calibri"/>
          <w:sz w:val="28"/>
          <w:szCs w:val="28"/>
          <w:lang w:eastAsia="en-US"/>
        </w:rPr>
        <w:t>государственных и м</w:t>
      </w:r>
      <w:r w:rsidRPr="00B15FC9">
        <w:rPr>
          <w:rFonts w:eastAsia="Calibri"/>
          <w:sz w:val="28"/>
          <w:szCs w:val="28"/>
          <w:lang w:eastAsia="en-US"/>
        </w:rPr>
        <w:t>у</w:t>
      </w:r>
      <w:r w:rsidRPr="00B15FC9">
        <w:rPr>
          <w:rFonts w:eastAsia="Calibri"/>
          <w:sz w:val="28"/>
          <w:szCs w:val="28"/>
          <w:lang w:eastAsia="en-US"/>
        </w:rPr>
        <w:t xml:space="preserve">ниципальных услуг (функций) </w:t>
      </w:r>
      <w:r w:rsidRPr="00B15FC9">
        <w:rPr>
          <w:bCs/>
          <w:sz w:val="28"/>
          <w:szCs w:val="28"/>
        </w:rPr>
        <w:t xml:space="preserve">уведомление о принятом решении и о необходимости явиться за получением результата </w:t>
      </w:r>
      <w:r w:rsidRPr="00B15FC9">
        <w:rPr>
          <w:rFonts w:eastAsia="Calibri" w:cs="Arial"/>
          <w:sz w:val="28"/>
          <w:szCs w:val="28"/>
          <w:lang w:eastAsia="en-US"/>
        </w:rPr>
        <w:t xml:space="preserve">(уведомление о статусе заявления) </w:t>
      </w:r>
      <w:r w:rsidRPr="00B15FC9">
        <w:rPr>
          <w:bCs/>
          <w:sz w:val="28"/>
          <w:szCs w:val="28"/>
        </w:rPr>
        <w:t>направляется заявителю</w:t>
      </w:r>
      <w:r w:rsidRPr="00B15FC9">
        <w:rPr>
          <w:rFonts w:eastAsia="Calibri" w:cs="Arial"/>
          <w:sz w:val="28"/>
          <w:szCs w:val="28"/>
          <w:lang w:eastAsia="en-US"/>
        </w:rPr>
        <w:t xml:space="preserve"> в «Личный кабинет» заявителя на Едином портале </w:t>
      </w:r>
      <w:r w:rsidRPr="00B15FC9">
        <w:rPr>
          <w:rFonts w:eastAsia="Calibri"/>
          <w:sz w:val="28"/>
          <w:szCs w:val="28"/>
          <w:lang w:eastAsia="en-US"/>
        </w:rPr>
        <w:t>государственных и муниципальных услуг (функций).</w:t>
      </w:r>
    </w:p>
    <w:p w:rsidR="00794BAD" w:rsidRPr="00B15FC9" w:rsidRDefault="00794BAD" w:rsidP="00794B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FC9">
        <w:rPr>
          <w:rFonts w:eastAsia="Calibri"/>
          <w:sz w:val="28"/>
          <w:szCs w:val="28"/>
          <w:lang w:eastAsia="en-US"/>
        </w:rPr>
        <w:t>При наличии соответствующих настроек в Личном кабинете заявителя на Едином портале государственных и муниципальных услуг (функций) уведомление может быть также направлено на электронную почту заявителя</w:t>
      </w:r>
      <w:r w:rsidRPr="00B15FC9">
        <w:rPr>
          <w:rFonts w:eastAsia="Calibri" w:cs="Arial"/>
          <w:sz w:val="28"/>
          <w:szCs w:val="28"/>
          <w:lang w:eastAsia="en-US"/>
        </w:rPr>
        <w:t>.</w:t>
      </w:r>
    </w:p>
    <w:p w:rsidR="00794BAD" w:rsidRPr="00DA7A35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DA7A35">
        <w:rPr>
          <w:rFonts w:eastAsia="Calibri" w:cs="Arial"/>
          <w:sz w:val="28"/>
          <w:szCs w:val="28"/>
          <w:lang w:eastAsia="en-US"/>
        </w:rPr>
        <w:t>3.5.6.</w:t>
      </w:r>
      <w:r w:rsidRPr="00DA7A35">
        <w:rPr>
          <w:bCs/>
          <w:iCs/>
          <w:sz w:val="28"/>
          <w:szCs w:val="28"/>
        </w:rPr>
        <w:t xml:space="preserve"> </w:t>
      </w:r>
      <w:r w:rsidRPr="00DA7A35">
        <w:rPr>
          <w:rFonts w:eastAsia="Calibri" w:cs="Arial"/>
          <w:sz w:val="28"/>
          <w:szCs w:val="28"/>
          <w:lang w:eastAsia="en-US"/>
        </w:rPr>
        <w:t>При предоставлении муниципальной услуги через Многофункционал</w:t>
      </w:r>
      <w:r w:rsidRPr="00DA7A35">
        <w:rPr>
          <w:rFonts w:eastAsia="Calibri" w:cs="Arial"/>
          <w:sz w:val="28"/>
          <w:szCs w:val="28"/>
          <w:lang w:eastAsia="en-US"/>
        </w:rPr>
        <w:t>ь</w:t>
      </w:r>
      <w:r w:rsidRPr="00DA7A35">
        <w:rPr>
          <w:rFonts w:eastAsia="Calibri" w:cs="Arial"/>
          <w:sz w:val="28"/>
          <w:szCs w:val="28"/>
          <w:lang w:eastAsia="en-US"/>
        </w:rPr>
        <w:t>ный центр</w:t>
      </w:r>
      <w:r>
        <w:rPr>
          <w:rFonts w:eastAsia="Calibri" w:cs="Arial"/>
          <w:sz w:val="28"/>
          <w:szCs w:val="28"/>
          <w:lang w:eastAsia="en-US"/>
        </w:rPr>
        <w:t xml:space="preserve"> Администрация района:</w:t>
      </w:r>
      <w:r w:rsidRPr="00DA7A35">
        <w:rPr>
          <w:rFonts w:eastAsia="Calibri" w:cs="Arial"/>
          <w:strike/>
          <w:sz w:val="28"/>
          <w:szCs w:val="28"/>
          <w:lang w:eastAsia="en-US"/>
        </w:rPr>
        <w:t xml:space="preserve"> </w:t>
      </w:r>
    </w:p>
    <w:p w:rsidR="00794BAD" w:rsidRPr="00DA7A35" w:rsidRDefault="00794BAD" w:rsidP="00794BAD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DA7A35">
        <w:rPr>
          <w:rFonts w:eastAsia="Calibri" w:cs="Arial"/>
          <w:sz w:val="28"/>
          <w:szCs w:val="28"/>
          <w:lang w:eastAsia="en-US"/>
        </w:rPr>
        <w:t xml:space="preserve">1) в срок, указанный в </w:t>
      </w:r>
      <w:r w:rsidRPr="007B7371">
        <w:rPr>
          <w:rFonts w:eastAsia="Calibri" w:cs="Arial"/>
          <w:sz w:val="28"/>
          <w:szCs w:val="28"/>
          <w:lang w:eastAsia="en-US"/>
        </w:rPr>
        <w:t>пункте 3.5.4</w:t>
      </w:r>
      <w:r w:rsidRPr="00DA7A35">
        <w:rPr>
          <w:rFonts w:eastAsia="Calibri" w:cs="Arial"/>
          <w:sz w:val="28"/>
          <w:szCs w:val="28"/>
          <w:lang w:eastAsia="en-US"/>
        </w:rPr>
        <w:t xml:space="preserve"> Административного регламента, направл</w:t>
      </w:r>
      <w:r w:rsidRPr="00DA7A35">
        <w:rPr>
          <w:rFonts w:eastAsia="Calibri" w:cs="Arial"/>
          <w:sz w:val="28"/>
          <w:szCs w:val="28"/>
          <w:lang w:eastAsia="en-US"/>
        </w:rPr>
        <w:t>я</w:t>
      </w:r>
      <w:r w:rsidRPr="00DA7A35">
        <w:rPr>
          <w:rFonts w:eastAsia="Calibri" w:cs="Arial"/>
          <w:sz w:val="28"/>
          <w:szCs w:val="28"/>
          <w:lang w:eastAsia="en-US"/>
        </w:rPr>
        <w:t>ет решение о предоставлении или об отказе в предоставлении муниципальной усл</w:t>
      </w:r>
      <w:r w:rsidRPr="00DA7A35">
        <w:rPr>
          <w:rFonts w:eastAsia="Calibri" w:cs="Arial"/>
          <w:sz w:val="28"/>
          <w:szCs w:val="28"/>
          <w:lang w:eastAsia="en-US"/>
        </w:rPr>
        <w:t>у</w:t>
      </w:r>
      <w:r w:rsidRPr="00DA7A35">
        <w:rPr>
          <w:rFonts w:eastAsia="Calibri" w:cs="Arial"/>
          <w:sz w:val="28"/>
          <w:szCs w:val="28"/>
          <w:lang w:eastAsia="en-US"/>
        </w:rPr>
        <w:t>ги в Многофункциональный центр, который сообщает о принятом решении заявит</w:t>
      </w:r>
      <w:r w:rsidRPr="00DA7A35">
        <w:rPr>
          <w:rFonts w:eastAsia="Calibri" w:cs="Arial"/>
          <w:sz w:val="28"/>
          <w:szCs w:val="28"/>
          <w:lang w:eastAsia="en-US"/>
        </w:rPr>
        <w:t>е</w:t>
      </w:r>
      <w:r w:rsidRPr="00DA7A35">
        <w:rPr>
          <w:rFonts w:eastAsia="Calibri" w:cs="Arial"/>
          <w:sz w:val="28"/>
          <w:szCs w:val="28"/>
          <w:lang w:eastAsia="en-US"/>
        </w:rPr>
        <w:t>лю и выдает соответствующий документ заявителю при его обращении в Мног</w:t>
      </w:r>
      <w:r w:rsidRPr="00DA7A35">
        <w:rPr>
          <w:rFonts w:eastAsia="Calibri" w:cs="Arial"/>
          <w:sz w:val="28"/>
          <w:szCs w:val="28"/>
          <w:lang w:eastAsia="en-US"/>
        </w:rPr>
        <w:t>о</w:t>
      </w:r>
      <w:r w:rsidRPr="00DA7A35">
        <w:rPr>
          <w:rFonts w:eastAsia="Calibri" w:cs="Arial"/>
          <w:sz w:val="28"/>
          <w:szCs w:val="28"/>
          <w:lang w:eastAsia="en-US"/>
        </w:rPr>
        <w:t>функциональный центр (при отметке в заявлении о получении результата услуги в Многофункциональном центре);</w:t>
      </w:r>
    </w:p>
    <w:p w:rsidR="00794BAD" w:rsidRPr="00DA7A35" w:rsidRDefault="00794BAD" w:rsidP="00794BAD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DA7A35">
        <w:rPr>
          <w:rFonts w:eastAsia="Calibri" w:cs="Arial"/>
          <w:sz w:val="28"/>
          <w:szCs w:val="28"/>
          <w:lang w:eastAsia="en-US"/>
        </w:rPr>
        <w:t xml:space="preserve">2) в срок, указанный в </w:t>
      </w:r>
      <w:r w:rsidRPr="007B7371">
        <w:rPr>
          <w:rFonts w:eastAsia="Calibri" w:cs="Arial"/>
          <w:sz w:val="28"/>
          <w:szCs w:val="28"/>
          <w:lang w:eastAsia="en-US"/>
        </w:rPr>
        <w:t>пункте 3.5.4</w:t>
      </w:r>
      <w:r w:rsidRPr="00DA7A35">
        <w:rPr>
          <w:rFonts w:eastAsia="Calibri" w:cs="Arial"/>
          <w:sz w:val="28"/>
          <w:szCs w:val="28"/>
          <w:lang w:eastAsia="en-US"/>
        </w:rPr>
        <w:t xml:space="preserve"> Административного регламента, сообщает о принятом решении заявителю</w:t>
      </w:r>
      <w:r w:rsidRPr="00DA7A35">
        <w:rPr>
          <w:bCs/>
          <w:sz w:val="28"/>
          <w:szCs w:val="28"/>
        </w:rPr>
        <w:t xml:space="preserve"> и</w:t>
      </w:r>
      <w:r w:rsidRPr="00DA7A35">
        <w:rPr>
          <w:rFonts w:eastAsia="Calibri" w:cs="Arial"/>
          <w:sz w:val="28"/>
          <w:szCs w:val="28"/>
          <w:lang w:eastAsia="en-US"/>
        </w:rPr>
        <w:t xml:space="preserve"> выдает соответствующий документ заявителю при его личном обращении </w:t>
      </w:r>
      <w:r w:rsidRPr="00DA7A35">
        <w:rPr>
          <w:sz w:val="28"/>
          <w:szCs w:val="28"/>
        </w:rPr>
        <w:t xml:space="preserve">либо направляет по адресу, указанному в заявлении, </w:t>
      </w:r>
      <w:r w:rsidRPr="00DA7A35">
        <w:rPr>
          <w:rFonts w:eastAsia="Calibri" w:cs="Arial"/>
          <w:sz w:val="28"/>
          <w:szCs w:val="28"/>
          <w:lang w:eastAsia="en-US"/>
        </w:rPr>
        <w:t xml:space="preserve">а также направляет в Многофункциональный центр </w:t>
      </w:r>
      <w:r w:rsidRPr="00DA7A35">
        <w:rPr>
          <w:sz w:val="28"/>
          <w:szCs w:val="28"/>
        </w:rPr>
        <w:t>уведомление, в котором раскрывает суть решения, принятого по обращению, указывает дату принятия решения</w:t>
      </w:r>
      <w:r w:rsidRPr="00DA7A35">
        <w:rPr>
          <w:rFonts w:eastAsia="Calibri" w:cs="Arial"/>
          <w:sz w:val="28"/>
          <w:szCs w:val="28"/>
          <w:lang w:eastAsia="en-US"/>
        </w:rPr>
        <w:t xml:space="preserve"> (при отметке в заявлении о получении услуги в</w:t>
      </w:r>
      <w:r>
        <w:rPr>
          <w:rFonts w:eastAsia="Calibri" w:cs="Arial"/>
          <w:sz w:val="28"/>
          <w:szCs w:val="28"/>
          <w:lang w:eastAsia="en-US"/>
        </w:rPr>
        <w:t xml:space="preserve"> Администрации района</w:t>
      </w:r>
      <w:r w:rsidRPr="00DA7A35">
        <w:rPr>
          <w:rFonts w:eastAsia="Calibri" w:cs="Arial"/>
          <w:sz w:val="28"/>
          <w:szCs w:val="28"/>
          <w:lang w:eastAsia="en-US"/>
        </w:rPr>
        <w:t>).</w:t>
      </w:r>
    </w:p>
    <w:p w:rsidR="00794BAD" w:rsidRPr="00DA7A35" w:rsidRDefault="00794BAD" w:rsidP="00794BAD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DA7A35">
        <w:rPr>
          <w:rFonts w:eastAsia="Calibri" w:cs="Arial"/>
          <w:sz w:val="28"/>
          <w:szCs w:val="28"/>
          <w:lang w:eastAsia="en-US"/>
        </w:rPr>
        <w:t>3.5.7. Заявителю передаются документы, подготовленные</w:t>
      </w:r>
      <w:r>
        <w:rPr>
          <w:rFonts w:eastAsia="Calibri" w:cs="Arial"/>
          <w:sz w:val="28"/>
          <w:szCs w:val="28"/>
          <w:lang w:eastAsia="en-US"/>
        </w:rPr>
        <w:t xml:space="preserve"> Администрацией района </w:t>
      </w:r>
      <w:r w:rsidRPr="00DA7A35">
        <w:rPr>
          <w:rFonts w:eastAsia="Calibri" w:cs="Arial"/>
          <w:sz w:val="28"/>
          <w:szCs w:val="28"/>
          <w:lang w:eastAsia="en-US"/>
        </w:rPr>
        <w:t>по результатам предоставления муниципальной услуги, а также документы, подлежащие возврату заявителю по завершению предоставления услуги (при нал</w:t>
      </w:r>
      <w:r w:rsidRPr="00DA7A35">
        <w:rPr>
          <w:rFonts w:eastAsia="Calibri" w:cs="Arial"/>
          <w:sz w:val="28"/>
          <w:szCs w:val="28"/>
          <w:lang w:eastAsia="en-US"/>
        </w:rPr>
        <w:t>и</w:t>
      </w:r>
      <w:r w:rsidRPr="00DA7A35">
        <w:rPr>
          <w:rFonts w:eastAsia="Calibri" w:cs="Arial"/>
          <w:sz w:val="28"/>
          <w:szCs w:val="28"/>
          <w:lang w:eastAsia="en-US"/>
        </w:rPr>
        <w:t>чии).</w:t>
      </w:r>
    </w:p>
    <w:p w:rsidR="00794BAD" w:rsidRPr="00DA7A35" w:rsidRDefault="00794BAD" w:rsidP="00794BAD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DA7A35">
        <w:rPr>
          <w:rFonts w:eastAsia="Calibri" w:cs="Arial"/>
          <w:sz w:val="28"/>
          <w:szCs w:val="28"/>
          <w:lang w:eastAsia="en-US"/>
        </w:rPr>
        <w:t>Выдача документов производится заявителю либо доверенному лицу заявит</w:t>
      </w:r>
      <w:r w:rsidRPr="00DA7A35">
        <w:rPr>
          <w:rFonts w:eastAsia="Calibri" w:cs="Arial"/>
          <w:sz w:val="28"/>
          <w:szCs w:val="28"/>
          <w:lang w:eastAsia="en-US"/>
        </w:rPr>
        <w:t>е</w:t>
      </w:r>
      <w:r w:rsidRPr="00DA7A35">
        <w:rPr>
          <w:rFonts w:eastAsia="Calibri" w:cs="Arial"/>
          <w:sz w:val="28"/>
          <w:szCs w:val="28"/>
          <w:lang w:eastAsia="en-US"/>
        </w:rPr>
        <w:t>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794BAD" w:rsidRPr="00DA7A35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DA7A35">
        <w:rPr>
          <w:rFonts w:eastAsia="Calibri" w:cs="Arial"/>
          <w:sz w:val="28"/>
          <w:szCs w:val="28"/>
          <w:lang w:eastAsia="en-US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</w:t>
      </w:r>
      <w:r w:rsidRPr="00DA7A35">
        <w:rPr>
          <w:rFonts w:eastAsia="Calibri" w:cs="Arial"/>
          <w:sz w:val="28"/>
          <w:szCs w:val="28"/>
          <w:lang w:eastAsia="en-US"/>
        </w:rPr>
        <w:t>у</w:t>
      </w:r>
      <w:r w:rsidRPr="00DA7A35">
        <w:rPr>
          <w:rFonts w:eastAsia="Calibri" w:cs="Arial"/>
          <w:sz w:val="28"/>
          <w:szCs w:val="28"/>
          <w:lang w:eastAsia="en-US"/>
        </w:rPr>
        <w:t>ментов.</w:t>
      </w:r>
    </w:p>
    <w:p w:rsidR="00794BAD" w:rsidRPr="00DA7A35" w:rsidRDefault="00794BAD" w:rsidP="00794B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A35">
        <w:rPr>
          <w:rFonts w:eastAsia="Calibri"/>
          <w:sz w:val="28"/>
          <w:szCs w:val="28"/>
          <w:lang w:eastAsia="en-US"/>
        </w:rPr>
        <w:t xml:space="preserve">3.5.6. </w:t>
      </w:r>
      <w:r w:rsidRPr="00DA7A35">
        <w:rPr>
          <w:sz w:val="28"/>
          <w:szCs w:val="28"/>
        </w:rPr>
        <w:t xml:space="preserve">Результатом </w:t>
      </w:r>
      <w:r w:rsidRPr="00DA7A35">
        <w:rPr>
          <w:rFonts w:cs="Arial"/>
          <w:sz w:val="28"/>
          <w:szCs w:val="28"/>
        </w:rPr>
        <w:t xml:space="preserve">выполнения административной процедуры </w:t>
      </w:r>
      <w:r w:rsidRPr="00DA7A35">
        <w:rPr>
          <w:sz w:val="28"/>
          <w:szCs w:val="28"/>
        </w:rPr>
        <w:t>является:</w:t>
      </w:r>
    </w:p>
    <w:p w:rsidR="00794BAD" w:rsidRPr="00DA7A35" w:rsidRDefault="00794BAD" w:rsidP="00794BAD">
      <w:pPr>
        <w:ind w:firstLine="720"/>
        <w:jc w:val="both"/>
        <w:rPr>
          <w:rFonts w:cs="Calibri"/>
          <w:sz w:val="28"/>
          <w:szCs w:val="28"/>
        </w:rPr>
      </w:pPr>
      <w:r w:rsidRPr="00DA7A35">
        <w:rPr>
          <w:sz w:val="28"/>
          <w:szCs w:val="28"/>
        </w:rPr>
        <w:t xml:space="preserve">1) выдача (направление) </w:t>
      </w:r>
      <w:r w:rsidRPr="00DA7A35">
        <w:rPr>
          <w:rFonts w:cs="Calibri"/>
          <w:sz w:val="28"/>
          <w:szCs w:val="28"/>
        </w:rPr>
        <w:t xml:space="preserve">решения о предоставлении разрешения на отклонение от предельных параметров </w:t>
      </w:r>
      <w:r w:rsidRPr="00DA7A35">
        <w:rPr>
          <w:sz w:val="28"/>
          <w:szCs w:val="28"/>
        </w:rPr>
        <w:t>разрешенного строительства, реконструкции объектов капитального строительства</w:t>
      </w:r>
      <w:r w:rsidRPr="00DA7A35">
        <w:rPr>
          <w:rFonts w:cs="Calibri"/>
          <w:sz w:val="28"/>
          <w:szCs w:val="28"/>
        </w:rPr>
        <w:t>;</w:t>
      </w:r>
    </w:p>
    <w:p w:rsidR="00794BAD" w:rsidRPr="00DA7A35" w:rsidRDefault="00794BAD" w:rsidP="00794BAD">
      <w:pPr>
        <w:ind w:firstLine="720"/>
        <w:jc w:val="both"/>
        <w:rPr>
          <w:rFonts w:cs="Calibri"/>
          <w:sz w:val="28"/>
          <w:szCs w:val="28"/>
        </w:rPr>
      </w:pPr>
      <w:r w:rsidRPr="00DA7A35">
        <w:rPr>
          <w:rFonts w:cs="Calibri"/>
          <w:sz w:val="28"/>
          <w:szCs w:val="28"/>
        </w:rPr>
        <w:t>2) </w:t>
      </w:r>
      <w:r w:rsidRPr="00DA7A35">
        <w:rPr>
          <w:sz w:val="28"/>
          <w:szCs w:val="28"/>
        </w:rPr>
        <w:t xml:space="preserve">выдача (направление) </w:t>
      </w:r>
      <w:r w:rsidRPr="00DA7A35">
        <w:rPr>
          <w:rFonts w:cs="Calibri"/>
          <w:sz w:val="28"/>
          <w:szCs w:val="28"/>
        </w:rPr>
        <w:t xml:space="preserve">решения об отказе в предоставлении разрешения на отклонение от предельных параметров </w:t>
      </w:r>
      <w:r w:rsidRPr="00DA7A35">
        <w:rPr>
          <w:sz w:val="28"/>
          <w:szCs w:val="28"/>
        </w:rPr>
        <w:t>разрешенного строительства, реконструкции объектов капитального строительства.</w:t>
      </w:r>
      <w:r w:rsidRPr="00DA7A35">
        <w:rPr>
          <w:rFonts w:cs="Calibri"/>
          <w:sz w:val="28"/>
          <w:szCs w:val="28"/>
        </w:rPr>
        <w:t xml:space="preserve"> </w:t>
      </w:r>
    </w:p>
    <w:p w:rsidR="00794BAD" w:rsidRDefault="00794BAD" w:rsidP="00794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A35">
        <w:rPr>
          <w:sz w:val="28"/>
          <w:szCs w:val="28"/>
        </w:rPr>
        <w:lastRenderedPageBreak/>
        <w:t xml:space="preserve">Максимальный срок выполнения данной административной процедуры не должен превышать </w:t>
      </w:r>
      <w:r w:rsidRPr="00DA7A35">
        <w:rPr>
          <w:color w:val="000000"/>
          <w:sz w:val="28"/>
          <w:szCs w:val="28"/>
        </w:rPr>
        <w:t>2-х</w:t>
      </w:r>
      <w:r w:rsidRPr="00DA7A35">
        <w:rPr>
          <w:sz w:val="28"/>
          <w:szCs w:val="28"/>
        </w:rPr>
        <w:t xml:space="preserve"> дней. </w:t>
      </w:r>
    </w:p>
    <w:p w:rsidR="00A503D3" w:rsidRDefault="00A503D3" w:rsidP="00A503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03D3" w:rsidRPr="00CD6AAE" w:rsidRDefault="00A503D3" w:rsidP="00A503D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CD6AAE">
        <w:rPr>
          <w:sz w:val="28"/>
          <w:szCs w:val="28"/>
        </w:rPr>
        <w:t>. Формы контроля за исполнением Административного регламента</w:t>
      </w:r>
    </w:p>
    <w:p w:rsidR="00A503D3" w:rsidRPr="00CD6AAE" w:rsidRDefault="00A503D3" w:rsidP="00A503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03D3" w:rsidRPr="00CD6AAE" w:rsidRDefault="00A503D3" w:rsidP="00A503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6AAE">
        <w:rPr>
          <w:sz w:val="28"/>
          <w:szCs w:val="28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 w:rsidRPr="00CD6AAE">
        <w:rPr>
          <w:rFonts w:eastAsia="Calibri"/>
          <w:sz w:val="28"/>
          <w:szCs w:val="28"/>
          <w:lang w:eastAsia="en-US"/>
        </w:rPr>
        <w:t xml:space="preserve">ответственными </w:t>
      </w:r>
      <w:r w:rsidRPr="00CD6AAE">
        <w:rPr>
          <w:sz w:val="28"/>
          <w:szCs w:val="28"/>
        </w:rPr>
        <w:t>должн</w:t>
      </w:r>
      <w:r w:rsidRPr="00CD6AAE">
        <w:rPr>
          <w:sz w:val="28"/>
          <w:szCs w:val="28"/>
        </w:rPr>
        <w:t>о</w:t>
      </w:r>
      <w:r w:rsidRPr="00CD6AAE">
        <w:rPr>
          <w:sz w:val="28"/>
          <w:szCs w:val="28"/>
        </w:rPr>
        <w:t>стными лицами Администрации района положений Административного регламента, плановых и внеплановых проверок полноты и качества предоставления муниц</w:t>
      </w:r>
      <w:r w:rsidRPr="00CD6AAE">
        <w:rPr>
          <w:sz w:val="28"/>
          <w:szCs w:val="28"/>
        </w:rPr>
        <w:t>и</w:t>
      </w:r>
      <w:r w:rsidRPr="00CD6AAE">
        <w:rPr>
          <w:sz w:val="28"/>
          <w:szCs w:val="28"/>
        </w:rPr>
        <w:t>пальной услуги.</w:t>
      </w:r>
    </w:p>
    <w:p w:rsidR="00A503D3" w:rsidRPr="00CD6AAE" w:rsidRDefault="00A503D3" w:rsidP="00A503D3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CD6AAE">
        <w:rPr>
          <w:rFonts w:eastAsia="Calibri"/>
          <w:sz w:val="28"/>
          <w:szCs w:val="28"/>
          <w:lang w:eastAsia="en-US"/>
        </w:rPr>
        <w:t xml:space="preserve">4.2. </w:t>
      </w:r>
      <w:r>
        <w:rPr>
          <w:rFonts w:eastAsia="Calibri"/>
          <w:sz w:val="28"/>
          <w:szCs w:val="28"/>
          <w:lang w:eastAsia="en-US"/>
        </w:rPr>
        <w:t>Т</w:t>
      </w:r>
      <w:r w:rsidRPr="00CD6AAE">
        <w:rPr>
          <w:rFonts w:eastAsia="Calibri"/>
          <w:sz w:val="28"/>
          <w:szCs w:val="28"/>
          <w:lang w:eastAsia="en-US"/>
        </w:rPr>
        <w:t>екущ</w:t>
      </w:r>
      <w:r>
        <w:rPr>
          <w:rFonts w:eastAsia="Calibri"/>
          <w:sz w:val="28"/>
          <w:szCs w:val="28"/>
          <w:lang w:eastAsia="en-US"/>
        </w:rPr>
        <w:t>ий</w:t>
      </w:r>
      <w:r w:rsidRPr="00CD6AAE">
        <w:rPr>
          <w:rFonts w:eastAsia="Calibri"/>
          <w:sz w:val="28"/>
          <w:szCs w:val="28"/>
          <w:lang w:eastAsia="en-US"/>
        </w:rPr>
        <w:t xml:space="preserve"> контрол</w:t>
      </w:r>
      <w:r>
        <w:rPr>
          <w:rFonts w:eastAsia="Calibri"/>
          <w:sz w:val="28"/>
          <w:szCs w:val="28"/>
          <w:lang w:eastAsia="en-US"/>
        </w:rPr>
        <w:t>ь</w:t>
      </w:r>
      <w:r w:rsidRPr="00CD6AAE">
        <w:rPr>
          <w:rFonts w:eastAsia="Calibri"/>
          <w:sz w:val="28"/>
          <w:szCs w:val="28"/>
          <w:lang w:eastAsia="en-US"/>
        </w:rPr>
        <w:t xml:space="preserve"> за соблюдением и исполнением ответственными дол</w:t>
      </w:r>
      <w:r w:rsidRPr="00CD6AAE">
        <w:rPr>
          <w:rFonts w:eastAsia="Calibri"/>
          <w:sz w:val="28"/>
          <w:szCs w:val="28"/>
          <w:lang w:eastAsia="en-US"/>
        </w:rPr>
        <w:t>ж</w:t>
      </w:r>
      <w:r w:rsidRPr="00CD6AAE">
        <w:rPr>
          <w:rFonts w:eastAsia="Calibri"/>
          <w:sz w:val="28"/>
          <w:szCs w:val="28"/>
          <w:lang w:eastAsia="en-US"/>
        </w:rPr>
        <w:t>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CD6AAE">
        <w:rPr>
          <w:sz w:val="28"/>
          <w:szCs w:val="28"/>
        </w:rPr>
        <w:t xml:space="preserve"> должностными</w:t>
      </w:r>
      <w:r w:rsidRPr="00CD6AAE">
        <w:rPr>
          <w:rFonts w:eastAsia="Calibri"/>
          <w:sz w:val="28"/>
          <w:szCs w:val="28"/>
          <w:lang w:eastAsia="en-US"/>
        </w:rPr>
        <w:t xml:space="preserve"> лицами </w:t>
      </w:r>
      <w:r w:rsidRPr="00CD6AAE">
        <w:rPr>
          <w:spacing w:val="-4"/>
          <w:sz w:val="28"/>
          <w:szCs w:val="28"/>
        </w:rPr>
        <w:t>ос</w:t>
      </w:r>
      <w:r w:rsidRPr="00CD6AAE">
        <w:rPr>
          <w:spacing w:val="-4"/>
          <w:sz w:val="28"/>
          <w:szCs w:val="28"/>
        </w:rPr>
        <w:t>у</w:t>
      </w:r>
      <w:r w:rsidRPr="00CD6AAE">
        <w:rPr>
          <w:spacing w:val="-4"/>
          <w:sz w:val="28"/>
          <w:szCs w:val="28"/>
        </w:rPr>
        <w:t>ществляется Главой района.</w:t>
      </w:r>
    </w:p>
    <w:p w:rsidR="00A503D3" w:rsidRPr="00CD6AAE" w:rsidRDefault="00A503D3" w:rsidP="00A503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D6AAE">
        <w:rPr>
          <w:rFonts w:eastAsia="Calibri"/>
          <w:sz w:val="28"/>
          <w:szCs w:val="28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</w:t>
      </w:r>
      <w:r w:rsidRPr="00CD6AAE">
        <w:rPr>
          <w:rFonts w:eastAsia="Calibri"/>
          <w:sz w:val="28"/>
          <w:szCs w:val="28"/>
          <w:lang w:eastAsia="en-US"/>
        </w:rPr>
        <w:t>т</w:t>
      </w:r>
      <w:r w:rsidRPr="00CD6AAE">
        <w:rPr>
          <w:rFonts w:eastAsia="Calibri"/>
          <w:sz w:val="28"/>
          <w:szCs w:val="28"/>
          <w:lang w:eastAsia="en-US"/>
        </w:rPr>
        <w:t>ветственно на основании ежегодных планов работы и по конкретному обращению.</w:t>
      </w:r>
    </w:p>
    <w:p w:rsidR="00A503D3" w:rsidRPr="00CD6AAE" w:rsidRDefault="00A503D3" w:rsidP="00A503D3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CD6AAE">
        <w:rPr>
          <w:spacing w:val="-4"/>
          <w:sz w:val="28"/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</w:t>
      </w:r>
      <w:r w:rsidRPr="00CD6AAE">
        <w:rPr>
          <w:spacing w:val="-4"/>
          <w:sz w:val="28"/>
          <w:szCs w:val="28"/>
        </w:rPr>
        <w:t>о</w:t>
      </w:r>
      <w:r w:rsidRPr="00CD6AAE">
        <w:rPr>
          <w:spacing w:val="-4"/>
          <w:sz w:val="28"/>
          <w:szCs w:val="28"/>
        </w:rPr>
        <w:t>просы (тематические проверки).</w:t>
      </w:r>
    </w:p>
    <w:p w:rsidR="00A503D3" w:rsidRPr="00CD6AAE" w:rsidRDefault="00A503D3" w:rsidP="00A503D3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CD6AAE">
        <w:rPr>
          <w:sz w:val="28"/>
          <w:szCs w:val="28"/>
        </w:rPr>
        <w:t xml:space="preserve">Для проведения проверки полноты и качества предоставления муниципальной услуги формируется комиссия, состав которой утверждается </w:t>
      </w:r>
      <w:r w:rsidRPr="00CD6AAE">
        <w:rPr>
          <w:spacing w:val="-4"/>
          <w:sz w:val="28"/>
          <w:szCs w:val="28"/>
        </w:rPr>
        <w:t>Главой района.</w:t>
      </w:r>
    </w:p>
    <w:p w:rsidR="00A503D3" w:rsidRPr="00CD6AAE" w:rsidRDefault="00A503D3" w:rsidP="00A503D3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CD6AAE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CD6AAE">
        <w:rPr>
          <w:sz w:val="28"/>
          <w:szCs w:val="28"/>
        </w:rPr>
        <w:t xml:space="preserve"> проверки полн</w:t>
      </w:r>
      <w:r w:rsidRPr="00CD6AAE">
        <w:rPr>
          <w:sz w:val="28"/>
          <w:szCs w:val="28"/>
        </w:rPr>
        <w:t>о</w:t>
      </w:r>
      <w:r w:rsidRPr="00CD6AAE">
        <w:rPr>
          <w:sz w:val="28"/>
          <w:szCs w:val="28"/>
        </w:rPr>
        <w:t>ты и качества предоставления муниципальной услуги (далее – Акт)</w:t>
      </w:r>
      <w:r w:rsidRPr="00CD6AAE">
        <w:rPr>
          <w:spacing w:val="-2"/>
          <w:sz w:val="28"/>
          <w:szCs w:val="28"/>
        </w:rPr>
        <w:t>, в котором отм</w:t>
      </w:r>
      <w:r w:rsidRPr="00CD6AAE">
        <w:rPr>
          <w:spacing w:val="-2"/>
          <w:sz w:val="28"/>
          <w:szCs w:val="28"/>
        </w:rPr>
        <w:t>е</w:t>
      </w:r>
      <w:r w:rsidRPr="00CD6AAE">
        <w:rPr>
          <w:spacing w:val="-2"/>
          <w:sz w:val="28"/>
          <w:szCs w:val="28"/>
        </w:rPr>
        <w:t xml:space="preserve">чаются выявленные недостатки и предложения по их устранению. </w:t>
      </w:r>
      <w:r w:rsidRPr="00CD6AAE">
        <w:rPr>
          <w:sz w:val="28"/>
          <w:szCs w:val="28"/>
        </w:rPr>
        <w:t>Акт подписывае</w:t>
      </w:r>
      <w:r w:rsidRPr="00CD6AAE">
        <w:rPr>
          <w:sz w:val="28"/>
          <w:szCs w:val="28"/>
        </w:rPr>
        <w:t>т</w:t>
      </w:r>
      <w:r w:rsidRPr="00CD6AAE">
        <w:rPr>
          <w:sz w:val="28"/>
          <w:szCs w:val="28"/>
        </w:rPr>
        <w:t>ся членами комиссии.</w:t>
      </w:r>
    </w:p>
    <w:p w:rsidR="00A503D3" w:rsidRPr="00CD6AAE" w:rsidRDefault="00A503D3" w:rsidP="00A503D3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D6AAE">
        <w:rPr>
          <w:rFonts w:eastAsia="Calibri"/>
          <w:sz w:val="28"/>
          <w:szCs w:val="28"/>
          <w:lang w:eastAsia="en-US"/>
        </w:rPr>
        <w:t>4.4. Ответственность муниципальных служащих органа местного самоупра</w:t>
      </w:r>
      <w:r w:rsidRPr="00CD6AAE">
        <w:rPr>
          <w:rFonts w:eastAsia="Calibri"/>
          <w:sz w:val="28"/>
          <w:szCs w:val="28"/>
          <w:lang w:eastAsia="en-US"/>
        </w:rPr>
        <w:t>в</w:t>
      </w:r>
      <w:r w:rsidRPr="00CD6AAE">
        <w:rPr>
          <w:rFonts w:eastAsia="Calibri"/>
          <w:sz w:val="28"/>
          <w:szCs w:val="28"/>
          <w:lang w:eastAsia="en-US"/>
        </w:rPr>
        <w:t>ления Алтайского края и иных должностных лиц за решения и действия (бездейс</w:t>
      </w:r>
      <w:r w:rsidRPr="00CD6AAE">
        <w:rPr>
          <w:rFonts w:eastAsia="Calibri"/>
          <w:sz w:val="28"/>
          <w:szCs w:val="28"/>
          <w:lang w:eastAsia="en-US"/>
        </w:rPr>
        <w:t>т</w:t>
      </w:r>
      <w:r w:rsidRPr="00CD6AAE">
        <w:rPr>
          <w:rFonts w:eastAsia="Calibri"/>
          <w:sz w:val="28"/>
          <w:szCs w:val="28"/>
          <w:lang w:eastAsia="en-US"/>
        </w:rPr>
        <w:t>вие), принимаемые (осуществляемые) в ходе предоставления муниципальной усл</w:t>
      </w:r>
      <w:r w:rsidRPr="00CD6AAE">
        <w:rPr>
          <w:rFonts w:eastAsia="Calibri"/>
          <w:sz w:val="28"/>
          <w:szCs w:val="28"/>
          <w:lang w:eastAsia="en-US"/>
        </w:rPr>
        <w:t>у</w:t>
      </w:r>
      <w:r w:rsidRPr="00CD6AAE">
        <w:rPr>
          <w:rFonts w:eastAsia="Calibri"/>
          <w:sz w:val="28"/>
          <w:szCs w:val="28"/>
          <w:lang w:eastAsia="en-US"/>
        </w:rPr>
        <w:t>ги.</w:t>
      </w:r>
    </w:p>
    <w:p w:rsidR="00A503D3" w:rsidRPr="00CD6AAE" w:rsidRDefault="00A503D3" w:rsidP="00A503D3">
      <w:pPr>
        <w:widowControl w:val="0"/>
        <w:ind w:firstLine="720"/>
        <w:jc w:val="both"/>
        <w:rPr>
          <w:sz w:val="28"/>
          <w:szCs w:val="28"/>
        </w:rPr>
      </w:pPr>
      <w:r w:rsidRPr="00CD6AAE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</w:t>
      </w:r>
      <w:r w:rsidRPr="00CD6AAE">
        <w:rPr>
          <w:sz w:val="28"/>
          <w:szCs w:val="28"/>
        </w:rPr>
        <w:t>т</w:t>
      </w:r>
      <w:r w:rsidRPr="00CD6AAE">
        <w:rPr>
          <w:sz w:val="28"/>
          <w:szCs w:val="28"/>
        </w:rPr>
        <w:t>ветствии с законодательством Российской Федерации.</w:t>
      </w:r>
    </w:p>
    <w:p w:rsidR="00A503D3" w:rsidRDefault="00A503D3" w:rsidP="00A503D3">
      <w:pPr>
        <w:widowControl w:val="0"/>
        <w:ind w:firstLine="720"/>
        <w:jc w:val="both"/>
        <w:rPr>
          <w:sz w:val="28"/>
          <w:szCs w:val="28"/>
        </w:rPr>
      </w:pPr>
      <w:r w:rsidRPr="00CD6AAE">
        <w:rPr>
          <w:sz w:val="28"/>
          <w:szCs w:val="28"/>
        </w:rPr>
        <w:t xml:space="preserve">Персональная ответственность </w:t>
      </w:r>
      <w:r w:rsidRPr="00CD6AAE">
        <w:rPr>
          <w:rFonts w:eastAsia="Calibri"/>
          <w:sz w:val="28"/>
          <w:szCs w:val="28"/>
          <w:lang w:eastAsia="en-US"/>
        </w:rPr>
        <w:t xml:space="preserve">должностных лиц Администрации </w:t>
      </w:r>
      <w:r w:rsidRPr="00131628">
        <w:rPr>
          <w:rFonts w:eastAsia="Calibri"/>
          <w:sz w:val="28"/>
          <w:szCs w:val="28"/>
          <w:lang w:eastAsia="en-US"/>
        </w:rPr>
        <w:t xml:space="preserve">района </w:t>
      </w:r>
      <w:r w:rsidRPr="00131628">
        <w:rPr>
          <w:sz w:val="28"/>
          <w:szCs w:val="28"/>
        </w:rPr>
        <w:t>з</w:t>
      </w:r>
      <w:r w:rsidRPr="00131628">
        <w:rPr>
          <w:sz w:val="28"/>
          <w:szCs w:val="28"/>
        </w:rPr>
        <w:t>а</w:t>
      </w:r>
      <w:r w:rsidRPr="00131628">
        <w:rPr>
          <w:sz w:val="28"/>
          <w:szCs w:val="28"/>
        </w:rPr>
        <w:t>крепляется</w:t>
      </w:r>
      <w:r w:rsidRPr="00CD6AAE">
        <w:rPr>
          <w:sz w:val="28"/>
          <w:szCs w:val="28"/>
        </w:rPr>
        <w:t xml:space="preserve"> в их должностных инструкциях в соответствии с требованиями закон</w:t>
      </w:r>
      <w:r w:rsidRPr="00CD6AAE">
        <w:rPr>
          <w:sz w:val="28"/>
          <w:szCs w:val="28"/>
        </w:rPr>
        <w:t>о</w:t>
      </w:r>
      <w:r w:rsidRPr="00CD6AAE">
        <w:rPr>
          <w:sz w:val="28"/>
          <w:szCs w:val="28"/>
        </w:rPr>
        <w:t>дательства Российской Федерации.</w:t>
      </w:r>
    </w:p>
    <w:p w:rsidR="00794BAD" w:rsidRPr="00491CCE" w:rsidRDefault="00794BAD" w:rsidP="00794BAD">
      <w:pPr>
        <w:jc w:val="both"/>
      </w:pPr>
    </w:p>
    <w:p w:rsidR="004C4248" w:rsidRPr="00DF2A98" w:rsidRDefault="004C4248" w:rsidP="004C4248">
      <w:pPr>
        <w:widowControl w:val="0"/>
        <w:ind w:right="7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F2A98">
        <w:rPr>
          <w:sz w:val="28"/>
          <w:szCs w:val="28"/>
        </w:rPr>
        <w:t xml:space="preserve">. Досудебный (внесудебный) порядок обжалования решений и </w:t>
      </w:r>
      <w:r w:rsidRPr="00DF2A98">
        <w:rPr>
          <w:sz w:val="28"/>
          <w:szCs w:val="28"/>
        </w:rPr>
        <w:br/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4C4248" w:rsidRPr="00DF2A98" w:rsidRDefault="004C4248" w:rsidP="004C4248">
      <w:pPr>
        <w:widowControl w:val="0"/>
        <w:tabs>
          <w:tab w:val="left" w:pos="426"/>
        </w:tabs>
        <w:ind w:left="540"/>
        <w:jc w:val="center"/>
        <w:rPr>
          <w:sz w:val="28"/>
          <w:szCs w:val="28"/>
        </w:rPr>
      </w:pPr>
    </w:p>
    <w:p w:rsidR="004C4248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756E22">
        <w:rPr>
          <w:sz w:val="28"/>
          <w:szCs w:val="28"/>
          <w:lang w:eastAsia="en-US"/>
        </w:rPr>
        <w:t>5.1. Заявитель (его представитель) имеет право обжаловать решения и дейс</w:t>
      </w:r>
      <w:r w:rsidRPr="00756E22">
        <w:rPr>
          <w:sz w:val="28"/>
          <w:szCs w:val="28"/>
          <w:lang w:eastAsia="en-US"/>
        </w:rPr>
        <w:t>т</w:t>
      </w:r>
      <w:r w:rsidRPr="00756E22">
        <w:rPr>
          <w:sz w:val="28"/>
          <w:szCs w:val="28"/>
          <w:lang w:eastAsia="en-US"/>
        </w:rPr>
        <w:t xml:space="preserve">вия (бездействие) Администрации Шелаболихинского района, предоставляющего </w:t>
      </w:r>
      <w:r w:rsidRPr="00756E22">
        <w:rPr>
          <w:sz w:val="28"/>
          <w:szCs w:val="28"/>
          <w:lang w:eastAsia="en-US"/>
        </w:rPr>
        <w:lastRenderedPageBreak/>
        <w:t>муниципальную услугу, должностного лица либо муниципального служащего, пр</w:t>
      </w:r>
      <w:r w:rsidRPr="00756E22">
        <w:rPr>
          <w:sz w:val="28"/>
          <w:szCs w:val="28"/>
          <w:lang w:eastAsia="en-US"/>
        </w:rPr>
        <w:t>и</w:t>
      </w:r>
      <w:r w:rsidRPr="00756E22">
        <w:rPr>
          <w:sz w:val="28"/>
          <w:szCs w:val="28"/>
          <w:lang w:eastAsia="en-US"/>
        </w:rPr>
        <w:t>нятые (осуществляемые) в ходе предоставления муниципальной услуги, в досуде</w:t>
      </w:r>
      <w:r w:rsidRPr="00756E22">
        <w:rPr>
          <w:sz w:val="28"/>
          <w:szCs w:val="28"/>
          <w:lang w:eastAsia="en-US"/>
        </w:rPr>
        <w:t>б</w:t>
      </w:r>
      <w:r w:rsidRPr="00756E22">
        <w:rPr>
          <w:sz w:val="28"/>
          <w:szCs w:val="28"/>
          <w:lang w:eastAsia="en-US"/>
        </w:rPr>
        <w:t>ном (внесудебном) порядке.</w:t>
      </w:r>
    </w:p>
    <w:p w:rsidR="004C4248" w:rsidRPr="00756E22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93809">
        <w:rPr>
          <w:sz w:val="28"/>
          <w:szCs w:val="28"/>
        </w:rPr>
        <w:t>Заявители имеют право на досудебное (внесудебное) обжалование решений и действий (бездействия) Многофункционального центра, работника Многофункци</w:t>
      </w:r>
      <w:r w:rsidRPr="00893809">
        <w:rPr>
          <w:sz w:val="28"/>
          <w:szCs w:val="28"/>
        </w:rPr>
        <w:t>о</w:t>
      </w:r>
      <w:r w:rsidRPr="00893809">
        <w:rPr>
          <w:sz w:val="28"/>
          <w:szCs w:val="28"/>
        </w:rPr>
        <w:t>нального центра при предоставлении ими муниципальной услуги в случаях, пред</w:t>
      </w:r>
      <w:r w:rsidRPr="00893809">
        <w:rPr>
          <w:sz w:val="28"/>
          <w:szCs w:val="28"/>
        </w:rPr>
        <w:t>у</w:t>
      </w:r>
      <w:r w:rsidRPr="00893809">
        <w:rPr>
          <w:sz w:val="28"/>
          <w:szCs w:val="28"/>
        </w:rPr>
        <w:t>смотренных в пунктах 1, 3, 4, 6, 8 пункта 5.2</w:t>
      </w:r>
      <w:r>
        <w:rPr>
          <w:sz w:val="28"/>
          <w:szCs w:val="28"/>
        </w:rPr>
        <w:t>.</w:t>
      </w:r>
      <w:r w:rsidRPr="00893809">
        <w:rPr>
          <w:sz w:val="28"/>
          <w:szCs w:val="28"/>
        </w:rPr>
        <w:t xml:space="preserve"> Административного регламента.</w:t>
      </w:r>
    </w:p>
    <w:p w:rsidR="004C4248" w:rsidRPr="00577335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77335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4C4248" w:rsidRPr="00B91D51" w:rsidRDefault="004C4248" w:rsidP="004C4248">
      <w:pPr>
        <w:ind w:firstLine="709"/>
        <w:jc w:val="both"/>
        <w:outlineLvl w:val="1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 xml:space="preserve">1) </w:t>
      </w:r>
      <w:r w:rsidR="00F430BF" w:rsidRPr="00B91D51">
        <w:rPr>
          <w:sz w:val="28"/>
          <w:szCs w:val="28"/>
          <w:lang w:eastAsia="en-US"/>
        </w:rPr>
        <w:t>нарушение срока регистрации запроса заявителя о предоставлении муниц</w:t>
      </w:r>
      <w:r w:rsidR="00F430BF" w:rsidRPr="00B91D51">
        <w:rPr>
          <w:sz w:val="28"/>
          <w:szCs w:val="28"/>
          <w:lang w:eastAsia="en-US"/>
        </w:rPr>
        <w:t>и</w:t>
      </w:r>
      <w:r w:rsidR="00F430BF" w:rsidRPr="00B91D51">
        <w:rPr>
          <w:sz w:val="28"/>
          <w:szCs w:val="28"/>
          <w:lang w:eastAsia="en-US"/>
        </w:rPr>
        <w:t>пальной услуги</w:t>
      </w:r>
      <w:r w:rsidR="00F430BF">
        <w:rPr>
          <w:sz w:val="28"/>
          <w:szCs w:val="28"/>
          <w:lang w:eastAsia="en-US"/>
        </w:rPr>
        <w:t>,</w:t>
      </w:r>
      <w:r w:rsidR="00F430BF">
        <w:rPr>
          <w:rFonts w:eastAsiaTheme="minorHAnsi"/>
          <w:sz w:val="28"/>
          <w:szCs w:val="28"/>
          <w:lang w:eastAsia="en-US"/>
        </w:rPr>
        <w:t xml:space="preserve"> указанного в </w:t>
      </w:r>
      <w:hyperlink r:id="rId10" w:history="1">
        <w:r w:rsidR="00F430BF" w:rsidRPr="00DF0005">
          <w:rPr>
            <w:rFonts w:eastAsiaTheme="minorHAnsi"/>
            <w:sz w:val="28"/>
            <w:szCs w:val="28"/>
            <w:lang w:eastAsia="en-US"/>
          </w:rPr>
          <w:t>статье 15.1</w:t>
        </w:r>
      </w:hyperlink>
      <w:r w:rsidR="00F430BF" w:rsidRPr="00DF0005">
        <w:rPr>
          <w:rFonts w:eastAsiaTheme="minorHAnsi"/>
          <w:sz w:val="28"/>
          <w:szCs w:val="28"/>
          <w:lang w:eastAsia="en-US"/>
        </w:rPr>
        <w:t xml:space="preserve"> </w:t>
      </w:r>
      <w:r w:rsidR="00F430BF">
        <w:rPr>
          <w:sz w:val="28"/>
          <w:szCs w:val="28"/>
        </w:rPr>
        <w:t>Федерального закона от 27.07.2010 № 210-ФЗ</w:t>
      </w:r>
      <w:r w:rsidR="00F430BF" w:rsidRPr="00B91D51">
        <w:rPr>
          <w:sz w:val="28"/>
          <w:szCs w:val="28"/>
          <w:lang w:eastAsia="en-US"/>
        </w:rPr>
        <w:t>;</w:t>
      </w:r>
    </w:p>
    <w:p w:rsidR="004C4248" w:rsidRPr="00B91D51" w:rsidRDefault="004C4248" w:rsidP="004C424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 xml:space="preserve">2) </w:t>
      </w:r>
      <w:r w:rsidRPr="006523F6">
        <w:rPr>
          <w:rFonts w:eastAsiaTheme="minorHAnsi"/>
          <w:sz w:val="28"/>
          <w:szCs w:val="28"/>
          <w:lang w:eastAsia="en-US"/>
        </w:rPr>
        <w:t>нарушение срока предоставления муниципальной услуги. В указанном сл</w:t>
      </w:r>
      <w:r w:rsidRPr="006523F6">
        <w:rPr>
          <w:rFonts w:eastAsiaTheme="minorHAnsi"/>
          <w:sz w:val="28"/>
          <w:szCs w:val="28"/>
          <w:lang w:eastAsia="en-US"/>
        </w:rPr>
        <w:t>у</w:t>
      </w:r>
      <w:r w:rsidRPr="006523F6">
        <w:rPr>
          <w:rFonts w:eastAsiaTheme="minorHAnsi"/>
          <w:sz w:val="28"/>
          <w:szCs w:val="28"/>
          <w:lang w:eastAsia="en-US"/>
        </w:rPr>
        <w:t>чае досудебное (внесудебное) обжалование заявителем решений и действий (безде</w:t>
      </w:r>
      <w:r w:rsidRPr="006523F6">
        <w:rPr>
          <w:rFonts w:eastAsiaTheme="minorHAnsi"/>
          <w:sz w:val="28"/>
          <w:szCs w:val="28"/>
          <w:lang w:eastAsia="en-US"/>
        </w:rPr>
        <w:t>й</w:t>
      </w:r>
      <w:r w:rsidRPr="006523F6">
        <w:rPr>
          <w:rFonts w:eastAsiaTheme="minorHAnsi"/>
          <w:sz w:val="28"/>
          <w:szCs w:val="28"/>
          <w:lang w:eastAsia="en-US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</w:t>
      </w:r>
      <w:r w:rsidRPr="006523F6">
        <w:rPr>
          <w:rFonts w:eastAsiaTheme="minorHAnsi"/>
          <w:sz w:val="28"/>
          <w:szCs w:val="28"/>
          <w:lang w:eastAsia="en-US"/>
        </w:rPr>
        <w:t>з</w:t>
      </w:r>
      <w:r w:rsidRPr="006523F6">
        <w:rPr>
          <w:rFonts w:eastAsiaTheme="minorHAnsi"/>
          <w:sz w:val="28"/>
          <w:szCs w:val="28"/>
          <w:lang w:eastAsia="en-US"/>
        </w:rPr>
        <w:t>действие) которого обжалуются, возложена функция по предоставлению соответс</w:t>
      </w:r>
      <w:r w:rsidRPr="006523F6">
        <w:rPr>
          <w:rFonts w:eastAsiaTheme="minorHAnsi"/>
          <w:sz w:val="28"/>
          <w:szCs w:val="28"/>
          <w:lang w:eastAsia="en-US"/>
        </w:rPr>
        <w:t>т</w:t>
      </w:r>
      <w:r w:rsidRPr="006523F6">
        <w:rPr>
          <w:rFonts w:eastAsiaTheme="minorHAnsi"/>
          <w:sz w:val="28"/>
          <w:szCs w:val="28"/>
          <w:lang w:eastAsia="en-US"/>
        </w:rPr>
        <w:t>вующих муниц</w:t>
      </w:r>
      <w:r w:rsidRPr="006523F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пальных услуг в полном объеме в порядке, определенном </w:t>
      </w:r>
      <w:hyperlink r:id="rId11" w:history="1">
        <w:r w:rsidRPr="006523F6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.3 статьи 16</w:t>
        </w:r>
      </w:hyperlink>
      <w:r w:rsidRPr="006523F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дерального закона от 27.07.2010 № 210-ФЗ</w:t>
      </w:r>
      <w:r w:rsidRPr="00B91D51">
        <w:rPr>
          <w:sz w:val="28"/>
          <w:szCs w:val="28"/>
          <w:lang w:eastAsia="en-US"/>
        </w:rPr>
        <w:t>;</w:t>
      </w:r>
    </w:p>
    <w:p w:rsidR="004C4248" w:rsidRDefault="004C4248" w:rsidP="004C4248">
      <w:pPr>
        <w:ind w:firstLine="708"/>
        <w:jc w:val="both"/>
        <w:rPr>
          <w:sz w:val="28"/>
          <w:szCs w:val="28"/>
        </w:rPr>
      </w:pPr>
      <w:r w:rsidRPr="00B91D51">
        <w:rPr>
          <w:sz w:val="28"/>
          <w:szCs w:val="28"/>
          <w:lang w:eastAsia="en-US"/>
        </w:rPr>
        <w:t xml:space="preserve">3) </w:t>
      </w:r>
      <w:r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 Российской Федерации, нормативными правовыми актами Алтайского края, муниципальными правовыми актами для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или муниципальной услуги;</w:t>
      </w:r>
    </w:p>
    <w:p w:rsidR="004C4248" w:rsidRPr="00B91D51" w:rsidRDefault="004C4248" w:rsidP="004C4248">
      <w:pPr>
        <w:ind w:firstLine="709"/>
        <w:jc w:val="both"/>
        <w:outlineLvl w:val="1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>4) отказ в приеме документов, предоставление которых предусмотрено норм</w:t>
      </w:r>
      <w:r w:rsidRPr="00B91D51">
        <w:rPr>
          <w:sz w:val="28"/>
          <w:szCs w:val="28"/>
          <w:lang w:eastAsia="en-US"/>
        </w:rPr>
        <w:t>а</w:t>
      </w:r>
      <w:r w:rsidRPr="00B91D51">
        <w:rPr>
          <w:sz w:val="28"/>
          <w:szCs w:val="28"/>
          <w:lang w:eastAsia="en-US"/>
        </w:rPr>
        <w:t>тивными правовыми актами Российской Федерации, нормативными правовыми а</w:t>
      </w:r>
      <w:r w:rsidRPr="00B91D51">
        <w:rPr>
          <w:sz w:val="28"/>
          <w:szCs w:val="28"/>
          <w:lang w:eastAsia="en-US"/>
        </w:rPr>
        <w:t>к</w:t>
      </w:r>
      <w:r w:rsidRPr="00B91D51">
        <w:rPr>
          <w:sz w:val="28"/>
          <w:szCs w:val="28"/>
          <w:lang w:eastAsia="en-US"/>
        </w:rPr>
        <w:t>тами Алтайского края, муниципальными правовыми актами для предоставления м</w:t>
      </w:r>
      <w:r w:rsidRPr="00B91D51">
        <w:rPr>
          <w:sz w:val="28"/>
          <w:szCs w:val="28"/>
          <w:lang w:eastAsia="en-US"/>
        </w:rPr>
        <w:t>у</w:t>
      </w:r>
      <w:r w:rsidRPr="00B91D51">
        <w:rPr>
          <w:sz w:val="28"/>
          <w:szCs w:val="28"/>
          <w:lang w:eastAsia="en-US"/>
        </w:rPr>
        <w:t>ниципальной услуги</w:t>
      </w:r>
      <w:r>
        <w:rPr>
          <w:sz w:val="28"/>
          <w:szCs w:val="28"/>
          <w:lang w:eastAsia="en-US"/>
        </w:rPr>
        <w:t>, у заявителя</w:t>
      </w:r>
      <w:r w:rsidRPr="00B91D51">
        <w:rPr>
          <w:sz w:val="28"/>
          <w:szCs w:val="28"/>
          <w:lang w:eastAsia="en-US"/>
        </w:rPr>
        <w:t>;</w:t>
      </w:r>
    </w:p>
    <w:p w:rsidR="004C4248" w:rsidRPr="00B91D51" w:rsidRDefault="004C4248" w:rsidP="004C424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</w:t>
      </w:r>
      <w:r w:rsidRPr="00B91D51">
        <w:rPr>
          <w:sz w:val="28"/>
          <w:szCs w:val="28"/>
          <w:lang w:eastAsia="en-US"/>
        </w:rPr>
        <w:t>а</w:t>
      </w:r>
      <w:r w:rsidRPr="00B91D51">
        <w:rPr>
          <w:sz w:val="28"/>
          <w:szCs w:val="28"/>
          <w:lang w:eastAsia="en-US"/>
        </w:rPr>
        <w:t>тивными правовыми актами Алтайского края и муниципальными правовыми акт</w:t>
      </w:r>
      <w:r w:rsidRPr="00B91D51">
        <w:rPr>
          <w:sz w:val="28"/>
          <w:szCs w:val="28"/>
          <w:lang w:eastAsia="en-US"/>
        </w:rPr>
        <w:t>а</w:t>
      </w:r>
      <w:r w:rsidRPr="00B91D51">
        <w:rPr>
          <w:sz w:val="28"/>
          <w:szCs w:val="28"/>
          <w:lang w:eastAsia="en-US"/>
        </w:rPr>
        <w:t>ми;</w:t>
      </w:r>
      <w:r w:rsidRPr="00FF1A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лению </w:t>
      </w:r>
      <w:r w:rsidRPr="00FF1AB8">
        <w:rPr>
          <w:rFonts w:eastAsiaTheme="minorHAnsi"/>
          <w:color w:val="000000" w:themeColor="text1"/>
          <w:sz w:val="28"/>
          <w:szCs w:val="28"/>
          <w:lang w:eastAsia="en-US"/>
        </w:rPr>
        <w:t>соответствующих муниципальных услуг в полном объеме в порядке, опред</w:t>
      </w:r>
      <w:r w:rsidRPr="00FF1AB8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FF1A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енном </w:t>
      </w:r>
      <w:hyperlink r:id="rId12" w:history="1">
        <w:r w:rsidRPr="00FF1AB8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.3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дерального закона от 27.07.2010 № 210-ФЗ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C4248" w:rsidRPr="00B91D51" w:rsidRDefault="004C4248" w:rsidP="004C4248">
      <w:pPr>
        <w:ind w:firstLine="709"/>
        <w:jc w:val="both"/>
        <w:outlineLvl w:val="1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>6) затребование с заявителя при предоставлении муниципальной услуги пл</w:t>
      </w:r>
      <w:r w:rsidRPr="00B91D51">
        <w:rPr>
          <w:sz w:val="28"/>
          <w:szCs w:val="28"/>
          <w:lang w:eastAsia="en-US"/>
        </w:rPr>
        <w:t>а</w:t>
      </w:r>
      <w:r w:rsidRPr="00B91D51">
        <w:rPr>
          <w:sz w:val="28"/>
          <w:szCs w:val="28"/>
          <w:lang w:eastAsia="en-US"/>
        </w:rPr>
        <w:t>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C4248" w:rsidRPr="00B91D51" w:rsidRDefault="004C4248" w:rsidP="004C424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 xml:space="preserve">7) </w:t>
      </w:r>
      <w:r>
        <w:rPr>
          <w:rFonts w:eastAsiaTheme="minorHAnsi"/>
          <w:sz w:val="28"/>
          <w:szCs w:val="28"/>
          <w:lang w:eastAsia="en-US"/>
        </w:rPr>
        <w:t>отказ органа, предоставляющего муниципальную услугу, должностного 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а органа предоставляющего муниципальную услугу, многофункционального ц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тра, работника многофункционального центра, организаций, </w:t>
      </w:r>
      <w:r w:rsidRPr="008D1A0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усмотренных </w:t>
      </w:r>
      <w:hyperlink r:id="rId13" w:history="1">
        <w:r w:rsidRPr="008D1A06">
          <w:rPr>
            <w:rFonts w:eastAsiaTheme="minorHAnsi"/>
            <w:color w:val="000000" w:themeColor="text1"/>
            <w:sz w:val="28"/>
            <w:szCs w:val="28"/>
            <w:lang w:eastAsia="en-US"/>
          </w:rPr>
          <w:t>ч</w:t>
        </w:r>
        <w:r w:rsidRPr="008D1A06">
          <w:rPr>
            <w:rFonts w:eastAsiaTheme="minorHAnsi"/>
            <w:color w:val="000000" w:themeColor="text1"/>
            <w:sz w:val="28"/>
            <w:szCs w:val="28"/>
            <w:lang w:eastAsia="en-US"/>
          </w:rPr>
          <w:t>а</w:t>
        </w:r>
        <w:r w:rsidRPr="008D1A06">
          <w:rPr>
            <w:rFonts w:eastAsiaTheme="minorHAnsi"/>
            <w:color w:val="000000" w:themeColor="text1"/>
            <w:sz w:val="28"/>
            <w:szCs w:val="28"/>
            <w:lang w:eastAsia="en-US"/>
          </w:rPr>
          <w:t>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дерального закона от 27.07.2010 № 210-ФЗ</w:t>
      </w:r>
      <w:r>
        <w:rPr>
          <w:rFonts w:eastAsiaTheme="minorHAnsi"/>
          <w:sz w:val="28"/>
          <w:szCs w:val="28"/>
          <w:lang w:eastAsia="en-US"/>
        </w:rPr>
        <w:t xml:space="preserve">, или их работников </w:t>
      </w:r>
      <w:r>
        <w:rPr>
          <w:rFonts w:eastAsiaTheme="minorHAnsi"/>
          <w:sz w:val="28"/>
          <w:szCs w:val="28"/>
          <w:lang w:eastAsia="en-US"/>
        </w:rPr>
        <w:lastRenderedPageBreak/>
        <w:t>в исправлении допущенных ими опечаток и ошибок в выданных в результате п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циональный центр, решения и действия (бездействие) которого обжалуются, воз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жена функция по предоставлению соответствующих муниципальных услуг в по</w:t>
      </w:r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 xml:space="preserve">ном объеме в порядке, определенном </w:t>
      </w:r>
      <w:hyperlink r:id="rId14" w:history="1">
        <w:r w:rsidRPr="008D1A06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.3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дерального закона от 27.07.2010 № 210-ФЗ</w:t>
      </w:r>
      <w:r w:rsidRPr="00B91D51">
        <w:rPr>
          <w:sz w:val="28"/>
          <w:szCs w:val="28"/>
          <w:lang w:eastAsia="en-US"/>
        </w:rPr>
        <w:t>;</w:t>
      </w:r>
    </w:p>
    <w:p w:rsidR="004C4248" w:rsidRPr="00B91D51" w:rsidRDefault="004C4248" w:rsidP="004C4248">
      <w:pPr>
        <w:ind w:firstLine="709"/>
        <w:jc w:val="both"/>
        <w:outlineLvl w:val="1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>8) нарушение срока или порядка выдачи документов по результатам предо</w:t>
      </w:r>
      <w:r w:rsidRPr="00B91D51">
        <w:rPr>
          <w:sz w:val="28"/>
          <w:szCs w:val="28"/>
          <w:lang w:eastAsia="en-US"/>
        </w:rPr>
        <w:t>с</w:t>
      </w:r>
      <w:r w:rsidRPr="00B91D51">
        <w:rPr>
          <w:sz w:val="28"/>
          <w:szCs w:val="28"/>
          <w:lang w:eastAsia="en-US"/>
        </w:rPr>
        <w:t>тавления муниципальной услуги;</w:t>
      </w:r>
    </w:p>
    <w:p w:rsidR="004C4248" w:rsidRDefault="004C4248" w:rsidP="004C42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 xml:space="preserve">9) </w:t>
      </w:r>
      <w:r>
        <w:rPr>
          <w:rFonts w:eastAsiaTheme="minorHAnsi"/>
          <w:sz w:val="28"/>
          <w:szCs w:val="28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етствии с ними иными нормативными правовыми актами Российской Федерации, законами и иными нормативными правовыми актами Алтайского края и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ыми правовыми актами. В указанном случае досудебное (внесудебное) обж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лование заявителем решений и действий (бездействия) многофункционального ц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тра, работника многофункционального центра возможно в случае, если на мно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357147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.3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дерального закона от 27.07.2010 № 210-ФЗ;</w:t>
      </w:r>
    </w:p>
    <w:p w:rsidR="004C4248" w:rsidRDefault="004C4248" w:rsidP="004C4248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10) требование у заявителя при предоставлении муниципальной услуг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или информации, отсутствие и (или) недостоверность которых не 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ь при первоначальном отказе в приеме документов, необходимых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, либо в предоставлении муниципальной услуги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лючением случаев, предусмотренных </w:t>
      </w:r>
      <w:hyperlink r:id="rId16" w:history="1">
        <w:r w:rsidRPr="00E57EF7"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от 27.07.2010 № 210-ФЗ. В указанном случае досудебное (внесудебное) об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ание заявителем решений и действий (бездействия)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, работника многофункционального центра возможно в случае, если н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89122F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.</w:t>
      </w:r>
    </w:p>
    <w:p w:rsidR="004C4248" w:rsidRPr="00577335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3</w:t>
      </w:r>
      <w:r w:rsidRPr="00577335">
        <w:rPr>
          <w:sz w:val="28"/>
          <w:szCs w:val="28"/>
          <w:lang w:eastAsia="en-US"/>
        </w:rPr>
        <w:t>. Общие требования к порядку подачи и рассмотрения жалобы.</w:t>
      </w:r>
    </w:p>
    <w:p w:rsidR="004C4248" w:rsidRDefault="004C4248" w:rsidP="004C424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3</w:t>
      </w:r>
      <w:r w:rsidRPr="00C34992">
        <w:rPr>
          <w:sz w:val="28"/>
          <w:szCs w:val="28"/>
          <w:lang w:eastAsia="en-US"/>
        </w:rPr>
        <w:t>.1.</w:t>
      </w:r>
      <w:r w:rsidRPr="00491CCE">
        <w:rPr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Жалоба подается в письменной форме на бумажном носителе, в эле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тронной форме в орган, предоставляющий муниципальную услугу, многофункци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смотренные </w:t>
      </w:r>
      <w:hyperlink r:id="rId18" w:history="1">
        <w:r w:rsidRPr="00646BB8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иципальных услуг». Жалобы на решения и действия (бездействие) руководителя органа, предоставляющего м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ниципальную услугу, подаются в вышестоящий орган (при его наличии) либо в сл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чае его отсутствия рассматриваются непосредственно руководителем органа, п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lastRenderedPageBreak/>
        <w:t>доставляющего муниципальную услугу. Жалобы на решения и действия (бездейс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ие) работника многофункционального центра подаются руководителю этого м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функционального центра. Жалобы на решения и действия (бездействие) мног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9" w:history="1">
        <w:r w:rsidRPr="00381849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ых услуг», подаются руководителям этих организаций.</w:t>
      </w:r>
    </w:p>
    <w:p w:rsidR="004C4248" w:rsidRPr="002539DE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39DE">
        <w:rPr>
          <w:sz w:val="28"/>
          <w:szCs w:val="28"/>
        </w:rPr>
        <w:t xml:space="preserve">Жалоба на действия (бездействие) и решения руководителя органа местного самоуправления направляется </w:t>
      </w:r>
      <w:r w:rsidRPr="001D0DDD">
        <w:rPr>
          <w:sz w:val="28"/>
          <w:szCs w:val="28"/>
        </w:rPr>
        <w:t>Главе района.</w:t>
      </w:r>
      <w:r w:rsidRPr="002539DE">
        <w:rPr>
          <w:sz w:val="28"/>
          <w:szCs w:val="28"/>
        </w:rPr>
        <w:t xml:space="preserve"> </w:t>
      </w:r>
    </w:p>
    <w:p w:rsidR="004C4248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39DE">
        <w:rPr>
          <w:sz w:val="28"/>
          <w:szCs w:val="28"/>
        </w:rPr>
        <w:t>Жалоба на действия (бездействие) и решения должностного лица органа мес</w:t>
      </w:r>
      <w:r w:rsidRPr="002539DE">
        <w:rPr>
          <w:sz w:val="28"/>
          <w:szCs w:val="28"/>
        </w:rPr>
        <w:t>т</w:t>
      </w:r>
      <w:r w:rsidRPr="002539DE">
        <w:rPr>
          <w:sz w:val="28"/>
          <w:szCs w:val="28"/>
        </w:rPr>
        <w:t>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4C4248" w:rsidRDefault="004C4248" w:rsidP="004C424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3</w:t>
      </w:r>
      <w:r w:rsidRPr="00381849">
        <w:rPr>
          <w:sz w:val="28"/>
          <w:szCs w:val="28"/>
          <w:lang w:eastAsia="en-US"/>
        </w:rPr>
        <w:t>.2.</w:t>
      </w:r>
      <w:r w:rsidRPr="00491CCE">
        <w:rPr>
          <w:szCs w:val="28"/>
          <w:lang w:eastAsia="en-US"/>
        </w:rPr>
        <w:t xml:space="preserve"> </w:t>
      </w:r>
      <w:r w:rsidRPr="007D7DE0">
        <w:rPr>
          <w:sz w:val="28"/>
          <w:szCs w:val="28"/>
          <w:lang w:eastAsia="en-US"/>
        </w:rPr>
        <w:t xml:space="preserve">Жалоба </w:t>
      </w:r>
      <w:r w:rsidRPr="00637711">
        <w:rPr>
          <w:rFonts w:eastAsiaTheme="minorHAnsi"/>
          <w:sz w:val="28"/>
          <w:szCs w:val="28"/>
          <w:lang w:eastAsia="en-US"/>
        </w:rPr>
        <w:t>на решения и действия (бездействие) органа</w:t>
      </w:r>
      <w:r>
        <w:rPr>
          <w:rFonts w:eastAsiaTheme="minorHAnsi"/>
          <w:sz w:val="28"/>
          <w:szCs w:val="28"/>
          <w:lang w:eastAsia="en-US"/>
        </w:rPr>
        <w:t>,</w:t>
      </w:r>
      <w:r w:rsidRPr="00637711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 должностного лица органа, предоставляющего муниц</w:t>
      </w:r>
      <w:r w:rsidRPr="00637711">
        <w:rPr>
          <w:rFonts w:eastAsiaTheme="minorHAnsi"/>
          <w:sz w:val="28"/>
          <w:szCs w:val="28"/>
          <w:lang w:eastAsia="en-US"/>
        </w:rPr>
        <w:t>и</w:t>
      </w:r>
      <w:r w:rsidRPr="00637711">
        <w:rPr>
          <w:rFonts w:eastAsiaTheme="minorHAnsi"/>
          <w:sz w:val="28"/>
          <w:szCs w:val="28"/>
          <w:lang w:eastAsia="en-US"/>
        </w:rPr>
        <w:t>пальную услугу, муниципального служа</w:t>
      </w:r>
      <w:r>
        <w:rPr>
          <w:rFonts w:eastAsiaTheme="minorHAnsi"/>
          <w:sz w:val="28"/>
          <w:szCs w:val="28"/>
          <w:lang w:eastAsia="en-US"/>
        </w:rPr>
        <w:t>щего, руководителя органа</w:t>
      </w:r>
      <w:r w:rsidRPr="00637711">
        <w:rPr>
          <w:rFonts w:eastAsiaTheme="minorHAnsi"/>
          <w:sz w:val="28"/>
          <w:szCs w:val="28"/>
          <w:lang w:eastAsia="en-US"/>
        </w:rPr>
        <w:t>, предоставля</w:t>
      </w:r>
      <w:r w:rsidRPr="00637711">
        <w:rPr>
          <w:rFonts w:eastAsiaTheme="minorHAnsi"/>
          <w:sz w:val="28"/>
          <w:szCs w:val="28"/>
          <w:lang w:eastAsia="en-US"/>
        </w:rPr>
        <w:t>ю</w:t>
      </w:r>
      <w:r w:rsidRPr="00637711">
        <w:rPr>
          <w:rFonts w:eastAsiaTheme="minorHAnsi"/>
          <w:sz w:val="28"/>
          <w:szCs w:val="28"/>
          <w:lang w:eastAsia="en-US"/>
        </w:rPr>
        <w:t>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ожет быть направлена по почте, через многофун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циональный центр, с использованием информационно-телекоммуникационной сети Интернет, официального сайта Администрации Шелаболихинского район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ционального центра, работника многофункционального центра может быть напр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ена по почте, с использованием информационно-телекоммуникационной сети И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тернет, официального сайта многофункционального центра, Единого портала гос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0" w:history="1">
        <w:r w:rsidRPr="00BD462F">
          <w:rPr>
            <w:rFonts w:eastAsia="Calibri"/>
            <w:sz w:val="28"/>
            <w:szCs w:val="28"/>
            <w:lang w:eastAsia="en-US"/>
          </w:rPr>
          <w:t>ч</w:t>
        </w:r>
        <w:r w:rsidRPr="00BD462F">
          <w:rPr>
            <w:rFonts w:eastAsia="Calibri"/>
            <w:sz w:val="28"/>
            <w:szCs w:val="28"/>
            <w:lang w:eastAsia="en-US"/>
          </w:rPr>
          <w:t>а</w:t>
        </w:r>
        <w:r w:rsidRPr="00BD462F">
          <w:rPr>
            <w:rFonts w:eastAsia="Calibri"/>
            <w:sz w:val="28"/>
            <w:szCs w:val="28"/>
            <w:lang w:eastAsia="en-US"/>
          </w:rPr>
          <w:t>стью 1.1 статьи 16</w:t>
        </w:r>
      </w:hyperlink>
      <w:r w:rsidRPr="00BD462F">
        <w:rPr>
          <w:rFonts w:eastAsia="Calibr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иципальных услуг», а также их работ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тала государственных и муниципальных услуг, а также может быть принята при личном приеме заявителя.</w:t>
      </w:r>
    </w:p>
    <w:p w:rsidR="004C4248" w:rsidRPr="002725BC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25BC">
        <w:rPr>
          <w:sz w:val="28"/>
          <w:szCs w:val="28"/>
          <w:lang w:eastAsia="en-US"/>
        </w:rPr>
        <w:t>5.3.3. В электронном виде жалоба может быть подана заявителем посредс</w:t>
      </w:r>
      <w:r w:rsidRPr="002725BC">
        <w:rPr>
          <w:sz w:val="28"/>
          <w:szCs w:val="28"/>
          <w:lang w:eastAsia="en-US"/>
        </w:rPr>
        <w:t>т</w:t>
      </w:r>
      <w:r w:rsidRPr="002725BC">
        <w:rPr>
          <w:sz w:val="28"/>
          <w:szCs w:val="28"/>
          <w:lang w:eastAsia="en-US"/>
        </w:rPr>
        <w:t>вом:</w:t>
      </w:r>
    </w:p>
    <w:p w:rsidR="004C4248" w:rsidRPr="002725BC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25BC">
        <w:rPr>
          <w:sz w:val="28"/>
          <w:szCs w:val="28"/>
          <w:lang w:eastAsia="en-US"/>
        </w:rPr>
        <w:t xml:space="preserve">а) официального сайта </w:t>
      </w:r>
      <w:r w:rsidR="00917017">
        <w:rPr>
          <w:sz w:val="28"/>
          <w:szCs w:val="28"/>
          <w:lang w:eastAsia="en-US"/>
        </w:rPr>
        <w:t>Администрации района</w:t>
      </w:r>
      <w:r w:rsidRPr="002725BC">
        <w:rPr>
          <w:sz w:val="28"/>
          <w:szCs w:val="28"/>
          <w:lang w:eastAsia="en-US"/>
        </w:rPr>
        <w:t xml:space="preserve"> в информационно-телекоммуникационной сети «Интернет»;</w:t>
      </w:r>
    </w:p>
    <w:p w:rsidR="004C4248" w:rsidRPr="002725BC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25BC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4C4248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25BC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  <w:lang w:eastAsia="en-US"/>
        </w:rPr>
        <w:t xml:space="preserve">5.4. </w:t>
      </w:r>
      <w:r w:rsidRPr="00C62BF9">
        <w:rPr>
          <w:sz w:val="28"/>
          <w:szCs w:val="28"/>
        </w:rPr>
        <w:t xml:space="preserve">Прием жалоб в письменной форме осуществляется </w:t>
      </w:r>
      <w:r w:rsidR="00917017">
        <w:rPr>
          <w:sz w:val="28"/>
          <w:szCs w:val="28"/>
        </w:rPr>
        <w:t>Администрацией ра</w:t>
      </w:r>
      <w:r w:rsidR="00917017">
        <w:rPr>
          <w:sz w:val="28"/>
          <w:szCs w:val="28"/>
        </w:rPr>
        <w:t>й</w:t>
      </w:r>
      <w:r w:rsidR="00917017">
        <w:rPr>
          <w:sz w:val="28"/>
          <w:szCs w:val="28"/>
        </w:rPr>
        <w:t>она</w:t>
      </w:r>
      <w:r w:rsidRPr="00C62BF9">
        <w:rPr>
          <w:sz w:val="28"/>
          <w:szCs w:val="28"/>
        </w:rPr>
        <w:t>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</w:t>
      </w:r>
      <w:r w:rsidRPr="00C62BF9">
        <w:rPr>
          <w:sz w:val="28"/>
          <w:szCs w:val="28"/>
        </w:rPr>
        <w:t>а</w:t>
      </w:r>
      <w:r w:rsidRPr="00C62BF9">
        <w:rPr>
          <w:sz w:val="28"/>
          <w:szCs w:val="28"/>
        </w:rPr>
        <w:lastRenderedPageBreak/>
        <w:t>луется, либо в месте, где заявителем получен результат указанной муниципальной услуги).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Время приема жалоб совпадает со временем предоставления муниципальной услуги.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5.5. В случае подачи жалобы при личном приеме заявитель представляет д</w:t>
      </w:r>
      <w:r w:rsidRPr="00C62BF9">
        <w:rPr>
          <w:sz w:val="28"/>
          <w:szCs w:val="28"/>
        </w:rPr>
        <w:t>о</w:t>
      </w:r>
      <w:r w:rsidRPr="00C62BF9">
        <w:rPr>
          <w:sz w:val="28"/>
          <w:szCs w:val="28"/>
        </w:rPr>
        <w:t>кумент, удостоверяющий его личность в соответствии с законодательством Росси</w:t>
      </w:r>
      <w:r w:rsidRPr="00C62BF9">
        <w:rPr>
          <w:sz w:val="28"/>
          <w:szCs w:val="28"/>
        </w:rPr>
        <w:t>й</w:t>
      </w:r>
      <w:r w:rsidRPr="00C62BF9">
        <w:rPr>
          <w:sz w:val="28"/>
          <w:szCs w:val="28"/>
        </w:rPr>
        <w:t>ской Федерации.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</w:t>
      </w:r>
      <w:r w:rsidRPr="00C62BF9">
        <w:rPr>
          <w:sz w:val="28"/>
          <w:szCs w:val="28"/>
        </w:rPr>
        <w:t>т</w:t>
      </w:r>
      <w:r w:rsidRPr="00C62BF9">
        <w:rPr>
          <w:sz w:val="28"/>
          <w:szCs w:val="28"/>
        </w:rPr>
        <w:t>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доверенность, оформленная в соответствии с действующим законодательс</w:t>
      </w:r>
      <w:r w:rsidRPr="00C62BF9">
        <w:rPr>
          <w:sz w:val="28"/>
          <w:szCs w:val="28"/>
        </w:rPr>
        <w:t>т</w:t>
      </w:r>
      <w:r w:rsidRPr="00C62BF9">
        <w:rPr>
          <w:sz w:val="28"/>
          <w:szCs w:val="28"/>
        </w:rPr>
        <w:t>вом Российской Федерации;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копия решения о назначении или об избрании либо приказа о назначении ф</w:t>
      </w:r>
      <w:r w:rsidRPr="00C62BF9">
        <w:rPr>
          <w:sz w:val="28"/>
          <w:szCs w:val="28"/>
        </w:rPr>
        <w:t>и</w:t>
      </w:r>
      <w:r w:rsidRPr="00C62BF9">
        <w:rPr>
          <w:sz w:val="28"/>
          <w:szCs w:val="28"/>
        </w:rPr>
        <w:t>зического лица на должность, в соответствии с которым такое физическое лицо о</w:t>
      </w:r>
      <w:r w:rsidRPr="00C62BF9">
        <w:rPr>
          <w:sz w:val="28"/>
          <w:szCs w:val="28"/>
        </w:rPr>
        <w:t>б</w:t>
      </w:r>
      <w:r w:rsidRPr="00C62BF9">
        <w:rPr>
          <w:sz w:val="28"/>
          <w:szCs w:val="28"/>
        </w:rPr>
        <w:t>ладает правом действовать от имени заявителя без доверенности.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</w:t>
      </w:r>
      <w:r w:rsidRPr="00C62BF9">
        <w:rPr>
          <w:sz w:val="28"/>
          <w:szCs w:val="28"/>
        </w:rPr>
        <w:t>о</w:t>
      </w:r>
      <w:r w:rsidRPr="00C62BF9">
        <w:rPr>
          <w:sz w:val="28"/>
          <w:szCs w:val="28"/>
        </w:rPr>
        <w:t>кумента, подписанного электронной подписью, вид которой предусмотрен закон</w:t>
      </w:r>
      <w:r w:rsidRPr="00C62BF9">
        <w:rPr>
          <w:sz w:val="28"/>
          <w:szCs w:val="28"/>
        </w:rPr>
        <w:t>о</w:t>
      </w:r>
      <w:r w:rsidRPr="00C62BF9">
        <w:rPr>
          <w:sz w:val="28"/>
          <w:szCs w:val="28"/>
        </w:rPr>
        <w:t>дательством Российской Федерации, при этом документ, удостоверяющий личность заявителя, не требуется.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5.8. При подаче жалобы через Многофункциональный центр ее передача в о</w:t>
      </w:r>
      <w:r w:rsidRPr="00C62BF9">
        <w:rPr>
          <w:sz w:val="28"/>
          <w:szCs w:val="28"/>
        </w:rPr>
        <w:t>р</w:t>
      </w:r>
      <w:r w:rsidRPr="00C62BF9">
        <w:rPr>
          <w:sz w:val="28"/>
          <w:szCs w:val="28"/>
        </w:rPr>
        <w:t>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 xml:space="preserve">5.9. Срок рассмотрения жалобы исчисляется со дня регистрации жалобы в </w:t>
      </w:r>
      <w:r w:rsidR="00FB5419">
        <w:rPr>
          <w:sz w:val="28"/>
          <w:szCs w:val="28"/>
        </w:rPr>
        <w:t>Администрации района</w:t>
      </w:r>
      <w:r w:rsidRPr="00C62BF9">
        <w:rPr>
          <w:sz w:val="28"/>
          <w:szCs w:val="28"/>
        </w:rPr>
        <w:t>.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5.10. Жалоба должна содержать:</w:t>
      </w:r>
    </w:p>
    <w:p w:rsidR="004C4248" w:rsidRDefault="004C4248" w:rsidP="004C42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, долж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ного лица органа, предоставляющего муниципальную услугу, либо муницип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ого служащего, многофункционального центра, его руководителя и (или) работ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ка, организаций, предусмотренных </w:t>
      </w:r>
      <w:hyperlink r:id="rId21" w:history="1">
        <w:r w:rsidRPr="00B71143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ых услуг»</w:t>
      </w:r>
      <w:r>
        <w:rPr>
          <w:rFonts w:eastAsiaTheme="minorHAnsi"/>
          <w:sz w:val="28"/>
          <w:szCs w:val="28"/>
          <w:lang w:eastAsia="en-US"/>
        </w:rPr>
        <w:t>, их руководителей и (или) работников, решения и действия (бе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действие) которых обжалуются;</w:t>
      </w:r>
    </w:p>
    <w:p w:rsidR="004C4248" w:rsidRDefault="004C4248" w:rsidP="004C42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ельства заявителя - физического лица либо наименование, сведения о месте нахо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>дения заявителя - юридического лица, а также номер (номера) контактного телеф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а, адрес (адреса) электронной почты (при наличии) и почтовый адрес, по которым должен быть направлен ответ заявителю;</w:t>
      </w:r>
    </w:p>
    <w:p w:rsidR="004C4248" w:rsidRDefault="004C4248" w:rsidP="004C42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оставляющего муниципальную услугу, должностного лица органа, предоставля</w:t>
      </w:r>
      <w:r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щего муниципальную услугу, либо муниципального служащего, многофункци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ального центра, работника многофункционального центра, организаций, пред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смотренных</w:t>
      </w:r>
      <w:r w:rsidRPr="000123B2">
        <w:rPr>
          <w:rFonts w:eastAsiaTheme="minorHAnsi"/>
          <w:sz w:val="28"/>
          <w:szCs w:val="28"/>
          <w:lang w:eastAsia="en-US"/>
        </w:rPr>
        <w:t xml:space="preserve"> </w:t>
      </w:r>
      <w:hyperlink r:id="rId22" w:history="1">
        <w:r w:rsidRPr="000123B2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</w:t>
      </w:r>
      <w:r>
        <w:rPr>
          <w:rFonts w:eastAsia="Calibri"/>
          <w:sz w:val="28"/>
          <w:szCs w:val="28"/>
          <w:lang w:eastAsia="en-US"/>
        </w:rPr>
        <w:lastRenderedPageBreak/>
        <w:t>организации предоставления государственных или муниципальных услуг»</w:t>
      </w:r>
      <w:r>
        <w:rPr>
          <w:rFonts w:eastAsiaTheme="minorHAnsi"/>
          <w:sz w:val="28"/>
          <w:szCs w:val="28"/>
          <w:lang w:eastAsia="en-US"/>
        </w:rPr>
        <w:t>, их 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ботников;</w:t>
      </w:r>
    </w:p>
    <w:p w:rsidR="004C4248" w:rsidRDefault="004C4248" w:rsidP="004C42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ием (бездействием) органа, предоставляющего муниципальную услугу, должно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тра, организаций, предусмотренных </w:t>
      </w:r>
      <w:hyperlink r:id="rId23" w:history="1">
        <w:r w:rsidRPr="00B17341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ых услуг»</w:t>
      </w:r>
      <w:r>
        <w:rPr>
          <w:rFonts w:eastAsiaTheme="minorHAnsi"/>
          <w:sz w:val="28"/>
          <w:szCs w:val="28"/>
          <w:lang w:eastAsia="en-US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 xml:space="preserve">5.11. </w:t>
      </w:r>
      <w:r>
        <w:rPr>
          <w:sz w:val="28"/>
          <w:szCs w:val="28"/>
          <w:lang w:eastAsia="en-US"/>
        </w:rPr>
        <w:t>Администрация района</w:t>
      </w:r>
      <w:r w:rsidRPr="00C62BF9">
        <w:rPr>
          <w:sz w:val="28"/>
          <w:szCs w:val="28"/>
          <w:lang w:eastAsia="en-US"/>
        </w:rPr>
        <w:t xml:space="preserve"> обеспечивает: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оснащение мест приема жалоб;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информирование заявителей о порядке обжалования решений и действий (бе</w:t>
      </w:r>
      <w:r w:rsidRPr="00C62BF9">
        <w:rPr>
          <w:sz w:val="28"/>
          <w:szCs w:val="28"/>
          <w:lang w:eastAsia="en-US"/>
        </w:rPr>
        <w:t>з</w:t>
      </w:r>
      <w:r w:rsidRPr="00C62BF9">
        <w:rPr>
          <w:sz w:val="28"/>
          <w:szCs w:val="28"/>
          <w:lang w:eastAsia="en-US"/>
        </w:rPr>
        <w:t>действия) органа местного самоуправления, их должностных лиц либо муниципал</w:t>
      </w:r>
      <w:r w:rsidRPr="00C62BF9">
        <w:rPr>
          <w:sz w:val="28"/>
          <w:szCs w:val="28"/>
          <w:lang w:eastAsia="en-US"/>
        </w:rPr>
        <w:t>ь</w:t>
      </w:r>
      <w:r w:rsidRPr="00C62BF9">
        <w:rPr>
          <w:sz w:val="28"/>
          <w:szCs w:val="28"/>
          <w:lang w:eastAsia="en-US"/>
        </w:rPr>
        <w:t>ных служащих посредством размещения информации на стендах органа местного самоуправления, на официальном сайте органа местного самоуправления, на Ед</w:t>
      </w:r>
      <w:r w:rsidRPr="00C62BF9">
        <w:rPr>
          <w:sz w:val="28"/>
          <w:szCs w:val="28"/>
          <w:lang w:eastAsia="en-US"/>
        </w:rPr>
        <w:t>и</w:t>
      </w:r>
      <w:r w:rsidRPr="00C62BF9">
        <w:rPr>
          <w:sz w:val="28"/>
          <w:szCs w:val="28"/>
          <w:lang w:eastAsia="en-US"/>
        </w:rPr>
        <w:t>ном портале государственных и муниципальных услуг (функций);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заключение соглашений о взаимодействии в части осуществления Мног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функционального центра приема жалоб и выдачи заявителям результатов рассмо</w:t>
      </w:r>
      <w:r w:rsidRPr="00C62BF9">
        <w:rPr>
          <w:sz w:val="28"/>
          <w:szCs w:val="28"/>
          <w:lang w:eastAsia="en-US"/>
        </w:rPr>
        <w:t>т</w:t>
      </w:r>
      <w:r w:rsidRPr="00C62BF9">
        <w:rPr>
          <w:sz w:val="28"/>
          <w:szCs w:val="28"/>
          <w:lang w:eastAsia="en-US"/>
        </w:rPr>
        <w:t>рения жалоб.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5.12. </w:t>
      </w:r>
      <w:r>
        <w:rPr>
          <w:sz w:val="28"/>
          <w:szCs w:val="28"/>
          <w:lang w:eastAsia="en-US"/>
        </w:rPr>
        <w:t>Администрация района</w:t>
      </w:r>
      <w:r w:rsidRPr="00C62BF9">
        <w:rPr>
          <w:sz w:val="28"/>
          <w:szCs w:val="28"/>
          <w:lang w:eastAsia="en-US"/>
        </w:rPr>
        <w:t xml:space="preserve"> заключает с Многофункциональным центром с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глашение о взаимодействии, в том числе в части осуществления Многофункци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нальным центром приема жалоб и выдачи заявителям результатов рассмотрения ж</w:t>
      </w:r>
      <w:r w:rsidRPr="00C62BF9">
        <w:rPr>
          <w:sz w:val="28"/>
          <w:szCs w:val="28"/>
          <w:lang w:eastAsia="en-US"/>
        </w:rPr>
        <w:t>а</w:t>
      </w:r>
      <w:r w:rsidRPr="00C62BF9">
        <w:rPr>
          <w:sz w:val="28"/>
          <w:szCs w:val="28"/>
          <w:lang w:eastAsia="en-US"/>
        </w:rPr>
        <w:t>лоб.</w:t>
      </w:r>
    </w:p>
    <w:p w:rsidR="004C4248" w:rsidRDefault="004C4248" w:rsidP="004C42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 xml:space="preserve">5.13. </w:t>
      </w:r>
      <w:r>
        <w:rPr>
          <w:rFonts w:eastAsiaTheme="minorHAnsi"/>
          <w:sz w:val="28"/>
          <w:szCs w:val="28"/>
          <w:lang w:eastAsia="en-US"/>
        </w:rPr>
        <w:t>Жалоба, поступившая в орган, предоставляющий муниципальную усл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гу, многофункциональный центр, учредителю многофункционального центра, в 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ганизации, предусмотренные </w:t>
      </w:r>
      <w:hyperlink r:id="rId24" w:history="1">
        <w:r w:rsidRPr="00457B9F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457B9F">
        <w:rPr>
          <w:rFonts w:eastAsiaTheme="minorHAns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ых услуг»</w:t>
      </w:r>
      <w:r>
        <w:rPr>
          <w:rFonts w:eastAsiaTheme="minorHAnsi"/>
          <w:sz w:val="28"/>
          <w:szCs w:val="28"/>
          <w:lang w:eastAsia="en-US"/>
        </w:rPr>
        <w:t>, либо вышестоящий орган (при его наличии), подлежит рассм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рению в течение пятнадцати рабочих дней со дня ее регистрации, а в случае обж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лования отказа органа, предоставляющего муниципальную услугу, многофункци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нального центра, организаций, предусмотренных </w:t>
      </w:r>
      <w:hyperlink r:id="rId25" w:history="1">
        <w:r w:rsidRPr="00ED6A4E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иципальных услуг»</w:t>
      </w:r>
      <w:r>
        <w:rPr>
          <w:rFonts w:eastAsiaTheme="minorHAnsi"/>
          <w:sz w:val="28"/>
          <w:szCs w:val="28"/>
          <w:lang w:eastAsia="en-US"/>
        </w:rPr>
        <w:t>, в приеме документов у заявителя либо в исправлении допущенных опечаток и ошибок или в случае обжалования нарушения установл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ого срока таких исправлений - в течение пяти рабочих дней со дня ее регистрации.</w:t>
      </w:r>
    </w:p>
    <w:p w:rsidR="004C4248" w:rsidRDefault="004C4248" w:rsidP="004C42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 xml:space="preserve">5.14. </w:t>
      </w:r>
      <w:r>
        <w:rPr>
          <w:rFonts w:eastAsiaTheme="minorHAnsi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4C4248" w:rsidRDefault="004C4248" w:rsidP="004C42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муниципальной услуги документах, возврата заявителю денежных средств, вз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lastRenderedPageBreak/>
        <w:t>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C4248" w:rsidRDefault="004C4248" w:rsidP="004C42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2BF9">
        <w:rPr>
          <w:sz w:val="28"/>
          <w:szCs w:val="28"/>
          <w:lang w:eastAsia="en-US"/>
        </w:rPr>
        <w:t xml:space="preserve">5.15. </w:t>
      </w:r>
      <w:r w:rsidRPr="00C62BF9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</w:t>
      </w:r>
      <w:r w:rsidRPr="00C62BF9">
        <w:rPr>
          <w:sz w:val="28"/>
          <w:szCs w:val="28"/>
        </w:rPr>
        <w:t>е</w:t>
      </w:r>
      <w:r w:rsidRPr="00C62BF9">
        <w:rPr>
          <w:sz w:val="28"/>
          <w:szCs w:val="28"/>
        </w:rPr>
        <w:t>мы досудебного обжалования.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5.15.1. В случае признания жалобы подлежащей удовлетворению в ответе за</w:t>
      </w:r>
      <w:r w:rsidRPr="00C62BF9">
        <w:rPr>
          <w:sz w:val="28"/>
          <w:szCs w:val="28"/>
        </w:rPr>
        <w:t>я</w:t>
      </w:r>
      <w:r w:rsidRPr="00C62BF9">
        <w:rPr>
          <w:sz w:val="28"/>
          <w:szCs w:val="28"/>
        </w:rPr>
        <w:t>вителю, указанном в пункте 5.15 настоящего Административного регламента, дается информация о действиях, осуществляемых органом, предоставляющим муниц</w:t>
      </w:r>
      <w:r w:rsidRPr="00C62BF9">
        <w:rPr>
          <w:sz w:val="28"/>
          <w:szCs w:val="28"/>
        </w:rPr>
        <w:t>и</w:t>
      </w:r>
      <w:r w:rsidRPr="00C62BF9">
        <w:rPr>
          <w:sz w:val="28"/>
          <w:szCs w:val="28"/>
        </w:rPr>
        <w:t>пальную услугу, Многофункциональным центром либо организацией, предусмо</w:t>
      </w:r>
      <w:r w:rsidRPr="00C62BF9">
        <w:rPr>
          <w:sz w:val="28"/>
          <w:szCs w:val="28"/>
        </w:rPr>
        <w:t>т</w:t>
      </w:r>
      <w:r w:rsidRPr="00C62BF9">
        <w:rPr>
          <w:sz w:val="28"/>
          <w:szCs w:val="28"/>
        </w:rPr>
        <w:t xml:space="preserve">ренной частью 1.1 статьи 16 </w:t>
      </w:r>
      <w:r w:rsidRPr="00C62BF9">
        <w:rPr>
          <w:rFonts w:eastAsia="Calibri"/>
          <w:sz w:val="28"/>
          <w:szCs w:val="28"/>
        </w:rPr>
        <w:t>Федерального закона 27.07.2010 № 210-ФЗ «Об орган</w:t>
      </w:r>
      <w:r w:rsidRPr="00C62BF9">
        <w:rPr>
          <w:rFonts w:eastAsia="Calibri"/>
          <w:sz w:val="28"/>
          <w:szCs w:val="28"/>
        </w:rPr>
        <w:t>и</w:t>
      </w:r>
      <w:r w:rsidRPr="00C62BF9">
        <w:rPr>
          <w:rFonts w:eastAsia="Calibri"/>
          <w:sz w:val="28"/>
          <w:szCs w:val="28"/>
        </w:rPr>
        <w:t>зации предоставления государственных и муниципальных услуг»</w:t>
      </w:r>
      <w:r w:rsidRPr="00C62BF9">
        <w:rPr>
          <w:sz w:val="28"/>
          <w:szCs w:val="28"/>
        </w:rPr>
        <w:t>, в целях незаме</w:t>
      </w:r>
      <w:r w:rsidRPr="00C62BF9">
        <w:rPr>
          <w:sz w:val="28"/>
          <w:szCs w:val="28"/>
        </w:rPr>
        <w:t>д</w:t>
      </w:r>
      <w:r w:rsidRPr="00C62BF9">
        <w:rPr>
          <w:sz w:val="28"/>
          <w:szCs w:val="28"/>
        </w:rPr>
        <w:t>лительного устранения выявленных нарушений при оказании муниципальной усл</w:t>
      </w:r>
      <w:r w:rsidRPr="00C62BF9">
        <w:rPr>
          <w:sz w:val="28"/>
          <w:szCs w:val="28"/>
        </w:rPr>
        <w:t>у</w:t>
      </w:r>
      <w:r w:rsidRPr="00C62BF9">
        <w:rPr>
          <w:sz w:val="28"/>
          <w:szCs w:val="28"/>
        </w:rPr>
        <w:t>ги, а также приносятся извинения за доставленные неудобства и указывается и</w:t>
      </w:r>
      <w:r w:rsidRPr="00C62BF9">
        <w:rPr>
          <w:sz w:val="28"/>
          <w:szCs w:val="28"/>
        </w:rPr>
        <w:t>н</w:t>
      </w:r>
      <w:r w:rsidRPr="00C62BF9">
        <w:rPr>
          <w:sz w:val="28"/>
          <w:szCs w:val="28"/>
        </w:rPr>
        <w:t>формация о дальнейших действиях, которые необходимо совершить заявителю в целях получения муниципальной услуги.</w:t>
      </w:r>
    </w:p>
    <w:p w:rsidR="004C4248" w:rsidRPr="00C62BF9" w:rsidRDefault="004C4248" w:rsidP="004C424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62BF9">
        <w:rPr>
          <w:sz w:val="28"/>
          <w:szCs w:val="28"/>
        </w:rPr>
        <w:t>5.15.2. В случае признания жалобы не подлежащей удовлетворению в ответе заявителю, указанном в пункте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2BF9">
        <w:rPr>
          <w:sz w:val="28"/>
          <w:szCs w:val="28"/>
        </w:rPr>
        <w:t>5.16. По желанию заявителя ответ по результатам рассмотрения жалобы м</w:t>
      </w:r>
      <w:r w:rsidRPr="00C62BF9">
        <w:rPr>
          <w:sz w:val="28"/>
          <w:szCs w:val="28"/>
        </w:rPr>
        <w:t>о</w:t>
      </w:r>
      <w:r w:rsidRPr="00C62BF9">
        <w:rPr>
          <w:sz w:val="28"/>
          <w:szCs w:val="28"/>
        </w:rPr>
        <w:t>жет быть представлен не позднее дня, следующего за днем принятия решения, в форме электронного документа, подписанного электронной подписью уполном</w:t>
      </w:r>
      <w:r w:rsidRPr="00C62BF9">
        <w:rPr>
          <w:sz w:val="28"/>
          <w:szCs w:val="28"/>
        </w:rPr>
        <w:t>о</w:t>
      </w:r>
      <w:r w:rsidRPr="00C62BF9">
        <w:rPr>
          <w:sz w:val="28"/>
          <w:szCs w:val="28"/>
        </w:rPr>
        <w:t>ченного на рассмотрение жалобы должностного лица органа местного самоуправл</w:t>
      </w:r>
      <w:r w:rsidRPr="00C62BF9">
        <w:rPr>
          <w:sz w:val="28"/>
          <w:szCs w:val="28"/>
        </w:rPr>
        <w:t>е</w:t>
      </w:r>
      <w:r w:rsidRPr="00C62BF9">
        <w:rPr>
          <w:sz w:val="28"/>
          <w:szCs w:val="28"/>
        </w:rPr>
        <w:t>ния, вид которой установлен законодательством Российской Федерации.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5.17. Исчерпывающий перечень оснований не давать ответ заявителю, не н</w:t>
      </w:r>
      <w:r w:rsidRPr="00C62BF9">
        <w:rPr>
          <w:sz w:val="28"/>
          <w:szCs w:val="28"/>
          <w:lang w:eastAsia="en-US"/>
        </w:rPr>
        <w:t>а</w:t>
      </w:r>
      <w:r w:rsidRPr="00C62BF9">
        <w:rPr>
          <w:sz w:val="28"/>
          <w:szCs w:val="28"/>
          <w:lang w:eastAsia="en-US"/>
        </w:rPr>
        <w:t>правлять ответ по существу: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</w:t>
      </w:r>
      <w:r w:rsidRPr="00C62BF9">
        <w:rPr>
          <w:sz w:val="28"/>
          <w:szCs w:val="28"/>
          <w:lang w:eastAsia="en-US"/>
        </w:rPr>
        <w:t>а</w:t>
      </w:r>
      <w:r w:rsidRPr="00C62BF9">
        <w:rPr>
          <w:sz w:val="28"/>
          <w:szCs w:val="28"/>
          <w:lang w:eastAsia="en-US"/>
        </w:rPr>
        <w:t>занном случае заявителю, направившему жалобу, сообщается о недопустимости злоупотребления правом;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текст письменной жалобы не поддается прочтению. В указанном случае в т</w:t>
      </w:r>
      <w:r w:rsidRPr="00C62BF9">
        <w:rPr>
          <w:sz w:val="28"/>
          <w:szCs w:val="28"/>
          <w:lang w:eastAsia="en-US"/>
        </w:rPr>
        <w:t>е</w:t>
      </w:r>
      <w:r w:rsidRPr="00C62BF9">
        <w:rPr>
          <w:sz w:val="28"/>
          <w:szCs w:val="28"/>
          <w:lang w:eastAsia="en-US"/>
        </w:rPr>
        <w:t>чение семи дней со дня регистрации жалобы заявителю сообщается о невозможн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сти рассмотреть жалобу по существу, если его фамилия и почтовый адрес поддаю</w:t>
      </w:r>
      <w:r w:rsidRPr="00C62BF9">
        <w:rPr>
          <w:sz w:val="28"/>
          <w:szCs w:val="28"/>
          <w:lang w:eastAsia="en-US"/>
        </w:rPr>
        <w:t>т</w:t>
      </w:r>
      <w:r w:rsidRPr="00C62BF9">
        <w:rPr>
          <w:sz w:val="28"/>
          <w:szCs w:val="28"/>
          <w:lang w:eastAsia="en-US"/>
        </w:rPr>
        <w:t>ся прочтению;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в письменной жалобе заявителя содержится вопрос, на который ему неодн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</w:t>
      </w:r>
      <w:r w:rsidRPr="00C62BF9">
        <w:rPr>
          <w:sz w:val="28"/>
          <w:szCs w:val="28"/>
          <w:lang w:eastAsia="en-US"/>
        </w:rPr>
        <w:t>з</w:t>
      </w:r>
      <w:r w:rsidRPr="00C62BF9">
        <w:rPr>
          <w:sz w:val="28"/>
          <w:szCs w:val="28"/>
          <w:lang w:eastAsia="en-US"/>
        </w:rPr>
        <w:lastRenderedPageBreak/>
        <w:t>основательности очередной жалобы и прекращении переписки с заявителем по да</w:t>
      </w:r>
      <w:r w:rsidRPr="00C62BF9">
        <w:rPr>
          <w:sz w:val="28"/>
          <w:szCs w:val="28"/>
          <w:lang w:eastAsia="en-US"/>
        </w:rPr>
        <w:t>н</w:t>
      </w:r>
      <w:r w:rsidRPr="00C62BF9">
        <w:rPr>
          <w:sz w:val="28"/>
          <w:szCs w:val="28"/>
          <w:lang w:eastAsia="en-US"/>
        </w:rPr>
        <w:t>ному вопросу при условии, что указанная жалоба и ранее направляемые жалобы н</w:t>
      </w:r>
      <w:r w:rsidRPr="00C62BF9">
        <w:rPr>
          <w:sz w:val="28"/>
          <w:szCs w:val="28"/>
          <w:lang w:eastAsia="en-US"/>
        </w:rPr>
        <w:t>а</w:t>
      </w:r>
      <w:r w:rsidRPr="00C62BF9">
        <w:rPr>
          <w:sz w:val="28"/>
          <w:szCs w:val="28"/>
          <w:lang w:eastAsia="en-US"/>
        </w:rPr>
        <w:t>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</w:t>
      </w:r>
      <w:r w:rsidRPr="00C62BF9">
        <w:rPr>
          <w:sz w:val="28"/>
          <w:szCs w:val="28"/>
          <w:lang w:eastAsia="en-US"/>
        </w:rPr>
        <w:t>з</w:t>
      </w:r>
      <w:r w:rsidRPr="00C62BF9">
        <w:rPr>
          <w:sz w:val="28"/>
          <w:szCs w:val="28"/>
          <w:lang w:eastAsia="en-US"/>
        </w:rPr>
        <w:t>глашения сведений, составляющих государственную или иную охраняемую фед</w:t>
      </w:r>
      <w:r w:rsidRPr="00C62BF9">
        <w:rPr>
          <w:sz w:val="28"/>
          <w:szCs w:val="28"/>
          <w:lang w:eastAsia="en-US"/>
        </w:rPr>
        <w:t>е</w:t>
      </w:r>
      <w:r w:rsidRPr="00C62BF9">
        <w:rPr>
          <w:sz w:val="28"/>
          <w:szCs w:val="28"/>
          <w:lang w:eastAsia="en-US"/>
        </w:rPr>
        <w:t>ральным законом тайну. В указанном случае заявителю, направившему жалобу, с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4C4248" w:rsidRPr="00C62BF9" w:rsidRDefault="004C4248" w:rsidP="004C42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текст письменного обращения не позволяет определить суть предложения, з</w:t>
      </w:r>
      <w:r w:rsidRPr="00C62BF9">
        <w:rPr>
          <w:sz w:val="28"/>
          <w:szCs w:val="28"/>
          <w:lang w:eastAsia="en-US"/>
        </w:rPr>
        <w:t>а</w:t>
      </w:r>
      <w:r w:rsidRPr="00C62BF9">
        <w:rPr>
          <w:sz w:val="28"/>
          <w:szCs w:val="28"/>
          <w:lang w:eastAsia="en-US"/>
        </w:rPr>
        <w:t>явления или жалобы. О данном решении заявитель, направивший жалобу, уведо</w:t>
      </w:r>
      <w:r w:rsidRPr="00C62BF9">
        <w:rPr>
          <w:sz w:val="28"/>
          <w:szCs w:val="28"/>
          <w:lang w:eastAsia="en-US"/>
        </w:rPr>
        <w:t>м</w:t>
      </w:r>
      <w:r w:rsidRPr="00C62BF9">
        <w:rPr>
          <w:sz w:val="28"/>
          <w:szCs w:val="28"/>
          <w:lang w:eastAsia="en-US"/>
        </w:rPr>
        <w:t>ляется в течение семи дней со дня регистрации обращения.</w:t>
      </w:r>
    </w:p>
    <w:p w:rsidR="004C4248" w:rsidRPr="00C62BF9" w:rsidRDefault="004C4248" w:rsidP="004C42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2BF9">
        <w:rPr>
          <w:sz w:val="28"/>
          <w:szCs w:val="28"/>
          <w:lang w:eastAsia="en-US"/>
        </w:rPr>
        <w:t>5.18. </w:t>
      </w:r>
      <w:r w:rsidRPr="00C62BF9">
        <w:rPr>
          <w:sz w:val="28"/>
          <w:szCs w:val="28"/>
        </w:rPr>
        <w:t xml:space="preserve">При удовлетворении жалобы </w:t>
      </w:r>
      <w:r>
        <w:rPr>
          <w:sz w:val="28"/>
          <w:szCs w:val="28"/>
        </w:rPr>
        <w:t>Администрация района</w:t>
      </w:r>
      <w:r w:rsidRPr="00C62BF9">
        <w:rPr>
          <w:sz w:val="28"/>
          <w:szCs w:val="28"/>
        </w:rPr>
        <w:t xml:space="preserve"> принимает исче</w:t>
      </w:r>
      <w:r w:rsidRPr="00C62BF9">
        <w:rPr>
          <w:sz w:val="28"/>
          <w:szCs w:val="28"/>
        </w:rPr>
        <w:t>р</w:t>
      </w:r>
      <w:r w:rsidRPr="00C62BF9">
        <w:rPr>
          <w:sz w:val="28"/>
          <w:szCs w:val="28"/>
        </w:rPr>
        <w:t>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</w:t>
      </w:r>
      <w:r w:rsidRPr="00C62BF9">
        <w:rPr>
          <w:sz w:val="28"/>
          <w:szCs w:val="28"/>
        </w:rPr>
        <w:t>е</w:t>
      </w:r>
      <w:r w:rsidRPr="00C62BF9">
        <w:rPr>
          <w:sz w:val="28"/>
          <w:szCs w:val="28"/>
        </w:rPr>
        <w:t>рации.</w:t>
      </w:r>
    </w:p>
    <w:p w:rsidR="004C4248" w:rsidRPr="00C62BF9" w:rsidRDefault="004C4248" w:rsidP="004C4248">
      <w:pPr>
        <w:autoSpaceDE w:val="0"/>
        <w:autoSpaceDN w:val="0"/>
        <w:adjustRightInd w:val="0"/>
        <w:spacing w:line="262" w:lineRule="auto"/>
        <w:ind w:firstLine="708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5.19.</w:t>
      </w:r>
      <w:r w:rsidRPr="00C62BF9">
        <w:rPr>
          <w:sz w:val="28"/>
          <w:szCs w:val="28"/>
        </w:rPr>
        <w:t xml:space="preserve"> </w:t>
      </w:r>
      <w:r w:rsidRPr="00C62BF9">
        <w:rPr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стное лицо, работник, наделенные полномочиями по рассмотрению жалоб, незаме</w:t>
      </w:r>
      <w:r w:rsidRPr="00C62BF9">
        <w:rPr>
          <w:sz w:val="28"/>
          <w:szCs w:val="28"/>
          <w:lang w:eastAsia="en-US"/>
        </w:rPr>
        <w:t>д</w:t>
      </w:r>
      <w:r w:rsidRPr="00C62BF9">
        <w:rPr>
          <w:sz w:val="28"/>
          <w:szCs w:val="28"/>
          <w:lang w:eastAsia="en-US"/>
        </w:rPr>
        <w:t>лительно направляют имеющиеся материалы в органы прокуратуры.</w:t>
      </w:r>
    </w:p>
    <w:p w:rsidR="004C4248" w:rsidRDefault="004C4248" w:rsidP="004C4248">
      <w:pPr>
        <w:widowControl w:val="0"/>
        <w:ind w:right="79"/>
        <w:jc w:val="center"/>
      </w:pPr>
    </w:p>
    <w:p w:rsidR="004C4248" w:rsidRDefault="004C4248" w:rsidP="004C4248">
      <w:pPr>
        <w:widowControl w:val="0"/>
        <w:ind w:right="79"/>
        <w:jc w:val="center"/>
      </w:pPr>
    </w:p>
    <w:p w:rsidR="004C4248" w:rsidRDefault="004C4248" w:rsidP="004C4248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BD5996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отделом </w:t>
      </w:r>
      <w:r w:rsidR="00E932E9">
        <w:rPr>
          <w:sz w:val="28"/>
          <w:szCs w:val="28"/>
        </w:rPr>
        <w:t xml:space="preserve">по </w:t>
      </w:r>
      <w:r>
        <w:rPr>
          <w:sz w:val="28"/>
          <w:szCs w:val="28"/>
        </w:rPr>
        <w:t>строительству</w:t>
      </w:r>
      <w:r w:rsidRPr="00BD5996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и архитектуре</w:t>
      </w:r>
      <w:r w:rsidRPr="00BD5996">
        <w:rPr>
          <w:sz w:val="28"/>
          <w:szCs w:val="28"/>
        </w:rPr>
        <w:t xml:space="preserve"> управления Администрации района                                                           по экономике</w:t>
      </w:r>
      <w:r>
        <w:rPr>
          <w:sz w:val="28"/>
          <w:szCs w:val="28"/>
        </w:rPr>
        <w:t xml:space="preserve">                                                                   </w:t>
      </w:r>
      <w:r w:rsidR="00E932E9">
        <w:rPr>
          <w:sz w:val="28"/>
          <w:szCs w:val="28"/>
        </w:rPr>
        <w:t xml:space="preserve">                            Е.Н. Окорокова</w:t>
      </w:r>
    </w:p>
    <w:p w:rsidR="00E932E9" w:rsidRDefault="00E932E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32E9" w:rsidRDefault="00E932E9" w:rsidP="00E932E9">
      <w:pPr>
        <w:autoSpaceDE w:val="0"/>
        <w:autoSpaceDN w:val="0"/>
        <w:adjustRightInd w:val="0"/>
        <w:ind w:left="538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Pr="00E63A72">
        <w:rPr>
          <w:sz w:val="28"/>
          <w:szCs w:val="28"/>
        </w:rPr>
        <w:t xml:space="preserve"> к Административному регламенту предоставления муниц</w:t>
      </w:r>
      <w:r w:rsidRPr="00E63A72">
        <w:rPr>
          <w:sz w:val="28"/>
          <w:szCs w:val="28"/>
        </w:rPr>
        <w:t>и</w:t>
      </w:r>
      <w:r w:rsidRPr="00E63A72">
        <w:rPr>
          <w:sz w:val="28"/>
          <w:szCs w:val="28"/>
        </w:rPr>
        <w:t>пальной услуги  «</w:t>
      </w:r>
      <w:r>
        <w:rPr>
          <w:sz w:val="28"/>
          <w:szCs w:val="28"/>
        </w:rPr>
        <w:t>Выдача разрешения на отклонение от предельных пара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в разрешенного строительства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нструкции объектов капитального строительства</w:t>
      </w:r>
      <w:r w:rsidRPr="00E63A72">
        <w:rPr>
          <w:sz w:val="28"/>
          <w:szCs w:val="28"/>
        </w:rPr>
        <w:t xml:space="preserve">» </w:t>
      </w:r>
      <w:r w:rsidRPr="00E63A72">
        <w:rPr>
          <w:sz w:val="28"/>
          <w:szCs w:val="28"/>
        </w:rPr>
        <w:tab/>
      </w:r>
    </w:p>
    <w:p w:rsidR="00E932E9" w:rsidRDefault="00E932E9" w:rsidP="00E932E9"/>
    <w:p w:rsidR="00E932E9" w:rsidRDefault="00E932E9" w:rsidP="00E932E9"/>
    <w:p w:rsidR="00E932E9" w:rsidRPr="00ED6E2D" w:rsidRDefault="00E932E9" w:rsidP="00E932E9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Информация</w:t>
      </w:r>
    </w:p>
    <w:p w:rsidR="00E932E9" w:rsidRPr="00ED6E2D" w:rsidRDefault="00E932E9" w:rsidP="00E932E9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об Администрации района, предоставляющей муниципальную услугу</w:t>
      </w:r>
    </w:p>
    <w:p w:rsidR="00E932E9" w:rsidRPr="00ED6E2D" w:rsidRDefault="00E932E9" w:rsidP="00E932E9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E932E9" w:rsidRPr="00ED6E2D" w:rsidTr="00065608">
        <w:tc>
          <w:tcPr>
            <w:tcW w:w="4928" w:type="dxa"/>
          </w:tcPr>
          <w:p w:rsidR="00E932E9" w:rsidRPr="00ED6E2D" w:rsidRDefault="00E932E9" w:rsidP="0006560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Наименование органа местного сам</w:t>
            </w:r>
            <w:r w:rsidRPr="00ED6E2D">
              <w:rPr>
                <w:color w:val="000000"/>
                <w:sz w:val="28"/>
                <w:szCs w:val="28"/>
              </w:rPr>
              <w:t>о</w:t>
            </w:r>
            <w:r w:rsidRPr="00ED6E2D">
              <w:rPr>
                <w:color w:val="000000"/>
                <w:sz w:val="28"/>
                <w:szCs w:val="28"/>
              </w:rPr>
              <w:t>управления, предоставляющего мун</w:t>
            </w:r>
            <w:r w:rsidRPr="00ED6E2D">
              <w:rPr>
                <w:color w:val="000000"/>
                <w:sz w:val="28"/>
                <w:szCs w:val="28"/>
              </w:rPr>
              <w:t>и</w:t>
            </w:r>
            <w:r w:rsidRPr="00ED6E2D">
              <w:rPr>
                <w:color w:val="000000"/>
                <w:sz w:val="28"/>
                <w:szCs w:val="28"/>
              </w:rPr>
              <w:t xml:space="preserve">ципальную услугу </w:t>
            </w:r>
          </w:p>
        </w:tc>
        <w:tc>
          <w:tcPr>
            <w:tcW w:w="4575" w:type="dxa"/>
          </w:tcPr>
          <w:p w:rsidR="00E932E9" w:rsidRPr="00ED6E2D" w:rsidRDefault="00E932E9" w:rsidP="0006560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Администрация Шелаболихинского района</w:t>
            </w:r>
          </w:p>
        </w:tc>
      </w:tr>
      <w:tr w:rsidR="00E932E9" w:rsidRPr="00ED6E2D" w:rsidTr="00065608">
        <w:tc>
          <w:tcPr>
            <w:tcW w:w="4928" w:type="dxa"/>
          </w:tcPr>
          <w:p w:rsidR="00E932E9" w:rsidRPr="00ED6E2D" w:rsidRDefault="00E932E9" w:rsidP="0006560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Руководитель органа местного сам</w:t>
            </w:r>
            <w:r w:rsidRPr="00ED6E2D">
              <w:rPr>
                <w:color w:val="000000"/>
                <w:sz w:val="28"/>
                <w:szCs w:val="28"/>
              </w:rPr>
              <w:t>о</w:t>
            </w:r>
            <w:r w:rsidRPr="00ED6E2D">
              <w:rPr>
                <w:color w:val="000000"/>
                <w:sz w:val="28"/>
                <w:szCs w:val="28"/>
              </w:rPr>
              <w:t>управления, предоставляющего мун</w:t>
            </w:r>
            <w:r w:rsidRPr="00ED6E2D">
              <w:rPr>
                <w:color w:val="000000"/>
                <w:sz w:val="28"/>
                <w:szCs w:val="28"/>
              </w:rPr>
              <w:t>и</w:t>
            </w:r>
            <w:r w:rsidRPr="00ED6E2D">
              <w:rPr>
                <w:color w:val="000000"/>
                <w:sz w:val="28"/>
                <w:szCs w:val="28"/>
              </w:rPr>
              <w:t>ципальную услугу</w:t>
            </w:r>
          </w:p>
        </w:tc>
        <w:tc>
          <w:tcPr>
            <w:tcW w:w="4575" w:type="dxa"/>
          </w:tcPr>
          <w:p w:rsidR="00E932E9" w:rsidRPr="00ED6E2D" w:rsidRDefault="00E932E9" w:rsidP="00E932E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 xml:space="preserve">Глава района  </w:t>
            </w:r>
            <w:r>
              <w:rPr>
                <w:color w:val="000000"/>
                <w:sz w:val="28"/>
                <w:szCs w:val="28"/>
              </w:rPr>
              <w:t>А.Н. Шушунов</w:t>
            </w:r>
          </w:p>
        </w:tc>
      </w:tr>
      <w:tr w:rsidR="00E932E9" w:rsidRPr="00ED6E2D" w:rsidTr="00065608">
        <w:tc>
          <w:tcPr>
            <w:tcW w:w="4928" w:type="dxa"/>
          </w:tcPr>
          <w:p w:rsidR="00E932E9" w:rsidRPr="00ED6E2D" w:rsidRDefault="00E932E9" w:rsidP="0006560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Наименование структурного подразд</w:t>
            </w:r>
            <w:r w:rsidRPr="00ED6E2D">
              <w:rPr>
                <w:color w:val="000000"/>
                <w:sz w:val="28"/>
                <w:szCs w:val="28"/>
              </w:rPr>
              <w:t>е</w:t>
            </w:r>
            <w:r w:rsidRPr="00ED6E2D">
              <w:rPr>
                <w:color w:val="000000"/>
                <w:sz w:val="28"/>
                <w:szCs w:val="28"/>
              </w:rPr>
              <w:t>ления, осуществляющего рассмотр</w:t>
            </w:r>
            <w:r w:rsidRPr="00ED6E2D">
              <w:rPr>
                <w:color w:val="000000"/>
                <w:sz w:val="28"/>
                <w:szCs w:val="28"/>
              </w:rPr>
              <w:t>е</w:t>
            </w:r>
            <w:r w:rsidRPr="00ED6E2D">
              <w:rPr>
                <w:color w:val="000000"/>
                <w:sz w:val="28"/>
                <w:szCs w:val="28"/>
              </w:rPr>
              <w:t>ние заявления</w:t>
            </w:r>
          </w:p>
        </w:tc>
        <w:tc>
          <w:tcPr>
            <w:tcW w:w="4575" w:type="dxa"/>
          </w:tcPr>
          <w:p w:rsidR="00E932E9" w:rsidRPr="00ED6E2D" w:rsidRDefault="00E932E9" w:rsidP="00FB541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Отдел по строительству и архите</w:t>
            </w:r>
            <w:r w:rsidRPr="00ED6E2D">
              <w:rPr>
                <w:color w:val="000000"/>
                <w:sz w:val="28"/>
                <w:szCs w:val="28"/>
              </w:rPr>
              <w:t>к</w:t>
            </w:r>
            <w:r w:rsidRPr="00ED6E2D">
              <w:rPr>
                <w:color w:val="000000"/>
                <w:sz w:val="28"/>
                <w:szCs w:val="28"/>
              </w:rPr>
              <w:t>туре управления Администрации района</w:t>
            </w:r>
            <w:r w:rsidR="00FB5419" w:rsidRPr="00ED6E2D">
              <w:rPr>
                <w:color w:val="000000"/>
                <w:sz w:val="28"/>
                <w:szCs w:val="28"/>
              </w:rPr>
              <w:t xml:space="preserve"> по экономике</w:t>
            </w:r>
          </w:p>
        </w:tc>
      </w:tr>
      <w:tr w:rsidR="00E932E9" w:rsidRPr="00ED6E2D" w:rsidTr="00065608">
        <w:tc>
          <w:tcPr>
            <w:tcW w:w="4928" w:type="dxa"/>
          </w:tcPr>
          <w:p w:rsidR="00E932E9" w:rsidRPr="00ED6E2D" w:rsidRDefault="00E932E9" w:rsidP="0006560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Руководитель структурного подразд</w:t>
            </w:r>
            <w:r w:rsidRPr="00ED6E2D">
              <w:rPr>
                <w:color w:val="000000"/>
                <w:sz w:val="28"/>
                <w:szCs w:val="28"/>
              </w:rPr>
              <w:t>е</w:t>
            </w:r>
            <w:r w:rsidRPr="00ED6E2D">
              <w:rPr>
                <w:color w:val="000000"/>
                <w:sz w:val="28"/>
                <w:szCs w:val="28"/>
              </w:rPr>
              <w:t>ления, осуществляющего рассмотр</w:t>
            </w:r>
            <w:r w:rsidRPr="00ED6E2D">
              <w:rPr>
                <w:color w:val="000000"/>
                <w:sz w:val="28"/>
                <w:szCs w:val="28"/>
              </w:rPr>
              <w:t>е</w:t>
            </w:r>
            <w:r w:rsidRPr="00ED6E2D">
              <w:rPr>
                <w:color w:val="000000"/>
                <w:sz w:val="28"/>
                <w:szCs w:val="28"/>
              </w:rPr>
              <w:t>ние заявления</w:t>
            </w:r>
          </w:p>
        </w:tc>
        <w:tc>
          <w:tcPr>
            <w:tcW w:w="4575" w:type="dxa"/>
          </w:tcPr>
          <w:p w:rsidR="00E932E9" w:rsidRPr="00ED6E2D" w:rsidRDefault="00E932E9" w:rsidP="0006560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Заведующий отделом по строител</w:t>
            </w:r>
            <w:r w:rsidRPr="00ED6E2D">
              <w:rPr>
                <w:color w:val="000000"/>
                <w:sz w:val="28"/>
                <w:szCs w:val="28"/>
              </w:rPr>
              <w:t>ь</w:t>
            </w:r>
            <w:r w:rsidRPr="00ED6E2D">
              <w:rPr>
                <w:color w:val="000000"/>
                <w:sz w:val="28"/>
                <w:szCs w:val="28"/>
              </w:rPr>
              <w:t>ству и архитектуре управления А</w:t>
            </w:r>
            <w:r w:rsidRPr="00ED6E2D">
              <w:rPr>
                <w:color w:val="000000"/>
                <w:sz w:val="28"/>
                <w:szCs w:val="28"/>
              </w:rPr>
              <w:t>д</w:t>
            </w:r>
            <w:r w:rsidRPr="00ED6E2D">
              <w:rPr>
                <w:color w:val="000000"/>
                <w:sz w:val="28"/>
                <w:szCs w:val="28"/>
              </w:rPr>
              <w:t>министрации района по экономике</w:t>
            </w:r>
          </w:p>
          <w:p w:rsidR="00E932E9" w:rsidRPr="00ED6E2D" w:rsidRDefault="00E932E9" w:rsidP="0006560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E932E9" w:rsidRPr="00ED6E2D" w:rsidTr="00065608">
        <w:tc>
          <w:tcPr>
            <w:tcW w:w="4928" w:type="dxa"/>
          </w:tcPr>
          <w:p w:rsidR="00E932E9" w:rsidRPr="00ED6E2D" w:rsidRDefault="00E932E9" w:rsidP="0006560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E932E9" w:rsidRPr="00ED6E2D" w:rsidRDefault="00E932E9" w:rsidP="0006560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с. Шелаболиха, ул. 50 лет Алтая, 4</w:t>
            </w:r>
          </w:p>
        </w:tc>
      </w:tr>
      <w:tr w:rsidR="00E932E9" w:rsidRPr="00ED6E2D" w:rsidTr="00065608">
        <w:tc>
          <w:tcPr>
            <w:tcW w:w="4928" w:type="dxa"/>
          </w:tcPr>
          <w:p w:rsidR="00E932E9" w:rsidRPr="00ED6E2D" w:rsidRDefault="00E932E9" w:rsidP="0006560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E932E9" w:rsidRPr="00ED6E2D" w:rsidRDefault="00E932E9" w:rsidP="0006560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Приемные дни:</w:t>
            </w:r>
          </w:p>
          <w:p w:rsidR="00E932E9" w:rsidRPr="00ED6E2D" w:rsidRDefault="00E932E9" w:rsidP="0006560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понедельник - пятница</w:t>
            </w:r>
          </w:p>
          <w:p w:rsidR="00E932E9" w:rsidRPr="00ED6E2D" w:rsidRDefault="00E932E9" w:rsidP="0006560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с 8.00 - 16.00,</w:t>
            </w:r>
          </w:p>
          <w:p w:rsidR="00E932E9" w:rsidRPr="00ED6E2D" w:rsidRDefault="00E932E9" w:rsidP="0006560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обеденный перерыв: 12.00 – 13.00</w:t>
            </w:r>
          </w:p>
        </w:tc>
      </w:tr>
      <w:tr w:rsidR="00E932E9" w:rsidRPr="00ED6E2D" w:rsidTr="00065608">
        <w:tc>
          <w:tcPr>
            <w:tcW w:w="4928" w:type="dxa"/>
          </w:tcPr>
          <w:p w:rsidR="00E932E9" w:rsidRPr="00ED6E2D" w:rsidRDefault="00E932E9" w:rsidP="0006560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E932E9" w:rsidRPr="00ED6E2D" w:rsidRDefault="00065608" w:rsidP="000656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38558-23265</w:t>
            </w:r>
          </w:p>
          <w:p w:rsidR="00E932E9" w:rsidRPr="00ED6E2D" w:rsidRDefault="004D0DFA" w:rsidP="0006560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hyperlink r:id="rId26" w:history="1">
              <w:r w:rsidR="00E932E9" w:rsidRPr="00ED6E2D">
                <w:rPr>
                  <w:rStyle w:val="ac"/>
                  <w:sz w:val="28"/>
                  <w:szCs w:val="28"/>
                  <w:lang w:val="en-US"/>
                </w:rPr>
                <w:t>admshel@mail.ru</w:t>
              </w:r>
            </w:hyperlink>
          </w:p>
        </w:tc>
      </w:tr>
      <w:tr w:rsidR="00E932E9" w:rsidRPr="00ED6E2D" w:rsidTr="00065608">
        <w:tc>
          <w:tcPr>
            <w:tcW w:w="4928" w:type="dxa"/>
          </w:tcPr>
          <w:p w:rsidR="00E932E9" w:rsidRPr="00ED6E2D" w:rsidRDefault="00E932E9" w:rsidP="0006560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Адрес официального сайта органа м</w:t>
            </w:r>
            <w:r w:rsidRPr="00ED6E2D">
              <w:rPr>
                <w:color w:val="000000"/>
                <w:sz w:val="28"/>
                <w:szCs w:val="28"/>
              </w:rPr>
              <w:t>е</w:t>
            </w:r>
            <w:r w:rsidRPr="00ED6E2D">
              <w:rPr>
                <w:color w:val="000000"/>
                <w:sz w:val="28"/>
                <w:szCs w:val="28"/>
              </w:rPr>
              <w:t>стного самоуправления, предоста</w:t>
            </w:r>
            <w:r w:rsidRPr="00ED6E2D">
              <w:rPr>
                <w:color w:val="000000"/>
                <w:sz w:val="28"/>
                <w:szCs w:val="28"/>
              </w:rPr>
              <w:t>в</w:t>
            </w:r>
            <w:r w:rsidRPr="00ED6E2D">
              <w:rPr>
                <w:color w:val="000000"/>
                <w:sz w:val="28"/>
                <w:szCs w:val="28"/>
              </w:rPr>
              <w:t>ляющего муниципальную услугу (в случае отсутствия – адрес официал</w:t>
            </w:r>
            <w:r w:rsidRPr="00ED6E2D">
              <w:rPr>
                <w:color w:val="000000"/>
                <w:sz w:val="28"/>
                <w:szCs w:val="28"/>
              </w:rPr>
              <w:t>ь</w:t>
            </w:r>
            <w:r w:rsidRPr="00ED6E2D">
              <w:rPr>
                <w:color w:val="000000"/>
                <w:sz w:val="28"/>
                <w:szCs w:val="28"/>
              </w:rPr>
              <w:t>ного сайта муниципального образов</w:t>
            </w:r>
            <w:r w:rsidRPr="00ED6E2D">
              <w:rPr>
                <w:color w:val="000000"/>
                <w:sz w:val="28"/>
                <w:szCs w:val="28"/>
              </w:rPr>
              <w:t>а</w:t>
            </w:r>
            <w:r w:rsidRPr="00ED6E2D">
              <w:rPr>
                <w:color w:val="000000"/>
                <w:sz w:val="28"/>
                <w:szCs w:val="28"/>
              </w:rPr>
              <w:t>ния)</w:t>
            </w:r>
          </w:p>
        </w:tc>
        <w:tc>
          <w:tcPr>
            <w:tcW w:w="4575" w:type="dxa"/>
          </w:tcPr>
          <w:p w:rsidR="00E932E9" w:rsidRPr="00ED6E2D" w:rsidRDefault="00E932E9" w:rsidP="0006560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шелаболиха</w:t>
            </w:r>
            <w:r w:rsidRPr="00ED6E2D">
              <w:rPr>
                <w:sz w:val="28"/>
                <w:szCs w:val="28"/>
                <w:lang w:val="en-US"/>
              </w:rPr>
              <w:t>.</w:t>
            </w:r>
            <w:r w:rsidRPr="00ED6E2D">
              <w:rPr>
                <w:sz w:val="28"/>
                <w:szCs w:val="28"/>
              </w:rPr>
              <w:t>рф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932E9" w:rsidRPr="00ED6E2D" w:rsidRDefault="00E932E9" w:rsidP="00E932E9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p w:rsidR="00E932E9" w:rsidRPr="00ED6E2D" w:rsidRDefault="00E932E9" w:rsidP="00E932E9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p w:rsidR="00E932E9" w:rsidRPr="00ED6E2D" w:rsidRDefault="00E932E9" w:rsidP="00E932E9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27" w:history="1">
        <w:r w:rsidRPr="00ED6E2D">
          <w:rPr>
            <w:rStyle w:val="ac"/>
            <w:color w:val="000000"/>
            <w:sz w:val="28"/>
            <w:szCs w:val="28"/>
            <w:lang w:val="en-US"/>
          </w:rPr>
          <w:t>www</w:t>
        </w:r>
        <w:r w:rsidRPr="00ED6E2D">
          <w:rPr>
            <w:rStyle w:val="ac"/>
            <w:color w:val="000000"/>
            <w:sz w:val="28"/>
            <w:szCs w:val="28"/>
          </w:rPr>
          <w:t>.22.</w:t>
        </w:r>
        <w:r w:rsidRPr="00ED6E2D">
          <w:rPr>
            <w:rStyle w:val="ac"/>
            <w:color w:val="000000"/>
            <w:sz w:val="28"/>
            <w:szCs w:val="28"/>
            <w:lang w:val="en-US"/>
          </w:rPr>
          <w:t>gosuslugi</w:t>
        </w:r>
        <w:r w:rsidRPr="00ED6E2D">
          <w:rPr>
            <w:rStyle w:val="ac"/>
            <w:color w:val="000000"/>
            <w:sz w:val="28"/>
            <w:szCs w:val="28"/>
          </w:rPr>
          <w:t>.</w:t>
        </w:r>
        <w:r w:rsidRPr="00ED6E2D">
          <w:rPr>
            <w:rStyle w:val="ac"/>
            <w:color w:val="000000"/>
            <w:sz w:val="28"/>
            <w:szCs w:val="28"/>
            <w:lang w:val="en-US"/>
          </w:rPr>
          <w:t>ru</w:t>
        </w:r>
        <w:r w:rsidRPr="00ED6E2D">
          <w:rPr>
            <w:rStyle w:val="ac"/>
            <w:color w:val="000000"/>
            <w:sz w:val="28"/>
            <w:szCs w:val="28"/>
          </w:rPr>
          <w:t>/</w:t>
        </w:r>
        <w:r w:rsidRPr="00ED6E2D">
          <w:rPr>
            <w:rStyle w:val="ac"/>
            <w:color w:val="000000"/>
            <w:sz w:val="28"/>
            <w:szCs w:val="28"/>
            <w:lang w:val="en-US"/>
          </w:rPr>
          <w:t>pgu</w:t>
        </w:r>
        <w:r w:rsidRPr="00ED6E2D">
          <w:rPr>
            <w:rStyle w:val="ac"/>
            <w:color w:val="000000"/>
            <w:sz w:val="28"/>
            <w:szCs w:val="28"/>
          </w:rPr>
          <w:t>/</w:t>
        </w:r>
      </w:hyperlink>
      <w:r w:rsidRPr="00ED6E2D">
        <w:rPr>
          <w:color w:val="000000"/>
          <w:sz w:val="28"/>
          <w:szCs w:val="28"/>
        </w:rPr>
        <w:t>.</w:t>
      </w:r>
    </w:p>
    <w:p w:rsidR="00065608" w:rsidRDefault="00065608">
      <w:pPr>
        <w:spacing w:after="200" w:line="276" w:lineRule="auto"/>
      </w:pPr>
      <w:r>
        <w:br w:type="page"/>
      </w:r>
    </w:p>
    <w:p w:rsidR="00065608" w:rsidRPr="00E63A72" w:rsidRDefault="00065608" w:rsidP="00065608">
      <w:pPr>
        <w:autoSpaceDE w:val="0"/>
        <w:autoSpaceDN w:val="0"/>
        <w:adjustRightInd w:val="0"/>
        <w:ind w:left="538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E63A72">
        <w:rPr>
          <w:sz w:val="28"/>
          <w:szCs w:val="28"/>
        </w:rPr>
        <w:t xml:space="preserve"> к Административному регламенту предоставления муниц</w:t>
      </w:r>
      <w:r w:rsidRPr="00E63A72">
        <w:rPr>
          <w:sz w:val="28"/>
          <w:szCs w:val="28"/>
        </w:rPr>
        <w:t>и</w:t>
      </w:r>
      <w:r w:rsidRPr="00E63A72">
        <w:rPr>
          <w:sz w:val="28"/>
          <w:szCs w:val="28"/>
        </w:rPr>
        <w:t>пальной услуги  «</w:t>
      </w:r>
      <w:r>
        <w:rPr>
          <w:sz w:val="28"/>
          <w:szCs w:val="28"/>
        </w:rPr>
        <w:t>Выдача разрешения на отклонение от предельных пара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в разрешенного строительства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нструкции объектов капитального строительства</w:t>
      </w:r>
      <w:r w:rsidRPr="00E63A72">
        <w:rPr>
          <w:sz w:val="28"/>
          <w:szCs w:val="28"/>
        </w:rPr>
        <w:t xml:space="preserve">» </w:t>
      </w:r>
      <w:r w:rsidRPr="00E63A72">
        <w:rPr>
          <w:sz w:val="28"/>
          <w:szCs w:val="28"/>
        </w:rPr>
        <w:tab/>
      </w:r>
    </w:p>
    <w:p w:rsidR="00065608" w:rsidRPr="00E63A72" w:rsidRDefault="00065608" w:rsidP="00065608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065608" w:rsidRPr="00E63A72" w:rsidRDefault="00065608" w:rsidP="0006560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63A72">
        <w:rPr>
          <w:sz w:val="28"/>
          <w:szCs w:val="28"/>
        </w:rPr>
        <w:t>Информация</w:t>
      </w:r>
    </w:p>
    <w:p w:rsidR="00065608" w:rsidRPr="00E63A72" w:rsidRDefault="00065608" w:rsidP="00065608">
      <w:pPr>
        <w:jc w:val="center"/>
        <w:rPr>
          <w:sz w:val="28"/>
          <w:szCs w:val="28"/>
        </w:rPr>
      </w:pPr>
      <w:r w:rsidRPr="00E63A72">
        <w:rPr>
          <w:sz w:val="28"/>
          <w:szCs w:val="28"/>
        </w:rPr>
        <w:t>о федеральных органах исполнительной власти, органах исполнительной власти А</w:t>
      </w:r>
      <w:r w:rsidRPr="00E63A72">
        <w:rPr>
          <w:sz w:val="28"/>
          <w:szCs w:val="28"/>
        </w:rPr>
        <w:t>л</w:t>
      </w:r>
      <w:r w:rsidRPr="00E63A72">
        <w:rPr>
          <w:sz w:val="28"/>
          <w:szCs w:val="28"/>
        </w:rPr>
        <w:t>тайского края, участвующих в предоставлении муниципальной услуги</w:t>
      </w:r>
    </w:p>
    <w:p w:rsidR="00065608" w:rsidRPr="00E63A72" w:rsidRDefault="00065608" w:rsidP="0006560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994" w:type="dxa"/>
        <w:tblInd w:w="93" w:type="dxa"/>
        <w:tblLayout w:type="fixed"/>
        <w:tblLook w:val="04A0"/>
      </w:tblPr>
      <w:tblGrid>
        <w:gridCol w:w="3191"/>
        <w:gridCol w:w="2267"/>
        <w:gridCol w:w="2268"/>
        <w:gridCol w:w="2268"/>
      </w:tblGrid>
      <w:tr w:rsidR="00065608" w:rsidRPr="00C85FD9" w:rsidTr="00065608">
        <w:trPr>
          <w:trHeight w:val="499"/>
        </w:trPr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08" w:rsidRPr="00C85FD9" w:rsidRDefault="00065608" w:rsidP="00065608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Наименование органа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08" w:rsidRPr="00C85FD9" w:rsidRDefault="00065608" w:rsidP="00065608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08" w:rsidRPr="00C85FD9" w:rsidRDefault="00065608" w:rsidP="00065608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Адрес офиц</w:t>
            </w:r>
            <w:r w:rsidRPr="00C85FD9">
              <w:rPr>
                <w:sz w:val="28"/>
                <w:szCs w:val="28"/>
              </w:rPr>
              <w:t>и</w:t>
            </w:r>
            <w:r w:rsidRPr="00C85FD9">
              <w:rPr>
                <w:sz w:val="28"/>
                <w:szCs w:val="28"/>
              </w:rPr>
              <w:t>ального сай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08" w:rsidRPr="00C85FD9" w:rsidRDefault="00065608" w:rsidP="00065608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Адрес электро</w:t>
            </w:r>
            <w:r w:rsidRPr="00C85FD9">
              <w:rPr>
                <w:sz w:val="28"/>
                <w:szCs w:val="28"/>
              </w:rPr>
              <w:t>н</w:t>
            </w:r>
            <w:r w:rsidRPr="00C85FD9">
              <w:rPr>
                <w:sz w:val="28"/>
                <w:szCs w:val="28"/>
              </w:rPr>
              <w:t>ной почты</w:t>
            </w:r>
          </w:p>
        </w:tc>
      </w:tr>
      <w:tr w:rsidR="00065608" w:rsidRPr="00C85FD9" w:rsidTr="00065608">
        <w:trPr>
          <w:trHeight w:val="53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08" w:rsidRPr="00C85FD9" w:rsidRDefault="00692894" w:rsidP="00065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«ФКП Росреестра по Алтайскому краю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08" w:rsidRPr="00C85FD9" w:rsidRDefault="00692894" w:rsidP="00065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852) 357878</w:t>
            </w:r>
            <w:r w:rsidR="00065608" w:rsidRPr="00993C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08" w:rsidRPr="007368EF" w:rsidRDefault="007368EF" w:rsidP="00065608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https</w:t>
            </w:r>
            <w:r>
              <w:rPr>
                <w:sz w:val="28"/>
                <w:szCs w:val="28"/>
                <w:u w:val="single"/>
              </w:rPr>
              <w:t>://</w:t>
            </w:r>
            <w:r>
              <w:rPr>
                <w:sz w:val="28"/>
                <w:szCs w:val="28"/>
                <w:u w:val="single"/>
                <w:lang w:val="en-US"/>
              </w:rPr>
              <w:t>kadastr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08" w:rsidRPr="0044610A" w:rsidRDefault="007D4109" w:rsidP="00065608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fil</w:t>
            </w:r>
            <w:r>
              <w:rPr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sz w:val="28"/>
                <w:szCs w:val="28"/>
                <w:u w:val="single"/>
                <w:lang w:val="en-US"/>
              </w:rPr>
              <w:t>al@22.kadastr.ru</w:t>
            </w:r>
          </w:p>
        </w:tc>
      </w:tr>
      <w:tr w:rsidR="00065608" w:rsidRPr="00C85FD9" w:rsidTr="00065608">
        <w:trPr>
          <w:trHeight w:val="53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08" w:rsidRPr="00C85FD9" w:rsidRDefault="00065608" w:rsidP="00065608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Управление Федерал</w:t>
            </w:r>
            <w:r w:rsidRPr="00C85FD9">
              <w:rPr>
                <w:sz w:val="28"/>
                <w:szCs w:val="28"/>
              </w:rPr>
              <w:t>ь</w:t>
            </w:r>
            <w:r w:rsidRPr="00C85FD9">
              <w:rPr>
                <w:sz w:val="28"/>
                <w:szCs w:val="28"/>
              </w:rPr>
              <w:t>ной службы государс</w:t>
            </w:r>
            <w:r w:rsidRPr="00C85FD9">
              <w:rPr>
                <w:sz w:val="28"/>
                <w:szCs w:val="28"/>
              </w:rPr>
              <w:t>т</w:t>
            </w:r>
            <w:r w:rsidRPr="00C85FD9">
              <w:rPr>
                <w:sz w:val="28"/>
                <w:szCs w:val="28"/>
              </w:rPr>
              <w:t>венной регистрации, к</w:t>
            </w:r>
            <w:r w:rsidRPr="00C85FD9">
              <w:rPr>
                <w:sz w:val="28"/>
                <w:szCs w:val="28"/>
              </w:rPr>
              <w:t>а</w:t>
            </w:r>
            <w:r w:rsidRPr="00C85FD9">
              <w:rPr>
                <w:sz w:val="28"/>
                <w:szCs w:val="28"/>
              </w:rPr>
              <w:t>дастра и картографии</w:t>
            </w:r>
            <w:r>
              <w:rPr>
                <w:sz w:val="28"/>
                <w:szCs w:val="28"/>
              </w:rPr>
              <w:t xml:space="preserve"> по Алтайскому кра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08" w:rsidRPr="00993CD6" w:rsidRDefault="00065608" w:rsidP="00065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52)291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08" w:rsidRPr="004D4384" w:rsidRDefault="00065608" w:rsidP="00065608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www.to22.rosreestr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08" w:rsidRPr="00954D0D" w:rsidRDefault="00065608" w:rsidP="00065608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22-upra@rosreestr.ru</w:t>
            </w:r>
          </w:p>
        </w:tc>
      </w:tr>
    </w:tbl>
    <w:p w:rsidR="00065608" w:rsidRPr="00E63A72" w:rsidRDefault="00065608" w:rsidP="0006560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065608" w:rsidRPr="00E63A72" w:rsidRDefault="00065608" w:rsidP="0006560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065608" w:rsidRPr="00000728" w:rsidRDefault="00065608" w:rsidP="00065608">
      <w:pPr>
        <w:autoSpaceDE w:val="0"/>
        <w:autoSpaceDN w:val="0"/>
        <w:adjustRightInd w:val="0"/>
        <w:ind w:firstLine="540"/>
        <w:jc w:val="both"/>
        <w:outlineLvl w:val="1"/>
      </w:pPr>
    </w:p>
    <w:p w:rsidR="00065608" w:rsidRDefault="00065608" w:rsidP="005E37B2">
      <w:pPr>
        <w:spacing w:after="200" w:line="276" w:lineRule="auto"/>
        <w:ind w:left="5103"/>
        <w:rPr>
          <w:sz w:val="22"/>
          <w:szCs w:val="22"/>
        </w:rPr>
      </w:pPr>
      <w:r>
        <w:rPr>
          <w:sz w:val="28"/>
          <w:szCs w:val="28"/>
        </w:rPr>
        <w:br w:type="page"/>
      </w:r>
      <w:r w:rsidRPr="00E63A72">
        <w:rPr>
          <w:sz w:val="28"/>
          <w:szCs w:val="28"/>
        </w:rPr>
        <w:lastRenderedPageBreak/>
        <w:t>Приложение 3 к Административному ре</w:t>
      </w:r>
      <w:r w:rsidRPr="00E63A72">
        <w:rPr>
          <w:sz w:val="28"/>
          <w:szCs w:val="28"/>
        </w:rPr>
        <w:t>г</w:t>
      </w:r>
      <w:r w:rsidRPr="00E63A72">
        <w:rPr>
          <w:sz w:val="28"/>
          <w:szCs w:val="28"/>
        </w:rPr>
        <w:t>ламенту предоставления муниципальной услуги  «</w:t>
      </w:r>
      <w:r>
        <w:rPr>
          <w:sz w:val="28"/>
          <w:szCs w:val="28"/>
        </w:rPr>
        <w:t>Выдача разрешения на откло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т предельных параметров разре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троительства, реконструкци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капитального строительства</w:t>
      </w:r>
      <w:r w:rsidRPr="00E63A72">
        <w:rPr>
          <w:sz w:val="28"/>
          <w:szCs w:val="28"/>
        </w:rPr>
        <w:t xml:space="preserve">» </w:t>
      </w:r>
      <w:r w:rsidRPr="00E63A72">
        <w:rPr>
          <w:sz w:val="28"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65608" w:rsidRPr="00B93B2F" w:rsidRDefault="00065608" w:rsidP="00065608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065608" w:rsidRPr="00ED6E2D" w:rsidRDefault="00065608" w:rsidP="00065608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065608" w:rsidRPr="00ED6E2D" w:rsidRDefault="00065608" w:rsidP="0006560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D6E2D">
        <w:rPr>
          <w:sz w:val="28"/>
          <w:szCs w:val="28"/>
        </w:rPr>
        <w:t>Сведения о Многофункциональном центре</w:t>
      </w:r>
    </w:p>
    <w:p w:rsidR="00065608" w:rsidRPr="00ED6E2D" w:rsidRDefault="00065608" w:rsidP="0006560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7"/>
        <w:gridCol w:w="6279"/>
      </w:tblGrid>
      <w:tr w:rsidR="00065608" w:rsidRPr="00ED6E2D" w:rsidTr="00065608">
        <w:tc>
          <w:tcPr>
            <w:tcW w:w="3927" w:type="dxa"/>
          </w:tcPr>
          <w:p w:rsidR="00065608" w:rsidRPr="00ED6E2D" w:rsidRDefault="00065608" w:rsidP="00065608">
            <w:pPr>
              <w:autoSpaceDE w:val="0"/>
              <w:autoSpaceDN w:val="0"/>
              <w:adjustRightInd w:val="0"/>
              <w:ind w:right="-1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279" w:type="dxa"/>
          </w:tcPr>
          <w:p w:rsidR="00065608" w:rsidRPr="00ED6E2D" w:rsidRDefault="00065608" w:rsidP="00065608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ED6E2D">
                <w:rPr>
                  <w:sz w:val="28"/>
                  <w:szCs w:val="28"/>
                </w:rPr>
                <w:t>656064, г</w:t>
              </w:r>
            </w:smartTag>
            <w:r w:rsidRPr="00ED6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D6E2D">
              <w:rPr>
                <w:sz w:val="28"/>
                <w:szCs w:val="28"/>
              </w:rPr>
              <w:t>Барнаул, Павловский тракт, 58г</w:t>
            </w:r>
          </w:p>
        </w:tc>
      </w:tr>
      <w:tr w:rsidR="00065608" w:rsidRPr="00ED6E2D" w:rsidTr="00065608">
        <w:tc>
          <w:tcPr>
            <w:tcW w:w="3927" w:type="dxa"/>
          </w:tcPr>
          <w:p w:rsidR="00065608" w:rsidRPr="00ED6E2D" w:rsidRDefault="00065608" w:rsidP="00065608">
            <w:pPr>
              <w:autoSpaceDE w:val="0"/>
              <w:autoSpaceDN w:val="0"/>
              <w:adjustRightInd w:val="0"/>
              <w:ind w:right="-150" w:firstLine="34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279" w:type="dxa"/>
          </w:tcPr>
          <w:p w:rsidR="00065608" w:rsidRPr="00ED6E2D" w:rsidRDefault="00065608" w:rsidP="00065608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пн., вт., ср., чт. с 8.00-20.00</w:t>
            </w:r>
          </w:p>
          <w:p w:rsidR="00065608" w:rsidRPr="00ED6E2D" w:rsidRDefault="00065608" w:rsidP="00065608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пт. с 8.00-17.00</w:t>
            </w:r>
          </w:p>
          <w:p w:rsidR="00065608" w:rsidRPr="00ED6E2D" w:rsidRDefault="00065608" w:rsidP="00065608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сб. 9.00-14.00</w:t>
            </w:r>
          </w:p>
        </w:tc>
      </w:tr>
      <w:tr w:rsidR="00065608" w:rsidRPr="00ED6E2D" w:rsidTr="00065608">
        <w:tc>
          <w:tcPr>
            <w:tcW w:w="3927" w:type="dxa"/>
          </w:tcPr>
          <w:p w:rsidR="00065608" w:rsidRPr="00ED6E2D" w:rsidRDefault="00065608" w:rsidP="00065608">
            <w:pPr>
              <w:autoSpaceDE w:val="0"/>
              <w:autoSpaceDN w:val="0"/>
              <w:adjustRightInd w:val="0"/>
              <w:ind w:right="-1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Единый центр телефонного о</w:t>
            </w:r>
            <w:r w:rsidRPr="00ED6E2D">
              <w:rPr>
                <w:sz w:val="28"/>
                <w:szCs w:val="28"/>
              </w:rPr>
              <w:t>б</w:t>
            </w:r>
            <w:r w:rsidRPr="00ED6E2D">
              <w:rPr>
                <w:sz w:val="28"/>
                <w:szCs w:val="28"/>
              </w:rPr>
              <w:t>служивания</w:t>
            </w:r>
          </w:p>
        </w:tc>
        <w:tc>
          <w:tcPr>
            <w:tcW w:w="6279" w:type="dxa"/>
          </w:tcPr>
          <w:p w:rsidR="00065608" w:rsidRPr="00ED6E2D" w:rsidRDefault="00065608" w:rsidP="00065608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8-800-775-00-25</w:t>
            </w:r>
          </w:p>
        </w:tc>
      </w:tr>
      <w:tr w:rsidR="00065608" w:rsidRPr="00ED6E2D" w:rsidTr="00065608">
        <w:tc>
          <w:tcPr>
            <w:tcW w:w="3927" w:type="dxa"/>
          </w:tcPr>
          <w:p w:rsidR="00065608" w:rsidRPr="00ED6E2D" w:rsidRDefault="00065608" w:rsidP="00065608">
            <w:pPr>
              <w:autoSpaceDE w:val="0"/>
              <w:autoSpaceDN w:val="0"/>
              <w:adjustRightInd w:val="0"/>
              <w:ind w:left="34" w:right="-1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Телефон центра телефонного обслуживания</w:t>
            </w:r>
          </w:p>
        </w:tc>
        <w:tc>
          <w:tcPr>
            <w:tcW w:w="6279" w:type="dxa"/>
          </w:tcPr>
          <w:p w:rsidR="00065608" w:rsidRPr="00ED6E2D" w:rsidRDefault="00065608" w:rsidP="00065608">
            <w:pPr>
              <w:autoSpaceDE w:val="0"/>
              <w:autoSpaceDN w:val="0"/>
              <w:adjustRightInd w:val="0"/>
              <w:ind w:left="-66" w:right="-108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D6E2D">
              <w:rPr>
                <w:sz w:val="28"/>
                <w:szCs w:val="28"/>
              </w:rPr>
              <w:t xml:space="preserve"> (3852) 200-550</w:t>
            </w:r>
          </w:p>
        </w:tc>
      </w:tr>
      <w:tr w:rsidR="00065608" w:rsidRPr="00ED6E2D" w:rsidTr="00065608">
        <w:tc>
          <w:tcPr>
            <w:tcW w:w="3927" w:type="dxa"/>
          </w:tcPr>
          <w:p w:rsidR="00065608" w:rsidRPr="00ED6E2D" w:rsidRDefault="00065608" w:rsidP="00065608">
            <w:pPr>
              <w:autoSpaceDE w:val="0"/>
              <w:autoSpaceDN w:val="0"/>
              <w:adjustRightInd w:val="0"/>
              <w:ind w:left="34" w:right="-1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Интернет – сайт Многофун</w:t>
            </w:r>
            <w:r w:rsidRPr="00ED6E2D">
              <w:rPr>
                <w:sz w:val="28"/>
                <w:szCs w:val="28"/>
              </w:rPr>
              <w:t>к</w:t>
            </w:r>
            <w:r w:rsidRPr="00ED6E2D">
              <w:rPr>
                <w:sz w:val="28"/>
                <w:szCs w:val="28"/>
              </w:rPr>
              <w:t>ционального центра</w:t>
            </w:r>
          </w:p>
        </w:tc>
        <w:tc>
          <w:tcPr>
            <w:tcW w:w="6279" w:type="dxa"/>
          </w:tcPr>
          <w:p w:rsidR="00065608" w:rsidRPr="00ED6E2D" w:rsidRDefault="00065608" w:rsidP="00065608">
            <w:pPr>
              <w:tabs>
                <w:tab w:val="left" w:pos="5888"/>
              </w:tabs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ED6E2D">
              <w:rPr>
                <w:sz w:val="28"/>
                <w:szCs w:val="28"/>
                <w:lang w:val="en-US"/>
              </w:rPr>
              <w:t>www.mfc22.ru</w:t>
            </w:r>
          </w:p>
        </w:tc>
      </w:tr>
      <w:tr w:rsidR="00065608" w:rsidRPr="00ED6E2D" w:rsidTr="00065608">
        <w:trPr>
          <w:trHeight w:val="70"/>
        </w:trPr>
        <w:tc>
          <w:tcPr>
            <w:tcW w:w="3927" w:type="dxa"/>
          </w:tcPr>
          <w:p w:rsidR="00065608" w:rsidRPr="00ED6E2D" w:rsidRDefault="00065608" w:rsidP="00065608">
            <w:pPr>
              <w:autoSpaceDE w:val="0"/>
              <w:autoSpaceDN w:val="0"/>
              <w:adjustRightInd w:val="0"/>
              <w:ind w:right="-1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279" w:type="dxa"/>
          </w:tcPr>
          <w:p w:rsidR="00065608" w:rsidRPr="00ED6E2D" w:rsidRDefault="00065608" w:rsidP="00065608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ED6E2D">
              <w:rPr>
                <w:sz w:val="28"/>
                <w:szCs w:val="28"/>
                <w:lang w:val="en-US"/>
              </w:rPr>
              <w:t>mfc@mfc22.ru</w:t>
            </w:r>
          </w:p>
        </w:tc>
      </w:tr>
    </w:tbl>
    <w:p w:rsidR="00065608" w:rsidRPr="00ED6E2D" w:rsidRDefault="00065608" w:rsidP="0006560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D6E2D">
        <w:rPr>
          <w:sz w:val="28"/>
          <w:szCs w:val="28"/>
        </w:rPr>
        <w:tab/>
      </w:r>
      <w:r w:rsidRPr="00ED6E2D">
        <w:rPr>
          <w:sz w:val="28"/>
          <w:szCs w:val="28"/>
        </w:rPr>
        <w:tab/>
      </w:r>
      <w:r w:rsidRPr="00ED6E2D">
        <w:rPr>
          <w:sz w:val="28"/>
          <w:szCs w:val="28"/>
        </w:rPr>
        <w:tab/>
      </w:r>
    </w:p>
    <w:p w:rsidR="00065608" w:rsidRPr="00ED6E2D" w:rsidRDefault="00065608" w:rsidP="0006560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D6E2D">
        <w:rPr>
          <w:sz w:val="28"/>
          <w:szCs w:val="28"/>
        </w:rPr>
        <w:t>Сведения о филиалах Многофункционального центра</w:t>
      </w:r>
    </w:p>
    <w:p w:rsidR="00065608" w:rsidRPr="00ED6E2D" w:rsidRDefault="00065608" w:rsidP="0006560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703"/>
      </w:tblGrid>
      <w:tr w:rsidR="00065608" w:rsidRPr="00ED6E2D" w:rsidTr="00065608">
        <w:tc>
          <w:tcPr>
            <w:tcW w:w="9639" w:type="dxa"/>
            <w:gridSpan w:val="2"/>
          </w:tcPr>
          <w:p w:rsidR="00065608" w:rsidRPr="00ED6E2D" w:rsidRDefault="00065608" w:rsidP="00065608">
            <w:pPr>
              <w:autoSpaceDE w:val="0"/>
              <w:autoSpaceDN w:val="0"/>
              <w:adjustRightInd w:val="0"/>
              <w:ind w:left="-2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Шелаболихинский  филиал МФЦ</w:t>
            </w:r>
          </w:p>
        </w:tc>
      </w:tr>
      <w:tr w:rsidR="00065608" w:rsidRPr="00ED6E2D" w:rsidTr="00065608">
        <w:tc>
          <w:tcPr>
            <w:tcW w:w="3936" w:type="dxa"/>
          </w:tcPr>
          <w:p w:rsidR="00065608" w:rsidRPr="00ED6E2D" w:rsidRDefault="00065608" w:rsidP="0006560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Место нахождения и почт</w:t>
            </w:r>
            <w:r w:rsidRPr="00ED6E2D">
              <w:rPr>
                <w:sz w:val="28"/>
                <w:szCs w:val="28"/>
              </w:rPr>
              <w:t>о</w:t>
            </w:r>
            <w:r w:rsidRPr="00ED6E2D">
              <w:rPr>
                <w:sz w:val="28"/>
                <w:szCs w:val="28"/>
              </w:rPr>
              <w:t>вый адрес</w:t>
            </w:r>
          </w:p>
        </w:tc>
        <w:tc>
          <w:tcPr>
            <w:tcW w:w="5703" w:type="dxa"/>
          </w:tcPr>
          <w:p w:rsidR="00065608" w:rsidRPr="00ED6E2D" w:rsidRDefault="00065608" w:rsidP="000656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659050 Шелаболихинский район с. Шелаб</w:t>
            </w:r>
            <w:r w:rsidRPr="00ED6E2D">
              <w:rPr>
                <w:sz w:val="28"/>
                <w:szCs w:val="28"/>
              </w:rPr>
              <w:t>о</w:t>
            </w:r>
            <w:r w:rsidRPr="00ED6E2D">
              <w:rPr>
                <w:sz w:val="28"/>
                <w:szCs w:val="28"/>
              </w:rPr>
              <w:t>лиха ул. Солнечная, д. 8.</w:t>
            </w:r>
          </w:p>
        </w:tc>
      </w:tr>
      <w:tr w:rsidR="00065608" w:rsidRPr="00ED6E2D" w:rsidTr="00065608">
        <w:tc>
          <w:tcPr>
            <w:tcW w:w="3936" w:type="dxa"/>
          </w:tcPr>
          <w:p w:rsidR="00065608" w:rsidRPr="00ED6E2D" w:rsidRDefault="00065608" w:rsidP="0006560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03" w:type="dxa"/>
          </w:tcPr>
          <w:p w:rsidR="00065608" w:rsidRPr="00ED6E2D" w:rsidRDefault="00065608" w:rsidP="000656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Пн. – пт.: 8.00 – 17.00</w:t>
            </w:r>
          </w:p>
        </w:tc>
      </w:tr>
      <w:tr w:rsidR="00065608" w:rsidRPr="00ED6E2D" w:rsidTr="00065608">
        <w:tc>
          <w:tcPr>
            <w:tcW w:w="3936" w:type="dxa"/>
          </w:tcPr>
          <w:p w:rsidR="00065608" w:rsidRPr="00ED6E2D" w:rsidRDefault="00065608" w:rsidP="0006560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Единый центр телефонного обслуживания</w:t>
            </w:r>
          </w:p>
        </w:tc>
        <w:tc>
          <w:tcPr>
            <w:tcW w:w="5703" w:type="dxa"/>
          </w:tcPr>
          <w:p w:rsidR="00065608" w:rsidRPr="00ED6E2D" w:rsidRDefault="00065608" w:rsidP="000656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8-800-775-00-25</w:t>
            </w:r>
          </w:p>
          <w:p w:rsidR="00065608" w:rsidRPr="00ED6E2D" w:rsidRDefault="00065608" w:rsidP="000656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8(3852) 200-550</w:t>
            </w:r>
          </w:p>
        </w:tc>
      </w:tr>
      <w:tr w:rsidR="00065608" w:rsidRPr="00ED6E2D" w:rsidTr="00065608">
        <w:tc>
          <w:tcPr>
            <w:tcW w:w="3936" w:type="dxa"/>
          </w:tcPr>
          <w:p w:rsidR="00065608" w:rsidRPr="00ED6E2D" w:rsidRDefault="00065608" w:rsidP="0006560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Телефон центра телефонного обслуживания</w:t>
            </w:r>
          </w:p>
        </w:tc>
        <w:tc>
          <w:tcPr>
            <w:tcW w:w="5703" w:type="dxa"/>
          </w:tcPr>
          <w:p w:rsidR="00065608" w:rsidRPr="00ED6E2D" w:rsidRDefault="00065608" w:rsidP="000656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8 (38558) 22-7-05</w:t>
            </w:r>
          </w:p>
        </w:tc>
      </w:tr>
    </w:tbl>
    <w:p w:rsidR="00065608" w:rsidRDefault="00065608" w:rsidP="00065608"/>
    <w:p w:rsidR="00065608" w:rsidRDefault="00065608" w:rsidP="00065608"/>
    <w:p w:rsidR="00065608" w:rsidRDefault="00065608" w:rsidP="00065608"/>
    <w:p w:rsidR="00065608" w:rsidRDefault="00065608" w:rsidP="00065608"/>
    <w:p w:rsidR="00065608" w:rsidRDefault="00065608" w:rsidP="00065608"/>
    <w:p w:rsidR="00065608" w:rsidRDefault="00065608" w:rsidP="00065608"/>
    <w:p w:rsidR="00065608" w:rsidRDefault="00065608" w:rsidP="00065608"/>
    <w:p w:rsidR="00065608" w:rsidRDefault="00065608" w:rsidP="00065608"/>
    <w:p w:rsidR="00065608" w:rsidRDefault="00065608" w:rsidP="00065608"/>
    <w:p w:rsidR="00065608" w:rsidRDefault="00065608" w:rsidP="00065608"/>
    <w:p w:rsidR="00065608" w:rsidRDefault="00065608" w:rsidP="00065608"/>
    <w:p w:rsidR="00065608" w:rsidRDefault="00065608" w:rsidP="005E37B2">
      <w:pPr>
        <w:spacing w:after="200" w:line="276" w:lineRule="auto"/>
        <w:ind w:left="5103"/>
      </w:pPr>
      <w:r>
        <w:rPr>
          <w:sz w:val="28"/>
          <w:szCs w:val="28"/>
        </w:rPr>
        <w:br w:type="page"/>
      </w:r>
      <w:r w:rsidRPr="00E63A72">
        <w:rPr>
          <w:sz w:val="28"/>
          <w:szCs w:val="28"/>
        </w:rPr>
        <w:lastRenderedPageBreak/>
        <w:t>Приложение 4 к Административному ре</w:t>
      </w:r>
      <w:r w:rsidRPr="00E63A72">
        <w:rPr>
          <w:sz w:val="28"/>
          <w:szCs w:val="28"/>
        </w:rPr>
        <w:t>г</w:t>
      </w:r>
      <w:r w:rsidRPr="00E63A72">
        <w:rPr>
          <w:sz w:val="28"/>
          <w:szCs w:val="28"/>
        </w:rPr>
        <w:t>ламенту предоставления муниципальной услуги  «</w:t>
      </w:r>
      <w:r>
        <w:rPr>
          <w:sz w:val="28"/>
          <w:szCs w:val="28"/>
        </w:rPr>
        <w:t>Выдача разрешения на откло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т предельных параметров разре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троительства, реконструкци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капитального строительства</w:t>
      </w:r>
      <w:r w:rsidRPr="00E63A72">
        <w:rPr>
          <w:sz w:val="28"/>
          <w:szCs w:val="28"/>
        </w:rPr>
        <w:t xml:space="preserve">» </w:t>
      </w:r>
    </w:p>
    <w:p w:rsidR="00065608" w:rsidRPr="00B93B2F" w:rsidRDefault="00065608" w:rsidP="00065608">
      <w:pPr>
        <w:jc w:val="center"/>
      </w:pPr>
    </w:p>
    <w:p w:rsidR="00065608" w:rsidRPr="00491CCE" w:rsidRDefault="00065608" w:rsidP="00065608">
      <w:pPr>
        <w:jc w:val="center"/>
        <w:rPr>
          <w:rStyle w:val="ad"/>
          <w:b w:val="0"/>
          <w:bCs w:val="0"/>
        </w:rPr>
      </w:pPr>
      <w:r w:rsidRPr="00491CCE">
        <w:rPr>
          <w:rStyle w:val="ad"/>
        </w:rPr>
        <w:t xml:space="preserve">Блок-схема </w:t>
      </w:r>
    </w:p>
    <w:p w:rsidR="00065608" w:rsidRPr="002C0B31" w:rsidRDefault="00065608" w:rsidP="00065608">
      <w:pPr>
        <w:jc w:val="center"/>
      </w:pPr>
      <w:r w:rsidRPr="00491CCE">
        <w:rPr>
          <w:rStyle w:val="ad"/>
        </w:rPr>
        <w:t>последовательности административных процедур при предоставлении муниципальной у</w:t>
      </w:r>
      <w:r w:rsidRPr="00491CCE">
        <w:rPr>
          <w:rStyle w:val="ad"/>
        </w:rPr>
        <w:t>с</w:t>
      </w:r>
      <w:r w:rsidRPr="00491CCE">
        <w:rPr>
          <w:rStyle w:val="ad"/>
        </w:rPr>
        <w:t xml:space="preserve">луги </w:t>
      </w:r>
      <w:r w:rsidRPr="00491CCE">
        <w:t xml:space="preserve">по </w:t>
      </w:r>
      <w:r w:rsidR="0016126D">
        <w:t>выдаче</w:t>
      </w:r>
      <w:r w:rsidRPr="002C0B31">
        <w:t xml:space="preserve"> разрешения </w:t>
      </w:r>
      <w:r w:rsidRPr="00DD3645">
        <w:t>на отклонение от предельных параметров разрешенного строительс</w:t>
      </w:r>
      <w:r w:rsidRPr="00DD3645">
        <w:t>т</w:t>
      </w:r>
      <w:r w:rsidRPr="00DD3645">
        <w:t>ва, реконструкции объектов капитального строительства</w:t>
      </w:r>
    </w:p>
    <w:p w:rsidR="00065608" w:rsidRPr="00491CCE" w:rsidRDefault="004D0DFA" w:rsidP="00065608">
      <w:pPr>
        <w:jc w:val="center"/>
      </w:pPr>
      <w:r>
        <w:rPr>
          <w:noProof/>
        </w:rPr>
        <w:pict>
          <v:group id="_x0000_s1026" style="position:absolute;left:0;text-align:left;margin-left:-6.15pt;margin-top:5.7pt;width:470.6pt;height:294.25pt;z-index:251660288" coordorigin="1578,2893" coordsize="9251,5885">
            <v:rect id="_x0000_s1027" style="position:absolute;left:1578;top:2927;width:2995;height:818">
              <v:textbox style="mso-next-textbox:#_x0000_s1027">
                <w:txbxContent>
                  <w:p w:rsidR="007109DF" w:rsidRPr="00967DC5" w:rsidRDefault="007109DF" w:rsidP="000656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полнение заявления через Е</w:t>
                    </w:r>
                    <w:r w:rsidRPr="00967DC5">
                      <w:rPr>
                        <w:sz w:val="20"/>
                        <w:szCs w:val="20"/>
                      </w:rPr>
                      <w:t>ПГУ</w:t>
                    </w:r>
                  </w:p>
                </w:txbxContent>
              </v:textbox>
            </v:rect>
            <v:rect id="_x0000_s1028" style="position:absolute;left:4999;top:2893;width:2719;height:852">
              <v:textbox style="mso-next-textbox:#_x0000_s1028">
                <w:txbxContent>
                  <w:p w:rsidR="007109DF" w:rsidRPr="00967DC5" w:rsidRDefault="007109DF" w:rsidP="000656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67DC5">
                      <w:rPr>
                        <w:sz w:val="20"/>
                        <w:szCs w:val="20"/>
                      </w:rPr>
                      <w:t>Подача заявления при ли</w:t>
                    </w:r>
                    <w:r w:rsidRPr="00967DC5">
                      <w:rPr>
                        <w:sz w:val="20"/>
                        <w:szCs w:val="20"/>
                      </w:rPr>
                      <w:t>ч</w:t>
                    </w:r>
                    <w:r w:rsidRPr="00967DC5">
                      <w:rPr>
                        <w:sz w:val="20"/>
                        <w:szCs w:val="20"/>
                      </w:rPr>
                      <w:t>ном обращении</w:t>
                    </w:r>
                  </w:p>
                </w:txbxContent>
              </v:textbox>
            </v:rect>
            <v:rect id="_x0000_s1029" style="position:absolute;left:8064;top:2927;width:2765;height:818">
              <v:textbox style="mso-next-textbox:#_x0000_s1029">
                <w:txbxContent>
                  <w:p w:rsidR="007109DF" w:rsidRPr="00967DC5" w:rsidRDefault="007109DF" w:rsidP="000656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ача заявления через МФЦ</w:t>
                    </w:r>
                  </w:p>
                </w:txbxContent>
              </v:textbox>
            </v:rect>
            <v:rect id="_x0000_s1030" style="position:absolute;left:4447;top:4344;width:3548;height:346">
              <v:textbox style="mso-next-textbox:#_x0000_s1030">
                <w:txbxContent>
                  <w:p w:rsidR="007109DF" w:rsidRDefault="007109DF" w:rsidP="000656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гистрация заявления</w:t>
                    </w:r>
                  </w:p>
                  <w:p w:rsidR="007109DF" w:rsidRPr="00967DC5" w:rsidRDefault="007109DF" w:rsidP="000656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67DC5">
                      <w:rPr>
                        <w:sz w:val="20"/>
                        <w:szCs w:val="20"/>
                      </w:rPr>
                      <w:t>Регистрация заявления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2857;top:3827;width:1;height:287;flip:x" o:connectortype="straight"/>
            <v:shape id="_x0000_s1032" type="#_x0000_t32" style="position:absolute;left:9400;top:3826;width:12;height:288" o:connectortype="straight"/>
            <v:shape id="_x0000_s1033" type="#_x0000_t32" style="position:absolute;left:2858;top:4114;width:6554;height:0" o:connectortype="straight"/>
            <v:shape id="_x0000_s1034" type="#_x0000_t32" style="position:absolute;left:6140;top:3745;width:0;height:599" o:connectortype="straight">
              <v:stroke endarrow="block"/>
            </v:shape>
            <v:shape id="_x0000_s1035" type="#_x0000_t32" style="position:absolute;left:6140;top:4782;width:0;height:380" o:connectortype="straight">
              <v:stroke endarrow="block"/>
            </v:shape>
            <v:rect id="_x0000_s1036" style="position:absolute;left:4055;top:5254;width:4228;height:392">
              <v:textbox style="mso-next-textbox:#_x0000_s1036">
                <w:txbxContent>
                  <w:p w:rsidR="007109DF" w:rsidRPr="000D320D" w:rsidRDefault="007109DF" w:rsidP="00065608">
                    <w:pPr>
                      <w:rPr>
                        <w:sz w:val="18"/>
                        <w:szCs w:val="18"/>
                      </w:rPr>
                    </w:pPr>
                    <w:r w:rsidRPr="000D320D">
                      <w:rPr>
                        <w:sz w:val="18"/>
                        <w:szCs w:val="18"/>
                      </w:rPr>
                      <w:t>Проверка пакета документов на комплектность</w:t>
                    </w:r>
                  </w:p>
                </w:txbxContent>
              </v:textbox>
            </v:rect>
            <v:shape id="_x0000_s1037" type="#_x0000_t32" style="position:absolute;left:6140;top:5646;width:0;height:633" o:connectortype="straight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8" type="#_x0000_t4" style="position:absolute;left:4907;top:6279;width:2408;height:1694">
              <v:textbox style="mso-next-textbox:#_x0000_s1038">
                <w:txbxContent>
                  <w:p w:rsidR="007109DF" w:rsidRPr="00977B97" w:rsidRDefault="007109DF" w:rsidP="00065608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77B97">
                      <w:rPr>
                        <w:sz w:val="14"/>
                        <w:szCs w:val="14"/>
                      </w:rPr>
                      <w:t>Отсутствуют необходимые документы от заявителя</w:t>
                    </w:r>
                  </w:p>
                </w:txbxContent>
              </v:textbox>
            </v:shape>
            <v:rect id="_x0000_s1039" style="position:absolute;left:8433;top:6831;width:2396;height:818">
              <v:textbox style="mso-next-textbox:#_x0000_s1039">
                <w:txbxContent>
                  <w:p w:rsidR="007109DF" w:rsidRPr="00155CAB" w:rsidRDefault="007109DF" w:rsidP="0006560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55CAB">
                      <w:rPr>
                        <w:sz w:val="16"/>
                        <w:szCs w:val="16"/>
                      </w:rPr>
                      <w:t>Уведомление</w:t>
                    </w:r>
                    <w:r>
                      <w:rPr>
                        <w:sz w:val="16"/>
                        <w:szCs w:val="16"/>
                      </w:rPr>
                      <w:t xml:space="preserve"> заявителя о необходимости донести отсу</w:t>
                    </w:r>
                    <w:r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ствующие документы</w:t>
                    </w:r>
                  </w:p>
                </w:txbxContent>
              </v:textbox>
            </v:rect>
            <v:rect id="_x0000_s1040" style="position:absolute;left:4447;top:8191;width:3433;height:587">
              <v:textbox style="mso-next-textbox:#_x0000_s1040">
                <w:txbxContent>
                  <w:p w:rsidR="007109DF" w:rsidRPr="00E94C16" w:rsidRDefault="007109DF" w:rsidP="0006560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94C16">
                      <w:rPr>
                        <w:sz w:val="16"/>
                        <w:szCs w:val="16"/>
                      </w:rPr>
                      <w:t>Запрос недостающих данных по каналам межведомственного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E94C16">
                      <w:rPr>
                        <w:sz w:val="16"/>
                        <w:szCs w:val="16"/>
                      </w:rPr>
                      <w:t>взаимодействия</w:t>
                    </w:r>
                  </w:p>
                </w:txbxContent>
              </v:textbox>
            </v:rect>
            <v:shape id="_x0000_s1041" type="#_x0000_t32" style="position:absolute;left:7246;top:7062;width:1187;height:0" o:connectortype="straight">
              <v:stroke endarrow="block"/>
            </v:shape>
            <v:shape id="_x0000_s1042" type="#_x0000_t32" style="position:absolute;left:6140;top:7973;width:0;height:218" o:connectortype="straight">
              <v:stroke endarrow="block"/>
            </v:shape>
          </v:group>
        </w:pict>
      </w:r>
    </w:p>
    <w:p w:rsidR="00065608" w:rsidRPr="00491CCE" w:rsidRDefault="00065608" w:rsidP="00065608">
      <w:pPr>
        <w:jc w:val="center"/>
      </w:pPr>
    </w:p>
    <w:p w:rsidR="00065608" w:rsidRPr="00491CCE" w:rsidRDefault="00065608" w:rsidP="00065608">
      <w:pPr>
        <w:jc w:val="center"/>
      </w:pPr>
    </w:p>
    <w:p w:rsidR="00065608" w:rsidRPr="00491CCE" w:rsidRDefault="00065608" w:rsidP="00065608">
      <w:pPr>
        <w:jc w:val="center"/>
      </w:pPr>
    </w:p>
    <w:p w:rsidR="00065608" w:rsidRPr="00491CCE" w:rsidRDefault="00065608" w:rsidP="00065608">
      <w:pPr>
        <w:jc w:val="center"/>
      </w:pPr>
    </w:p>
    <w:p w:rsidR="00065608" w:rsidRDefault="004D0DFA" w:rsidP="00065608">
      <w:pPr>
        <w:jc w:val="center"/>
      </w:pPr>
      <w:r>
        <w:rPr>
          <w:noProof/>
        </w:rPr>
        <w:pict>
          <v:rect id="_x0000_s1043" style="position:absolute;left:0;text-align:left;margin-left:282.2pt;margin-top:473.7pt;width:166.45pt;height:35.15pt;z-index:251661312">
            <v:textbox style="mso-next-textbox:#_x0000_s1043">
              <w:txbxContent>
                <w:p w:rsidR="007109DF" w:rsidRPr="00D405F6" w:rsidRDefault="007109DF" w:rsidP="00065608">
                  <w:pPr>
                    <w:jc w:val="center"/>
                    <w:rPr>
                      <w:sz w:val="16"/>
                      <w:szCs w:val="16"/>
                    </w:rPr>
                  </w:pPr>
                  <w:r w:rsidRPr="00D405F6">
                    <w:rPr>
                      <w:sz w:val="16"/>
                      <w:szCs w:val="16"/>
                    </w:rPr>
                    <w:t>Предоставление заявителю решения о пр</w:t>
                  </w:r>
                  <w:r w:rsidRPr="00D405F6">
                    <w:rPr>
                      <w:sz w:val="16"/>
                      <w:szCs w:val="16"/>
                    </w:rPr>
                    <w:t>е</w:t>
                  </w:r>
                  <w:r w:rsidRPr="00D405F6">
                    <w:rPr>
                      <w:sz w:val="16"/>
                      <w:szCs w:val="16"/>
                    </w:rPr>
                    <w:t>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left:0;text-align:left;margin-left:91.7pt;margin-top:447.8pt;width:0;height:23.65pt;z-index:251662336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376.55pt;margin-top:438.3pt;width:0;height:35.35pt;z-index:251663360" o:connectortype="straight">
            <v:stroke endarrow="block"/>
          </v:shape>
        </w:pict>
      </w:r>
      <w:r>
        <w:rPr>
          <w:noProof/>
        </w:rPr>
        <w:pict>
          <v:rect id="_x0000_s1046" style="position:absolute;left:0;text-align:left;margin-left:13.8pt;margin-top:473.1pt;width:181.65pt;height:35.7pt;z-index:251664384">
            <v:textbox style="mso-next-textbox:#_x0000_s1046">
              <w:txbxContent>
                <w:p w:rsidR="007109DF" w:rsidRDefault="007109DF" w:rsidP="000656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едоставление заявителю уведомления об отказе в предоставлении </w:t>
                  </w:r>
                </w:p>
                <w:p w:rsidR="007109DF" w:rsidRPr="00C10D99" w:rsidRDefault="007109DF" w:rsidP="000656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7" type="#_x0000_t32" style="position:absolute;left:0;text-align:left;margin-left:376.55pt;margin-top:357.1pt;width:0;height:50.7pt;z-index:251665408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87.05pt;margin-top:357.1pt;width:0;height:46.65pt;z-index:251666432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285.7pt;margin-top:357.1pt;width:90.85pt;height:0;z-index:251667456" o:connectortype="straight"/>
        </w:pict>
      </w:r>
      <w:r>
        <w:rPr>
          <w:noProof/>
        </w:rPr>
        <w:pict>
          <v:shape id="_x0000_s1050" type="#_x0000_t32" style="position:absolute;left:0;text-align:left;margin-left:87.05pt;margin-top:357.1pt;width:80.85pt;height:0;flip:x;z-index:251668480" o:connectortype="straight"/>
        </w:pict>
      </w:r>
      <w:r>
        <w:rPr>
          <w:noProof/>
        </w:rPr>
        <w:pict>
          <v:shape id="_x0000_s1051" type="#_x0000_t32" style="position:absolute;left:0;text-align:left;margin-left:225.9pt;margin-top:287.4pt;width:0;height:23.65pt;z-index:251669504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left:0;text-align:left;margin-left:225.9pt;margin-top:230.95pt;width:0;height:25.35pt;z-index:251670528" o:connectortype="straight">
            <v:stroke endarrow="block"/>
          </v:shape>
        </w:pict>
      </w:r>
      <w:r>
        <w:rPr>
          <w:noProof/>
        </w:rPr>
        <w:pict>
          <v:shape id="_x0000_s1053" type="#_x0000_t4" style="position:absolute;left:0;text-align:left;margin-left:170.85pt;margin-top:311.05pt;width:114.85pt;height:92.7pt;z-index:251671552">
            <v:textbox style="mso-next-textbox:#_x0000_s1053">
              <w:txbxContent>
                <w:p w:rsidR="007109DF" w:rsidRPr="004F7E20" w:rsidRDefault="007109DF" w:rsidP="00065608">
                  <w:pPr>
                    <w:jc w:val="center"/>
                    <w:rPr>
                      <w:sz w:val="16"/>
                      <w:szCs w:val="16"/>
                    </w:rPr>
                  </w:pPr>
                  <w:r w:rsidRPr="004F7E20">
                    <w:rPr>
                      <w:sz w:val="16"/>
                      <w:szCs w:val="16"/>
                    </w:rPr>
                    <w:t>Рекомендации комиссии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4" style="position:absolute;left:0;text-align:left;margin-left:131pt;margin-top:256.3pt;width:195.75pt;height:31.1pt;z-index:251672576">
            <v:textbox style="mso-next-textbox:#_x0000_s1054">
              <w:txbxContent>
                <w:p w:rsidR="007109DF" w:rsidRPr="00E94C16" w:rsidRDefault="007109DF" w:rsidP="000656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дение публичных слушаний, подготовка р</w:t>
                  </w:r>
                  <w:r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>комендаций комиссии</w:t>
                  </w:r>
                </w:p>
                <w:p w:rsidR="007109DF" w:rsidRDefault="007109DF" w:rsidP="00065608"/>
              </w:txbxContent>
            </v:textbox>
          </v:rect>
        </w:pict>
      </w: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4D0DFA" w:rsidP="00065608">
      <w:pPr>
        <w:jc w:val="center"/>
      </w:pPr>
      <w:r>
        <w:rPr>
          <w:noProof/>
        </w:rPr>
        <w:pict>
          <v:rect id="_x0000_s1055" style="position:absolute;left:0;text-align:left;margin-left:282.2pt;margin-top:7.65pt;width:169.95pt;height:46.05pt;z-index:251673600">
            <v:textbox style="mso-next-textbox:#_x0000_s1055">
              <w:txbxContent>
                <w:p w:rsidR="007109DF" w:rsidRPr="00624BBA" w:rsidRDefault="007109DF" w:rsidP="00065608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624BBA">
                    <w:rPr>
                      <w:sz w:val="16"/>
                      <w:szCs w:val="16"/>
                    </w:rPr>
                    <w:t xml:space="preserve">Принятие решения о выдаче </w:t>
                  </w:r>
                  <w:r w:rsidRPr="005C78FB">
                    <w:rPr>
                      <w:sz w:val="16"/>
                      <w:szCs w:val="16"/>
                    </w:rPr>
                    <w:t>разрешения на отклонение от предельных параметров ра</w:t>
                  </w:r>
                  <w:r w:rsidRPr="005C78FB">
                    <w:rPr>
                      <w:sz w:val="16"/>
                      <w:szCs w:val="16"/>
                    </w:rPr>
                    <w:t>з</w:t>
                  </w:r>
                  <w:r w:rsidRPr="005C78FB">
                    <w:rPr>
                      <w:sz w:val="16"/>
                      <w:szCs w:val="16"/>
                    </w:rPr>
                    <w:t>решенного строительства, реконструкции объектов капитального строитель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13.8pt;margin-top:3.6pt;width:186.75pt;height:45.5pt;z-index:251674624">
            <v:textbox style="mso-next-textbox:#_x0000_s1056">
              <w:txbxContent>
                <w:p w:rsidR="007109DF" w:rsidRPr="005C78FB" w:rsidRDefault="007109DF" w:rsidP="00065608">
                  <w:pPr>
                    <w:jc w:val="center"/>
                    <w:rPr>
                      <w:sz w:val="16"/>
                      <w:szCs w:val="16"/>
                    </w:rPr>
                  </w:pPr>
                  <w:r w:rsidRPr="005C78FB">
                    <w:rPr>
                      <w:sz w:val="16"/>
                      <w:szCs w:val="16"/>
                    </w:rPr>
                    <w:t>Принятие решения об отказе в выдаче разреш</w:t>
                  </w:r>
                  <w:r w:rsidRPr="005C78FB">
                    <w:rPr>
                      <w:sz w:val="16"/>
                      <w:szCs w:val="16"/>
                    </w:rPr>
                    <w:t>е</w:t>
                  </w:r>
                  <w:r w:rsidRPr="005C78FB">
                    <w:rPr>
                      <w:sz w:val="16"/>
                      <w:szCs w:val="16"/>
                    </w:rPr>
                    <w:t>ния на 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  <w:p w:rsidR="007109DF" w:rsidRPr="00BD2CEE" w:rsidRDefault="007109DF" w:rsidP="000656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065608" w:rsidRDefault="00065608" w:rsidP="00065608">
      <w:pPr>
        <w:jc w:val="center"/>
      </w:pPr>
    </w:p>
    <w:p w:rsidR="006A01A7" w:rsidRDefault="006A01A7" w:rsidP="006A01A7">
      <w:pPr>
        <w:ind w:left="5387"/>
        <w:jc w:val="both"/>
      </w:pPr>
      <w:r w:rsidRPr="00E63A72">
        <w:rPr>
          <w:sz w:val="28"/>
          <w:szCs w:val="28"/>
        </w:rPr>
        <w:lastRenderedPageBreak/>
        <w:t>Приложение 5 к Административному регламенту предоставления муниц</w:t>
      </w:r>
      <w:r w:rsidRPr="00E63A72">
        <w:rPr>
          <w:sz w:val="28"/>
          <w:szCs w:val="28"/>
        </w:rPr>
        <w:t>и</w:t>
      </w:r>
      <w:r w:rsidRPr="00E63A72">
        <w:rPr>
          <w:sz w:val="28"/>
          <w:szCs w:val="28"/>
        </w:rPr>
        <w:t>пальной услуги  «</w:t>
      </w:r>
      <w:r>
        <w:rPr>
          <w:sz w:val="28"/>
          <w:szCs w:val="28"/>
        </w:rPr>
        <w:t>Выдача разрешения на отклонение от предельных пара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в разрешенного строительства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нструкции объектов капитального строительства</w:t>
      </w:r>
      <w:r w:rsidRPr="00E63A72">
        <w:rPr>
          <w:sz w:val="28"/>
          <w:szCs w:val="28"/>
        </w:rPr>
        <w:t xml:space="preserve">» </w:t>
      </w:r>
    </w:p>
    <w:p w:rsidR="006A01A7" w:rsidRPr="00E63A72" w:rsidRDefault="006A01A7" w:rsidP="006A01A7">
      <w:pPr>
        <w:autoSpaceDE w:val="0"/>
        <w:autoSpaceDN w:val="0"/>
        <w:adjustRightInd w:val="0"/>
        <w:ind w:left="5387"/>
        <w:jc w:val="both"/>
        <w:outlineLvl w:val="2"/>
        <w:rPr>
          <w:sz w:val="28"/>
          <w:szCs w:val="28"/>
        </w:rPr>
      </w:pPr>
      <w:r w:rsidRPr="00E63A72">
        <w:rPr>
          <w:sz w:val="28"/>
          <w:szCs w:val="28"/>
        </w:rPr>
        <w:tab/>
      </w:r>
      <w:r w:rsidRPr="00E63A72">
        <w:rPr>
          <w:sz w:val="28"/>
          <w:szCs w:val="28"/>
        </w:rPr>
        <w:tab/>
      </w:r>
      <w:r w:rsidRPr="00E63A72">
        <w:rPr>
          <w:sz w:val="28"/>
          <w:szCs w:val="28"/>
        </w:rPr>
        <w:tab/>
      </w:r>
      <w:r w:rsidRPr="00E63A72">
        <w:rPr>
          <w:sz w:val="28"/>
          <w:szCs w:val="28"/>
        </w:rPr>
        <w:tab/>
      </w:r>
    </w:p>
    <w:p w:rsidR="006A01A7" w:rsidRPr="00B93B2F" w:rsidRDefault="006A01A7" w:rsidP="006A01A7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6A01A7" w:rsidRPr="00ED6E2D" w:rsidRDefault="006A01A7" w:rsidP="006A01A7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p w:rsidR="006A01A7" w:rsidRPr="00ED6E2D" w:rsidRDefault="006A01A7" w:rsidP="006A01A7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 xml:space="preserve">Контактные данные для подачи жалоб в связи с предоставлением </w:t>
      </w:r>
      <w:r>
        <w:rPr>
          <w:color w:val="000000"/>
          <w:sz w:val="28"/>
          <w:szCs w:val="28"/>
        </w:rPr>
        <w:t xml:space="preserve">                                </w:t>
      </w:r>
      <w:r w:rsidRPr="00ED6E2D">
        <w:rPr>
          <w:color w:val="000000"/>
          <w:sz w:val="28"/>
          <w:szCs w:val="28"/>
        </w:rPr>
        <w:t>муниципальной услуги</w:t>
      </w:r>
    </w:p>
    <w:p w:rsidR="006A01A7" w:rsidRPr="00ED6E2D" w:rsidRDefault="006A01A7" w:rsidP="006A01A7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</w:p>
    <w:tbl>
      <w:tblPr>
        <w:tblW w:w="10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1"/>
        <w:gridCol w:w="5811"/>
      </w:tblGrid>
      <w:tr w:rsidR="006A01A7" w:rsidRPr="00ED6E2D" w:rsidTr="00D13D33">
        <w:trPr>
          <w:trHeight w:val="1620"/>
        </w:trPr>
        <w:tc>
          <w:tcPr>
            <w:tcW w:w="4281" w:type="dxa"/>
          </w:tcPr>
          <w:p w:rsidR="006A01A7" w:rsidRDefault="006A01A7" w:rsidP="00D13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 xml:space="preserve">Администрация </w:t>
            </w:r>
          </w:p>
          <w:p w:rsidR="006A01A7" w:rsidRDefault="006A01A7" w:rsidP="00D13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 xml:space="preserve">Шелаболхинского района </w:t>
            </w:r>
          </w:p>
          <w:p w:rsidR="006A01A7" w:rsidRPr="00ED6E2D" w:rsidRDefault="006A01A7" w:rsidP="00D13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5811" w:type="dxa"/>
          </w:tcPr>
          <w:p w:rsidR="006A01A7" w:rsidRDefault="006A01A7" w:rsidP="00D13D3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 xml:space="preserve">Адрес: 659050, Алтайский край, </w:t>
            </w:r>
          </w:p>
          <w:p w:rsidR="006A01A7" w:rsidRPr="00ED6E2D" w:rsidRDefault="006A01A7" w:rsidP="00D13D3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Шелаболихинский район, с.</w:t>
            </w:r>
            <w:r w:rsidR="000876B5">
              <w:rPr>
                <w:sz w:val="28"/>
                <w:szCs w:val="28"/>
              </w:rPr>
              <w:t xml:space="preserve"> </w:t>
            </w:r>
            <w:r w:rsidRPr="00ED6E2D">
              <w:rPr>
                <w:sz w:val="28"/>
                <w:szCs w:val="28"/>
              </w:rPr>
              <w:t>Шелаболиха, ул.50 лет Алтая, 4 тел: 8-38558-22460.</w:t>
            </w:r>
          </w:p>
          <w:p w:rsidR="006A01A7" w:rsidRDefault="006A01A7" w:rsidP="00D13D3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Руководитель: Глава района,</w:t>
            </w:r>
            <w:r>
              <w:rPr>
                <w:sz w:val="28"/>
                <w:szCs w:val="28"/>
              </w:rPr>
              <w:t xml:space="preserve"> </w:t>
            </w:r>
          </w:p>
          <w:p w:rsidR="006A01A7" w:rsidRPr="00ED6E2D" w:rsidRDefault="00F62FD8" w:rsidP="00D13D3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Шушунов</w:t>
            </w:r>
          </w:p>
        </w:tc>
      </w:tr>
    </w:tbl>
    <w:p w:rsidR="00065608" w:rsidRDefault="00065608" w:rsidP="00065608">
      <w:pPr>
        <w:spacing w:after="200" w:line="276" w:lineRule="auto"/>
        <w:rPr>
          <w:sz w:val="28"/>
          <w:szCs w:val="28"/>
        </w:rPr>
      </w:pPr>
    </w:p>
    <w:p w:rsidR="00F62FD8" w:rsidRDefault="00F62FD8">
      <w:pPr>
        <w:spacing w:after="200" w:line="276" w:lineRule="auto"/>
      </w:pPr>
      <w:r>
        <w:br w:type="page"/>
      </w:r>
    </w:p>
    <w:p w:rsidR="00F62FD8" w:rsidRDefault="00F62FD8" w:rsidP="00F62FD8">
      <w:pPr>
        <w:ind w:left="5387"/>
        <w:jc w:val="both"/>
      </w:pPr>
      <w:r w:rsidRPr="00E63A72">
        <w:rPr>
          <w:sz w:val="28"/>
          <w:szCs w:val="28"/>
        </w:rPr>
        <w:lastRenderedPageBreak/>
        <w:t>Приложение 6 к Административному регламенту предоставления муниц</w:t>
      </w:r>
      <w:r w:rsidRPr="00E63A72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 </w:t>
      </w:r>
      <w:r w:rsidRPr="00E63A72">
        <w:rPr>
          <w:sz w:val="28"/>
          <w:szCs w:val="28"/>
        </w:rPr>
        <w:t>«</w:t>
      </w:r>
      <w:r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укции объектов капиталь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</w:t>
      </w:r>
      <w:r w:rsidRPr="00E63A72">
        <w:rPr>
          <w:sz w:val="28"/>
          <w:szCs w:val="28"/>
        </w:rPr>
        <w:t xml:space="preserve">» </w:t>
      </w:r>
    </w:p>
    <w:p w:rsidR="00F62FD8" w:rsidRPr="0026551D" w:rsidRDefault="00F62FD8" w:rsidP="00F62FD8"/>
    <w:p w:rsidR="00F62FD8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омиссию подготовке </w:t>
      </w:r>
      <w:r w:rsidRPr="0026551D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51D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6551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62FD8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</w:t>
      </w:r>
      <w:r w:rsidRPr="0026551D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26551D">
        <w:rPr>
          <w:rFonts w:ascii="Times New Roman" w:hAnsi="Times New Roman" w:cs="Times New Roman"/>
          <w:sz w:val="24"/>
          <w:szCs w:val="24"/>
        </w:rPr>
        <w:t>_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Имя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6551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Отчество (при наличии)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: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№ ____________ серия ____________________ выдан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26551D">
        <w:rPr>
          <w:rFonts w:ascii="Times New Roman" w:hAnsi="Times New Roman" w:cs="Times New Roman"/>
          <w:sz w:val="24"/>
          <w:szCs w:val="24"/>
        </w:rPr>
        <w:t>______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6551D">
        <w:rPr>
          <w:rFonts w:ascii="Times New Roman" w:hAnsi="Times New Roman" w:cs="Times New Roman"/>
          <w:sz w:val="24"/>
          <w:szCs w:val="24"/>
        </w:rPr>
        <w:t>___________</w:t>
      </w:r>
    </w:p>
    <w:p w:rsidR="00F62FD8" w:rsidRPr="00163726" w:rsidRDefault="00F62FD8" w:rsidP="00F62FD8">
      <w:pPr>
        <w:pStyle w:val="ConsPlusNonformat"/>
        <w:jc w:val="center"/>
        <w:rPr>
          <w:rFonts w:ascii="Times New Roman" w:hAnsi="Times New Roman" w:cs="Times New Roman"/>
        </w:rPr>
      </w:pPr>
      <w:r w:rsidRPr="00163726">
        <w:rPr>
          <w:rFonts w:ascii="Times New Roman" w:hAnsi="Times New Roman" w:cs="Times New Roman"/>
        </w:rPr>
        <w:t>(дата выдачи и орган, выдавший документ)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Место жительства: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6551D">
        <w:rPr>
          <w:rFonts w:ascii="Times New Roman" w:hAnsi="Times New Roman" w:cs="Times New Roman"/>
          <w:sz w:val="24"/>
          <w:szCs w:val="24"/>
        </w:rPr>
        <w:t>__________________</w:t>
      </w:r>
    </w:p>
    <w:p w:rsidR="00F62FD8" w:rsidRPr="00163726" w:rsidRDefault="00F62FD8" w:rsidP="00F62FD8">
      <w:pPr>
        <w:pStyle w:val="ConsPlusNonformat"/>
        <w:jc w:val="center"/>
        <w:rPr>
          <w:rFonts w:ascii="Times New Roman" w:hAnsi="Times New Roman" w:cs="Times New Roman"/>
        </w:rPr>
      </w:pPr>
      <w:r w:rsidRPr="00163726">
        <w:rPr>
          <w:rFonts w:ascii="Times New Roman" w:hAnsi="Times New Roman" w:cs="Times New Roman"/>
        </w:rPr>
        <w:t>(индекс, населенный пункт, улица, номер дома, квартиры)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26551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Номера контактных телефонов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6551D">
        <w:rPr>
          <w:rFonts w:ascii="Times New Roman" w:hAnsi="Times New Roman" w:cs="Times New Roman"/>
          <w:sz w:val="24"/>
          <w:szCs w:val="24"/>
        </w:rPr>
        <w:t>_______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Адрес электронной почты (при наличии)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26551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Наименование юридического лица 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6551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6551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Адрес (место нахождения) его постоянно действующего исполнительного органа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6551D">
        <w:rPr>
          <w:rFonts w:ascii="Times New Roman" w:hAnsi="Times New Roman" w:cs="Times New Roman"/>
          <w:sz w:val="24"/>
          <w:szCs w:val="24"/>
        </w:rPr>
        <w:t>__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Номера контактных телефонов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6551D">
        <w:rPr>
          <w:rFonts w:ascii="Times New Roman" w:hAnsi="Times New Roman" w:cs="Times New Roman"/>
          <w:sz w:val="24"/>
          <w:szCs w:val="24"/>
        </w:rPr>
        <w:t>_________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Данные представителя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Ф.И.О.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6551D">
        <w:rPr>
          <w:rFonts w:ascii="Times New Roman" w:hAnsi="Times New Roman" w:cs="Times New Roman"/>
          <w:sz w:val="24"/>
          <w:szCs w:val="24"/>
        </w:rPr>
        <w:t>_____________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: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№ ____________ серия __________________ выдан 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6551D">
        <w:rPr>
          <w:rFonts w:ascii="Times New Roman" w:hAnsi="Times New Roman" w:cs="Times New Roman"/>
          <w:sz w:val="24"/>
          <w:szCs w:val="24"/>
        </w:rPr>
        <w:t>______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6551D">
        <w:rPr>
          <w:rFonts w:ascii="Times New Roman" w:hAnsi="Times New Roman" w:cs="Times New Roman"/>
          <w:sz w:val="24"/>
          <w:szCs w:val="24"/>
        </w:rPr>
        <w:t>__________</w:t>
      </w:r>
    </w:p>
    <w:p w:rsidR="00F62FD8" w:rsidRPr="00163726" w:rsidRDefault="00F62FD8" w:rsidP="00F62FD8">
      <w:pPr>
        <w:pStyle w:val="ConsPlusNonformat"/>
        <w:jc w:val="center"/>
        <w:rPr>
          <w:rFonts w:ascii="Times New Roman" w:hAnsi="Times New Roman" w:cs="Times New Roman"/>
        </w:rPr>
      </w:pPr>
      <w:r w:rsidRPr="00163726">
        <w:rPr>
          <w:rFonts w:ascii="Times New Roman" w:hAnsi="Times New Roman" w:cs="Times New Roman"/>
        </w:rPr>
        <w:t>(дата выдачи и орган, выдавший документ)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6551D">
        <w:rPr>
          <w:rFonts w:ascii="Times New Roman" w:hAnsi="Times New Roman" w:cs="Times New Roman"/>
          <w:sz w:val="24"/>
          <w:szCs w:val="24"/>
        </w:rPr>
        <w:t>_______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6551D">
        <w:rPr>
          <w:rFonts w:ascii="Times New Roman" w:hAnsi="Times New Roman" w:cs="Times New Roman"/>
          <w:sz w:val="24"/>
          <w:szCs w:val="24"/>
        </w:rPr>
        <w:t>___,</w:t>
      </w:r>
    </w:p>
    <w:p w:rsidR="00F62FD8" w:rsidRPr="00163726" w:rsidRDefault="00F62FD8" w:rsidP="00F62FD8">
      <w:pPr>
        <w:pStyle w:val="ConsPlusNonformat"/>
        <w:jc w:val="center"/>
        <w:rPr>
          <w:rFonts w:ascii="Times New Roman" w:hAnsi="Times New Roman" w:cs="Times New Roman"/>
        </w:rPr>
      </w:pPr>
      <w:r w:rsidRPr="00163726">
        <w:rPr>
          <w:rFonts w:ascii="Times New Roman" w:hAnsi="Times New Roman" w:cs="Times New Roman"/>
        </w:rPr>
        <w:t>(индекс, населенный пункт, улица, номер дома, квартиры)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действующий на основании 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6551D">
        <w:rPr>
          <w:rFonts w:ascii="Times New Roman" w:hAnsi="Times New Roman" w:cs="Times New Roman"/>
          <w:sz w:val="24"/>
          <w:szCs w:val="24"/>
        </w:rPr>
        <w:t>_________________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выданной (удостоверенной)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6551D">
        <w:rPr>
          <w:rFonts w:ascii="Times New Roman" w:hAnsi="Times New Roman" w:cs="Times New Roman"/>
          <w:sz w:val="24"/>
          <w:szCs w:val="24"/>
        </w:rPr>
        <w:t>,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зарегистрированной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F62FD8" w:rsidRPr="0026551D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551D">
        <w:rPr>
          <w:rFonts w:ascii="Times New Roman" w:hAnsi="Times New Roman" w:cs="Times New Roman"/>
          <w:sz w:val="24"/>
          <w:szCs w:val="24"/>
        </w:rPr>
        <w:t>Номера контактных телефонов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F62FD8" w:rsidRDefault="00F62FD8" w:rsidP="00F62F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2FD8" w:rsidRPr="00CD042D" w:rsidRDefault="00F62FD8" w:rsidP="00F62F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42D">
        <w:rPr>
          <w:rFonts w:ascii="Times New Roman" w:hAnsi="Times New Roman" w:cs="Times New Roman"/>
          <w:sz w:val="24"/>
          <w:szCs w:val="24"/>
        </w:rPr>
        <w:t>ЗАЯВЛЕНИЕ</w:t>
      </w:r>
    </w:p>
    <w:p w:rsidR="00F62FD8" w:rsidRPr="00CD042D" w:rsidRDefault="00F62FD8" w:rsidP="00F62F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42D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</w:t>
      </w:r>
    </w:p>
    <w:p w:rsidR="00F62FD8" w:rsidRPr="00CD042D" w:rsidRDefault="00F62FD8" w:rsidP="00F62F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42D">
        <w:rPr>
          <w:rFonts w:ascii="Times New Roman" w:hAnsi="Times New Roman" w:cs="Times New Roman"/>
          <w:sz w:val="24"/>
          <w:szCs w:val="24"/>
        </w:rPr>
        <w:t>разрешенного строительства, реконструкции объектов капитального строительства</w:t>
      </w:r>
    </w:p>
    <w:p w:rsidR="00F62FD8" w:rsidRPr="00CD042D" w:rsidRDefault="00F62FD8" w:rsidP="00F62F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2FD8" w:rsidRPr="00CD042D" w:rsidRDefault="00F62FD8" w:rsidP="00F62FD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42D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(просим)</w:t>
      </w:r>
      <w:r w:rsidRPr="00CD042D"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r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Pr="00CD042D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</w:t>
      </w:r>
      <w:r>
        <w:rPr>
          <w:rFonts w:ascii="Times New Roman" w:hAnsi="Times New Roman" w:cs="Times New Roman"/>
          <w:sz w:val="24"/>
          <w:szCs w:val="24"/>
        </w:rPr>
        <w:t>ва ____________</w:t>
      </w:r>
    </w:p>
    <w:p w:rsidR="00F62FD8" w:rsidRPr="00CD042D" w:rsidRDefault="00F62FD8" w:rsidP="00F62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2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62FD8" w:rsidRPr="00296786" w:rsidRDefault="00F62FD8" w:rsidP="00F62FD8">
      <w:pPr>
        <w:pStyle w:val="ConsPlusNonformat"/>
        <w:jc w:val="center"/>
        <w:rPr>
          <w:rFonts w:ascii="Times New Roman" w:hAnsi="Times New Roman" w:cs="Times New Roman"/>
        </w:rPr>
      </w:pPr>
      <w:r w:rsidRPr="00296786">
        <w:rPr>
          <w:rFonts w:ascii="Times New Roman" w:hAnsi="Times New Roman" w:cs="Times New Roman"/>
        </w:rPr>
        <w:t>(наименование объекта (объектов)</w:t>
      </w:r>
    </w:p>
    <w:p w:rsidR="00F62FD8" w:rsidRPr="00296786" w:rsidRDefault="00F62FD8" w:rsidP="00F62FD8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12"/>
        <w:gridCol w:w="4384"/>
      </w:tblGrid>
      <w:tr w:rsidR="00F62FD8" w:rsidRPr="00296786" w:rsidTr="00D13D33">
        <w:trPr>
          <w:trHeight w:val="78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8" w:rsidRPr="00FD3EF6" w:rsidRDefault="00F62FD8" w:rsidP="00D13D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>Правообладатель земельного участка и объекта кап</w:t>
            </w: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(при наличии объекта кап</w:t>
            </w: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 xml:space="preserve">тального строительства на земельном участке)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8" w:rsidRPr="00296786" w:rsidRDefault="00F62FD8" w:rsidP="00D13D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2FD8" w:rsidRPr="00296786" w:rsidTr="00D13D33">
        <w:trPr>
          <w:trHeight w:val="587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8" w:rsidRPr="00FD3EF6" w:rsidRDefault="00F62FD8" w:rsidP="00D13D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 земельного участка и объе</w:t>
            </w: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 xml:space="preserve">та капитального строительства (при его наличии) </w:t>
            </w: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8" w:rsidRPr="00296786" w:rsidRDefault="00F62FD8" w:rsidP="00D13D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2FD8" w:rsidRPr="00296786" w:rsidTr="00D13D33">
        <w:trPr>
          <w:trHeight w:val="220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8" w:rsidRPr="00FD3EF6" w:rsidRDefault="00F62FD8" w:rsidP="00D13D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8" w:rsidRPr="00296786" w:rsidRDefault="00F62FD8" w:rsidP="00D13D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2FD8" w:rsidRPr="00296786" w:rsidTr="00D13D33">
        <w:trPr>
          <w:trHeight w:val="391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8" w:rsidRPr="00FD3EF6" w:rsidRDefault="00F62FD8" w:rsidP="00D13D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капитального строител</w:t>
            </w: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 xml:space="preserve">ства (при его наличии)  </w:t>
            </w: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8" w:rsidRPr="00296786" w:rsidRDefault="00F62FD8" w:rsidP="00D13D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2FD8" w:rsidRPr="00296786" w:rsidTr="00D13D33">
        <w:trPr>
          <w:trHeight w:val="358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8" w:rsidRPr="00FD3EF6" w:rsidRDefault="00F62FD8" w:rsidP="00D13D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параметры разрешенного строительства, реконструкции объектов капитального строительства </w:t>
            </w: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8" w:rsidRPr="00296786" w:rsidRDefault="00F62FD8" w:rsidP="00D13D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2FD8" w:rsidRPr="00296786" w:rsidTr="00D13D33">
        <w:trPr>
          <w:trHeight w:val="587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8" w:rsidRPr="00FD3EF6" w:rsidRDefault="00F62FD8" w:rsidP="00D13D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>Запрашиваемые предельные параметры разрешенн</w:t>
            </w: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>го строительства, реконструкции объектов капитал</w:t>
            </w: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 xml:space="preserve">ного строительства </w:t>
            </w: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8" w:rsidRPr="00296786" w:rsidRDefault="00F62FD8" w:rsidP="00D13D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2FD8" w:rsidRPr="00296786" w:rsidTr="00D13D33">
        <w:trPr>
          <w:trHeight w:val="1370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8" w:rsidRPr="00FD3EF6" w:rsidRDefault="00F62FD8" w:rsidP="00D13D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>Характеристики земельного участка, неблагоприя</w:t>
            </w: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>ные для застройки в соответствии с частью 1 статьи 40 Градостроительного кодекса Российской Федер</w:t>
            </w: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>ции, в связи с которыми запрашивается разрешение на отклонение от предельных параметров</w:t>
            </w: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8" w:rsidRPr="00296786" w:rsidRDefault="00F62FD8" w:rsidP="00D13D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2FD8" w:rsidRPr="00296786" w:rsidTr="00D13D33">
        <w:trPr>
          <w:trHeight w:val="783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8" w:rsidRPr="00FD3EF6" w:rsidRDefault="00F62FD8" w:rsidP="00D13D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>Информация о месте проведения публичных слуш</w:t>
            </w: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>ний по вопросу предоставления разрешения на о</w:t>
            </w: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EF6">
              <w:rPr>
                <w:rFonts w:ascii="Times New Roman" w:hAnsi="Times New Roman" w:cs="Times New Roman"/>
                <w:sz w:val="24"/>
                <w:szCs w:val="24"/>
              </w:rPr>
              <w:t xml:space="preserve">клонение от предельных параметров  </w:t>
            </w: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8" w:rsidRPr="00296786" w:rsidRDefault="00F62FD8" w:rsidP="00D13D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62FD8" w:rsidRPr="00296786" w:rsidRDefault="00F62FD8" w:rsidP="00F62FD8">
      <w:pPr>
        <w:widowControl w:val="0"/>
        <w:autoSpaceDE w:val="0"/>
        <w:autoSpaceDN w:val="0"/>
        <w:adjustRightInd w:val="0"/>
        <w:jc w:val="both"/>
      </w:pPr>
    </w:p>
    <w:p w:rsidR="00F62FD8" w:rsidRPr="00F30812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0812">
        <w:rPr>
          <w:rFonts w:ascii="Times New Roman" w:hAnsi="Times New Roman" w:cs="Times New Roman"/>
          <w:sz w:val="24"/>
          <w:szCs w:val="24"/>
        </w:rPr>
        <w:t>Оплату расходов, связанных с проведением процедуры  публичных слушаний, гарантирую(-ем).</w:t>
      </w:r>
    </w:p>
    <w:p w:rsidR="00F62FD8" w:rsidRDefault="00F62FD8" w:rsidP="00F62FD8">
      <w:pPr>
        <w:ind w:firstLine="709"/>
      </w:pPr>
    </w:p>
    <w:p w:rsidR="00F62FD8" w:rsidRPr="00B93B2F" w:rsidRDefault="00F62FD8" w:rsidP="00F62FD8">
      <w:pPr>
        <w:ind w:firstLine="709"/>
      </w:pPr>
      <w:r w:rsidRPr="00B93B2F">
        <w:t>К заявлению прилагаются следующие документы:</w:t>
      </w:r>
    </w:p>
    <w:p w:rsidR="00F62FD8" w:rsidRPr="002E044B" w:rsidRDefault="00F62FD8" w:rsidP="00F62FD8">
      <w:r w:rsidRPr="002E044B">
        <w:t>1. __________________________________________________________________</w:t>
      </w:r>
      <w:r>
        <w:t>_</w:t>
      </w:r>
      <w:r w:rsidRPr="002E044B">
        <w:t>_______________</w:t>
      </w:r>
      <w:r>
        <w:t>.</w:t>
      </w:r>
      <w:r w:rsidRPr="002E044B">
        <w:t xml:space="preserve"> </w:t>
      </w:r>
    </w:p>
    <w:p w:rsidR="00F62FD8" w:rsidRPr="002E044B" w:rsidRDefault="00F62FD8" w:rsidP="00F62FD8">
      <w:r w:rsidRPr="002E044B">
        <w:t>2. _________________________________________________________________</w:t>
      </w:r>
      <w:r>
        <w:t>_</w:t>
      </w:r>
      <w:r w:rsidRPr="002E044B">
        <w:t>________________.</w:t>
      </w:r>
    </w:p>
    <w:p w:rsidR="00F62FD8" w:rsidRPr="002E044B" w:rsidRDefault="00F62FD8" w:rsidP="00F62FD8">
      <w:r w:rsidRPr="002E044B">
        <w:t>3. ________________________________________________________________</w:t>
      </w:r>
      <w:r>
        <w:t>_</w:t>
      </w:r>
      <w:r w:rsidRPr="002E044B">
        <w:t>_________________.</w:t>
      </w:r>
    </w:p>
    <w:p w:rsidR="00F62FD8" w:rsidRPr="002E044B" w:rsidRDefault="00F62FD8" w:rsidP="00F62FD8">
      <w:r w:rsidRPr="002E044B">
        <w:t>4. ________________________________</w:t>
      </w:r>
      <w:r>
        <w:t>________________________________</w:t>
      </w:r>
      <w:r w:rsidRPr="002E044B">
        <w:t>__________________.</w:t>
      </w:r>
    </w:p>
    <w:p w:rsidR="00F62FD8" w:rsidRPr="002E044B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044B">
        <w:rPr>
          <w:rFonts w:ascii="Times New Roman" w:hAnsi="Times New Roman" w:cs="Times New Roman"/>
          <w:sz w:val="24"/>
          <w:szCs w:val="24"/>
        </w:rPr>
        <w:t>5.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E044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E044B">
        <w:rPr>
          <w:rFonts w:ascii="Times New Roman" w:hAnsi="Times New Roman" w:cs="Times New Roman"/>
          <w:sz w:val="24"/>
          <w:szCs w:val="24"/>
        </w:rPr>
        <w:t>___________________.</w:t>
      </w:r>
    </w:p>
    <w:p w:rsidR="00F62FD8" w:rsidRPr="002E044B" w:rsidRDefault="00F62FD8" w:rsidP="00F62FD8"/>
    <w:p w:rsidR="00F62FD8" w:rsidRDefault="00F62FD8" w:rsidP="00F62FD8"/>
    <w:p w:rsidR="00F62FD8" w:rsidRPr="00F30812" w:rsidRDefault="00F62FD8" w:rsidP="00F62FD8">
      <w:pPr>
        <w:pStyle w:val="ConsPlusNonformat"/>
        <w:tabs>
          <w:tab w:val="left" w:pos="855"/>
        </w:tabs>
        <w:rPr>
          <w:rFonts w:ascii="Times New Roman" w:hAnsi="Times New Roman" w:cs="Times New Roman"/>
          <w:sz w:val="24"/>
          <w:szCs w:val="24"/>
        </w:rPr>
      </w:pPr>
      <w:r w:rsidRPr="00F30812">
        <w:rPr>
          <w:rFonts w:ascii="Times New Roman" w:hAnsi="Times New Roman" w:cs="Times New Roman"/>
          <w:sz w:val="24"/>
          <w:szCs w:val="24"/>
        </w:rPr>
        <w:t>М.П.</w:t>
      </w:r>
      <w:r w:rsidRPr="00F30812">
        <w:rPr>
          <w:rFonts w:ascii="Times New Roman" w:hAnsi="Times New Roman" w:cs="Times New Roman"/>
          <w:sz w:val="24"/>
          <w:szCs w:val="24"/>
        </w:rPr>
        <w:tab/>
      </w:r>
    </w:p>
    <w:p w:rsidR="00F62FD8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2FD8" w:rsidRPr="00F30812" w:rsidRDefault="00F62FD8" w:rsidP="00F62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Pr="00F30812">
        <w:rPr>
          <w:rFonts w:ascii="Times New Roman" w:hAnsi="Times New Roman" w:cs="Times New Roman"/>
          <w:sz w:val="24"/>
          <w:szCs w:val="24"/>
        </w:rPr>
        <w:t xml:space="preserve">______________ 20__ г.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30812">
        <w:rPr>
          <w:rFonts w:ascii="Times New Roman" w:hAnsi="Times New Roman" w:cs="Times New Roman"/>
          <w:sz w:val="24"/>
          <w:szCs w:val="24"/>
        </w:rPr>
        <w:t xml:space="preserve">               _______________________</w:t>
      </w:r>
    </w:p>
    <w:p w:rsidR="00F62FD8" w:rsidRPr="00680225" w:rsidRDefault="00F62FD8" w:rsidP="00F62FD8">
      <w:pPr>
        <w:pStyle w:val="ConsPlusNonformat"/>
        <w:rPr>
          <w:rFonts w:ascii="Times New Roman" w:hAnsi="Times New Roman" w:cs="Times New Roman"/>
        </w:rPr>
      </w:pPr>
      <w:r w:rsidRPr="0068022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680225">
        <w:rPr>
          <w:rFonts w:ascii="Times New Roman" w:hAnsi="Times New Roman" w:cs="Times New Roman"/>
        </w:rPr>
        <w:t xml:space="preserve">    (подпись заявителя)</w:t>
      </w:r>
    </w:p>
    <w:p w:rsidR="00F62FD8" w:rsidRPr="00BF3802" w:rsidRDefault="00F62FD8" w:rsidP="00F6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3802">
        <w:rPr>
          <w:rFonts w:ascii="Times New Roman" w:hAnsi="Times New Roman" w:cs="Times New Roman"/>
          <w:sz w:val="24"/>
          <w:szCs w:val="24"/>
        </w:rPr>
        <w:t>Результат предоставления услуги выдать:</w:t>
      </w:r>
    </w:p>
    <w:p w:rsidR="00F62FD8" w:rsidRPr="00BF3802" w:rsidRDefault="00F62FD8" w:rsidP="00F6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3802">
        <w:rPr>
          <w:rFonts w:ascii="Times New Roman" w:hAnsi="Times New Roman" w:cs="Times New Roman"/>
          <w:sz w:val="24"/>
          <w:szCs w:val="24"/>
        </w:rPr>
        <w:t>в органе местного самоуправления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BF3802">
        <w:rPr>
          <w:rFonts w:ascii="Times New Roman" w:hAnsi="Times New Roman" w:cs="Times New Roman"/>
          <w:sz w:val="24"/>
          <w:szCs w:val="24"/>
        </w:rPr>
        <w:t>__</w:t>
      </w:r>
    </w:p>
    <w:p w:rsidR="00F62FD8" w:rsidRDefault="00F62FD8" w:rsidP="00F6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3802">
        <w:rPr>
          <w:rFonts w:ascii="Times New Roman" w:hAnsi="Times New Roman" w:cs="Times New Roman"/>
          <w:sz w:val="24"/>
          <w:szCs w:val="24"/>
        </w:rPr>
        <w:t>в Многофункциональном центре (МФЦ) 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BF3802">
        <w:rPr>
          <w:rFonts w:ascii="Times New Roman" w:hAnsi="Times New Roman" w:cs="Times New Roman"/>
          <w:sz w:val="24"/>
          <w:szCs w:val="24"/>
        </w:rPr>
        <w:t>___________________</w:t>
      </w:r>
    </w:p>
    <w:p w:rsidR="00F62FD8" w:rsidRDefault="00F62FD8" w:rsidP="00F6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0846">
        <w:rPr>
          <w:rFonts w:ascii="Times New Roman" w:hAnsi="Times New Roman" w:cs="Times New Roman"/>
          <w:sz w:val="24"/>
          <w:szCs w:val="24"/>
        </w:rPr>
        <w:t>направить почтовым отправлением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F62FD8" w:rsidRPr="00BF3802" w:rsidRDefault="00F62FD8" w:rsidP="00F6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FD8" w:rsidRPr="00BF3802" w:rsidRDefault="00F62FD8" w:rsidP="00F6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FD8" w:rsidRPr="00BF3802" w:rsidRDefault="00F62FD8" w:rsidP="00F6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3802">
        <w:rPr>
          <w:rFonts w:ascii="Times New Roman" w:hAnsi="Times New Roman" w:cs="Times New Roman"/>
          <w:sz w:val="24"/>
          <w:szCs w:val="24"/>
        </w:rPr>
        <w:t xml:space="preserve">На обработку предоставленных персональных данных согласен(на). </w:t>
      </w:r>
    </w:p>
    <w:p w:rsidR="00F62FD8" w:rsidRPr="00BF3802" w:rsidRDefault="00F62FD8" w:rsidP="00F62FD8">
      <w:pPr>
        <w:tabs>
          <w:tab w:val="num" w:pos="180"/>
        </w:tabs>
        <w:jc w:val="both"/>
      </w:pPr>
      <w:r w:rsidRPr="00BF3802">
        <w:t>За достоверность предоставленных документов и содержащихся в них сведений несу ответстве</w:t>
      </w:r>
      <w:r w:rsidRPr="00BF3802">
        <w:t>н</w:t>
      </w:r>
      <w:r w:rsidRPr="00BF3802">
        <w:t xml:space="preserve">ность. </w:t>
      </w:r>
    </w:p>
    <w:p w:rsidR="00F62FD8" w:rsidRPr="00BF3802" w:rsidRDefault="00F62FD8" w:rsidP="00F62FD8">
      <w:pPr>
        <w:spacing w:line="240" w:lineRule="exact"/>
        <w:jc w:val="both"/>
      </w:pPr>
    </w:p>
    <w:p w:rsidR="00F62FD8" w:rsidRPr="00BF3802" w:rsidRDefault="00F62FD8" w:rsidP="00F62FD8">
      <w:pPr>
        <w:autoSpaceDE w:val="0"/>
        <w:autoSpaceDN w:val="0"/>
        <w:adjustRightInd w:val="0"/>
        <w:jc w:val="both"/>
        <w:rPr>
          <w:color w:val="000000"/>
        </w:rPr>
      </w:pPr>
      <w:r w:rsidRPr="00BF3802">
        <w:rPr>
          <w:color w:val="000000"/>
        </w:rPr>
        <w:t xml:space="preserve">__________________ </w:t>
      </w:r>
    </w:p>
    <w:p w:rsidR="00F62FD8" w:rsidRPr="00DC5DEF" w:rsidRDefault="00F62FD8" w:rsidP="00F62FD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C5DEF">
        <w:rPr>
          <w:color w:val="000000"/>
          <w:sz w:val="20"/>
          <w:szCs w:val="20"/>
        </w:rPr>
        <w:t xml:space="preserve"> (подпись заявителя)</w:t>
      </w:r>
    </w:p>
    <w:p w:rsidR="00F62FD8" w:rsidRPr="00BF3802" w:rsidRDefault="00F62FD8" w:rsidP="00F62FD8">
      <w:pPr>
        <w:autoSpaceDE w:val="0"/>
        <w:autoSpaceDN w:val="0"/>
        <w:adjustRightInd w:val="0"/>
        <w:jc w:val="both"/>
        <w:rPr>
          <w:color w:val="000000"/>
        </w:rPr>
      </w:pPr>
      <w:r w:rsidRPr="00BF3802">
        <w:rPr>
          <w:color w:val="000000"/>
        </w:rPr>
        <w:t xml:space="preserve">Документы приняты «_____»______________20___г. </w:t>
      </w:r>
      <w:r>
        <w:rPr>
          <w:color w:val="000000"/>
        </w:rPr>
        <w:t xml:space="preserve">         под </w:t>
      </w:r>
      <w:r w:rsidRPr="00BF3802">
        <w:rPr>
          <w:color w:val="000000"/>
        </w:rPr>
        <w:t>№</w:t>
      </w:r>
      <w:r>
        <w:rPr>
          <w:color w:val="000000"/>
        </w:rPr>
        <w:t xml:space="preserve">  </w:t>
      </w:r>
      <w:r w:rsidRPr="00BF3802">
        <w:rPr>
          <w:color w:val="000000"/>
        </w:rPr>
        <w:t>___</w:t>
      </w:r>
      <w:r>
        <w:rPr>
          <w:color w:val="000000"/>
        </w:rPr>
        <w:t>__</w:t>
      </w:r>
      <w:r w:rsidRPr="00BF3802">
        <w:rPr>
          <w:color w:val="000000"/>
        </w:rPr>
        <w:t xml:space="preserve">___ </w:t>
      </w:r>
    </w:p>
    <w:p w:rsidR="00F62FD8" w:rsidRPr="00BF3802" w:rsidRDefault="00F62FD8" w:rsidP="00F6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F3802">
        <w:rPr>
          <w:color w:val="000000"/>
        </w:rPr>
        <w:t>Специалист органа местного самоуправления __________________</w:t>
      </w:r>
      <w:r>
        <w:rPr>
          <w:color w:val="000000"/>
        </w:rPr>
        <w:t>__________________</w:t>
      </w:r>
      <w:r w:rsidRPr="00BF3802">
        <w:rPr>
          <w:color w:val="000000"/>
        </w:rPr>
        <w:t>_________</w:t>
      </w:r>
    </w:p>
    <w:p w:rsidR="00F62FD8" w:rsidRPr="00DC5DEF" w:rsidRDefault="00F62FD8" w:rsidP="00F62FD8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color w:val="000000"/>
          <w:sz w:val="20"/>
          <w:szCs w:val="20"/>
        </w:rPr>
      </w:pPr>
      <w:r w:rsidRPr="00DC5DEF">
        <w:rPr>
          <w:color w:val="000000"/>
          <w:sz w:val="20"/>
          <w:szCs w:val="20"/>
        </w:rPr>
        <w:t>(расшифровка фамилии)</w:t>
      </w:r>
    </w:p>
    <w:p w:rsidR="00F62FD8" w:rsidRPr="00BF3802" w:rsidRDefault="00F62FD8" w:rsidP="00F6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F3802">
        <w:rPr>
          <w:color w:val="000000"/>
        </w:rPr>
        <w:lastRenderedPageBreak/>
        <w:t xml:space="preserve">Документы приняты: </w:t>
      </w:r>
    </w:p>
    <w:p w:rsidR="00F62FD8" w:rsidRPr="00BF3802" w:rsidRDefault="00F62FD8" w:rsidP="00F6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F3802">
        <w:rPr>
          <w:color w:val="000000"/>
        </w:rPr>
        <w:t xml:space="preserve">в МФЦ: </w:t>
      </w:r>
    </w:p>
    <w:p w:rsidR="00F62FD8" w:rsidRPr="00BF3802" w:rsidRDefault="00F62FD8" w:rsidP="00F6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F3802">
        <w:rPr>
          <w:color w:val="000000"/>
        </w:rPr>
        <w:t>«__</w:t>
      </w:r>
      <w:r>
        <w:rPr>
          <w:color w:val="000000"/>
        </w:rPr>
        <w:t>_</w:t>
      </w:r>
      <w:r w:rsidRPr="00BF3802">
        <w:rPr>
          <w:color w:val="000000"/>
        </w:rPr>
        <w:t>__» ________</w:t>
      </w:r>
      <w:r>
        <w:rPr>
          <w:color w:val="000000"/>
        </w:rPr>
        <w:t xml:space="preserve">_______ 20__г.                                                             </w:t>
      </w:r>
      <w:r w:rsidRPr="00BF3802">
        <w:rPr>
          <w:color w:val="000000"/>
        </w:rPr>
        <w:t>Регистрационный № ________</w:t>
      </w:r>
    </w:p>
    <w:p w:rsidR="00F62FD8" w:rsidRPr="00BF3802" w:rsidRDefault="00F62FD8" w:rsidP="00F6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62FD8" w:rsidRPr="00BF3802" w:rsidRDefault="00F62FD8" w:rsidP="00F6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F3802">
        <w:rPr>
          <w:color w:val="000000"/>
        </w:rPr>
        <w:t xml:space="preserve">Специалист МФЦ ______________ _________________________ </w:t>
      </w:r>
    </w:p>
    <w:p w:rsidR="00F62FD8" w:rsidRPr="00BF3802" w:rsidRDefault="00F62FD8" w:rsidP="00F62FD8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  <w:r w:rsidRPr="00BF3802">
        <w:rPr>
          <w:color w:val="000000"/>
          <w:sz w:val="16"/>
          <w:szCs w:val="16"/>
        </w:rPr>
        <w:t xml:space="preserve">                                                                           (подпись) (расшифровка фамилии)</w:t>
      </w:r>
    </w:p>
    <w:p w:rsidR="00F62FD8" w:rsidRDefault="00F62FD8" w:rsidP="00F6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F3802">
        <w:rPr>
          <w:color w:val="000000"/>
        </w:rPr>
        <w:t xml:space="preserve">в органе местного самоуправления: </w:t>
      </w:r>
    </w:p>
    <w:p w:rsidR="00F62FD8" w:rsidRPr="00BF3802" w:rsidRDefault="00F62FD8" w:rsidP="00F6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62FD8" w:rsidRPr="00BF3802" w:rsidRDefault="00F62FD8" w:rsidP="00F6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«_____» _______________ 20__г.                                                            </w:t>
      </w:r>
      <w:r w:rsidRPr="00BF3802">
        <w:rPr>
          <w:color w:val="000000"/>
        </w:rPr>
        <w:t xml:space="preserve">Регистрационный № ________ </w:t>
      </w:r>
    </w:p>
    <w:p w:rsidR="00F62FD8" w:rsidRPr="00BF3802" w:rsidRDefault="00F62FD8" w:rsidP="00F62FD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BF3802">
        <w:rPr>
          <w:color w:val="000000"/>
          <w:sz w:val="16"/>
          <w:szCs w:val="16"/>
        </w:rPr>
        <w:t xml:space="preserve">(дата получена документов из МФЦ – </w:t>
      </w:r>
    </w:p>
    <w:p w:rsidR="00F62FD8" w:rsidRPr="00BF3802" w:rsidRDefault="00F62FD8" w:rsidP="00F62FD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BF3802">
        <w:rPr>
          <w:color w:val="000000"/>
          <w:sz w:val="16"/>
          <w:szCs w:val="16"/>
        </w:rPr>
        <w:t xml:space="preserve">при обращении гражданина в МФЦ) </w:t>
      </w:r>
    </w:p>
    <w:p w:rsidR="00F62FD8" w:rsidRPr="00BF3802" w:rsidRDefault="00F62FD8" w:rsidP="00F6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62FD8" w:rsidRPr="00BF3802" w:rsidRDefault="00F62FD8" w:rsidP="00F6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F3802">
        <w:rPr>
          <w:color w:val="000000"/>
        </w:rPr>
        <w:t>Специалист органа местного самоуправления</w:t>
      </w:r>
      <w:r>
        <w:rPr>
          <w:color w:val="000000"/>
        </w:rPr>
        <w:t xml:space="preserve">        </w:t>
      </w:r>
      <w:r w:rsidRPr="00BF3802">
        <w:rPr>
          <w:color w:val="000000"/>
        </w:rPr>
        <w:t xml:space="preserve">____________ </w:t>
      </w:r>
      <w:r>
        <w:rPr>
          <w:color w:val="000000"/>
        </w:rPr>
        <w:t xml:space="preserve">             </w:t>
      </w:r>
      <w:r w:rsidRPr="00BF3802">
        <w:rPr>
          <w:color w:val="000000"/>
        </w:rPr>
        <w:t xml:space="preserve">_______________________ </w:t>
      </w:r>
    </w:p>
    <w:p w:rsidR="00F62FD8" w:rsidRPr="00BF3802" w:rsidRDefault="00F62FD8" w:rsidP="00F62FD8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BF3802">
        <w:rPr>
          <w:rFonts w:ascii="Times New Roman" w:hAnsi="Times New Roman"/>
          <w:color w:val="000000"/>
          <w:sz w:val="24"/>
          <w:szCs w:val="24"/>
        </w:rPr>
        <w:t xml:space="preserve">(подпись)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BF3802">
        <w:rPr>
          <w:rFonts w:ascii="Times New Roman" w:hAnsi="Times New Roman"/>
          <w:color w:val="000000"/>
          <w:sz w:val="24"/>
          <w:szCs w:val="24"/>
        </w:rPr>
        <w:t>(расшифровка фамилии)</w:t>
      </w:r>
    </w:p>
    <w:p w:rsidR="00F62FD8" w:rsidRPr="00BF3802" w:rsidRDefault="00F62FD8" w:rsidP="00F62FD8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62FD8" w:rsidRPr="00BF3802" w:rsidRDefault="00F62FD8" w:rsidP="00F62FD8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F3802">
        <w:rPr>
          <w:rFonts w:ascii="Times New Roman" w:hAnsi="Times New Roman"/>
          <w:sz w:val="24"/>
          <w:szCs w:val="24"/>
        </w:rPr>
        <w:t>РАСПИСКА-УВЕДОМЛЕНИЕ</w:t>
      </w:r>
    </w:p>
    <w:p w:rsidR="00F62FD8" w:rsidRDefault="00F62FD8" w:rsidP="00F62FD8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F3802">
        <w:rPr>
          <w:rFonts w:ascii="Times New Roman" w:hAnsi="Times New Roman"/>
          <w:sz w:val="24"/>
          <w:szCs w:val="24"/>
        </w:rPr>
        <w:t xml:space="preserve">Заявление и документы для предоставления муниципальной услуги приняты от </w:t>
      </w:r>
    </w:p>
    <w:p w:rsidR="00F62FD8" w:rsidRDefault="00F62FD8" w:rsidP="00F62FD8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F3802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  <w:r w:rsidRPr="00BF3802">
        <w:rPr>
          <w:rFonts w:ascii="Times New Roman" w:hAnsi="Times New Roman"/>
          <w:sz w:val="24"/>
          <w:szCs w:val="24"/>
        </w:rPr>
        <w:t xml:space="preserve"> </w:t>
      </w:r>
    </w:p>
    <w:p w:rsidR="00F62FD8" w:rsidRPr="00BF3802" w:rsidRDefault="00F62FD8" w:rsidP="00F62FD8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62FD8" w:rsidRPr="00BF3802" w:rsidRDefault="00F62FD8" w:rsidP="00F62FD8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F3802">
        <w:rPr>
          <w:rFonts w:ascii="Times New Roman" w:hAnsi="Times New Roman"/>
          <w:sz w:val="24"/>
          <w:szCs w:val="24"/>
        </w:rPr>
        <w:t>«____» ________20____г.</w:t>
      </w:r>
    </w:p>
    <w:p w:rsidR="00F62FD8" w:rsidRDefault="00F62FD8" w:rsidP="00F62FD8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F3802">
        <w:rPr>
          <w:rFonts w:ascii="Times New Roman" w:hAnsi="Times New Roman"/>
          <w:sz w:val="24"/>
          <w:szCs w:val="24"/>
        </w:rPr>
        <w:t>Регистрационный № ______        Специалист ____</w:t>
      </w:r>
      <w:r>
        <w:rPr>
          <w:rFonts w:ascii="Times New Roman" w:hAnsi="Times New Roman"/>
          <w:sz w:val="24"/>
          <w:szCs w:val="24"/>
        </w:rPr>
        <w:t>__________________</w:t>
      </w:r>
      <w:r w:rsidRPr="00BF3802">
        <w:rPr>
          <w:rFonts w:ascii="Times New Roman" w:hAnsi="Times New Roman"/>
          <w:sz w:val="24"/>
          <w:szCs w:val="24"/>
        </w:rPr>
        <w:t>________________________</w:t>
      </w:r>
    </w:p>
    <w:p w:rsidR="00F62FD8" w:rsidRDefault="00F62FD8" w:rsidP="00F62FD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F62FD8" w:rsidRDefault="00F62FD8" w:rsidP="00F62FD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F62FD8" w:rsidRDefault="00F62FD8" w:rsidP="00F62FD8"/>
    <w:p w:rsidR="00992D26" w:rsidRDefault="00992D26"/>
    <w:sectPr w:rsidR="00992D26" w:rsidSect="00644AA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F7F" w:rsidRDefault="00510F7F" w:rsidP="00E85F76">
      <w:r>
        <w:separator/>
      </w:r>
    </w:p>
  </w:endnote>
  <w:endnote w:type="continuationSeparator" w:id="1">
    <w:p w:rsidR="00510F7F" w:rsidRDefault="00510F7F" w:rsidP="00E85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F7F" w:rsidRDefault="00510F7F" w:rsidP="00E85F76">
      <w:r>
        <w:separator/>
      </w:r>
    </w:p>
  </w:footnote>
  <w:footnote w:type="continuationSeparator" w:id="1">
    <w:p w:rsidR="00510F7F" w:rsidRDefault="00510F7F" w:rsidP="00E85F76">
      <w:r>
        <w:continuationSeparator/>
      </w:r>
    </w:p>
  </w:footnote>
  <w:footnote w:id="2">
    <w:p w:rsidR="007109DF" w:rsidRDefault="007109DF" w:rsidP="00E85F76">
      <w:pPr>
        <w:pStyle w:val="a8"/>
        <w:jc w:val="both"/>
      </w:pPr>
      <w:r>
        <w:rPr>
          <w:rStyle w:val="aa"/>
        </w:rPr>
        <w:footnoteRef/>
      </w:r>
      <w:r>
        <w:t xml:space="preserve"> при условии наличия заключенного соглашения о взаимодействии между МФЦ и ОМСУ;</w:t>
      </w:r>
    </w:p>
  </w:footnote>
  <w:footnote w:id="3">
    <w:p w:rsidR="007109DF" w:rsidRPr="001A3E6E" w:rsidRDefault="007109DF" w:rsidP="00E85F76">
      <w:pPr>
        <w:pStyle w:val="a8"/>
        <w:jc w:val="both"/>
      </w:pPr>
      <w:r w:rsidRPr="001A3E6E">
        <w:rPr>
          <w:rStyle w:val="aa"/>
        </w:rPr>
        <w:footnoteRef/>
      </w:r>
      <w:r w:rsidRPr="001A3E6E">
        <w:t xml:space="preserve"> </w:t>
      </w:r>
      <w:r w:rsidRPr="001A3E6E">
        <w:rPr>
          <w:szCs w:val="28"/>
        </w:rPr>
        <w:t>предоставление муниципальной услуги «</w:t>
      </w:r>
      <w:r w:rsidRPr="008D5085">
        <w:t>Выдача разрешения на отклонение от предельных параметров разрешенн</w:t>
      </w:r>
      <w:r w:rsidRPr="008D5085">
        <w:t>о</w:t>
      </w:r>
      <w:r w:rsidRPr="008D5085">
        <w:t>го строительства, реконструкции объектов капитального строительства</w:t>
      </w:r>
      <w:r w:rsidRPr="001A3E6E">
        <w:rPr>
          <w:szCs w:val="28"/>
        </w:rPr>
        <w:t xml:space="preserve">» </w:t>
      </w:r>
      <w:r w:rsidRPr="001A3E6E">
        <w:rPr>
          <w:szCs w:val="19"/>
        </w:rPr>
        <w:t xml:space="preserve">осуществляется </w:t>
      </w:r>
      <w:r w:rsidRPr="001A3E6E">
        <w:rPr>
          <w:szCs w:val="28"/>
        </w:rPr>
        <w:t xml:space="preserve">в электронной форме </w:t>
      </w:r>
      <w:r w:rsidRPr="001A3E6E">
        <w:rPr>
          <w:szCs w:val="19"/>
        </w:rPr>
        <w:t>при наличии регистрации заявителя на Едином портале государственных и муниципальных услуг (функций), а также сп</w:t>
      </w:r>
      <w:r w:rsidRPr="001A3E6E">
        <w:rPr>
          <w:szCs w:val="19"/>
        </w:rPr>
        <w:t>е</w:t>
      </w:r>
      <w:r w:rsidRPr="001A3E6E">
        <w:rPr>
          <w:szCs w:val="19"/>
        </w:rPr>
        <w:t>циальной кнопки «Получить услугу»</w:t>
      </w:r>
      <w:r w:rsidRPr="001A3E6E">
        <w:rPr>
          <w:szCs w:val="2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AA9"/>
    <w:rsid w:val="00000084"/>
    <w:rsid w:val="00001DC1"/>
    <w:rsid w:val="00003AE8"/>
    <w:rsid w:val="00003CD8"/>
    <w:rsid w:val="000043DD"/>
    <w:rsid w:val="00004806"/>
    <w:rsid w:val="00005D09"/>
    <w:rsid w:val="00005DDF"/>
    <w:rsid w:val="00006250"/>
    <w:rsid w:val="000062A0"/>
    <w:rsid w:val="000064EB"/>
    <w:rsid w:val="00006588"/>
    <w:rsid w:val="0000670F"/>
    <w:rsid w:val="00006778"/>
    <w:rsid w:val="00007BBE"/>
    <w:rsid w:val="00010D2A"/>
    <w:rsid w:val="00010EB4"/>
    <w:rsid w:val="00011DD2"/>
    <w:rsid w:val="000135FB"/>
    <w:rsid w:val="000136A9"/>
    <w:rsid w:val="00014E89"/>
    <w:rsid w:val="00015722"/>
    <w:rsid w:val="0001643B"/>
    <w:rsid w:val="00016586"/>
    <w:rsid w:val="00021B12"/>
    <w:rsid w:val="00021B46"/>
    <w:rsid w:val="00021BA6"/>
    <w:rsid w:val="000223F6"/>
    <w:rsid w:val="0002467F"/>
    <w:rsid w:val="00026635"/>
    <w:rsid w:val="00026BF3"/>
    <w:rsid w:val="00026FEC"/>
    <w:rsid w:val="00027102"/>
    <w:rsid w:val="00027EB7"/>
    <w:rsid w:val="0003119C"/>
    <w:rsid w:val="00031934"/>
    <w:rsid w:val="00032268"/>
    <w:rsid w:val="00032D98"/>
    <w:rsid w:val="00033B5D"/>
    <w:rsid w:val="00033FF6"/>
    <w:rsid w:val="0003493D"/>
    <w:rsid w:val="0003517E"/>
    <w:rsid w:val="000359E3"/>
    <w:rsid w:val="00036C7E"/>
    <w:rsid w:val="0003754D"/>
    <w:rsid w:val="00040384"/>
    <w:rsid w:val="0004158A"/>
    <w:rsid w:val="00043CCA"/>
    <w:rsid w:val="00044B17"/>
    <w:rsid w:val="00046600"/>
    <w:rsid w:val="00046765"/>
    <w:rsid w:val="00051E6A"/>
    <w:rsid w:val="00051EC6"/>
    <w:rsid w:val="000521BC"/>
    <w:rsid w:val="000533AA"/>
    <w:rsid w:val="00053F6C"/>
    <w:rsid w:val="00055395"/>
    <w:rsid w:val="00055C00"/>
    <w:rsid w:val="00056178"/>
    <w:rsid w:val="000561BB"/>
    <w:rsid w:val="000567B6"/>
    <w:rsid w:val="000577F0"/>
    <w:rsid w:val="00057BB3"/>
    <w:rsid w:val="00060318"/>
    <w:rsid w:val="00062902"/>
    <w:rsid w:val="00062948"/>
    <w:rsid w:val="000636A2"/>
    <w:rsid w:val="00063ADA"/>
    <w:rsid w:val="00063ED7"/>
    <w:rsid w:val="00064586"/>
    <w:rsid w:val="00065080"/>
    <w:rsid w:val="00065164"/>
    <w:rsid w:val="00065608"/>
    <w:rsid w:val="000656D5"/>
    <w:rsid w:val="00065CBF"/>
    <w:rsid w:val="00066CE1"/>
    <w:rsid w:val="00066FEA"/>
    <w:rsid w:val="0006748A"/>
    <w:rsid w:val="000676CC"/>
    <w:rsid w:val="00071CCA"/>
    <w:rsid w:val="00072ED7"/>
    <w:rsid w:val="00073D9F"/>
    <w:rsid w:val="00074933"/>
    <w:rsid w:val="000751C8"/>
    <w:rsid w:val="0007561A"/>
    <w:rsid w:val="00077504"/>
    <w:rsid w:val="00077627"/>
    <w:rsid w:val="0008011B"/>
    <w:rsid w:val="00081425"/>
    <w:rsid w:val="000816C2"/>
    <w:rsid w:val="00081761"/>
    <w:rsid w:val="00082594"/>
    <w:rsid w:val="00083612"/>
    <w:rsid w:val="000838E0"/>
    <w:rsid w:val="00083F1C"/>
    <w:rsid w:val="00084343"/>
    <w:rsid w:val="0008616A"/>
    <w:rsid w:val="000876B5"/>
    <w:rsid w:val="00092082"/>
    <w:rsid w:val="0009233C"/>
    <w:rsid w:val="0009252F"/>
    <w:rsid w:val="000926A9"/>
    <w:rsid w:val="00092A5A"/>
    <w:rsid w:val="00092E72"/>
    <w:rsid w:val="00092FB2"/>
    <w:rsid w:val="0009323C"/>
    <w:rsid w:val="000937C6"/>
    <w:rsid w:val="0009394E"/>
    <w:rsid w:val="00093F5C"/>
    <w:rsid w:val="00094ACA"/>
    <w:rsid w:val="00094FA0"/>
    <w:rsid w:val="00094FED"/>
    <w:rsid w:val="00095807"/>
    <w:rsid w:val="00095C70"/>
    <w:rsid w:val="0009755E"/>
    <w:rsid w:val="000A16F2"/>
    <w:rsid w:val="000A1717"/>
    <w:rsid w:val="000A1EF0"/>
    <w:rsid w:val="000A34A8"/>
    <w:rsid w:val="000A3541"/>
    <w:rsid w:val="000A6AEF"/>
    <w:rsid w:val="000A7FB6"/>
    <w:rsid w:val="000B096A"/>
    <w:rsid w:val="000B259A"/>
    <w:rsid w:val="000B2B81"/>
    <w:rsid w:val="000B3211"/>
    <w:rsid w:val="000B4EDA"/>
    <w:rsid w:val="000B6AA7"/>
    <w:rsid w:val="000B6B7D"/>
    <w:rsid w:val="000B6D3A"/>
    <w:rsid w:val="000B7E53"/>
    <w:rsid w:val="000B7ED4"/>
    <w:rsid w:val="000C0007"/>
    <w:rsid w:val="000C0AA0"/>
    <w:rsid w:val="000C1917"/>
    <w:rsid w:val="000C3053"/>
    <w:rsid w:val="000C30E3"/>
    <w:rsid w:val="000C3E56"/>
    <w:rsid w:val="000C4E33"/>
    <w:rsid w:val="000C55A9"/>
    <w:rsid w:val="000C5FD1"/>
    <w:rsid w:val="000C7401"/>
    <w:rsid w:val="000C7F5A"/>
    <w:rsid w:val="000D07DA"/>
    <w:rsid w:val="000D09D2"/>
    <w:rsid w:val="000D180F"/>
    <w:rsid w:val="000D24AB"/>
    <w:rsid w:val="000D67E2"/>
    <w:rsid w:val="000D7A2E"/>
    <w:rsid w:val="000E0CA5"/>
    <w:rsid w:val="000E1D2F"/>
    <w:rsid w:val="000E1DD7"/>
    <w:rsid w:val="000E1E48"/>
    <w:rsid w:val="000E234E"/>
    <w:rsid w:val="000E2AF4"/>
    <w:rsid w:val="000E2F34"/>
    <w:rsid w:val="000E4503"/>
    <w:rsid w:val="000E55FF"/>
    <w:rsid w:val="000E6832"/>
    <w:rsid w:val="000E6DD4"/>
    <w:rsid w:val="000F0994"/>
    <w:rsid w:val="000F31CE"/>
    <w:rsid w:val="000F3DF0"/>
    <w:rsid w:val="000F4025"/>
    <w:rsid w:val="000F4B75"/>
    <w:rsid w:val="000F4EDC"/>
    <w:rsid w:val="000F54EC"/>
    <w:rsid w:val="000F56D0"/>
    <w:rsid w:val="000F570C"/>
    <w:rsid w:val="000F5742"/>
    <w:rsid w:val="000F5785"/>
    <w:rsid w:val="000F57E5"/>
    <w:rsid w:val="000F60AB"/>
    <w:rsid w:val="000F60D3"/>
    <w:rsid w:val="000F64DB"/>
    <w:rsid w:val="000F65BB"/>
    <w:rsid w:val="000F65FF"/>
    <w:rsid w:val="000F73F2"/>
    <w:rsid w:val="000F7471"/>
    <w:rsid w:val="000F776F"/>
    <w:rsid w:val="000F782B"/>
    <w:rsid w:val="001000EC"/>
    <w:rsid w:val="00100C4B"/>
    <w:rsid w:val="00102893"/>
    <w:rsid w:val="001035D5"/>
    <w:rsid w:val="00103704"/>
    <w:rsid w:val="0010511C"/>
    <w:rsid w:val="00106587"/>
    <w:rsid w:val="001066F2"/>
    <w:rsid w:val="00107120"/>
    <w:rsid w:val="001078CD"/>
    <w:rsid w:val="00107ED6"/>
    <w:rsid w:val="0011021B"/>
    <w:rsid w:val="00110D2D"/>
    <w:rsid w:val="00111995"/>
    <w:rsid w:val="00112507"/>
    <w:rsid w:val="00112525"/>
    <w:rsid w:val="00112C06"/>
    <w:rsid w:val="00112C33"/>
    <w:rsid w:val="001131F2"/>
    <w:rsid w:val="001136E6"/>
    <w:rsid w:val="00113BD8"/>
    <w:rsid w:val="0011434E"/>
    <w:rsid w:val="001147D1"/>
    <w:rsid w:val="00114C5D"/>
    <w:rsid w:val="001158B0"/>
    <w:rsid w:val="00115C46"/>
    <w:rsid w:val="00115FCF"/>
    <w:rsid w:val="00116775"/>
    <w:rsid w:val="00122951"/>
    <w:rsid w:val="001230DD"/>
    <w:rsid w:val="001238FB"/>
    <w:rsid w:val="00123AEC"/>
    <w:rsid w:val="00123F23"/>
    <w:rsid w:val="001259BD"/>
    <w:rsid w:val="001278E7"/>
    <w:rsid w:val="001279A9"/>
    <w:rsid w:val="00127C18"/>
    <w:rsid w:val="00127F2B"/>
    <w:rsid w:val="00131E53"/>
    <w:rsid w:val="0013351E"/>
    <w:rsid w:val="001357BB"/>
    <w:rsid w:val="0013685D"/>
    <w:rsid w:val="00136BBA"/>
    <w:rsid w:val="00136F44"/>
    <w:rsid w:val="00137132"/>
    <w:rsid w:val="00137408"/>
    <w:rsid w:val="00137BD2"/>
    <w:rsid w:val="00140A66"/>
    <w:rsid w:val="00140A74"/>
    <w:rsid w:val="00140E6F"/>
    <w:rsid w:val="00140F21"/>
    <w:rsid w:val="00141FCA"/>
    <w:rsid w:val="0014214C"/>
    <w:rsid w:val="001429CC"/>
    <w:rsid w:val="00142D6B"/>
    <w:rsid w:val="00143069"/>
    <w:rsid w:val="00144F49"/>
    <w:rsid w:val="0014507F"/>
    <w:rsid w:val="0014585E"/>
    <w:rsid w:val="00146274"/>
    <w:rsid w:val="0014685F"/>
    <w:rsid w:val="00147E32"/>
    <w:rsid w:val="0015029C"/>
    <w:rsid w:val="00151266"/>
    <w:rsid w:val="001521B6"/>
    <w:rsid w:val="00152EAB"/>
    <w:rsid w:val="001542D1"/>
    <w:rsid w:val="00154321"/>
    <w:rsid w:val="001547D8"/>
    <w:rsid w:val="001551A8"/>
    <w:rsid w:val="00155590"/>
    <w:rsid w:val="001559DC"/>
    <w:rsid w:val="00160EA5"/>
    <w:rsid w:val="00161213"/>
    <w:rsid w:val="0016126D"/>
    <w:rsid w:val="00162274"/>
    <w:rsid w:val="001628DE"/>
    <w:rsid w:val="00162E12"/>
    <w:rsid w:val="00162F78"/>
    <w:rsid w:val="00163A37"/>
    <w:rsid w:val="001649C6"/>
    <w:rsid w:val="00165CCC"/>
    <w:rsid w:val="00167B09"/>
    <w:rsid w:val="00167B91"/>
    <w:rsid w:val="0017056A"/>
    <w:rsid w:val="001706A7"/>
    <w:rsid w:val="001710FE"/>
    <w:rsid w:val="00171B47"/>
    <w:rsid w:val="00171FF0"/>
    <w:rsid w:val="00172339"/>
    <w:rsid w:val="0017333E"/>
    <w:rsid w:val="00173417"/>
    <w:rsid w:val="00173681"/>
    <w:rsid w:val="001741A5"/>
    <w:rsid w:val="00176206"/>
    <w:rsid w:val="00176A5B"/>
    <w:rsid w:val="001779E4"/>
    <w:rsid w:val="00177B3D"/>
    <w:rsid w:val="00180145"/>
    <w:rsid w:val="001807D0"/>
    <w:rsid w:val="00183154"/>
    <w:rsid w:val="00183302"/>
    <w:rsid w:val="00183E3E"/>
    <w:rsid w:val="0018534A"/>
    <w:rsid w:val="0018543C"/>
    <w:rsid w:val="0018564E"/>
    <w:rsid w:val="00186508"/>
    <w:rsid w:val="00186C73"/>
    <w:rsid w:val="00187271"/>
    <w:rsid w:val="001873B7"/>
    <w:rsid w:val="00187B22"/>
    <w:rsid w:val="00191167"/>
    <w:rsid w:val="0019153F"/>
    <w:rsid w:val="00192CE1"/>
    <w:rsid w:val="00194044"/>
    <w:rsid w:val="00194A42"/>
    <w:rsid w:val="00194E8A"/>
    <w:rsid w:val="001954ED"/>
    <w:rsid w:val="00195772"/>
    <w:rsid w:val="00195EE4"/>
    <w:rsid w:val="001975AA"/>
    <w:rsid w:val="00197647"/>
    <w:rsid w:val="001977DE"/>
    <w:rsid w:val="00197B8F"/>
    <w:rsid w:val="001A0556"/>
    <w:rsid w:val="001A063A"/>
    <w:rsid w:val="001A06A1"/>
    <w:rsid w:val="001A1832"/>
    <w:rsid w:val="001A1AA2"/>
    <w:rsid w:val="001A1CA2"/>
    <w:rsid w:val="001A1FC8"/>
    <w:rsid w:val="001A2356"/>
    <w:rsid w:val="001A2553"/>
    <w:rsid w:val="001A30F9"/>
    <w:rsid w:val="001A317E"/>
    <w:rsid w:val="001A3A1F"/>
    <w:rsid w:val="001A3C0A"/>
    <w:rsid w:val="001A5AD6"/>
    <w:rsid w:val="001B0491"/>
    <w:rsid w:val="001B10C1"/>
    <w:rsid w:val="001B1354"/>
    <w:rsid w:val="001B1CE1"/>
    <w:rsid w:val="001B1E93"/>
    <w:rsid w:val="001B285D"/>
    <w:rsid w:val="001B2BFA"/>
    <w:rsid w:val="001B2EF9"/>
    <w:rsid w:val="001B3410"/>
    <w:rsid w:val="001B3747"/>
    <w:rsid w:val="001B431D"/>
    <w:rsid w:val="001B4E35"/>
    <w:rsid w:val="001B5C27"/>
    <w:rsid w:val="001C0204"/>
    <w:rsid w:val="001C065A"/>
    <w:rsid w:val="001C0A59"/>
    <w:rsid w:val="001C1E5A"/>
    <w:rsid w:val="001C313E"/>
    <w:rsid w:val="001C3C66"/>
    <w:rsid w:val="001C5C69"/>
    <w:rsid w:val="001C5D08"/>
    <w:rsid w:val="001C5F63"/>
    <w:rsid w:val="001C6247"/>
    <w:rsid w:val="001C76D8"/>
    <w:rsid w:val="001D1B18"/>
    <w:rsid w:val="001D1CAD"/>
    <w:rsid w:val="001D201B"/>
    <w:rsid w:val="001D20B6"/>
    <w:rsid w:val="001D4203"/>
    <w:rsid w:val="001D59EF"/>
    <w:rsid w:val="001D5E3E"/>
    <w:rsid w:val="001D6A32"/>
    <w:rsid w:val="001D7DEB"/>
    <w:rsid w:val="001E00C5"/>
    <w:rsid w:val="001E1391"/>
    <w:rsid w:val="001E1627"/>
    <w:rsid w:val="001E1B06"/>
    <w:rsid w:val="001E391C"/>
    <w:rsid w:val="001E39E0"/>
    <w:rsid w:val="001E3D37"/>
    <w:rsid w:val="001E41E5"/>
    <w:rsid w:val="001E485C"/>
    <w:rsid w:val="001E4D9F"/>
    <w:rsid w:val="001E5094"/>
    <w:rsid w:val="001E54BC"/>
    <w:rsid w:val="001E591A"/>
    <w:rsid w:val="001E5B63"/>
    <w:rsid w:val="001E5BC8"/>
    <w:rsid w:val="001E61F2"/>
    <w:rsid w:val="001E6866"/>
    <w:rsid w:val="001E7E17"/>
    <w:rsid w:val="001F09F0"/>
    <w:rsid w:val="001F2571"/>
    <w:rsid w:val="001F474B"/>
    <w:rsid w:val="001F6F28"/>
    <w:rsid w:val="001F75B5"/>
    <w:rsid w:val="001F791A"/>
    <w:rsid w:val="001F7DF2"/>
    <w:rsid w:val="002001EF"/>
    <w:rsid w:val="00201BEF"/>
    <w:rsid w:val="00201F30"/>
    <w:rsid w:val="0020205E"/>
    <w:rsid w:val="00203A63"/>
    <w:rsid w:val="00204034"/>
    <w:rsid w:val="002040A7"/>
    <w:rsid w:val="00204B0C"/>
    <w:rsid w:val="0020591E"/>
    <w:rsid w:val="002062E1"/>
    <w:rsid w:val="0020740C"/>
    <w:rsid w:val="002074E8"/>
    <w:rsid w:val="00210B92"/>
    <w:rsid w:val="00211011"/>
    <w:rsid w:val="002161AC"/>
    <w:rsid w:val="002172FC"/>
    <w:rsid w:val="00217C2C"/>
    <w:rsid w:val="002211A2"/>
    <w:rsid w:val="00221737"/>
    <w:rsid w:val="00221803"/>
    <w:rsid w:val="002233D2"/>
    <w:rsid w:val="00223958"/>
    <w:rsid w:val="00223FB2"/>
    <w:rsid w:val="00224B2C"/>
    <w:rsid w:val="00225272"/>
    <w:rsid w:val="00227CE6"/>
    <w:rsid w:val="00230D93"/>
    <w:rsid w:val="00232C3F"/>
    <w:rsid w:val="00232D12"/>
    <w:rsid w:val="00232E2D"/>
    <w:rsid w:val="00232E83"/>
    <w:rsid w:val="002337AE"/>
    <w:rsid w:val="00233A7D"/>
    <w:rsid w:val="00233CAE"/>
    <w:rsid w:val="00234A46"/>
    <w:rsid w:val="00234CC5"/>
    <w:rsid w:val="00236194"/>
    <w:rsid w:val="0023706A"/>
    <w:rsid w:val="002373E9"/>
    <w:rsid w:val="00237A26"/>
    <w:rsid w:val="00237D41"/>
    <w:rsid w:val="0024091A"/>
    <w:rsid w:val="00240959"/>
    <w:rsid w:val="00240A90"/>
    <w:rsid w:val="0024268D"/>
    <w:rsid w:val="0024273D"/>
    <w:rsid w:val="002428A8"/>
    <w:rsid w:val="00242D0C"/>
    <w:rsid w:val="0024307E"/>
    <w:rsid w:val="0024321D"/>
    <w:rsid w:val="00245458"/>
    <w:rsid w:val="00245C00"/>
    <w:rsid w:val="002466DB"/>
    <w:rsid w:val="00246D81"/>
    <w:rsid w:val="00247D2D"/>
    <w:rsid w:val="00250175"/>
    <w:rsid w:val="00250F70"/>
    <w:rsid w:val="00251186"/>
    <w:rsid w:val="002512C3"/>
    <w:rsid w:val="00252934"/>
    <w:rsid w:val="00252DFA"/>
    <w:rsid w:val="00253EF4"/>
    <w:rsid w:val="0025490F"/>
    <w:rsid w:val="00254E23"/>
    <w:rsid w:val="00255234"/>
    <w:rsid w:val="00256A9F"/>
    <w:rsid w:val="0025720C"/>
    <w:rsid w:val="002574D8"/>
    <w:rsid w:val="00260095"/>
    <w:rsid w:val="0026131B"/>
    <w:rsid w:val="00262404"/>
    <w:rsid w:val="00262C23"/>
    <w:rsid w:val="00262F65"/>
    <w:rsid w:val="00264216"/>
    <w:rsid w:val="00264788"/>
    <w:rsid w:val="002648C2"/>
    <w:rsid w:val="0026545A"/>
    <w:rsid w:val="002658D7"/>
    <w:rsid w:val="00265E33"/>
    <w:rsid w:val="00266002"/>
    <w:rsid w:val="00266212"/>
    <w:rsid w:val="00266F8F"/>
    <w:rsid w:val="00267326"/>
    <w:rsid w:val="0026745A"/>
    <w:rsid w:val="00267A1E"/>
    <w:rsid w:val="00267B84"/>
    <w:rsid w:val="00267EE7"/>
    <w:rsid w:val="0027038A"/>
    <w:rsid w:val="00270535"/>
    <w:rsid w:val="0027124B"/>
    <w:rsid w:val="0027148B"/>
    <w:rsid w:val="00271515"/>
    <w:rsid w:val="0027268F"/>
    <w:rsid w:val="00272F7E"/>
    <w:rsid w:val="002732FC"/>
    <w:rsid w:val="00273E0B"/>
    <w:rsid w:val="00274E21"/>
    <w:rsid w:val="002760D0"/>
    <w:rsid w:val="00276C9F"/>
    <w:rsid w:val="00280380"/>
    <w:rsid w:val="0028056E"/>
    <w:rsid w:val="002808F3"/>
    <w:rsid w:val="002816EC"/>
    <w:rsid w:val="0028204B"/>
    <w:rsid w:val="002826F9"/>
    <w:rsid w:val="00282D91"/>
    <w:rsid w:val="0028379A"/>
    <w:rsid w:val="002839A0"/>
    <w:rsid w:val="002847B0"/>
    <w:rsid w:val="0028480F"/>
    <w:rsid w:val="0028676B"/>
    <w:rsid w:val="00286A1E"/>
    <w:rsid w:val="0029061E"/>
    <w:rsid w:val="002906EA"/>
    <w:rsid w:val="002914F7"/>
    <w:rsid w:val="002922CB"/>
    <w:rsid w:val="002926BF"/>
    <w:rsid w:val="0029283D"/>
    <w:rsid w:val="00292A2F"/>
    <w:rsid w:val="002934BC"/>
    <w:rsid w:val="00294036"/>
    <w:rsid w:val="00294DAA"/>
    <w:rsid w:val="0029572B"/>
    <w:rsid w:val="00296410"/>
    <w:rsid w:val="00296D11"/>
    <w:rsid w:val="00296F00"/>
    <w:rsid w:val="002970F6"/>
    <w:rsid w:val="002972E7"/>
    <w:rsid w:val="002975C5"/>
    <w:rsid w:val="00297B9A"/>
    <w:rsid w:val="002A0396"/>
    <w:rsid w:val="002A0874"/>
    <w:rsid w:val="002A1B5C"/>
    <w:rsid w:val="002A28F0"/>
    <w:rsid w:val="002A3BE8"/>
    <w:rsid w:val="002A40CD"/>
    <w:rsid w:val="002A5402"/>
    <w:rsid w:val="002A6251"/>
    <w:rsid w:val="002A6AE2"/>
    <w:rsid w:val="002A6C08"/>
    <w:rsid w:val="002A6F47"/>
    <w:rsid w:val="002A7C37"/>
    <w:rsid w:val="002A7E86"/>
    <w:rsid w:val="002B07E3"/>
    <w:rsid w:val="002B236B"/>
    <w:rsid w:val="002B2684"/>
    <w:rsid w:val="002B2FC2"/>
    <w:rsid w:val="002B340D"/>
    <w:rsid w:val="002B3647"/>
    <w:rsid w:val="002B4B6C"/>
    <w:rsid w:val="002B4C26"/>
    <w:rsid w:val="002B4D5D"/>
    <w:rsid w:val="002B54C7"/>
    <w:rsid w:val="002B57DE"/>
    <w:rsid w:val="002B5A44"/>
    <w:rsid w:val="002B5B4E"/>
    <w:rsid w:val="002B6529"/>
    <w:rsid w:val="002B6AF0"/>
    <w:rsid w:val="002B6D27"/>
    <w:rsid w:val="002B7107"/>
    <w:rsid w:val="002B7160"/>
    <w:rsid w:val="002B7B2D"/>
    <w:rsid w:val="002C0B85"/>
    <w:rsid w:val="002C1A85"/>
    <w:rsid w:val="002C5BFC"/>
    <w:rsid w:val="002C6DB3"/>
    <w:rsid w:val="002C70DD"/>
    <w:rsid w:val="002C762B"/>
    <w:rsid w:val="002C7D75"/>
    <w:rsid w:val="002D0538"/>
    <w:rsid w:val="002D0542"/>
    <w:rsid w:val="002D1E5F"/>
    <w:rsid w:val="002D3098"/>
    <w:rsid w:val="002D43CE"/>
    <w:rsid w:val="002D5504"/>
    <w:rsid w:val="002D63A5"/>
    <w:rsid w:val="002D68C6"/>
    <w:rsid w:val="002D7626"/>
    <w:rsid w:val="002D7F7A"/>
    <w:rsid w:val="002E006C"/>
    <w:rsid w:val="002E01D5"/>
    <w:rsid w:val="002E06CA"/>
    <w:rsid w:val="002E143D"/>
    <w:rsid w:val="002E169C"/>
    <w:rsid w:val="002E19E9"/>
    <w:rsid w:val="002E19F0"/>
    <w:rsid w:val="002E1B9E"/>
    <w:rsid w:val="002E1FC3"/>
    <w:rsid w:val="002E21FA"/>
    <w:rsid w:val="002E250B"/>
    <w:rsid w:val="002E4EDE"/>
    <w:rsid w:val="002E53C5"/>
    <w:rsid w:val="002E5C55"/>
    <w:rsid w:val="002E5D27"/>
    <w:rsid w:val="002E7540"/>
    <w:rsid w:val="002E7B3D"/>
    <w:rsid w:val="002F07A3"/>
    <w:rsid w:val="002F084A"/>
    <w:rsid w:val="002F1EBC"/>
    <w:rsid w:val="002F293A"/>
    <w:rsid w:val="002F2E12"/>
    <w:rsid w:val="002F30B2"/>
    <w:rsid w:val="002F3738"/>
    <w:rsid w:val="002F45FE"/>
    <w:rsid w:val="002F4C89"/>
    <w:rsid w:val="002F57CA"/>
    <w:rsid w:val="002F5B27"/>
    <w:rsid w:val="002F5E75"/>
    <w:rsid w:val="002F6002"/>
    <w:rsid w:val="002F62BE"/>
    <w:rsid w:val="002F7E9E"/>
    <w:rsid w:val="003005E4"/>
    <w:rsid w:val="00301E5B"/>
    <w:rsid w:val="003020B4"/>
    <w:rsid w:val="00303564"/>
    <w:rsid w:val="0030545D"/>
    <w:rsid w:val="0030607C"/>
    <w:rsid w:val="003074C0"/>
    <w:rsid w:val="0031074F"/>
    <w:rsid w:val="00310CB2"/>
    <w:rsid w:val="00311B16"/>
    <w:rsid w:val="00312809"/>
    <w:rsid w:val="00315615"/>
    <w:rsid w:val="0031610F"/>
    <w:rsid w:val="00317C71"/>
    <w:rsid w:val="00321AEB"/>
    <w:rsid w:val="00321B5D"/>
    <w:rsid w:val="00322A8C"/>
    <w:rsid w:val="00324166"/>
    <w:rsid w:val="00325472"/>
    <w:rsid w:val="00327E56"/>
    <w:rsid w:val="00330385"/>
    <w:rsid w:val="00330CCC"/>
    <w:rsid w:val="00330E3A"/>
    <w:rsid w:val="00331F5A"/>
    <w:rsid w:val="00332137"/>
    <w:rsid w:val="00332D9B"/>
    <w:rsid w:val="003347F1"/>
    <w:rsid w:val="00335145"/>
    <w:rsid w:val="00336C45"/>
    <w:rsid w:val="00336F84"/>
    <w:rsid w:val="003373C4"/>
    <w:rsid w:val="00337EEF"/>
    <w:rsid w:val="0034041C"/>
    <w:rsid w:val="00340AFD"/>
    <w:rsid w:val="003412D0"/>
    <w:rsid w:val="00341913"/>
    <w:rsid w:val="00341A0C"/>
    <w:rsid w:val="00341ED0"/>
    <w:rsid w:val="00343F05"/>
    <w:rsid w:val="00343FC5"/>
    <w:rsid w:val="00345847"/>
    <w:rsid w:val="00346039"/>
    <w:rsid w:val="00346C05"/>
    <w:rsid w:val="0034701C"/>
    <w:rsid w:val="00347290"/>
    <w:rsid w:val="003473CE"/>
    <w:rsid w:val="00347DFC"/>
    <w:rsid w:val="003503EC"/>
    <w:rsid w:val="00351193"/>
    <w:rsid w:val="003513D1"/>
    <w:rsid w:val="0035194E"/>
    <w:rsid w:val="00351C25"/>
    <w:rsid w:val="00351EDB"/>
    <w:rsid w:val="00353640"/>
    <w:rsid w:val="00353AFA"/>
    <w:rsid w:val="00354A28"/>
    <w:rsid w:val="00354C3F"/>
    <w:rsid w:val="00355927"/>
    <w:rsid w:val="003561BE"/>
    <w:rsid w:val="00356CC5"/>
    <w:rsid w:val="003570CD"/>
    <w:rsid w:val="00357BE4"/>
    <w:rsid w:val="003605B0"/>
    <w:rsid w:val="00360869"/>
    <w:rsid w:val="00363848"/>
    <w:rsid w:val="00364783"/>
    <w:rsid w:val="00364C82"/>
    <w:rsid w:val="00365962"/>
    <w:rsid w:val="00366888"/>
    <w:rsid w:val="003679F3"/>
    <w:rsid w:val="00367C48"/>
    <w:rsid w:val="00370CB1"/>
    <w:rsid w:val="00370D66"/>
    <w:rsid w:val="0037122E"/>
    <w:rsid w:val="003728F2"/>
    <w:rsid w:val="00372C87"/>
    <w:rsid w:val="0037359B"/>
    <w:rsid w:val="00374ACE"/>
    <w:rsid w:val="0037528C"/>
    <w:rsid w:val="00375705"/>
    <w:rsid w:val="00375D37"/>
    <w:rsid w:val="00375E74"/>
    <w:rsid w:val="00376511"/>
    <w:rsid w:val="0037725C"/>
    <w:rsid w:val="0038100A"/>
    <w:rsid w:val="003811FD"/>
    <w:rsid w:val="003826C7"/>
    <w:rsid w:val="003836E1"/>
    <w:rsid w:val="00383B1B"/>
    <w:rsid w:val="003846F4"/>
    <w:rsid w:val="00384D4C"/>
    <w:rsid w:val="00384E78"/>
    <w:rsid w:val="00386033"/>
    <w:rsid w:val="00386D59"/>
    <w:rsid w:val="00390220"/>
    <w:rsid w:val="0039079B"/>
    <w:rsid w:val="00390ED0"/>
    <w:rsid w:val="00390EF9"/>
    <w:rsid w:val="00391D77"/>
    <w:rsid w:val="00392914"/>
    <w:rsid w:val="00393D4A"/>
    <w:rsid w:val="003959C3"/>
    <w:rsid w:val="00396569"/>
    <w:rsid w:val="00396BA6"/>
    <w:rsid w:val="00396F57"/>
    <w:rsid w:val="0039727F"/>
    <w:rsid w:val="003A05C7"/>
    <w:rsid w:val="003A0EB1"/>
    <w:rsid w:val="003A2039"/>
    <w:rsid w:val="003A2354"/>
    <w:rsid w:val="003A4178"/>
    <w:rsid w:val="003A43A5"/>
    <w:rsid w:val="003A4A1A"/>
    <w:rsid w:val="003A5283"/>
    <w:rsid w:val="003A608E"/>
    <w:rsid w:val="003A645C"/>
    <w:rsid w:val="003A761C"/>
    <w:rsid w:val="003A7F38"/>
    <w:rsid w:val="003B00CB"/>
    <w:rsid w:val="003B014C"/>
    <w:rsid w:val="003B1276"/>
    <w:rsid w:val="003B1E5D"/>
    <w:rsid w:val="003B274C"/>
    <w:rsid w:val="003B28D0"/>
    <w:rsid w:val="003B2E5F"/>
    <w:rsid w:val="003B2F5F"/>
    <w:rsid w:val="003B37F7"/>
    <w:rsid w:val="003B5908"/>
    <w:rsid w:val="003B5F16"/>
    <w:rsid w:val="003B5FEC"/>
    <w:rsid w:val="003B7044"/>
    <w:rsid w:val="003B72F7"/>
    <w:rsid w:val="003C0AA2"/>
    <w:rsid w:val="003C1C5C"/>
    <w:rsid w:val="003C3999"/>
    <w:rsid w:val="003C465D"/>
    <w:rsid w:val="003C5903"/>
    <w:rsid w:val="003C5B68"/>
    <w:rsid w:val="003C6149"/>
    <w:rsid w:val="003C635C"/>
    <w:rsid w:val="003C7130"/>
    <w:rsid w:val="003D243C"/>
    <w:rsid w:val="003D26B9"/>
    <w:rsid w:val="003D2BBA"/>
    <w:rsid w:val="003D3174"/>
    <w:rsid w:val="003D428C"/>
    <w:rsid w:val="003D45EA"/>
    <w:rsid w:val="003D4BBE"/>
    <w:rsid w:val="003D4CB0"/>
    <w:rsid w:val="003D5239"/>
    <w:rsid w:val="003D5956"/>
    <w:rsid w:val="003D598C"/>
    <w:rsid w:val="003D6CE3"/>
    <w:rsid w:val="003D7AE2"/>
    <w:rsid w:val="003D7C2A"/>
    <w:rsid w:val="003E025A"/>
    <w:rsid w:val="003E1C30"/>
    <w:rsid w:val="003E2DE5"/>
    <w:rsid w:val="003E3601"/>
    <w:rsid w:val="003E4C89"/>
    <w:rsid w:val="003E5050"/>
    <w:rsid w:val="003E5CB2"/>
    <w:rsid w:val="003E5D40"/>
    <w:rsid w:val="003E67AC"/>
    <w:rsid w:val="003E6DA8"/>
    <w:rsid w:val="003E6FB2"/>
    <w:rsid w:val="003E70FA"/>
    <w:rsid w:val="003F0008"/>
    <w:rsid w:val="003F1C1D"/>
    <w:rsid w:val="003F200F"/>
    <w:rsid w:val="003F20A4"/>
    <w:rsid w:val="003F370D"/>
    <w:rsid w:val="003F3C5F"/>
    <w:rsid w:val="003F45E2"/>
    <w:rsid w:val="003F599B"/>
    <w:rsid w:val="003F71E1"/>
    <w:rsid w:val="003F78AA"/>
    <w:rsid w:val="003F7D24"/>
    <w:rsid w:val="003F7E9D"/>
    <w:rsid w:val="00400562"/>
    <w:rsid w:val="004015DD"/>
    <w:rsid w:val="00404B2E"/>
    <w:rsid w:val="0040500D"/>
    <w:rsid w:val="004068FB"/>
    <w:rsid w:val="0040705F"/>
    <w:rsid w:val="004072F8"/>
    <w:rsid w:val="00410B67"/>
    <w:rsid w:val="004112FC"/>
    <w:rsid w:val="004116A9"/>
    <w:rsid w:val="00411AC2"/>
    <w:rsid w:val="00413769"/>
    <w:rsid w:val="00413774"/>
    <w:rsid w:val="004145FD"/>
    <w:rsid w:val="00414744"/>
    <w:rsid w:val="004153C3"/>
    <w:rsid w:val="004160E7"/>
    <w:rsid w:val="00416566"/>
    <w:rsid w:val="00416F91"/>
    <w:rsid w:val="00417051"/>
    <w:rsid w:val="00417A95"/>
    <w:rsid w:val="00417DA5"/>
    <w:rsid w:val="00420D5B"/>
    <w:rsid w:val="00421C75"/>
    <w:rsid w:val="0042259C"/>
    <w:rsid w:val="00422AE0"/>
    <w:rsid w:val="00423404"/>
    <w:rsid w:val="00423496"/>
    <w:rsid w:val="004244CB"/>
    <w:rsid w:val="00425541"/>
    <w:rsid w:val="004260FA"/>
    <w:rsid w:val="0042699E"/>
    <w:rsid w:val="004272D2"/>
    <w:rsid w:val="0042730E"/>
    <w:rsid w:val="004276C7"/>
    <w:rsid w:val="0043004F"/>
    <w:rsid w:val="00430379"/>
    <w:rsid w:val="00430619"/>
    <w:rsid w:val="00430B68"/>
    <w:rsid w:val="00431B64"/>
    <w:rsid w:val="00431CC3"/>
    <w:rsid w:val="00431EB1"/>
    <w:rsid w:val="004323C1"/>
    <w:rsid w:val="004333A8"/>
    <w:rsid w:val="00434679"/>
    <w:rsid w:val="0043532C"/>
    <w:rsid w:val="00435D2F"/>
    <w:rsid w:val="00435F09"/>
    <w:rsid w:val="004365F9"/>
    <w:rsid w:val="004367E5"/>
    <w:rsid w:val="004374C9"/>
    <w:rsid w:val="00441363"/>
    <w:rsid w:val="0044221D"/>
    <w:rsid w:val="004429E2"/>
    <w:rsid w:val="00442A9E"/>
    <w:rsid w:val="00442AF7"/>
    <w:rsid w:val="004442F2"/>
    <w:rsid w:val="00444E29"/>
    <w:rsid w:val="00444E3E"/>
    <w:rsid w:val="004463E6"/>
    <w:rsid w:val="00447757"/>
    <w:rsid w:val="00450011"/>
    <w:rsid w:val="004504ED"/>
    <w:rsid w:val="00451524"/>
    <w:rsid w:val="004516BD"/>
    <w:rsid w:val="00451931"/>
    <w:rsid w:val="004522E2"/>
    <w:rsid w:val="00452F00"/>
    <w:rsid w:val="00453691"/>
    <w:rsid w:val="00453DCE"/>
    <w:rsid w:val="004543FE"/>
    <w:rsid w:val="00455332"/>
    <w:rsid w:val="0045666B"/>
    <w:rsid w:val="004574BB"/>
    <w:rsid w:val="00457A14"/>
    <w:rsid w:val="00457C36"/>
    <w:rsid w:val="0046046C"/>
    <w:rsid w:val="0046082D"/>
    <w:rsid w:val="0046123A"/>
    <w:rsid w:val="0046188A"/>
    <w:rsid w:val="00461AB7"/>
    <w:rsid w:val="0046336B"/>
    <w:rsid w:val="00463695"/>
    <w:rsid w:val="0046438C"/>
    <w:rsid w:val="004656D3"/>
    <w:rsid w:val="00465844"/>
    <w:rsid w:val="00465D2D"/>
    <w:rsid w:val="00470009"/>
    <w:rsid w:val="00471E3D"/>
    <w:rsid w:val="00472A6C"/>
    <w:rsid w:val="00474132"/>
    <w:rsid w:val="00474A62"/>
    <w:rsid w:val="00474AE1"/>
    <w:rsid w:val="00475630"/>
    <w:rsid w:val="00476EF9"/>
    <w:rsid w:val="00480811"/>
    <w:rsid w:val="004815D3"/>
    <w:rsid w:val="004817E5"/>
    <w:rsid w:val="00481DF0"/>
    <w:rsid w:val="00482119"/>
    <w:rsid w:val="00483C5C"/>
    <w:rsid w:val="00484164"/>
    <w:rsid w:val="00486BA4"/>
    <w:rsid w:val="00487D6C"/>
    <w:rsid w:val="00490288"/>
    <w:rsid w:val="00490EFC"/>
    <w:rsid w:val="00491803"/>
    <w:rsid w:val="00491F75"/>
    <w:rsid w:val="00492D50"/>
    <w:rsid w:val="00493A25"/>
    <w:rsid w:val="0049467F"/>
    <w:rsid w:val="0049534A"/>
    <w:rsid w:val="00496801"/>
    <w:rsid w:val="004A0372"/>
    <w:rsid w:val="004A0486"/>
    <w:rsid w:val="004A0DB8"/>
    <w:rsid w:val="004A161E"/>
    <w:rsid w:val="004A2DC5"/>
    <w:rsid w:val="004A3FC8"/>
    <w:rsid w:val="004A4AC0"/>
    <w:rsid w:val="004A517F"/>
    <w:rsid w:val="004A57AC"/>
    <w:rsid w:val="004A7955"/>
    <w:rsid w:val="004A7E65"/>
    <w:rsid w:val="004A7F04"/>
    <w:rsid w:val="004B080F"/>
    <w:rsid w:val="004B0D42"/>
    <w:rsid w:val="004B1228"/>
    <w:rsid w:val="004B14FA"/>
    <w:rsid w:val="004B320C"/>
    <w:rsid w:val="004B336C"/>
    <w:rsid w:val="004B353A"/>
    <w:rsid w:val="004B3629"/>
    <w:rsid w:val="004B37F4"/>
    <w:rsid w:val="004B3B6E"/>
    <w:rsid w:val="004B43CE"/>
    <w:rsid w:val="004B4677"/>
    <w:rsid w:val="004B4F3D"/>
    <w:rsid w:val="004B526F"/>
    <w:rsid w:val="004B783D"/>
    <w:rsid w:val="004B7C21"/>
    <w:rsid w:val="004C07FA"/>
    <w:rsid w:val="004C1AC7"/>
    <w:rsid w:val="004C3040"/>
    <w:rsid w:val="004C4248"/>
    <w:rsid w:val="004C4425"/>
    <w:rsid w:val="004C4F50"/>
    <w:rsid w:val="004C59A4"/>
    <w:rsid w:val="004C59EB"/>
    <w:rsid w:val="004C5A37"/>
    <w:rsid w:val="004C661A"/>
    <w:rsid w:val="004C6E4F"/>
    <w:rsid w:val="004C7616"/>
    <w:rsid w:val="004D0214"/>
    <w:rsid w:val="004D063A"/>
    <w:rsid w:val="004D0CF5"/>
    <w:rsid w:val="004D0DFA"/>
    <w:rsid w:val="004D150E"/>
    <w:rsid w:val="004D1773"/>
    <w:rsid w:val="004D1785"/>
    <w:rsid w:val="004D19B3"/>
    <w:rsid w:val="004D23DC"/>
    <w:rsid w:val="004D26C0"/>
    <w:rsid w:val="004D2D29"/>
    <w:rsid w:val="004D4113"/>
    <w:rsid w:val="004D46B6"/>
    <w:rsid w:val="004D47B0"/>
    <w:rsid w:val="004D4902"/>
    <w:rsid w:val="004D5BBB"/>
    <w:rsid w:val="004D635B"/>
    <w:rsid w:val="004D6B4F"/>
    <w:rsid w:val="004D7B90"/>
    <w:rsid w:val="004D7D2A"/>
    <w:rsid w:val="004E0293"/>
    <w:rsid w:val="004E0534"/>
    <w:rsid w:val="004E14C5"/>
    <w:rsid w:val="004E173C"/>
    <w:rsid w:val="004E1A5D"/>
    <w:rsid w:val="004E1C6E"/>
    <w:rsid w:val="004E2AC0"/>
    <w:rsid w:val="004E2B63"/>
    <w:rsid w:val="004E403F"/>
    <w:rsid w:val="004E41F8"/>
    <w:rsid w:val="004E4462"/>
    <w:rsid w:val="004E5B82"/>
    <w:rsid w:val="004E642A"/>
    <w:rsid w:val="004F05DD"/>
    <w:rsid w:val="004F23FE"/>
    <w:rsid w:val="004F2576"/>
    <w:rsid w:val="004F2BDB"/>
    <w:rsid w:val="004F2E12"/>
    <w:rsid w:val="004F401F"/>
    <w:rsid w:val="004F6435"/>
    <w:rsid w:val="004F6900"/>
    <w:rsid w:val="004F6974"/>
    <w:rsid w:val="004F7264"/>
    <w:rsid w:val="004F737B"/>
    <w:rsid w:val="004F7979"/>
    <w:rsid w:val="00500092"/>
    <w:rsid w:val="0050156F"/>
    <w:rsid w:val="00501BCE"/>
    <w:rsid w:val="00502814"/>
    <w:rsid w:val="0050299C"/>
    <w:rsid w:val="00502FC5"/>
    <w:rsid w:val="0050326B"/>
    <w:rsid w:val="00504793"/>
    <w:rsid w:val="00504DF3"/>
    <w:rsid w:val="00505458"/>
    <w:rsid w:val="00505C7D"/>
    <w:rsid w:val="00505CF6"/>
    <w:rsid w:val="005062DF"/>
    <w:rsid w:val="005064D5"/>
    <w:rsid w:val="0050689F"/>
    <w:rsid w:val="00506E34"/>
    <w:rsid w:val="005103E8"/>
    <w:rsid w:val="0051065C"/>
    <w:rsid w:val="00510A05"/>
    <w:rsid w:val="00510D53"/>
    <w:rsid w:val="00510F7F"/>
    <w:rsid w:val="00512092"/>
    <w:rsid w:val="00512BAD"/>
    <w:rsid w:val="00512D76"/>
    <w:rsid w:val="00512F62"/>
    <w:rsid w:val="00513941"/>
    <w:rsid w:val="005141B3"/>
    <w:rsid w:val="0051486F"/>
    <w:rsid w:val="00514C27"/>
    <w:rsid w:val="0051543C"/>
    <w:rsid w:val="005163CC"/>
    <w:rsid w:val="00516FF0"/>
    <w:rsid w:val="005173B4"/>
    <w:rsid w:val="00517445"/>
    <w:rsid w:val="005204F5"/>
    <w:rsid w:val="0052088D"/>
    <w:rsid w:val="00522A98"/>
    <w:rsid w:val="00523ECA"/>
    <w:rsid w:val="00524992"/>
    <w:rsid w:val="00525373"/>
    <w:rsid w:val="00525B37"/>
    <w:rsid w:val="00525C46"/>
    <w:rsid w:val="00526730"/>
    <w:rsid w:val="00526B34"/>
    <w:rsid w:val="00527020"/>
    <w:rsid w:val="0052741E"/>
    <w:rsid w:val="00527FAC"/>
    <w:rsid w:val="00530A86"/>
    <w:rsid w:val="00530ADC"/>
    <w:rsid w:val="00530AF2"/>
    <w:rsid w:val="0053213D"/>
    <w:rsid w:val="00532706"/>
    <w:rsid w:val="00532902"/>
    <w:rsid w:val="00532EB4"/>
    <w:rsid w:val="00533FF7"/>
    <w:rsid w:val="0053427F"/>
    <w:rsid w:val="00534308"/>
    <w:rsid w:val="005360D7"/>
    <w:rsid w:val="00536759"/>
    <w:rsid w:val="00536C57"/>
    <w:rsid w:val="0053798B"/>
    <w:rsid w:val="0054015E"/>
    <w:rsid w:val="0054068C"/>
    <w:rsid w:val="00541C69"/>
    <w:rsid w:val="0054244D"/>
    <w:rsid w:val="00542DC9"/>
    <w:rsid w:val="0054399D"/>
    <w:rsid w:val="00543AB2"/>
    <w:rsid w:val="00544991"/>
    <w:rsid w:val="00546967"/>
    <w:rsid w:val="0054744A"/>
    <w:rsid w:val="00547EF6"/>
    <w:rsid w:val="00551268"/>
    <w:rsid w:val="0055160B"/>
    <w:rsid w:val="00552972"/>
    <w:rsid w:val="005529AC"/>
    <w:rsid w:val="00552B43"/>
    <w:rsid w:val="00552D33"/>
    <w:rsid w:val="005543B3"/>
    <w:rsid w:val="00554C01"/>
    <w:rsid w:val="0055553F"/>
    <w:rsid w:val="0055584D"/>
    <w:rsid w:val="00555DA0"/>
    <w:rsid w:val="00557DDB"/>
    <w:rsid w:val="00561601"/>
    <w:rsid w:val="00564029"/>
    <w:rsid w:val="005647A6"/>
    <w:rsid w:val="00565466"/>
    <w:rsid w:val="00565A5C"/>
    <w:rsid w:val="0056630F"/>
    <w:rsid w:val="005668B4"/>
    <w:rsid w:val="00567D6C"/>
    <w:rsid w:val="00570B2E"/>
    <w:rsid w:val="00571B9B"/>
    <w:rsid w:val="0057203C"/>
    <w:rsid w:val="00572339"/>
    <w:rsid w:val="0057468A"/>
    <w:rsid w:val="00574E7A"/>
    <w:rsid w:val="00575A2A"/>
    <w:rsid w:val="00576385"/>
    <w:rsid w:val="0057638F"/>
    <w:rsid w:val="005764C0"/>
    <w:rsid w:val="0057712B"/>
    <w:rsid w:val="00577B30"/>
    <w:rsid w:val="005814C1"/>
    <w:rsid w:val="005814C6"/>
    <w:rsid w:val="005825C3"/>
    <w:rsid w:val="0058282A"/>
    <w:rsid w:val="005828A3"/>
    <w:rsid w:val="00582D63"/>
    <w:rsid w:val="00585296"/>
    <w:rsid w:val="005854DB"/>
    <w:rsid w:val="00586331"/>
    <w:rsid w:val="00590345"/>
    <w:rsid w:val="0059062C"/>
    <w:rsid w:val="00590730"/>
    <w:rsid w:val="00590BBF"/>
    <w:rsid w:val="005912B1"/>
    <w:rsid w:val="005929E1"/>
    <w:rsid w:val="00592DA2"/>
    <w:rsid w:val="00593947"/>
    <w:rsid w:val="005961AA"/>
    <w:rsid w:val="005A1225"/>
    <w:rsid w:val="005A191C"/>
    <w:rsid w:val="005A248F"/>
    <w:rsid w:val="005A2C5E"/>
    <w:rsid w:val="005A6523"/>
    <w:rsid w:val="005A6953"/>
    <w:rsid w:val="005A7C84"/>
    <w:rsid w:val="005B0FB2"/>
    <w:rsid w:val="005B1AB3"/>
    <w:rsid w:val="005B3D8E"/>
    <w:rsid w:val="005B3F80"/>
    <w:rsid w:val="005B49A3"/>
    <w:rsid w:val="005B500B"/>
    <w:rsid w:val="005B575C"/>
    <w:rsid w:val="005B5FCE"/>
    <w:rsid w:val="005B6E09"/>
    <w:rsid w:val="005B7C81"/>
    <w:rsid w:val="005C0A7B"/>
    <w:rsid w:val="005C193E"/>
    <w:rsid w:val="005C1E09"/>
    <w:rsid w:val="005C26E8"/>
    <w:rsid w:val="005C2FA1"/>
    <w:rsid w:val="005C3D89"/>
    <w:rsid w:val="005C46D9"/>
    <w:rsid w:val="005C482D"/>
    <w:rsid w:val="005C4A54"/>
    <w:rsid w:val="005C504F"/>
    <w:rsid w:val="005C5927"/>
    <w:rsid w:val="005C5BF6"/>
    <w:rsid w:val="005C6465"/>
    <w:rsid w:val="005C669C"/>
    <w:rsid w:val="005C755A"/>
    <w:rsid w:val="005D1EF1"/>
    <w:rsid w:val="005D23FF"/>
    <w:rsid w:val="005D2596"/>
    <w:rsid w:val="005D2790"/>
    <w:rsid w:val="005D4330"/>
    <w:rsid w:val="005D44B1"/>
    <w:rsid w:val="005D46F8"/>
    <w:rsid w:val="005D4750"/>
    <w:rsid w:val="005D4B88"/>
    <w:rsid w:val="005D6413"/>
    <w:rsid w:val="005D6B97"/>
    <w:rsid w:val="005D7656"/>
    <w:rsid w:val="005E062D"/>
    <w:rsid w:val="005E0F2F"/>
    <w:rsid w:val="005E1EC7"/>
    <w:rsid w:val="005E22C5"/>
    <w:rsid w:val="005E37B2"/>
    <w:rsid w:val="005E398B"/>
    <w:rsid w:val="005E3B95"/>
    <w:rsid w:val="005E47C7"/>
    <w:rsid w:val="005E54EC"/>
    <w:rsid w:val="005F0614"/>
    <w:rsid w:val="005F1DE8"/>
    <w:rsid w:val="005F212A"/>
    <w:rsid w:val="005F25CA"/>
    <w:rsid w:val="005F2EAF"/>
    <w:rsid w:val="005F3B80"/>
    <w:rsid w:val="005F418D"/>
    <w:rsid w:val="005F4DE3"/>
    <w:rsid w:val="005F574D"/>
    <w:rsid w:val="005F5A80"/>
    <w:rsid w:val="005F5AD4"/>
    <w:rsid w:val="005F5B10"/>
    <w:rsid w:val="005F60CB"/>
    <w:rsid w:val="005F6C1D"/>
    <w:rsid w:val="005F7407"/>
    <w:rsid w:val="005F7A0C"/>
    <w:rsid w:val="005F7C6F"/>
    <w:rsid w:val="00600C91"/>
    <w:rsid w:val="00600CAB"/>
    <w:rsid w:val="00600E0C"/>
    <w:rsid w:val="00602753"/>
    <w:rsid w:val="00602ADC"/>
    <w:rsid w:val="00604359"/>
    <w:rsid w:val="006043DA"/>
    <w:rsid w:val="00605394"/>
    <w:rsid w:val="006054CA"/>
    <w:rsid w:val="00605C1C"/>
    <w:rsid w:val="006061BA"/>
    <w:rsid w:val="00607FB4"/>
    <w:rsid w:val="00610FB1"/>
    <w:rsid w:val="0061107F"/>
    <w:rsid w:val="00611145"/>
    <w:rsid w:val="006114B7"/>
    <w:rsid w:val="00615000"/>
    <w:rsid w:val="006150D9"/>
    <w:rsid w:val="006161A3"/>
    <w:rsid w:val="00616D67"/>
    <w:rsid w:val="00617620"/>
    <w:rsid w:val="00617B2E"/>
    <w:rsid w:val="006208E5"/>
    <w:rsid w:val="006214A7"/>
    <w:rsid w:val="00621B82"/>
    <w:rsid w:val="00622E02"/>
    <w:rsid w:val="00622E97"/>
    <w:rsid w:val="006232DB"/>
    <w:rsid w:val="006235CA"/>
    <w:rsid w:val="00624648"/>
    <w:rsid w:val="00626537"/>
    <w:rsid w:val="006268C5"/>
    <w:rsid w:val="00626A96"/>
    <w:rsid w:val="00626B7B"/>
    <w:rsid w:val="00632580"/>
    <w:rsid w:val="00632DC2"/>
    <w:rsid w:val="006345B4"/>
    <w:rsid w:val="006348DD"/>
    <w:rsid w:val="006378C5"/>
    <w:rsid w:val="00637E11"/>
    <w:rsid w:val="00640EF7"/>
    <w:rsid w:val="00641545"/>
    <w:rsid w:val="00641DE1"/>
    <w:rsid w:val="006449BE"/>
    <w:rsid w:val="00644AA9"/>
    <w:rsid w:val="00645023"/>
    <w:rsid w:val="006459A8"/>
    <w:rsid w:val="00645A13"/>
    <w:rsid w:val="00645CA7"/>
    <w:rsid w:val="00646A64"/>
    <w:rsid w:val="006470EF"/>
    <w:rsid w:val="006478AE"/>
    <w:rsid w:val="0065093B"/>
    <w:rsid w:val="006519B8"/>
    <w:rsid w:val="00651D7B"/>
    <w:rsid w:val="0065336E"/>
    <w:rsid w:val="00654D03"/>
    <w:rsid w:val="0065550F"/>
    <w:rsid w:val="00655C65"/>
    <w:rsid w:val="00657C82"/>
    <w:rsid w:val="00661063"/>
    <w:rsid w:val="006612E2"/>
    <w:rsid w:val="006619F3"/>
    <w:rsid w:val="006647AB"/>
    <w:rsid w:val="006664EB"/>
    <w:rsid w:val="00666921"/>
    <w:rsid w:val="00666AE2"/>
    <w:rsid w:val="00667011"/>
    <w:rsid w:val="00670F3B"/>
    <w:rsid w:val="0067129B"/>
    <w:rsid w:val="006717B6"/>
    <w:rsid w:val="0067215A"/>
    <w:rsid w:val="00672645"/>
    <w:rsid w:val="00672873"/>
    <w:rsid w:val="00673F37"/>
    <w:rsid w:val="00673FE4"/>
    <w:rsid w:val="00674763"/>
    <w:rsid w:val="00674FF2"/>
    <w:rsid w:val="0067542A"/>
    <w:rsid w:val="006771AC"/>
    <w:rsid w:val="00680DD9"/>
    <w:rsid w:val="006834BC"/>
    <w:rsid w:val="006840D0"/>
    <w:rsid w:val="006842CB"/>
    <w:rsid w:val="006848CE"/>
    <w:rsid w:val="00686E3E"/>
    <w:rsid w:val="00690483"/>
    <w:rsid w:val="006905DC"/>
    <w:rsid w:val="006906F4"/>
    <w:rsid w:val="00692446"/>
    <w:rsid w:val="006924FF"/>
    <w:rsid w:val="006925F2"/>
    <w:rsid w:val="00692894"/>
    <w:rsid w:val="00692DC5"/>
    <w:rsid w:val="00693346"/>
    <w:rsid w:val="00695E6E"/>
    <w:rsid w:val="00696094"/>
    <w:rsid w:val="0069667A"/>
    <w:rsid w:val="00696DE8"/>
    <w:rsid w:val="006A01A7"/>
    <w:rsid w:val="006A0799"/>
    <w:rsid w:val="006A0B1D"/>
    <w:rsid w:val="006A1BB9"/>
    <w:rsid w:val="006A1CEA"/>
    <w:rsid w:val="006A20AB"/>
    <w:rsid w:val="006A45F1"/>
    <w:rsid w:val="006A5672"/>
    <w:rsid w:val="006A5A67"/>
    <w:rsid w:val="006A60F6"/>
    <w:rsid w:val="006A6999"/>
    <w:rsid w:val="006A6BB4"/>
    <w:rsid w:val="006A70CD"/>
    <w:rsid w:val="006B00D5"/>
    <w:rsid w:val="006B339F"/>
    <w:rsid w:val="006B38BE"/>
    <w:rsid w:val="006B422B"/>
    <w:rsid w:val="006B4590"/>
    <w:rsid w:val="006B4EB3"/>
    <w:rsid w:val="006B58AA"/>
    <w:rsid w:val="006B5B84"/>
    <w:rsid w:val="006B5BBF"/>
    <w:rsid w:val="006B5DC2"/>
    <w:rsid w:val="006B6818"/>
    <w:rsid w:val="006C0521"/>
    <w:rsid w:val="006C1421"/>
    <w:rsid w:val="006C1F77"/>
    <w:rsid w:val="006C2F86"/>
    <w:rsid w:val="006C4CB0"/>
    <w:rsid w:val="006C5844"/>
    <w:rsid w:val="006C6BC4"/>
    <w:rsid w:val="006C6FF0"/>
    <w:rsid w:val="006C7435"/>
    <w:rsid w:val="006C7B17"/>
    <w:rsid w:val="006D1758"/>
    <w:rsid w:val="006D176D"/>
    <w:rsid w:val="006D1864"/>
    <w:rsid w:val="006D2980"/>
    <w:rsid w:val="006D36B8"/>
    <w:rsid w:val="006D44F4"/>
    <w:rsid w:val="006D4C2D"/>
    <w:rsid w:val="006D770F"/>
    <w:rsid w:val="006D7C86"/>
    <w:rsid w:val="006E0B07"/>
    <w:rsid w:val="006E1593"/>
    <w:rsid w:val="006E2424"/>
    <w:rsid w:val="006E360D"/>
    <w:rsid w:val="006E393F"/>
    <w:rsid w:val="006E3D45"/>
    <w:rsid w:val="006E3D9F"/>
    <w:rsid w:val="006E4C09"/>
    <w:rsid w:val="006E4F21"/>
    <w:rsid w:val="006E548A"/>
    <w:rsid w:val="006E63E1"/>
    <w:rsid w:val="006E672B"/>
    <w:rsid w:val="006E7568"/>
    <w:rsid w:val="006F05A7"/>
    <w:rsid w:val="006F0E49"/>
    <w:rsid w:val="006F1BFC"/>
    <w:rsid w:val="006F2BEA"/>
    <w:rsid w:val="006F42A7"/>
    <w:rsid w:val="006F5891"/>
    <w:rsid w:val="006F6015"/>
    <w:rsid w:val="006F698F"/>
    <w:rsid w:val="006F6BD5"/>
    <w:rsid w:val="006F704A"/>
    <w:rsid w:val="006F74A8"/>
    <w:rsid w:val="00700732"/>
    <w:rsid w:val="00701AD4"/>
    <w:rsid w:val="0070395A"/>
    <w:rsid w:val="00704309"/>
    <w:rsid w:val="00704CA8"/>
    <w:rsid w:val="00705451"/>
    <w:rsid w:val="00705B3F"/>
    <w:rsid w:val="007062E8"/>
    <w:rsid w:val="007062F2"/>
    <w:rsid w:val="00706793"/>
    <w:rsid w:val="0070766B"/>
    <w:rsid w:val="00707AD9"/>
    <w:rsid w:val="007109DF"/>
    <w:rsid w:val="007118BD"/>
    <w:rsid w:val="00712AEB"/>
    <w:rsid w:val="0071326A"/>
    <w:rsid w:val="00713962"/>
    <w:rsid w:val="00714C24"/>
    <w:rsid w:val="00715AB7"/>
    <w:rsid w:val="007160CB"/>
    <w:rsid w:val="00716513"/>
    <w:rsid w:val="00716B0A"/>
    <w:rsid w:val="00716DEA"/>
    <w:rsid w:val="00716F9F"/>
    <w:rsid w:val="00716FE2"/>
    <w:rsid w:val="00717897"/>
    <w:rsid w:val="007202E7"/>
    <w:rsid w:val="0072039C"/>
    <w:rsid w:val="007208DD"/>
    <w:rsid w:val="00721DE7"/>
    <w:rsid w:val="007221A9"/>
    <w:rsid w:val="00722639"/>
    <w:rsid w:val="00723587"/>
    <w:rsid w:val="00724CA9"/>
    <w:rsid w:val="00724EEC"/>
    <w:rsid w:val="00725266"/>
    <w:rsid w:val="00725518"/>
    <w:rsid w:val="00726085"/>
    <w:rsid w:val="00726859"/>
    <w:rsid w:val="007274F9"/>
    <w:rsid w:val="00727637"/>
    <w:rsid w:val="007279E5"/>
    <w:rsid w:val="00730411"/>
    <w:rsid w:val="007309A7"/>
    <w:rsid w:val="00730A3F"/>
    <w:rsid w:val="00730A89"/>
    <w:rsid w:val="00730AB7"/>
    <w:rsid w:val="00730E9A"/>
    <w:rsid w:val="00730EA9"/>
    <w:rsid w:val="007323DA"/>
    <w:rsid w:val="00732E5E"/>
    <w:rsid w:val="007335B0"/>
    <w:rsid w:val="00733959"/>
    <w:rsid w:val="0073452F"/>
    <w:rsid w:val="00734B6D"/>
    <w:rsid w:val="00735462"/>
    <w:rsid w:val="0073596F"/>
    <w:rsid w:val="00735CE1"/>
    <w:rsid w:val="0073630F"/>
    <w:rsid w:val="007368EF"/>
    <w:rsid w:val="00736FDE"/>
    <w:rsid w:val="00740352"/>
    <w:rsid w:val="00740FA5"/>
    <w:rsid w:val="007427FB"/>
    <w:rsid w:val="00745BFB"/>
    <w:rsid w:val="00745C67"/>
    <w:rsid w:val="0074680E"/>
    <w:rsid w:val="00750487"/>
    <w:rsid w:val="00750FA6"/>
    <w:rsid w:val="00751082"/>
    <w:rsid w:val="00751404"/>
    <w:rsid w:val="00751E1F"/>
    <w:rsid w:val="00751F2E"/>
    <w:rsid w:val="00752011"/>
    <w:rsid w:val="00752182"/>
    <w:rsid w:val="007521BB"/>
    <w:rsid w:val="00753527"/>
    <w:rsid w:val="00753AEA"/>
    <w:rsid w:val="00754085"/>
    <w:rsid w:val="007600AC"/>
    <w:rsid w:val="00760747"/>
    <w:rsid w:val="0076136A"/>
    <w:rsid w:val="00761BDC"/>
    <w:rsid w:val="00762241"/>
    <w:rsid w:val="00763C9D"/>
    <w:rsid w:val="00763CC9"/>
    <w:rsid w:val="00763D0B"/>
    <w:rsid w:val="007642C7"/>
    <w:rsid w:val="00764A56"/>
    <w:rsid w:val="00764AE3"/>
    <w:rsid w:val="0076647E"/>
    <w:rsid w:val="00766F13"/>
    <w:rsid w:val="007674E5"/>
    <w:rsid w:val="00767DE7"/>
    <w:rsid w:val="007712C9"/>
    <w:rsid w:val="00771B37"/>
    <w:rsid w:val="00771B42"/>
    <w:rsid w:val="00771FF7"/>
    <w:rsid w:val="007720D2"/>
    <w:rsid w:val="00772E5A"/>
    <w:rsid w:val="00774C01"/>
    <w:rsid w:val="00774F5B"/>
    <w:rsid w:val="00775FC2"/>
    <w:rsid w:val="0077678D"/>
    <w:rsid w:val="0078177D"/>
    <w:rsid w:val="007817A1"/>
    <w:rsid w:val="00781914"/>
    <w:rsid w:val="00781DC3"/>
    <w:rsid w:val="0078243F"/>
    <w:rsid w:val="00782C4B"/>
    <w:rsid w:val="0078392A"/>
    <w:rsid w:val="0078499A"/>
    <w:rsid w:val="00786D45"/>
    <w:rsid w:val="00787385"/>
    <w:rsid w:val="007900DC"/>
    <w:rsid w:val="007905B5"/>
    <w:rsid w:val="00791175"/>
    <w:rsid w:val="0079123F"/>
    <w:rsid w:val="00791ACC"/>
    <w:rsid w:val="007920D9"/>
    <w:rsid w:val="00793298"/>
    <w:rsid w:val="007936FE"/>
    <w:rsid w:val="007946F7"/>
    <w:rsid w:val="00794BAD"/>
    <w:rsid w:val="00795DCD"/>
    <w:rsid w:val="00795EFD"/>
    <w:rsid w:val="00796834"/>
    <w:rsid w:val="0079708B"/>
    <w:rsid w:val="007971B0"/>
    <w:rsid w:val="007976BE"/>
    <w:rsid w:val="007A00F2"/>
    <w:rsid w:val="007A01E9"/>
    <w:rsid w:val="007A160D"/>
    <w:rsid w:val="007A18F7"/>
    <w:rsid w:val="007A398D"/>
    <w:rsid w:val="007A49AE"/>
    <w:rsid w:val="007A4B24"/>
    <w:rsid w:val="007A5B3E"/>
    <w:rsid w:val="007A5BB8"/>
    <w:rsid w:val="007A63C2"/>
    <w:rsid w:val="007A65B5"/>
    <w:rsid w:val="007A6AC1"/>
    <w:rsid w:val="007B1334"/>
    <w:rsid w:val="007B15FA"/>
    <w:rsid w:val="007B2362"/>
    <w:rsid w:val="007B30EF"/>
    <w:rsid w:val="007B3A23"/>
    <w:rsid w:val="007B49AE"/>
    <w:rsid w:val="007B5B6F"/>
    <w:rsid w:val="007B5E07"/>
    <w:rsid w:val="007B60BC"/>
    <w:rsid w:val="007B6DAB"/>
    <w:rsid w:val="007B6DB2"/>
    <w:rsid w:val="007B718C"/>
    <w:rsid w:val="007B79BE"/>
    <w:rsid w:val="007C0015"/>
    <w:rsid w:val="007C0800"/>
    <w:rsid w:val="007C0843"/>
    <w:rsid w:val="007C2383"/>
    <w:rsid w:val="007C2694"/>
    <w:rsid w:val="007C2F6A"/>
    <w:rsid w:val="007C415B"/>
    <w:rsid w:val="007C4BCF"/>
    <w:rsid w:val="007C5B34"/>
    <w:rsid w:val="007C624D"/>
    <w:rsid w:val="007C632E"/>
    <w:rsid w:val="007C6A8C"/>
    <w:rsid w:val="007C6EDD"/>
    <w:rsid w:val="007C7FCE"/>
    <w:rsid w:val="007D0AF2"/>
    <w:rsid w:val="007D0E69"/>
    <w:rsid w:val="007D1806"/>
    <w:rsid w:val="007D1DC9"/>
    <w:rsid w:val="007D2358"/>
    <w:rsid w:val="007D247E"/>
    <w:rsid w:val="007D4109"/>
    <w:rsid w:val="007D6639"/>
    <w:rsid w:val="007D6C8A"/>
    <w:rsid w:val="007D6F65"/>
    <w:rsid w:val="007D71B5"/>
    <w:rsid w:val="007E0847"/>
    <w:rsid w:val="007E10BB"/>
    <w:rsid w:val="007E2D07"/>
    <w:rsid w:val="007E3434"/>
    <w:rsid w:val="007E3605"/>
    <w:rsid w:val="007E40CE"/>
    <w:rsid w:val="007E451C"/>
    <w:rsid w:val="007E5356"/>
    <w:rsid w:val="007E5EBB"/>
    <w:rsid w:val="007E61F1"/>
    <w:rsid w:val="007E6754"/>
    <w:rsid w:val="007E742E"/>
    <w:rsid w:val="007E775E"/>
    <w:rsid w:val="007E7EF6"/>
    <w:rsid w:val="007F2D15"/>
    <w:rsid w:val="007F30DF"/>
    <w:rsid w:val="007F41F1"/>
    <w:rsid w:val="007F4406"/>
    <w:rsid w:val="007F45C2"/>
    <w:rsid w:val="007F53DE"/>
    <w:rsid w:val="007F5E3E"/>
    <w:rsid w:val="008002D6"/>
    <w:rsid w:val="00800974"/>
    <w:rsid w:val="00801AC0"/>
    <w:rsid w:val="00801C80"/>
    <w:rsid w:val="008022E8"/>
    <w:rsid w:val="00803829"/>
    <w:rsid w:val="008038C4"/>
    <w:rsid w:val="00804A60"/>
    <w:rsid w:val="008074FE"/>
    <w:rsid w:val="0080778D"/>
    <w:rsid w:val="0080793D"/>
    <w:rsid w:val="00811382"/>
    <w:rsid w:val="00811EA9"/>
    <w:rsid w:val="008129A9"/>
    <w:rsid w:val="00812A8F"/>
    <w:rsid w:val="00812E99"/>
    <w:rsid w:val="00815F64"/>
    <w:rsid w:val="0081603B"/>
    <w:rsid w:val="00816800"/>
    <w:rsid w:val="0081683E"/>
    <w:rsid w:val="00817089"/>
    <w:rsid w:val="00820A0E"/>
    <w:rsid w:val="00820D91"/>
    <w:rsid w:val="008216E3"/>
    <w:rsid w:val="00823FAA"/>
    <w:rsid w:val="008242D5"/>
    <w:rsid w:val="00825DF9"/>
    <w:rsid w:val="008265AD"/>
    <w:rsid w:val="00827AE9"/>
    <w:rsid w:val="00827BAE"/>
    <w:rsid w:val="00830694"/>
    <w:rsid w:val="008331A5"/>
    <w:rsid w:val="008337C8"/>
    <w:rsid w:val="0083433A"/>
    <w:rsid w:val="008344E7"/>
    <w:rsid w:val="00836082"/>
    <w:rsid w:val="00836399"/>
    <w:rsid w:val="008365EB"/>
    <w:rsid w:val="00836B26"/>
    <w:rsid w:val="00837F92"/>
    <w:rsid w:val="008410D9"/>
    <w:rsid w:val="00841963"/>
    <w:rsid w:val="00842075"/>
    <w:rsid w:val="0084207B"/>
    <w:rsid w:val="008423E7"/>
    <w:rsid w:val="00842D01"/>
    <w:rsid w:val="0084361E"/>
    <w:rsid w:val="00844352"/>
    <w:rsid w:val="00844BCE"/>
    <w:rsid w:val="00845B83"/>
    <w:rsid w:val="00846112"/>
    <w:rsid w:val="008471DE"/>
    <w:rsid w:val="008506CF"/>
    <w:rsid w:val="00850708"/>
    <w:rsid w:val="00850808"/>
    <w:rsid w:val="00851A0A"/>
    <w:rsid w:val="00852012"/>
    <w:rsid w:val="00852445"/>
    <w:rsid w:val="008537ED"/>
    <w:rsid w:val="00853A15"/>
    <w:rsid w:val="008555AF"/>
    <w:rsid w:val="00855BC7"/>
    <w:rsid w:val="00855C24"/>
    <w:rsid w:val="00855CD1"/>
    <w:rsid w:val="00855D85"/>
    <w:rsid w:val="00855DAB"/>
    <w:rsid w:val="00856003"/>
    <w:rsid w:val="008567BA"/>
    <w:rsid w:val="0085684E"/>
    <w:rsid w:val="00856996"/>
    <w:rsid w:val="00861850"/>
    <w:rsid w:val="00862114"/>
    <w:rsid w:val="00862562"/>
    <w:rsid w:val="00865891"/>
    <w:rsid w:val="0086598E"/>
    <w:rsid w:val="008673D8"/>
    <w:rsid w:val="00867EB7"/>
    <w:rsid w:val="00870111"/>
    <w:rsid w:val="00870DF8"/>
    <w:rsid w:val="00870E6D"/>
    <w:rsid w:val="00872B38"/>
    <w:rsid w:val="00873000"/>
    <w:rsid w:val="0087382C"/>
    <w:rsid w:val="00873E04"/>
    <w:rsid w:val="008742C6"/>
    <w:rsid w:val="00874575"/>
    <w:rsid w:val="0087566E"/>
    <w:rsid w:val="00875FE0"/>
    <w:rsid w:val="00876813"/>
    <w:rsid w:val="00877727"/>
    <w:rsid w:val="00880680"/>
    <w:rsid w:val="00880825"/>
    <w:rsid w:val="0088099C"/>
    <w:rsid w:val="00880D21"/>
    <w:rsid w:val="00880F6C"/>
    <w:rsid w:val="008822C4"/>
    <w:rsid w:val="00885364"/>
    <w:rsid w:val="00885F7B"/>
    <w:rsid w:val="00886B39"/>
    <w:rsid w:val="00886BF2"/>
    <w:rsid w:val="00891A3C"/>
    <w:rsid w:val="00894A93"/>
    <w:rsid w:val="00895EA8"/>
    <w:rsid w:val="00896F25"/>
    <w:rsid w:val="0089760F"/>
    <w:rsid w:val="008979F4"/>
    <w:rsid w:val="00897C31"/>
    <w:rsid w:val="008A0455"/>
    <w:rsid w:val="008A07E9"/>
    <w:rsid w:val="008A1148"/>
    <w:rsid w:val="008A324A"/>
    <w:rsid w:val="008A3344"/>
    <w:rsid w:val="008A3736"/>
    <w:rsid w:val="008A3C20"/>
    <w:rsid w:val="008A4896"/>
    <w:rsid w:val="008A4CA0"/>
    <w:rsid w:val="008A51B1"/>
    <w:rsid w:val="008A586C"/>
    <w:rsid w:val="008A5BDD"/>
    <w:rsid w:val="008A78A8"/>
    <w:rsid w:val="008B02CD"/>
    <w:rsid w:val="008B136E"/>
    <w:rsid w:val="008B163B"/>
    <w:rsid w:val="008B35A2"/>
    <w:rsid w:val="008B4A48"/>
    <w:rsid w:val="008B4DFA"/>
    <w:rsid w:val="008B5169"/>
    <w:rsid w:val="008B5354"/>
    <w:rsid w:val="008B727D"/>
    <w:rsid w:val="008B7605"/>
    <w:rsid w:val="008B7B1C"/>
    <w:rsid w:val="008C0316"/>
    <w:rsid w:val="008C087B"/>
    <w:rsid w:val="008C0F5C"/>
    <w:rsid w:val="008C2049"/>
    <w:rsid w:val="008C2C3A"/>
    <w:rsid w:val="008C4014"/>
    <w:rsid w:val="008C47A4"/>
    <w:rsid w:val="008C5995"/>
    <w:rsid w:val="008C5CE2"/>
    <w:rsid w:val="008C67D4"/>
    <w:rsid w:val="008D00FE"/>
    <w:rsid w:val="008D0EEC"/>
    <w:rsid w:val="008D13D1"/>
    <w:rsid w:val="008D4C82"/>
    <w:rsid w:val="008D5276"/>
    <w:rsid w:val="008D648F"/>
    <w:rsid w:val="008D653C"/>
    <w:rsid w:val="008D7555"/>
    <w:rsid w:val="008D75D9"/>
    <w:rsid w:val="008D7CE2"/>
    <w:rsid w:val="008E1758"/>
    <w:rsid w:val="008E18C8"/>
    <w:rsid w:val="008E2BF2"/>
    <w:rsid w:val="008E2D2C"/>
    <w:rsid w:val="008E2FBA"/>
    <w:rsid w:val="008E3ECD"/>
    <w:rsid w:val="008E46F2"/>
    <w:rsid w:val="008E4D9B"/>
    <w:rsid w:val="008E5A2C"/>
    <w:rsid w:val="008E5A5A"/>
    <w:rsid w:val="008E5B65"/>
    <w:rsid w:val="008E5DAE"/>
    <w:rsid w:val="008E65DD"/>
    <w:rsid w:val="008E6BD2"/>
    <w:rsid w:val="008E7550"/>
    <w:rsid w:val="008F06E3"/>
    <w:rsid w:val="008F102D"/>
    <w:rsid w:val="008F2D59"/>
    <w:rsid w:val="008F3A37"/>
    <w:rsid w:val="008F3B06"/>
    <w:rsid w:val="008F428D"/>
    <w:rsid w:val="008F499C"/>
    <w:rsid w:val="008F57A0"/>
    <w:rsid w:val="008F6215"/>
    <w:rsid w:val="008F7775"/>
    <w:rsid w:val="00900788"/>
    <w:rsid w:val="0090351B"/>
    <w:rsid w:val="009036AB"/>
    <w:rsid w:val="00903D95"/>
    <w:rsid w:val="00904055"/>
    <w:rsid w:val="009040EE"/>
    <w:rsid w:val="009059C2"/>
    <w:rsid w:val="00905C0C"/>
    <w:rsid w:val="00905E32"/>
    <w:rsid w:val="00906451"/>
    <w:rsid w:val="00906FB7"/>
    <w:rsid w:val="00907239"/>
    <w:rsid w:val="00907E99"/>
    <w:rsid w:val="00911D47"/>
    <w:rsid w:val="00913558"/>
    <w:rsid w:val="00913774"/>
    <w:rsid w:val="009141BD"/>
    <w:rsid w:val="00914F77"/>
    <w:rsid w:val="009160FE"/>
    <w:rsid w:val="00917017"/>
    <w:rsid w:val="00917634"/>
    <w:rsid w:val="00920DB5"/>
    <w:rsid w:val="00921496"/>
    <w:rsid w:val="009216B6"/>
    <w:rsid w:val="009218F9"/>
    <w:rsid w:val="00921A67"/>
    <w:rsid w:val="009234FF"/>
    <w:rsid w:val="00923A69"/>
    <w:rsid w:val="00924425"/>
    <w:rsid w:val="009245C3"/>
    <w:rsid w:val="0092477D"/>
    <w:rsid w:val="009250FD"/>
    <w:rsid w:val="009251C4"/>
    <w:rsid w:val="009259E7"/>
    <w:rsid w:val="00925E86"/>
    <w:rsid w:val="00925F48"/>
    <w:rsid w:val="00926EC6"/>
    <w:rsid w:val="00927440"/>
    <w:rsid w:val="00931E17"/>
    <w:rsid w:val="00932348"/>
    <w:rsid w:val="00932CAC"/>
    <w:rsid w:val="009331CB"/>
    <w:rsid w:val="00933BD4"/>
    <w:rsid w:val="009341D2"/>
    <w:rsid w:val="0093432F"/>
    <w:rsid w:val="009346F6"/>
    <w:rsid w:val="00934B04"/>
    <w:rsid w:val="009369C5"/>
    <w:rsid w:val="009369CB"/>
    <w:rsid w:val="009372DD"/>
    <w:rsid w:val="0094192D"/>
    <w:rsid w:val="009419EA"/>
    <w:rsid w:val="009419EF"/>
    <w:rsid w:val="00941A0F"/>
    <w:rsid w:val="00941D2F"/>
    <w:rsid w:val="00943343"/>
    <w:rsid w:val="00943507"/>
    <w:rsid w:val="009442A4"/>
    <w:rsid w:val="009453C5"/>
    <w:rsid w:val="009461C4"/>
    <w:rsid w:val="0094634E"/>
    <w:rsid w:val="00946D99"/>
    <w:rsid w:val="00946E13"/>
    <w:rsid w:val="00946E17"/>
    <w:rsid w:val="00951A43"/>
    <w:rsid w:val="00951D1E"/>
    <w:rsid w:val="00952176"/>
    <w:rsid w:val="00952388"/>
    <w:rsid w:val="0095242A"/>
    <w:rsid w:val="0095257A"/>
    <w:rsid w:val="00952614"/>
    <w:rsid w:val="009539F6"/>
    <w:rsid w:val="00953FCA"/>
    <w:rsid w:val="0095454C"/>
    <w:rsid w:val="009545FD"/>
    <w:rsid w:val="0095714E"/>
    <w:rsid w:val="0096067B"/>
    <w:rsid w:val="00962235"/>
    <w:rsid w:val="009624B2"/>
    <w:rsid w:val="009626D0"/>
    <w:rsid w:val="00963919"/>
    <w:rsid w:val="009641E6"/>
    <w:rsid w:val="009646F1"/>
    <w:rsid w:val="009647AA"/>
    <w:rsid w:val="00965D4C"/>
    <w:rsid w:val="009662CB"/>
    <w:rsid w:val="009665A9"/>
    <w:rsid w:val="00967776"/>
    <w:rsid w:val="0097024C"/>
    <w:rsid w:val="00970706"/>
    <w:rsid w:val="009711F2"/>
    <w:rsid w:val="0097134B"/>
    <w:rsid w:val="00972BC3"/>
    <w:rsid w:val="009734A8"/>
    <w:rsid w:val="00973E31"/>
    <w:rsid w:val="009756BC"/>
    <w:rsid w:val="00975C85"/>
    <w:rsid w:val="00976124"/>
    <w:rsid w:val="009771B0"/>
    <w:rsid w:val="009777F5"/>
    <w:rsid w:val="00977D7B"/>
    <w:rsid w:val="009812D5"/>
    <w:rsid w:val="00981899"/>
    <w:rsid w:val="00982AB4"/>
    <w:rsid w:val="00982F57"/>
    <w:rsid w:val="00983005"/>
    <w:rsid w:val="009831A3"/>
    <w:rsid w:val="00983675"/>
    <w:rsid w:val="009837A7"/>
    <w:rsid w:val="00983CBA"/>
    <w:rsid w:val="00985B2F"/>
    <w:rsid w:val="009909A8"/>
    <w:rsid w:val="00990B35"/>
    <w:rsid w:val="009915BC"/>
    <w:rsid w:val="009916DE"/>
    <w:rsid w:val="00992D26"/>
    <w:rsid w:val="009930E2"/>
    <w:rsid w:val="00993A40"/>
    <w:rsid w:val="00993BBC"/>
    <w:rsid w:val="00993E91"/>
    <w:rsid w:val="0099421D"/>
    <w:rsid w:val="00994807"/>
    <w:rsid w:val="00995087"/>
    <w:rsid w:val="0099535F"/>
    <w:rsid w:val="009956FE"/>
    <w:rsid w:val="00995D24"/>
    <w:rsid w:val="00995EDD"/>
    <w:rsid w:val="009973F7"/>
    <w:rsid w:val="009A0247"/>
    <w:rsid w:val="009A078A"/>
    <w:rsid w:val="009A1301"/>
    <w:rsid w:val="009A23E2"/>
    <w:rsid w:val="009A2E90"/>
    <w:rsid w:val="009A498F"/>
    <w:rsid w:val="009A4D8C"/>
    <w:rsid w:val="009A4F28"/>
    <w:rsid w:val="009A61CD"/>
    <w:rsid w:val="009A646C"/>
    <w:rsid w:val="009A696D"/>
    <w:rsid w:val="009A6A4B"/>
    <w:rsid w:val="009A778F"/>
    <w:rsid w:val="009A77A9"/>
    <w:rsid w:val="009A77E4"/>
    <w:rsid w:val="009B241F"/>
    <w:rsid w:val="009B2CF0"/>
    <w:rsid w:val="009B33B2"/>
    <w:rsid w:val="009B3929"/>
    <w:rsid w:val="009B4109"/>
    <w:rsid w:val="009B5857"/>
    <w:rsid w:val="009B5A57"/>
    <w:rsid w:val="009B65DE"/>
    <w:rsid w:val="009B7053"/>
    <w:rsid w:val="009C085D"/>
    <w:rsid w:val="009C0C7F"/>
    <w:rsid w:val="009C1170"/>
    <w:rsid w:val="009C17E2"/>
    <w:rsid w:val="009C1948"/>
    <w:rsid w:val="009C4437"/>
    <w:rsid w:val="009C4F81"/>
    <w:rsid w:val="009C5689"/>
    <w:rsid w:val="009C71C7"/>
    <w:rsid w:val="009C76F0"/>
    <w:rsid w:val="009C7867"/>
    <w:rsid w:val="009C7D66"/>
    <w:rsid w:val="009D022F"/>
    <w:rsid w:val="009D054F"/>
    <w:rsid w:val="009D1962"/>
    <w:rsid w:val="009D20D4"/>
    <w:rsid w:val="009D214D"/>
    <w:rsid w:val="009D25A8"/>
    <w:rsid w:val="009D2EE6"/>
    <w:rsid w:val="009D4379"/>
    <w:rsid w:val="009D471A"/>
    <w:rsid w:val="009D47B1"/>
    <w:rsid w:val="009D550F"/>
    <w:rsid w:val="009D5683"/>
    <w:rsid w:val="009D6F71"/>
    <w:rsid w:val="009D774A"/>
    <w:rsid w:val="009E17CE"/>
    <w:rsid w:val="009E1F3C"/>
    <w:rsid w:val="009E236D"/>
    <w:rsid w:val="009E34E6"/>
    <w:rsid w:val="009E3CBC"/>
    <w:rsid w:val="009E5977"/>
    <w:rsid w:val="009E769B"/>
    <w:rsid w:val="009E7C35"/>
    <w:rsid w:val="009F4B41"/>
    <w:rsid w:val="009F4BCB"/>
    <w:rsid w:val="009F4ED8"/>
    <w:rsid w:val="009F4F5B"/>
    <w:rsid w:val="009F561E"/>
    <w:rsid w:val="009F572E"/>
    <w:rsid w:val="009F6EE7"/>
    <w:rsid w:val="009F7AA5"/>
    <w:rsid w:val="009F7B1D"/>
    <w:rsid w:val="00A00190"/>
    <w:rsid w:val="00A0136C"/>
    <w:rsid w:val="00A02D86"/>
    <w:rsid w:val="00A042F0"/>
    <w:rsid w:val="00A05903"/>
    <w:rsid w:val="00A067F2"/>
    <w:rsid w:val="00A07DB9"/>
    <w:rsid w:val="00A07E06"/>
    <w:rsid w:val="00A113B5"/>
    <w:rsid w:val="00A116E1"/>
    <w:rsid w:val="00A1197C"/>
    <w:rsid w:val="00A12C6C"/>
    <w:rsid w:val="00A12E72"/>
    <w:rsid w:val="00A13544"/>
    <w:rsid w:val="00A137ED"/>
    <w:rsid w:val="00A137F0"/>
    <w:rsid w:val="00A148C2"/>
    <w:rsid w:val="00A15B15"/>
    <w:rsid w:val="00A15D83"/>
    <w:rsid w:val="00A163AC"/>
    <w:rsid w:val="00A16B20"/>
    <w:rsid w:val="00A1742F"/>
    <w:rsid w:val="00A17581"/>
    <w:rsid w:val="00A175F6"/>
    <w:rsid w:val="00A17742"/>
    <w:rsid w:val="00A17C6A"/>
    <w:rsid w:val="00A2039E"/>
    <w:rsid w:val="00A208FF"/>
    <w:rsid w:val="00A21B41"/>
    <w:rsid w:val="00A221D7"/>
    <w:rsid w:val="00A22281"/>
    <w:rsid w:val="00A225BA"/>
    <w:rsid w:val="00A22AAB"/>
    <w:rsid w:val="00A22C66"/>
    <w:rsid w:val="00A23C47"/>
    <w:rsid w:val="00A25062"/>
    <w:rsid w:val="00A25E8C"/>
    <w:rsid w:val="00A260EA"/>
    <w:rsid w:val="00A2676B"/>
    <w:rsid w:val="00A272B9"/>
    <w:rsid w:val="00A27DEB"/>
    <w:rsid w:val="00A27F53"/>
    <w:rsid w:val="00A30B2E"/>
    <w:rsid w:val="00A31E6A"/>
    <w:rsid w:val="00A32705"/>
    <w:rsid w:val="00A3361D"/>
    <w:rsid w:val="00A338C3"/>
    <w:rsid w:val="00A33D3D"/>
    <w:rsid w:val="00A3457D"/>
    <w:rsid w:val="00A34696"/>
    <w:rsid w:val="00A367F1"/>
    <w:rsid w:val="00A3721A"/>
    <w:rsid w:val="00A37C49"/>
    <w:rsid w:val="00A40155"/>
    <w:rsid w:val="00A40B16"/>
    <w:rsid w:val="00A41002"/>
    <w:rsid w:val="00A41458"/>
    <w:rsid w:val="00A41BB9"/>
    <w:rsid w:val="00A43444"/>
    <w:rsid w:val="00A45242"/>
    <w:rsid w:val="00A454FF"/>
    <w:rsid w:val="00A4569D"/>
    <w:rsid w:val="00A46AAE"/>
    <w:rsid w:val="00A46B1B"/>
    <w:rsid w:val="00A46F62"/>
    <w:rsid w:val="00A47893"/>
    <w:rsid w:val="00A47B2D"/>
    <w:rsid w:val="00A503D3"/>
    <w:rsid w:val="00A51790"/>
    <w:rsid w:val="00A5231D"/>
    <w:rsid w:val="00A52F05"/>
    <w:rsid w:val="00A54B19"/>
    <w:rsid w:val="00A54BB7"/>
    <w:rsid w:val="00A54E19"/>
    <w:rsid w:val="00A55711"/>
    <w:rsid w:val="00A56C78"/>
    <w:rsid w:val="00A575A9"/>
    <w:rsid w:val="00A5770C"/>
    <w:rsid w:val="00A6064D"/>
    <w:rsid w:val="00A606B1"/>
    <w:rsid w:val="00A606B4"/>
    <w:rsid w:val="00A60E95"/>
    <w:rsid w:val="00A61631"/>
    <w:rsid w:val="00A61C48"/>
    <w:rsid w:val="00A63311"/>
    <w:rsid w:val="00A640FB"/>
    <w:rsid w:val="00A643C4"/>
    <w:rsid w:val="00A645BD"/>
    <w:rsid w:val="00A6574C"/>
    <w:rsid w:val="00A65AB5"/>
    <w:rsid w:val="00A67294"/>
    <w:rsid w:val="00A6787A"/>
    <w:rsid w:val="00A70420"/>
    <w:rsid w:val="00A70CE2"/>
    <w:rsid w:val="00A713E7"/>
    <w:rsid w:val="00A717D0"/>
    <w:rsid w:val="00A719E7"/>
    <w:rsid w:val="00A7269D"/>
    <w:rsid w:val="00A730B8"/>
    <w:rsid w:val="00A74DA6"/>
    <w:rsid w:val="00A74F5D"/>
    <w:rsid w:val="00A752D9"/>
    <w:rsid w:val="00A75E39"/>
    <w:rsid w:val="00A766DC"/>
    <w:rsid w:val="00A779A5"/>
    <w:rsid w:val="00A801FD"/>
    <w:rsid w:val="00A81BEF"/>
    <w:rsid w:val="00A8299C"/>
    <w:rsid w:val="00A82C2C"/>
    <w:rsid w:val="00A83406"/>
    <w:rsid w:val="00A8405E"/>
    <w:rsid w:val="00A84220"/>
    <w:rsid w:val="00A84A59"/>
    <w:rsid w:val="00A84A83"/>
    <w:rsid w:val="00A84D8A"/>
    <w:rsid w:val="00A8533E"/>
    <w:rsid w:val="00A85B70"/>
    <w:rsid w:val="00A85BD5"/>
    <w:rsid w:val="00A8760C"/>
    <w:rsid w:val="00A87748"/>
    <w:rsid w:val="00A87DFD"/>
    <w:rsid w:val="00A91301"/>
    <w:rsid w:val="00A9245A"/>
    <w:rsid w:val="00A93CEC"/>
    <w:rsid w:val="00A9412F"/>
    <w:rsid w:val="00A946A2"/>
    <w:rsid w:val="00A94FE6"/>
    <w:rsid w:val="00A959A3"/>
    <w:rsid w:val="00A9632E"/>
    <w:rsid w:val="00A96753"/>
    <w:rsid w:val="00AA00A1"/>
    <w:rsid w:val="00AA0133"/>
    <w:rsid w:val="00AA1292"/>
    <w:rsid w:val="00AA2031"/>
    <w:rsid w:val="00AA2D7A"/>
    <w:rsid w:val="00AA2F91"/>
    <w:rsid w:val="00AA3041"/>
    <w:rsid w:val="00AA30B5"/>
    <w:rsid w:val="00AA32C9"/>
    <w:rsid w:val="00AA3582"/>
    <w:rsid w:val="00AA39DB"/>
    <w:rsid w:val="00AA3A8E"/>
    <w:rsid w:val="00AA4811"/>
    <w:rsid w:val="00AA5C4C"/>
    <w:rsid w:val="00AA6042"/>
    <w:rsid w:val="00AA665D"/>
    <w:rsid w:val="00AB01DC"/>
    <w:rsid w:val="00AB0560"/>
    <w:rsid w:val="00AB0EB0"/>
    <w:rsid w:val="00AB0FB9"/>
    <w:rsid w:val="00AB3688"/>
    <w:rsid w:val="00AB3744"/>
    <w:rsid w:val="00AB48D3"/>
    <w:rsid w:val="00AB5AF8"/>
    <w:rsid w:val="00AB6291"/>
    <w:rsid w:val="00AB6658"/>
    <w:rsid w:val="00AC1165"/>
    <w:rsid w:val="00AC1BFC"/>
    <w:rsid w:val="00AC202D"/>
    <w:rsid w:val="00AC3CF4"/>
    <w:rsid w:val="00AC43E2"/>
    <w:rsid w:val="00AC4B9C"/>
    <w:rsid w:val="00AC4F53"/>
    <w:rsid w:val="00AC6228"/>
    <w:rsid w:val="00AC6C6E"/>
    <w:rsid w:val="00AC7F1F"/>
    <w:rsid w:val="00AD0D4F"/>
    <w:rsid w:val="00AD23EC"/>
    <w:rsid w:val="00AD363A"/>
    <w:rsid w:val="00AD4E00"/>
    <w:rsid w:val="00AD59C4"/>
    <w:rsid w:val="00AD628F"/>
    <w:rsid w:val="00AE0355"/>
    <w:rsid w:val="00AE0D13"/>
    <w:rsid w:val="00AE12BA"/>
    <w:rsid w:val="00AE155D"/>
    <w:rsid w:val="00AE228B"/>
    <w:rsid w:val="00AE265E"/>
    <w:rsid w:val="00AE304B"/>
    <w:rsid w:val="00AE3E83"/>
    <w:rsid w:val="00AE58D5"/>
    <w:rsid w:val="00AE66DD"/>
    <w:rsid w:val="00AE7909"/>
    <w:rsid w:val="00AF0149"/>
    <w:rsid w:val="00AF0877"/>
    <w:rsid w:val="00AF1FA8"/>
    <w:rsid w:val="00AF2AE6"/>
    <w:rsid w:val="00AF3CA9"/>
    <w:rsid w:val="00AF4168"/>
    <w:rsid w:val="00AF5425"/>
    <w:rsid w:val="00B002FD"/>
    <w:rsid w:val="00B008A6"/>
    <w:rsid w:val="00B00A04"/>
    <w:rsid w:val="00B014B3"/>
    <w:rsid w:val="00B01DD3"/>
    <w:rsid w:val="00B021BB"/>
    <w:rsid w:val="00B0273F"/>
    <w:rsid w:val="00B06123"/>
    <w:rsid w:val="00B068B9"/>
    <w:rsid w:val="00B0797E"/>
    <w:rsid w:val="00B11008"/>
    <w:rsid w:val="00B11CF1"/>
    <w:rsid w:val="00B12487"/>
    <w:rsid w:val="00B12C9D"/>
    <w:rsid w:val="00B13212"/>
    <w:rsid w:val="00B13794"/>
    <w:rsid w:val="00B1383B"/>
    <w:rsid w:val="00B14D90"/>
    <w:rsid w:val="00B15754"/>
    <w:rsid w:val="00B15CC6"/>
    <w:rsid w:val="00B161F3"/>
    <w:rsid w:val="00B16390"/>
    <w:rsid w:val="00B20472"/>
    <w:rsid w:val="00B21FE5"/>
    <w:rsid w:val="00B22775"/>
    <w:rsid w:val="00B22B2C"/>
    <w:rsid w:val="00B232C6"/>
    <w:rsid w:val="00B23453"/>
    <w:rsid w:val="00B244D3"/>
    <w:rsid w:val="00B24792"/>
    <w:rsid w:val="00B24F12"/>
    <w:rsid w:val="00B251FD"/>
    <w:rsid w:val="00B25A73"/>
    <w:rsid w:val="00B25BB0"/>
    <w:rsid w:val="00B26E48"/>
    <w:rsid w:val="00B2726D"/>
    <w:rsid w:val="00B301AD"/>
    <w:rsid w:val="00B315DA"/>
    <w:rsid w:val="00B32F29"/>
    <w:rsid w:val="00B349AF"/>
    <w:rsid w:val="00B35F1A"/>
    <w:rsid w:val="00B35F9C"/>
    <w:rsid w:val="00B40464"/>
    <w:rsid w:val="00B407AD"/>
    <w:rsid w:val="00B40CDA"/>
    <w:rsid w:val="00B4150E"/>
    <w:rsid w:val="00B42274"/>
    <w:rsid w:val="00B42780"/>
    <w:rsid w:val="00B4470B"/>
    <w:rsid w:val="00B44D41"/>
    <w:rsid w:val="00B453D2"/>
    <w:rsid w:val="00B473BE"/>
    <w:rsid w:val="00B47963"/>
    <w:rsid w:val="00B47C94"/>
    <w:rsid w:val="00B52812"/>
    <w:rsid w:val="00B53F3D"/>
    <w:rsid w:val="00B556EA"/>
    <w:rsid w:val="00B55900"/>
    <w:rsid w:val="00B56EFA"/>
    <w:rsid w:val="00B5781C"/>
    <w:rsid w:val="00B602AC"/>
    <w:rsid w:val="00B60E65"/>
    <w:rsid w:val="00B62061"/>
    <w:rsid w:val="00B622E3"/>
    <w:rsid w:val="00B63586"/>
    <w:rsid w:val="00B638DE"/>
    <w:rsid w:val="00B639C8"/>
    <w:rsid w:val="00B63C30"/>
    <w:rsid w:val="00B64B34"/>
    <w:rsid w:val="00B65AD3"/>
    <w:rsid w:val="00B66153"/>
    <w:rsid w:val="00B662F8"/>
    <w:rsid w:val="00B6713C"/>
    <w:rsid w:val="00B7211D"/>
    <w:rsid w:val="00B723DD"/>
    <w:rsid w:val="00B7389B"/>
    <w:rsid w:val="00B73A95"/>
    <w:rsid w:val="00B73CA4"/>
    <w:rsid w:val="00B73F44"/>
    <w:rsid w:val="00B743BC"/>
    <w:rsid w:val="00B74893"/>
    <w:rsid w:val="00B75B42"/>
    <w:rsid w:val="00B76EED"/>
    <w:rsid w:val="00B770E4"/>
    <w:rsid w:val="00B775BF"/>
    <w:rsid w:val="00B77929"/>
    <w:rsid w:val="00B802B4"/>
    <w:rsid w:val="00B80563"/>
    <w:rsid w:val="00B815A8"/>
    <w:rsid w:val="00B81873"/>
    <w:rsid w:val="00B81E0D"/>
    <w:rsid w:val="00B821EF"/>
    <w:rsid w:val="00B82D2A"/>
    <w:rsid w:val="00B8350E"/>
    <w:rsid w:val="00B8369F"/>
    <w:rsid w:val="00B83804"/>
    <w:rsid w:val="00B84980"/>
    <w:rsid w:val="00B8687A"/>
    <w:rsid w:val="00B8773E"/>
    <w:rsid w:val="00B87D8A"/>
    <w:rsid w:val="00B903A9"/>
    <w:rsid w:val="00B908BA"/>
    <w:rsid w:val="00B91146"/>
    <w:rsid w:val="00B9388C"/>
    <w:rsid w:val="00B939DA"/>
    <w:rsid w:val="00B93C3B"/>
    <w:rsid w:val="00B9453B"/>
    <w:rsid w:val="00B94A67"/>
    <w:rsid w:val="00B953B3"/>
    <w:rsid w:val="00B95E94"/>
    <w:rsid w:val="00B9610D"/>
    <w:rsid w:val="00BA0F7E"/>
    <w:rsid w:val="00BA105E"/>
    <w:rsid w:val="00BA2080"/>
    <w:rsid w:val="00BA25F8"/>
    <w:rsid w:val="00BA2AB6"/>
    <w:rsid w:val="00BA3461"/>
    <w:rsid w:val="00BA3DE5"/>
    <w:rsid w:val="00BA4FB5"/>
    <w:rsid w:val="00BA59E3"/>
    <w:rsid w:val="00BA7B88"/>
    <w:rsid w:val="00BB0FF0"/>
    <w:rsid w:val="00BB1CDE"/>
    <w:rsid w:val="00BB1CF2"/>
    <w:rsid w:val="00BB2A7C"/>
    <w:rsid w:val="00BB39AC"/>
    <w:rsid w:val="00BB3BA0"/>
    <w:rsid w:val="00BB423D"/>
    <w:rsid w:val="00BB4E94"/>
    <w:rsid w:val="00BB5587"/>
    <w:rsid w:val="00BB59EC"/>
    <w:rsid w:val="00BB5CEA"/>
    <w:rsid w:val="00BB66D7"/>
    <w:rsid w:val="00BB68D0"/>
    <w:rsid w:val="00BB7A32"/>
    <w:rsid w:val="00BB7DB3"/>
    <w:rsid w:val="00BB7E6A"/>
    <w:rsid w:val="00BC1142"/>
    <w:rsid w:val="00BC1445"/>
    <w:rsid w:val="00BC1C09"/>
    <w:rsid w:val="00BC262E"/>
    <w:rsid w:val="00BC2E37"/>
    <w:rsid w:val="00BC339C"/>
    <w:rsid w:val="00BC3458"/>
    <w:rsid w:val="00BC37C7"/>
    <w:rsid w:val="00BC4C98"/>
    <w:rsid w:val="00BC7498"/>
    <w:rsid w:val="00BD00A1"/>
    <w:rsid w:val="00BD1278"/>
    <w:rsid w:val="00BD2C9C"/>
    <w:rsid w:val="00BD3F95"/>
    <w:rsid w:val="00BD4024"/>
    <w:rsid w:val="00BD47CB"/>
    <w:rsid w:val="00BD5569"/>
    <w:rsid w:val="00BD5E78"/>
    <w:rsid w:val="00BD7FAF"/>
    <w:rsid w:val="00BE0323"/>
    <w:rsid w:val="00BE08B3"/>
    <w:rsid w:val="00BE0CE4"/>
    <w:rsid w:val="00BE1D81"/>
    <w:rsid w:val="00BE1EBB"/>
    <w:rsid w:val="00BE40FE"/>
    <w:rsid w:val="00BE494D"/>
    <w:rsid w:val="00BE5217"/>
    <w:rsid w:val="00BE6715"/>
    <w:rsid w:val="00BE7BA0"/>
    <w:rsid w:val="00BE7C6B"/>
    <w:rsid w:val="00BE7FEA"/>
    <w:rsid w:val="00BF19F0"/>
    <w:rsid w:val="00BF254D"/>
    <w:rsid w:val="00BF6A6F"/>
    <w:rsid w:val="00BF708A"/>
    <w:rsid w:val="00BF714F"/>
    <w:rsid w:val="00C00C2B"/>
    <w:rsid w:val="00C014AD"/>
    <w:rsid w:val="00C02006"/>
    <w:rsid w:val="00C0284D"/>
    <w:rsid w:val="00C02A8F"/>
    <w:rsid w:val="00C02C5E"/>
    <w:rsid w:val="00C02FB7"/>
    <w:rsid w:val="00C03F5C"/>
    <w:rsid w:val="00C05DB5"/>
    <w:rsid w:val="00C05EA8"/>
    <w:rsid w:val="00C062A5"/>
    <w:rsid w:val="00C0682C"/>
    <w:rsid w:val="00C076AB"/>
    <w:rsid w:val="00C10504"/>
    <w:rsid w:val="00C10A85"/>
    <w:rsid w:val="00C10AD7"/>
    <w:rsid w:val="00C11385"/>
    <w:rsid w:val="00C12176"/>
    <w:rsid w:val="00C133E8"/>
    <w:rsid w:val="00C13537"/>
    <w:rsid w:val="00C14166"/>
    <w:rsid w:val="00C1435F"/>
    <w:rsid w:val="00C1657F"/>
    <w:rsid w:val="00C16A94"/>
    <w:rsid w:val="00C16BCE"/>
    <w:rsid w:val="00C1764F"/>
    <w:rsid w:val="00C219EC"/>
    <w:rsid w:val="00C231ED"/>
    <w:rsid w:val="00C236A4"/>
    <w:rsid w:val="00C2378C"/>
    <w:rsid w:val="00C23E2F"/>
    <w:rsid w:val="00C240E3"/>
    <w:rsid w:val="00C245EA"/>
    <w:rsid w:val="00C24A9A"/>
    <w:rsid w:val="00C253C6"/>
    <w:rsid w:val="00C25678"/>
    <w:rsid w:val="00C25753"/>
    <w:rsid w:val="00C26F84"/>
    <w:rsid w:val="00C27410"/>
    <w:rsid w:val="00C300A2"/>
    <w:rsid w:val="00C31923"/>
    <w:rsid w:val="00C31ADF"/>
    <w:rsid w:val="00C31CD9"/>
    <w:rsid w:val="00C32874"/>
    <w:rsid w:val="00C329D6"/>
    <w:rsid w:val="00C34C63"/>
    <w:rsid w:val="00C355B3"/>
    <w:rsid w:val="00C37711"/>
    <w:rsid w:val="00C40A07"/>
    <w:rsid w:val="00C40B30"/>
    <w:rsid w:val="00C40C35"/>
    <w:rsid w:val="00C40CE3"/>
    <w:rsid w:val="00C4111F"/>
    <w:rsid w:val="00C412A2"/>
    <w:rsid w:val="00C41371"/>
    <w:rsid w:val="00C41454"/>
    <w:rsid w:val="00C41836"/>
    <w:rsid w:val="00C42969"/>
    <w:rsid w:val="00C42CB2"/>
    <w:rsid w:val="00C43B57"/>
    <w:rsid w:val="00C43FA6"/>
    <w:rsid w:val="00C44026"/>
    <w:rsid w:val="00C44566"/>
    <w:rsid w:val="00C44DDF"/>
    <w:rsid w:val="00C45869"/>
    <w:rsid w:val="00C458BE"/>
    <w:rsid w:val="00C460C2"/>
    <w:rsid w:val="00C4696E"/>
    <w:rsid w:val="00C46B24"/>
    <w:rsid w:val="00C47C86"/>
    <w:rsid w:val="00C5032C"/>
    <w:rsid w:val="00C5061A"/>
    <w:rsid w:val="00C5291C"/>
    <w:rsid w:val="00C52C80"/>
    <w:rsid w:val="00C52D59"/>
    <w:rsid w:val="00C53988"/>
    <w:rsid w:val="00C5593B"/>
    <w:rsid w:val="00C56397"/>
    <w:rsid w:val="00C56A67"/>
    <w:rsid w:val="00C572AF"/>
    <w:rsid w:val="00C57FF8"/>
    <w:rsid w:val="00C6031B"/>
    <w:rsid w:val="00C60F1E"/>
    <w:rsid w:val="00C61338"/>
    <w:rsid w:val="00C61F42"/>
    <w:rsid w:val="00C6209E"/>
    <w:rsid w:val="00C6263B"/>
    <w:rsid w:val="00C63179"/>
    <w:rsid w:val="00C636C6"/>
    <w:rsid w:val="00C63AB2"/>
    <w:rsid w:val="00C63FFA"/>
    <w:rsid w:val="00C659E7"/>
    <w:rsid w:val="00C66529"/>
    <w:rsid w:val="00C6703B"/>
    <w:rsid w:val="00C671B6"/>
    <w:rsid w:val="00C707BC"/>
    <w:rsid w:val="00C70893"/>
    <w:rsid w:val="00C70A12"/>
    <w:rsid w:val="00C711F8"/>
    <w:rsid w:val="00C71D61"/>
    <w:rsid w:val="00C71E37"/>
    <w:rsid w:val="00C73358"/>
    <w:rsid w:val="00C74C76"/>
    <w:rsid w:val="00C77034"/>
    <w:rsid w:val="00C77D7E"/>
    <w:rsid w:val="00C809CC"/>
    <w:rsid w:val="00C81695"/>
    <w:rsid w:val="00C81C14"/>
    <w:rsid w:val="00C824E9"/>
    <w:rsid w:val="00C831C5"/>
    <w:rsid w:val="00C842F3"/>
    <w:rsid w:val="00C84CF4"/>
    <w:rsid w:val="00C85C10"/>
    <w:rsid w:val="00C85CC5"/>
    <w:rsid w:val="00C860D6"/>
    <w:rsid w:val="00C86AFE"/>
    <w:rsid w:val="00C86F44"/>
    <w:rsid w:val="00C870C6"/>
    <w:rsid w:val="00C90B4E"/>
    <w:rsid w:val="00C9184F"/>
    <w:rsid w:val="00C92486"/>
    <w:rsid w:val="00C927B1"/>
    <w:rsid w:val="00C92C8F"/>
    <w:rsid w:val="00C92F15"/>
    <w:rsid w:val="00C93774"/>
    <w:rsid w:val="00C93F1F"/>
    <w:rsid w:val="00C941D1"/>
    <w:rsid w:val="00C94206"/>
    <w:rsid w:val="00C9458A"/>
    <w:rsid w:val="00C94B6A"/>
    <w:rsid w:val="00C96102"/>
    <w:rsid w:val="00C97093"/>
    <w:rsid w:val="00C97C20"/>
    <w:rsid w:val="00CA0FB6"/>
    <w:rsid w:val="00CA1D09"/>
    <w:rsid w:val="00CA1E61"/>
    <w:rsid w:val="00CA25FF"/>
    <w:rsid w:val="00CA26F0"/>
    <w:rsid w:val="00CA2EC1"/>
    <w:rsid w:val="00CA2FCE"/>
    <w:rsid w:val="00CA36D2"/>
    <w:rsid w:val="00CA43F1"/>
    <w:rsid w:val="00CA4C46"/>
    <w:rsid w:val="00CA5BF1"/>
    <w:rsid w:val="00CA654C"/>
    <w:rsid w:val="00CB04BA"/>
    <w:rsid w:val="00CB0788"/>
    <w:rsid w:val="00CB166F"/>
    <w:rsid w:val="00CB199E"/>
    <w:rsid w:val="00CB2F71"/>
    <w:rsid w:val="00CB36DB"/>
    <w:rsid w:val="00CB3909"/>
    <w:rsid w:val="00CB42D4"/>
    <w:rsid w:val="00CB4442"/>
    <w:rsid w:val="00CB4AD3"/>
    <w:rsid w:val="00CB58B3"/>
    <w:rsid w:val="00CB71A7"/>
    <w:rsid w:val="00CB75DD"/>
    <w:rsid w:val="00CC0723"/>
    <w:rsid w:val="00CC131C"/>
    <w:rsid w:val="00CC1666"/>
    <w:rsid w:val="00CC16A5"/>
    <w:rsid w:val="00CC1BDD"/>
    <w:rsid w:val="00CC20A9"/>
    <w:rsid w:val="00CC20F4"/>
    <w:rsid w:val="00CC253C"/>
    <w:rsid w:val="00CC267D"/>
    <w:rsid w:val="00CC2A75"/>
    <w:rsid w:val="00CC480C"/>
    <w:rsid w:val="00CC4BF3"/>
    <w:rsid w:val="00CC4C46"/>
    <w:rsid w:val="00CC5C7C"/>
    <w:rsid w:val="00CC6348"/>
    <w:rsid w:val="00CC77FF"/>
    <w:rsid w:val="00CD0172"/>
    <w:rsid w:val="00CD15B4"/>
    <w:rsid w:val="00CD1A01"/>
    <w:rsid w:val="00CD322D"/>
    <w:rsid w:val="00CD38D6"/>
    <w:rsid w:val="00CD3AC9"/>
    <w:rsid w:val="00CD409D"/>
    <w:rsid w:val="00CD45F8"/>
    <w:rsid w:val="00CD50B8"/>
    <w:rsid w:val="00CD53B3"/>
    <w:rsid w:val="00CD57BB"/>
    <w:rsid w:val="00CD5D78"/>
    <w:rsid w:val="00CD60EF"/>
    <w:rsid w:val="00CD6750"/>
    <w:rsid w:val="00CD6B4F"/>
    <w:rsid w:val="00CE09D0"/>
    <w:rsid w:val="00CE1199"/>
    <w:rsid w:val="00CE2BFC"/>
    <w:rsid w:val="00CE49CF"/>
    <w:rsid w:val="00CE6519"/>
    <w:rsid w:val="00CE6D8B"/>
    <w:rsid w:val="00CE716C"/>
    <w:rsid w:val="00CF0C5D"/>
    <w:rsid w:val="00CF0E7D"/>
    <w:rsid w:val="00CF0FB7"/>
    <w:rsid w:val="00CF229B"/>
    <w:rsid w:val="00CF2662"/>
    <w:rsid w:val="00CF2DBF"/>
    <w:rsid w:val="00CF3889"/>
    <w:rsid w:val="00CF41F0"/>
    <w:rsid w:val="00CF4F95"/>
    <w:rsid w:val="00CF5180"/>
    <w:rsid w:val="00CF5550"/>
    <w:rsid w:val="00CF5DC4"/>
    <w:rsid w:val="00CF5F0A"/>
    <w:rsid w:val="00CF61A2"/>
    <w:rsid w:val="00CF6329"/>
    <w:rsid w:val="00CF67B3"/>
    <w:rsid w:val="00D0055F"/>
    <w:rsid w:val="00D00ACB"/>
    <w:rsid w:val="00D01B5E"/>
    <w:rsid w:val="00D01FF1"/>
    <w:rsid w:val="00D03068"/>
    <w:rsid w:val="00D037D7"/>
    <w:rsid w:val="00D03CA5"/>
    <w:rsid w:val="00D04083"/>
    <w:rsid w:val="00D042D0"/>
    <w:rsid w:val="00D05423"/>
    <w:rsid w:val="00D0575C"/>
    <w:rsid w:val="00D05ADE"/>
    <w:rsid w:val="00D05B97"/>
    <w:rsid w:val="00D060B1"/>
    <w:rsid w:val="00D06D92"/>
    <w:rsid w:val="00D07CAD"/>
    <w:rsid w:val="00D07CDA"/>
    <w:rsid w:val="00D1057D"/>
    <w:rsid w:val="00D1249E"/>
    <w:rsid w:val="00D12540"/>
    <w:rsid w:val="00D131B7"/>
    <w:rsid w:val="00D132E3"/>
    <w:rsid w:val="00D13D33"/>
    <w:rsid w:val="00D1442A"/>
    <w:rsid w:val="00D14BD7"/>
    <w:rsid w:val="00D152EA"/>
    <w:rsid w:val="00D1567F"/>
    <w:rsid w:val="00D15916"/>
    <w:rsid w:val="00D17429"/>
    <w:rsid w:val="00D17779"/>
    <w:rsid w:val="00D17A42"/>
    <w:rsid w:val="00D17EDA"/>
    <w:rsid w:val="00D204DA"/>
    <w:rsid w:val="00D20A8A"/>
    <w:rsid w:val="00D20E6F"/>
    <w:rsid w:val="00D22767"/>
    <w:rsid w:val="00D2426D"/>
    <w:rsid w:val="00D24A27"/>
    <w:rsid w:val="00D24D1F"/>
    <w:rsid w:val="00D25746"/>
    <w:rsid w:val="00D2639B"/>
    <w:rsid w:val="00D26754"/>
    <w:rsid w:val="00D27644"/>
    <w:rsid w:val="00D3067F"/>
    <w:rsid w:val="00D30882"/>
    <w:rsid w:val="00D319B4"/>
    <w:rsid w:val="00D3260C"/>
    <w:rsid w:val="00D338E7"/>
    <w:rsid w:val="00D33E5A"/>
    <w:rsid w:val="00D3432E"/>
    <w:rsid w:val="00D36DDA"/>
    <w:rsid w:val="00D37854"/>
    <w:rsid w:val="00D4024B"/>
    <w:rsid w:val="00D408C9"/>
    <w:rsid w:val="00D40DFB"/>
    <w:rsid w:val="00D40EB3"/>
    <w:rsid w:val="00D41356"/>
    <w:rsid w:val="00D41A8E"/>
    <w:rsid w:val="00D422AA"/>
    <w:rsid w:val="00D42670"/>
    <w:rsid w:val="00D43D83"/>
    <w:rsid w:val="00D449E2"/>
    <w:rsid w:val="00D47407"/>
    <w:rsid w:val="00D4780C"/>
    <w:rsid w:val="00D47C38"/>
    <w:rsid w:val="00D500C7"/>
    <w:rsid w:val="00D50D0B"/>
    <w:rsid w:val="00D51A7B"/>
    <w:rsid w:val="00D51D72"/>
    <w:rsid w:val="00D5202C"/>
    <w:rsid w:val="00D52258"/>
    <w:rsid w:val="00D546A4"/>
    <w:rsid w:val="00D54B89"/>
    <w:rsid w:val="00D54CBD"/>
    <w:rsid w:val="00D55099"/>
    <w:rsid w:val="00D55AD9"/>
    <w:rsid w:val="00D560BA"/>
    <w:rsid w:val="00D60C8C"/>
    <w:rsid w:val="00D6146E"/>
    <w:rsid w:val="00D61CCF"/>
    <w:rsid w:val="00D6345D"/>
    <w:rsid w:val="00D63AC9"/>
    <w:rsid w:val="00D64426"/>
    <w:rsid w:val="00D64744"/>
    <w:rsid w:val="00D649A4"/>
    <w:rsid w:val="00D64DA4"/>
    <w:rsid w:val="00D652ED"/>
    <w:rsid w:val="00D65737"/>
    <w:rsid w:val="00D65B1F"/>
    <w:rsid w:val="00D6607E"/>
    <w:rsid w:val="00D663B5"/>
    <w:rsid w:val="00D67620"/>
    <w:rsid w:val="00D7155E"/>
    <w:rsid w:val="00D71D7A"/>
    <w:rsid w:val="00D71DA2"/>
    <w:rsid w:val="00D72069"/>
    <w:rsid w:val="00D72259"/>
    <w:rsid w:val="00D72828"/>
    <w:rsid w:val="00D72DFD"/>
    <w:rsid w:val="00D737AA"/>
    <w:rsid w:val="00D73C8D"/>
    <w:rsid w:val="00D74F99"/>
    <w:rsid w:val="00D750B0"/>
    <w:rsid w:val="00D75FE6"/>
    <w:rsid w:val="00D76122"/>
    <w:rsid w:val="00D7617F"/>
    <w:rsid w:val="00D76D17"/>
    <w:rsid w:val="00D76D69"/>
    <w:rsid w:val="00D76F19"/>
    <w:rsid w:val="00D81505"/>
    <w:rsid w:val="00D8156E"/>
    <w:rsid w:val="00D81A92"/>
    <w:rsid w:val="00D82149"/>
    <w:rsid w:val="00D826E1"/>
    <w:rsid w:val="00D82778"/>
    <w:rsid w:val="00D83CF7"/>
    <w:rsid w:val="00D83DB4"/>
    <w:rsid w:val="00D84B06"/>
    <w:rsid w:val="00D84D31"/>
    <w:rsid w:val="00D87303"/>
    <w:rsid w:val="00D905BC"/>
    <w:rsid w:val="00D91935"/>
    <w:rsid w:val="00D930C5"/>
    <w:rsid w:val="00D938F4"/>
    <w:rsid w:val="00D93969"/>
    <w:rsid w:val="00D94DF4"/>
    <w:rsid w:val="00D96121"/>
    <w:rsid w:val="00D961C7"/>
    <w:rsid w:val="00DA0ED1"/>
    <w:rsid w:val="00DA10CC"/>
    <w:rsid w:val="00DA2056"/>
    <w:rsid w:val="00DA22F9"/>
    <w:rsid w:val="00DA324A"/>
    <w:rsid w:val="00DA4622"/>
    <w:rsid w:val="00DA54FF"/>
    <w:rsid w:val="00DA5687"/>
    <w:rsid w:val="00DA5787"/>
    <w:rsid w:val="00DA5AB5"/>
    <w:rsid w:val="00DA6640"/>
    <w:rsid w:val="00DA7A5E"/>
    <w:rsid w:val="00DA7D06"/>
    <w:rsid w:val="00DA7F9B"/>
    <w:rsid w:val="00DB0413"/>
    <w:rsid w:val="00DB0AB7"/>
    <w:rsid w:val="00DB18CD"/>
    <w:rsid w:val="00DB198E"/>
    <w:rsid w:val="00DB1B2A"/>
    <w:rsid w:val="00DB2E74"/>
    <w:rsid w:val="00DB3114"/>
    <w:rsid w:val="00DB36AE"/>
    <w:rsid w:val="00DB3C54"/>
    <w:rsid w:val="00DB5282"/>
    <w:rsid w:val="00DB6EDC"/>
    <w:rsid w:val="00DB7A7A"/>
    <w:rsid w:val="00DC0707"/>
    <w:rsid w:val="00DC1944"/>
    <w:rsid w:val="00DC2473"/>
    <w:rsid w:val="00DC29DF"/>
    <w:rsid w:val="00DC368F"/>
    <w:rsid w:val="00DC3786"/>
    <w:rsid w:val="00DC4105"/>
    <w:rsid w:val="00DC41F9"/>
    <w:rsid w:val="00DC6A61"/>
    <w:rsid w:val="00DC6BEC"/>
    <w:rsid w:val="00DC72E0"/>
    <w:rsid w:val="00DD0470"/>
    <w:rsid w:val="00DD1C79"/>
    <w:rsid w:val="00DD2C46"/>
    <w:rsid w:val="00DD2CE1"/>
    <w:rsid w:val="00DD2F38"/>
    <w:rsid w:val="00DD4455"/>
    <w:rsid w:val="00DD45D2"/>
    <w:rsid w:val="00DD4B4D"/>
    <w:rsid w:val="00DD52E0"/>
    <w:rsid w:val="00DD5691"/>
    <w:rsid w:val="00DD576D"/>
    <w:rsid w:val="00DD59DA"/>
    <w:rsid w:val="00DD5E4F"/>
    <w:rsid w:val="00DD6144"/>
    <w:rsid w:val="00DD6F51"/>
    <w:rsid w:val="00DD7330"/>
    <w:rsid w:val="00DD772E"/>
    <w:rsid w:val="00DE007D"/>
    <w:rsid w:val="00DE2A1C"/>
    <w:rsid w:val="00DE2FB0"/>
    <w:rsid w:val="00DE32F7"/>
    <w:rsid w:val="00DE3F10"/>
    <w:rsid w:val="00DE47A3"/>
    <w:rsid w:val="00DE70A5"/>
    <w:rsid w:val="00DE773F"/>
    <w:rsid w:val="00DE7E22"/>
    <w:rsid w:val="00DF0317"/>
    <w:rsid w:val="00DF1A92"/>
    <w:rsid w:val="00DF21AA"/>
    <w:rsid w:val="00DF22D3"/>
    <w:rsid w:val="00DF3AD7"/>
    <w:rsid w:val="00DF3B1D"/>
    <w:rsid w:val="00DF4095"/>
    <w:rsid w:val="00DF4154"/>
    <w:rsid w:val="00DF543D"/>
    <w:rsid w:val="00DF5919"/>
    <w:rsid w:val="00DF5D79"/>
    <w:rsid w:val="00DF63F4"/>
    <w:rsid w:val="00DF7A3A"/>
    <w:rsid w:val="00E003BD"/>
    <w:rsid w:val="00E00E65"/>
    <w:rsid w:val="00E01094"/>
    <w:rsid w:val="00E01A46"/>
    <w:rsid w:val="00E01A8E"/>
    <w:rsid w:val="00E02130"/>
    <w:rsid w:val="00E0296B"/>
    <w:rsid w:val="00E02D5D"/>
    <w:rsid w:val="00E03EB3"/>
    <w:rsid w:val="00E0449A"/>
    <w:rsid w:val="00E061A7"/>
    <w:rsid w:val="00E062E8"/>
    <w:rsid w:val="00E07591"/>
    <w:rsid w:val="00E07944"/>
    <w:rsid w:val="00E102A3"/>
    <w:rsid w:val="00E111BC"/>
    <w:rsid w:val="00E11551"/>
    <w:rsid w:val="00E133D0"/>
    <w:rsid w:val="00E1355D"/>
    <w:rsid w:val="00E14156"/>
    <w:rsid w:val="00E14C5A"/>
    <w:rsid w:val="00E14C5C"/>
    <w:rsid w:val="00E15404"/>
    <w:rsid w:val="00E15B77"/>
    <w:rsid w:val="00E15D7B"/>
    <w:rsid w:val="00E1693E"/>
    <w:rsid w:val="00E17045"/>
    <w:rsid w:val="00E17C78"/>
    <w:rsid w:val="00E2004F"/>
    <w:rsid w:val="00E23119"/>
    <w:rsid w:val="00E234D9"/>
    <w:rsid w:val="00E23CE3"/>
    <w:rsid w:val="00E241DB"/>
    <w:rsid w:val="00E24A2C"/>
    <w:rsid w:val="00E25ACE"/>
    <w:rsid w:val="00E27199"/>
    <w:rsid w:val="00E277BE"/>
    <w:rsid w:val="00E317E9"/>
    <w:rsid w:val="00E3229A"/>
    <w:rsid w:val="00E32348"/>
    <w:rsid w:val="00E32CB4"/>
    <w:rsid w:val="00E333C1"/>
    <w:rsid w:val="00E33477"/>
    <w:rsid w:val="00E33ED8"/>
    <w:rsid w:val="00E36BE2"/>
    <w:rsid w:val="00E37696"/>
    <w:rsid w:val="00E401CE"/>
    <w:rsid w:val="00E42FFE"/>
    <w:rsid w:val="00E44327"/>
    <w:rsid w:val="00E47735"/>
    <w:rsid w:val="00E47CCF"/>
    <w:rsid w:val="00E501BB"/>
    <w:rsid w:val="00E50722"/>
    <w:rsid w:val="00E50927"/>
    <w:rsid w:val="00E51342"/>
    <w:rsid w:val="00E51C59"/>
    <w:rsid w:val="00E52745"/>
    <w:rsid w:val="00E52AB3"/>
    <w:rsid w:val="00E53159"/>
    <w:rsid w:val="00E539E8"/>
    <w:rsid w:val="00E53D35"/>
    <w:rsid w:val="00E54C55"/>
    <w:rsid w:val="00E57669"/>
    <w:rsid w:val="00E576F2"/>
    <w:rsid w:val="00E60231"/>
    <w:rsid w:val="00E63174"/>
    <w:rsid w:val="00E651C6"/>
    <w:rsid w:val="00E6559B"/>
    <w:rsid w:val="00E65B47"/>
    <w:rsid w:val="00E665EA"/>
    <w:rsid w:val="00E668DE"/>
    <w:rsid w:val="00E66EE0"/>
    <w:rsid w:val="00E674D7"/>
    <w:rsid w:val="00E679C6"/>
    <w:rsid w:val="00E70562"/>
    <w:rsid w:val="00E707B9"/>
    <w:rsid w:val="00E70EF9"/>
    <w:rsid w:val="00E713C5"/>
    <w:rsid w:val="00E7212D"/>
    <w:rsid w:val="00E7231F"/>
    <w:rsid w:val="00E72E2D"/>
    <w:rsid w:val="00E73747"/>
    <w:rsid w:val="00E73B09"/>
    <w:rsid w:val="00E73CFE"/>
    <w:rsid w:val="00E73D84"/>
    <w:rsid w:val="00E73E6F"/>
    <w:rsid w:val="00E74962"/>
    <w:rsid w:val="00E75D58"/>
    <w:rsid w:val="00E762A9"/>
    <w:rsid w:val="00E801E8"/>
    <w:rsid w:val="00E802EA"/>
    <w:rsid w:val="00E80849"/>
    <w:rsid w:val="00E82D48"/>
    <w:rsid w:val="00E842C8"/>
    <w:rsid w:val="00E84D8C"/>
    <w:rsid w:val="00E85023"/>
    <w:rsid w:val="00E853E3"/>
    <w:rsid w:val="00E85F76"/>
    <w:rsid w:val="00E86007"/>
    <w:rsid w:val="00E86FCD"/>
    <w:rsid w:val="00E8756B"/>
    <w:rsid w:val="00E9061C"/>
    <w:rsid w:val="00E90D04"/>
    <w:rsid w:val="00E91EDE"/>
    <w:rsid w:val="00E932E9"/>
    <w:rsid w:val="00E93648"/>
    <w:rsid w:val="00E93A23"/>
    <w:rsid w:val="00E9574E"/>
    <w:rsid w:val="00E95C78"/>
    <w:rsid w:val="00E95F06"/>
    <w:rsid w:val="00E97BD7"/>
    <w:rsid w:val="00EA0A86"/>
    <w:rsid w:val="00EA0C12"/>
    <w:rsid w:val="00EA0E7D"/>
    <w:rsid w:val="00EA1791"/>
    <w:rsid w:val="00EA232A"/>
    <w:rsid w:val="00EA2777"/>
    <w:rsid w:val="00EA3CAD"/>
    <w:rsid w:val="00EA3DB5"/>
    <w:rsid w:val="00EA401F"/>
    <w:rsid w:val="00EA45F2"/>
    <w:rsid w:val="00EA4C6D"/>
    <w:rsid w:val="00EA632C"/>
    <w:rsid w:val="00EB0FF8"/>
    <w:rsid w:val="00EB1492"/>
    <w:rsid w:val="00EB1EC5"/>
    <w:rsid w:val="00EB2027"/>
    <w:rsid w:val="00EB2830"/>
    <w:rsid w:val="00EB5389"/>
    <w:rsid w:val="00EB56B5"/>
    <w:rsid w:val="00EB61A1"/>
    <w:rsid w:val="00EC003E"/>
    <w:rsid w:val="00EC01F2"/>
    <w:rsid w:val="00EC03F4"/>
    <w:rsid w:val="00EC11A5"/>
    <w:rsid w:val="00EC17CB"/>
    <w:rsid w:val="00EC2E6F"/>
    <w:rsid w:val="00EC30E9"/>
    <w:rsid w:val="00EC32AE"/>
    <w:rsid w:val="00EC37DA"/>
    <w:rsid w:val="00EC3BE0"/>
    <w:rsid w:val="00EC41DF"/>
    <w:rsid w:val="00EC4EAD"/>
    <w:rsid w:val="00EC6128"/>
    <w:rsid w:val="00EC617B"/>
    <w:rsid w:val="00EC6D66"/>
    <w:rsid w:val="00EC6E2C"/>
    <w:rsid w:val="00EC6F6F"/>
    <w:rsid w:val="00EC783F"/>
    <w:rsid w:val="00EC7EF7"/>
    <w:rsid w:val="00ED0159"/>
    <w:rsid w:val="00ED0764"/>
    <w:rsid w:val="00ED19FB"/>
    <w:rsid w:val="00ED296A"/>
    <w:rsid w:val="00ED2A55"/>
    <w:rsid w:val="00ED2C34"/>
    <w:rsid w:val="00ED2C56"/>
    <w:rsid w:val="00ED467A"/>
    <w:rsid w:val="00ED4D8A"/>
    <w:rsid w:val="00ED6654"/>
    <w:rsid w:val="00ED6A57"/>
    <w:rsid w:val="00ED6BD2"/>
    <w:rsid w:val="00ED7258"/>
    <w:rsid w:val="00ED772F"/>
    <w:rsid w:val="00ED7D87"/>
    <w:rsid w:val="00EE025E"/>
    <w:rsid w:val="00EE059D"/>
    <w:rsid w:val="00EE09C5"/>
    <w:rsid w:val="00EE185B"/>
    <w:rsid w:val="00EE1C4E"/>
    <w:rsid w:val="00EE3B0C"/>
    <w:rsid w:val="00EE6F83"/>
    <w:rsid w:val="00EE758C"/>
    <w:rsid w:val="00EE79F2"/>
    <w:rsid w:val="00EF03C1"/>
    <w:rsid w:val="00EF0BB3"/>
    <w:rsid w:val="00EF0CA8"/>
    <w:rsid w:val="00EF1248"/>
    <w:rsid w:val="00EF265E"/>
    <w:rsid w:val="00EF30B1"/>
    <w:rsid w:val="00EF3366"/>
    <w:rsid w:val="00EF339F"/>
    <w:rsid w:val="00EF5458"/>
    <w:rsid w:val="00EF649D"/>
    <w:rsid w:val="00EF6E65"/>
    <w:rsid w:val="00EF738A"/>
    <w:rsid w:val="00EF752E"/>
    <w:rsid w:val="00EF7799"/>
    <w:rsid w:val="00F00889"/>
    <w:rsid w:val="00F02B3B"/>
    <w:rsid w:val="00F033C0"/>
    <w:rsid w:val="00F03AD8"/>
    <w:rsid w:val="00F03F8F"/>
    <w:rsid w:val="00F05141"/>
    <w:rsid w:val="00F057FD"/>
    <w:rsid w:val="00F06983"/>
    <w:rsid w:val="00F07DCC"/>
    <w:rsid w:val="00F1060E"/>
    <w:rsid w:val="00F108F9"/>
    <w:rsid w:val="00F110EA"/>
    <w:rsid w:val="00F118B0"/>
    <w:rsid w:val="00F126C2"/>
    <w:rsid w:val="00F1386C"/>
    <w:rsid w:val="00F14968"/>
    <w:rsid w:val="00F14E7C"/>
    <w:rsid w:val="00F160EE"/>
    <w:rsid w:val="00F160F3"/>
    <w:rsid w:val="00F16A12"/>
    <w:rsid w:val="00F1709C"/>
    <w:rsid w:val="00F2007D"/>
    <w:rsid w:val="00F21ECA"/>
    <w:rsid w:val="00F22732"/>
    <w:rsid w:val="00F235D9"/>
    <w:rsid w:val="00F23ABC"/>
    <w:rsid w:val="00F23EBB"/>
    <w:rsid w:val="00F24248"/>
    <w:rsid w:val="00F2502E"/>
    <w:rsid w:val="00F254FA"/>
    <w:rsid w:val="00F26660"/>
    <w:rsid w:val="00F27274"/>
    <w:rsid w:val="00F27FC1"/>
    <w:rsid w:val="00F31D31"/>
    <w:rsid w:val="00F31EF6"/>
    <w:rsid w:val="00F336B7"/>
    <w:rsid w:val="00F3654F"/>
    <w:rsid w:val="00F36ACE"/>
    <w:rsid w:val="00F3751B"/>
    <w:rsid w:val="00F37856"/>
    <w:rsid w:val="00F37DF7"/>
    <w:rsid w:val="00F42ACE"/>
    <w:rsid w:val="00F43093"/>
    <w:rsid w:val="00F430BF"/>
    <w:rsid w:val="00F431BE"/>
    <w:rsid w:val="00F44899"/>
    <w:rsid w:val="00F45101"/>
    <w:rsid w:val="00F45219"/>
    <w:rsid w:val="00F460B3"/>
    <w:rsid w:val="00F46D89"/>
    <w:rsid w:val="00F47706"/>
    <w:rsid w:val="00F47967"/>
    <w:rsid w:val="00F527DB"/>
    <w:rsid w:val="00F52E5C"/>
    <w:rsid w:val="00F53229"/>
    <w:rsid w:val="00F542DA"/>
    <w:rsid w:val="00F55CFB"/>
    <w:rsid w:val="00F55D8C"/>
    <w:rsid w:val="00F56546"/>
    <w:rsid w:val="00F566C0"/>
    <w:rsid w:val="00F60356"/>
    <w:rsid w:val="00F60D14"/>
    <w:rsid w:val="00F60F90"/>
    <w:rsid w:val="00F6106E"/>
    <w:rsid w:val="00F61EAA"/>
    <w:rsid w:val="00F62652"/>
    <w:rsid w:val="00F62F65"/>
    <w:rsid w:val="00F62FD8"/>
    <w:rsid w:val="00F64272"/>
    <w:rsid w:val="00F64D7A"/>
    <w:rsid w:val="00F65137"/>
    <w:rsid w:val="00F6553A"/>
    <w:rsid w:val="00F6720A"/>
    <w:rsid w:val="00F70719"/>
    <w:rsid w:val="00F70BAE"/>
    <w:rsid w:val="00F7335D"/>
    <w:rsid w:val="00F7422A"/>
    <w:rsid w:val="00F7447E"/>
    <w:rsid w:val="00F748FA"/>
    <w:rsid w:val="00F74D5E"/>
    <w:rsid w:val="00F75162"/>
    <w:rsid w:val="00F76114"/>
    <w:rsid w:val="00F76823"/>
    <w:rsid w:val="00F77DE9"/>
    <w:rsid w:val="00F80A01"/>
    <w:rsid w:val="00F81A0F"/>
    <w:rsid w:val="00F81B27"/>
    <w:rsid w:val="00F81C39"/>
    <w:rsid w:val="00F849E4"/>
    <w:rsid w:val="00F85CB4"/>
    <w:rsid w:val="00F861E2"/>
    <w:rsid w:val="00F86221"/>
    <w:rsid w:val="00F86494"/>
    <w:rsid w:val="00F86D27"/>
    <w:rsid w:val="00F86E59"/>
    <w:rsid w:val="00F87103"/>
    <w:rsid w:val="00F871D1"/>
    <w:rsid w:val="00F9194A"/>
    <w:rsid w:val="00F91BF4"/>
    <w:rsid w:val="00F920EF"/>
    <w:rsid w:val="00F924E8"/>
    <w:rsid w:val="00F93289"/>
    <w:rsid w:val="00F9510F"/>
    <w:rsid w:val="00F9581D"/>
    <w:rsid w:val="00F97634"/>
    <w:rsid w:val="00F97B0E"/>
    <w:rsid w:val="00F97BA1"/>
    <w:rsid w:val="00FA1664"/>
    <w:rsid w:val="00FA3565"/>
    <w:rsid w:val="00FA371D"/>
    <w:rsid w:val="00FA3B7F"/>
    <w:rsid w:val="00FA3BFF"/>
    <w:rsid w:val="00FA3F28"/>
    <w:rsid w:val="00FA4475"/>
    <w:rsid w:val="00FA5234"/>
    <w:rsid w:val="00FA65EE"/>
    <w:rsid w:val="00FA673C"/>
    <w:rsid w:val="00FA6D2B"/>
    <w:rsid w:val="00FA7E6D"/>
    <w:rsid w:val="00FB0481"/>
    <w:rsid w:val="00FB09DE"/>
    <w:rsid w:val="00FB133A"/>
    <w:rsid w:val="00FB1637"/>
    <w:rsid w:val="00FB1C0D"/>
    <w:rsid w:val="00FB283A"/>
    <w:rsid w:val="00FB2AC8"/>
    <w:rsid w:val="00FB2CF4"/>
    <w:rsid w:val="00FB37F1"/>
    <w:rsid w:val="00FB3DDB"/>
    <w:rsid w:val="00FB3ED1"/>
    <w:rsid w:val="00FB4579"/>
    <w:rsid w:val="00FB4844"/>
    <w:rsid w:val="00FB495C"/>
    <w:rsid w:val="00FB4B7C"/>
    <w:rsid w:val="00FB5419"/>
    <w:rsid w:val="00FB5C56"/>
    <w:rsid w:val="00FB6512"/>
    <w:rsid w:val="00FB6AAB"/>
    <w:rsid w:val="00FB70EC"/>
    <w:rsid w:val="00FB7405"/>
    <w:rsid w:val="00FB7647"/>
    <w:rsid w:val="00FB7F04"/>
    <w:rsid w:val="00FC02C3"/>
    <w:rsid w:val="00FC2735"/>
    <w:rsid w:val="00FC2CE4"/>
    <w:rsid w:val="00FC322D"/>
    <w:rsid w:val="00FC37FA"/>
    <w:rsid w:val="00FC3E64"/>
    <w:rsid w:val="00FC3E8B"/>
    <w:rsid w:val="00FC4172"/>
    <w:rsid w:val="00FC4932"/>
    <w:rsid w:val="00FC5265"/>
    <w:rsid w:val="00FC5BCD"/>
    <w:rsid w:val="00FC63C5"/>
    <w:rsid w:val="00FC6B34"/>
    <w:rsid w:val="00FC7B9E"/>
    <w:rsid w:val="00FC7E43"/>
    <w:rsid w:val="00FD0568"/>
    <w:rsid w:val="00FD1928"/>
    <w:rsid w:val="00FD36CD"/>
    <w:rsid w:val="00FD37FB"/>
    <w:rsid w:val="00FD4ABD"/>
    <w:rsid w:val="00FD4C8D"/>
    <w:rsid w:val="00FD4D75"/>
    <w:rsid w:val="00FD73CB"/>
    <w:rsid w:val="00FD743B"/>
    <w:rsid w:val="00FE01F4"/>
    <w:rsid w:val="00FE07C6"/>
    <w:rsid w:val="00FE0828"/>
    <w:rsid w:val="00FE0E61"/>
    <w:rsid w:val="00FE1362"/>
    <w:rsid w:val="00FE1990"/>
    <w:rsid w:val="00FE3A10"/>
    <w:rsid w:val="00FE3B13"/>
    <w:rsid w:val="00FE57F8"/>
    <w:rsid w:val="00FE58AA"/>
    <w:rsid w:val="00FE6FDF"/>
    <w:rsid w:val="00FE7B3B"/>
    <w:rsid w:val="00FF061A"/>
    <w:rsid w:val="00FF092C"/>
    <w:rsid w:val="00FF0A7B"/>
    <w:rsid w:val="00FF158C"/>
    <w:rsid w:val="00FF1CFF"/>
    <w:rsid w:val="00FF25BF"/>
    <w:rsid w:val="00FF3025"/>
    <w:rsid w:val="00FF44DB"/>
    <w:rsid w:val="00FF4AFF"/>
    <w:rsid w:val="00FF613E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17" type="connector" idref="#_x0000_s1052"/>
        <o:r id="V:Rule18" type="connector" idref="#_x0000_s1047"/>
        <o:r id="V:Rule19" type="connector" idref="#_x0000_s1031"/>
        <o:r id="V:Rule20" type="connector" idref="#_x0000_s1044"/>
        <o:r id="V:Rule21" type="connector" idref="#_x0000_s1051"/>
        <o:r id="V:Rule22" type="connector" idref="#_x0000_s1048"/>
        <o:r id="V:Rule23" type="connector" idref="#_x0000_s1050"/>
        <o:r id="V:Rule24" type="connector" idref="#_x0000_s1037"/>
        <o:r id="V:Rule25" type="connector" idref="#_x0000_s1032"/>
        <o:r id="V:Rule26" type="connector" idref="#_x0000_s1045"/>
        <o:r id="V:Rule27" type="connector" idref="#_x0000_s1034"/>
        <o:r id="V:Rule28" type="connector" idref="#_x0000_s1035"/>
        <o:r id="V:Rule29" type="connector" idref="#_x0000_s1049"/>
        <o:r id="V:Rule30" type="connector" idref="#_x0000_s1042"/>
        <o:r id="V:Rule31" type="connector" idref="#_x0000_s1041"/>
        <o:r id="V:Rule3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F76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AA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85F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85F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5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5F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E85F7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85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85F76"/>
    <w:rPr>
      <w:vertAlign w:val="superscript"/>
    </w:rPr>
  </w:style>
  <w:style w:type="paragraph" w:styleId="ab">
    <w:name w:val="Normal (Web)"/>
    <w:basedOn w:val="a"/>
    <w:semiHidden/>
    <w:rsid w:val="00F6513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F65137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651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F651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4BA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1">
    <w:name w:val="нум список 1"/>
    <w:basedOn w:val="a"/>
    <w:rsid w:val="00794BAD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character" w:styleId="ac">
    <w:name w:val="Hyperlink"/>
    <w:semiHidden/>
    <w:rsid w:val="00E932E9"/>
    <w:rPr>
      <w:color w:val="074592"/>
      <w:u w:val="single"/>
    </w:rPr>
  </w:style>
  <w:style w:type="character" w:styleId="ad">
    <w:name w:val="Strong"/>
    <w:uiPriority w:val="22"/>
    <w:qFormat/>
    <w:rsid w:val="00065608"/>
    <w:rPr>
      <w:b/>
      <w:bCs/>
    </w:rPr>
  </w:style>
  <w:style w:type="paragraph" w:customStyle="1" w:styleId="ConsPlusNormal">
    <w:name w:val="ConsPlusNormal"/>
    <w:rsid w:val="00F62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F62FD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876B5"/>
    <w:pPr>
      <w:spacing w:before="100" w:before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7273D14A3A381ED432DAFE6FC054D76F5015E8E396112F6975F7FD779040280B22DC7F1C69F03V6C6E" TargetMode="External"/><Relationship Id="rId13" Type="http://schemas.openxmlformats.org/officeDocument/2006/relationships/hyperlink" Target="consultantplus://offline/ref=4D4C6D015C99FCC86500CBEDE45C5C2B96E8C157BA0F9EE13D9DE43058990E2EBCF627C725E62F7644E578917234F55C86EFE5D8D47D3259YDW6H" TargetMode="External"/><Relationship Id="rId18" Type="http://schemas.openxmlformats.org/officeDocument/2006/relationships/hyperlink" Target="consultantplus://offline/ref=030159BD52B29521DC33727B46F91A43BBEB52ED40073344229971C3B09E18BFDF2B901D32A415BB20K8H" TargetMode="External"/><Relationship Id="rId26" Type="http://schemas.openxmlformats.org/officeDocument/2006/relationships/hyperlink" Target="mailto:admshel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9FED28A3BCA8B86BE0CAC1D4966DCC89E4AFCF9994ABD1B127A13B3496CB0B8232FB8E019C60106CDDD408E39B33AC0587B71C2FA8D2E61Q7M3H" TargetMode="External"/><Relationship Id="rId7" Type="http://schemas.openxmlformats.org/officeDocument/2006/relationships/hyperlink" Target="consultantplus://offline/main?base=RLAW016;n=28667;fld=134;dst=100011" TargetMode="External"/><Relationship Id="rId12" Type="http://schemas.openxmlformats.org/officeDocument/2006/relationships/hyperlink" Target="consultantplus://offline/ref=02CC2414CC78550864850A2F99F131C3F95D760F481F400063BDD5569678D4BB0D805A6D81C253F7A8DEE5A7F141812F09A01CA5550BB98DTAUDH" TargetMode="External"/><Relationship Id="rId17" Type="http://schemas.openxmlformats.org/officeDocument/2006/relationships/hyperlink" Target="consultantplus://offline/ref=06BCE1C85F885E47DDB559EC5E61B709C7E806132950FF8A6C4DD625274BF8EC14CF01636825A88BG7fEI" TargetMode="External"/><Relationship Id="rId25" Type="http://schemas.openxmlformats.org/officeDocument/2006/relationships/hyperlink" Target="consultantplus://offline/ref=03B456C834EC8090D992EA3913F0305C5895FDBA68485C9BB77FCD9D927A99E3ABC23A77EA07CEA5A604B45CC364446415BDC673CC7D41EBd5VC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BCE1C85F885E47DDB559EC5E61B709C7E806132950FF8A6C4DD625274BF8EC14CF016061G2f5I" TargetMode="External"/><Relationship Id="rId20" Type="http://schemas.openxmlformats.org/officeDocument/2006/relationships/hyperlink" Target="consultantplus://offline/ref=7F0DAB54492B689AC6FC43F220928683A717B1E98DBA156BD1A23FA56BF53951165581D8ABAA3148FDWE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EDFA3C3C94EE76BDC31A05A1FCF771778A34405DF0DE80046C9326F1250C4CBA707A067F04F534020A093EE899A6F0079D844BBC182CEFhBN5H" TargetMode="External"/><Relationship Id="rId24" Type="http://schemas.openxmlformats.org/officeDocument/2006/relationships/hyperlink" Target="consultantplus://offline/ref=03B456C834EC8090D992EA3913F0305C5895FDBA68485C9BB77FCD9D927A99E3ABC23A77EA07CEA5A604B45CC364446415BDC673CC7D41EBd5VC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0C8E4F397CDC38F3458FD4B2E087D51FB2A6F6AC6CE70E8CAF39C05DBF1CE5961F4AB04A205841C2F95FD3562062D4D87ED1CADBDBD54E251YBH" TargetMode="External"/><Relationship Id="rId23" Type="http://schemas.openxmlformats.org/officeDocument/2006/relationships/hyperlink" Target="consultantplus://offline/ref=49FED28A3BCA8B86BE0CAC1D4966DCC89E4AFCF9994ABD1B127A13B3496CB0B8232FB8E019C60106CDDD408E39B33AC0587B71C2FA8D2E61Q7M3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65BD5F73639A8A5DF98ACDEBD942D1D8471B26D616D4515CDF90E4BFB3D51C8A9D8067BE9763582774E9060CC8B3A8436A290323Ek1o1E" TargetMode="External"/><Relationship Id="rId19" Type="http://schemas.openxmlformats.org/officeDocument/2006/relationships/hyperlink" Target="consultantplus://offline/ref=030159BD52B29521DC33727B46F91A43BBEB52ED40073344229971C3B09E18BFDF2B901D32A415BB20K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2D7273D14A3A381ED432DAFE6FC054D76F5015E8E396112F6975F7FD779040280B22DC7F1C69F03V6C6E" TargetMode="External"/><Relationship Id="rId14" Type="http://schemas.openxmlformats.org/officeDocument/2006/relationships/hyperlink" Target="consultantplus://offline/ref=4D4C6D015C99FCC86500CBEDE45C5C2B96E8C157BA0F9EE13D9DE43058990E2EBCF627C725E62F7642E578917234F55C86EFE5D8D47D3259YDW6H" TargetMode="External"/><Relationship Id="rId22" Type="http://schemas.openxmlformats.org/officeDocument/2006/relationships/hyperlink" Target="consultantplus://offline/ref=49FED28A3BCA8B86BE0CAC1D4966DCC89E4AFCF9994ABD1B127A13B3496CB0B8232FB8E019C60106CDDD408E39B33AC0587B71C2FA8D2E61Q7M3H" TargetMode="External"/><Relationship Id="rId27" Type="http://schemas.openxmlformats.org/officeDocument/2006/relationships/hyperlink" Target="http://www.22.gosuslugi.ru/pg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85BA-D0F9-4F98-A7D5-C9F2AF3B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4312</Words>
  <Characters>81579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rokova</dc:creator>
  <cp:lastModifiedBy>Okorokova</cp:lastModifiedBy>
  <cp:revision>2</cp:revision>
  <cp:lastPrinted>2020-04-02T01:28:00Z</cp:lastPrinted>
  <dcterms:created xsi:type="dcterms:W3CDTF">2020-04-03T07:56:00Z</dcterms:created>
  <dcterms:modified xsi:type="dcterms:W3CDTF">2020-04-03T07:56:00Z</dcterms:modified>
</cp:coreProperties>
</file>